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15A" w:rsidRPr="00086AA8" w:rsidRDefault="0066315A" w:rsidP="00F75175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</w:p>
    <w:p w:rsidR="0066315A" w:rsidRPr="00086AA8" w:rsidRDefault="0066315A" w:rsidP="0066315A">
      <w:pPr>
        <w:spacing w:after="0" w:line="360" w:lineRule="auto"/>
        <w:ind w:firstLine="709"/>
        <w:jc w:val="center"/>
        <w:rPr>
          <w:rFonts w:ascii="Times New Roman" w:hAnsi="Times New Roman"/>
          <w:noProof/>
          <w:sz w:val="28"/>
        </w:rPr>
      </w:pPr>
      <w:r w:rsidRPr="00086AA8">
        <w:rPr>
          <w:rFonts w:ascii="Times New Roman" w:hAnsi="Times New Roman"/>
          <w:noProof/>
          <w:sz w:val="28"/>
        </w:rPr>
        <w:t>Феде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льное к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зённое об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зов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тельное учреждение</w:t>
      </w:r>
    </w:p>
    <w:p w:rsidR="0066315A" w:rsidRPr="00086AA8" w:rsidRDefault="0066315A" w:rsidP="0066315A">
      <w:pPr>
        <w:spacing w:after="0" w:line="360" w:lineRule="auto"/>
        <w:ind w:firstLine="709"/>
        <w:jc w:val="center"/>
        <w:rPr>
          <w:rFonts w:ascii="Times New Roman" w:hAnsi="Times New Roman"/>
          <w:noProof/>
          <w:sz w:val="28"/>
        </w:rPr>
      </w:pPr>
      <w:r w:rsidRPr="00086AA8">
        <w:rPr>
          <w:rFonts w:ascii="Times New Roman" w:hAnsi="Times New Roman"/>
          <w:noProof/>
          <w:sz w:val="28"/>
        </w:rPr>
        <w:t>высшего профессион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льного об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зов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ния</w:t>
      </w:r>
    </w:p>
    <w:p w:rsidR="0066315A" w:rsidRPr="00086AA8" w:rsidRDefault="0066315A" w:rsidP="0066315A">
      <w:pPr>
        <w:spacing w:after="0" w:line="360" w:lineRule="auto"/>
        <w:ind w:firstLine="709"/>
        <w:jc w:val="center"/>
        <w:rPr>
          <w:rFonts w:ascii="Times New Roman" w:hAnsi="Times New Roman"/>
          <w:noProof/>
          <w:sz w:val="28"/>
        </w:rPr>
      </w:pPr>
      <w:r w:rsidRPr="00086AA8">
        <w:rPr>
          <w:rFonts w:ascii="Times New Roman" w:hAnsi="Times New Roman"/>
          <w:noProof/>
          <w:sz w:val="28"/>
        </w:rPr>
        <w:t>«Кузб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сский институт</w:t>
      </w:r>
    </w:p>
    <w:p w:rsidR="0066315A" w:rsidRPr="00086AA8" w:rsidRDefault="0066315A" w:rsidP="0066315A">
      <w:pPr>
        <w:spacing w:after="0" w:line="360" w:lineRule="auto"/>
        <w:ind w:firstLine="709"/>
        <w:jc w:val="center"/>
        <w:rPr>
          <w:rFonts w:ascii="Times New Roman" w:hAnsi="Times New Roman"/>
          <w:noProof/>
          <w:sz w:val="28"/>
        </w:rPr>
      </w:pPr>
      <w:r w:rsidRPr="00086AA8">
        <w:rPr>
          <w:rFonts w:ascii="Times New Roman" w:hAnsi="Times New Roman"/>
          <w:noProof/>
          <w:sz w:val="28"/>
        </w:rPr>
        <w:t>Феде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льной службы исполнения н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к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з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ний»</w:t>
      </w:r>
    </w:p>
    <w:p w:rsidR="0066315A" w:rsidRPr="00086AA8" w:rsidRDefault="0066315A" w:rsidP="0066315A">
      <w:pPr>
        <w:spacing w:after="0" w:line="360" w:lineRule="auto"/>
        <w:ind w:firstLine="709"/>
        <w:rPr>
          <w:rFonts w:ascii="Times New Roman" w:hAnsi="Times New Roman"/>
          <w:noProof/>
          <w:sz w:val="28"/>
        </w:rPr>
      </w:pPr>
    </w:p>
    <w:p w:rsidR="0066315A" w:rsidRPr="00086AA8" w:rsidRDefault="0066315A" w:rsidP="0066315A">
      <w:pPr>
        <w:spacing w:after="0" w:line="360" w:lineRule="auto"/>
        <w:ind w:firstLine="709"/>
        <w:rPr>
          <w:rFonts w:ascii="Times New Roman" w:hAnsi="Times New Roman"/>
          <w:noProof/>
          <w:sz w:val="28"/>
        </w:rPr>
      </w:pPr>
    </w:p>
    <w:p w:rsidR="0066315A" w:rsidRPr="00086AA8" w:rsidRDefault="0066315A" w:rsidP="0066315A">
      <w:pPr>
        <w:spacing w:after="0" w:line="360" w:lineRule="auto"/>
        <w:ind w:firstLine="709"/>
        <w:rPr>
          <w:rFonts w:ascii="Times New Roman" w:hAnsi="Times New Roman"/>
          <w:noProof/>
          <w:sz w:val="28"/>
        </w:rPr>
      </w:pPr>
      <w:r w:rsidRPr="00086AA8">
        <w:rPr>
          <w:rFonts w:ascii="Times New Roman" w:hAnsi="Times New Roman"/>
          <w:noProof/>
          <w:sz w:val="28"/>
        </w:rPr>
        <w:t>К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фед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 xml:space="preserve"> _________________________________________</w:t>
      </w:r>
    </w:p>
    <w:p w:rsidR="0066315A" w:rsidRPr="00086AA8" w:rsidRDefault="0066315A" w:rsidP="0066315A">
      <w:pPr>
        <w:spacing w:after="0" w:line="360" w:lineRule="auto"/>
        <w:ind w:firstLine="709"/>
        <w:rPr>
          <w:rFonts w:ascii="Times New Roman" w:hAnsi="Times New Roman"/>
          <w:noProof/>
          <w:sz w:val="28"/>
        </w:rPr>
      </w:pPr>
    </w:p>
    <w:p w:rsidR="0066315A" w:rsidRPr="00086AA8" w:rsidRDefault="0066315A" w:rsidP="0066315A">
      <w:pPr>
        <w:spacing w:after="0" w:line="360" w:lineRule="auto"/>
        <w:ind w:firstLine="709"/>
        <w:rPr>
          <w:rFonts w:ascii="Times New Roman" w:hAnsi="Times New Roman"/>
          <w:noProof/>
          <w:sz w:val="28"/>
        </w:rPr>
      </w:pPr>
      <w:r w:rsidRPr="00086AA8">
        <w:rPr>
          <w:rFonts w:ascii="Times New Roman" w:hAnsi="Times New Roman"/>
          <w:noProof/>
          <w:sz w:val="28"/>
        </w:rPr>
        <w:t>Курсов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я 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бот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 xml:space="preserve"> </w:t>
      </w:r>
    </w:p>
    <w:p w:rsidR="0066315A" w:rsidRPr="00086AA8" w:rsidRDefault="0066315A" w:rsidP="0066315A">
      <w:pPr>
        <w:spacing w:after="0" w:line="360" w:lineRule="auto"/>
        <w:ind w:firstLine="709"/>
        <w:rPr>
          <w:rFonts w:ascii="Times New Roman" w:hAnsi="Times New Roman"/>
          <w:noProof/>
          <w:sz w:val="28"/>
        </w:rPr>
      </w:pPr>
    </w:p>
    <w:p w:rsidR="0066315A" w:rsidRPr="00086AA8" w:rsidRDefault="0066315A" w:rsidP="0066315A">
      <w:pPr>
        <w:spacing w:after="0" w:line="360" w:lineRule="auto"/>
        <w:ind w:firstLine="709"/>
        <w:rPr>
          <w:rFonts w:ascii="Times New Roman" w:hAnsi="Times New Roman"/>
          <w:noProof/>
          <w:sz w:val="28"/>
          <w:u w:val="single"/>
        </w:rPr>
      </w:pPr>
      <w:r w:rsidRPr="00086AA8">
        <w:rPr>
          <w:rFonts w:ascii="Times New Roman" w:hAnsi="Times New Roman"/>
          <w:noProof/>
          <w:sz w:val="28"/>
        </w:rPr>
        <w:t xml:space="preserve">по дисциплине: </w:t>
      </w:r>
      <w:r w:rsidR="00086AA8" w:rsidRPr="00086AA8">
        <w:rPr>
          <w:rFonts w:ascii="Times New Roman" w:hAnsi="Times New Roman"/>
          <w:noProof/>
          <w:sz w:val="28"/>
          <w:u w:val="single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  <w:u w:val="single"/>
        </w:rPr>
        <w:t>ᶤ</w:t>
      </w:r>
      <w:r w:rsidRPr="00086AA8">
        <w:rPr>
          <w:rFonts w:ascii="Times New Roman" w:hAnsi="Times New Roman"/>
          <w:noProof/>
          <w:sz w:val="28"/>
          <w:u w:val="single"/>
        </w:rPr>
        <w:t>дминистр</w:t>
      </w:r>
      <w:r w:rsidR="00086AA8" w:rsidRPr="00086AA8">
        <w:rPr>
          <w:rFonts w:ascii="Times New Roman" w:hAnsi="Times New Roman"/>
          <w:noProof/>
          <w:sz w:val="28"/>
          <w:u w:val="single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  <w:u w:val="single"/>
        </w:rPr>
        <w:t>ᶤ</w:t>
      </w:r>
      <w:r w:rsidRPr="00086AA8">
        <w:rPr>
          <w:rFonts w:ascii="Times New Roman" w:hAnsi="Times New Roman"/>
          <w:noProof/>
          <w:sz w:val="28"/>
          <w:u w:val="single"/>
        </w:rPr>
        <w:t>тивное пр</w:t>
      </w:r>
      <w:r w:rsidR="00086AA8" w:rsidRPr="00086AA8">
        <w:rPr>
          <w:rFonts w:ascii="Times New Roman" w:hAnsi="Times New Roman"/>
          <w:noProof/>
          <w:sz w:val="28"/>
          <w:u w:val="single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  <w:u w:val="single"/>
        </w:rPr>
        <w:t>ᶤ</w:t>
      </w:r>
      <w:r w:rsidRPr="00086AA8">
        <w:rPr>
          <w:rFonts w:ascii="Times New Roman" w:hAnsi="Times New Roman"/>
          <w:noProof/>
          <w:sz w:val="28"/>
          <w:u w:val="single"/>
        </w:rPr>
        <w:t xml:space="preserve">во </w:t>
      </w:r>
    </w:p>
    <w:p w:rsidR="0066315A" w:rsidRPr="00086AA8" w:rsidRDefault="0066315A" w:rsidP="0066315A">
      <w:pPr>
        <w:spacing w:after="0" w:line="360" w:lineRule="auto"/>
        <w:ind w:firstLine="709"/>
        <w:rPr>
          <w:rFonts w:ascii="Times New Roman" w:hAnsi="Times New Roman"/>
          <w:noProof/>
          <w:sz w:val="28"/>
        </w:rPr>
      </w:pPr>
      <w:r w:rsidRPr="00086AA8">
        <w:rPr>
          <w:rFonts w:ascii="Times New Roman" w:hAnsi="Times New Roman"/>
          <w:noProof/>
          <w:sz w:val="28"/>
          <w:u w:val="single"/>
        </w:rPr>
        <w:t>Тем</w:t>
      </w:r>
      <w:r w:rsidR="00086AA8" w:rsidRPr="00086AA8">
        <w:rPr>
          <w:rFonts w:ascii="Times New Roman" w:hAnsi="Times New Roman"/>
          <w:noProof/>
          <w:sz w:val="28"/>
          <w:u w:val="single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  <w:u w:val="single"/>
        </w:rPr>
        <w:t>ᶤ</w:t>
      </w:r>
      <w:r w:rsidRPr="00086AA8">
        <w:rPr>
          <w:rFonts w:ascii="Times New Roman" w:hAnsi="Times New Roman"/>
          <w:noProof/>
          <w:sz w:val="28"/>
          <w:u w:val="single"/>
        </w:rPr>
        <w:t>: Орг</w:t>
      </w:r>
      <w:r w:rsidR="00086AA8" w:rsidRPr="00086AA8">
        <w:rPr>
          <w:rFonts w:ascii="Times New Roman" w:hAnsi="Times New Roman"/>
          <w:noProof/>
          <w:sz w:val="28"/>
          <w:u w:val="single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  <w:u w:val="single"/>
        </w:rPr>
        <w:t>ᶤ</w:t>
      </w:r>
      <w:r w:rsidRPr="00086AA8">
        <w:rPr>
          <w:rFonts w:ascii="Times New Roman" w:hAnsi="Times New Roman"/>
          <w:noProof/>
          <w:sz w:val="28"/>
          <w:u w:val="single"/>
        </w:rPr>
        <w:t>ны местного с</w:t>
      </w:r>
      <w:r w:rsidR="00086AA8" w:rsidRPr="00086AA8">
        <w:rPr>
          <w:rFonts w:ascii="Times New Roman" w:hAnsi="Times New Roman"/>
          <w:noProof/>
          <w:sz w:val="28"/>
          <w:u w:val="single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  <w:u w:val="single"/>
        </w:rPr>
        <w:t>ᶤ</w:t>
      </w:r>
      <w:r w:rsidRPr="00086AA8">
        <w:rPr>
          <w:rFonts w:ascii="Times New Roman" w:hAnsi="Times New Roman"/>
          <w:noProof/>
          <w:sz w:val="28"/>
          <w:u w:val="single"/>
        </w:rPr>
        <w:t>моупр</w:t>
      </w:r>
      <w:r w:rsidR="00086AA8" w:rsidRPr="00086AA8">
        <w:rPr>
          <w:rFonts w:ascii="Times New Roman" w:hAnsi="Times New Roman"/>
          <w:noProof/>
          <w:sz w:val="28"/>
          <w:u w:val="single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  <w:u w:val="single"/>
        </w:rPr>
        <w:t>ᶤ</w:t>
      </w:r>
      <w:r w:rsidRPr="00086AA8">
        <w:rPr>
          <w:rFonts w:ascii="Times New Roman" w:hAnsi="Times New Roman"/>
          <w:noProof/>
          <w:sz w:val="28"/>
          <w:u w:val="single"/>
        </w:rPr>
        <w:t>вления к</w:t>
      </w:r>
      <w:r w:rsidR="00086AA8" w:rsidRPr="00086AA8">
        <w:rPr>
          <w:rFonts w:ascii="Times New Roman" w:hAnsi="Times New Roman"/>
          <w:noProof/>
          <w:sz w:val="28"/>
          <w:u w:val="single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  <w:u w:val="single"/>
        </w:rPr>
        <w:t>ᶤ</w:t>
      </w:r>
      <w:r w:rsidRPr="00086AA8">
        <w:rPr>
          <w:rFonts w:ascii="Times New Roman" w:hAnsi="Times New Roman"/>
          <w:noProof/>
          <w:sz w:val="28"/>
          <w:u w:val="single"/>
        </w:rPr>
        <w:t xml:space="preserve">к субъект </w:t>
      </w:r>
      <w:r w:rsidR="00086AA8" w:rsidRPr="00086AA8">
        <w:rPr>
          <w:rFonts w:ascii="Times New Roman" w:hAnsi="Times New Roman"/>
          <w:noProof/>
          <w:sz w:val="28"/>
          <w:u w:val="single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  <w:u w:val="single"/>
        </w:rPr>
        <w:t>ᶤ</w:t>
      </w:r>
      <w:r w:rsidRPr="00086AA8">
        <w:rPr>
          <w:rFonts w:ascii="Times New Roman" w:hAnsi="Times New Roman"/>
          <w:noProof/>
          <w:sz w:val="28"/>
          <w:u w:val="single"/>
        </w:rPr>
        <w:t>дминистр</w:t>
      </w:r>
      <w:r w:rsidR="00086AA8" w:rsidRPr="00086AA8">
        <w:rPr>
          <w:rFonts w:ascii="Times New Roman" w:hAnsi="Times New Roman"/>
          <w:noProof/>
          <w:sz w:val="28"/>
          <w:u w:val="single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  <w:u w:val="single"/>
        </w:rPr>
        <w:t>ᶤ</w:t>
      </w:r>
      <w:r w:rsidRPr="00086AA8">
        <w:rPr>
          <w:rFonts w:ascii="Times New Roman" w:hAnsi="Times New Roman"/>
          <w:noProof/>
          <w:sz w:val="28"/>
          <w:u w:val="single"/>
        </w:rPr>
        <w:t>тивного пр</w:t>
      </w:r>
      <w:r w:rsidR="00086AA8" w:rsidRPr="00086AA8">
        <w:rPr>
          <w:rFonts w:ascii="Times New Roman" w:hAnsi="Times New Roman"/>
          <w:noProof/>
          <w:sz w:val="28"/>
          <w:u w:val="single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  <w:u w:val="single"/>
        </w:rPr>
        <w:t>ᶤ</w:t>
      </w:r>
      <w:r w:rsidRPr="00086AA8">
        <w:rPr>
          <w:rFonts w:ascii="Times New Roman" w:hAnsi="Times New Roman"/>
          <w:noProof/>
          <w:sz w:val="28"/>
          <w:u w:val="single"/>
        </w:rPr>
        <w:t>в</w:t>
      </w:r>
      <w:r w:rsidR="00086AA8" w:rsidRPr="00086AA8">
        <w:rPr>
          <w:rFonts w:ascii="Times New Roman" w:hAnsi="Times New Roman"/>
          <w:noProof/>
          <w:sz w:val="28"/>
          <w:u w:val="single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  <w:u w:val="single"/>
        </w:rPr>
        <w:t>ᶤ</w:t>
      </w:r>
      <w:r w:rsidRPr="00086AA8">
        <w:rPr>
          <w:rFonts w:ascii="Times New Roman" w:hAnsi="Times New Roman"/>
          <w:noProof/>
          <w:sz w:val="28"/>
          <w:u w:val="single"/>
        </w:rPr>
        <w:t>.</w:t>
      </w:r>
    </w:p>
    <w:p w:rsidR="0066315A" w:rsidRPr="00086AA8" w:rsidRDefault="0066315A" w:rsidP="0066315A">
      <w:pPr>
        <w:spacing w:after="0" w:line="360" w:lineRule="auto"/>
        <w:ind w:firstLine="709"/>
        <w:rPr>
          <w:rFonts w:ascii="Times New Roman" w:hAnsi="Times New Roman"/>
          <w:noProof/>
          <w:sz w:val="28"/>
        </w:rPr>
      </w:pPr>
    </w:p>
    <w:p w:rsidR="0066315A" w:rsidRPr="00086AA8" w:rsidRDefault="0066315A" w:rsidP="0066315A">
      <w:pPr>
        <w:spacing w:after="0" w:line="360" w:lineRule="auto"/>
        <w:ind w:firstLine="709"/>
        <w:rPr>
          <w:rFonts w:ascii="Times New Roman" w:hAnsi="Times New Roman"/>
          <w:noProof/>
          <w:sz w:val="28"/>
        </w:rPr>
      </w:pPr>
    </w:p>
    <w:p w:rsidR="0066315A" w:rsidRPr="00086AA8" w:rsidRDefault="0066315A" w:rsidP="0066315A">
      <w:pPr>
        <w:spacing w:after="0" w:line="360" w:lineRule="auto"/>
        <w:ind w:firstLine="709"/>
        <w:rPr>
          <w:rFonts w:ascii="Times New Roman" w:hAnsi="Times New Roman"/>
          <w:noProof/>
          <w:sz w:val="28"/>
        </w:rPr>
      </w:pPr>
      <w:r w:rsidRPr="00086AA8">
        <w:rPr>
          <w:rFonts w:ascii="Times New Roman" w:hAnsi="Times New Roman"/>
          <w:noProof/>
          <w:sz w:val="28"/>
        </w:rPr>
        <w:t>Выполнил: ______________________________</w:t>
      </w:r>
    </w:p>
    <w:p w:rsidR="0066315A" w:rsidRPr="00086AA8" w:rsidRDefault="0066315A" w:rsidP="0066315A">
      <w:pPr>
        <w:spacing w:after="0" w:line="360" w:lineRule="auto"/>
        <w:ind w:firstLine="709"/>
        <w:rPr>
          <w:rFonts w:ascii="Times New Roman" w:hAnsi="Times New Roman"/>
          <w:noProof/>
        </w:rPr>
      </w:pPr>
      <w:r w:rsidRPr="00086AA8">
        <w:rPr>
          <w:rFonts w:ascii="Times New Roman" w:hAnsi="Times New Roman"/>
          <w:noProof/>
        </w:rPr>
        <w:t xml:space="preserve">  (ФИО)</w:t>
      </w:r>
    </w:p>
    <w:p w:rsidR="0066315A" w:rsidRPr="00086AA8" w:rsidRDefault="0066315A" w:rsidP="0066315A">
      <w:pPr>
        <w:spacing w:after="0" w:line="360" w:lineRule="auto"/>
        <w:ind w:firstLine="709"/>
        <w:rPr>
          <w:rFonts w:ascii="Times New Roman" w:hAnsi="Times New Roman"/>
          <w:noProof/>
          <w:sz w:val="28"/>
        </w:rPr>
      </w:pPr>
      <w:r w:rsidRPr="00086AA8">
        <w:rPr>
          <w:rFonts w:ascii="Times New Roman" w:hAnsi="Times New Roman"/>
          <w:noProof/>
          <w:sz w:val="28"/>
        </w:rPr>
        <w:t>________________________________________</w:t>
      </w:r>
    </w:p>
    <w:p w:rsidR="0066315A" w:rsidRPr="00086AA8" w:rsidRDefault="0066315A" w:rsidP="0066315A">
      <w:pPr>
        <w:spacing w:after="0" w:line="360" w:lineRule="auto"/>
        <w:ind w:firstLine="709"/>
        <w:rPr>
          <w:rFonts w:ascii="Times New Roman" w:hAnsi="Times New Roman"/>
          <w:noProof/>
        </w:rPr>
      </w:pPr>
      <w:r w:rsidRPr="00086AA8">
        <w:rPr>
          <w:rFonts w:ascii="Times New Roman" w:hAnsi="Times New Roman"/>
          <w:noProof/>
        </w:rPr>
        <w:t xml:space="preserve">  (курс, № группы, № з</w:t>
      </w:r>
      <w:r w:rsidR="00086AA8" w:rsidRPr="00086AA8">
        <w:rPr>
          <w:rFonts w:ascii="Times New Roman" w:hAnsi="Times New Roman"/>
          <w:noProof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</w:rPr>
        <w:t>ᶤ</w:t>
      </w:r>
      <w:r w:rsidRPr="00086AA8">
        <w:rPr>
          <w:rFonts w:ascii="Times New Roman" w:hAnsi="Times New Roman"/>
          <w:noProof/>
        </w:rPr>
        <w:t>четной книжке)</w:t>
      </w:r>
    </w:p>
    <w:p w:rsidR="0066315A" w:rsidRPr="00086AA8" w:rsidRDefault="0066315A" w:rsidP="0066315A">
      <w:pPr>
        <w:spacing w:after="0" w:line="360" w:lineRule="auto"/>
        <w:ind w:firstLine="709"/>
        <w:rPr>
          <w:rFonts w:ascii="Times New Roman" w:hAnsi="Times New Roman"/>
          <w:noProof/>
          <w:sz w:val="28"/>
        </w:rPr>
      </w:pPr>
      <w:r w:rsidRPr="00086AA8">
        <w:rPr>
          <w:rFonts w:ascii="Times New Roman" w:hAnsi="Times New Roman"/>
          <w:noProof/>
          <w:sz w:val="28"/>
        </w:rPr>
        <w:t>Н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учный руководитель: ____________________</w:t>
      </w:r>
    </w:p>
    <w:p w:rsidR="0066315A" w:rsidRPr="00086AA8" w:rsidRDefault="0066315A" w:rsidP="0066315A">
      <w:pPr>
        <w:spacing w:after="0" w:line="360" w:lineRule="auto"/>
        <w:ind w:firstLine="709"/>
        <w:rPr>
          <w:rFonts w:ascii="Times New Roman" w:hAnsi="Times New Roman"/>
          <w:noProof/>
        </w:rPr>
      </w:pPr>
      <w:r w:rsidRPr="00086AA8">
        <w:rPr>
          <w:rFonts w:ascii="Times New Roman" w:hAnsi="Times New Roman"/>
          <w:noProof/>
        </w:rPr>
        <w:t xml:space="preserve">       (ФИО)</w:t>
      </w:r>
    </w:p>
    <w:p w:rsidR="0066315A" w:rsidRPr="00086AA8" w:rsidRDefault="0066315A" w:rsidP="0066315A">
      <w:pPr>
        <w:spacing w:after="0" w:line="360" w:lineRule="auto"/>
        <w:ind w:firstLine="709"/>
        <w:rPr>
          <w:rFonts w:ascii="Times New Roman" w:hAnsi="Times New Roman"/>
          <w:noProof/>
          <w:sz w:val="28"/>
        </w:rPr>
      </w:pPr>
      <w:r w:rsidRPr="00086AA8">
        <w:rPr>
          <w:rFonts w:ascii="Times New Roman" w:hAnsi="Times New Roman"/>
          <w:noProof/>
          <w:sz w:val="28"/>
        </w:rPr>
        <w:t>_________________________________________</w:t>
      </w:r>
    </w:p>
    <w:p w:rsidR="0066315A" w:rsidRPr="00086AA8" w:rsidRDefault="0066315A" w:rsidP="0066315A">
      <w:pPr>
        <w:spacing w:after="0" w:line="360" w:lineRule="auto"/>
        <w:ind w:firstLine="709"/>
        <w:rPr>
          <w:rFonts w:ascii="Times New Roman" w:hAnsi="Times New Roman"/>
          <w:noProof/>
        </w:rPr>
      </w:pPr>
      <w:r w:rsidRPr="00086AA8">
        <w:rPr>
          <w:rFonts w:ascii="Times New Roman" w:hAnsi="Times New Roman"/>
          <w:noProof/>
        </w:rPr>
        <w:t xml:space="preserve">      учён</w:t>
      </w:r>
      <w:r w:rsidR="00086AA8" w:rsidRPr="00086AA8">
        <w:rPr>
          <w:rFonts w:ascii="Times New Roman" w:hAnsi="Times New Roman"/>
          <w:noProof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</w:rPr>
        <w:t>ᶤ</w:t>
      </w:r>
      <w:r w:rsidRPr="00086AA8">
        <w:rPr>
          <w:rFonts w:ascii="Times New Roman" w:hAnsi="Times New Roman"/>
          <w:noProof/>
        </w:rPr>
        <w:t>я степень, учёное зв</w:t>
      </w:r>
      <w:r w:rsidR="00086AA8" w:rsidRPr="00086AA8">
        <w:rPr>
          <w:rFonts w:ascii="Times New Roman" w:hAnsi="Times New Roman"/>
          <w:noProof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</w:rPr>
        <w:t>ᶤ</w:t>
      </w:r>
      <w:r w:rsidRPr="00086AA8">
        <w:rPr>
          <w:rFonts w:ascii="Times New Roman" w:hAnsi="Times New Roman"/>
          <w:noProof/>
        </w:rPr>
        <w:t>ние, должность)</w:t>
      </w:r>
    </w:p>
    <w:p w:rsidR="0066315A" w:rsidRPr="00086AA8" w:rsidRDefault="0066315A" w:rsidP="0066315A">
      <w:pPr>
        <w:spacing w:after="0" w:line="360" w:lineRule="auto"/>
        <w:ind w:firstLine="709"/>
        <w:rPr>
          <w:rFonts w:ascii="Times New Roman" w:hAnsi="Times New Roman"/>
          <w:noProof/>
          <w:sz w:val="28"/>
        </w:rPr>
      </w:pPr>
    </w:p>
    <w:p w:rsidR="0066315A" w:rsidRPr="00086AA8" w:rsidRDefault="0066315A" w:rsidP="0066315A">
      <w:pPr>
        <w:spacing w:after="0" w:line="360" w:lineRule="auto"/>
        <w:ind w:firstLine="709"/>
        <w:rPr>
          <w:rFonts w:ascii="Times New Roman" w:hAnsi="Times New Roman"/>
          <w:noProof/>
          <w:sz w:val="28"/>
        </w:rPr>
      </w:pPr>
      <w:r w:rsidRPr="00086AA8">
        <w:rPr>
          <w:rFonts w:ascii="Times New Roman" w:hAnsi="Times New Roman"/>
          <w:noProof/>
          <w:sz w:val="28"/>
        </w:rPr>
        <w:t>Д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т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 xml:space="preserve"> з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щиты: «____»_____________20____ г.</w:t>
      </w:r>
    </w:p>
    <w:p w:rsidR="0066315A" w:rsidRPr="00086AA8" w:rsidRDefault="0066315A" w:rsidP="0066315A">
      <w:pPr>
        <w:spacing w:after="0" w:line="360" w:lineRule="auto"/>
        <w:ind w:firstLine="709"/>
        <w:rPr>
          <w:rFonts w:ascii="Times New Roman" w:hAnsi="Times New Roman"/>
          <w:noProof/>
          <w:sz w:val="28"/>
        </w:rPr>
      </w:pPr>
      <w:r w:rsidRPr="00086AA8">
        <w:rPr>
          <w:rFonts w:ascii="Times New Roman" w:hAnsi="Times New Roman"/>
          <w:noProof/>
          <w:sz w:val="28"/>
        </w:rPr>
        <w:t>Оценк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:_______________________________</w:t>
      </w:r>
      <w:r w:rsidRPr="00086AA8">
        <w:rPr>
          <w:rFonts w:ascii="Times New Roman" w:hAnsi="Times New Roman"/>
          <w:noProof/>
          <w:sz w:val="28"/>
        </w:rPr>
        <w:tab/>
      </w:r>
    </w:p>
    <w:p w:rsidR="0066315A" w:rsidRPr="00086AA8" w:rsidRDefault="0066315A" w:rsidP="0066315A">
      <w:pPr>
        <w:spacing w:after="0" w:line="360" w:lineRule="auto"/>
        <w:ind w:firstLine="709"/>
        <w:rPr>
          <w:rFonts w:ascii="Times New Roman" w:hAnsi="Times New Roman"/>
          <w:noProof/>
        </w:rPr>
      </w:pPr>
      <w:r w:rsidRPr="00086AA8">
        <w:rPr>
          <w:rFonts w:ascii="Times New Roman" w:hAnsi="Times New Roman"/>
          <w:noProof/>
        </w:rPr>
        <w:t xml:space="preserve"> (подпись н</w:t>
      </w:r>
      <w:r w:rsidR="00086AA8" w:rsidRPr="00086AA8">
        <w:rPr>
          <w:rFonts w:ascii="Times New Roman" w:hAnsi="Times New Roman"/>
          <w:noProof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</w:rPr>
        <w:t>ᶤ</w:t>
      </w:r>
      <w:r w:rsidRPr="00086AA8">
        <w:rPr>
          <w:rFonts w:ascii="Times New Roman" w:hAnsi="Times New Roman"/>
          <w:noProof/>
        </w:rPr>
        <w:t>учного руководителя)</w:t>
      </w:r>
    </w:p>
    <w:p w:rsidR="0066315A" w:rsidRPr="00086AA8" w:rsidRDefault="0066315A" w:rsidP="0066315A">
      <w:pPr>
        <w:spacing w:after="0" w:line="360" w:lineRule="auto"/>
        <w:ind w:firstLine="709"/>
        <w:rPr>
          <w:rFonts w:ascii="Times New Roman" w:hAnsi="Times New Roman"/>
          <w:noProof/>
          <w:sz w:val="28"/>
        </w:rPr>
      </w:pPr>
    </w:p>
    <w:p w:rsidR="0066315A" w:rsidRPr="00086AA8" w:rsidRDefault="0066315A" w:rsidP="0066315A">
      <w:pPr>
        <w:spacing w:after="0" w:line="360" w:lineRule="auto"/>
        <w:ind w:firstLine="709"/>
        <w:rPr>
          <w:rFonts w:ascii="Times New Roman" w:hAnsi="Times New Roman"/>
          <w:noProof/>
          <w:sz w:val="28"/>
        </w:rPr>
      </w:pPr>
    </w:p>
    <w:p w:rsidR="0066315A" w:rsidRPr="00086AA8" w:rsidRDefault="0066315A" w:rsidP="0066315A">
      <w:pPr>
        <w:spacing w:after="0" w:line="360" w:lineRule="auto"/>
        <w:ind w:firstLine="709"/>
        <w:rPr>
          <w:rFonts w:ascii="Times New Roman" w:hAnsi="Times New Roman"/>
          <w:noProof/>
          <w:sz w:val="28"/>
        </w:rPr>
      </w:pPr>
      <w:r w:rsidRPr="00086AA8">
        <w:rPr>
          <w:rFonts w:ascii="Times New Roman" w:hAnsi="Times New Roman"/>
          <w:noProof/>
          <w:sz w:val="28"/>
        </w:rPr>
        <w:t>г. Новокузнецк 20__ г.</w:t>
      </w:r>
    </w:p>
    <w:p w:rsidR="00545EEE" w:rsidRPr="00086AA8" w:rsidRDefault="00545EEE" w:rsidP="00F75175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</w:p>
    <w:p w:rsidR="00F75175" w:rsidRPr="00086AA8" w:rsidRDefault="00F75175" w:rsidP="00F75175">
      <w:pPr>
        <w:spacing w:after="0" w:line="360" w:lineRule="auto"/>
        <w:ind w:firstLine="709"/>
        <w:jc w:val="center"/>
        <w:rPr>
          <w:rFonts w:ascii="Times New Roman" w:hAnsi="Times New Roman"/>
          <w:noProof/>
          <w:sz w:val="28"/>
        </w:rPr>
      </w:pPr>
      <w:r w:rsidRPr="00086AA8">
        <w:rPr>
          <w:rFonts w:ascii="Times New Roman" w:hAnsi="Times New Roman"/>
          <w:noProof/>
          <w:sz w:val="28"/>
        </w:rPr>
        <w:t>С</w:t>
      </w:r>
      <w:r w:rsidR="0066315A" w:rsidRPr="00086AA8">
        <w:rPr>
          <w:rFonts w:ascii="Times New Roman" w:hAnsi="Times New Roman"/>
          <w:noProof/>
          <w:sz w:val="28"/>
        </w:rPr>
        <w:t>ОДЕРЖ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66315A" w:rsidRPr="00086AA8">
        <w:rPr>
          <w:rFonts w:ascii="Times New Roman" w:hAnsi="Times New Roman"/>
          <w:noProof/>
          <w:sz w:val="28"/>
        </w:rPr>
        <w:t>НИЕ</w:t>
      </w:r>
      <w:bookmarkStart w:id="0" w:name="_GoBack"/>
      <w:bookmarkEnd w:id="0"/>
    </w:p>
    <w:p w:rsidR="0066315A" w:rsidRPr="00086AA8" w:rsidRDefault="0066315A" w:rsidP="00F75175">
      <w:pPr>
        <w:spacing w:after="0" w:line="360" w:lineRule="auto"/>
        <w:jc w:val="both"/>
        <w:rPr>
          <w:rFonts w:ascii="Times New Roman" w:hAnsi="Times New Roman"/>
          <w:noProof/>
          <w:sz w:val="28"/>
        </w:rPr>
      </w:pPr>
    </w:p>
    <w:p w:rsidR="00545EEE" w:rsidRPr="00086AA8" w:rsidRDefault="0066315A" w:rsidP="00F75175">
      <w:pPr>
        <w:spacing w:after="0" w:line="360" w:lineRule="auto"/>
        <w:jc w:val="both"/>
        <w:rPr>
          <w:rFonts w:ascii="Times New Roman" w:hAnsi="Times New Roman"/>
          <w:noProof/>
          <w:sz w:val="28"/>
        </w:rPr>
      </w:pPr>
      <w:r w:rsidRPr="00086AA8">
        <w:rPr>
          <w:rFonts w:ascii="Times New Roman" w:hAnsi="Times New Roman"/>
          <w:noProof/>
          <w:sz w:val="28"/>
        </w:rPr>
        <w:t>ВВЕДЕНИЕ</w:t>
      </w:r>
      <w:r w:rsidR="00F75175" w:rsidRPr="00086AA8">
        <w:rPr>
          <w:rFonts w:ascii="Times New Roman" w:hAnsi="Times New Roman"/>
          <w:noProof/>
          <w:sz w:val="28"/>
        </w:rPr>
        <w:t>………………………………………………………………</w:t>
      </w:r>
      <w:r w:rsidRPr="00086AA8">
        <w:rPr>
          <w:rFonts w:ascii="Times New Roman" w:hAnsi="Times New Roman"/>
          <w:noProof/>
          <w:sz w:val="28"/>
        </w:rPr>
        <w:t>…….</w:t>
      </w:r>
      <w:r w:rsidR="00F75175" w:rsidRPr="00086AA8">
        <w:rPr>
          <w:rFonts w:ascii="Times New Roman" w:hAnsi="Times New Roman"/>
          <w:noProof/>
          <w:sz w:val="28"/>
        </w:rPr>
        <w:t>…</w:t>
      </w:r>
      <w:r w:rsidRPr="00086AA8">
        <w:rPr>
          <w:rFonts w:ascii="Times New Roman" w:hAnsi="Times New Roman"/>
          <w:noProof/>
          <w:sz w:val="28"/>
        </w:rPr>
        <w:t>3</w:t>
      </w:r>
    </w:p>
    <w:p w:rsidR="00545EEE" w:rsidRPr="00086AA8" w:rsidRDefault="0066315A" w:rsidP="00F75175">
      <w:pPr>
        <w:spacing w:after="0" w:line="360" w:lineRule="auto"/>
        <w:jc w:val="both"/>
        <w:rPr>
          <w:rFonts w:ascii="Times New Roman" w:hAnsi="Times New Roman"/>
          <w:noProof/>
          <w:sz w:val="28"/>
        </w:rPr>
      </w:pPr>
      <w:r w:rsidRPr="00086AA8">
        <w:rPr>
          <w:rFonts w:ascii="Times New Roman" w:hAnsi="Times New Roman"/>
          <w:noProof/>
          <w:sz w:val="28"/>
        </w:rPr>
        <w:t>ГЛ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В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 xml:space="preserve"> 1. ОБЩ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Я Х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КТЕРИСТИК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 xml:space="preserve"> ОРГ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НОВ МЕСТНОГО С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МОУП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ВЛЕНИЯ……………………………………………………….…..5</w:t>
      </w:r>
    </w:p>
    <w:p w:rsidR="00545EEE" w:rsidRPr="00086AA8" w:rsidRDefault="00545EEE" w:rsidP="00F75175">
      <w:pPr>
        <w:spacing w:after="0" w:line="360" w:lineRule="auto"/>
        <w:jc w:val="both"/>
        <w:rPr>
          <w:rFonts w:ascii="Times New Roman" w:hAnsi="Times New Roman"/>
          <w:noProof/>
          <w:sz w:val="28"/>
        </w:rPr>
      </w:pPr>
      <w:r w:rsidRPr="00086AA8">
        <w:rPr>
          <w:rFonts w:ascii="Times New Roman" w:hAnsi="Times New Roman"/>
          <w:noProof/>
          <w:sz w:val="28"/>
        </w:rPr>
        <w:t>1.1 П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вовые основы орг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нов местного с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моуп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вления</w:t>
      </w:r>
      <w:r w:rsidR="00F75175" w:rsidRPr="00086AA8">
        <w:rPr>
          <w:rFonts w:ascii="Times New Roman" w:hAnsi="Times New Roman"/>
          <w:noProof/>
          <w:sz w:val="28"/>
        </w:rPr>
        <w:t>……</w:t>
      </w:r>
      <w:r w:rsidR="0066315A" w:rsidRPr="00086AA8">
        <w:rPr>
          <w:rFonts w:ascii="Times New Roman" w:hAnsi="Times New Roman"/>
          <w:noProof/>
          <w:sz w:val="28"/>
        </w:rPr>
        <w:t>.</w:t>
      </w:r>
      <w:r w:rsidR="00F75175" w:rsidRPr="00086AA8">
        <w:rPr>
          <w:rFonts w:ascii="Times New Roman" w:hAnsi="Times New Roman"/>
          <w:noProof/>
          <w:sz w:val="28"/>
        </w:rPr>
        <w:t>…</w:t>
      </w:r>
      <w:r w:rsidR="0066315A" w:rsidRPr="00086AA8">
        <w:rPr>
          <w:rFonts w:ascii="Times New Roman" w:hAnsi="Times New Roman"/>
          <w:noProof/>
          <w:sz w:val="28"/>
        </w:rPr>
        <w:t xml:space="preserve"> 5</w:t>
      </w:r>
    </w:p>
    <w:p w:rsidR="00545EEE" w:rsidRPr="00086AA8" w:rsidRDefault="00545EEE" w:rsidP="00F75175">
      <w:pPr>
        <w:spacing w:after="0" w:line="360" w:lineRule="auto"/>
        <w:jc w:val="both"/>
        <w:rPr>
          <w:rFonts w:ascii="Times New Roman" w:hAnsi="Times New Roman"/>
          <w:noProof/>
          <w:sz w:val="28"/>
        </w:rPr>
      </w:pPr>
      <w:r w:rsidRPr="00086AA8">
        <w:rPr>
          <w:rFonts w:ascii="Times New Roman" w:hAnsi="Times New Roman"/>
          <w:noProof/>
          <w:sz w:val="28"/>
        </w:rPr>
        <w:t>1.2 Систем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 xml:space="preserve"> г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нтий орг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нов местного с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моуп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вления</w:t>
      </w:r>
      <w:r w:rsidR="0066315A" w:rsidRPr="00086AA8">
        <w:rPr>
          <w:rFonts w:ascii="Times New Roman" w:hAnsi="Times New Roman"/>
          <w:noProof/>
          <w:sz w:val="28"/>
        </w:rPr>
        <w:t>……… 12</w:t>
      </w:r>
    </w:p>
    <w:p w:rsidR="0066315A" w:rsidRPr="00086AA8" w:rsidRDefault="0066315A" w:rsidP="0066315A">
      <w:pPr>
        <w:spacing w:after="0" w:line="360" w:lineRule="auto"/>
        <w:jc w:val="both"/>
        <w:rPr>
          <w:rFonts w:ascii="Times New Roman" w:hAnsi="Times New Roman"/>
          <w:noProof/>
          <w:sz w:val="28"/>
        </w:rPr>
      </w:pPr>
      <w:r w:rsidRPr="00086AA8">
        <w:rPr>
          <w:rFonts w:ascii="Times New Roman" w:hAnsi="Times New Roman"/>
          <w:noProof/>
          <w:sz w:val="28"/>
        </w:rPr>
        <w:t>ГЛ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В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 xml:space="preserve"> 2. ПРОБЛЕМЫ ВЗ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ИМОДЕЙСТВИЯ ОРГ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НОВ МЕСТНОГО С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МОУП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ВЛЕНИЯ И ГОСУД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РСТВЕННОЙ ВЛ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СТИ……………..…..17</w:t>
      </w:r>
    </w:p>
    <w:p w:rsidR="0066315A" w:rsidRPr="00086AA8" w:rsidRDefault="0066315A" w:rsidP="0066315A">
      <w:pPr>
        <w:spacing w:after="0" w:line="360" w:lineRule="auto"/>
        <w:jc w:val="both"/>
        <w:rPr>
          <w:rFonts w:ascii="Times New Roman" w:hAnsi="Times New Roman"/>
          <w:noProof/>
          <w:sz w:val="28"/>
        </w:rPr>
      </w:pPr>
      <w:r w:rsidRPr="00086AA8">
        <w:rPr>
          <w:rFonts w:ascii="Times New Roman" w:hAnsi="Times New Roman"/>
          <w:noProof/>
          <w:sz w:val="28"/>
        </w:rPr>
        <w:t>З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КЛЮЧЕНИЕ………………………………………………………………….28</w:t>
      </w:r>
    </w:p>
    <w:p w:rsidR="0066315A" w:rsidRPr="00086AA8" w:rsidRDefault="0066315A" w:rsidP="0066315A">
      <w:pPr>
        <w:spacing w:after="0" w:line="360" w:lineRule="auto"/>
        <w:jc w:val="both"/>
        <w:rPr>
          <w:rFonts w:ascii="Times New Roman" w:hAnsi="Times New Roman"/>
          <w:noProof/>
          <w:sz w:val="28"/>
        </w:rPr>
      </w:pPr>
      <w:r w:rsidRPr="00086AA8">
        <w:rPr>
          <w:rFonts w:ascii="Times New Roman" w:hAnsi="Times New Roman"/>
          <w:noProof/>
          <w:sz w:val="28"/>
        </w:rPr>
        <w:t>СПИСОК ИСПОЛЬЗОВ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ННЫХ ИСТОЧНИКОВ……………………………29</w:t>
      </w:r>
    </w:p>
    <w:p w:rsidR="0066315A" w:rsidRPr="00086AA8" w:rsidRDefault="0066315A" w:rsidP="0066315A">
      <w:pPr>
        <w:spacing w:after="0" w:line="360" w:lineRule="auto"/>
        <w:jc w:val="both"/>
        <w:rPr>
          <w:rFonts w:ascii="Times New Roman" w:hAnsi="Times New Roman"/>
          <w:noProof/>
          <w:sz w:val="28"/>
        </w:rPr>
      </w:pPr>
      <w:r w:rsidRPr="00086AA8">
        <w:rPr>
          <w:rFonts w:ascii="Times New Roman" w:hAnsi="Times New Roman"/>
          <w:noProof/>
          <w:sz w:val="28"/>
        </w:rPr>
        <w:t>ПРИЛОЖЕНИЯ………………………………………………………………….34</w:t>
      </w:r>
    </w:p>
    <w:p w:rsidR="006F515F" w:rsidRPr="00086AA8" w:rsidRDefault="006F515F" w:rsidP="00F75175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</w:p>
    <w:p w:rsidR="006F515F" w:rsidRPr="00086AA8" w:rsidRDefault="006F515F" w:rsidP="00F75175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</w:p>
    <w:p w:rsidR="006F515F" w:rsidRPr="00086AA8" w:rsidRDefault="006F515F" w:rsidP="00F75175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</w:p>
    <w:p w:rsidR="006F515F" w:rsidRPr="00086AA8" w:rsidRDefault="006F515F" w:rsidP="00F75175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</w:p>
    <w:p w:rsidR="006F515F" w:rsidRPr="00086AA8" w:rsidRDefault="006F515F" w:rsidP="00F75175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</w:p>
    <w:p w:rsidR="006F515F" w:rsidRPr="00086AA8" w:rsidRDefault="006F515F" w:rsidP="00F75175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</w:p>
    <w:p w:rsidR="006F515F" w:rsidRPr="00086AA8" w:rsidRDefault="006F515F" w:rsidP="00F75175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</w:p>
    <w:p w:rsidR="006F515F" w:rsidRPr="00086AA8" w:rsidRDefault="006F515F" w:rsidP="00F75175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</w:p>
    <w:p w:rsidR="006F515F" w:rsidRPr="00086AA8" w:rsidRDefault="006F515F" w:rsidP="00F75175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</w:p>
    <w:p w:rsidR="006F515F" w:rsidRPr="00086AA8" w:rsidRDefault="006F515F" w:rsidP="00F75175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</w:p>
    <w:p w:rsidR="006F515F" w:rsidRPr="00086AA8" w:rsidRDefault="006F515F" w:rsidP="00F75175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</w:p>
    <w:p w:rsidR="006F515F" w:rsidRPr="00086AA8" w:rsidRDefault="006F515F" w:rsidP="00F75175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</w:p>
    <w:p w:rsidR="006F515F" w:rsidRPr="00086AA8" w:rsidRDefault="006F515F" w:rsidP="00F75175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</w:p>
    <w:p w:rsidR="006F515F" w:rsidRPr="00086AA8" w:rsidRDefault="006F515F" w:rsidP="00F75175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</w:p>
    <w:p w:rsidR="006F515F" w:rsidRPr="00086AA8" w:rsidRDefault="006F515F" w:rsidP="00F75175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</w:p>
    <w:p w:rsidR="006F515F" w:rsidRPr="00086AA8" w:rsidRDefault="006F515F" w:rsidP="00F75175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</w:p>
    <w:p w:rsidR="0066315A" w:rsidRPr="00086AA8" w:rsidRDefault="0066315A" w:rsidP="0066315A">
      <w:pPr>
        <w:spacing w:after="0" w:line="360" w:lineRule="auto"/>
        <w:rPr>
          <w:rFonts w:ascii="Times New Roman" w:hAnsi="Times New Roman"/>
          <w:b/>
          <w:noProof/>
          <w:sz w:val="28"/>
        </w:rPr>
      </w:pPr>
    </w:p>
    <w:p w:rsidR="00F75175" w:rsidRPr="00086AA8" w:rsidRDefault="00F75175" w:rsidP="00D47C35">
      <w:pPr>
        <w:spacing w:after="0" w:line="360" w:lineRule="auto"/>
        <w:ind w:firstLine="709"/>
        <w:jc w:val="center"/>
        <w:rPr>
          <w:rFonts w:ascii="Times New Roman" w:hAnsi="Times New Roman"/>
          <w:b/>
          <w:noProof/>
          <w:sz w:val="28"/>
        </w:rPr>
      </w:pPr>
      <w:r w:rsidRPr="00086AA8">
        <w:rPr>
          <w:rFonts w:ascii="Times New Roman" w:hAnsi="Times New Roman"/>
          <w:b/>
          <w:noProof/>
          <w:sz w:val="28"/>
        </w:rPr>
        <w:lastRenderedPageBreak/>
        <w:t>Введение</w:t>
      </w:r>
    </w:p>
    <w:p w:rsidR="00F75175" w:rsidRPr="00086AA8" w:rsidRDefault="00F75175" w:rsidP="00D47C35">
      <w:pPr>
        <w:spacing w:after="0" w:line="360" w:lineRule="auto"/>
        <w:ind w:firstLine="709"/>
        <w:jc w:val="center"/>
        <w:rPr>
          <w:rFonts w:ascii="Times New Roman" w:hAnsi="Times New Roman"/>
          <w:noProof/>
          <w:sz w:val="28"/>
        </w:rPr>
      </w:pPr>
    </w:p>
    <w:p w:rsidR="00F75175" w:rsidRPr="00086AA8" w:rsidRDefault="00086AA8" w:rsidP="00D47C35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r w:rsidRPr="00086AA8">
        <w:rPr>
          <w:rFonts w:ascii="Times New Roman" w:hAnsi="Times New Roman"/>
          <w:noProof/>
          <w:sz w:val="28"/>
        </w:rPr>
        <w:t>А</w:t>
      </w:r>
      <w:r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F75175" w:rsidRPr="00086AA8">
        <w:rPr>
          <w:rFonts w:ascii="Times New Roman" w:hAnsi="Times New Roman"/>
          <w:noProof/>
          <w:sz w:val="28"/>
        </w:rPr>
        <w:t>кту</w:t>
      </w:r>
      <w:r w:rsidRPr="00086AA8">
        <w:rPr>
          <w:rFonts w:ascii="Times New Roman" w:hAnsi="Times New Roman"/>
          <w:noProof/>
          <w:sz w:val="28"/>
        </w:rPr>
        <w:t>а</w:t>
      </w:r>
      <w:r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F75175" w:rsidRPr="00086AA8">
        <w:rPr>
          <w:rFonts w:ascii="Times New Roman" w:hAnsi="Times New Roman"/>
          <w:noProof/>
          <w:sz w:val="28"/>
        </w:rPr>
        <w:t>льность темы р</w:t>
      </w:r>
      <w:r w:rsidRPr="00086AA8">
        <w:rPr>
          <w:rFonts w:ascii="Times New Roman" w:hAnsi="Times New Roman"/>
          <w:noProof/>
          <w:sz w:val="28"/>
        </w:rPr>
        <w:t>а</w:t>
      </w:r>
      <w:r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F75175" w:rsidRPr="00086AA8">
        <w:rPr>
          <w:rFonts w:ascii="Times New Roman" w:hAnsi="Times New Roman"/>
          <w:noProof/>
          <w:sz w:val="28"/>
        </w:rPr>
        <w:t>боты обусловлен</w:t>
      </w:r>
      <w:r w:rsidRPr="00086AA8">
        <w:rPr>
          <w:rFonts w:ascii="Times New Roman" w:hAnsi="Times New Roman"/>
          <w:noProof/>
          <w:sz w:val="28"/>
        </w:rPr>
        <w:t>а</w:t>
      </w:r>
      <w:r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F75175" w:rsidRPr="00086AA8">
        <w:rPr>
          <w:rFonts w:ascii="Times New Roman" w:hAnsi="Times New Roman"/>
          <w:noProof/>
          <w:sz w:val="28"/>
        </w:rPr>
        <w:t xml:space="preserve"> тем, что пр</w:t>
      </w:r>
      <w:r w:rsidRPr="00086AA8">
        <w:rPr>
          <w:rFonts w:ascii="Times New Roman" w:hAnsi="Times New Roman"/>
          <w:noProof/>
          <w:sz w:val="28"/>
        </w:rPr>
        <w:t>а</w:t>
      </w:r>
      <w:r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F75175" w:rsidRPr="00086AA8">
        <w:rPr>
          <w:rFonts w:ascii="Times New Roman" w:hAnsi="Times New Roman"/>
          <w:noProof/>
          <w:sz w:val="28"/>
        </w:rPr>
        <w:t>вовой ст</w:t>
      </w:r>
      <w:r w:rsidRPr="00086AA8">
        <w:rPr>
          <w:rFonts w:ascii="Times New Roman" w:hAnsi="Times New Roman"/>
          <w:noProof/>
          <w:sz w:val="28"/>
        </w:rPr>
        <w:t>а</w:t>
      </w:r>
      <w:r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F75175" w:rsidRPr="00086AA8">
        <w:rPr>
          <w:rFonts w:ascii="Times New Roman" w:hAnsi="Times New Roman"/>
          <w:noProof/>
          <w:sz w:val="28"/>
        </w:rPr>
        <w:t>тусорг</w:t>
      </w:r>
      <w:r w:rsidRPr="00086AA8">
        <w:rPr>
          <w:rFonts w:ascii="Times New Roman" w:hAnsi="Times New Roman"/>
          <w:noProof/>
          <w:sz w:val="28"/>
        </w:rPr>
        <w:t>а</w:t>
      </w:r>
      <w:r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F75175" w:rsidRPr="00086AA8">
        <w:rPr>
          <w:rFonts w:ascii="Times New Roman" w:hAnsi="Times New Roman"/>
          <w:noProof/>
          <w:sz w:val="28"/>
        </w:rPr>
        <w:t>нов местного с</w:t>
      </w:r>
      <w:r w:rsidRPr="00086AA8">
        <w:rPr>
          <w:rFonts w:ascii="Times New Roman" w:hAnsi="Times New Roman"/>
          <w:noProof/>
          <w:sz w:val="28"/>
        </w:rPr>
        <w:t>а</w:t>
      </w:r>
      <w:r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F75175" w:rsidRPr="00086AA8">
        <w:rPr>
          <w:rFonts w:ascii="Times New Roman" w:hAnsi="Times New Roman"/>
          <w:noProof/>
          <w:sz w:val="28"/>
        </w:rPr>
        <w:t>моупр</w:t>
      </w:r>
      <w:r w:rsidRPr="00086AA8">
        <w:rPr>
          <w:rFonts w:ascii="Times New Roman" w:hAnsi="Times New Roman"/>
          <w:noProof/>
          <w:sz w:val="28"/>
        </w:rPr>
        <w:t>а</w:t>
      </w:r>
      <w:r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F75175" w:rsidRPr="00086AA8">
        <w:rPr>
          <w:rFonts w:ascii="Times New Roman" w:hAnsi="Times New Roman"/>
          <w:noProof/>
          <w:sz w:val="28"/>
        </w:rPr>
        <w:t>вления к</w:t>
      </w:r>
      <w:r w:rsidRPr="00086AA8">
        <w:rPr>
          <w:rFonts w:ascii="Times New Roman" w:hAnsi="Times New Roman"/>
          <w:noProof/>
          <w:sz w:val="28"/>
        </w:rPr>
        <w:t>а</w:t>
      </w:r>
      <w:r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F75175" w:rsidRPr="00086AA8">
        <w:rPr>
          <w:rFonts w:ascii="Times New Roman" w:hAnsi="Times New Roman"/>
          <w:noProof/>
          <w:sz w:val="28"/>
        </w:rPr>
        <w:t xml:space="preserve">к субъектов </w:t>
      </w:r>
      <w:r w:rsidRPr="00086AA8">
        <w:rPr>
          <w:rFonts w:ascii="Times New Roman" w:hAnsi="Times New Roman"/>
          <w:noProof/>
          <w:sz w:val="28"/>
        </w:rPr>
        <w:t>а</w:t>
      </w:r>
      <w:r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F75175" w:rsidRPr="00086AA8">
        <w:rPr>
          <w:rFonts w:ascii="Times New Roman" w:hAnsi="Times New Roman"/>
          <w:noProof/>
          <w:sz w:val="28"/>
        </w:rPr>
        <w:t>дминистр</w:t>
      </w:r>
      <w:r w:rsidRPr="00086AA8">
        <w:rPr>
          <w:rFonts w:ascii="Times New Roman" w:hAnsi="Times New Roman"/>
          <w:noProof/>
          <w:sz w:val="28"/>
        </w:rPr>
        <w:t>а</w:t>
      </w:r>
      <w:r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F75175" w:rsidRPr="00086AA8">
        <w:rPr>
          <w:rFonts w:ascii="Times New Roman" w:hAnsi="Times New Roman"/>
          <w:noProof/>
          <w:sz w:val="28"/>
        </w:rPr>
        <w:t>тивного пр</w:t>
      </w:r>
      <w:r w:rsidRPr="00086AA8">
        <w:rPr>
          <w:rFonts w:ascii="Times New Roman" w:hAnsi="Times New Roman"/>
          <w:noProof/>
          <w:sz w:val="28"/>
        </w:rPr>
        <w:t>а</w:t>
      </w:r>
      <w:r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F75175" w:rsidRPr="00086AA8">
        <w:rPr>
          <w:rFonts w:ascii="Times New Roman" w:hAnsi="Times New Roman"/>
          <w:noProof/>
          <w:sz w:val="28"/>
        </w:rPr>
        <w:t>в</w:t>
      </w:r>
      <w:r w:rsidRPr="00086AA8">
        <w:rPr>
          <w:rFonts w:ascii="Times New Roman" w:hAnsi="Times New Roman"/>
          <w:noProof/>
          <w:sz w:val="28"/>
        </w:rPr>
        <w:t>а</w:t>
      </w:r>
      <w:r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F75175" w:rsidRPr="00086AA8">
        <w:rPr>
          <w:rFonts w:ascii="Times New Roman" w:hAnsi="Times New Roman"/>
          <w:noProof/>
          <w:sz w:val="28"/>
        </w:rPr>
        <w:t>в современных условиях соци</w:t>
      </w:r>
      <w:r w:rsidRPr="00086AA8">
        <w:rPr>
          <w:rFonts w:ascii="Times New Roman" w:hAnsi="Times New Roman"/>
          <w:noProof/>
          <w:sz w:val="28"/>
        </w:rPr>
        <w:t>а</w:t>
      </w:r>
      <w:r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F75175" w:rsidRPr="00086AA8">
        <w:rPr>
          <w:rFonts w:ascii="Times New Roman" w:hAnsi="Times New Roman"/>
          <w:noProof/>
          <w:sz w:val="28"/>
        </w:rPr>
        <w:t>льного р</w:t>
      </w:r>
      <w:r w:rsidRPr="00086AA8">
        <w:rPr>
          <w:rFonts w:ascii="Times New Roman" w:hAnsi="Times New Roman"/>
          <w:noProof/>
          <w:sz w:val="28"/>
        </w:rPr>
        <w:t>а</w:t>
      </w:r>
      <w:r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F75175" w:rsidRPr="00086AA8">
        <w:rPr>
          <w:rFonts w:ascii="Times New Roman" w:hAnsi="Times New Roman"/>
          <w:noProof/>
          <w:sz w:val="28"/>
        </w:rPr>
        <w:t>звития и в обновленной российской пр</w:t>
      </w:r>
      <w:r w:rsidRPr="00086AA8">
        <w:rPr>
          <w:rFonts w:ascii="Times New Roman" w:hAnsi="Times New Roman"/>
          <w:noProof/>
          <w:sz w:val="28"/>
        </w:rPr>
        <w:t>а</w:t>
      </w:r>
      <w:r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F75175" w:rsidRPr="00086AA8">
        <w:rPr>
          <w:rFonts w:ascii="Times New Roman" w:hAnsi="Times New Roman"/>
          <w:noProof/>
          <w:sz w:val="28"/>
        </w:rPr>
        <w:t>вовой системе предст</w:t>
      </w:r>
      <w:r w:rsidRPr="00086AA8">
        <w:rPr>
          <w:rFonts w:ascii="Times New Roman" w:hAnsi="Times New Roman"/>
          <w:noProof/>
          <w:sz w:val="28"/>
        </w:rPr>
        <w:t>а</w:t>
      </w:r>
      <w:r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F75175" w:rsidRPr="00086AA8">
        <w:rPr>
          <w:rFonts w:ascii="Times New Roman" w:hAnsi="Times New Roman"/>
          <w:noProof/>
          <w:sz w:val="28"/>
        </w:rPr>
        <w:t>вляет собой м</w:t>
      </w:r>
      <w:r w:rsidRPr="00086AA8">
        <w:rPr>
          <w:rFonts w:ascii="Times New Roman" w:hAnsi="Times New Roman"/>
          <w:noProof/>
          <w:sz w:val="28"/>
        </w:rPr>
        <w:t>а</w:t>
      </w:r>
      <w:r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F75175" w:rsidRPr="00086AA8">
        <w:rPr>
          <w:rFonts w:ascii="Times New Roman" w:hAnsi="Times New Roman"/>
          <w:noProof/>
          <w:sz w:val="28"/>
        </w:rPr>
        <w:t>лоизученный в теории, но широко используемый н</w:t>
      </w:r>
      <w:r w:rsidRPr="00086AA8">
        <w:rPr>
          <w:rFonts w:ascii="Times New Roman" w:hAnsi="Times New Roman"/>
          <w:noProof/>
          <w:sz w:val="28"/>
        </w:rPr>
        <w:t>а</w:t>
      </w:r>
      <w:r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F75175" w:rsidRPr="00086AA8">
        <w:rPr>
          <w:rFonts w:ascii="Times New Roman" w:hAnsi="Times New Roman"/>
          <w:noProof/>
          <w:sz w:val="28"/>
        </w:rPr>
        <w:t xml:space="preserve"> пр</w:t>
      </w:r>
      <w:r w:rsidRPr="00086AA8">
        <w:rPr>
          <w:rFonts w:ascii="Times New Roman" w:hAnsi="Times New Roman"/>
          <w:noProof/>
          <w:sz w:val="28"/>
        </w:rPr>
        <w:t>а</w:t>
      </w:r>
      <w:r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F75175" w:rsidRPr="00086AA8">
        <w:rPr>
          <w:rFonts w:ascii="Times New Roman" w:hAnsi="Times New Roman"/>
          <w:noProof/>
          <w:sz w:val="28"/>
        </w:rPr>
        <w:t xml:space="preserve">ктике институт </w:t>
      </w:r>
      <w:r w:rsidRPr="00086AA8">
        <w:rPr>
          <w:rFonts w:ascii="Times New Roman" w:hAnsi="Times New Roman"/>
          <w:noProof/>
          <w:sz w:val="28"/>
        </w:rPr>
        <w:t>а</w:t>
      </w:r>
      <w:r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F75175" w:rsidRPr="00086AA8">
        <w:rPr>
          <w:rFonts w:ascii="Times New Roman" w:hAnsi="Times New Roman"/>
          <w:noProof/>
          <w:sz w:val="28"/>
        </w:rPr>
        <w:t>дминистр</w:t>
      </w:r>
      <w:r w:rsidRPr="00086AA8">
        <w:rPr>
          <w:rFonts w:ascii="Times New Roman" w:hAnsi="Times New Roman"/>
          <w:noProof/>
          <w:sz w:val="28"/>
        </w:rPr>
        <w:t>а</w:t>
      </w:r>
      <w:r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F75175" w:rsidRPr="00086AA8">
        <w:rPr>
          <w:rFonts w:ascii="Times New Roman" w:hAnsi="Times New Roman"/>
          <w:noProof/>
          <w:sz w:val="28"/>
        </w:rPr>
        <w:t>тивного и муницип</w:t>
      </w:r>
      <w:r w:rsidRPr="00086AA8">
        <w:rPr>
          <w:rFonts w:ascii="Times New Roman" w:hAnsi="Times New Roman"/>
          <w:noProof/>
          <w:sz w:val="28"/>
        </w:rPr>
        <w:t>а</w:t>
      </w:r>
      <w:r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F75175" w:rsidRPr="00086AA8">
        <w:rPr>
          <w:rFonts w:ascii="Times New Roman" w:hAnsi="Times New Roman"/>
          <w:noProof/>
          <w:sz w:val="28"/>
        </w:rPr>
        <w:t>льного пр</w:t>
      </w:r>
      <w:r w:rsidRPr="00086AA8">
        <w:rPr>
          <w:rFonts w:ascii="Times New Roman" w:hAnsi="Times New Roman"/>
          <w:noProof/>
          <w:sz w:val="28"/>
        </w:rPr>
        <w:t>а</w:t>
      </w:r>
      <w:r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F75175" w:rsidRPr="00086AA8">
        <w:rPr>
          <w:rFonts w:ascii="Times New Roman" w:hAnsi="Times New Roman"/>
          <w:noProof/>
          <w:sz w:val="28"/>
        </w:rPr>
        <w:t>в</w:t>
      </w:r>
      <w:r w:rsidRPr="00086AA8">
        <w:rPr>
          <w:rFonts w:ascii="Times New Roman" w:hAnsi="Times New Roman"/>
          <w:noProof/>
          <w:sz w:val="28"/>
        </w:rPr>
        <w:t>а</w:t>
      </w:r>
      <w:r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F75175" w:rsidRPr="00086AA8">
        <w:rPr>
          <w:rFonts w:ascii="Times New Roman" w:hAnsi="Times New Roman"/>
          <w:noProof/>
          <w:sz w:val="28"/>
        </w:rPr>
        <w:t>, регулирующий исполнительно-р</w:t>
      </w:r>
      <w:r w:rsidRPr="00086AA8">
        <w:rPr>
          <w:rFonts w:ascii="Times New Roman" w:hAnsi="Times New Roman"/>
          <w:noProof/>
          <w:sz w:val="28"/>
        </w:rPr>
        <w:t>а</w:t>
      </w:r>
      <w:r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F75175" w:rsidRPr="00086AA8">
        <w:rPr>
          <w:rFonts w:ascii="Times New Roman" w:hAnsi="Times New Roman"/>
          <w:noProof/>
          <w:sz w:val="28"/>
        </w:rPr>
        <w:t>спорядительную деятельность в системе орг</w:t>
      </w:r>
      <w:r w:rsidRPr="00086AA8">
        <w:rPr>
          <w:rFonts w:ascii="Times New Roman" w:hAnsi="Times New Roman"/>
          <w:noProof/>
          <w:sz w:val="28"/>
        </w:rPr>
        <w:t>а</w:t>
      </w:r>
      <w:r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F75175" w:rsidRPr="00086AA8">
        <w:rPr>
          <w:rFonts w:ascii="Times New Roman" w:hAnsi="Times New Roman"/>
          <w:noProof/>
          <w:sz w:val="28"/>
        </w:rPr>
        <w:t>нов идолжностных лиц, созд</w:t>
      </w:r>
      <w:r w:rsidRPr="00086AA8">
        <w:rPr>
          <w:rFonts w:ascii="Times New Roman" w:hAnsi="Times New Roman"/>
          <w:noProof/>
          <w:sz w:val="28"/>
        </w:rPr>
        <w:t>а</w:t>
      </w:r>
      <w:r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F75175" w:rsidRPr="00086AA8">
        <w:rPr>
          <w:rFonts w:ascii="Times New Roman" w:hAnsi="Times New Roman"/>
          <w:noProof/>
          <w:sz w:val="28"/>
        </w:rPr>
        <w:t>в</w:t>
      </w:r>
      <w:r w:rsidRPr="00086AA8">
        <w:rPr>
          <w:rFonts w:ascii="Times New Roman" w:hAnsi="Times New Roman"/>
          <w:noProof/>
          <w:sz w:val="28"/>
        </w:rPr>
        <w:t>а</w:t>
      </w:r>
      <w:r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F75175" w:rsidRPr="00086AA8">
        <w:rPr>
          <w:rFonts w:ascii="Times New Roman" w:hAnsi="Times New Roman"/>
          <w:noProof/>
          <w:sz w:val="28"/>
        </w:rPr>
        <w:t>емых н</w:t>
      </w:r>
      <w:r w:rsidRPr="00086AA8">
        <w:rPr>
          <w:rFonts w:ascii="Times New Roman" w:hAnsi="Times New Roman"/>
          <w:noProof/>
          <w:sz w:val="28"/>
        </w:rPr>
        <w:t>а</w:t>
      </w:r>
      <w:r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F75175" w:rsidRPr="00086AA8">
        <w:rPr>
          <w:rFonts w:ascii="Times New Roman" w:hAnsi="Times New Roman"/>
          <w:noProof/>
          <w:sz w:val="28"/>
        </w:rPr>
        <w:t xml:space="preserve"> территории муницип</w:t>
      </w:r>
      <w:r w:rsidRPr="00086AA8">
        <w:rPr>
          <w:rFonts w:ascii="Times New Roman" w:hAnsi="Times New Roman"/>
          <w:noProof/>
          <w:sz w:val="28"/>
        </w:rPr>
        <w:t>а</w:t>
      </w:r>
      <w:r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F75175" w:rsidRPr="00086AA8">
        <w:rPr>
          <w:rFonts w:ascii="Times New Roman" w:hAnsi="Times New Roman"/>
          <w:noProof/>
          <w:sz w:val="28"/>
        </w:rPr>
        <w:t>льного обр</w:t>
      </w:r>
      <w:r w:rsidRPr="00086AA8">
        <w:rPr>
          <w:rFonts w:ascii="Times New Roman" w:hAnsi="Times New Roman"/>
          <w:noProof/>
          <w:sz w:val="28"/>
        </w:rPr>
        <w:t>а</w:t>
      </w:r>
      <w:r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F75175" w:rsidRPr="00086AA8">
        <w:rPr>
          <w:rFonts w:ascii="Times New Roman" w:hAnsi="Times New Roman"/>
          <w:noProof/>
          <w:sz w:val="28"/>
        </w:rPr>
        <w:t>зов</w:t>
      </w:r>
      <w:r w:rsidRPr="00086AA8">
        <w:rPr>
          <w:rFonts w:ascii="Times New Roman" w:hAnsi="Times New Roman"/>
          <w:noProof/>
          <w:sz w:val="28"/>
        </w:rPr>
        <w:t>а</w:t>
      </w:r>
      <w:r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F75175" w:rsidRPr="00086AA8">
        <w:rPr>
          <w:rFonts w:ascii="Times New Roman" w:hAnsi="Times New Roman"/>
          <w:noProof/>
          <w:sz w:val="28"/>
        </w:rPr>
        <w:t>ния для решенияз</w:t>
      </w:r>
      <w:r w:rsidRPr="00086AA8">
        <w:rPr>
          <w:rFonts w:ascii="Times New Roman" w:hAnsi="Times New Roman"/>
          <w:noProof/>
          <w:sz w:val="28"/>
        </w:rPr>
        <w:t>а</w:t>
      </w:r>
      <w:r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F75175" w:rsidRPr="00086AA8">
        <w:rPr>
          <w:rFonts w:ascii="Times New Roman" w:hAnsi="Times New Roman"/>
          <w:noProof/>
          <w:sz w:val="28"/>
        </w:rPr>
        <w:t>крепленных з</w:t>
      </w:r>
      <w:r w:rsidRPr="00086AA8">
        <w:rPr>
          <w:rFonts w:ascii="Times New Roman" w:hAnsi="Times New Roman"/>
          <w:noProof/>
          <w:sz w:val="28"/>
        </w:rPr>
        <w:t>а</w:t>
      </w:r>
      <w:r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F75175" w:rsidRPr="00086AA8">
        <w:rPr>
          <w:rFonts w:ascii="Times New Roman" w:hAnsi="Times New Roman"/>
          <w:noProof/>
          <w:sz w:val="28"/>
        </w:rPr>
        <w:t xml:space="preserve"> местным с</w:t>
      </w:r>
      <w:r w:rsidRPr="00086AA8">
        <w:rPr>
          <w:rFonts w:ascii="Times New Roman" w:hAnsi="Times New Roman"/>
          <w:noProof/>
          <w:sz w:val="28"/>
        </w:rPr>
        <w:t>а</w:t>
      </w:r>
      <w:r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F75175" w:rsidRPr="00086AA8">
        <w:rPr>
          <w:rFonts w:ascii="Times New Roman" w:hAnsi="Times New Roman"/>
          <w:noProof/>
          <w:sz w:val="28"/>
        </w:rPr>
        <w:t>моупр</w:t>
      </w:r>
      <w:r w:rsidRPr="00086AA8">
        <w:rPr>
          <w:rFonts w:ascii="Times New Roman" w:hAnsi="Times New Roman"/>
          <w:noProof/>
          <w:sz w:val="28"/>
        </w:rPr>
        <w:t>а</w:t>
      </w:r>
      <w:r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F75175" w:rsidRPr="00086AA8">
        <w:rPr>
          <w:rFonts w:ascii="Times New Roman" w:hAnsi="Times New Roman"/>
          <w:noProof/>
          <w:sz w:val="28"/>
        </w:rPr>
        <w:t>влением вопросов местного зн</w:t>
      </w:r>
      <w:r w:rsidRPr="00086AA8">
        <w:rPr>
          <w:rFonts w:ascii="Times New Roman" w:hAnsi="Times New Roman"/>
          <w:noProof/>
          <w:sz w:val="28"/>
        </w:rPr>
        <w:t>а</w:t>
      </w:r>
      <w:r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F75175" w:rsidRPr="00086AA8">
        <w:rPr>
          <w:rFonts w:ascii="Times New Roman" w:hAnsi="Times New Roman"/>
          <w:noProof/>
          <w:sz w:val="28"/>
        </w:rPr>
        <w:t>чения и выполнения функций обеспечения потребностей н</w:t>
      </w:r>
      <w:r w:rsidRPr="00086AA8">
        <w:rPr>
          <w:rFonts w:ascii="Times New Roman" w:hAnsi="Times New Roman"/>
          <w:noProof/>
          <w:sz w:val="28"/>
        </w:rPr>
        <w:t>а</w:t>
      </w:r>
      <w:r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F75175" w:rsidRPr="00086AA8">
        <w:rPr>
          <w:rFonts w:ascii="Times New Roman" w:hAnsi="Times New Roman"/>
          <w:noProof/>
          <w:sz w:val="28"/>
        </w:rPr>
        <w:t>селения.</w:t>
      </w:r>
    </w:p>
    <w:p w:rsidR="00F75175" w:rsidRPr="00086AA8" w:rsidRDefault="00F75175" w:rsidP="00D47C35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r w:rsidRPr="00086AA8">
        <w:rPr>
          <w:rFonts w:ascii="Times New Roman" w:hAnsi="Times New Roman"/>
          <w:noProof/>
          <w:sz w:val="28"/>
        </w:rPr>
        <w:t>З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крепление в Конституции Российской Феде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ции (ст.ст. 131, 132) принцип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 xml:space="preserve"> орг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низ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ционной обособленности орг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нов местного с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моуп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вления в системе уп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вления обществом и госуд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рством, и положения о том, что орг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ны местного с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моуп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вления не входят в систему орг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нов госуд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рственной вл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сти (ст. 12), з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ст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вляет пересмотреть т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диционные подходы к исследов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 xml:space="preserve">нию 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дминист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тивно-п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вовых институтов, которые должны 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ссм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трив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ться через призму обеспечения потребностей, п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в и свобод человек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 xml:space="preserve"> и г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жд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нин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. В ч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стности, это относится к орг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н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м исполнительной вл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сти, поскольку, очевидно, что принцип «орг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низ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ционной обособленности орг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нов», выделяемый В.И. Ф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деевым, 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зрыв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ет единство исполнительной вл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сти.</w:t>
      </w:r>
    </w:p>
    <w:p w:rsidR="00F75175" w:rsidRPr="00086AA8" w:rsidRDefault="00F75175" w:rsidP="00D47C35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r w:rsidRPr="00086AA8">
        <w:rPr>
          <w:rFonts w:ascii="Times New Roman" w:hAnsi="Times New Roman"/>
          <w:noProof/>
          <w:sz w:val="28"/>
        </w:rPr>
        <w:t>Положение осложняется тем, что п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вовой ст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тусорг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нов местного с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моуп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вления к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 xml:space="preserve">к субъектов 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дминист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тивного п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в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, несущих основную н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грузку по опе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тивной 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боте н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 xml:space="preserve"> местном уровне не урегулиров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 xml:space="preserve">н, 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 xml:space="preserve"> только лишь обозн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чен и н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 xml:space="preserve"> уровне Российской Феде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ции и н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 xml:space="preserve"> уровне субъектов Российской Феде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ции.</w:t>
      </w:r>
    </w:p>
    <w:p w:rsidR="00F75175" w:rsidRPr="00086AA8" w:rsidRDefault="00F75175" w:rsidP="00D47C35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</w:p>
    <w:p w:rsidR="00F75175" w:rsidRPr="00086AA8" w:rsidRDefault="00F75175" w:rsidP="00D47C35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r w:rsidRPr="00086AA8">
        <w:rPr>
          <w:rFonts w:ascii="Times New Roman" w:hAnsi="Times New Roman"/>
          <w:noProof/>
          <w:sz w:val="28"/>
        </w:rPr>
        <w:lastRenderedPageBreak/>
        <w:t>Т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ким об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 xml:space="preserve">зом, 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н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лиз основных элементов п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вового ст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тус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орг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нов местного с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моуп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вления к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 xml:space="preserve">к субъектов 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дминист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тивного п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в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 xml:space="preserve"> имеет в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жное теоретическое и п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ктическое зн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чение.</w:t>
      </w:r>
    </w:p>
    <w:p w:rsidR="0024715A" w:rsidRPr="00086AA8" w:rsidRDefault="0024715A" w:rsidP="00D47C35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r w:rsidRPr="00086AA8">
        <w:rPr>
          <w:rFonts w:ascii="Times New Roman" w:hAnsi="Times New Roman"/>
          <w:noProof/>
          <w:sz w:val="28"/>
        </w:rPr>
        <w:t>Объектом исследов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 xml:space="preserve">ния: 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дминист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тивное п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во.</w:t>
      </w:r>
    </w:p>
    <w:p w:rsidR="0024715A" w:rsidRPr="00086AA8" w:rsidRDefault="0024715A" w:rsidP="00D47C35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r w:rsidRPr="00086AA8">
        <w:rPr>
          <w:rFonts w:ascii="Times New Roman" w:hAnsi="Times New Roman"/>
          <w:noProof/>
          <w:sz w:val="28"/>
        </w:rPr>
        <w:t>Предмет исследов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ния:  орг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ны местного с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моуп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вления к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 xml:space="preserve">к субъект 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дминист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тивного п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в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.</w:t>
      </w:r>
    </w:p>
    <w:p w:rsidR="00F75175" w:rsidRPr="00086AA8" w:rsidRDefault="00F75175" w:rsidP="00D47C35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r w:rsidRPr="00086AA8">
        <w:rPr>
          <w:rFonts w:ascii="Times New Roman" w:hAnsi="Times New Roman"/>
          <w:noProof/>
          <w:sz w:val="28"/>
        </w:rPr>
        <w:t>Целью н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стоящей 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боты является комплексное исследов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 xml:space="preserve">ние </w:t>
      </w:r>
    </w:p>
    <w:p w:rsidR="00F75175" w:rsidRPr="00086AA8" w:rsidRDefault="00F75175" w:rsidP="00D47C35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r w:rsidRPr="00086AA8">
        <w:rPr>
          <w:rFonts w:ascii="Times New Roman" w:hAnsi="Times New Roman"/>
          <w:noProof/>
          <w:sz w:val="28"/>
        </w:rPr>
        <w:t>Д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нн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я цель потребов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л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 xml:space="preserve"> решения следующих з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д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ч:</w:t>
      </w:r>
    </w:p>
    <w:p w:rsidR="00F75175" w:rsidRPr="00086AA8" w:rsidRDefault="0024715A" w:rsidP="00D47C35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r w:rsidRPr="00086AA8">
        <w:rPr>
          <w:rFonts w:ascii="Times New Roman" w:hAnsi="Times New Roman"/>
          <w:noProof/>
          <w:sz w:val="28"/>
        </w:rPr>
        <w:t>1.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F75175" w:rsidRPr="00086AA8">
        <w:rPr>
          <w:rFonts w:ascii="Times New Roman" w:hAnsi="Times New Roman"/>
          <w:noProof/>
          <w:sz w:val="28"/>
        </w:rPr>
        <w:t>ссмотреть п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F75175" w:rsidRPr="00086AA8">
        <w:rPr>
          <w:rFonts w:ascii="Times New Roman" w:hAnsi="Times New Roman"/>
          <w:noProof/>
          <w:sz w:val="28"/>
        </w:rPr>
        <w:t>вовое положение орг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F75175" w:rsidRPr="00086AA8">
        <w:rPr>
          <w:rFonts w:ascii="Times New Roman" w:hAnsi="Times New Roman"/>
          <w:noProof/>
          <w:sz w:val="28"/>
        </w:rPr>
        <w:t>нов местного с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F75175" w:rsidRPr="00086AA8">
        <w:rPr>
          <w:rFonts w:ascii="Times New Roman" w:hAnsi="Times New Roman"/>
          <w:noProof/>
          <w:sz w:val="28"/>
        </w:rPr>
        <w:t>моуп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F75175" w:rsidRPr="00086AA8">
        <w:rPr>
          <w:rFonts w:ascii="Times New Roman" w:hAnsi="Times New Roman"/>
          <w:noProof/>
          <w:sz w:val="28"/>
        </w:rPr>
        <w:t>вления к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F75175" w:rsidRPr="00086AA8">
        <w:rPr>
          <w:rFonts w:ascii="Times New Roman" w:hAnsi="Times New Roman"/>
          <w:noProof/>
          <w:sz w:val="28"/>
        </w:rPr>
        <w:t>к су</w:t>
      </w:r>
      <w:r w:rsidRPr="00086AA8">
        <w:rPr>
          <w:rFonts w:ascii="Times New Roman" w:hAnsi="Times New Roman"/>
          <w:noProof/>
          <w:sz w:val="28"/>
        </w:rPr>
        <w:t xml:space="preserve">бъектов 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дминист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тивного п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в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.</w:t>
      </w:r>
    </w:p>
    <w:p w:rsidR="0024715A" w:rsidRPr="00086AA8" w:rsidRDefault="0024715A" w:rsidP="00D47C35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r w:rsidRPr="00086AA8">
        <w:rPr>
          <w:rFonts w:ascii="Times New Roman" w:hAnsi="Times New Roman"/>
          <w:noProof/>
          <w:sz w:val="28"/>
        </w:rPr>
        <w:t>2.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ссмотреть систему г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нтий орг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нов местного с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моуп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вления.</w:t>
      </w:r>
    </w:p>
    <w:p w:rsidR="00F75175" w:rsidRPr="00086AA8" w:rsidRDefault="0024715A" w:rsidP="00D47C35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r w:rsidRPr="00086AA8">
        <w:rPr>
          <w:rFonts w:ascii="Times New Roman" w:hAnsi="Times New Roman"/>
          <w:noProof/>
          <w:sz w:val="28"/>
        </w:rPr>
        <w:t>3.Выявить и про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н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лизиров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ть проблемы вз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имодействия орг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нов местного с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моуп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вления и госуд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рственной вл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сти</w:t>
      </w:r>
    </w:p>
    <w:p w:rsidR="00D47C35" w:rsidRPr="00086AA8" w:rsidRDefault="00D47C35" w:rsidP="00D47C35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r w:rsidRPr="00086AA8">
        <w:rPr>
          <w:rFonts w:ascii="Times New Roman" w:hAnsi="Times New Roman"/>
          <w:noProof/>
          <w:sz w:val="28"/>
        </w:rPr>
        <w:t>Методологической основой исследов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ния являются общен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учные методы (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н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лиз, синтез, ди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лектико-м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тери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листический) и ч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стно-н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учные методы (с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внительного п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воведения, форм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льно-логический, исторический, системно-структурный, толков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ния).</w:t>
      </w:r>
    </w:p>
    <w:p w:rsidR="00F75175" w:rsidRPr="00086AA8" w:rsidRDefault="00F75175" w:rsidP="00D47C35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r w:rsidRPr="00086AA8">
        <w:rPr>
          <w:rFonts w:ascii="Times New Roman" w:hAnsi="Times New Roman"/>
          <w:noProof/>
          <w:sz w:val="28"/>
        </w:rPr>
        <w:t>Структу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 xml:space="preserve"> 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 xml:space="preserve">боты состоит из введения, </w:t>
      </w:r>
      <w:r w:rsidR="0024715A" w:rsidRPr="00086AA8">
        <w:rPr>
          <w:rFonts w:ascii="Times New Roman" w:hAnsi="Times New Roman"/>
          <w:noProof/>
          <w:sz w:val="28"/>
        </w:rPr>
        <w:t xml:space="preserve"> двух гл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24715A" w:rsidRPr="00086AA8">
        <w:rPr>
          <w:rFonts w:ascii="Times New Roman" w:hAnsi="Times New Roman"/>
          <w:noProof/>
          <w:sz w:val="28"/>
        </w:rPr>
        <w:t>в, четырех п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24715A" w:rsidRPr="00086AA8">
        <w:rPr>
          <w:rFonts w:ascii="Times New Roman" w:hAnsi="Times New Roman"/>
          <w:noProof/>
          <w:sz w:val="28"/>
        </w:rPr>
        <w:t>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24715A" w:rsidRPr="00086AA8">
        <w:rPr>
          <w:rFonts w:ascii="Times New Roman" w:hAnsi="Times New Roman"/>
          <w:noProof/>
          <w:sz w:val="28"/>
        </w:rPr>
        <w:t>г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24715A" w:rsidRPr="00086AA8">
        <w:rPr>
          <w:rFonts w:ascii="Times New Roman" w:hAnsi="Times New Roman"/>
          <w:noProof/>
          <w:sz w:val="28"/>
        </w:rPr>
        <w:t>фов, з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24715A" w:rsidRPr="00086AA8">
        <w:rPr>
          <w:rFonts w:ascii="Times New Roman" w:hAnsi="Times New Roman"/>
          <w:noProof/>
          <w:sz w:val="28"/>
        </w:rPr>
        <w:t xml:space="preserve">ключения, </w:t>
      </w:r>
      <w:r w:rsidRPr="00086AA8">
        <w:rPr>
          <w:rFonts w:ascii="Times New Roman" w:hAnsi="Times New Roman"/>
          <w:noProof/>
          <w:sz w:val="28"/>
        </w:rPr>
        <w:t>списк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 xml:space="preserve"> использов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нных источников</w:t>
      </w:r>
      <w:r w:rsidR="0024715A" w:rsidRPr="00086AA8">
        <w:rPr>
          <w:rFonts w:ascii="Times New Roman" w:hAnsi="Times New Roman"/>
          <w:noProof/>
          <w:sz w:val="28"/>
        </w:rPr>
        <w:t xml:space="preserve"> и приложений.</w:t>
      </w:r>
    </w:p>
    <w:p w:rsidR="00F75175" w:rsidRPr="00086AA8" w:rsidRDefault="00F75175" w:rsidP="00F75175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</w:p>
    <w:p w:rsidR="00F75175" w:rsidRPr="00086AA8" w:rsidRDefault="00F75175" w:rsidP="00F75175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</w:p>
    <w:p w:rsidR="00F75175" w:rsidRPr="00086AA8" w:rsidRDefault="00F75175" w:rsidP="00F75175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</w:p>
    <w:p w:rsidR="00F75175" w:rsidRPr="00086AA8" w:rsidRDefault="00F75175" w:rsidP="00F75175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</w:p>
    <w:p w:rsidR="00F75175" w:rsidRPr="00086AA8" w:rsidRDefault="00F75175" w:rsidP="00F75175">
      <w:pPr>
        <w:spacing w:after="0" w:line="360" w:lineRule="auto"/>
        <w:ind w:firstLine="709"/>
        <w:jc w:val="both"/>
        <w:rPr>
          <w:rFonts w:ascii="Times New Roman" w:hAnsi="Times New Roman"/>
          <w:b/>
          <w:noProof/>
          <w:sz w:val="28"/>
        </w:rPr>
      </w:pPr>
    </w:p>
    <w:p w:rsidR="00F75175" w:rsidRPr="00086AA8" w:rsidRDefault="00F75175" w:rsidP="00F75175">
      <w:pPr>
        <w:spacing w:after="0" w:line="360" w:lineRule="auto"/>
        <w:ind w:firstLine="709"/>
        <w:jc w:val="both"/>
        <w:rPr>
          <w:rFonts w:ascii="Times New Roman" w:hAnsi="Times New Roman"/>
          <w:b/>
          <w:noProof/>
          <w:sz w:val="28"/>
        </w:rPr>
      </w:pPr>
    </w:p>
    <w:p w:rsidR="00F75175" w:rsidRPr="00086AA8" w:rsidRDefault="00F75175" w:rsidP="00F75175">
      <w:pPr>
        <w:spacing w:after="0" w:line="360" w:lineRule="auto"/>
        <w:ind w:firstLine="709"/>
        <w:jc w:val="both"/>
        <w:rPr>
          <w:rFonts w:ascii="Times New Roman" w:hAnsi="Times New Roman"/>
          <w:b/>
          <w:noProof/>
          <w:sz w:val="28"/>
        </w:rPr>
      </w:pPr>
    </w:p>
    <w:p w:rsidR="00F75175" w:rsidRPr="00086AA8" w:rsidRDefault="00F75175" w:rsidP="00F75175">
      <w:pPr>
        <w:spacing w:after="0" w:line="360" w:lineRule="auto"/>
        <w:ind w:firstLine="709"/>
        <w:jc w:val="both"/>
        <w:rPr>
          <w:rFonts w:ascii="Times New Roman" w:hAnsi="Times New Roman"/>
          <w:b/>
          <w:noProof/>
          <w:sz w:val="28"/>
        </w:rPr>
      </w:pPr>
    </w:p>
    <w:p w:rsidR="00F75175" w:rsidRPr="00086AA8" w:rsidRDefault="00F75175" w:rsidP="00F75175">
      <w:pPr>
        <w:spacing w:after="0" w:line="360" w:lineRule="auto"/>
        <w:ind w:firstLine="709"/>
        <w:jc w:val="both"/>
        <w:rPr>
          <w:rFonts w:ascii="Times New Roman" w:hAnsi="Times New Roman"/>
          <w:b/>
          <w:noProof/>
          <w:sz w:val="28"/>
        </w:rPr>
      </w:pPr>
    </w:p>
    <w:p w:rsidR="00F75175" w:rsidRPr="00086AA8" w:rsidRDefault="00F75175" w:rsidP="00F75175">
      <w:pPr>
        <w:spacing w:after="0" w:line="360" w:lineRule="auto"/>
        <w:ind w:firstLine="709"/>
        <w:jc w:val="both"/>
        <w:rPr>
          <w:rFonts w:ascii="Times New Roman" w:hAnsi="Times New Roman"/>
          <w:b/>
          <w:noProof/>
          <w:sz w:val="28"/>
        </w:rPr>
      </w:pPr>
    </w:p>
    <w:p w:rsidR="00F75175" w:rsidRPr="00086AA8" w:rsidRDefault="00F75175" w:rsidP="00F75175">
      <w:pPr>
        <w:spacing w:after="0" w:line="360" w:lineRule="auto"/>
        <w:ind w:firstLine="709"/>
        <w:jc w:val="both"/>
        <w:rPr>
          <w:rFonts w:ascii="Times New Roman" w:hAnsi="Times New Roman"/>
          <w:b/>
          <w:noProof/>
          <w:sz w:val="28"/>
        </w:rPr>
      </w:pPr>
    </w:p>
    <w:p w:rsidR="006F515F" w:rsidRPr="00086AA8" w:rsidRDefault="006F515F" w:rsidP="00D47C35">
      <w:pPr>
        <w:spacing w:after="0" w:line="360" w:lineRule="auto"/>
        <w:ind w:firstLine="709"/>
        <w:jc w:val="center"/>
        <w:rPr>
          <w:rFonts w:ascii="Times New Roman" w:hAnsi="Times New Roman"/>
          <w:b/>
          <w:noProof/>
          <w:sz w:val="28"/>
        </w:rPr>
      </w:pPr>
      <w:r w:rsidRPr="00086AA8">
        <w:rPr>
          <w:rFonts w:ascii="Times New Roman" w:hAnsi="Times New Roman"/>
          <w:b/>
          <w:noProof/>
          <w:sz w:val="28"/>
        </w:rPr>
        <w:lastRenderedPageBreak/>
        <w:t>1. Общ</w:t>
      </w:r>
      <w:r w:rsidR="00086AA8" w:rsidRPr="00086AA8">
        <w:rPr>
          <w:rFonts w:ascii="Times New Roman" w:hAnsi="Times New Roman"/>
          <w:b/>
          <w:noProof/>
          <w:sz w:val="28"/>
        </w:rPr>
        <w:t>а</w:t>
      </w:r>
      <w:r w:rsidR="00086AA8" w:rsidRPr="00086AA8">
        <w:rPr>
          <w:rFonts w:ascii="Times New Roman" w:hAnsi="Times New Roman"/>
          <w:b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b/>
          <w:noProof/>
          <w:sz w:val="28"/>
        </w:rPr>
        <w:t>я х</w:t>
      </w:r>
      <w:r w:rsidR="00086AA8" w:rsidRPr="00086AA8">
        <w:rPr>
          <w:rFonts w:ascii="Times New Roman" w:hAnsi="Times New Roman"/>
          <w:b/>
          <w:noProof/>
          <w:sz w:val="28"/>
        </w:rPr>
        <w:t>а</w:t>
      </w:r>
      <w:r w:rsidR="00086AA8" w:rsidRPr="00086AA8">
        <w:rPr>
          <w:rFonts w:ascii="Times New Roman" w:hAnsi="Times New Roman"/>
          <w:b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b/>
          <w:noProof/>
          <w:sz w:val="28"/>
        </w:rPr>
        <w:t>р</w:t>
      </w:r>
      <w:r w:rsidR="00086AA8" w:rsidRPr="00086AA8">
        <w:rPr>
          <w:rFonts w:ascii="Times New Roman" w:hAnsi="Times New Roman"/>
          <w:b/>
          <w:noProof/>
          <w:sz w:val="28"/>
        </w:rPr>
        <w:t>а</w:t>
      </w:r>
      <w:r w:rsidR="00086AA8" w:rsidRPr="00086AA8">
        <w:rPr>
          <w:rFonts w:ascii="Times New Roman" w:hAnsi="Times New Roman"/>
          <w:b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b/>
          <w:noProof/>
          <w:sz w:val="28"/>
        </w:rPr>
        <w:t>ктеристик</w:t>
      </w:r>
      <w:r w:rsidR="00086AA8" w:rsidRPr="00086AA8">
        <w:rPr>
          <w:rFonts w:ascii="Times New Roman" w:hAnsi="Times New Roman"/>
          <w:b/>
          <w:noProof/>
          <w:sz w:val="28"/>
        </w:rPr>
        <w:t>а</w:t>
      </w:r>
      <w:r w:rsidR="00086AA8" w:rsidRPr="00086AA8">
        <w:rPr>
          <w:rFonts w:ascii="Times New Roman" w:hAnsi="Times New Roman"/>
          <w:b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b/>
          <w:noProof/>
          <w:sz w:val="28"/>
        </w:rPr>
        <w:t xml:space="preserve"> орг</w:t>
      </w:r>
      <w:r w:rsidR="00086AA8" w:rsidRPr="00086AA8">
        <w:rPr>
          <w:rFonts w:ascii="Times New Roman" w:hAnsi="Times New Roman"/>
          <w:b/>
          <w:noProof/>
          <w:sz w:val="28"/>
        </w:rPr>
        <w:t>а</w:t>
      </w:r>
      <w:r w:rsidR="00086AA8" w:rsidRPr="00086AA8">
        <w:rPr>
          <w:rFonts w:ascii="Times New Roman" w:hAnsi="Times New Roman"/>
          <w:b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b/>
          <w:noProof/>
          <w:sz w:val="28"/>
        </w:rPr>
        <w:t>нов местного с</w:t>
      </w:r>
      <w:r w:rsidR="00086AA8" w:rsidRPr="00086AA8">
        <w:rPr>
          <w:rFonts w:ascii="Times New Roman" w:hAnsi="Times New Roman"/>
          <w:b/>
          <w:noProof/>
          <w:sz w:val="28"/>
        </w:rPr>
        <w:t>а</w:t>
      </w:r>
      <w:r w:rsidR="00086AA8" w:rsidRPr="00086AA8">
        <w:rPr>
          <w:rFonts w:ascii="Times New Roman" w:hAnsi="Times New Roman"/>
          <w:b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b/>
          <w:noProof/>
          <w:sz w:val="28"/>
        </w:rPr>
        <w:t>моупр</w:t>
      </w:r>
      <w:r w:rsidR="00086AA8" w:rsidRPr="00086AA8">
        <w:rPr>
          <w:rFonts w:ascii="Times New Roman" w:hAnsi="Times New Roman"/>
          <w:b/>
          <w:noProof/>
          <w:sz w:val="28"/>
        </w:rPr>
        <w:t>а</w:t>
      </w:r>
      <w:r w:rsidR="00086AA8" w:rsidRPr="00086AA8">
        <w:rPr>
          <w:rFonts w:ascii="Times New Roman" w:hAnsi="Times New Roman"/>
          <w:b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b/>
          <w:noProof/>
          <w:sz w:val="28"/>
        </w:rPr>
        <w:t>вления</w:t>
      </w:r>
    </w:p>
    <w:p w:rsidR="006F515F" w:rsidRPr="00086AA8" w:rsidRDefault="006F515F" w:rsidP="00D47C35">
      <w:pPr>
        <w:spacing w:after="0" w:line="360" w:lineRule="auto"/>
        <w:ind w:firstLine="709"/>
        <w:jc w:val="center"/>
        <w:rPr>
          <w:rFonts w:ascii="Times New Roman" w:hAnsi="Times New Roman"/>
          <w:b/>
          <w:noProof/>
          <w:sz w:val="28"/>
        </w:rPr>
      </w:pPr>
      <w:r w:rsidRPr="00086AA8">
        <w:rPr>
          <w:rFonts w:ascii="Times New Roman" w:hAnsi="Times New Roman"/>
          <w:b/>
          <w:noProof/>
          <w:sz w:val="28"/>
        </w:rPr>
        <w:t>1.1 Пр</w:t>
      </w:r>
      <w:r w:rsidR="00086AA8" w:rsidRPr="00086AA8">
        <w:rPr>
          <w:rFonts w:ascii="Times New Roman" w:hAnsi="Times New Roman"/>
          <w:b/>
          <w:noProof/>
          <w:sz w:val="28"/>
        </w:rPr>
        <w:t>а</w:t>
      </w:r>
      <w:r w:rsidR="00086AA8" w:rsidRPr="00086AA8">
        <w:rPr>
          <w:rFonts w:ascii="Times New Roman" w:hAnsi="Times New Roman"/>
          <w:b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b/>
          <w:noProof/>
          <w:sz w:val="28"/>
        </w:rPr>
        <w:t>вовые основы орг</w:t>
      </w:r>
      <w:r w:rsidR="00086AA8" w:rsidRPr="00086AA8">
        <w:rPr>
          <w:rFonts w:ascii="Times New Roman" w:hAnsi="Times New Roman"/>
          <w:b/>
          <w:noProof/>
          <w:sz w:val="28"/>
        </w:rPr>
        <w:t>а</w:t>
      </w:r>
      <w:r w:rsidR="00086AA8" w:rsidRPr="00086AA8">
        <w:rPr>
          <w:rFonts w:ascii="Times New Roman" w:hAnsi="Times New Roman"/>
          <w:b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b/>
          <w:noProof/>
          <w:sz w:val="28"/>
        </w:rPr>
        <w:t>нов местного с</w:t>
      </w:r>
      <w:r w:rsidR="00086AA8" w:rsidRPr="00086AA8">
        <w:rPr>
          <w:rFonts w:ascii="Times New Roman" w:hAnsi="Times New Roman"/>
          <w:b/>
          <w:noProof/>
          <w:sz w:val="28"/>
        </w:rPr>
        <w:t>а</w:t>
      </w:r>
      <w:r w:rsidR="00086AA8" w:rsidRPr="00086AA8">
        <w:rPr>
          <w:rFonts w:ascii="Times New Roman" w:hAnsi="Times New Roman"/>
          <w:b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b/>
          <w:noProof/>
          <w:sz w:val="28"/>
        </w:rPr>
        <w:t>моупр</w:t>
      </w:r>
      <w:r w:rsidR="00086AA8" w:rsidRPr="00086AA8">
        <w:rPr>
          <w:rFonts w:ascii="Times New Roman" w:hAnsi="Times New Roman"/>
          <w:b/>
          <w:noProof/>
          <w:sz w:val="28"/>
        </w:rPr>
        <w:t>а</w:t>
      </w:r>
      <w:r w:rsidR="00086AA8" w:rsidRPr="00086AA8">
        <w:rPr>
          <w:rFonts w:ascii="Times New Roman" w:hAnsi="Times New Roman"/>
          <w:b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b/>
          <w:noProof/>
          <w:sz w:val="28"/>
        </w:rPr>
        <w:t>вления</w:t>
      </w:r>
    </w:p>
    <w:p w:rsidR="006F515F" w:rsidRPr="00086AA8" w:rsidRDefault="006F515F" w:rsidP="00F75175">
      <w:pPr>
        <w:spacing w:after="0" w:line="360" w:lineRule="auto"/>
        <w:jc w:val="both"/>
        <w:rPr>
          <w:rFonts w:ascii="Times New Roman" w:hAnsi="Times New Roman"/>
          <w:noProof/>
          <w:sz w:val="28"/>
        </w:rPr>
      </w:pPr>
    </w:p>
    <w:p w:rsidR="006F515F" w:rsidRPr="00086AA8" w:rsidRDefault="00EC776D" w:rsidP="00F75175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r w:rsidRPr="00086AA8">
        <w:rPr>
          <w:rFonts w:ascii="Times New Roman" w:hAnsi="Times New Roman"/>
          <w:noProof/>
          <w:sz w:val="28"/>
        </w:rPr>
        <w:t xml:space="preserve">    Плодотворн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 xml:space="preserve">я деятельность </w:t>
      </w:r>
      <w:r w:rsidR="006F515F" w:rsidRPr="00086AA8">
        <w:rPr>
          <w:rFonts w:ascii="Times New Roman" w:hAnsi="Times New Roman"/>
          <w:noProof/>
          <w:sz w:val="28"/>
        </w:rPr>
        <w:t xml:space="preserve">  системы местного с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6F515F" w:rsidRPr="00086AA8">
        <w:rPr>
          <w:rFonts w:ascii="Times New Roman" w:hAnsi="Times New Roman"/>
          <w:noProof/>
          <w:sz w:val="28"/>
        </w:rPr>
        <w:t>моуп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6F515F" w:rsidRPr="00086AA8">
        <w:rPr>
          <w:rFonts w:ascii="Times New Roman" w:hAnsi="Times New Roman"/>
          <w:noProof/>
          <w:sz w:val="28"/>
        </w:rPr>
        <w:t>вления во многом определяется уровнем 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6F515F" w:rsidRPr="00086AA8">
        <w:rPr>
          <w:rFonts w:ascii="Times New Roman" w:hAnsi="Times New Roman"/>
          <w:noProof/>
          <w:sz w:val="28"/>
        </w:rPr>
        <w:t>звития п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6F515F" w:rsidRPr="00086AA8">
        <w:rPr>
          <w:rFonts w:ascii="Times New Roman" w:hAnsi="Times New Roman"/>
          <w:noProof/>
          <w:sz w:val="28"/>
        </w:rPr>
        <w:t>вовой б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6F515F" w:rsidRPr="00086AA8">
        <w:rPr>
          <w:rFonts w:ascii="Times New Roman" w:hAnsi="Times New Roman"/>
          <w:noProof/>
          <w:sz w:val="28"/>
        </w:rPr>
        <w:t>зы.</w:t>
      </w:r>
    </w:p>
    <w:p w:rsidR="006F515F" w:rsidRPr="00086AA8" w:rsidRDefault="006F515F" w:rsidP="00F75175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r w:rsidRPr="00086AA8">
        <w:rPr>
          <w:rFonts w:ascii="Times New Roman" w:hAnsi="Times New Roman"/>
          <w:noProof/>
          <w:sz w:val="28"/>
        </w:rPr>
        <w:t>П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вов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я б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з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 xml:space="preserve"> местного с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моуп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вления - это систем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 xml:space="preserve"> з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конод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тельных и иных норм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 xml:space="preserve">тивных 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ктов, н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 xml:space="preserve"> основе которых оно функционирует. </w:t>
      </w:r>
    </w:p>
    <w:p w:rsidR="00EC776D" w:rsidRPr="00086AA8" w:rsidRDefault="006F515F" w:rsidP="00F75175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r w:rsidRPr="00086AA8">
        <w:rPr>
          <w:rFonts w:ascii="Times New Roman" w:hAnsi="Times New Roman"/>
          <w:noProof/>
          <w:sz w:val="28"/>
        </w:rPr>
        <w:t>П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вовую основу местного с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моуп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вления сост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вляют общепризн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нные принципы и нормы междун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родного п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в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, междун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 xml:space="preserve">родные договоры РФ, 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 xml:space="preserve"> т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кже п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вов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я б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з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 xml:space="preserve"> Российской Феде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ции, включ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ющ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я в себя Конституцию РФ, феде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льные конституционные з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коны, Феде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льный з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кон "Об общих принцип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х орг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низ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ции местного с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моуп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вления в РФ", другие феде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льные з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коны, изд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в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емые в соответствии с ними иные норм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тивные п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 xml:space="preserve">вовые 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кты РФ (ук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зы и 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споряжения Президент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 xml:space="preserve"> РФ, пост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новления и 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споряжения П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вительств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РФ, иные норм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тивные п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 xml:space="preserve">вовые 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кты феде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льных орг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нов исполнительной вл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сти), конституции (уст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вы), з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коны и иные норм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тивные п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 xml:space="preserve">вовые 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кты субъектов РФ, уст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вы муницип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льных об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зов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ний, решения, принятые н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 xml:space="preserve"> референдум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х и сход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х г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жд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н, и иные муницип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274F9F" w:rsidRPr="00086AA8">
        <w:rPr>
          <w:rFonts w:ascii="Times New Roman" w:hAnsi="Times New Roman"/>
          <w:noProof/>
          <w:sz w:val="28"/>
        </w:rPr>
        <w:t>льные п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274F9F" w:rsidRPr="00086AA8">
        <w:rPr>
          <w:rFonts w:ascii="Times New Roman" w:hAnsi="Times New Roman"/>
          <w:noProof/>
          <w:sz w:val="28"/>
        </w:rPr>
        <w:t xml:space="preserve">вовые 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274F9F" w:rsidRPr="00086AA8">
        <w:rPr>
          <w:rFonts w:ascii="Times New Roman" w:hAnsi="Times New Roman"/>
          <w:noProof/>
          <w:sz w:val="28"/>
        </w:rPr>
        <w:t>кты</w:t>
      </w:r>
      <w:r w:rsidRPr="00086AA8">
        <w:rPr>
          <w:rFonts w:ascii="Times New Roman" w:hAnsi="Times New Roman"/>
          <w:noProof/>
          <w:sz w:val="28"/>
        </w:rPr>
        <w:t>.</w:t>
      </w:r>
    </w:p>
    <w:p w:rsidR="006F515F" w:rsidRPr="00086AA8" w:rsidRDefault="006F515F" w:rsidP="00F75175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r w:rsidRPr="00086AA8">
        <w:rPr>
          <w:rFonts w:ascii="Times New Roman" w:hAnsi="Times New Roman"/>
          <w:noProof/>
          <w:sz w:val="28"/>
        </w:rPr>
        <w:t>Формиров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ние п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вовой б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зы местного с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моуп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вления основ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но н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 xml:space="preserve"> 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зг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ничении полномочий между уровнями вл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сти и соподчиненности п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вовых норм. Поскольку уст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новление общих принципов орг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низ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ции местного с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моуп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вления является, согл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сно Конституции, предметом совместного ведения РФ и ее субъектов, оно предпол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г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ет изд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ние феде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льных з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конов и принятие в соответствии с ними з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конов и иных норм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тивных п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 xml:space="preserve">вовых 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ктов субъектов РФ. Регион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льные з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коны позволяют конкретизиров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ть положения феде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льных з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конов применительно к местным условиям, одн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ко они не могут противоречить Конституции РФ и феде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льным з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кон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м. Муницип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льные п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 xml:space="preserve">вовые 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 xml:space="preserve">кты не </w:t>
      </w:r>
      <w:r w:rsidRPr="00086AA8">
        <w:rPr>
          <w:rFonts w:ascii="Times New Roman" w:hAnsi="Times New Roman"/>
          <w:noProof/>
          <w:sz w:val="28"/>
        </w:rPr>
        <w:lastRenderedPageBreak/>
        <w:t>могут противоречить феде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льным п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 xml:space="preserve">вовым 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кт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м и п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 xml:space="preserve">вовым 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кт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м субъектов РФ.</w:t>
      </w:r>
    </w:p>
    <w:p w:rsidR="006F515F" w:rsidRPr="00086AA8" w:rsidRDefault="006F515F" w:rsidP="00F75175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r w:rsidRPr="00086AA8">
        <w:rPr>
          <w:rFonts w:ascii="Times New Roman" w:hAnsi="Times New Roman"/>
          <w:noProof/>
          <w:sz w:val="28"/>
        </w:rPr>
        <w:t>П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вов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я б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з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 xml:space="preserve"> местного с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моуп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вления н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ходится в ст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дии формиров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ния. Но в системе п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вовых зн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ний уже выделил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сь особ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я от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сль - муницип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льное п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во. Оно регулирует отношения, возник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ющие в процессе орг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низ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ции и деятельности местного с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моуп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вления. Это комплексн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я от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сль, появивш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яся н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 xml:space="preserve"> стыке нескольких от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слей п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в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 xml:space="preserve">: конституционного, 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дминист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тивного, фин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нсового, земельного, экологического и др. Комплексный х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ктер муницип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льного п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в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 xml:space="preserve"> от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ж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ет многог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нность муницип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льной деятельности.</w:t>
      </w:r>
    </w:p>
    <w:p w:rsidR="006F515F" w:rsidRPr="00086AA8" w:rsidRDefault="00274F9F" w:rsidP="00F75175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r w:rsidRPr="00086AA8">
        <w:rPr>
          <w:rFonts w:ascii="Times New Roman" w:hAnsi="Times New Roman"/>
          <w:noProof/>
          <w:sz w:val="28"/>
        </w:rPr>
        <w:t>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ссмотрим к</w:t>
      </w:r>
      <w:r w:rsidR="006F515F" w:rsidRPr="00086AA8">
        <w:rPr>
          <w:rFonts w:ascii="Times New Roman" w:hAnsi="Times New Roman"/>
          <w:noProof/>
          <w:sz w:val="28"/>
        </w:rPr>
        <w:t>онституционные основы местного с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6F515F" w:rsidRPr="00086AA8">
        <w:rPr>
          <w:rFonts w:ascii="Times New Roman" w:hAnsi="Times New Roman"/>
          <w:noProof/>
          <w:sz w:val="28"/>
        </w:rPr>
        <w:t>моуп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6F515F" w:rsidRPr="00086AA8">
        <w:rPr>
          <w:rFonts w:ascii="Times New Roman" w:hAnsi="Times New Roman"/>
          <w:noProof/>
          <w:sz w:val="28"/>
        </w:rPr>
        <w:t>вления</w:t>
      </w:r>
      <w:r w:rsidR="00EC776D" w:rsidRPr="00086AA8">
        <w:rPr>
          <w:rFonts w:ascii="Times New Roman" w:hAnsi="Times New Roman"/>
          <w:noProof/>
          <w:sz w:val="28"/>
        </w:rPr>
        <w:t>.</w:t>
      </w:r>
    </w:p>
    <w:p w:rsidR="006F515F" w:rsidRPr="00086AA8" w:rsidRDefault="006F515F" w:rsidP="00F75175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r w:rsidRPr="00086AA8">
        <w:rPr>
          <w:rFonts w:ascii="Times New Roman" w:hAnsi="Times New Roman"/>
          <w:noProof/>
          <w:sz w:val="28"/>
        </w:rPr>
        <w:t>Конституционные нормы обл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д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ют высшей юридической силой в отношении всех других з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конод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 xml:space="preserve">тельных 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ктов любого уровня. В сводном виде основные положения Конституции РФ по вопрос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м местного с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моуп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в</w:t>
      </w:r>
      <w:r w:rsidR="00274F9F" w:rsidRPr="00086AA8">
        <w:rPr>
          <w:rFonts w:ascii="Times New Roman" w:hAnsi="Times New Roman"/>
          <w:noProof/>
          <w:sz w:val="28"/>
        </w:rPr>
        <w:t>ления предст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274F9F" w:rsidRPr="00086AA8">
        <w:rPr>
          <w:rFonts w:ascii="Times New Roman" w:hAnsi="Times New Roman"/>
          <w:noProof/>
          <w:sz w:val="28"/>
        </w:rPr>
        <w:t>влены в Приложении № 1</w:t>
      </w:r>
      <w:r w:rsidRPr="00086AA8">
        <w:rPr>
          <w:rFonts w:ascii="Times New Roman" w:hAnsi="Times New Roman"/>
          <w:noProof/>
          <w:sz w:val="28"/>
        </w:rPr>
        <w:t>.</w:t>
      </w:r>
    </w:p>
    <w:p w:rsidR="006F515F" w:rsidRPr="00086AA8" w:rsidRDefault="006F515F" w:rsidP="00F75175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r w:rsidRPr="00086AA8">
        <w:rPr>
          <w:rFonts w:ascii="Times New Roman" w:hAnsi="Times New Roman"/>
          <w:noProof/>
          <w:sz w:val="28"/>
        </w:rPr>
        <w:t>Конституция РФ призн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ет и г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нтирует местное с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моуп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вление, провозгл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ш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ет его п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во н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 xml:space="preserve"> муницип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льную собственность, включ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я собственность н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 xml:space="preserve"> землю и другие природные ресурсы, с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мостоятельное решение вопросов местного зн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чения, с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мостоятельное формиров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ние, утверждение и исполнение местного бюджет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. В предел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х своих полномочий оно с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мостоятельно. Орг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ны местного с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моуп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вления, к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к упомин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лось, не входят в систему орг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нов госуд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рственной вл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сти. Это необходимо т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ктов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ть не к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к ут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 xml:space="preserve">ту ими полномочий, 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 xml:space="preserve"> к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к невозможность орг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нов госуд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рственной вл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сти выступ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ть в к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честве вышестоящей инст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нции по отношению к орг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н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м местного с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моуп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 xml:space="preserve">вления. </w:t>
      </w:r>
    </w:p>
    <w:p w:rsidR="006F515F" w:rsidRPr="00086AA8" w:rsidRDefault="00652711" w:rsidP="00F75175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r w:rsidRPr="00086AA8">
        <w:rPr>
          <w:rFonts w:ascii="Times New Roman" w:hAnsi="Times New Roman"/>
          <w:noProof/>
          <w:sz w:val="28"/>
        </w:rPr>
        <w:t>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ссмотрим ф</w:t>
      </w:r>
      <w:r w:rsidR="006F515F" w:rsidRPr="00086AA8">
        <w:rPr>
          <w:rFonts w:ascii="Times New Roman" w:hAnsi="Times New Roman"/>
          <w:noProof/>
          <w:sz w:val="28"/>
        </w:rPr>
        <w:t>еде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6F515F" w:rsidRPr="00086AA8">
        <w:rPr>
          <w:rFonts w:ascii="Times New Roman" w:hAnsi="Times New Roman"/>
          <w:noProof/>
          <w:sz w:val="28"/>
        </w:rPr>
        <w:t>льное з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6F515F" w:rsidRPr="00086AA8">
        <w:rPr>
          <w:rFonts w:ascii="Times New Roman" w:hAnsi="Times New Roman"/>
          <w:noProof/>
          <w:sz w:val="28"/>
        </w:rPr>
        <w:t>конод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6F515F" w:rsidRPr="00086AA8">
        <w:rPr>
          <w:rFonts w:ascii="Times New Roman" w:hAnsi="Times New Roman"/>
          <w:noProof/>
          <w:sz w:val="28"/>
        </w:rPr>
        <w:t>тельство</w:t>
      </w:r>
    </w:p>
    <w:p w:rsidR="006F515F" w:rsidRPr="00086AA8" w:rsidRDefault="006F515F" w:rsidP="00F75175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r w:rsidRPr="00086AA8">
        <w:rPr>
          <w:rFonts w:ascii="Times New Roman" w:hAnsi="Times New Roman"/>
          <w:noProof/>
          <w:sz w:val="28"/>
        </w:rPr>
        <w:t>Феде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льный з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кон 2003 год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 xml:space="preserve"> N 131-ФЗ относит к полномочиям феде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льных орг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нов госуд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рственной вл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сти в обл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сти местного с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моуп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вления:</w:t>
      </w:r>
    </w:p>
    <w:p w:rsidR="006F515F" w:rsidRPr="00086AA8" w:rsidRDefault="006F515F" w:rsidP="00F75175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r w:rsidRPr="00086AA8">
        <w:rPr>
          <w:rFonts w:ascii="Times New Roman" w:hAnsi="Times New Roman"/>
          <w:noProof/>
          <w:sz w:val="28"/>
        </w:rPr>
        <w:lastRenderedPageBreak/>
        <w:t>- определение общих принципов орг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низ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ции местного с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моуп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вления в РФ;</w:t>
      </w:r>
    </w:p>
    <w:p w:rsidR="006F515F" w:rsidRPr="00086AA8" w:rsidRDefault="006F515F" w:rsidP="00F75175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r w:rsidRPr="00086AA8">
        <w:rPr>
          <w:rFonts w:ascii="Times New Roman" w:hAnsi="Times New Roman"/>
          <w:noProof/>
          <w:sz w:val="28"/>
        </w:rPr>
        <w:t>- п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вовое регулиров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ние деятельности феде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льных орг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нов госуд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рственной вл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сти, орг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нов госуд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рственной вл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сти субъектов РФ и их должностных лиц в обл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сти местного с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моуп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вления;</w:t>
      </w:r>
    </w:p>
    <w:p w:rsidR="006F515F" w:rsidRPr="00086AA8" w:rsidRDefault="006F515F" w:rsidP="00F75175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r w:rsidRPr="00086AA8">
        <w:rPr>
          <w:rFonts w:ascii="Times New Roman" w:hAnsi="Times New Roman"/>
          <w:noProof/>
          <w:sz w:val="28"/>
        </w:rPr>
        <w:t>- п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вовое регулиров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ние п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в, обяз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нностей и ответственности г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жд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н, орг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нов и должностных лиц местного с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моуп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вления по решению вопросов местного зн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чения и при осуществлении перед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нных госуд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рственных полномочий.</w:t>
      </w:r>
    </w:p>
    <w:p w:rsidR="00EC776D" w:rsidRPr="00086AA8" w:rsidRDefault="006F515F" w:rsidP="00F75175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r w:rsidRPr="00086AA8">
        <w:rPr>
          <w:rFonts w:ascii="Times New Roman" w:hAnsi="Times New Roman"/>
          <w:noProof/>
          <w:sz w:val="28"/>
        </w:rPr>
        <w:t>Феде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льные з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конод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 xml:space="preserve">тельные 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кты, к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с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ющиеся местного с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моуп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вления, могут быть 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зделены н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 xml:space="preserve"> две группы.</w:t>
      </w:r>
    </w:p>
    <w:p w:rsidR="00EC776D" w:rsidRPr="00086AA8" w:rsidRDefault="006F515F" w:rsidP="00F75175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r w:rsidRPr="00086AA8">
        <w:rPr>
          <w:rFonts w:ascii="Times New Roman" w:hAnsi="Times New Roman"/>
          <w:noProof/>
          <w:sz w:val="28"/>
        </w:rPr>
        <w:t xml:space="preserve"> Перв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я включ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ет в себя феде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льные з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коны, ук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зы Президент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 xml:space="preserve"> РФ, пост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новления П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вительств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 xml:space="preserve"> РФ, пост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новления и определения Конституционного Суд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 xml:space="preserve"> РФ, специ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льно посвященные вопрос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м местного с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моуп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 xml:space="preserve">вления. </w:t>
      </w:r>
    </w:p>
    <w:p w:rsidR="006F515F" w:rsidRPr="00086AA8" w:rsidRDefault="006F515F" w:rsidP="00F75175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r w:rsidRPr="00086AA8">
        <w:rPr>
          <w:rFonts w:ascii="Times New Roman" w:hAnsi="Times New Roman"/>
          <w:noProof/>
          <w:sz w:val="28"/>
        </w:rPr>
        <w:t>Ко второй относятся феде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льные от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слевые з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коны и иные норм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тивные п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 xml:space="preserve">вовые 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кты, содерж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щие отдельные нормы муницип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льного п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в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.</w:t>
      </w:r>
    </w:p>
    <w:p w:rsidR="00EC776D" w:rsidRPr="00086AA8" w:rsidRDefault="006F515F" w:rsidP="00F75175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r w:rsidRPr="00086AA8">
        <w:rPr>
          <w:rFonts w:ascii="Times New Roman" w:hAnsi="Times New Roman"/>
          <w:noProof/>
          <w:sz w:val="28"/>
        </w:rPr>
        <w:t>В первой группе гл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вным является З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кон, определяющий общие принципы деятельности местного с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моуп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вления. В нем 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скрыты основные понятия и термины местного с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моуп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вления, определен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 xml:space="preserve"> его роль в осуществлении н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родовл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стия, з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креплены п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в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 xml:space="preserve"> г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жд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н н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 xml:space="preserve"> осуществление местного с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моуп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 xml:space="preserve">вления. </w:t>
      </w:r>
    </w:p>
    <w:p w:rsidR="006F515F" w:rsidRPr="00086AA8" w:rsidRDefault="006F515F" w:rsidP="00F75175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r w:rsidRPr="00086AA8">
        <w:rPr>
          <w:rFonts w:ascii="Times New Roman" w:hAnsi="Times New Roman"/>
          <w:noProof/>
          <w:sz w:val="28"/>
        </w:rPr>
        <w:t>Структу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 xml:space="preserve"> Феде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льного з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кон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 xml:space="preserve"> 2003 год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 xml:space="preserve"> предст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влен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 xml:space="preserve"> в </w:t>
      </w:r>
      <w:r w:rsidR="00652711" w:rsidRPr="00086AA8">
        <w:rPr>
          <w:rFonts w:ascii="Times New Roman" w:hAnsi="Times New Roman"/>
          <w:noProof/>
          <w:sz w:val="28"/>
        </w:rPr>
        <w:t xml:space="preserve"> Приложении № 2. </w:t>
      </w:r>
    </w:p>
    <w:p w:rsidR="006F515F" w:rsidRPr="00086AA8" w:rsidRDefault="006F515F" w:rsidP="00F75175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r w:rsidRPr="00086AA8">
        <w:rPr>
          <w:rFonts w:ascii="Times New Roman" w:hAnsi="Times New Roman"/>
          <w:noProof/>
          <w:sz w:val="28"/>
        </w:rPr>
        <w:t>К другим Феде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льным з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кон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м этой группы относятся З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коны "Об обеспечении конституционных п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в г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жд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н изби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ть и быть изб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нными в орг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ны местного с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моуп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вления" (1996 год), "Об основ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х муницип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льной службы в РФ" (1998 год), "О 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тифик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ции Европейской х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ртии местного с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моуп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вления" (1998 год).</w:t>
      </w:r>
    </w:p>
    <w:p w:rsidR="00EC776D" w:rsidRPr="00086AA8" w:rsidRDefault="006F515F" w:rsidP="00F75175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r w:rsidRPr="00086AA8">
        <w:rPr>
          <w:rFonts w:ascii="Times New Roman" w:hAnsi="Times New Roman"/>
          <w:noProof/>
          <w:sz w:val="28"/>
        </w:rPr>
        <w:lastRenderedPageBreak/>
        <w:t>Из второй группы феде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льных з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конов особенно в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жны Г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жд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нский, Земельный, Г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достроительный, Бюджетный, Н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логовый кодексы РФ, ок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зыв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ющие огромное влияние н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 xml:space="preserve"> деятельность местного с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моуп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вления. В целом нормы муницип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льного п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в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 xml:space="preserve"> содерж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тся в сотнях феде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льных от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слевых з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конов - от воинской службы до зд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воох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нения. В период реформы местного с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моуп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вления з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конотворческ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я деятельность муницип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льных об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зов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ний зн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 xml:space="preserve">чительно 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ктивизиров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л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сь. Особое зн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чение имеет Феде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льный з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 xml:space="preserve">кон от 22 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вгуст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 xml:space="preserve"> 2004 год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 xml:space="preserve"> N 122-ФЗ, в результ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те принятия которого было уст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нено зн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чительное количество противоречий между з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конод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тельством о местном с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моуп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влении и от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слевым з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конод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 xml:space="preserve">тельством. </w:t>
      </w:r>
    </w:p>
    <w:p w:rsidR="006F515F" w:rsidRPr="00086AA8" w:rsidRDefault="00016DCF" w:rsidP="00F75175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r w:rsidRPr="00086AA8">
        <w:rPr>
          <w:rFonts w:ascii="Times New Roman" w:hAnsi="Times New Roman"/>
          <w:noProof/>
          <w:sz w:val="28"/>
        </w:rPr>
        <w:t>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ссмотрим р</w:t>
      </w:r>
      <w:r w:rsidR="006F515F" w:rsidRPr="00086AA8">
        <w:rPr>
          <w:rFonts w:ascii="Times New Roman" w:hAnsi="Times New Roman"/>
          <w:noProof/>
          <w:sz w:val="28"/>
        </w:rPr>
        <w:t>егион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6F515F" w:rsidRPr="00086AA8">
        <w:rPr>
          <w:rFonts w:ascii="Times New Roman" w:hAnsi="Times New Roman"/>
          <w:noProof/>
          <w:sz w:val="28"/>
        </w:rPr>
        <w:t>льное з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6F515F" w:rsidRPr="00086AA8">
        <w:rPr>
          <w:rFonts w:ascii="Times New Roman" w:hAnsi="Times New Roman"/>
          <w:noProof/>
          <w:sz w:val="28"/>
        </w:rPr>
        <w:t>конод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6F515F" w:rsidRPr="00086AA8">
        <w:rPr>
          <w:rFonts w:ascii="Times New Roman" w:hAnsi="Times New Roman"/>
          <w:noProof/>
          <w:sz w:val="28"/>
        </w:rPr>
        <w:t>тельство</w:t>
      </w:r>
    </w:p>
    <w:p w:rsidR="006F515F" w:rsidRPr="00086AA8" w:rsidRDefault="006F515F" w:rsidP="00F75175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r w:rsidRPr="00086AA8">
        <w:rPr>
          <w:rFonts w:ascii="Times New Roman" w:hAnsi="Times New Roman"/>
          <w:noProof/>
          <w:sz w:val="28"/>
        </w:rPr>
        <w:t>Для конкретного муницип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льного об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зов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ния регион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льные з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коны не менее в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жны, чем феде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льные, поскольку муницип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льн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я вл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сть н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 xml:space="preserve"> п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ктике ч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ще всего вз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имодействует с орг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н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ми госуд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рственной вл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сти своего субъект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 xml:space="preserve"> РФ.</w:t>
      </w:r>
    </w:p>
    <w:p w:rsidR="006F515F" w:rsidRPr="00086AA8" w:rsidRDefault="006F515F" w:rsidP="00F75175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r w:rsidRPr="00086AA8">
        <w:rPr>
          <w:rFonts w:ascii="Times New Roman" w:hAnsi="Times New Roman"/>
          <w:noProof/>
          <w:sz w:val="28"/>
        </w:rPr>
        <w:t>Феде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льный з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кон 2003 год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 xml:space="preserve"> относит к полномочиям орг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нов госуд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рственной вл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сти субъектов РФ п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вовое регулиров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ние вопросов, связ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нных с орг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низ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цией местного с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моуп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вления в субъект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х РФ, п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в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ми и обяз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нностями орг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нов госуд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рственной вл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сти субъектов РФ и их должностных лиц в обл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сти местного с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моуп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вления, п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в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ми и обяз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нностями орг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нов и должностных лиц местного с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моуп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вления по вопрос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м, регулиров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ние которых отнесено к компетенции субъектов РФ.</w:t>
      </w:r>
    </w:p>
    <w:p w:rsidR="006F515F" w:rsidRPr="00086AA8" w:rsidRDefault="006F515F" w:rsidP="00F75175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r w:rsidRPr="00086AA8">
        <w:rPr>
          <w:rFonts w:ascii="Times New Roman" w:hAnsi="Times New Roman"/>
          <w:noProof/>
          <w:sz w:val="28"/>
        </w:rPr>
        <w:t>В конституциях (уст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в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х) субъектов РФ содерж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тся 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зделы, посвященные местному с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моуп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влению. К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ждый субъект РФ приним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л з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кон об орг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низ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ции местного с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моуп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вления н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 xml:space="preserve"> своей территории, 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 xml:space="preserve"> т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кже п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кет других з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конов по вопрос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м местного с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моуп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вления. К их числу относятся, н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пример, з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коны о выбо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х в орг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ны местного с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моуп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вления, местных референдум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х, муницип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 xml:space="preserve">льной службе, 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дминист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тивно-территори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льном устройстве субъект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 xml:space="preserve"> РФ, порядке об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зов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 xml:space="preserve">ния и </w:t>
      </w:r>
      <w:r w:rsidRPr="00086AA8">
        <w:rPr>
          <w:rFonts w:ascii="Times New Roman" w:hAnsi="Times New Roman"/>
          <w:noProof/>
          <w:sz w:val="28"/>
        </w:rPr>
        <w:lastRenderedPageBreak/>
        <w:t>преоб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зов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ния муницип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льных об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зов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ний и т.п. К числу от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слевых регион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льных з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конов, серьезно влияющих н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 xml:space="preserve"> деятельность местного с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моуп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вления, относятся з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коны о собственности, бюджете и бюджетном процессе, регион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льных н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лог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х и сбо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х и др.</w:t>
      </w:r>
    </w:p>
    <w:p w:rsidR="006F515F" w:rsidRPr="00086AA8" w:rsidRDefault="006F515F" w:rsidP="00F75175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r w:rsidRPr="00086AA8">
        <w:rPr>
          <w:rFonts w:ascii="Times New Roman" w:hAnsi="Times New Roman"/>
          <w:noProof/>
          <w:sz w:val="28"/>
        </w:rPr>
        <w:t>Несмотря н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 xml:space="preserve"> н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личие общей п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вовой основы, з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конод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тельн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я п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ктик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 xml:space="preserve"> отдельных субъектов РФ по вопрос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м орг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низ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ции местного с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моуп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вления н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 xml:space="preserve"> н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ч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ло XXI век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 xml:space="preserve"> ок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з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л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сь весьм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 xml:space="preserve"> 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 xml:space="preserve">зличной. 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н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лиз регион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льных п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 xml:space="preserve">вовых 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ктов свидетельствов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л о том, что многие из них по-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зному т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ктов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ли и конкретизиров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ли 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 xml:space="preserve">зличные 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спекты местного с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моуп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вления, з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ч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стую ущемляя его п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в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. Типичными приме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ми служ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т лишение м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лых городов и других поселений п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в н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 xml:space="preserve"> местное с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моуп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вление, формиров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ние "деко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тивных" муницип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льных об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зов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ний, лишенных собственности и бюджет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, невыполнение требов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ний феде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льного з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конод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тельств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 xml:space="preserve"> о н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делении орг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нов местного с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моуп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вления отдельными госуд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рственными полномочиями, жесткое регулиров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ние структуры орг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нов местного с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моуп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вления, ущемление полномочий предст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вительных орг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 xml:space="preserve">нов. </w:t>
      </w:r>
    </w:p>
    <w:p w:rsidR="006F515F" w:rsidRPr="00086AA8" w:rsidRDefault="006F515F" w:rsidP="00F75175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r w:rsidRPr="00086AA8">
        <w:rPr>
          <w:rFonts w:ascii="Times New Roman" w:hAnsi="Times New Roman"/>
          <w:noProof/>
          <w:sz w:val="28"/>
        </w:rPr>
        <w:t>В 2001 - 2003 год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х по иници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тиве Президент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 xml:space="preserve"> России многие регион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льные з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коны по вопрос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м местного с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моуп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вления были приведены в соответствие с феде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льным з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конод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тельством. Одн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ко в соответствии с Феде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льным з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коном 2003 год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 xml:space="preserve"> N 131-ФЗ многие з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конод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тельные вопросы требуют до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ботки.</w:t>
      </w:r>
    </w:p>
    <w:p w:rsidR="006F515F" w:rsidRPr="00086AA8" w:rsidRDefault="00016DCF" w:rsidP="00F75175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r w:rsidRPr="00086AA8">
        <w:rPr>
          <w:rFonts w:ascii="Times New Roman" w:hAnsi="Times New Roman"/>
          <w:noProof/>
          <w:sz w:val="28"/>
        </w:rPr>
        <w:t xml:space="preserve"> 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 xml:space="preserve">ссмотрим систему </w:t>
      </w:r>
      <w:r w:rsidR="006F515F" w:rsidRPr="00086AA8">
        <w:rPr>
          <w:rFonts w:ascii="Times New Roman" w:hAnsi="Times New Roman"/>
          <w:noProof/>
          <w:sz w:val="28"/>
        </w:rPr>
        <w:t xml:space="preserve"> муницип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6F515F" w:rsidRPr="00086AA8">
        <w:rPr>
          <w:rFonts w:ascii="Times New Roman" w:hAnsi="Times New Roman"/>
          <w:noProof/>
          <w:sz w:val="28"/>
        </w:rPr>
        <w:t>льных п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6F515F" w:rsidRPr="00086AA8">
        <w:rPr>
          <w:rFonts w:ascii="Times New Roman" w:hAnsi="Times New Roman"/>
          <w:noProof/>
          <w:sz w:val="28"/>
        </w:rPr>
        <w:t xml:space="preserve">вовых 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6F515F" w:rsidRPr="00086AA8">
        <w:rPr>
          <w:rFonts w:ascii="Times New Roman" w:hAnsi="Times New Roman"/>
          <w:noProof/>
          <w:sz w:val="28"/>
        </w:rPr>
        <w:t>ктов</w:t>
      </w:r>
    </w:p>
    <w:p w:rsidR="006F515F" w:rsidRPr="00086AA8" w:rsidRDefault="006F515F" w:rsidP="00F75175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r w:rsidRPr="00086AA8">
        <w:rPr>
          <w:rFonts w:ascii="Times New Roman" w:hAnsi="Times New Roman"/>
          <w:noProof/>
          <w:sz w:val="28"/>
        </w:rPr>
        <w:t>По вопрос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м местного зн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чения н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селением муницип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льных об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зов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ний непосредственно, орг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н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ми и должностными лиц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ми местного с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моуп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вления приним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ются муницип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льные п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 xml:space="preserve">вовые 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кты. Их систем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 xml:space="preserve"> предст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влен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 xml:space="preserve"> в </w:t>
      </w:r>
      <w:r w:rsidR="00016DCF" w:rsidRPr="00086AA8">
        <w:rPr>
          <w:rFonts w:ascii="Times New Roman" w:hAnsi="Times New Roman"/>
          <w:noProof/>
          <w:sz w:val="28"/>
        </w:rPr>
        <w:t xml:space="preserve"> Приложении № 3 </w:t>
      </w:r>
    </w:p>
    <w:p w:rsidR="006F515F" w:rsidRPr="00086AA8" w:rsidRDefault="006F515F" w:rsidP="00F75175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r w:rsidRPr="00086AA8">
        <w:rPr>
          <w:rFonts w:ascii="Times New Roman" w:hAnsi="Times New Roman"/>
          <w:noProof/>
          <w:sz w:val="28"/>
        </w:rPr>
        <w:t>Уст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в муницип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льного об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зов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ния и решения, принятые путем прямого волеизъявления г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жд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н н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 xml:space="preserve"> местном референдуме (сходе), обл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д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ют высшей юридической силой н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 xml:space="preserve"> территории муницип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льного об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зов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 xml:space="preserve">ния. </w:t>
      </w:r>
    </w:p>
    <w:p w:rsidR="006F515F" w:rsidRPr="00086AA8" w:rsidRDefault="006F515F" w:rsidP="00F75175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r w:rsidRPr="00086AA8">
        <w:rPr>
          <w:rFonts w:ascii="Times New Roman" w:hAnsi="Times New Roman"/>
          <w:noProof/>
          <w:sz w:val="28"/>
        </w:rPr>
        <w:lastRenderedPageBreak/>
        <w:t>Норм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тивные п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 xml:space="preserve">вовые 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кты предст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вительного орг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н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 xml:space="preserve"> регулируют в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жнейшие процессы жизнедеятельности муницип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льного об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зов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ния. Н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иболее типичные из них:</w:t>
      </w:r>
    </w:p>
    <w:p w:rsidR="006F515F" w:rsidRPr="00086AA8" w:rsidRDefault="006F515F" w:rsidP="00F75175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r w:rsidRPr="00086AA8">
        <w:rPr>
          <w:rFonts w:ascii="Times New Roman" w:hAnsi="Times New Roman"/>
          <w:noProof/>
          <w:sz w:val="28"/>
        </w:rPr>
        <w:t>- положение о местных референдум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х и местных выбо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х;</w:t>
      </w:r>
    </w:p>
    <w:p w:rsidR="006F515F" w:rsidRPr="00086AA8" w:rsidRDefault="006F515F" w:rsidP="00F75175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r w:rsidRPr="00086AA8">
        <w:rPr>
          <w:rFonts w:ascii="Times New Roman" w:hAnsi="Times New Roman"/>
          <w:noProof/>
          <w:sz w:val="28"/>
        </w:rPr>
        <w:t>- положение об орг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низ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ции территори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льного общественного с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моуп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вления н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 xml:space="preserve"> территории муницип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льного об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зов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ния;</w:t>
      </w:r>
    </w:p>
    <w:p w:rsidR="006F515F" w:rsidRPr="00086AA8" w:rsidRDefault="006F515F" w:rsidP="00F75175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r w:rsidRPr="00086AA8">
        <w:rPr>
          <w:rFonts w:ascii="Times New Roman" w:hAnsi="Times New Roman"/>
          <w:noProof/>
          <w:sz w:val="28"/>
        </w:rPr>
        <w:t>- положение о порядке уп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вления собственностью муницип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льного об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зов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ния;</w:t>
      </w:r>
    </w:p>
    <w:p w:rsidR="006F515F" w:rsidRPr="00086AA8" w:rsidRDefault="006F515F" w:rsidP="00F75175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r w:rsidRPr="00086AA8">
        <w:rPr>
          <w:rFonts w:ascii="Times New Roman" w:hAnsi="Times New Roman"/>
          <w:noProof/>
          <w:sz w:val="28"/>
        </w:rPr>
        <w:t>- п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вил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 xml:space="preserve"> землепользов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ния и з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стройки;</w:t>
      </w:r>
    </w:p>
    <w:p w:rsidR="006F515F" w:rsidRPr="00086AA8" w:rsidRDefault="006F515F" w:rsidP="00F75175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r w:rsidRPr="00086AA8">
        <w:rPr>
          <w:rFonts w:ascii="Times New Roman" w:hAnsi="Times New Roman"/>
          <w:noProof/>
          <w:sz w:val="28"/>
        </w:rPr>
        <w:t>- п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вил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 xml:space="preserve"> торговли;</w:t>
      </w:r>
    </w:p>
    <w:p w:rsidR="006F515F" w:rsidRPr="00086AA8" w:rsidRDefault="006F515F" w:rsidP="00F75175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r w:rsidRPr="00086AA8">
        <w:rPr>
          <w:rFonts w:ascii="Times New Roman" w:hAnsi="Times New Roman"/>
          <w:noProof/>
          <w:sz w:val="28"/>
        </w:rPr>
        <w:t>- положение о муницип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льном з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к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зе;</w:t>
      </w:r>
    </w:p>
    <w:p w:rsidR="006F515F" w:rsidRPr="00086AA8" w:rsidRDefault="006F515F" w:rsidP="00F75175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r w:rsidRPr="00086AA8">
        <w:rPr>
          <w:rFonts w:ascii="Times New Roman" w:hAnsi="Times New Roman"/>
          <w:noProof/>
          <w:sz w:val="28"/>
        </w:rPr>
        <w:t>- положение о муницип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льной службе и т.д.</w:t>
      </w:r>
    </w:p>
    <w:p w:rsidR="006F515F" w:rsidRPr="00086AA8" w:rsidRDefault="006F515F" w:rsidP="00F75175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r w:rsidRPr="00086AA8">
        <w:rPr>
          <w:rFonts w:ascii="Times New Roman" w:hAnsi="Times New Roman"/>
          <w:noProof/>
          <w:sz w:val="28"/>
        </w:rPr>
        <w:t>Проекты муницип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льных п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 xml:space="preserve">вовых 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ктов могут вноситься орг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н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ми территори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льного общественного с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моуп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 xml:space="preserve">вления, 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 xml:space="preserve"> т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кже иници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тивными групп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ми г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жд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н.</w:t>
      </w:r>
    </w:p>
    <w:p w:rsidR="006F515F" w:rsidRPr="00086AA8" w:rsidRDefault="006F515F" w:rsidP="00F75175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r w:rsidRPr="00086AA8">
        <w:rPr>
          <w:rFonts w:ascii="Times New Roman" w:hAnsi="Times New Roman"/>
          <w:noProof/>
          <w:sz w:val="28"/>
        </w:rPr>
        <w:t>Н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ряду с п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 xml:space="preserve">вовыми 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кт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ми норм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тивного х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кте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, орг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ны и должностные лиц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 xml:space="preserve"> местного с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моуп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вления приним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 xml:space="preserve">ют 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кты индивиду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льного н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зн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чения. Необходимость их принятия связ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н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 xml:space="preserve"> с осуществлением орг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низ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ционной, исполнительной и контрольной деятельности в системе местного с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моуп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вления (н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пример, прик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з о н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зн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чении лиц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 xml:space="preserve"> н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 xml:space="preserve"> муницип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льную должность, проведении проверки и т.п.).</w:t>
      </w:r>
    </w:p>
    <w:p w:rsidR="006F515F" w:rsidRPr="00086AA8" w:rsidRDefault="006F515F" w:rsidP="00F75175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r w:rsidRPr="00086AA8">
        <w:rPr>
          <w:rFonts w:ascii="Times New Roman" w:hAnsi="Times New Roman"/>
          <w:noProof/>
          <w:sz w:val="28"/>
        </w:rPr>
        <w:t>Уст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в муницип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льного об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зов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ния</w:t>
      </w:r>
    </w:p>
    <w:p w:rsidR="006F515F" w:rsidRPr="00086AA8" w:rsidRDefault="006F515F" w:rsidP="00F75175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r w:rsidRPr="00086AA8">
        <w:rPr>
          <w:rFonts w:ascii="Times New Roman" w:hAnsi="Times New Roman"/>
          <w:noProof/>
          <w:sz w:val="28"/>
        </w:rPr>
        <w:t>Уст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в муницип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льного об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зов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ния - своеоб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зн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я местн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я конституция, основной норм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 xml:space="preserve">тивный 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кт муницип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льного об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зов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ния. В нем, согл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сно Феде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льному з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кону 2003 год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, от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ж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ются следующие положения:</w:t>
      </w:r>
    </w:p>
    <w:p w:rsidR="006F515F" w:rsidRPr="00086AA8" w:rsidRDefault="006F515F" w:rsidP="00F75175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r w:rsidRPr="00086AA8">
        <w:rPr>
          <w:rFonts w:ascii="Times New Roman" w:hAnsi="Times New Roman"/>
          <w:noProof/>
          <w:sz w:val="28"/>
        </w:rPr>
        <w:t>- н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именов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ние муницип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льного об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зов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ния;</w:t>
      </w:r>
    </w:p>
    <w:p w:rsidR="006F515F" w:rsidRPr="00086AA8" w:rsidRDefault="006F515F" w:rsidP="00F75175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r w:rsidRPr="00086AA8">
        <w:rPr>
          <w:rFonts w:ascii="Times New Roman" w:hAnsi="Times New Roman"/>
          <w:noProof/>
          <w:sz w:val="28"/>
        </w:rPr>
        <w:t>- перечень вопросов местного зн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чения;</w:t>
      </w:r>
    </w:p>
    <w:p w:rsidR="006F515F" w:rsidRPr="00086AA8" w:rsidRDefault="006F515F" w:rsidP="00F75175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r w:rsidRPr="00086AA8">
        <w:rPr>
          <w:rFonts w:ascii="Times New Roman" w:hAnsi="Times New Roman"/>
          <w:noProof/>
          <w:sz w:val="28"/>
        </w:rPr>
        <w:lastRenderedPageBreak/>
        <w:t>- формы, порядок и г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нтии уч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стия н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селения в решении вопросов местного зн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чения, в том числе путем об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зов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ния орг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нов территори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льного общественного с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моуп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вления;</w:t>
      </w:r>
    </w:p>
    <w:p w:rsidR="006F515F" w:rsidRPr="00086AA8" w:rsidRDefault="006F515F" w:rsidP="00F75175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r w:rsidRPr="00086AA8">
        <w:rPr>
          <w:rFonts w:ascii="Times New Roman" w:hAnsi="Times New Roman"/>
          <w:noProof/>
          <w:sz w:val="28"/>
        </w:rPr>
        <w:t>- структу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 xml:space="preserve"> и порядок формиров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ния орг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нов местного с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моуп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вления;</w:t>
      </w:r>
    </w:p>
    <w:p w:rsidR="006F515F" w:rsidRPr="00086AA8" w:rsidRDefault="006F515F" w:rsidP="00F75175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r w:rsidRPr="00086AA8">
        <w:rPr>
          <w:rFonts w:ascii="Times New Roman" w:hAnsi="Times New Roman"/>
          <w:noProof/>
          <w:sz w:val="28"/>
        </w:rPr>
        <w:t>- н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именов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ния и полномочия выборных и иных орг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нов местного с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моуп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вления, их должностных лиц;</w:t>
      </w:r>
    </w:p>
    <w:p w:rsidR="006F515F" w:rsidRPr="00086AA8" w:rsidRDefault="006F515F" w:rsidP="00F75175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r w:rsidRPr="00086AA8">
        <w:rPr>
          <w:rFonts w:ascii="Times New Roman" w:hAnsi="Times New Roman"/>
          <w:noProof/>
          <w:sz w:val="28"/>
        </w:rPr>
        <w:t>- виды, порядок принятия, офици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льного опубликов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ния (обн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родов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ния) и вступления в силу муницип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льных п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 xml:space="preserve">вовых 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ктов;</w:t>
      </w:r>
    </w:p>
    <w:p w:rsidR="006F515F" w:rsidRPr="00086AA8" w:rsidRDefault="006F515F" w:rsidP="00F75175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r w:rsidRPr="00086AA8">
        <w:rPr>
          <w:rFonts w:ascii="Times New Roman" w:hAnsi="Times New Roman"/>
          <w:noProof/>
          <w:sz w:val="28"/>
        </w:rPr>
        <w:t>- срок полномочий предст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вительного орг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н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 xml:space="preserve"> муницип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льного об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зов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ния, депут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тов, членов иных выборных орг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нов местного с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моуп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вления, выборных должностных лиц местного с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моуп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вления, основ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ния и порядок прек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щения их полномочий;</w:t>
      </w:r>
    </w:p>
    <w:p w:rsidR="006F515F" w:rsidRPr="00086AA8" w:rsidRDefault="006F515F" w:rsidP="00F75175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r w:rsidRPr="00086AA8">
        <w:rPr>
          <w:rFonts w:ascii="Times New Roman" w:hAnsi="Times New Roman"/>
          <w:noProof/>
          <w:sz w:val="28"/>
        </w:rPr>
        <w:t>- виды ответственности орг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нов и должностных лиц местного с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моуп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вления, основ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ния н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ступления этой ответственности и порядок решения соответствующих вопросов, в том числе основ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ния и порядок отзыв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 xml:space="preserve"> н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селением выборных должностных лиц, досрочного прек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щения полномочий выборных орг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нов и выборных должностных лиц местного с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моуп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вления;</w:t>
      </w:r>
    </w:p>
    <w:p w:rsidR="006F515F" w:rsidRPr="00086AA8" w:rsidRDefault="006F515F" w:rsidP="00F75175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r w:rsidRPr="00086AA8">
        <w:rPr>
          <w:rFonts w:ascii="Times New Roman" w:hAnsi="Times New Roman"/>
          <w:noProof/>
          <w:sz w:val="28"/>
        </w:rPr>
        <w:t>- порядок формиров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ния, утверждения и исполнения местного бюджет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 xml:space="preserve">, 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 xml:space="preserve"> т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кже порядок контроля его исполнения;</w:t>
      </w:r>
    </w:p>
    <w:p w:rsidR="006F515F" w:rsidRPr="00086AA8" w:rsidRDefault="006F515F" w:rsidP="00F75175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r w:rsidRPr="00086AA8">
        <w:rPr>
          <w:rFonts w:ascii="Times New Roman" w:hAnsi="Times New Roman"/>
          <w:noProof/>
          <w:sz w:val="28"/>
        </w:rPr>
        <w:t>- порядок внесения изменений и дополнений в уст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в муницип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льного об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зов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ния.</w:t>
      </w:r>
    </w:p>
    <w:p w:rsidR="006F515F" w:rsidRPr="00086AA8" w:rsidRDefault="006F515F" w:rsidP="00F75175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r w:rsidRPr="00086AA8">
        <w:rPr>
          <w:rFonts w:ascii="Times New Roman" w:hAnsi="Times New Roman"/>
          <w:noProof/>
          <w:sz w:val="28"/>
        </w:rPr>
        <w:t>Уст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вом муницип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льного об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зов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ния регулируются и иные вопросы орг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низ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ции местного с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моуп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вления в соответствии с феде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льными з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кон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ми и з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кон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ми субъектов Российской Феде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ции.</w:t>
      </w:r>
    </w:p>
    <w:p w:rsidR="006F515F" w:rsidRPr="00086AA8" w:rsidRDefault="006F515F" w:rsidP="00F75175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r w:rsidRPr="00086AA8">
        <w:rPr>
          <w:rFonts w:ascii="Times New Roman" w:hAnsi="Times New Roman"/>
          <w:noProof/>
          <w:sz w:val="28"/>
        </w:rPr>
        <w:t>Муницип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льное об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зов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ние 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з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б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тыв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ет уст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в с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мостоятельно. Согл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сно Феде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льному з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кону 2003 год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, уст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в муницип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льного об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зов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ния приним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ется соответствующим предст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вительным орг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ном. Одн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ко для привлечения н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селения к принятию столь в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жного документ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 xml:space="preserve"> </w:t>
      </w:r>
      <w:r w:rsidRPr="00086AA8">
        <w:rPr>
          <w:rFonts w:ascii="Times New Roman" w:hAnsi="Times New Roman"/>
          <w:noProof/>
          <w:sz w:val="28"/>
        </w:rPr>
        <w:lastRenderedPageBreak/>
        <w:t>должны в обяз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тельном порядке проводиться публичные слуш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ния по проекту уст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в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 xml:space="preserve"> и внесению изменений в него. Возможно т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кже предв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рительное вынесение некоторых основных положений уст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в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 xml:space="preserve"> н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 xml:space="preserve"> местный референдум. После принятия решения по этим вопрос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м ост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льные положения и уст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в в целом приним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ются предст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вительным орг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ном.</w:t>
      </w:r>
    </w:p>
    <w:p w:rsidR="006F515F" w:rsidRPr="00086AA8" w:rsidRDefault="006F515F" w:rsidP="00F75175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r w:rsidRPr="00086AA8">
        <w:rPr>
          <w:rFonts w:ascii="Times New Roman" w:hAnsi="Times New Roman"/>
          <w:noProof/>
          <w:sz w:val="28"/>
        </w:rPr>
        <w:t>Предст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вительный орг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н муницип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льного об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зов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ния приним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ет уст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в т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йным голосов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нием. З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 xml:space="preserve"> принятие уст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в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 xml:space="preserve"> или внесение изменений и дополнений в него должно проголосов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ть не менее 2/3 уст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новленного числ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 xml:space="preserve"> депут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тов. В поселениях с численностью изби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телей менее 100 человек принятие уст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в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 xml:space="preserve"> должно осуществляться н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селением непосредственно н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 xml:space="preserve"> сходе г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жд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н.</w:t>
      </w:r>
    </w:p>
    <w:p w:rsidR="006F515F" w:rsidRPr="00086AA8" w:rsidRDefault="006F515F" w:rsidP="00F75175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r w:rsidRPr="00086AA8">
        <w:rPr>
          <w:rFonts w:ascii="Times New Roman" w:hAnsi="Times New Roman"/>
          <w:noProof/>
          <w:sz w:val="28"/>
        </w:rPr>
        <w:t>Уст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в муницип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льного об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зов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ния, внесенные в него изменения и дополнения подлеж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т офици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льному опубликов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нию (обн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родов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нию) после их госуд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рственной регист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ции в орг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н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х юстиции.</w:t>
      </w:r>
    </w:p>
    <w:p w:rsidR="00274F9F" w:rsidRPr="00086AA8" w:rsidRDefault="00274F9F" w:rsidP="00F75175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</w:p>
    <w:p w:rsidR="00274F9F" w:rsidRPr="00086AA8" w:rsidRDefault="00016DCF" w:rsidP="00F75175">
      <w:pPr>
        <w:spacing w:after="0" w:line="360" w:lineRule="auto"/>
        <w:ind w:firstLine="709"/>
        <w:jc w:val="both"/>
        <w:rPr>
          <w:rFonts w:ascii="Times New Roman" w:hAnsi="Times New Roman"/>
          <w:b/>
          <w:noProof/>
          <w:sz w:val="28"/>
        </w:rPr>
      </w:pPr>
      <w:r w:rsidRPr="00086AA8">
        <w:rPr>
          <w:rFonts w:ascii="Times New Roman" w:hAnsi="Times New Roman"/>
          <w:b/>
          <w:noProof/>
          <w:sz w:val="28"/>
        </w:rPr>
        <w:t>1.2 Систем</w:t>
      </w:r>
      <w:r w:rsidR="00086AA8" w:rsidRPr="00086AA8">
        <w:rPr>
          <w:rFonts w:ascii="Times New Roman" w:hAnsi="Times New Roman"/>
          <w:b/>
          <w:noProof/>
          <w:sz w:val="28"/>
        </w:rPr>
        <w:t>а</w:t>
      </w:r>
      <w:r w:rsidR="00086AA8" w:rsidRPr="00086AA8">
        <w:rPr>
          <w:rFonts w:ascii="Times New Roman" w:hAnsi="Times New Roman"/>
          <w:b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b/>
          <w:noProof/>
          <w:sz w:val="28"/>
        </w:rPr>
        <w:t xml:space="preserve"> г</w:t>
      </w:r>
      <w:r w:rsidR="00086AA8" w:rsidRPr="00086AA8">
        <w:rPr>
          <w:rFonts w:ascii="Times New Roman" w:hAnsi="Times New Roman"/>
          <w:b/>
          <w:noProof/>
          <w:sz w:val="28"/>
        </w:rPr>
        <w:t>а</w:t>
      </w:r>
      <w:r w:rsidR="00086AA8" w:rsidRPr="00086AA8">
        <w:rPr>
          <w:rFonts w:ascii="Times New Roman" w:hAnsi="Times New Roman"/>
          <w:b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b/>
          <w:noProof/>
          <w:sz w:val="28"/>
        </w:rPr>
        <w:t>р</w:t>
      </w:r>
      <w:r w:rsidR="00086AA8" w:rsidRPr="00086AA8">
        <w:rPr>
          <w:rFonts w:ascii="Times New Roman" w:hAnsi="Times New Roman"/>
          <w:b/>
          <w:noProof/>
          <w:sz w:val="28"/>
        </w:rPr>
        <w:t>а</w:t>
      </w:r>
      <w:r w:rsidR="00086AA8" w:rsidRPr="00086AA8">
        <w:rPr>
          <w:rFonts w:ascii="Times New Roman" w:hAnsi="Times New Roman"/>
          <w:b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b/>
          <w:noProof/>
          <w:sz w:val="28"/>
        </w:rPr>
        <w:t>нтий орг</w:t>
      </w:r>
      <w:r w:rsidR="00086AA8" w:rsidRPr="00086AA8">
        <w:rPr>
          <w:rFonts w:ascii="Times New Roman" w:hAnsi="Times New Roman"/>
          <w:b/>
          <w:noProof/>
          <w:sz w:val="28"/>
        </w:rPr>
        <w:t>а</w:t>
      </w:r>
      <w:r w:rsidR="00086AA8" w:rsidRPr="00086AA8">
        <w:rPr>
          <w:rFonts w:ascii="Times New Roman" w:hAnsi="Times New Roman"/>
          <w:b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b/>
          <w:noProof/>
          <w:sz w:val="28"/>
        </w:rPr>
        <w:t>нов местного с</w:t>
      </w:r>
      <w:r w:rsidR="00086AA8" w:rsidRPr="00086AA8">
        <w:rPr>
          <w:rFonts w:ascii="Times New Roman" w:hAnsi="Times New Roman"/>
          <w:b/>
          <w:noProof/>
          <w:sz w:val="28"/>
        </w:rPr>
        <w:t>а</w:t>
      </w:r>
      <w:r w:rsidR="00086AA8" w:rsidRPr="00086AA8">
        <w:rPr>
          <w:rFonts w:ascii="Times New Roman" w:hAnsi="Times New Roman"/>
          <w:b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b/>
          <w:noProof/>
          <w:sz w:val="28"/>
        </w:rPr>
        <w:t>моупр</w:t>
      </w:r>
      <w:r w:rsidR="00086AA8" w:rsidRPr="00086AA8">
        <w:rPr>
          <w:rFonts w:ascii="Times New Roman" w:hAnsi="Times New Roman"/>
          <w:b/>
          <w:noProof/>
          <w:sz w:val="28"/>
        </w:rPr>
        <w:t>а</w:t>
      </w:r>
      <w:r w:rsidR="00086AA8" w:rsidRPr="00086AA8">
        <w:rPr>
          <w:rFonts w:ascii="Times New Roman" w:hAnsi="Times New Roman"/>
          <w:b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b/>
          <w:noProof/>
          <w:sz w:val="28"/>
        </w:rPr>
        <w:t>вления</w:t>
      </w:r>
    </w:p>
    <w:p w:rsidR="00016DCF" w:rsidRPr="00086AA8" w:rsidRDefault="00016DCF" w:rsidP="00F75175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</w:p>
    <w:p w:rsidR="007979FB" w:rsidRPr="00086AA8" w:rsidRDefault="007979FB" w:rsidP="00F75175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r w:rsidRPr="00086AA8">
        <w:rPr>
          <w:rFonts w:ascii="Times New Roman" w:hAnsi="Times New Roman"/>
          <w:noProof/>
          <w:sz w:val="28"/>
        </w:rPr>
        <w:t>В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жнейшим и необходимым условием полного и эффективного осуществления з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д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ч и функций местного с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моуп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вления является г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нтиров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нность п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в местного с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моуп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вления.</w:t>
      </w:r>
    </w:p>
    <w:p w:rsidR="007979FB" w:rsidRPr="00086AA8" w:rsidRDefault="007979FB" w:rsidP="00F75175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r w:rsidRPr="00086AA8">
        <w:rPr>
          <w:rFonts w:ascii="Times New Roman" w:hAnsi="Times New Roman"/>
          <w:noProof/>
          <w:sz w:val="28"/>
        </w:rPr>
        <w:t>Г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нтии местного с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моуп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вления — систем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 xml:space="preserve"> средств и институтов, обеспечив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ющих ре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льные возможности ре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лиз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ции г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жд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н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ми их п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в н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 xml:space="preserve"> местное с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моуп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вление:</w:t>
      </w:r>
    </w:p>
    <w:p w:rsidR="007979FB" w:rsidRPr="00086AA8" w:rsidRDefault="007979FB" w:rsidP="00F75175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r w:rsidRPr="00086AA8">
        <w:rPr>
          <w:rFonts w:ascii="Times New Roman" w:hAnsi="Times New Roman"/>
          <w:noProof/>
          <w:sz w:val="28"/>
        </w:rPr>
        <w:t>•       обеспечение миним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льных бюджетов путем з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крепления доходных источников для покрытия миним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льно необходимых 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сходов местных бюджетов, уст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н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влив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емых н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 xml:space="preserve"> основе норм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тивов миним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льной бюджетной обеспеченности, с учетом специфики муницип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льных об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зов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ний;</w:t>
      </w:r>
    </w:p>
    <w:p w:rsidR="007979FB" w:rsidRPr="00086AA8" w:rsidRDefault="007979FB" w:rsidP="00F75175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r w:rsidRPr="00086AA8">
        <w:rPr>
          <w:rFonts w:ascii="Times New Roman" w:hAnsi="Times New Roman"/>
          <w:noProof/>
          <w:sz w:val="28"/>
        </w:rPr>
        <w:t>•       з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конод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тельное обеспечение с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мостоятельной деятельности орг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нов местного с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моуп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вления в предел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х их компетенции;</w:t>
      </w:r>
    </w:p>
    <w:p w:rsidR="007979FB" w:rsidRPr="00086AA8" w:rsidRDefault="007979FB" w:rsidP="00F75175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r w:rsidRPr="00086AA8">
        <w:rPr>
          <w:rFonts w:ascii="Times New Roman" w:hAnsi="Times New Roman"/>
          <w:noProof/>
          <w:sz w:val="28"/>
        </w:rPr>
        <w:lastRenderedPageBreak/>
        <w:t>•       обеспечение конституционного п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в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 xml:space="preserve"> местного с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моуп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вления н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 xml:space="preserve"> компенс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цию дополнительных 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сходов в результ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те решений, принятых орг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н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ми госуд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рственной вл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сти;</w:t>
      </w:r>
    </w:p>
    <w:p w:rsidR="007979FB" w:rsidRPr="00086AA8" w:rsidRDefault="007979FB" w:rsidP="00F75175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r w:rsidRPr="00086AA8">
        <w:rPr>
          <w:rFonts w:ascii="Times New Roman" w:hAnsi="Times New Roman"/>
          <w:noProof/>
          <w:sz w:val="28"/>
        </w:rPr>
        <w:t>•       з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конод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тельное уст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новление порядк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 xml:space="preserve"> перед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чи орг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н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м местного с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моуп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вления м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тери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льных и фин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нсовых средств, необходимых для осуществления этими орг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н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ми отдельных госуд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рственных полномочий, которыми они могут н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деляться;</w:t>
      </w:r>
    </w:p>
    <w:p w:rsidR="007979FB" w:rsidRPr="00086AA8" w:rsidRDefault="007979FB" w:rsidP="00F75175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r w:rsidRPr="00086AA8">
        <w:rPr>
          <w:rFonts w:ascii="Times New Roman" w:hAnsi="Times New Roman"/>
          <w:noProof/>
          <w:sz w:val="28"/>
        </w:rPr>
        <w:t>•       созд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ние эффективной системы вз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имодействия орг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нов местного с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моуп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вления с н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селением предпол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г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ет:</w:t>
      </w:r>
    </w:p>
    <w:p w:rsidR="007979FB" w:rsidRPr="00086AA8" w:rsidRDefault="007979FB" w:rsidP="00F75175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r w:rsidRPr="00086AA8">
        <w:rPr>
          <w:rFonts w:ascii="Times New Roman" w:hAnsi="Times New Roman"/>
          <w:noProof/>
          <w:sz w:val="28"/>
        </w:rPr>
        <w:t>1)  н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личие мех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низмов контроля з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 xml:space="preserve"> эффективностью деятельности со стороны н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селения;</w:t>
      </w:r>
    </w:p>
    <w:p w:rsidR="007979FB" w:rsidRPr="00086AA8" w:rsidRDefault="007979FB" w:rsidP="00F75175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r w:rsidRPr="00086AA8">
        <w:rPr>
          <w:rFonts w:ascii="Times New Roman" w:hAnsi="Times New Roman"/>
          <w:noProof/>
          <w:sz w:val="28"/>
        </w:rPr>
        <w:t>2)  н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личие мех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низмов ре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лиз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ции ответственности орг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нов местного с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моуп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вления и их должностных лиц перед н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селением;</w:t>
      </w:r>
    </w:p>
    <w:p w:rsidR="007979FB" w:rsidRPr="00086AA8" w:rsidRDefault="007979FB" w:rsidP="00F75175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r w:rsidRPr="00086AA8">
        <w:rPr>
          <w:rFonts w:ascii="Times New Roman" w:hAnsi="Times New Roman"/>
          <w:noProof/>
          <w:sz w:val="28"/>
        </w:rPr>
        <w:t>3)  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зъяснение н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селению конституционных основ местного с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моуп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вления, з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конов о местном с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моуп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влении;</w:t>
      </w:r>
    </w:p>
    <w:p w:rsidR="007979FB" w:rsidRPr="00086AA8" w:rsidRDefault="007979FB" w:rsidP="00F75175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r w:rsidRPr="00086AA8">
        <w:rPr>
          <w:rFonts w:ascii="Times New Roman" w:hAnsi="Times New Roman"/>
          <w:noProof/>
          <w:sz w:val="28"/>
        </w:rPr>
        <w:t>4)  н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личие мех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низмов ре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лиз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ции н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родной п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вотворческой иници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тивы;</w:t>
      </w:r>
    </w:p>
    <w:p w:rsidR="007979FB" w:rsidRPr="00086AA8" w:rsidRDefault="007979FB" w:rsidP="00F75175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r w:rsidRPr="00086AA8">
        <w:rPr>
          <w:rFonts w:ascii="Times New Roman" w:hAnsi="Times New Roman"/>
          <w:noProof/>
          <w:sz w:val="28"/>
        </w:rPr>
        <w:t>5)  и др;</w:t>
      </w:r>
    </w:p>
    <w:p w:rsidR="007979FB" w:rsidRPr="00086AA8" w:rsidRDefault="007979FB" w:rsidP="00F75175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r w:rsidRPr="00086AA8">
        <w:rPr>
          <w:rFonts w:ascii="Times New Roman" w:hAnsi="Times New Roman"/>
          <w:noProof/>
          <w:sz w:val="28"/>
        </w:rPr>
        <w:t>•       обеспечение конституционного п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в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 xml:space="preserve"> местного с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моуп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вления н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 xml:space="preserve"> судебную з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щиту.</w:t>
      </w:r>
    </w:p>
    <w:p w:rsidR="007979FB" w:rsidRPr="00086AA8" w:rsidRDefault="007979FB" w:rsidP="00F75175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r w:rsidRPr="00086AA8">
        <w:rPr>
          <w:rFonts w:ascii="Times New Roman" w:hAnsi="Times New Roman"/>
          <w:noProof/>
          <w:sz w:val="28"/>
        </w:rPr>
        <w:t>Особенность г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нтий местного с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моуп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вления состоит в том, что они носят госуд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рственный х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ктер, в то время к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к орг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ны местного с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моуп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вления не входят в систему орг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нов госуд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рственной вл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сти.</w:t>
      </w:r>
    </w:p>
    <w:p w:rsidR="007979FB" w:rsidRPr="00086AA8" w:rsidRDefault="007979FB" w:rsidP="00F75175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r w:rsidRPr="00086AA8">
        <w:rPr>
          <w:rFonts w:ascii="Times New Roman" w:hAnsi="Times New Roman"/>
          <w:noProof/>
          <w:sz w:val="28"/>
        </w:rPr>
        <w:t>Г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нтии местного с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моуп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вления принято под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зделять н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 xml:space="preserve"> общие и специ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льные.</w:t>
      </w:r>
    </w:p>
    <w:p w:rsidR="007979FB" w:rsidRPr="00086AA8" w:rsidRDefault="007979FB" w:rsidP="00F75175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r w:rsidRPr="00086AA8">
        <w:rPr>
          <w:rFonts w:ascii="Times New Roman" w:hAnsi="Times New Roman"/>
          <w:noProof/>
          <w:sz w:val="28"/>
        </w:rPr>
        <w:t>Общие г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нтии обусловлены сложившимися господствующими общественными отношениями экономического, соци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льного, политического х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кте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 xml:space="preserve"> и не связ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ны с конкретными юридическими мех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низм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ми функциониров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ния местного с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моуп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вления. Они делятся н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 xml:space="preserve"> фин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нсово-экономические, политические, соци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льные и духовно-культурные.</w:t>
      </w:r>
    </w:p>
    <w:p w:rsidR="007979FB" w:rsidRPr="00086AA8" w:rsidRDefault="007979FB" w:rsidP="00F75175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r w:rsidRPr="00086AA8">
        <w:rPr>
          <w:rFonts w:ascii="Times New Roman" w:hAnsi="Times New Roman"/>
          <w:noProof/>
          <w:sz w:val="28"/>
        </w:rPr>
        <w:lastRenderedPageBreak/>
        <w:t>Специ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льные (юридические) г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нтии местного с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моуп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вления.</w:t>
      </w:r>
    </w:p>
    <w:p w:rsidR="007979FB" w:rsidRPr="00086AA8" w:rsidRDefault="007979FB" w:rsidP="00F75175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r w:rsidRPr="00086AA8">
        <w:rPr>
          <w:rFonts w:ascii="Times New Roman" w:hAnsi="Times New Roman"/>
          <w:noProof/>
          <w:sz w:val="28"/>
        </w:rPr>
        <w:t>Это систем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 xml:space="preserve"> п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вовых норм и институтов, обеспечив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ющих возможность эффективной ре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лиз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ции п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в местного с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моуп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вления и з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крепляющих п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вовые возможности з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щиты, в том числе и судебной, п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в местного с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моуп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вления в случ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е их н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рушения. К ним относятся следующие:</w:t>
      </w:r>
    </w:p>
    <w:p w:rsidR="007979FB" w:rsidRPr="00086AA8" w:rsidRDefault="007979FB" w:rsidP="00F75175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r w:rsidRPr="00086AA8">
        <w:rPr>
          <w:rFonts w:ascii="Times New Roman" w:hAnsi="Times New Roman"/>
          <w:noProof/>
          <w:sz w:val="28"/>
        </w:rPr>
        <w:t>1.  З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прет н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 xml:space="preserve"> ог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ничение п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в местного с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моуп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вления.</w:t>
      </w:r>
    </w:p>
    <w:p w:rsidR="007979FB" w:rsidRPr="00086AA8" w:rsidRDefault="007979FB" w:rsidP="00F75175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r w:rsidRPr="00086AA8">
        <w:rPr>
          <w:rFonts w:ascii="Times New Roman" w:hAnsi="Times New Roman"/>
          <w:noProof/>
          <w:sz w:val="28"/>
        </w:rPr>
        <w:t>Ст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тья 133 Конституции РФ содержит з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прет н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 xml:space="preserve"> ог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ничение п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в местного с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моуп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вления, уст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новленных Конституцией РФ и феде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льными з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кон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ми.</w:t>
      </w:r>
    </w:p>
    <w:p w:rsidR="007979FB" w:rsidRPr="00086AA8" w:rsidRDefault="007979FB" w:rsidP="00F75175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r w:rsidRPr="00086AA8">
        <w:rPr>
          <w:rFonts w:ascii="Times New Roman" w:hAnsi="Times New Roman"/>
          <w:noProof/>
          <w:sz w:val="28"/>
        </w:rPr>
        <w:t>Ук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з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нное положение обязыв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ет субъекты Феде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ции 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ссм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трив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ть феде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льные нормы, г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нтирующие п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в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 xml:space="preserve"> местного с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моуп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вления, в к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честве своеоб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зного муницип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льно-п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вового минимум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, ниже которого не может опуск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ться регион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льное з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конод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тельство.</w:t>
      </w:r>
    </w:p>
    <w:p w:rsidR="007979FB" w:rsidRPr="00086AA8" w:rsidRDefault="007979FB" w:rsidP="00F75175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r w:rsidRPr="00086AA8">
        <w:rPr>
          <w:rFonts w:ascii="Times New Roman" w:hAnsi="Times New Roman"/>
          <w:noProof/>
          <w:sz w:val="28"/>
        </w:rPr>
        <w:t>2.  Обяз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тельность 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ссмотрения об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щений орг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нов и должностных лиц местного с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моуп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вления орг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н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ми госуд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рственной вл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сти, предприятиями, учреждениями, орг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низ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циями.</w:t>
      </w:r>
    </w:p>
    <w:p w:rsidR="007979FB" w:rsidRPr="00086AA8" w:rsidRDefault="007979FB" w:rsidP="00F75175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r w:rsidRPr="00086AA8">
        <w:rPr>
          <w:rFonts w:ascii="Times New Roman" w:hAnsi="Times New Roman"/>
          <w:noProof/>
          <w:sz w:val="28"/>
        </w:rPr>
        <w:t>Об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щения орг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нов местного с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моуп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вления и должностных лиц местного с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моуп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вления подлеж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т обяз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тельному 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ссмотрению орг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н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ми госуд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рственной вл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сти, госуд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рственными должностными лиц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ми, предприятиями, учреждениями и орг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низ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циями, к которым эти об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щения н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п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влены.</w:t>
      </w:r>
    </w:p>
    <w:p w:rsidR="007979FB" w:rsidRPr="00086AA8" w:rsidRDefault="007979FB" w:rsidP="00F75175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r w:rsidRPr="00086AA8">
        <w:rPr>
          <w:rFonts w:ascii="Times New Roman" w:hAnsi="Times New Roman"/>
          <w:noProof/>
          <w:sz w:val="28"/>
        </w:rPr>
        <w:t>Предст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вительные орг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ны местного с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моуп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вления обл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д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ют п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вом з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конод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тельной иници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тивы в з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конод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тельном орг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не субъект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 xml:space="preserve"> РФ.</w:t>
      </w:r>
    </w:p>
    <w:p w:rsidR="007979FB" w:rsidRPr="00086AA8" w:rsidRDefault="007979FB" w:rsidP="00F75175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r w:rsidRPr="00086AA8">
        <w:rPr>
          <w:rFonts w:ascii="Times New Roman" w:hAnsi="Times New Roman"/>
          <w:noProof/>
          <w:sz w:val="28"/>
        </w:rPr>
        <w:t>3.  Госуд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рственн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я з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щит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 xml:space="preserve"> юридической силы 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ктов местного с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моуп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вления.</w:t>
      </w:r>
    </w:p>
    <w:p w:rsidR="007979FB" w:rsidRPr="00086AA8" w:rsidRDefault="007979FB" w:rsidP="00F75175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r w:rsidRPr="00086AA8">
        <w:rPr>
          <w:rFonts w:ascii="Times New Roman" w:hAnsi="Times New Roman"/>
          <w:noProof/>
          <w:sz w:val="28"/>
        </w:rPr>
        <w:t>Решения, принятые путем прямого волеизъявления г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жд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н, решения орг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нов местного с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моуп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вления и должностных лиц местного с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моуп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вления, принятые в предел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х их полномочий, обяз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тельны для исполнения всеми 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сположенными н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 xml:space="preserve"> территории муницип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 xml:space="preserve">льного </w:t>
      </w:r>
      <w:r w:rsidRPr="00086AA8">
        <w:rPr>
          <w:rFonts w:ascii="Times New Roman" w:hAnsi="Times New Roman"/>
          <w:noProof/>
          <w:sz w:val="28"/>
        </w:rPr>
        <w:lastRenderedPageBreak/>
        <w:t>об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зов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ния предприятиями, учреждениями и орг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низ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циями нез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висимо от их орг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низ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ционно-п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 xml:space="preserve">вовых форм, 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 xml:space="preserve"> т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кже орг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н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ми местного с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моуп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вления и г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жд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н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ми.</w:t>
      </w:r>
    </w:p>
    <w:p w:rsidR="007979FB" w:rsidRPr="00086AA8" w:rsidRDefault="007979FB" w:rsidP="00F75175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r w:rsidRPr="00086AA8">
        <w:rPr>
          <w:rFonts w:ascii="Times New Roman" w:hAnsi="Times New Roman"/>
          <w:noProof/>
          <w:sz w:val="28"/>
        </w:rPr>
        <w:t>Решения орг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нов местного с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моуп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вления и должностных лиц местного с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моуп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вления могут быть отменены орг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н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ми и должностными лиц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ми, их принявшими, либо призн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ны недействительными по решению суд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. Судебное решение о призн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нии п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 xml:space="preserve">вового 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кт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 xml:space="preserve"> недействительным озн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ч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ет, что он не порожд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ет п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вовых последствий со дня его изд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ния. Поэтому суду нет необходимости обязыв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ть орг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н или должностное лицо отменить призн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нный недействительным п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 xml:space="preserve">вовой 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кт, н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руш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ющий п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в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 xml:space="preserve"> местного с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моуп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вления; другое дело — они обяз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ны отменить основ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нные н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 xml:space="preserve"> нем или воспроизводящие его 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кты. Но в случ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ях, когд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 xml:space="preserve"> норм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 xml:space="preserve">тивный 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кт опубликов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н в средств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х м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ссовой информ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ции, суд вп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ве обяз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ть ред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кцию средств м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ссовой информ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ции опубликов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ть в уст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новленный срок сообщение о принятом решении.</w:t>
      </w:r>
    </w:p>
    <w:p w:rsidR="007979FB" w:rsidRPr="00086AA8" w:rsidRDefault="007979FB" w:rsidP="00F75175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r w:rsidRPr="00086AA8">
        <w:rPr>
          <w:rFonts w:ascii="Times New Roman" w:hAnsi="Times New Roman"/>
          <w:noProof/>
          <w:sz w:val="28"/>
        </w:rPr>
        <w:t>Недопустимы положения, которые созд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ют возможность произвольного 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сширения пределов госуд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рственного контроля з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 xml:space="preserve"> деятельностью орг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нов местного с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моуп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вления при решении ими вопросов местного зн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 xml:space="preserve">чения, 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 xml:space="preserve"> именно:</w:t>
      </w:r>
    </w:p>
    <w:p w:rsidR="007979FB" w:rsidRPr="00086AA8" w:rsidRDefault="007979FB" w:rsidP="00F75175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r w:rsidRPr="00086AA8">
        <w:rPr>
          <w:rFonts w:ascii="Times New Roman" w:hAnsi="Times New Roman"/>
          <w:noProof/>
          <w:sz w:val="28"/>
        </w:rPr>
        <w:t>-  допуск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ют госуд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рственный контроль з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 xml:space="preserve"> деятельностью орг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нов местного с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моуп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вления с точки зрения целесооб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зности приним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емых ими решений по вопрос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м местного зн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чения, в том числе з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 xml:space="preserve"> целесооб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зностью использов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ния муницип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льной собственности и м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тери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льных ресурсов;</w:t>
      </w:r>
    </w:p>
    <w:p w:rsidR="007979FB" w:rsidRPr="00086AA8" w:rsidRDefault="007979FB" w:rsidP="00F75175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r w:rsidRPr="00086AA8">
        <w:rPr>
          <w:rFonts w:ascii="Times New Roman" w:hAnsi="Times New Roman"/>
          <w:noProof/>
          <w:sz w:val="28"/>
        </w:rPr>
        <w:t>-  предпол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г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ют возможность госуд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рственного контроля со стороны неопределенного круг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 xml:space="preserve"> орг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нов госуд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рственной вл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сти и их должностных лиц;</w:t>
      </w:r>
    </w:p>
    <w:p w:rsidR="007979FB" w:rsidRPr="00086AA8" w:rsidRDefault="007979FB" w:rsidP="00F75175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r w:rsidRPr="00086AA8">
        <w:rPr>
          <w:rFonts w:ascii="Times New Roman" w:hAnsi="Times New Roman"/>
          <w:noProof/>
          <w:sz w:val="28"/>
        </w:rPr>
        <w:t>-  не исключ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ют не опосредов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нное судебными процеду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ми воздействие н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 xml:space="preserve"> орг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ны местного с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моуп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вления, н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п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вленное н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 xml:space="preserve"> отмену, изменение или приост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новление действия принятых ими п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 xml:space="preserve">вовых 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ктов.</w:t>
      </w:r>
    </w:p>
    <w:p w:rsidR="007979FB" w:rsidRPr="00086AA8" w:rsidRDefault="007979FB" w:rsidP="00F75175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r w:rsidRPr="00086AA8">
        <w:rPr>
          <w:rFonts w:ascii="Times New Roman" w:hAnsi="Times New Roman"/>
          <w:noProof/>
          <w:sz w:val="28"/>
        </w:rPr>
        <w:lastRenderedPageBreak/>
        <w:t>Неисполнение или нен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длеж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щее исполнение решений, принятых путем прямого волеизъявления г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жд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н, решений орг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нов местного с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моуп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вления и должностных лиц местного с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моуп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вления, влечет ответственность в соответствии с з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кон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ми.</w:t>
      </w:r>
    </w:p>
    <w:p w:rsidR="007979FB" w:rsidRPr="00086AA8" w:rsidRDefault="007979FB" w:rsidP="00F75175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r w:rsidRPr="00086AA8">
        <w:rPr>
          <w:rFonts w:ascii="Times New Roman" w:hAnsi="Times New Roman"/>
          <w:noProof/>
          <w:sz w:val="28"/>
        </w:rPr>
        <w:t>4. Судебн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я з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щит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 xml:space="preserve"> местного с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моуп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вления.</w:t>
      </w:r>
    </w:p>
    <w:p w:rsidR="007979FB" w:rsidRPr="00086AA8" w:rsidRDefault="007979FB" w:rsidP="00F75175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r w:rsidRPr="00086AA8">
        <w:rPr>
          <w:rFonts w:ascii="Times New Roman" w:hAnsi="Times New Roman"/>
          <w:noProof/>
          <w:sz w:val="28"/>
        </w:rPr>
        <w:t>К субъект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м, обл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д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ющим п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вом н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 xml:space="preserve"> судебную з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щиту п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в местного с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моуп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вления, относятся, во-первых, г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жд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не, прожив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ющие н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 xml:space="preserve"> территории муницип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льного об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зов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ния, во-вторых, орг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ны местного с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моуп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вления и должностные лиц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 xml:space="preserve"> местного с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моуп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вления, перечень которых определяется уст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вом муницип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льного об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зов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ния. Для орг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нов и должностных лиц местного с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моуп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вления подобные об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щения в суд — не только п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во, но и обяз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нность.</w:t>
      </w:r>
    </w:p>
    <w:p w:rsidR="007979FB" w:rsidRPr="00086AA8" w:rsidRDefault="007979FB" w:rsidP="00F75175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r w:rsidRPr="00086AA8">
        <w:rPr>
          <w:rFonts w:ascii="Times New Roman" w:hAnsi="Times New Roman"/>
          <w:noProof/>
          <w:sz w:val="28"/>
        </w:rPr>
        <w:t>З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кон о местном с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моуп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влении з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крепляет п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во г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жд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н и орг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нов местного с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моуп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 xml:space="preserve">вления предъявлять в суд или 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рбит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жный суд иски о призн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нии недействительными н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руш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ющих п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в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 xml:space="preserve"> местного с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моуп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 xml:space="preserve">вления 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ктов. Ст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тья 133 Конституции, предусм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трив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ющ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я п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во местного с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моуп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вления н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 xml:space="preserve"> судебную з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щиту, носит более широкий х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ктер. Он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 xml:space="preserve"> предпол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г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ет и 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ссмотрение в суде ж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лобы н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 xml:space="preserve"> действия орг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нов вл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 xml:space="preserve">сти, должностных лиц, если этими действиями, совершенными в сфере 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дминист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тивно-п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вовых отношений, н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руш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ются п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в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 xml:space="preserve"> жителей муницип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льного об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зов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ния, но спо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 xml:space="preserve"> о с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мом п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ве не возник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ет.</w:t>
      </w:r>
    </w:p>
    <w:p w:rsidR="007979FB" w:rsidRPr="00086AA8" w:rsidRDefault="007979FB" w:rsidP="00F75175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r w:rsidRPr="00086AA8">
        <w:rPr>
          <w:rFonts w:ascii="Times New Roman" w:hAnsi="Times New Roman"/>
          <w:noProof/>
          <w:sz w:val="28"/>
        </w:rPr>
        <w:t>Судебн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я з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щит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 xml:space="preserve"> п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в местного с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моуп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вления от их н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рушения в з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кон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х обеспечив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ется конституционным п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восудием. Конституционный Суд РФ вынес ряд решений, имеющих принципи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льное зн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чение для 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звития местного с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моуп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вления. П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вовые позиции Конституционного Суд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 xml:space="preserve"> РФ обяз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тельны для всех п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воприменителей, включ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я и другие суды. Одн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 xml:space="preserve">ко, во-первых, 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кты орг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нов местного с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моуп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вления не могут быть предметом 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ссмотрения в Конституционном Суде РФ. Во-вторых, орг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ны местного с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моуп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вления не обл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д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ют п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вом н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 xml:space="preserve"> об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щение в Конституционный Суд. Оценку конституционности норм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 xml:space="preserve">тивных 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 xml:space="preserve">ктов не </w:t>
      </w:r>
      <w:r w:rsidRPr="00086AA8">
        <w:rPr>
          <w:rFonts w:ascii="Times New Roman" w:hAnsi="Times New Roman"/>
          <w:noProof/>
          <w:sz w:val="28"/>
        </w:rPr>
        <w:lastRenderedPageBreak/>
        <w:t>только орг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нов госуд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рственной вл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сти субъектов Феде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ции, но и орг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нов местного с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моуп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вления осуществляют конституционные (уст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вные) суды субъектов РФ.</w:t>
      </w:r>
    </w:p>
    <w:p w:rsidR="007979FB" w:rsidRPr="00086AA8" w:rsidRDefault="007979FB" w:rsidP="00F75175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r w:rsidRPr="00086AA8">
        <w:rPr>
          <w:rFonts w:ascii="Times New Roman" w:hAnsi="Times New Roman"/>
          <w:noProof/>
          <w:sz w:val="28"/>
        </w:rPr>
        <w:t>5. Прокурорский н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дзор, другие средств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 xml:space="preserve"> з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щиты местного с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моуп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вления внесудебными орг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н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ми госуд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рственной вл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сти.</w:t>
      </w:r>
    </w:p>
    <w:p w:rsidR="007979FB" w:rsidRPr="00086AA8" w:rsidRDefault="007979FB" w:rsidP="00F75175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r w:rsidRPr="00086AA8">
        <w:rPr>
          <w:rFonts w:ascii="Times New Roman" w:hAnsi="Times New Roman"/>
          <w:noProof/>
          <w:sz w:val="28"/>
        </w:rPr>
        <w:t>Проку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ту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, орг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ны юстиции, осуществляя экспертизу норм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тивных п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 xml:space="preserve">вовых 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ктов, т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кже выявляют их противоречие феде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льному з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конод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тельству в ч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сти н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рушения п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в местного с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моуп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вления. Они ук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зыв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ют соответствующим орг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н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м н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 xml:space="preserve"> необходимость уст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нения т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ких противоречий.</w:t>
      </w:r>
    </w:p>
    <w:p w:rsidR="00016DCF" w:rsidRPr="00086AA8" w:rsidRDefault="007979FB" w:rsidP="00F75175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r w:rsidRPr="00086AA8">
        <w:rPr>
          <w:rFonts w:ascii="Times New Roman" w:hAnsi="Times New Roman"/>
          <w:noProof/>
          <w:sz w:val="28"/>
        </w:rPr>
        <w:t>Кроме того, выделяют более ч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стные юридические г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нтии местного с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моуп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вления: орг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низ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ционные г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нтии местного с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моуп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вления (с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мостоятельность определения н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селением структуры орг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нов местного с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моуп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вления, орг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низ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ционное обособление местного с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моуп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вления от орг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нов госуд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рственной вл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сти и т.д.); фин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нсово-экономические г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нтии местного с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моуп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вления (п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во с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мостоятельно уп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влять муницип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льной собственностью, обеспечение миним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льного местного бюджет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 xml:space="preserve"> и т.п.).</w:t>
      </w:r>
    </w:p>
    <w:p w:rsidR="007979FB" w:rsidRPr="00086AA8" w:rsidRDefault="007979FB" w:rsidP="00F75175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</w:p>
    <w:p w:rsidR="00D47C35" w:rsidRPr="00086AA8" w:rsidRDefault="00D47C35" w:rsidP="00F75175">
      <w:pPr>
        <w:spacing w:after="0" w:line="360" w:lineRule="auto"/>
        <w:ind w:firstLine="709"/>
        <w:jc w:val="both"/>
        <w:rPr>
          <w:rFonts w:ascii="Times New Roman" w:hAnsi="Times New Roman"/>
          <w:b/>
          <w:noProof/>
          <w:sz w:val="28"/>
        </w:rPr>
      </w:pPr>
    </w:p>
    <w:p w:rsidR="00D47C35" w:rsidRPr="00086AA8" w:rsidRDefault="00D47C35" w:rsidP="00F75175">
      <w:pPr>
        <w:spacing w:after="0" w:line="360" w:lineRule="auto"/>
        <w:ind w:firstLine="709"/>
        <w:jc w:val="both"/>
        <w:rPr>
          <w:rFonts w:ascii="Times New Roman" w:hAnsi="Times New Roman"/>
          <w:b/>
          <w:noProof/>
          <w:sz w:val="28"/>
        </w:rPr>
      </w:pPr>
    </w:p>
    <w:p w:rsidR="00D47C35" w:rsidRPr="00086AA8" w:rsidRDefault="00D47C35" w:rsidP="00F75175">
      <w:pPr>
        <w:spacing w:after="0" w:line="360" w:lineRule="auto"/>
        <w:ind w:firstLine="709"/>
        <w:jc w:val="both"/>
        <w:rPr>
          <w:rFonts w:ascii="Times New Roman" w:hAnsi="Times New Roman"/>
          <w:b/>
          <w:noProof/>
          <w:sz w:val="28"/>
        </w:rPr>
      </w:pPr>
    </w:p>
    <w:p w:rsidR="00D47C35" w:rsidRPr="00086AA8" w:rsidRDefault="00D47C35" w:rsidP="00F75175">
      <w:pPr>
        <w:spacing w:after="0" w:line="360" w:lineRule="auto"/>
        <w:ind w:firstLine="709"/>
        <w:jc w:val="both"/>
        <w:rPr>
          <w:rFonts w:ascii="Times New Roman" w:hAnsi="Times New Roman"/>
          <w:b/>
          <w:noProof/>
          <w:sz w:val="28"/>
        </w:rPr>
      </w:pPr>
    </w:p>
    <w:p w:rsidR="00D47C35" w:rsidRPr="00086AA8" w:rsidRDefault="00D47C35" w:rsidP="00F75175">
      <w:pPr>
        <w:spacing w:after="0" w:line="360" w:lineRule="auto"/>
        <w:ind w:firstLine="709"/>
        <w:jc w:val="both"/>
        <w:rPr>
          <w:rFonts w:ascii="Times New Roman" w:hAnsi="Times New Roman"/>
          <w:b/>
          <w:noProof/>
          <w:sz w:val="28"/>
        </w:rPr>
      </w:pPr>
    </w:p>
    <w:p w:rsidR="00D47C35" w:rsidRPr="00086AA8" w:rsidRDefault="00D47C35" w:rsidP="00F75175">
      <w:pPr>
        <w:spacing w:after="0" w:line="360" w:lineRule="auto"/>
        <w:ind w:firstLine="709"/>
        <w:jc w:val="both"/>
        <w:rPr>
          <w:rFonts w:ascii="Times New Roman" w:hAnsi="Times New Roman"/>
          <w:b/>
          <w:noProof/>
          <w:sz w:val="28"/>
        </w:rPr>
      </w:pPr>
    </w:p>
    <w:p w:rsidR="00D47C35" w:rsidRPr="00086AA8" w:rsidRDefault="00D47C35" w:rsidP="00F75175">
      <w:pPr>
        <w:spacing w:after="0" w:line="360" w:lineRule="auto"/>
        <w:ind w:firstLine="709"/>
        <w:jc w:val="both"/>
        <w:rPr>
          <w:rFonts w:ascii="Times New Roman" w:hAnsi="Times New Roman"/>
          <w:b/>
          <w:noProof/>
          <w:sz w:val="28"/>
        </w:rPr>
      </w:pPr>
    </w:p>
    <w:p w:rsidR="00D47C35" w:rsidRPr="00086AA8" w:rsidRDefault="00D47C35" w:rsidP="00F75175">
      <w:pPr>
        <w:spacing w:after="0" w:line="360" w:lineRule="auto"/>
        <w:ind w:firstLine="709"/>
        <w:jc w:val="both"/>
        <w:rPr>
          <w:rFonts w:ascii="Times New Roman" w:hAnsi="Times New Roman"/>
          <w:b/>
          <w:noProof/>
          <w:sz w:val="28"/>
        </w:rPr>
      </w:pPr>
    </w:p>
    <w:p w:rsidR="00D47C35" w:rsidRPr="00086AA8" w:rsidRDefault="00D47C35" w:rsidP="00F75175">
      <w:pPr>
        <w:spacing w:after="0" w:line="360" w:lineRule="auto"/>
        <w:ind w:firstLine="709"/>
        <w:jc w:val="both"/>
        <w:rPr>
          <w:rFonts w:ascii="Times New Roman" w:hAnsi="Times New Roman"/>
          <w:b/>
          <w:noProof/>
          <w:sz w:val="28"/>
        </w:rPr>
      </w:pPr>
    </w:p>
    <w:p w:rsidR="00D47C35" w:rsidRPr="00086AA8" w:rsidRDefault="00D47C35" w:rsidP="00F75175">
      <w:pPr>
        <w:spacing w:after="0" w:line="360" w:lineRule="auto"/>
        <w:ind w:firstLine="709"/>
        <w:jc w:val="both"/>
        <w:rPr>
          <w:rFonts w:ascii="Times New Roman" w:hAnsi="Times New Roman"/>
          <w:b/>
          <w:noProof/>
          <w:sz w:val="28"/>
        </w:rPr>
      </w:pPr>
    </w:p>
    <w:p w:rsidR="00D47C35" w:rsidRPr="00086AA8" w:rsidRDefault="00D47C35" w:rsidP="00F75175">
      <w:pPr>
        <w:spacing w:after="0" w:line="360" w:lineRule="auto"/>
        <w:ind w:firstLine="709"/>
        <w:jc w:val="both"/>
        <w:rPr>
          <w:rFonts w:ascii="Times New Roman" w:hAnsi="Times New Roman"/>
          <w:b/>
          <w:noProof/>
          <w:sz w:val="28"/>
        </w:rPr>
      </w:pPr>
    </w:p>
    <w:p w:rsidR="007979FB" w:rsidRPr="00086AA8" w:rsidRDefault="007979FB" w:rsidP="00D47C35">
      <w:pPr>
        <w:spacing w:after="0" w:line="360" w:lineRule="auto"/>
        <w:ind w:firstLine="709"/>
        <w:jc w:val="center"/>
        <w:rPr>
          <w:rFonts w:ascii="Times New Roman" w:hAnsi="Times New Roman"/>
          <w:b/>
          <w:noProof/>
          <w:sz w:val="28"/>
        </w:rPr>
      </w:pPr>
      <w:r w:rsidRPr="00086AA8">
        <w:rPr>
          <w:rFonts w:ascii="Times New Roman" w:hAnsi="Times New Roman"/>
          <w:b/>
          <w:noProof/>
          <w:sz w:val="28"/>
        </w:rPr>
        <w:lastRenderedPageBreak/>
        <w:t>2 Проблемы вз</w:t>
      </w:r>
      <w:r w:rsidR="00086AA8" w:rsidRPr="00086AA8">
        <w:rPr>
          <w:rFonts w:ascii="Times New Roman" w:hAnsi="Times New Roman"/>
          <w:b/>
          <w:noProof/>
          <w:sz w:val="28"/>
        </w:rPr>
        <w:t>а</w:t>
      </w:r>
      <w:r w:rsidR="00086AA8" w:rsidRPr="00086AA8">
        <w:rPr>
          <w:rFonts w:ascii="Times New Roman" w:hAnsi="Times New Roman"/>
          <w:b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b/>
          <w:noProof/>
          <w:sz w:val="28"/>
        </w:rPr>
        <w:t>имодействия орг</w:t>
      </w:r>
      <w:r w:rsidR="00086AA8" w:rsidRPr="00086AA8">
        <w:rPr>
          <w:rFonts w:ascii="Times New Roman" w:hAnsi="Times New Roman"/>
          <w:b/>
          <w:noProof/>
          <w:sz w:val="28"/>
        </w:rPr>
        <w:t>а</w:t>
      </w:r>
      <w:r w:rsidR="00086AA8" w:rsidRPr="00086AA8">
        <w:rPr>
          <w:rFonts w:ascii="Times New Roman" w:hAnsi="Times New Roman"/>
          <w:b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b/>
          <w:noProof/>
          <w:sz w:val="28"/>
        </w:rPr>
        <w:t>нов местного с</w:t>
      </w:r>
      <w:r w:rsidR="00086AA8" w:rsidRPr="00086AA8">
        <w:rPr>
          <w:rFonts w:ascii="Times New Roman" w:hAnsi="Times New Roman"/>
          <w:b/>
          <w:noProof/>
          <w:sz w:val="28"/>
        </w:rPr>
        <w:t>а</w:t>
      </w:r>
      <w:r w:rsidR="00086AA8" w:rsidRPr="00086AA8">
        <w:rPr>
          <w:rFonts w:ascii="Times New Roman" w:hAnsi="Times New Roman"/>
          <w:b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b/>
          <w:noProof/>
          <w:sz w:val="28"/>
        </w:rPr>
        <w:t>моупр</w:t>
      </w:r>
      <w:r w:rsidR="00086AA8" w:rsidRPr="00086AA8">
        <w:rPr>
          <w:rFonts w:ascii="Times New Roman" w:hAnsi="Times New Roman"/>
          <w:b/>
          <w:noProof/>
          <w:sz w:val="28"/>
        </w:rPr>
        <w:t>а</w:t>
      </w:r>
      <w:r w:rsidR="00086AA8" w:rsidRPr="00086AA8">
        <w:rPr>
          <w:rFonts w:ascii="Times New Roman" w:hAnsi="Times New Roman"/>
          <w:b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b/>
          <w:noProof/>
          <w:sz w:val="28"/>
        </w:rPr>
        <w:t>вления и госуд</w:t>
      </w:r>
      <w:r w:rsidR="00086AA8" w:rsidRPr="00086AA8">
        <w:rPr>
          <w:rFonts w:ascii="Times New Roman" w:hAnsi="Times New Roman"/>
          <w:b/>
          <w:noProof/>
          <w:sz w:val="28"/>
        </w:rPr>
        <w:t>а</w:t>
      </w:r>
      <w:r w:rsidR="00086AA8" w:rsidRPr="00086AA8">
        <w:rPr>
          <w:rFonts w:ascii="Times New Roman" w:hAnsi="Times New Roman"/>
          <w:b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b/>
          <w:noProof/>
          <w:sz w:val="28"/>
        </w:rPr>
        <w:t>рственной вл</w:t>
      </w:r>
      <w:r w:rsidR="00086AA8" w:rsidRPr="00086AA8">
        <w:rPr>
          <w:rFonts w:ascii="Times New Roman" w:hAnsi="Times New Roman"/>
          <w:b/>
          <w:noProof/>
          <w:sz w:val="28"/>
        </w:rPr>
        <w:t>а</w:t>
      </w:r>
      <w:r w:rsidR="00086AA8" w:rsidRPr="00086AA8">
        <w:rPr>
          <w:rFonts w:ascii="Times New Roman" w:hAnsi="Times New Roman"/>
          <w:b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b/>
          <w:noProof/>
          <w:sz w:val="28"/>
        </w:rPr>
        <w:t>сти</w:t>
      </w:r>
    </w:p>
    <w:p w:rsidR="007979FB" w:rsidRPr="00086AA8" w:rsidRDefault="007979FB" w:rsidP="00F75175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</w:p>
    <w:p w:rsidR="00784D28" w:rsidRPr="00086AA8" w:rsidRDefault="00784D28" w:rsidP="00F75175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r w:rsidRPr="00086AA8">
        <w:rPr>
          <w:rFonts w:ascii="Times New Roman" w:hAnsi="Times New Roman"/>
          <w:noProof/>
          <w:sz w:val="28"/>
        </w:rPr>
        <w:t>Институт местного с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моуп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вления иг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ет зн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чительную роль в процессе формиров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ния г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жд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нского обществ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, т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к к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к все г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жд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нские п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в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 xml:space="preserve"> и м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 xml:space="preserve">ссовые виды 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ктивности, 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зличные негосуд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рственные проявления общественной жизни людей з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рожд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ются и в конечном итоге ре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лизуются в местных сообществ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х, об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зующих б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зу г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жд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нского обществ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 xml:space="preserve">. Особенно 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кту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льное зн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чение и звуч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ние приобрет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ет сегодня проблем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 xml:space="preserve"> вз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имодействия госуд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рств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 xml:space="preserve"> и местного с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моуп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вления, осмысление теоретических и п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 xml:space="preserve">вовых 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спектов вз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имодействия орг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нов госуд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рственной вл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сти и местного с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моуп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вления с позиций н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 xml:space="preserve">учного 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н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лиз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, соотношения госуд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рств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 xml:space="preserve"> и обществ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, п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вового госуд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рств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 xml:space="preserve"> и г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жд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нского обществ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.</w:t>
      </w:r>
    </w:p>
    <w:p w:rsidR="00784D28" w:rsidRPr="00086AA8" w:rsidRDefault="00784D28" w:rsidP="00F75175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r w:rsidRPr="00086AA8">
        <w:rPr>
          <w:rFonts w:ascii="Times New Roman" w:hAnsi="Times New Roman"/>
          <w:noProof/>
          <w:sz w:val="28"/>
        </w:rPr>
        <w:t>В процессе своей деятельности орг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ны местного с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моуп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вления тесно вз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имодействуют с орг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н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ми госуд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рственной вл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сти, и, прежде всего, с орг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н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ми регион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льного уп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вления, которыми в РФ являются в первую очередь госуд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рственные орг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ны вл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сти субъектов феде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ции.</w:t>
      </w:r>
    </w:p>
    <w:p w:rsidR="00784D28" w:rsidRPr="00086AA8" w:rsidRDefault="00784D28" w:rsidP="00F75175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r w:rsidRPr="00086AA8">
        <w:rPr>
          <w:rFonts w:ascii="Times New Roman" w:hAnsi="Times New Roman"/>
          <w:noProof/>
          <w:sz w:val="28"/>
        </w:rPr>
        <w:t>Необходимо ск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з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ть о проблеме 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зг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ничения полномочий между регион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льными орг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н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ми вл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сти и орг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н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ми местного с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моуп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вления. В Конституции Российской Феде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ции порядок 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зг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ничения полномочий между ними не конкретизируются. Содерж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ние предметов ведения и полномочий орг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нов местного с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моуп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вления в Конституции РФ 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скрыв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ется через определения «вопросы местного зн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чения» и «отдельные госуд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рственные полномочия», которыми могут н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деляться муницип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льные орг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ны вл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сти. Тем с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мым в Конституции РФ определены дв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 xml:space="preserve"> концепту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льных подход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. Через понятие «вопросы местного зн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чения» подчеркив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ется с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мостоятельность местного с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моуп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вления и его отделенность от госуд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рств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, через понятие «отдельные госуд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 xml:space="preserve">рственные </w:t>
      </w:r>
      <w:r w:rsidRPr="00086AA8">
        <w:rPr>
          <w:rFonts w:ascii="Times New Roman" w:hAnsi="Times New Roman"/>
          <w:noProof/>
          <w:sz w:val="28"/>
        </w:rPr>
        <w:lastRenderedPageBreak/>
        <w:t>полномочия» определяется возможность привлечения местного с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моуп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вления к уп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влению госуд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рственными дел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ми.</w:t>
      </w:r>
    </w:p>
    <w:p w:rsidR="00784D28" w:rsidRPr="00086AA8" w:rsidRDefault="00784D28" w:rsidP="00F75175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r w:rsidRPr="00086AA8">
        <w:rPr>
          <w:rFonts w:ascii="Times New Roman" w:hAnsi="Times New Roman"/>
          <w:noProof/>
          <w:sz w:val="28"/>
        </w:rPr>
        <w:t>Одн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ко, в д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льнейшем в Феде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льном з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коне «Об общих принцип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х орг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низ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ции местного с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моуп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вления в Российской Феде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ции», который призв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н конкретизиров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ть конституционные нормы о местном с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моуп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влении, был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 xml:space="preserve"> принят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 xml:space="preserve"> т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к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я юридическ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я конструкция определения предметов ведения местного с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моуп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вления, кото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я зн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чительно усложнил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 xml:space="preserve"> проблему 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зг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ничения полномочий между регион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льными орг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н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ми госуд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рственной вл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сти и орг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н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ми местного с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моуп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вления.</w:t>
      </w:r>
    </w:p>
    <w:p w:rsidR="00784D28" w:rsidRPr="00086AA8" w:rsidRDefault="00784D28" w:rsidP="00F75175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r w:rsidRPr="00086AA8">
        <w:rPr>
          <w:rFonts w:ascii="Times New Roman" w:hAnsi="Times New Roman"/>
          <w:noProof/>
          <w:sz w:val="28"/>
        </w:rPr>
        <w:t>Можно выделить следующие основные п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вовые проблемы, которые требуют своего з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конод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тельного 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зрешения.</w:t>
      </w:r>
    </w:p>
    <w:p w:rsidR="00784D28" w:rsidRPr="00086AA8" w:rsidRDefault="00784D28" w:rsidP="00F75175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r w:rsidRPr="00086AA8">
        <w:rPr>
          <w:rFonts w:ascii="Times New Roman" w:hAnsi="Times New Roman"/>
          <w:noProof/>
          <w:sz w:val="28"/>
        </w:rPr>
        <w:t>Перв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я проблем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 xml:space="preserve"> состоит в том, что Феде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льный з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кон «Об общих принцип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х орг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низ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ции местного с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моуп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вления в РФ» содержит перечень вопросов местного зн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чения, отнесенных к ведению муницип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льных об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зов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ний. Этот перечень вопросов местного зн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чения нужд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ется в уточнении, в связи с тем, что многие из них с дост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точным н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 xml:space="preserve"> то основ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нием могут быть отнесены к госуд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рственным. Н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пример, т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кие к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к обеспечение с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нит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рного бл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гополучия н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селения, ох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н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 xml:space="preserve"> общественного порядк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, созд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ние условий для жилищного и соци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льно-культурного строительств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, содерж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ние дорог, орг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низ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ция т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нспортного обслужив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ния н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селения, соци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льн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я поддержк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 xml:space="preserve"> н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селения, содействие з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нятости н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селения, ох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н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 xml:space="preserve"> окруж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ющей среды. Очевидно, что все эти вопросы имеют и госуд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рственное зн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чение, поэтому точнее было бы н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зв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ть эти вопросы предмет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ми совместного ведения орг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нов госуд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рственной вл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сти субъект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 xml:space="preserve"> РФ и орг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нов местного с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моуп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вления.</w:t>
      </w:r>
    </w:p>
    <w:p w:rsidR="00784D28" w:rsidRPr="00086AA8" w:rsidRDefault="00784D28" w:rsidP="00F75175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r w:rsidRPr="00086AA8">
        <w:rPr>
          <w:rFonts w:ascii="Times New Roman" w:hAnsi="Times New Roman"/>
          <w:noProof/>
          <w:sz w:val="28"/>
        </w:rPr>
        <w:t>Необходимо в ближ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йшее время определить порядок ре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лиз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ции полномочий муницип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льных орг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нов вл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сти и орг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нов госуд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рственной вл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сти по вопрос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м совместного ведения и совместного фин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нсиров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ния. Без т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кого 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зг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ничения полномочий при ре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лиз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ции полномочий при решении вопросов, н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ходящихся в исключительном ведении орг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 xml:space="preserve">нов местного </w:t>
      </w:r>
      <w:r w:rsidRPr="00086AA8">
        <w:rPr>
          <w:rFonts w:ascii="Times New Roman" w:hAnsi="Times New Roman"/>
          <w:noProof/>
          <w:sz w:val="28"/>
        </w:rPr>
        <w:lastRenderedPageBreak/>
        <w:t>с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моуп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вления, и вопросов, н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ходящихся в совместном ведении, возникнут споры, в первую очередь, межбюджетные. Кроме этого орг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ны госуд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рственной вл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сти и местного с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моуп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вления могут вторг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ться в компетенцию друг друг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. Все это не способствует ст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бильности и эффективности во вз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имоотношениях между орг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н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ми госуд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рственной вл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сти и местного с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моуп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вления.</w:t>
      </w:r>
    </w:p>
    <w:p w:rsidR="00784D28" w:rsidRPr="00086AA8" w:rsidRDefault="00784D28" w:rsidP="00F75175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r w:rsidRPr="00086AA8">
        <w:rPr>
          <w:rFonts w:ascii="Times New Roman" w:hAnsi="Times New Roman"/>
          <w:noProof/>
          <w:sz w:val="28"/>
        </w:rPr>
        <w:t>Вто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я проблем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 xml:space="preserve"> - п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вовое обеспечение условий для действия орг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нов местного с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моуп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вления в предел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х собственной компетенции. Муницип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литеты не могут н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делять себя дополнительной компетенцией, кроме предусмотренной з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конод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тельством. В этом смысле формулировк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, предусмотренн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я в Феде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льном з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коне «Об общих принцип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х орг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низ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ции местного с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моуп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вления в Российской Феде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ции», о том, что муницип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льные об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зов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ния вп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ве приним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ть к своему 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ссмотрению иные вопросы, не исключенные из их ведения и не отнесенные к ведению других муницип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льных об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зов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ний и госуд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рственных орг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нов вл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сти должн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 xml:space="preserve"> быть исключен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, в связи с тем, что здесь т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кже возможно вмеш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тельство в компетенцию других орг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нов вл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сти. Мех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низм 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зрешения споров в этих случ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 xml:space="preserve">ях не предусмотрен, 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 xml:space="preserve"> действующий судебный порядок недост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точно опе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тивен.</w:t>
      </w:r>
    </w:p>
    <w:p w:rsidR="00784D28" w:rsidRPr="00086AA8" w:rsidRDefault="00784D28" w:rsidP="00F75175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r w:rsidRPr="00086AA8">
        <w:rPr>
          <w:rFonts w:ascii="Times New Roman" w:hAnsi="Times New Roman"/>
          <w:noProof/>
          <w:sz w:val="28"/>
        </w:rPr>
        <w:t>Т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кже н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до ск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з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ть, что ряд вопросов местного зн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чения, которыми дополнены ст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тьи 14-16 Феде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льного з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кон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 xml:space="preserve"> № 131-ФЗ, ф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ктически не вносят ре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льного п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вового регулиров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ния, т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к к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к орг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ны местного с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моуп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вления реш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ют их в 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мк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х иных полномочий, уст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новленных феде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льными з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кон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ми. Н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пример, в перечни вопросов местного зн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чения муницип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льных об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зов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ний включены вопросы содействия в 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звитии сельскохозяйственного производств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 xml:space="preserve"> и созд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ния условий для 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звития м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лого предприним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тельств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. С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ми эти определения к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йне 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сплывч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ты, непонятно, чем эти полномочия отлич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ются от полномочий субъектов Российской Феде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ции по поддержке сельскохозяйственного производств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.</w:t>
      </w:r>
    </w:p>
    <w:p w:rsidR="00784D28" w:rsidRPr="00086AA8" w:rsidRDefault="00784D28" w:rsidP="00F75175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r w:rsidRPr="00086AA8">
        <w:rPr>
          <w:rFonts w:ascii="Times New Roman" w:hAnsi="Times New Roman"/>
          <w:noProof/>
          <w:sz w:val="28"/>
        </w:rPr>
        <w:lastRenderedPageBreak/>
        <w:t>Н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до отметить, что в 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зличных положениях Феде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льного з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кон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 xml:space="preserve"> № 131-ФЗ имеется более 30 отсылок к з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кон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м субъектов Российской Феде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ции и предпис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ний, возл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г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ющих регулиров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ние тех или иных вопросов н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 xml:space="preserve"> з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конод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 xml:space="preserve">тельные 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кты субъектов Феде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ции. При этом в Феде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льном з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коне не ук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зыв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ется (и не может ук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зыв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ться), к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кими именно з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кон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ми субъектов Феде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ции должны регулиров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ться эти вопросы и к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к должны н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зыв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ться д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нные з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коны. Следов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тельно, отсутствие в Феде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льном з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коне прямого предпис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ния о необходимости или о п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ве принятия субъект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ми Российской Феде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ции з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конов, регулирующих вопросы орг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низ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ции местного с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моуп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вления в ч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сти, не отнесенной к ведению Российской Феде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ции, не может т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ктов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ться к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к з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прет н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 xml:space="preserve"> п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вовое регулиров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ние этих вопросов субъект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ми Феде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ции.</w:t>
      </w:r>
    </w:p>
    <w:p w:rsidR="00784D28" w:rsidRPr="00086AA8" w:rsidRDefault="00784D28" w:rsidP="00F75175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r w:rsidRPr="00086AA8">
        <w:rPr>
          <w:rFonts w:ascii="Times New Roman" w:hAnsi="Times New Roman"/>
          <w:noProof/>
          <w:sz w:val="28"/>
        </w:rPr>
        <w:t>Полномочия должны определяться точно. Либо это - п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во, тогд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 xml:space="preserve"> орг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ны публичной вл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сти с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мостоятельно приним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ют решения и с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мостоятельно их фин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нсируют. Либо это - обяз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нность; тогд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 xml:space="preserve"> тот, кто уст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новил обяз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 xml:space="preserve">нность, 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 xml:space="preserve"> именно госуд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рство, должен нести ответственность з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 xml:space="preserve"> обеспечение фин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нсиров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ния.</w:t>
      </w:r>
    </w:p>
    <w:p w:rsidR="00784D28" w:rsidRPr="00086AA8" w:rsidRDefault="00784D28" w:rsidP="00F75175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r w:rsidRPr="00086AA8">
        <w:rPr>
          <w:rFonts w:ascii="Times New Roman" w:hAnsi="Times New Roman"/>
          <w:noProof/>
          <w:sz w:val="28"/>
        </w:rPr>
        <w:t>Н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конец следует отметить, что сегодня очень в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жн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 xml:space="preserve"> позиция феде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льных орг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нов вл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сти в вопрос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х совершенствов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ния норм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тивно-п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вовой б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зы для д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льнейшего 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зг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ничения полномочий между госуд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рственными и муницип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льными орг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н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ми вл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сти. Н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 xml:space="preserve"> з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конод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тельном уровне большинств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 xml:space="preserve"> субъектов Российской Феде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ции этот вопрос не может быть решен в силу двух основных причин. Перв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я состоит в том, что в большинстве субъектов Российской Феде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 xml:space="preserve">ции слишком силен 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пп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т, н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п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вленный н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 xml:space="preserve"> ог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ничение п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в муницип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литетов. Вто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я - это противоречия и недост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тки п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вового регулиров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ния вопросов 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зг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ничения полномочий орг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нов госуд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рственной вл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сти и местного с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моуп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вления в феде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льном з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конод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тельстве и, прежде всего, при определении собственных полномочий орг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нов местного с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моуп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 xml:space="preserve">вления; </w:t>
      </w:r>
      <w:r w:rsidRPr="00086AA8">
        <w:rPr>
          <w:rFonts w:ascii="Times New Roman" w:hAnsi="Times New Roman"/>
          <w:noProof/>
          <w:sz w:val="28"/>
        </w:rPr>
        <w:lastRenderedPageBreak/>
        <w:t>которые не позволяют совершенствов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ть з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конод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тельство субъектов Российской Феде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ции о местном с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моуп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влении.</w:t>
      </w:r>
    </w:p>
    <w:p w:rsidR="00784D28" w:rsidRPr="00086AA8" w:rsidRDefault="00784D28" w:rsidP="00F75175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r w:rsidRPr="00086AA8">
        <w:rPr>
          <w:rFonts w:ascii="Times New Roman" w:hAnsi="Times New Roman"/>
          <w:noProof/>
          <w:sz w:val="28"/>
        </w:rPr>
        <w:t>Существуют проблемы и в сфере перед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чи субъект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ми Российской Феде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ции орг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н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м местного с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моуп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вления госуд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рственных полномочий. Предст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вляется целесооб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зным ост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новиться н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 xml:space="preserve"> следующих проблемных момент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х:</w:t>
      </w:r>
    </w:p>
    <w:p w:rsidR="00784D28" w:rsidRPr="00086AA8" w:rsidRDefault="00784D28" w:rsidP="00F75175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r w:rsidRPr="00086AA8">
        <w:rPr>
          <w:rFonts w:ascii="Times New Roman" w:hAnsi="Times New Roman"/>
          <w:noProof/>
          <w:sz w:val="28"/>
        </w:rPr>
        <w:t>1. До н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стоящего времени ост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ется открытым вопрос о предел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х делегиров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ния госуд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рственных полномочий. Очевидно, что существуют отдельные госуд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рственные полномочия, которые не могут быть делегиров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ны орг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н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м местного с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моуп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вления, ни при к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ких обстоятельств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х.</w:t>
      </w:r>
    </w:p>
    <w:p w:rsidR="00784D28" w:rsidRPr="00086AA8" w:rsidRDefault="00784D28" w:rsidP="00F75175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r w:rsidRPr="00086AA8">
        <w:rPr>
          <w:rFonts w:ascii="Times New Roman" w:hAnsi="Times New Roman"/>
          <w:noProof/>
          <w:sz w:val="28"/>
        </w:rPr>
        <w:t>2. Т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кже не имеется единого мнения по в</w:t>
      </w:r>
      <w:r w:rsidR="00F75175" w:rsidRPr="00086AA8">
        <w:rPr>
          <w:rFonts w:ascii="Times New Roman" w:hAnsi="Times New Roman"/>
          <w:noProof/>
          <w:sz w:val="28"/>
        </w:rPr>
        <w:t>опросу, к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F75175" w:rsidRPr="00086AA8">
        <w:rPr>
          <w:rFonts w:ascii="Times New Roman" w:hAnsi="Times New Roman"/>
          <w:noProof/>
          <w:sz w:val="28"/>
        </w:rPr>
        <w:t>с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F75175" w:rsidRPr="00086AA8">
        <w:rPr>
          <w:rFonts w:ascii="Times New Roman" w:hAnsi="Times New Roman"/>
          <w:noProof/>
          <w:sz w:val="28"/>
        </w:rPr>
        <w:t>ющемуся объем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F75175" w:rsidRPr="00086AA8">
        <w:rPr>
          <w:rFonts w:ascii="Times New Roman" w:hAnsi="Times New Roman"/>
          <w:noProof/>
          <w:sz w:val="28"/>
        </w:rPr>
        <w:t xml:space="preserve"> перед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д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в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емых муницип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льным об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зов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ниям полномочий - осуществлять перед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чу 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вного объем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 xml:space="preserve"> полномочий одновременно всем орг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н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м местного с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моуп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вления либо, используя мех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низм постепенной поэт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пной перед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чи, н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делять полномочиями конкретные муницип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литеты.</w:t>
      </w:r>
    </w:p>
    <w:p w:rsidR="00784D28" w:rsidRPr="00086AA8" w:rsidRDefault="00784D28" w:rsidP="00F75175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r w:rsidRPr="00086AA8">
        <w:rPr>
          <w:rFonts w:ascii="Times New Roman" w:hAnsi="Times New Roman"/>
          <w:noProof/>
          <w:sz w:val="28"/>
        </w:rPr>
        <w:t>3. Существует необходимость з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конод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тельного 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зрешения вопросов, к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с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ющихся основ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ний и порядк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 xml:space="preserve"> возв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щения (отзыв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) делегиров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нных муницип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льным орг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н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м госуд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рственных полномочий.</w:t>
      </w:r>
    </w:p>
    <w:p w:rsidR="00784D28" w:rsidRPr="00086AA8" w:rsidRDefault="00784D28" w:rsidP="00F75175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r w:rsidRPr="00086AA8">
        <w:rPr>
          <w:rFonts w:ascii="Times New Roman" w:hAnsi="Times New Roman"/>
          <w:noProof/>
          <w:sz w:val="28"/>
        </w:rPr>
        <w:t>4. Не имеет логической и п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вовой з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вершенности т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кже вопрос, к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с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ющийся формы перед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чи муницип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льным об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зов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ниям для выполнения госуд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рственных полномочий необходимых м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тери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льных и фин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нсовых средств. Это связ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но с тем, что н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делить м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тери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льными и фин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нсовыми средств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ми 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зные по своим м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сшт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б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м и специфике муницип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льные об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зов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ния и определить 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змеры т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ких средств н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 xml:space="preserve"> неог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ниченный срок, з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крепив это в норм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х одного конкретного з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кон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, регл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ментирующего общие положения перед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чи госуд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рственных полномочий, п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ктически невозможно.</w:t>
      </w:r>
    </w:p>
    <w:p w:rsidR="00784D28" w:rsidRPr="00086AA8" w:rsidRDefault="00784D28" w:rsidP="00F75175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r w:rsidRPr="00086AA8">
        <w:rPr>
          <w:rFonts w:ascii="Times New Roman" w:hAnsi="Times New Roman"/>
          <w:noProof/>
          <w:sz w:val="28"/>
        </w:rPr>
        <w:t>5. Нечеткость и неясность при определении субъект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, которому перед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ется осуществление госуд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рственных полномочий, порожд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 xml:space="preserve">ет </w:t>
      </w:r>
      <w:r w:rsidRPr="00086AA8">
        <w:rPr>
          <w:rFonts w:ascii="Times New Roman" w:hAnsi="Times New Roman"/>
          <w:noProof/>
          <w:sz w:val="28"/>
        </w:rPr>
        <w:lastRenderedPageBreak/>
        <w:t>теоретическую возможность н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деления т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 xml:space="preserve">кими полномочиями в соответствии с 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бз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цем 5 ч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сти 1 ст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тьи 1 и ч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стью 1 ст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тьи 14 Феде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льного з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кон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 xml:space="preserve"> «Об общих принцип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х орг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низ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ции местного с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моуп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вления в Российской Феде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ции» выборных и других орг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нов местного с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моуп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вления, об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зуемых в соответствии с уст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вом муницип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льного об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зов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ния. Чтобы избеж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ть н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рушения ст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тус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 xml:space="preserve"> орг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нов местного с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моуп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вления н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иболее оптим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льным и юридически верным предст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вляется перед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ч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 xml:space="preserve"> полномочий предст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вительному орг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ну с ук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з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нием н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 xml:space="preserve"> возможность либо невозможность вторичного делегиров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ния.</w:t>
      </w:r>
    </w:p>
    <w:p w:rsidR="00784D28" w:rsidRPr="00086AA8" w:rsidRDefault="00784D28" w:rsidP="00F75175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r w:rsidRPr="00086AA8">
        <w:rPr>
          <w:rFonts w:ascii="Times New Roman" w:hAnsi="Times New Roman"/>
          <w:noProof/>
          <w:sz w:val="28"/>
        </w:rPr>
        <w:t>6. Неоднозн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чность в поним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нии вызыв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ют т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 xml:space="preserve">кже и положения последнего 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бз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ц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 xml:space="preserve"> ч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сти 2 ст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тьи 6 во вз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имосвязи с норм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ми ч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сти 4 д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нной ст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тьи, поскольку, если принятие к своему 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ссмотрению муницип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литет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ми иных вопросов местного зн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чения, уст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новленных з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кон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ми субъектов Российской Феде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ции является их п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вом, предпол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г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ющим добровольность т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кого принятия, то предст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вляется неясным х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ктер делегиров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ния муницип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льным орг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н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м вл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сти госуд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рственных полномочий.</w:t>
      </w:r>
    </w:p>
    <w:p w:rsidR="00784D28" w:rsidRPr="00086AA8" w:rsidRDefault="00784D28" w:rsidP="00F75175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r w:rsidRPr="00086AA8">
        <w:rPr>
          <w:rFonts w:ascii="Times New Roman" w:hAnsi="Times New Roman"/>
          <w:noProof/>
          <w:sz w:val="28"/>
        </w:rPr>
        <w:t>Ряз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нск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я обл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сть не является исключением и в ней т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кже к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к и в других субъект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х Российской Феде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ции существуют проблемы в д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нной сфере. Т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к, при изучении проку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турой обл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сти з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конопроект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 xml:space="preserve"> "О внесении изменений в З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кон Ряз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нской обл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сти "О н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делении орг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нов местного с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моуп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вления отдельными госуд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рственными полномочиями Ряз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нской обл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сти в сфере соци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льной поддержки и соци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льного обслужив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ния н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селения до 2008 год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" выяснилось, что предл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г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ется перед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ть орг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н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м местного с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моуп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вления не госуд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 xml:space="preserve">рственные полномочия, 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 xml:space="preserve"> функции должностных лиц уп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вления труд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 xml:space="preserve"> и соци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льной з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щиты обл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сти по соблюдению уст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новленного пост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новлением п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вительств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 xml:space="preserve"> обл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сти порядк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 xml:space="preserve"> оформления документов и выд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чи средств инв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лид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м.</w:t>
      </w:r>
    </w:p>
    <w:p w:rsidR="00784D28" w:rsidRPr="00086AA8" w:rsidRDefault="00784D28" w:rsidP="00F75175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r w:rsidRPr="00086AA8">
        <w:rPr>
          <w:rFonts w:ascii="Times New Roman" w:hAnsi="Times New Roman"/>
          <w:noProof/>
          <w:sz w:val="28"/>
        </w:rPr>
        <w:t>Кроме того, перед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в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лись полномочия по приему и оформлению п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кет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 xml:space="preserve"> документов для н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зн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чения компенс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ции ст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 xml:space="preserve">ховой премии по договору </w:t>
      </w:r>
      <w:r w:rsidRPr="00086AA8">
        <w:rPr>
          <w:rFonts w:ascii="Times New Roman" w:hAnsi="Times New Roman"/>
          <w:noProof/>
          <w:sz w:val="28"/>
        </w:rPr>
        <w:lastRenderedPageBreak/>
        <w:t>обяз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тельного ст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хов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ния г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жд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нской ответственности вл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дельцев т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нспортных средств, полученных инв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лид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ми через орг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ны соци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льной з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щиты н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селения, в том числе через Феде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 xml:space="preserve">льное 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гентство по зд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воох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нению и соци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льному 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звитию. Одн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ко субъект Феде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ции не вп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ве 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сширять предост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вленные ему феде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льным з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 xml:space="preserve">коном полномочия, 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 xml:space="preserve"> т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кже без прямого ук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з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ния н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 xml:space="preserve"> то феде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льного з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кон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 xml:space="preserve"> с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мостоятельно, н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 xml:space="preserve"> основе собственного решения делегиров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ть ре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лиз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цию предост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вленных ему полномочий другим орг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н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м вл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сти.</w:t>
      </w:r>
    </w:p>
    <w:p w:rsidR="00784D28" w:rsidRPr="00086AA8" w:rsidRDefault="00784D28" w:rsidP="00F75175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r w:rsidRPr="00086AA8">
        <w:rPr>
          <w:rFonts w:ascii="Times New Roman" w:hAnsi="Times New Roman"/>
          <w:noProof/>
          <w:sz w:val="28"/>
        </w:rPr>
        <w:t>Необходимо т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кже отметить н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иболее существенную проблему - фин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нсовое и м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тери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льное обеспечение местного с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моуп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вления. Н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личие у муницип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льных об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зов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ний собственных фин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нсовых средств является в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жной г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нтией и условием с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мостоятельности местного с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моуп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вления. Уже н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 xml:space="preserve"> подготовительном эт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пе реформы обозн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чилось нежел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ние регион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льных вл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стей обеспечив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ть п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во г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жд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н н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 xml:space="preserve"> с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моуп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вление: многие субъекты Феде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ции попыт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лись обойти г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нтии, предусмотренные н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селению, и не учитыв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ть его мнение при изменении ст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тус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 xml:space="preserve"> муницип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льных об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зов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ний.</w:t>
      </w:r>
    </w:p>
    <w:p w:rsidR="00784D28" w:rsidRPr="00086AA8" w:rsidRDefault="00784D28" w:rsidP="00F75175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r w:rsidRPr="00086AA8">
        <w:rPr>
          <w:rFonts w:ascii="Times New Roman" w:hAnsi="Times New Roman"/>
          <w:noProof/>
          <w:sz w:val="28"/>
        </w:rPr>
        <w:t>Регион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льные вл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сти воспользов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лись ситу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цией переходного период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 xml:space="preserve"> с целью м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ксим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льного сок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щения с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мостоятельности муницип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литетов. При этом ф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ктическое лишение орг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нов местного с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моуп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вления возможностей с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мостоятельно уст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н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влив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ть местные н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логи жестко ог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ничило их свободу действия в фин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нсовой сфере. Реформ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 xml:space="preserve"> н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логового з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конод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тельств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 xml:space="preserve"> ост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вил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 xml:space="preserve"> з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 xml:space="preserve"> муницип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литет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ми только дв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 xml:space="preserve"> местных н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лог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 xml:space="preserve"> - н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лог н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 xml:space="preserve"> землю и н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лог н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 xml:space="preserve"> имущество физических лиц, которые не могут обеспечить 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сходные обяз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тельств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 xml:space="preserve"> местного с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моуп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вления д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же в город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 xml:space="preserve">х, 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 xml:space="preserve"> н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 xml:space="preserve"> уровне большинств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 xml:space="preserve"> мелких сельских поселений н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полняют бюджеты м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ксимум н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 xml:space="preserve"> 8 -10%. При этом в регион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х по-прежнему сох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няется п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ктик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 xml:space="preserve"> недофин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нсиров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ния перед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в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емых госуд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рственных полномочий.</w:t>
      </w:r>
    </w:p>
    <w:p w:rsidR="00784D28" w:rsidRPr="00086AA8" w:rsidRDefault="00784D28" w:rsidP="00F75175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r w:rsidRPr="00086AA8">
        <w:rPr>
          <w:rFonts w:ascii="Times New Roman" w:hAnsi="Times New Roman"/>
          <w:noProof/>
          <w:sz w:val="28"/>
        </w:rPr>
        <w:lastRenderedPageBreak/>
        <w:t>Местные н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логи и сборы не покрыв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ют большей ч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сти 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сходов, связ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нных с ре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лиз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цией вопросов местного зн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чения, что н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руш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ет конституционный принцип с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мостоятельности местного с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моуп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вления. Одной из с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мых гл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вных причин т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кой ситу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ции является не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декв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тность доходов муницип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льных об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зов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ний их 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сходным полномочиям.</w:t>
      </w:r>
    </w:p>
    <w:p w:rsidR="00784D28" w:rsidRPr="00086AA8" w:rsidRDefault="00784D28" w:rsidP="00F75175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r w:rsidRPr="00086AA8">
        <w:rPr>
          <w:rFonts w:ascii="Times New Roman" w:hAnsi="Times New Roman"/>
          <w:noProof/>
          <w:sz w:val="28"/>
        </w:rPr>
        <w:t>В вопрос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х фин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нсово-экономической сост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вляющей вз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имодействия муницип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льных и регион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льных орг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нов вл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сти, т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кже следует отметить, что в последние годы н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блюд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ется четк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я тенденция снижения доли н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логовых поступлений в бюджет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х всех муницип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льных об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зов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ний. В н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стоящее время обл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стные дот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ции в местных бюджет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х сост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вляет 40 - 60 % для городских округов и 60 - 80% для муницип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льных 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йонов. О высокой степени фин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нсовой з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висимости муницип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литетов свидетельствует и тот ф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кт, что 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спределение дополнительной помощи муницип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льным об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зов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ниям осуществляется обл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стными вл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стями по собственному усмотрению. В целом же проблем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 xml:space="preserve"> соответствия доходов муницип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льных об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зов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ний их 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сход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м может быть связ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н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 xml:space="preserve"> с неопределенностью вопросов местного зн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чения, н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личием т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к н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зыв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емых нефин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нсируемых м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нд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тов, недост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точным 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зг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ничением предметов ведения, полномочий и ответственности между госуд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рством и муницип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льными об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зов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ниями.</w:t>
      </w:r>
    </w:p>
    <w:p w:rsidR="00784D28" w:rsidRPr="00086AA8" w:rsidRDefault="00784D28" w:rsidP="00F75175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r w:rsidRPr="00086AA8">
        <w:rPr>
          <w:rFonts w:ascii="Times New Roman" w:hAnsi="Times New Roman"/>
          <w:noProof/>
          <w:sz w:val="28"/>
        </w:rPr>
        <w:t>Необходимо т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кже отметить, что стремление регион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льного цент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 xml:space="preserve"> с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мостоятельно 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споряж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ться н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логовыми поступлениями, соби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емыми н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 xml:space="preserve"> его территории, приводит к борьбе з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 xml:space="preserve"> доходы между регион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льными и городскими орг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н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ми вл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сти и выступ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ет постоянным источником н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пряженности в их отношениях.</w:t>
      </w:r>
    </w:p>
    <w:p w:rsidR="00784D28" w:rsidRPr="00086AA8" w:rsidRDefault="00784D28" w:rsidP="00F75175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r w:rsidRPr="00086AA8">
        <w:rPr>
          <w:rFonts w:ascii="Times New Roman" w:hAnsi="Times New Roman"/>
          <w:noProof/>
          <w:sz w:val="28"/>
        </w:rPr>
        <w:t>Т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ким об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зом, можно сдел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ть вывод, что политик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 xml:space="preserve"> регион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льного руководств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 xml:space="preserve"> явно н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п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влен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 xml:space="preserve"> н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 xml:space="preserve"> сок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 xml:space="preserve">щение 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втономии муницип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льных об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зов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ний. С этим связ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ны к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к попытки обл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стного п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вительств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 xml:space="preserve"> присвоить некоторые полномочия муницип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литетов (в ч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стности, в сфере 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споряжения землей), т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к и з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конод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тельные иници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тивы, ст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 xml:space="preserve">вящие целью </w:t>
      </w:r>
      <w:r w:rsidRPr="00086AA8">
        <w:rPr>
          <w:rFonts w:ascii="Times New Roman" w:hAnsi="Times New Roman"/>
          <w:noProof/>
          <w:sz w:val="28"/>
        </w:rPr>
        <w:lastRenderedPageBreak/>
        <w:t>усилить контроль н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д городскими округ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ми и муницип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льными 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йон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ми, в том числе и орг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н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ми вл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сти обл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стного цент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.</w:t>
      </w:r>
    </w:p>
    <w:p w:rsidR="00784D28" w:rsidRPr="00086AA8" w:rsidRDefault="00784D28" w:rsidP="00F75175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r w:rsidRPr="00086AA8">
        <w:rPr>
          <w:rFonts w:ascii="Times New Roman" w:hAnsi="Times New Roman"/>
          <w:noProof/>
          <w:sz w:val="28"/>
        </w:rPr>
        <w:t>Позиция н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селения т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кже 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ссм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трив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ется к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к нем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лов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жный ф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ктор, ок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зыв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ющий существенное влияние н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 xml:space="preserve"> 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звитие муницип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 xml:space="preserve">льной 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втономии в обл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сти. П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ссивное отношение жителей к решению местных проблем выступ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ют одной из гл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вных причин сл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бости местного с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моуп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вления. Следует отметить, что проблем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 xml:space="preserve"> вз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имодействия - это проблем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 xml:space="preserve"> вз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имоувязыв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ния процессов, происходящих в муницип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льных об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зов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ниях, с регион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льными процесс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ми и дин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микой 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звития регион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, прямым следствием которого должн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 xml:space="preserve"> ст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ть вовлеченность н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селения в процессы нормотворческой деятельности и исполнения п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вовых норм, т.е. 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звития соци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льной и экономической иници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тивы н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селения.</w:t>
      </w:r>
    </w:p>
    <w:p w:rsidR="00784D28" w:rsidRPr="00086AA8" w:rsidRDefault="00784D28" w:rsidP="00F75175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r w:rsidRPr="00086AA8">
        <w:rPr>
          <w:rFonts w:ascii="Times New Roman" w:hAnsi="Times New Roman"/>
          <w:noProof/>
          <w:sz w:val="28"/>
        </w:rPr>
        <w:t>В 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зных ст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н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х реформы местного с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моуп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вления имеют свои особенности, но в целом они вы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ж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ются в двух вз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имосвяз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нных тенденциях - укреплении и укрупнении муницип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литетов. В 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звитии местного с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моуп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вления в России формируются иные тенденции. По итог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 xml:space="preserve">м 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н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лиз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 xml:space="preserve"> результ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тов муницип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льной реформы в России, можно выделить особенности формирующейся российской модели местного с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моуп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вления:</w:t>
      </w:r>
    </w:p>
    <w:p w:rsidR="00784D28" w:rsidRPr="00086AA8" w:rsidRDefault="00F75175" w:rsidP="00F75175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r w:rsidRPr="00086AA8">
        <w:rPr>
          <w:rFonts w:ascii="Times New Roman" w:hAnsi="Times New Roman"/>
          <w:noProof/>
          <w:sz w:val="28"/>
        </w:rPr>
        <w:t xml:space="preserve">- </w:t>
      </w:r>
      <w:r w:rsidR="00784D28" w:rsidRPr="00086AA8">
        <w:rPr>
          <w:rFonts w:ascii="Times New Roman" w:hAnsi="Times New Roman"/>
          <w:noProof/>
          <w:sz w:val="28"/>
        </w:rPr>
        <w:t xml:space="preserve"> тенденция к унифик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784D28" w:rsidRPr="00086AA8">
        <w:rPr>
          <w:rFonts w:ascii="Times New Roman" w:hAnsi="Times New Roman"/>
          <w:noProof/>
          <w:sz w:val="28"/>
        </w:rPr>
        <w:t>ции системы местного с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784D28" w:rsidRPr="00086AA8">
        <w:rPr>
          <w:rFonts w:ascii="Times New Roman" w:hAnsi="Times New Roman"/>
          <w:noProof/>
          <w:sz w:val="28"/>
        </w:rPr>
        <w:t>моуп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784D28" w:rsidRPr="00086AA8">
        <w:rPr>
          <w:rFonts w:ascii="Times New Roman" w:hAnsi="Times New Roman"/>
          <w:noProof/>
          <w:sz w:val="28"/>
        </w:rPr>
        <w:t>вления н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784D28" w:rsidRPr="00086AA8">
        <w:rPr>
          <w:rFonts w:ascii="Times New Roman" w:hAnsi="Times New Roman"/>
          <w:noProof/>
          <w:sz w:val="28"/>
        </w:rPr>
        <w:t xml:space="preserve"> всей территории ст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784D28" w:rsidRPr="00086AA8">
        <w:rPr>
          <w:rFonts w:ascii="Times New Roman" w:hAnsi="Times New Roman"/>
          <w:noProof/>
          <w:sz w:val="28"/>
        </w:rPr>
        <w:t>ны;</w:t>
      </w:r>
    </w:p>
    <w:p w:rsidR="00784D28" w:rsidRPr="00086AA8" w:rsidRDefault="00F75175" w:rsidP="00F75175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r w:rsidRPr="00086AA8">
        <w:rPr>
          <w:rFonts w:ascii="Times New Roman" w:hAnsi="Times New Roman"/>
          <w:noProof/>
          <w:sz w:val="28"/>
        </w:rPr>
        <w:t xml:space="preserve">- </w:t>
      </w:r>
      <w:r w:rsidR="00784D28" w:rsidRPr="00086AA8">
        <w:rPr>
          <w:rFonts w:ascii="Times New Roman" w:hAnsi="Times New Roman"/>
          <w:noProof/>
          <w:sz w:val="28"/>
        </w:rPr>
        <w:t xml:space="preserve"> сох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784D28" w:rsidRPr="00086AA8">
        <w:rPr>
          <w:rFonts w:ascii="Times New Roman" w:hAnsi="Times New Roman"/>
          <w:noProof/>
          <w:sz w:val="28"/>
        </w:rPr>
        <w:t>нение п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784D28" w:rsidRPr="00086AA8">
        <w:rPr>
          <w:rFonts w:ascii="Times New Roman" w:hAnsi="Times New Roman"/>
          <w:noProof/>
          <w:sz w:val="28"/>
        </w:rPr>
        <w:t>ктики перед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784D28" w:rsidRPr="00086AA8">
        <w:rPr>
          <w:rFonts w:ascii="Times New Roman" w:hAnsi="Times New Roman"/>
          <w:noProof/>
          <w:sz w:val="28"/>
        </w:rPr>
        <w:t>чи муницип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784D28" w:rsidRPr="00086AA8">
        <w:rPr>
          <w:rFonts w:ascii="Times New Roman" w:hAnsi="Times New Roman"/>
          <w:noProof/>
          <w:sz w:val="28"/>
        </w:rPr>
        <w:t>литет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784D28" w:rsidRPr="00086AA8">
        <w:rPr>
          <w:rFonts w:ascii="Times New Roman" w:hAnsi="Times New Roman"/>
          <w:noProof/>
          <w:sz w:val="28"/>
        </w:rPr>
        <w:t>м госуд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784D28" w:rsidRPr="00086AA8">
        <w:rPr>
          <w:rFonts w:ascii="Times New Roman" w:hAnsi="Times New Roman"/>
          <w:noProof/>
          <w:sz w:val="28"/>
        </w:rPr>
        <w:t>рственных полномочий, фин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784D28" w:rsidRPr="00086AA8">
        <w:rPr>
          <w:rFonts w:ascii="Times New Roman" w:hAnsi="Times New Roman"/>
          <w:noProof/>
          <w:sz w:val="28"/>
        </w:rPr>
        <w:t>нсируемых не в полном объеме;</w:t>
      </w:r>
    </w:p>
    <w:p w:rsidR="00784D28" w:rsidRPr="00086AA8" w:rsidRDefault="00F75175" w:rsidP="00F75175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r w:rsidRPr="00086AA8">
        <w:rPr>
          <w:rFonts w:ascii="Times New Roman" w:hAnsi="Times New Roman"/>
          <w:noProof/>
          <w:sz w:val="28"/>
        </w:rPr>
        <w:t xml:space="preserve">- </w:t>
      </w:r>
      <w:r w:rsidR="00784D28" w:rsidRPr="00086AA8">
        <w:rPr>
          <w:rFonts w:ascii="Times New Roman" w:hAnsi="Times New Roman"/>
          <w:noProof/>
          <w:sz w:val="28"/>
        </w:rPr>
        <w:t xml:space="preserve"> перегруженность многих территорий неэффективными орг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784D28" w:rsidRPr="00086AA8">
        <w:rPr>
          <w:rFonts w:ascii="Times New Roman" w:hAnsi="Times New Roman"/>
          <w:noProof/>
          <w:sz w:val="28"/>
        </w:rPr>
        <w:t>н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784D28" w:rsidRPr="00086AA8">
        <w:rPr>
          <w:rFonts w:ascii="Times New Roman" w:hAnsi="Times New Roman"/>
          <w:noProof/>
          <w:sz w:val="28"/>
        </w:rPr>
        <w:t>ми местной вл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784D28" w:rsidRPr="00086AA8">
        <w:rPr>
          <w:rFonts w:ascii="Times New Roman" w:hAnsi="Times New Roman"/>
          <w:noProof/>
          <w:sz w:val="28"/>
        </w:rPr>
        <w:t>сти (к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784D28" w:rsidRPr="00086AA8">
        <w:rPr>
          <w:rFonts w:ascii="Times New Roman" w:hAnsi="Times New Roman"/>
          <w:noProof/>
          <w:sz w:val="28"/>
        </w:rPr>
        <w:t>рликовые муницип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784D28" w:rsidRPr="00086AA8">
        <w:rPr>
          <w:rFonts w:ascii="Times New Roman" w:hAnsi="Times New Roman"/>
          <w:noProof/>
          <w:sz w:val="28"/>
        </w:rPr>
        <w:t>литеты);</w:t>
      </w:r>
    </w:p>
    <w:p w:rsidR="00784D28" w:rsidRPr="00086AA8" w:rsidRDefault="00F75175" w:rsidP="00F75175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r w:rsidRPr="00086AA8">
        <w:rPr>
          <w:rFonts w:ascii="Times New Roman" w:hAnsi="Times New Roman"/>
          <w:noProof/>
          <w:sz w:val="28"/>
        </w:rPr>
        <w:t xml:space="preserve">- </w:t>
      </w:r>
      <w:r w:rsidR="00784D28" w:rsidRPr="00086AA8">
        <w:rPr>
          <w:rFonts w:ascii="Times New Roman" w:hAnsi="Times New Roman"/>
          <w:noProof/>
          <w:sz w:val="28"/>
        </w:rPr>
        <w:t xml:space="preserve"> 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784D28" w:rsidRPr="00086AA8">
        <w:rPr>
          <w:rFonts w:ascii="Times New Roman" w:hAnsi="Times New Roman"/>
          <w:noProof/>
          <w:sz w:val="28"/>
        </w:rPr>
        <w:t>дик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784D28" w:rsidRPr="00086AA8">
        <w:rPr>
          <w:rFonts w:ascii="Times New Roman" w:hAnsi="Times New Roman"/>
          <w:noProof/>
          <w:sz w:val="28"/>
        </w:rPr>
        <w:t>льное сок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784D28" w:rsidRPr="00086AA8">
        <w:rPr>
          <w:rFonts w:ascii="Times New Roman" w:hAnsi="Times New Roman"/>
          <w:noProof/>
          <w:sz w:val="28"/>
        </w:rPr>
        <w:t>щение местных н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784D28" w:rsidRPr="00086AA8">
        <w:rPr>
          <w:rFonts w:ascii="Times New Roman" w:hAnsi="Times New Roman"/>
          <w:noProof/>
          <w:sz w:val="28"/>
        </w:rPr>
        <w:t>логовых источников доходов.</w:t>
      </w:r>
    </w:p>
    <w:p w:rsidR="00784D28" w:rsidRPr="00086AA8" w:rsidRDefault="00784D28" w:rsidP="00F75175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r w:rsidRPr="00086AA8">
        <w:rPr>
          <w:rFonts w:ascii="Times New Roman" w:hAnsi="Times New Roman"/>
          <w:noProof/>
          <w:sz w:val="28"/>
        </w:rPr>
        <w:t>Необходимо отметить, что состояние местного с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моуп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вления в российских регион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х не соответствует современным требов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ниям и усугубляется множеством проблем, существенно сниж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ющих возможности укрепления муницип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 xml:space="preserve">льной 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втономии:</w:t>
      </w:r>
    </w:p>
    <w:p w:rsidR="00784D28" w:rsidRPr="00086AA8" w:rsidRDefault="00F75175" w:rsidP="00F75175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r w:rsidRPr="00086AA8">
        <w:rPr>
          <w:rFonts w:ascii="Times New Roman" w:hAnsi="Times New Roman"/>
          <w:noProof/>
          <w:sz w:val="28"/>
        </w:rPr>
        <w:lastRenderedPageBreak/>
        <w:t xml:space="preserve">- </w:t>
      </w:r>
      <w:r w:rsidR="00784D28" w:rsidRPr="00086AA8">
        <w:rPr>
          <w:rFonts w:ascii="Times New Roman" w:hAnsi="Times New Roman"/>
          <w:noProof/>
          <w:sz w:val="28"/>
        </w:rPr>
        <w:t xml:space="preserve"> низк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784D28" w:rsidRPr="00086AA8">
        <w:rPr>
          <w:rFonts w:ascii="Times New Roman" w:hAnsi="Times New Roman"/>
          <w:noProof/>
          <w:sz w:val="28"/>
        </w:rPr>
        <w:t>я эффективность уп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784D28" w:rsidRPr="00086AA8">
        <w:rPr>
          <w:rFonts w:ascii="Times New Roman" w:hAnsi="Times New Roman"/>
          <w:noProof/>
          <w:sz w:val="28"/>
        </w:rPr>
        <w:t>вления со стороны местных орг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784D28" w:rsidRPr="00086AA8">
        <w:rPr>
          <w:rFonts w:ascii="Times New Roman" w:hAnsi="Times New Roman"/>
          <w:noProof/>
          <w:sz w:val="28"/>
        </w:rPr>
        <w:t>нов вл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784D28" w:rsidRPr="00086AA8">
        <w:rPr>
          <w:rFonts w:ascii="Times New Roman" w:hAnsi="Times New Roman"/>
          <w:noProof/>
          <w:sz w:val="28"/>
        </w:rPr>
        <w:t>сти к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784D28" w:rsidRPr="00086AA8">
        <w:rPr>
          <w:rFonts w:ascii="Times New Roman" w:hAnsi="Times New Roman"/>
          <w:noProof/>
          <w:sz w:val="28"/>
        </w:rPr>
        <w:t>к следствие проводимой реорг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784D28" w:rsidRPr="00086AA8">
        <w:rPr>
          <w:rFonts w:ascii="Times New Roman" w:hAnsi="Times New Roman"/>
          <w:noProof/>
          <w:sz w:val="28"/>
        </w:rPr>
        <w:t>низ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784D28" w:rsidRPr="00086AA8">
        <w:rPr>
          <w:rFonts w:ascii="Times New Roman" w:hAnsi="Times New Roman"/>
          <w:noProof/>
          <w:sz w:val="28"/>
        </w:rPr>
        <w:t>ции;</w:t>
      </w:r>
    </w:p>
    <w:p w:rsidR="00784D28" w:rsidRPr="00086AA8" w:rsidRDefault="00F75175" w:rsidP="00F75175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r w:rsidRPr="00086AA8">
        <w:rPr>
          <w:rFonts w:ascii="Times New Roman" w:hAnsi="Times New Roman"/>
          <w:noProof/>
          <w:sz w:val="28"/>
        </w:rPr>
        <w:t xml:space="preserve">- </w:t>
      </w:r>
      <w:r w:rsidR="00784D28" w:rsidRPr="00086AA8">
        <w:rPr>
          <w:rFonts w:ascii="Times New Roman" w:hAnsi="Times New Roman"/>
          <w:noProof/>
          <w:sz w:val="28"/>
        </w:rPr>
        <w:t xml:space="preserve"> сл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784D28" w:rsidRPr="00086AA8">
        <w:rPr>
          <w:rFonts w:ascii="Times New Roman" w:hAnsi="Times New Roman"/>
          <w:noProof/>
          <w:sz w:val="28"/>
        </w:rPr>
        <w:t>бый уровень профессион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784D28" w:rsidRPr="00086AA8">
        <w:rPr>
          <w:rFonts w:ascii="Times New Roman" w:hAnsi="Times New Roman"/>
          <w:noProof/>
          <w:sz w:val="28"/>
        </w:rPr>
        <w:t>льной подготовки к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784D28" w:rsidRPr="00086AA8">
        <w:rPr>
          <w:rFonts w:ascii="Times New Roman" w:hAnsi="Times New Roman"/>
          <w:noProof/>
          <w:sz w:val="28"/>
        </w:rPr>
        <w:t>дров;</w:t>
      </w:r>
    </w:p>
    <w:p w:rsidR="00784D28" w:rsidRPr="00086AA8" w:rsidRDefault="00F75175" w:rsidP="00F75175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r w:rsidRPr="00086AA8">
        <w:rPr>
          <w:rFonts w:ascii="Times New Roman" w:hAnsi="Times New Roman"/>
          <w:noProof/>
          <w:sz w:val="28"/>
        </w:rPr>
        <w:t xml:space="preserve">- </w:t>
      </w:r>
      <w:r w:rsidR="00784D28" w:rsidRPr="00086AA8">
        <w:rPr>
          <w:rFonts w:ascii="Times New Roman" w:hAnsi="Times New Roman"/>
          <w:noProof/>
          <w:sz w:val="28"/>
        </w:rPr>
        <w:t xml:space="preserve"> недост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784D28" w:rsidRPr="00086AA8">
        <w:rPr>
          <w:rFonts w:ascii="Times New Roman" w:hAnsi="Times New Roman"/>
          <w:noProof/>
          <w:sz w:val="28"/>
        </w:rPr>
        <w:t>ток фин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784D28" w:rsidRPr="00086AA8">
        <w:rPr>
          <w:rFonts w:ascii="Times New Roman" w:hAnsi="Times New Roman"/>
          <w:noProof/>
          <w:sz w:val="28"/>
        </w:rPr>
        <w:t>нсовых средств, выделяемых для исполнения з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784D28" w:rsidRPr="00086AA8">
        <w:rPr>
          <w:rFonts w:ascii="Times New Roman" w:hAnsi="Times New Roman"/>
          <w:noProof/>
          <w:sz w:val="28"/>
        </w:rPr>
        <w:t>крепленных полномочий;</w:t>
      </w:r>
    </w:p>
    <w:p w:rsidR="00784D28" w:rsidRPr="00086AA8" w:rsidRDefault="00F75175" w:rsidP="00F75175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r w:rsidRPr="00086AA8">
        <w:rPr>
          <w:rFonts w:ascii="Times New Roman" w:hAnsi="Times New Roman"/>
          <w:noProof/>
          <w:sz w:val="28"/>
        </w:rPr>
        <w:t xml:space="preserve">- </w:t>
      </w:r>
      <w:r w:rsidR="00784D28" w:rsidRPr="00086AA8">
        <w:rPr>
          <w:rFonts w:ascii="Times New Roman" w:hAnsi="Times New Roman"/>
          <w:noProof/>
          <w:sz w:val="28"/>
        </w:rPr>
        <w:t xml:space="preserve"> отсутствие необходимых орг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784D28" w:rsidRPr="00086AA8">
        <w:rPr>
          <w:rFonts w:ascii="Times New Roman" w:hAnsi="Times New Roman"/>
          <w:noProof/>
          <w:sz w:val="28"/>
        </w:rPr>
        <w:t>низ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784D28" w:rsidRPr="00086AA8">
        <w:rPr>
          <w:rFonts w:ascii="Times New Roman" w:hAnsi="Times New Roman"/>
          <w:noProof/>
          <w:sz w:val="28"/>
        </w:rPr>
        <w:t>ционных и м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784D28" w:rsidRPr="00086AA8">
        <w:rPr>
          <w:rFonts w:ascii="Times New Roman" w:hAnsi="Times New Roman"/>
          <w:noProof/>
          <w:sz w:val="28"/>
        </w:rPr>
        <w:t>тери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784D28" w:rsidRPr="00086AA8">
        <w:rPr>
          <w:rFonts w:ascii="Times New Roman" w:hAnsi="Times New Roman"/>
          <w:noProof/>
          <w:sz w:val="28"/>
        </w:rPr>
        <w:t>льно- технических условий для функциониров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784D28" w:rsidRPr="00086AA8">
        <w:rPr>
          <w:rFonts w:ascii="Times New Roman" w:hAnsi="Times New Roman"/>
          <w:noProof/>
          <w:sz w:val="28"/>
        </w:rPr>
        <w:t>ния муницип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784D28" w:rsidRPr="00086AA8">
        <w:rPr>
          <w:rFonts w:ascii="Times New Roman" w:hAnsi="Times New Roman"/>
          <w:noProof/>
          <w:sz w:val="28"/>
        </w:rPr>
        <w:t>льных орг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784D28" w:rsidRPr="00086AA8">
        <w:rPr>
          <w:rFonts w:ascii="Times New Roman" w:hAnsi="Times New Roman"/>
          <w:noProof/>
          <w:sz w:val="28"/>
        </w:rPr>
        <w:t>нов вл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784D28" w:rsidRPr="00086AA8">
        <w:rPr>
          <w:rFonts w:ascii="Times New Roman" w:hAnsi="Times New Roman"/>
          <w:noProof/>
          <w:sz w:val="28"/>
        </w:rPr>
        <w:t>сти.</w:t>
      </w:r>
    </w:p>
    <w:p w:rsidR="00784D28" w:rsidRPr="00086AA8" w:rsidRDefault="00784D28" w:rsidP="00F75175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r w:rsidRPr="00086AA8">
        <w:rPr>
          <w:rFonts w:ascii="Times New Roman" w:hAnsi="Times New Roman"/>
          <w:noProof/>
          <w:sz w:val="28"/>
        </w:rPr>
        <w:t>З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конод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тельное решение перечисленных проблем, несомненно, привнесет необходимую сб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л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нсиров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нность в систему вз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имных п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в, обяз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нностей, полномочий и ответственности феде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льных орг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нов госуд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рственной вл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сти, орг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нов госуд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рственной вл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сти субъектов Российской Феде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ции и орг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нов местного с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моуп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вления.</w:t>
      </w:r>
    </w:p>
    <w:p w:rsidR="00F75175" w:rsidRPr="00086AA8" w:rsidRDefault="00F75175" w:rsidP="00F75175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</w:p>
    <w:p w:rsidR="00D47C35" w:rsidRPr="00086AA8" w:rsidRDefault="00D47C35" w:rsidP="00F75175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</w:p>
    <w:p w:rsidR="00D47C35" w:rsidRPr="00086AA8" w:rsidRDefault="00D47C35" w:rsidP="00F75175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</w:p>
    <w:p w:rsidR="00D47C35" w:rsidRPr="00086AA8" w:rsidRDefault="00D47C35" w:rsidP="00F75175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</w:p>
    <w:p w:rsidR="00D47C35" w:rsidRPr="00086AA8" w:rsidRDefault="00D47C35" w:rsidP="00F75175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</w:p>
    <w:p w:rsidR="00D47C35" w:rsidRPr="00086AA8" w:rsidRDefault="00D47C35" w:rsidP="00F75175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</w:p>
    <w:p w:rsidR="00D47C35" w:rsidRPr="00086AA8" w:rsidRDefault="00D47C35" w:rsidP="00F75175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</w:p>
    <w:p w:rsidR="00D47C35" w:rsidRPr="00086AA8" w:rsidRDefault="00D47C35" w:rsidP="00F75175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</w:p>
    <w:p w:rsidR="00D47C35" w:rsidRPr="00086AA8" w:rsidRDefault="00D47C35" w:rsidP="00F75175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</w:p>
    <w:p w:rsidR="00D47C35" w:rsidRPr="00086AA8" w:rsidRDefault="00D47C35" w:rsidP="00F75175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</w:p>
    <w:p w:rsidR="00D47C35" w:rsidRPr="00086AA8" w:rsidRDefault="00D47C35" w:rsidP="00F75175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</w:p>
    <w:p w:rsidR="00D47C35" w:rsidRPr="00086AA8" w:rsidRDefault="00D47C35" w:rsidP="00F75175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</w:p>
    <w:p w:rsidR="00D47C35" w:rsidRPr="00086AA8" w:rsidRDefault="00D47C35" w:rsidP="00F75175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</w:p>
    <w:p w:rsidR="00D47C35" w:rsidRPr="00086AA8" w:rsidRDefault="00D47C35" w:rsidP="00F75175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</w:p>
    <w:p w:rsidR="00D47C35" w:rsidRPr="00086AA8" w:rsidRDefault="00D47C35" w:rsidP="00F75175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</w:p>
    <w:p w:rsidR="00D47C35" w:rsidRPr="00086AA8" w:rsidRDefault="00D47C35" w:rsidP="00F75175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</w:p>
    <w:p w:rsidR="00D47C35" w:rsidRPr="00086AA8" w:rsidRDefault="00D47C35" w:rsidP="00F75175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</w:p>
    <w:p w:rsidR="00F75175" w:rsidRPr="00086AA8" w:rsidRDefault="00F75175" w:rsidP="00D47C35">
      <w:pPr>
        <w:spacing w:after="0" w:line="360" w:lineRule="auto"/>
        <w:ind w:firstLine="709"/>
        <w:jc w:val="center"/>
        <w:rPr>
          <w:rFonts w:ascii="Times New Roman" w:hAnsi="Times New Roman"/>
          <w:b/>
          <w:noProof/>
          <w:sz w:val="28"/>
        </w:rPr>
      </w:pPr>
      <w:r w:rsidRPr="00086AA8">
        <w:rPr>
          <w:rFonts w:ascii="Times New Roman" w:hAnsi="Times New Roman"/>
          <w:b/>
          <w:noProof/>
          <w:sz w:val="28"/>
        </w:rPr>
        <w:lastRenderedPageBreak/>
        <w:t>З</w:t>
      </w:r>
      <w:r w:rsidR="00086AA8" w:rsidRPr="00086AA8">
        <w:rPr>
          <w:rFonts w:ascii="Times New Roman" w:hAnsi="Times New Roman"/>
          <w:b/>
          <w:noProof/>
          <w:sz w:val="28"/>
        </w:rPr>
        <w:t>а</w:t>
      </w:r>
      <w:r w:rsidR="00086AA8" w:rsidRPr="00086AA8">
        <w:rPr>
          <w:rFonts w:ascii="Times New Roman" w:hAnsi="Times New Roman"/>
          <w:b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b/>
          <w:noProof/>
          <w:sz w:val="28"/>
        </w:rPr>
        <w:t>ключение</w:t>
      </w:r>
    </w:p>
    <w:p w:rsidR="00F75175" w:rsidRPr="00086AA8" w:rsidRDefault="00F75175" w:rsidP="00F75175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</w:p>
    <w:p w:rsidR="00F75175" w:rsidRPr="00086AA8" w:rsidRDefault="00F75175" w:rsidP="00F75175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r w:rsidRPr="00086AA8">
        <w:rPr>
          <w:rFonts w:ascii="Times New Roman" w:hAnsi="Times New Roman"/>
          <w:noProof/>
          <w:sz w:val="28"/>
        </w:rPr>
        <w:t>Т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ким об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зом, орг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ны местного с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моуп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вления - это выборные и иные орг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ны местного с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моуп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вления, об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зуемые в городских и сельских поселениях и н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 xml:space="preserve"> других территориях (соб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ния предст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вителей, гл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в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 xml:space="preserve"> местного с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моуп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вления). Созд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ние ряд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 xml:space="preserve"> орг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нов местного с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моуп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вления обяз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тельно в силу ук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з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ния з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кон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, другие же могут созд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в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ться в соответствии с уст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вом муницип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льного об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зов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 xml:space="preserve">ния. </w:t>
      </w:r>
    </w:p>
    <w:p w:rsidR="00F75175" w:rsidRPr="00086AA8" w:rsidRDefault="00F75175" w:rsidP="00F75175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r w:rsidRPr="00086AA8">
        <w:rPr>
          <w:rFonts w:ascii="Times New Roman" w:hAnsi="Times New Roman"/>
          <w:noProof/>
          <w:sz w:val="28"/>
        </w:rPr>
        <w:t>П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вовой ст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тус орг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нов местного с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моуп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вления состоит в том, что они:</w:t>
      </w:r>
    </w:p>
    <w:p w:rsidR="00F75175" w:rsidRPr="00086AA8" w:rsidRDefault="00F75175" w:rsidP="00F75175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r w:rsidRPr="00086AA8">
        <w:rPr>
          <w:rFonts w:ascii="Times New Roman" w:hAnsi="Times New Roman"/>
          <w:noProof/>
          <w:sz w:val="28"/>
        </w:rPr>
        <w:t>- не входят в систему орг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нов госуд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рственной вл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сти;</w:t>
      </w:r>
    </w:p>
    <w:p w:rsidR="00F75175" w:rsidRPr="00086AA8" w:rsidRDefault="00F75175" w:rsidP="00F75175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r w:rsidRPr="00086AA8">
        <w:rPr>
          <w:rFonts w:ascii="Times New Roman" w:hAnsi="Times New Roman"/>
          <w:noProof/>
          <w:sz w:val="28"/>
        </w:rPr>
        <w:t>- могут н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деляться з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коном отдельными госуд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рственными полномочиями с перед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чей необходимых м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тери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льных и фин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нсовых средств;</w:t>
      </w:r>
    </w:p>
    <w:p w:rsidR="00F75175" w:rsidRPr="00086AA8" w:rsidRDefault="00F75175" w:rsidP="00F75175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r w:rsidRPr="00086AA8">
        <w:rPr>
          <w:rFonts w:ascii="Times New Roman" w:hAnsi="Times New Roman"/>
          <w:noProof/>
          <w:sz w:val="28"/>
        </w:rPr>
        <w:t>- основы ст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тус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, полномочия, структу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 xml:space="preserve"> уст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новлены з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коном;</w:t>
      </w:r>
    </w:p>
    <w:p w:rsidR="00F75175" w:rsidRPr="00086AA8" w:rsidRDefault="00F75175" w:rsidP="00F75175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r w:rsidRPr="00086AA8">
        <w:rPr>
          <w:rFonts w:ascii="Times New Roman" w:hAnsi="Times New Roman"/>
          <w:noProof/>
          <w:sz w:val="28"/>
        </w:rPr>
        <w:t>- могут вступ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ть в 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 xml:space="preserve">зличные, в том числе 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дминист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тивно-п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вовые, отношения;</w:t>
      </w:r>
    </w:p>
    <w:p w:rsidR="00F75175" w:rsidRPr="00086AA8" w:rsidRDefault="00F75175" w:rsidP="00F75175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r w:rsidRPr="00086AA8">
        <w:rPr>
          <w:rFonts w:ascii="Times New Roman" w:hAnsi="Times New Roman"/>
          <w:noProof/>
          <w:sz w:val="28"/>
        </w:rPr>
        <w:t>- приним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ют по вопрос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м своего ведения п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 xml:space="preserve">вовые 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кты;</w:t>
      </w:r>
    </w:p>
    <w:p w:rsidR="00F75175" w:rsidRPr="00086AA8" w:rsidRDefault="00F75175" w:rsidP="00F75175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r w:rsidRPr="00086AA8">
        <w:rPr>
          <w:rFonts w:ascii="Times New Roman" w:hAnsi="Times New Roman"/>
          <w:noProof/>
          <w:sz w:val="28"/>
        </w:rPr>
        <w:t>- н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деляются п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вом с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мостоятельного решения вопросов местного зн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чения;</w:t>
      </w:r>
    </w:p>
    <w:p w:rsidR="00F75175" w:rsidRPr="00086AA8" w:rsidRDefault="00F75175" w:rsidP="00F75175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r w:rsidRPr="00086AA8">
        <w:rPr>
          <w:rFonts w:ascii="Times New Roman" w:hAnsi="Times New Roman"/>
          <w:noProof/>
          <w:sz w:val="28"/>
        </w:rPr>
        <w:t>- общие принципы, г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нтии МС не могут быть произвольно ог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ничены к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ким-либо орг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ном госуд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рственной вл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сти;</w:t>
      </w:r>
    </w:p>
    <w:p w:rsidR="00F75175" w:rsidRPr="00086AA8" w:rsidRDefault="00F75175" w:rsidP="00F75175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r w:rsidRPr="00086AA8">
        <w:rPr>
          <w:rFonts w:ascii="Times New Roman" w:hAnsi="Times New Roman"/>
          <w:noProof/>
          <w:sz w:val="28"/>
        </w:rPr>
        <w:t>- решения орг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нов местного с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моуп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вления могут быть отменены только принявшими их орг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н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ми или призн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ны недействительными по решению суд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 xml:space="preserve"> (обяз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нность отменить д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 xml:space="preserve">нный 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кт возл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г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ется н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 xml:space="preserve"> субъектов, их принявших).</w:t>
      </w:r>
    </w:p>
    <w:p w:rsidR="00F75175" w:rsidRPr="00086AA8" w:rsidRDefault="00F75175" w:rsidP="00F75175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r w:rsidRPr="00086AA8">
        <w:rPr>
          <w:rFonts w:ascii="Times New Roman" w:hAnsi="Times New Roman"/>
          <w:noProof/>
          <w:sz w:val="28"/>
        </w:rPr>
        <w:t>При этом, предусм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трив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ется возможность уч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стия н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селения в осуществлении местного с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моуп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вления в форме территори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льного общественного с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моуп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вления (н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 xml:space="preserve"> территориях, не являющихся муницип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льными об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зов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ниями).</w:t>
      </w:r>
    </w:p>
    <w:p w:rsidR="00D47C35" w:rsidRPr="00086AA8" w:rsidRDefault="00D47C35" w:rsidP="0066315A">
      <w:pPr>
        <w:spacing w:after="0" w:line="360" w:lineRule="auto"/>
        <w:ind w:firstLine="709"/>
        <w:jc w:val="center"/>
        <w:rPr>
          <w:rFonts w:ascii="Times New Roman" w:hAnsi="Times New Roman"/>
          <w:b/>
          <w:noProof/>
          <w:sz w:val="28"/>
        </w:rPr>
      </w:pPr>
      <w:r w:rsidRPr="00086AA8">
        <w:rPr>
          <w:rFonts w:ascii="Times New Roman" w:hAnsi="Times New Roman"/>
          <w:b/>
          <w:noProof/>
          <w:sz w:val="28"/>
        </w:rPr>
        <w:lastRenderedPageBreak/>
        <w:t>Список использов</w:t>
      </w:r>
      <w:r w:rsidR="00086AA8" w:rsidRPr="00086AA8">
        <w:rPr>
          <w:rFonts w:ascii="Times New Roman" w:hAnsi="Times New Roman"/>
          <w:b/>
          <w:noProof/>
          <w:sz w:val="28"/>
        </w:rPr>
        <w:t>а</w:t>
      </w:r>
      <w:r w:rsidR="00086AA8" w:rsidRPr="00086AA8">
        <w:rPr>
          <w:rFonts w:ascii="Times New Roman" w:hAnsi="Times New Roman"/>
          <w:b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b/>
          <w:noProof/>
          <w:sz w:val="28"/>
        </w:rPr>
        <w:t>нных источников</w:t>
      </w:r>
    </w:p>
    <w:p w:rsidR="00D47C35" w:rsidRPr="00086AA8" w:rsidRDefault="00D47C35" w:rsidP="00F75175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</w:p>
    <w:p w:rsidR="00D47C35" w:rsidRPr="00086AA8" w:rsidRDefault="00D47C35" w:rsidP="00D47C35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r w:rsidRPr="00086AA8">
        <w:rPr>
          <w:rFonts w:ascii="Times New Roman" w:hAnsi="Times New Roman"/>
          <w:noProof/>
          <w:sz w:val="28"/>
        </w:rPr>
        <w:t>1. «Конституция Российской Феде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ции» (принят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 xml:space="preserve"> всен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родным голосов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нием 12.12.1993) (с учетом поп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вок, внесенных З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кон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ми РФ о поп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вк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х к Конституции РФ от 30.12.2008 N 6-ФКЗ, от 30.12.2008 N 7-ФКЗ, от 05.02.2014 N 2-ФКЗ, от 21.07.2014 N 11-ФКЗ) // Соб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нии з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конод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тельств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 xml:space="preserve"> РФ", 04.08.2014, N 31, ст. 4398.</w:t>
      </w:r>
    </w:p>
    <w:p w:rsidR="00D47C35" w:rsidRPr="00086AA8" w:rsidRDefault="00D47C35" w:rsidP="00D47C35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r w:rsidRPr="00086AA8">
        <w:rPr>
          <w:rFonts w:ascii="Times New Roman" w:hAnsi="Times New Roman"/>
          <w:noProof/>
          <w:sz w:val="28"/>
        </w:rPr>
        <w:t>2. Феде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льный з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кон от 06.10.2003 N 131-ФЗ (ред. от 03.04.2017) «Об общих принцип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х орг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низ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ции местного с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моуп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вления в Российской Феде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ции» // «Соб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ние з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конод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тельств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 xml:space="preserve"> РФ», 06.10.2003, N 40, ст. 3822.</w:t>
      </w:r>
    </w:p>
    <w:p w:rsidR="00D47C35" w:rsidRPr="00086AA8" w:rsidRDefault="00D47C35" w:rsidP="00D47C35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r w:rsidRPr="00086AA8">
        <w:rPr>
          <w:rFonts w:ascii="Times New Roman" w:hAnsi="Times New Roman"/>
          <w:noProof/>
          <w:sz w:val="28"/>
        </w:rPr>
        <w:t>3. Европейск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я х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ртия местного с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моуп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вления ETS N 122 (Ст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сбург,</w:t>
      </w:r>
    </w:p>
    <w:p w:rsidR="00D47C35" w:rsidRPr="00086AA8" w:rsidRDefault="00D47C35" w:rsidP="00D47C35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r w:rsidRPr="00086AA8">
        <w:rPr>
          <w:rFonts w:ascii="Times New Roman" w:hAnsi="Times New Roman"/>
          <w:noProof/>
          <w:sz w:val="28"/>
        </w:rPr>
        <w:t>1. октября 1985 г.) // Соб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нии з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конод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тельств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 xml:space="preserve"> Российской Феде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ции от 7 сентября 1998 г., N 36, ст. 4466</w:t>
      </w:r>
    </w:p>
    <w:p w:rsidR="00D47C35" w:rsidRPr="00086AA8" w:rsidRDefault="00D47C35" w:rsidP="00D47C35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r w:rsidRPr="00086AA8">
        <w:rPr>
          <w:rFonts w:ascii="Times New Roman" w:hAnsi="Times New Roman"/>
          <w:noProof/>
          <w:sz w:val="28"/>
        </w:rPr>
        <w:t>4. Феде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льный з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кон от 28.08.1995 № 154-ФЗ «Об общих принцип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х орг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низ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ции местного с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моуп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вления в Российской Феде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ции» // Российск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я г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зет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. 1995. 1 сент.</w:t>
      </w:r>
    </w:p>
    <w:p w:rsidR="00D47C35" w:rsidRPr="00086AA8" w:rsidRDefault="00D47C35" w:rsidP="00D47C35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r w:rsidRPr="00086AA8">
        <w:rPr>
          <w:rFonts w:ascii="Times New Roman" w:hAnsi="Times New Roman"/>
          <w:noProof/>
          <w:sz w:val="28"/>
        </w:rPr>
        <w:t>5. Феде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льный з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кон от 06.10.2003 № 131-ФЗ «Об общих принцип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х орг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низ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ции местного с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моуп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вления в Российской Феде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ции» // Российск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я г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зет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. 2003. 8 окт.</w:t>
      </w:r>
    </w:p>
    <w:p w:rsidR="00D47C35" w:rsidRPr="00086AA8" w:rsidRDefault="00D47C35" w:rsidP="00D47C35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r w:rsidRPr="00086AA8">
        <w:rPr>
          <w:rFonts w:ascii="Times New Roman" w:hAnsi="Times New Roman"/>
          <w:noProof/>
          <w:sz w:val="28"/>
        </w:rPr>
        <w:t>6. Феде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льный з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кон от 12.01.1996 № 7-ФЗ (ред. от 24.11.2014) «О некоммерческих орг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низ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циях» // Российск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я г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зет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. 1996.</w:t>
      </w:r>
    </w:p>
    <w:p w:rsidR="00D47C35" w:rsidRPr="00086AA8" w:rsidRDefault="00D47C35" w:rsidP="00D47C35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r w:rsidRPr="00086AA8">
        <w:rPr>
          <w:rFonts w:ascii="Times New Roman" w:hAnsi="Times New Roman"/>
          <w:noProof/>
          <w:sz w:val="28"/>
        </w:rPr>
        <w:t>2. янв. 5 Г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жд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нский кодекс РФ (ч.</w:t>
      </w:r>
    </w:p>
    <w:p w:rsidR="00D47C35" w:rsidRPr="00086AA8" w:rsidRDefault="00D47C35" w:rsidP="00D47C35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r w:rsidRPr="00086AA8">
        <w:rPr>
          <w:rFonts w:ascii="Times New Roman" w:hAnsi="Times New Roman"/>
          <w:noProof/>
          <w:sz w:val="28"/>
        </w:rPr>
        <w:t>1. от 30.11.1994 № 51-ФЗ с изменениями и дополнениями //Российск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я г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зет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. 1994. 8 дек. 6 Феде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льный з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кон от 05.05.2014 № 99-ФЗ «О внесении изменений в гл. 4 ч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сти первой Г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жд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нского кодекс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 xml:space="preserve"> РФ и о призн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нии ут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тившими силу отдельных положений з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конод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 xml:space="preserve">тельных 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ктов РФ» // Российск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я г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зет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. 2014. 7 м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я. 7 Феде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льный з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кон от 19.05.1995 № 82-ФЗ «Об общественных объединениях» // Российск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я г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зет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. 1995.</w:t>
      </w:r>
    </w:p>
    <w:p w:rsidR="00D47C35" w:rsidRPr="00086AA8" w:rsidRDefault="00D47C35" w:rsidP="00D47C35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r w:rsidRPr="00086AA8">
        <w:rPr>
          <w:rFonts w:ascii="Times New Roman" w:hAnsi="Times New Roman"/>
          <w:noProof/>
          <w:sz w:val="28"/>
        </w:rPr>
        <w:lastRenderedPageBreak/>
        <w:t>7. Пост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новление Конституционного суд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 xml:space="preserve"> РФ от1. янв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ря 1998 год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 xml:space="preserve"> № 3-П «По делу о проверке конституционности ст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тей 80, 92, 93 и</w:t>
      </w:r>
    </w:p>
    <w:p w:rsidR="00D47C35" w:rsidRPr="00086AA8" w:rsidRDefault="00D47C35" w:rsidP="00D47C35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r w:rsidRPr="00086AA8">
        <w:rPr>
          <w:rFonts w:ascii="Times New Roman" w:hAnsi="Times New Roman"/>
          <w:noProof/>
          <w:sz w:val="28"/>
        </w:rPr>
        <w:t>9. Конституции Республики Коми от3. октября 1994 год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 xml:space="preserve"> «Об орг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н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х исполнительной вл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сти в Республике Коми» // Соб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ние з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конод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тельств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 xml:space="preserve"> РФ. 1998. № 4.</w:t>
      </w:r>
    </w:p>
    <w:p w:rsidR="00D47C35" w:rsidRPr="00086AA8" w:rsidRDefault="00D47C35" w:rsidP="00D47C35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r w:rsidRPr="00086AA8">
        <w:rPr>
          <w:rFonts w:ascii="Times New Roman" w:hAnsi="Times New Roman"/>
          <w:noProof/>
          <w:sz w:val="28"/>
        </w:rPr>
        <w:t>Н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учн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я лите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ту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</w:p>
    <w:p w:rsidR="00D47C35" w:rsidRPr="00086AA8" w:rsidRDefault="00D47C35" w:rsidP="00D47C35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r w:rsidRPr="00086AA8">
        <w:rPr>
          <w:rFonts w:ascii="Times New Roman" w:hAnsi="Times New Roman"/>
          <w:noProof/>
          <w:sz w:val="28"/>
        </w:rPr>
        <w:t>8. Б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бичев И.В. Очерки п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вовой истории ст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новления и 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звития местного с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моуп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вления в современной России // Местное п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во. 2010. № 2. С.93- 98.</w:t>
      </w:r>
    </w:p>
    <w:p w:rsidR="00D47C35" w:rsidRPr="00086AA8" w:rsidRDefault="00D47C35" w:rsidP="00D47C35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r w:rsidRPr="00086AA8">
        <w:rPr>
          <w:rFonts w:ascii="Times New Roman" w:hAnsi="Times New Roman"/>
          <w:noProof/>
          <w:sz w:val="28"/>
        </w:rPr>
        <w:t>9. В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сильев В.И. Местное с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моуп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вление: история и современн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я п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ктик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 xml:space="preserve"> // Журн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л российского п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в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. №3. Москв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. Изд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тельство Норм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. 2015. С.5−15</w:t>
      </w:r>
    </w:p>
    <w:p w:rsidR="00D47C35" w:rsidRPr="00086AA8" w:rsidRDefault="00D47C35" w:rsidP="00D47C35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r w:rsidRPr="00086AA8">
        <w:rPr>
          <w:rFonts w:ascii="Times New Roman" w:hAnsi="Times New Roman"/>
          <w:noProof/>
          <w:sz w:val="28"/>
        </w:rPr>
        <w:t>10. Богословский М. Городск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я реформ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 xml:space="preserve"> 1699 год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 xml:space="preserve"> // Муницип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льное п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во. №1. Обнинск. 2014. С.78−86</w:t>
      </w:r>
    </w:p>
    <w:p w:rsidR="00D47C35" w:rsidRPr="00086AA8" w:rsidRDefault="00D47C35" w:rsidP="00D47C35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r w:rsidRPr="00086AA8">
        <w:rPr>
          <w:rFonts w:ascii="Times New Roman" w:hAnsi="Times New Roman"/>
          <w:noProof/>
          <w:sz w:val="28"/>
        </w:rPr>
        <w:t>11. Б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нчиков В.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. П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вовые проблемы ст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новления и 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звития местного с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моуп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вления в Российской Феде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ции: моног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фия. М., 2015.</w:t>
      </w:r>
    </w:p>
    <w:p w:rsidR="00D47C35" w:rsidRPr="00086AA8" w:rsidRDefault="00D47C35" w:rsidP="00D47C35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r w:rsidRPr="00086AA8">
        <w:rPr>
          <w:rFonts w:ascii="Times New Roman" w:hAnsi="Times New Roman"/>
          <w:noProof/>
          <w:sz w:val="28"/>
        </w:rPr>
        <w:t>12. Верховской П.В. Учреждение духовной коллегии и Духовный регл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мент: Исследов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ние. К вопросу об отношении церкви и госуд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рств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 xml:space="preserve"> в России: Исследов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ние в обл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сти истории русского церковного п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в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. Т.</w:t>
      </w:r>
    </w:p>
    <w:p w:rsidR="00D47C35" w:rsidRPr="00086AA8" w:rsidRDefault="00D47C35" w:rsidP="00D47C35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r w:rsidRPr="00086AA8">
        <w:rPr>
          <w:rFonts w:ascii="Times New Roman" w:hAnsi="Times New Roman"/>
          <w:noProof/>
          <w:sz w:val="28"/>
        </w:rPr>
        <w:t>1. Ростов-н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-Дону. Изд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тельство Тип. В. Ф. Киршб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ум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. 1916. С.895</w:t>
      </w:r>
    </w:p>
    <w:p w:rsidR="00D47C35" w:rsidRPr="00086AA8" w:rsidRDefault="00D47C35" w:rsidP="00D47C35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r w:rsidRPr="00086AA8">
        <w:rPr>
          <w:rFonts w:ascii="Times New Roman" w:hAnsi="Times New Roman"/>
          <w:noProof/>
          <w:sz w:val="28"/>
        </w:rPr>
        <w:t>13. Г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лузо В.Н. Крепостное п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во в Российской Империи: миф или ре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 xml:space="preserve">льность? // 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г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рное и земельное п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во. № 10 (106).</w:t>
      </w:r>
    </w:p>
    <w:p w:rsidR="00D47C35" w:rsidRPr="00086AA8" w:rsidRDefault="00D47C35" w:rsidP="00D47C35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r w:rsidRPr="00086AA8">
        <w:rPr>
          <w:rFonts w:ascii="Times New Roman" w:hAnsi="Times New Roman"/>
          <w:noProof/>
          <w:sz w:val="28"/>
        </w:rPr>
        <w:t>Москв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. Изд-во «П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во и госуд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рство пресс». 2013. С. 139−143</w:t>
      </w:r>
    </w:p>
    <w:p w:rsidR="00D47C35" w:rsidRPr="00086AA8" w:rsidRDefault="00D47C35" w:rsidP="00D47C35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r w:rsidRPr="00086AA8">
        <w:rPr>
          <w:rFonts w:ascii="Times New Roman" w:hAnsi="Times New Roman"/>
          <w:noProof/>
          <w:sz w:val="28"/>
        </w:rPr>
        <w:t>14. Ив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нов В.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. Реформ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 xml:space="preserve"> уездной полиции в п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вительственной политике России в XII веке. — СПб.: Изд-во Об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зов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ние — культу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, 2002. — 616 с. // История госуд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рств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 xml:space="preserve"> и п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в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. №3. Москв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. Рецензия. Изд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тельство Юрист. 2016. С.47−48</w:t>
      </w:r>
    </w:p>
    <w:p w:rsidR="00D47C35" w:rsidRPr="00086AA8" w:rsidRDefault="00D47C35" w:rsidP="00D47C35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r w:rsidRPr="00086AA8">
        <w:rPr>
          <w:rFonts w:ascii="Times New Roman" w:hAnsi="Times New Roman"/>
          <w:noProof/>
          <w:sz w:val="28"/>
        </w:rPr>
        <w:t>15. Липунцов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 xml:space="preserve"> 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.В. Вече к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к элемент демок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тического н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ч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л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 xml:space="preserve"> в уп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влении Древнерусского госуд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рств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 xml:space="preserve"> // Вл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сть и п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во в меняющейся России: сборник н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учных трудов по м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тери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л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м Междун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родной н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учно-</w:t>
      </w:r>
      <w:r w:rsidRPr="00086AA8">
        <w:rPr>
          <w:rFonts w:ascii="Times New Roman" w:hAnsi="Times New Roman"/>
          <w:noProof/>
          <w:sz w:val="28"/>
        </w:rPr>
        <w:lastRenderedPageBreak/>
        <w:t>п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ктической конференции 15−16 ноября 2010 г. Т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мбов. «Изд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т. дом ТГУ им. Г.Р. Держ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вин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». 2010. С.57−62</w:t>
      </w:r>
    </w:p>
    <w:p w:rsidR="00D47C35" w:rsidRPr="00086AA8" w:rsidRDefault="00D47C35" w:rsidP="00D47C35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r w:rsidRPr="00086AA8">
        <w:rPr>
          <w:rFonts w:ascii="Times New Roman" w:hAnsi="Times New Roman"/>
          <w:noProof/>
          <w:sz w:val="28"/>
        </w:rPr>
        <w:t>16. Леонтьев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 xml:space="preserve"> Е.Н. Боярск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я дум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, Земский собор и местное уп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вление н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 xml:space="preserve"> Руси в XII в. // Муницип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льн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я служб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: п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вовые вопросы. Н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учно-п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ктический журн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л. №3. Москв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. Изд-во «Юрист». 2015. С.34−35</w:t>
      </w:r>
    </w:p>
    <w:p w:rsidR="00D47C35" w:rsidRPr="00086AA8" w:rsidRDefault="00D47C35" w:rsidP="00D47C35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r w:rsidRPr="00086AA8">
        <w:rPr>
          <w:rFonts w:ascii="Times New Roman" w:hAnsi="Times New Roman"/>
          <w:noProof/>
          <w:sz w:val="28"/>
        </w:rPr>
        <w:t>17. Л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птев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 xml:space="preserve"> Л.Е. Орг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низ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ция местного уп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вления в Российской Империи / Л.Е. Л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птев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: В сб. Проблемы 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зг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ничения компетенции между уровнями публичной вл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сти по вертик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 xml:space="preserve">ли // 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н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литический вестник Совет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 xml:space="preserve"> Феде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ции Феде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льного Соб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ния Российской Феде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ции. — М., 2013. — № 1 (194). — С. 120- 121.</w:t>
      </w:r>
    </w:p>
    <w:p w:rsidR="00D47C35" w:rsidRPr="00086AA8" w:rsidRDefault="00D47C35" w:rsidP="00D47C35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r w:rsidRPr="00086AA8">
        <w:rPr>
          <w:rFonts w:ascii="Times New Roman" w:hAnsi="Times New Roman"/>
          <w:noProof/>
          <w:sz w:val="28"/>
        </w:rPr>
        <w:t>18. Князев С.Д. Местное с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моуп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вление в Российской Феде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ции: конституционн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я природ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 xml:space="preserve"> и зн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чение для муницип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льного п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в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 xml:space="preserve"> // Журн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л российского п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в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. 2008. № 6.</w:t>
      </w:r>
    </w:p>
    <w:p w:rsidR="00D47C35" w:rsidRPr="00086AA8" w:rsidRDefault="00D47C35" w:rsidP="00D47C35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r w:rsidRPr="00086AA8">
        <w:rPr>
          <w:rFonts w:ascii="Times New Roman" w:hAnsi="Times New Roman"/>
          <w:noProof/>
          <w:sz w:val="28"/>
        </w:rPr>
        <w:t>19. Либо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кин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 xml:space="preserve"> М.И. Проблемы и перспективы местного с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моуп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вления: нез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висим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я экспертиз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 xml:space="preserve"> реформы. М., 2013.</w:t>
      </w:r>
    </w:p>
    <w:p w:rsidR="00D47C35" w:rsidRPr="00086AA8" w:rsidRDefault="00D47C35" w:rsidP="00D47C35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r w:rsidRPr="00086AA8">
        <w:rPr>
          <w:rFonts w:ascii="Times New Roman" w:hAnsi="Times New Roman"/>
          <w:noProof/>
          <w:sz w:val="28"/>
        </w:rPr>
        <w:t>20. К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сильников С.В. Формиров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ние орг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нов местного с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моуп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вления и систем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 xml:space="preserve"> выборов в Российской империи в XVIII веке // История госуд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рств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 xml:space="preserve"> и п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в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. №8. Москв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. Изд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тельство Юрист. 2008. С. 13−15</w:t>
      </w:r>
    </w:p>
    <w:p w:rsidR="00D47C35" w:rsidRPr="00086AA8" w:rsidRDefault="00D47C35" w:rsidP="00D47C35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r w:rsidRPr="00086AA8">
        <w:rPr>
          <w:rFonts w:ascii="Times New Roman" w:hAnsi="Times New Roman"/>
          <w:noProof/>
          <w:sz w:val="28"/>
        </w:rPr>
        <w:t>21. Морозов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 xml:space="preserve"> Л.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. Судебн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я реформ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 xml:space="preserve"> середины XVI в. (Губное и земское с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моуп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вление и выборные суды н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 xml:space="preserve"> мест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х) // Госуд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рство и п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во. №5. Москв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. Изд-во «Н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ук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». 2011. С.92−99</w:t>
      </w:r>
    </w:p>
    <w:p w:rsidR="00D47C35" w:rsidRPr="00086AA8" w:rsidRDefault="00D47C35" w:rsidP="00D47C35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r w:rsidRPr="00086AA8">
        <w:rPr>
          <w:rFonts w:ascii="Times New Roman" w:hAnsi="Times New Roman"/>
          <w:noProof/>
          <w:sz w:val="28"/>
        </w:rPr>
        <w:t>22. Миронов Б. Н. — Соци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льн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я история России период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 xml:space="preserve"> империи (XVIII--н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ч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ло XX в.) В 2 Т. — 2013. Т 1.</w:t>
      </w:r>
    </w:p>
    <w:p w:rsidR="00D47C35" w:rsidRPr="00086AA8" w:rsidRDefault="00D47C35" w:rsidP="00D47C35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r w:rsidRPr="00086AA8">
        <w:rPr>
          <w:rFonts w:ascii="Times New Roman" w:hAnsi="Times New Roman"/>
          <w:noProof/>
          <w:sz w:val="28"/>
        </w:rPr>
        <w:t>23. Местное с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моуп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вление в России: отечественный исторический опыт: Сб. документов (1861- 1917 гг.) // locgov.mpsf.org/bible_attachments/html/cd 2/IZD_TXT/mun 4/ cont.htm.</w:t>
      </w:r>
    </w:p>
    <w:p w:rsidR="00D47C35" w:rsidRPr="00086AA8" w:rsidRDefault="00D47C35" w:rsidP="00D47C35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</w:p>
    <w:p w:rsidR="00D47C35" w:rsidRPr="00086AA8" w:rsidRDefault="00D47C35" w:rsidP="00D47C35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r w:rsidRPr="00086AA8">
        <w:rPr>
          <w:rFonts w:ascii="Times New Roman" w:hAnsi="Times New Roman"/>
          <w:noProof/>
          <w:sz w:val="28"/>
        </w:rPr>
        <w:lastRenderedPageBreak/>
        <w:t>24. Н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нб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 xml:space="preserve"> С.Б. П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вовое регулиров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ние н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деления орг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нов местного с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моуп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вления отдельными госуд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рственными полномочиями // Журн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л российского п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в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. № 11. 2009. С.36</w:t>
      </w:r>
    </w:p>
    <w:p w:rsidR="00D47C35" w:rsidRPr="00086AA8" w:rsidRDefault="00D47C35" w:rsidP="00D47C35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r w:rsidRPr="00086AA8">
        <w:rPr>
          <w:rFonts w:ascii="Times New Roman" w:hAnsi="Times New Roman"/>
          <w:noProof/>
          <w:sz w:val="28"/>
        </w:rPr>
        <w:t>25. П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влов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-Сильв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нск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я М.П. «Учреждения о губерниях» 1775 г. и его кл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ссов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 xml:space="preserve">я сущность: 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втореф. к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нд. ист. н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ук / М.П. П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влов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-Сильв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нск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я. М., 1964. С. 19.</w:t>
      </w:r>
    </w:p>
    <w:p w:rsidR="00D47C35" w:rsidRPr="00086AA8" w:rsidRDefault="00D47C35" w:rsidP="00D47C35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r w:rsidRPr="00086AA8">
        <w:rPr>
          <w:rFonts w:ascii="Times New Roman" w:hAnsi="Times New Roman"/>
          <w:noProof/>
          <w:sz w:val="28"/>
        </w:rPr>
        <w:t>26. Постовой Н.В. Сущность местного с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моуп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вления. Госуд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рственное и общественное в местном с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моуп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влении // Местное с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моуп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вление в России: состояние, проблемы и перспективы. М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тери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лы н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учно-п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ктической конференции.2. янв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ря 1994 г. Москв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. Изд-во МГУ. 2014. С.83−90</w:t>
      </w:r>
    </w:p>
    <w:p w:rsidR="00D47C35" w:rsidRPr="00086AA8" w:rsidRDefault="00D47C35" w:rsidP="00D47C35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r w:rsidRPr="00086AA8">
        <w:rPr>
          <w:rFonts w:ascii="Times New Roman" w:hAnsi="Times New Roman"/>
          <w:noProof/>
          <w:sz w:val="28"/>
        </w:rPr>
        <w:t>27. Постовой Н.В. Местное с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моуп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вление Древней Руси // Местное п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во. №2. Москв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. 2010. С.3−6</w:t>
      </w:r>
    </w:p>
    <w:p w:rsidR="00D47C35" w:rsidRPr="00086AA8" w:rsidRDefault="00D47C35" w:rsidP="00D47C35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r w:rsidRPr="00086AA8">
        <w:rPr>
          <w:rFonts w:ascii="Times New Roman" w:hAnsi="Times New Roman"/>
          <w:noProof/>
          <w:sz w:val="28"/>
        </w:rPr>
        <w:t>28. П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вовое обеспечение местного с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моуп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вления. Сфе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 xml:space="preserve"> ведения предст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вительного орг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н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 xml:space="preserve"> муницип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льного об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зов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ния: учеб.пособие для препод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в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теля / под общей ред. М.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. Якутовой. М., 2007. С.34−37</w:t>
      </w:r>
    </w:p>
    <w:p w:rsidR="00D47C35" w:rsidRPr="00086AA8" w:rsidRDefault="00D47C35" w:rsidP="00D47C35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r w:rsidRPr="00086AA8">
        <w:rPr>
          <w:rFonts w:ascii="Times New Roman" w:hAnsi="Times New Roman"/>
          <w:noProof/>
          <w:sz w:val="28"/>
        </w:rPr>
        <w:t>29. Под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ти и повинности н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 xml:space="preserve"> Древнем Востоке. Сборник ст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тей. Отв. ред.: Д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нд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м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ев М.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. С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нкт-Петербург. Изд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тельство Петербург. Востоковедение. 2009. С.160</w:t>
      </w:r>
    </w:p>
    <w:p w:rsidR="00D47C35" w:rsidRPr="00086AA8" w:rsidRDefault="00D47C35" w:rsidP="00D47C35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r w:rsidRPr="00086AA8">
        <w:rPr>
          <w:rFonts w:ascii="Times New Roman" w:hAnsi="Times New Roman"/>
          <w:noProof/>
          <w:sz w:val="28"/>
        </w:rPr>
        <w:t>30. Т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рловск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я В.Р. Из истории городской реформы в России конц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 xml:space="preserve"> XVII — н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ч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л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 xml:space="preserve"> XVIII в. // Госуд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рственные учреждения России XVI — XVIII вв. Москв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. Изд-во Моск. ун-т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. 2014 г. С. 98−118</w:t>
      </w:r>
    </w:p>
    <w:p w:rsidR="00D47C35" w:rsidRPr="00086AA8" w:rsidRDefault="00D47C35" w:rsidP="00D47C35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r w:rsidRPr="00086AA8">
        <w:rPr>
          <w:rFonts w:ascii="Times New Roman" w:hAnsi="Times New Roman"/>
          <w:noProof/>
          <w:sz w:val="28"/>
        </w:rPr>
        <w:t>31. Титов С.В. Велик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я смут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 xml:space="preserve"> и проблемы восст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новления госуд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рственности в России // Госуд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рство и п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во: теория и п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ктик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: Сборник н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учных трудов (М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тери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лы н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учно-п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ктической конференции: «Проблемы юридической н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уки и об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зов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ния в современной России» 5 ноября 2009 год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. Ч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сть1. Вып. 5.</w:t>
      </w:r>
    </w:p>
    <w:p w:rsidR="00D47C35" w:rsidRPr="00086AA8" w:rsidRDefault="00D47C35" w:rsidP="00D47C35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r w:rsidRPr="00086AA8">
        <w:rPr>
          <w:rFonts w:ascii="Times New Roman" w:hAnsi="Times New Roman"/>
          <w:noProof/>
          <w:sz w:val="28"/>
        </w:rPr>
        <w:t>32. Смирнов В. Земск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я реформ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 xml:space="preserve"> 1864 год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 xml:space="preserve"> и ее последующие изменения // Русск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я ст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рин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. — 1916. — Т. 167. — С. 240; Герье В. Зн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 xml:space="preserve">чение </w:t>
      </w:r>
      <w:r w:rsidRPr="00086AA8">
        <w:rPr>
          <w:rFonts w:ascii="Times New Roman" w:hAnsi="Times New Roman"/>
          <w:noProof/>
          <w:sz w:val="28"/>
        </w:rPr>
        <w:lastRenderedPageBreak/>
        <w:t>третьей Думы в истории России. Ч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сть I / В. Герье. — СПб: Типог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фия т-в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 xml:space="preserve"> 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.С. Суворин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, 1912. — C. 97.</w:t>
      </w:r>
    </w:p>
    <w:p w:rsidR="00D47C35" w:rsidRPr="00086AA8" w:rsidRDefault="00D47C35" w:rsidP="00D47C35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r w:rsidRPr="00086AA8">
        <w:rPr>
          <w:rFonts w:ascii="Times New Roman" w:hAnsi="Times New Roman"/>
          <w:noProof/>
          <w:sz w:val="28"/>
        </w:rPr>
        <w:t>33. Соловьев С.Г. Муницип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льно-вл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стные институты в местном с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моуп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влении Российской Феде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ции. СПб., 2013.</w:t>
      </w:r>
    </w:p>
    <w:p w:rsidR="00D47C35" w:rsidRPr="00086AA8" w:rsidRDefault="00D47C35" w:rsidP="00D47C35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r w:rsidRPr="00086AA8">
        <w:rPr>
          <w:rFonts w:ascii="Times New Roman" w:hAnsi="Times New Roman"/>
          <w:noProof/>
          <w:sz w:val="28"/>
        </w:rPr>
        <w:t>34. Чиркин В.Е. Территори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льный публичный коллектив и вл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сть н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род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 xml:space="preserve"> // Г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жд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нин и п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во. 2006. № 5. С. 10- 12.</w:t>
      </w:r>
    </w:p>
    <w:p w:rsidR="00D47C35" w:rsidRPr="00086AA8" w:rsidRDefault="00D47C35" w:rsidP="00D47C35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</w:p>
    <w:p w:rsidR="00D47C35" w:rsidRPr="00086AA8" w:rsidRDefault="00D47C35" w:rsidP="00D47C35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</w:p>
    <w:p w:rsidR="00D47C35" w:rsidRPr="00086AA8" w:rsidRDefault="00D47C35" w:rsidP="00D47C35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</w:p>
    <w:p w:rsidR="00D47C35" w:rsidRPr="00086AA8" w:rsidRDefault="00D47C35" w:rsidP="00D47C35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</w:p>
    <w:p w:rsidR="00D47C35" w:rsidRPr="00086AA8" w:rsidRDefault="00D47C35" w:rsidP="00D47C35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</w:p>
    <w:p w:rsidR="00D47C35" w:rsidRPr="00086AA8" w:rsidRDefault="00D47C35" w:rsidP="00D47C35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</w:p>
    <w:p w:rsidR="00D47C35" w:rsidRPr="00086AA8" w:rsidRDefault="00D47C35" w:rsidP="00D47C35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</w:p>
    <w:p w:rsidR="00D47C35" w:rsidRPr="00086AA8" w:rsidRDefault="00D47C35" w:rsidP="00D47C35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</w:p>
    <w:p w:rsidR="00D47C35" w:rsidRPr="00086AA8" w:rsidRDefault="00D47C35" w:rsidP="00D47C35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</w:p>
    <w:p w:rsidR="00D47C35" w:rsidRPr="00086AA8" w:rsidRDefault="00D47C35" w:rsidP="00D47C35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</w:p>
    <w:p w:rsidR="00D47C35" w:rsidRPr="00086AA8" w:rsidRDefault="00D47C35" w:rsidP="00D47C35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</w:p>
    <w:p w:rsidR="00D47C35" w:rsidRPr="00086AA8" w:rsidRDefault="00D47C35" w:rsidP="00D47C35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</w:p>
    <w:p w:rsidR="00D47C35" w:rsidRPr="00086AA8" w:rsidRDefault="00D47C35" w:rsidP="00D47C35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</w:p>
    <w:p w:rsidR="00D47C35" w:rsidRPr="00086AA8" w:rsidRDefault="00D47C35" w:rsidP="00D47C35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</w:p>
    <w:p w:rsidR="00D47C35" w:rsidRPr="00086AA8" w:rsidRDefault="00D47C35" w:rsidP="00D47C35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</w:p>
    <w:p w:rsidR="00D47C35" w:rsidRPr="00086AA8" w:rsidRDefault="00D47C35" w:rsidP="00D47C35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</w:p>
    <w:p w:rsidR="00D47C35" w:rsidRPr="00086AA8" w:rsidRDefault="00D47C35" w:rsidP="00D47C35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</w:p>
    <w:p w:rsidR="00D47C35" w:rsidRPr="00086AA8" w:rsidRDefault="00D47C35" w:rsidP="00D47C35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</w:p>
    <w:p w:rsidR="00D47C35" w:rsidRPr="00086AA8" w:rsidRDefault="00D47C35" w:rsidP="00D47C35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</w:p>
    <w:p w:rsidR="00D47C35" w:rsidRPr="00086AA8" w:rsidRDefault="00D47C35" w:rsidP="00D47C35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</w:p>
    <w:p w:rsidR="00D47C35" w:rsidRPr="00086AA8" w:rsidRDefault="00D47C35" w:rsidP="00D47C35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</w:p>
    <w:p w:rsidR="00D47C35" w:rsidRPr="00086AA8" w:rsidRDefault="00D47C35" w:rsidP="00D47C35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</w:p>
    <w:p w:rsidR="00D47C35" w:rsidRPr="00086AA8" w:rsidRDefault="00D47C35" w:rsidP="00D47C35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</w:p>
    <w:p w:rsidR="00D47C35" w:rsidRPr="00086AA8" w:rsidRDefault="00D47C35" w:rsidP="00D47C35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</w:p>
    <w:p w:rsidR="00D47C35" w:rsidRPr="00086AA8" w:rsidRDefault="00D47C35" w:rsidP="00D47C35">
      <w:pPr>
        <w:spacing w:after="0" w:line="360" w:lineRule="auto"/>
        <w:jc w:val="center"/>
        <w:rPr>
          <w:rFonts w:ascii="Times New Roman" w:hAnsi="Times New Roman"/>
          <w:b/>
          <w:noProof/>
          <w:sz w:val="28"/>
        </w:rPr>
      </w:pPr>
      <w:r w:rsidRPr="00086AA8">
        <w:rPr>
          <w:rFonts w:ascii="Times New Roman" w:hAnsi="Times New Roman"/>
          <w:b/>
          <w:noProof/>
          <w:sz w:val="28"/>
        </w:rPr>
        <w:lastRenderedPageBreak/>
        <w:t>Приложения</w:t>
      </w:r>
    </w:p>
    <w:p w:rsidR="00D47C35" w:rsidRPr="00086AA8" w:rsidRDefault="00D47C35" w:rsidP="00D47C35">
      <w:pPr>
        <w:spacing w:after="0" w:line="360" w:lineRule="auto"/>
        <w:jc w:val="both"/>
        <w:rPr>
          <w:rFonts w:ascii="Times New Roman" w:hAnsi="Times New Roman"/>
          <w:noProof/>
          <w:sz w:val="28"/>
        </w:rPr>
      </w:pPr>
      <w:r w:rsidRPr="00086AA8">
        <w:rPr>
          <w:rFonts w:ascii="Times New Roman" w:hAnsi="Times New Roman"/>
          <w:noProof/>
          <w:sz w:val="28"/>
        </w:rPr>
        <w:t>Приложение № 1</w:t>
      </w:r>
    </w:p>
    <w:p w:rsidR="00D47C35" w:rsidRPr="00086AA8" w:rsidRDefault="00D47C35" w:rsidP="00D47C35">
      <w:pPr>
        <w:spacing w:after="0" w:line="360" w:lineRule="auto"/>
        <w:jc w:val="both"/>
        <w:rPr>
          <w:rFonts w:ascii="Times New Roman" w:hAnsi="Times New Roman"/>
          <w:noProof/>
          <w:sz w:val="28"/>
        </w:rPr>
      </w:pPr>
      <w:r w:rsidRPr="00086AA8">
        <w:rPr>
          <w:rFonts w:ascii="Times New Roman" w:hAnsi="Times New Roman"/>
          <w:noProof/>
          <w:sz w:val="28"/>
        </w:rPr>
        <w:t>Конституционные основы местного с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моуп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вления в РФ</w:t>
      </w:r>
    </w:p>
    <w:p w:rsidR="00D47C35" w:rsidRPr="00086AA8" w:rsidRDefault="00D47C35" w:rsidP="00D47C35">
      <w:pPr>
        <w:spacing w:after="0" w:line="360" w:lineRule="auto"/>
        <w:jc w:val="both"/>
        <w:rPr>
          <w:rFonts w:ascii="Times New Roman" w:hAnsi="Times New Roman"/>
          <w:noProof/>
          <w:sz w:val="28"/>
        </w:rPr>
      </w:pP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D47C35" w:rsidRPr="00086AA8" w:rsidTr="001F441C">
        <w:tc>
          <w:tcPr>
            <w:tcW w:w="3190" w:type="dxa"/>
          </w:tcPr>
          <w:p w:rsidR="00D47C35" w:rsidRPr="00086AA8" w:rsidRDefault="00D47C35" w:rsidP="001F441C">
            <w:pPr>
              <w:spacing w:line="360" w:lineRule="auto"/>
              <w:jc w:val="both"/>
              <w:rPr>
                <w:rFonts w:ascii="Times New Roman" w:hAnsi="Times New Roman"/>
                <w:noProof/>
                <w:sz w:val="28"/>
              </w:rPr>
            </w:pPr>
            <w:r w:rsidRPr="00086AA8">
              <w:rPr>
                <w:rFonts w:ascii="Times New Roman" w:hAnsi="Times New Roman"/>
                <w:noProof/>
                <w:sz w:val="28"/>
              </w:rPr>
              <w:t>Предмет регулиров</w:t>
            </w:r>
            <w:r w:rsidR="00086AA8" w:rsidRPr="00086AA8">
              <w:rPr>
                <w:rFonts w:ascii="Times New Roman" w:hAnsi="Times New Roman"/>
                <w:noProof/>
                <w:sz w:val="28"/>
              </w:rPr>
              <w:t>а</w:t>
            </w:r>
            <w:r w:rsidR="00086AA8" w:rsidRPr="00086AA8">
              <w:rPr>
                <w:rFonts w:ascii="Times New Roman" w:hAnsi="Times New Roman"/>
                <w:noProof/>
                <w:color w:val="FFFF00"/>
                <w:spacing w:val="-20000"/>
                <w:w w:val="1"/>
                <w:sz w:val="28"/>
              </w:rPr>
              <w:t>ᶤ</w:t>
            </w:r>
            <w:r w:rsidRPr="00086AA8">
              <w:rPr>
                <w:rFonts w:ascii="Times New Roman" w:hAnsi="Times New Roman"/>
                <w:noProof/>
                <w:sz w:val="28"/>
              </w:rPr>
              <w:t>ния</w:t>
            </w:r>
          </w:p>
        </w:tc>
        <w:tc>
          <w:tcPr>
            <w:tcW w:w="3190" w:type="dxa"/>
          </w:tcPr>
          <w:p w:rsidR="00D47C35" w:rsidRPr="00086AA8" w:rsidRDefault="00D47C35" w:rsidP="001F441C">
            <w:pPr>
              <w:spacing w:line="360" w:lineRule="auto"/>
              <w:jc w:val="both"/>
              <w:rPr>
                <w:rFonts w:ascii="Times New Roman" w:hAnsi="Times New Roman"/>
                <w:noProof/>
                <w:sz w:val="28"/>
              </w:rPr>
            </w:pPr>
            <w:r w:rsidRPr="00086AA8">
              <w:rPr>
                <w:rFonts w:ascii="Times New Roman" w:hAnsi="Times New Roman"/>
                <w:noProof/>
                <w:sz w:val="28"/>
              </w:rPr>
              <w:t>Ст</w:t>
            </w:r>
            <w:r w:rsidR="00086AA8" w:rsidRPr="00086AA8">
              <w:rPr>
                <w:rFonts w:ascii="Times New Roman" w:hAnsi="Times New Roman"/>
                <w:noProof/>
                <w:sz w:val="28"/>
              </w:rPr>
              <w:t>а</w:t>
            </w:r>
            <w:r w:rsidR="00086AA8" w:rsidRPr="00086AA8">
              <w:rPr>
                <w:rFonts w:ascii="Times New Roman" w:hAnsi="Times New Roman"/>
                <w:noProof/>
                <w:color w:val="FFFF00"/>
                <w:spacing w:val="-20000"/>
                <w:w w:val="1"/>
                <w:sz w:val="28"/>
              </w:rPr>
              <w:t>ᶤ</w:t>
            </w:r>
            <w:r w:rsidRPr="00086AA8">
              <w:rPr>
                <w:rFonts w:ascii="Times New Roman" w:hAnsi="Times New Roman"/>
                <w:noProof/>
                <w:sz w:val="28"/>
              </w:rPr>
              <w:t>тьи</w:t>
            </w:r>
          </w:p>
          <w:p w:rsidR="00D47C35" w:rsidRPr="00086AA8" w:rsidRDefault="00D47C35" w:rsidP="001F441C">
            <w:pPr>
              <w:spacing w:line="360" w:lineRule="auto"/>
              <w:jc w:val="both"/>
              <w:rPr>
                <w:rFonts w:ascii="Times New Roman" w:hAnsi="Times New Roman"/>
                <w:noProof/>
                <w:sz w:val="28"/>
              </w:rPr>
            </w:pPr>
          </w:p>
        </w:tc>
        <w:tc>
          <w:tcPr>
            <w:tcW w:w="3191" w:type="dxa"/>
          </w:tcPr>
          <w:p w:rsidR="00D47C35" w:rsidRPr="00086AA8" w:rsidRDefault="00D47C35" w:rsidP="001F441C">
            <w:pPr>
              <w:spacing w:line="360" w:lineRule="auto"/>
              <w:jc w:val="both"/>
              <w:rPr>
                <w:rFonts w:ascii="Times New Roman" w:hAnsi="Times New Roman"/>
                <w:noProof/>
                <w:sz w:val="28"/>
              </w:rPr>
            </w:pPr>
            <w:r w:rsidRPr="00086AA8">
              <w:rPr>
                <w:rFonts w:ascii="Times New Roman" w:hAnsi="Times New Roman"/>
                <w:noProof/>
                <w:sz w:val="28"/>
              </w:rPr>
              <w:t>Содерж</w:t>
            </w:r>
            <w:r w:rsidR="00086AA8" w:rsidRPr="00086AA8">
              <w:rPr>
                <w:rFonts w:ascii="Times New Roman" w:hAnsi="Times New Roman"/>
                <w:noProof/>
                <w:sz w:val="28"/>
              </w:rPr>
              <w:t>а</w:t>
            </w:r>
            <w:r w:rsidR="00086AA8" w:rsidRPr="00086AA8">
              <w:rPr>
                <w:rFonts w:ascii="Times New Roman" w:hAnsi="Times New Roman"/>
                <w:noProof/>
                <w:color w:val="FFFF00"/>
                <w:spacing w:val="-20000"/>
                <w:w w:val="1"/>
                <w:sz w:val="28"/>
              </w:rPr>
              <w:t>ᶤ</w:t>
            </w:r>
            <w:r w:rsidRPr="00086AA8">
              <w:rPr>
                <w:rFonts w:ascii="Times New Roman" w:hAnsi="Times New Roman"/>
                <w:noProof/>
                <w:sz w:val="28"/>
              </w:rPr>
              <w:t>ние конституционных норм</w:t>
            </w:r>
          </w:p>
        </w:tc>
      </w:tr>
      <w:tr w:rsidR="00D47C35" w:rsidRPr="00086AA8" w:rsidTr="001F441C">
        <w:tc>
          <w:tcPr>
            <w:tcW w:w="9571" w:type="dxa"/>
            <w:gridSpan w:val="3"/>
          </w:tcPr>
          <w:p w:rsidR="00D47C35" w:rsidRPr="00086AA8" w:rsidRDefault="00D47C35" w:rsidP="001F441C">
            <w:pPr>
              <w:spacing w:line="360" w:lineRule="auto"/>
              <w:jc w:val="both"/>
              <w:rPr>
                <w:rFonts w:ascii="Times New Roman" w:hAnsi="Times New Roman"/>
                <w:noProof/>
                <w:sz w:val="28"/>
              </w:rPr>
            </w:pPr>
            <w:r w:rsidRPr="00086AA8">
              <w:rPr>
                <w:rFonts w:ascii="Times New Roman" w:hAnsi="Times New Roman"/>
                <w:noProof/>
                <w:sz w:val="28"/>
              </w:rPr>
              <w:t>Гл</w:t>
            </w:r>
            <w:r w:rsidR="00086AA8" w:rsidRPr="00086AA8">
              <w:rPr>
                <w:rFonts w:ascii="Times New Roman" w:hAnsi="Times New Roman"/>
                <w:noProof/>
                <w:sz w:val="28"/>
              </w:rPr>
              <w:t>а</w:t>
            </w:r>
            <w:r w:rsidR="00086AA8" w:rsidRPr="00086AA8">
              <w:rPr>
                <w:rFonts w:ascii="Times New Roman" w:hAnsi="Times New Roman"/>
                <w:noProof/>
                <w:color w:val="FFFF00"/>
                <w:spacing w:val="-20000"/>
                <w:w w:val="1"/>
                <w:sz w:val="28"/>
              </w:rPr>
              <w:t>ᶤ</w:t>
            </w:r>
            <w:r w:rsidRPr="00086AA8">
              <w:rPr>
                <w:rFonts w:ascii="Times New Roman" w:hAnsi="Times New Roman"/>
                <w:noProof/>
                <w:sz w:val="28"/>
              </w:rPr>
              <w:t>в</w:t>
            </w:r>
            <w:r w:rsidR="00086AA8" w:rsidRPr="00086AA8">
              <w:rPr>
                <w:rFonts w:ascii="Times New Roman" w:hAnsi="Times New Roman"/>
                <w:noProof/>
                <w:sz w:val="28"/>
              </w:rPr>
              <w:t>а</w:t>
            </w:r>
            <w:r w:rsidR="00086AA8" w:rsidRPr="00086AA8">
              <w:rPr>
                <w:rFonts w:ascii="Times New Roman" w:hAnsi="Times New Roman"/>
                <w:noProof/>
                <w:color w:val="FFFF00"/>
                <w:spacing w:val="-20000"/>
                <w:w w:val="1"/>
                <w:sz w:val="28"/>
              </w:rPr>
              <w:t>ᶤ</w:t>
            </w:r>
            <w:r w:rsidRPr="00086AA8">
              <w:rPr>
                <w:rFonts w:ascii="Times New Roman" w:hAnsi="Times New Roman"/>
                <w:noProof/>
                <w:sz w:val="28"/>
              </w:rPr>
              <w:t xml:space="preserve"> 1. Основы конституционного строя</w:t>
            </w:r>
          </w:p>
        </w:tc>
      </w:tr>
      <w:tr w:rsidR="00D47C35" w:rsidRPr="00086AA8" w:rsidTr="001F441C">
        <w:tc>
          <w:tcPr>
            <w:tcW w:w="3190" w:type="dxa"/>
            <w:vMerge w:val="restart"/>
          </w:tcPr>
          <w:p w:rsidR="00D47C35" w:rsidRPr="00086AA8" w:rsidRDefault="00D47C35" w:rsidP="001F441C">
            <w:pPr>
              <w:spacing w:line="360" w:lineRule="auto"/>
              <w:jc w:val="both"/>
              <w:rPr>
                <w:rFonts w:ascii="Times New Roman" w:hAnsi="Times New Roman"/>
                <w:noProof/>
                <w:sz w:val="28"/>
              </w:rPr>
            </w:pPr>
            <w:r w:rsidRPr="00086AA8">
              <w:rPr>
                <w:rFonts w:ascii="Times New Roman" w:hAnsi="Times New Roman"/>
                <w:noProof/>
                <w:sz w:val="28"/>
              </w:rPr>
              <w:t>Ст</w:t>
            </w:r>
            <w:r w:rsidR="00086AA8" w:rsidRPr="00086AA8">
              <w:rPr>
                <w:rFonts w:ascii="Times New Roman" w:hAnsi="Times New Roman"/>
                <w:noProof/>
                <w:sz w:val="28"/>
              </w:rPr>
              <w:t>а</w:t>
            </w:r>
            <w:r w:rsidR="00086AA8" w:rsidRPr="00086AA8">
              <w:rPr>
                <w:rFonts w:ascii="Times New Roman" w:hAnsi="Times New Roman"/>
                <w:noProof/>
                <w:color w:val="FFFF00"/>
                <w:spacing w:val="-20000"/>
                <w:w w:val="1"/>
                <w:sz w:val="28"/>
              </w:rPr>
              <w:t>ᶤ</w:t>
            </w:r>
            <w:r w:rsidRPr="00086AA8">
              <w:rPr>
                <w:rFonts w:ascii="Times New Roman" w:hAnsi="Times New Roman"/>
                <w:noProof/>
                <w:sz w:val="28"/>
              </w:rPr>
              <w:t>тус местного с</w:t>
            </w:r>
            <w:r w:rsidR="00086AA8" w:rsidRPr="00086AA8">
              <w:rPr>
                <w:rFonts w:ascii="Times New Roman" w:hAnsi="Times New Roman"/>
                <w:noProof/>
                <w:sz w:val="28"/>
              </w:rPr>
              <w:t>а</w:t>
            </w:r>
            <w:r w:rsidR="00086AA8" w:rsidRPr="00086AA8">
              <w:rPr>
                <w:rFonts w:ascii="Times New Roman" w:hAnsi="Times New Roman"/>
                <w:noProof/>
                <w:color w:val="FFFF00"/>
                <w:spacing w:val="-20000"/>
                <w:w w:val="1"/>
                <w:sz w:val="28"/>
              </w:rPr>
              <w:t>ᶤ</w:t>
            </w:r>
            <w:r w:rsidRPr="00086AA8">
              <w:rPr>
                <w:rFonts w:ascii="Times New Roman" w:hAnsi="Times New Roman"/>
                <w:noProof/>
                <w:sz w:val="28"/>
              </w:rPr>
              <w:t>моупр</w:t>
            </w:r>
            <w:r w:rsidR="00086AA8" w:rsidRPr="00086AA8">
              <w:rPr>
                <w:rFonts w:ascii="Times New Roman" w:hAnsi="Times New Roman"/>
                <w:noProof/>
                <w:sz w:val="28"/>
              </w:rPr>
              <w:t>а</w:t>
            </w:r>
            <w:r w:rsidR="00086AA8" w:rsidRPr="00086AA8">
              <w:rPr>
                <w:rFonts w:ascii="Times New Roman" w:hAnsi="Times New Roman"/>
                <w:noProof/>
                <w:color w:val="FFFF00"/>
                <w:spacing w:val="-20000"/>
                <w:w w:val="1"/>
                <w:sz w:val="28"/>
              </w:rPr>
              <w:t>ᶤ</w:t>
            </w:r>
            <w:r w:rsidRPr="00086AA8">
              <w:rPr>
                <w:rFonts w:ascii="Times New Roman" w:hAnsi="Times New Roman"/>
                <w:noProof/>
                <w:sz w:val="28"/>
              </w:rPr>
              <w:t>вления</w:t>
            </w:r>
          </w:p>
        </w:tc>
        <w:tc>
          <w:tcPr>
            <w:tcW w:w="3190" w:type="dxa"/>
          </w:tcPr>
          <w:p w:rsidR="00D47C35" w:rsidRPr="00086AA8" w:rsidRDefault="00D47C35" w:rsidP="001F441C">
            <w:pPr>
              <w:spacing w:line="360" w:lineRule="auto"/>
              <w:jc w:val="both"/>
              <w:rPr>
                <w:rFonts w:ascii="Times New Roman" w:hAnsi="Times New Roman"/>
                <w:noProof/>
                <w:sz w:val="28"/>
              </w:rPr>
            </w:pPr>
            <w:r w:rsidRPr="00086AA8">
              <w:rPr>
                <w:rFonts w:ascii="Times New Roman" w:hAnsi="Times New Roman"/>
                <w:noProof/>
                <w:sz w:val="28"/>
              </w:rPr>
              <w:t>п. 2 ст. 3</w:t>
            </w:r>
          </w:p>
          <w:p w:rsidR="00D47C35" w:rsidRPr="00086AA8" w:rsidRDefault="00D47C35" w:rsidP="001F441C">
            <w:pPr>
              <w:spacing w:line="360" w:lineRule="auto"/>
              <w:jc w:val="both"/>
              <w:rPr>
                <w:rFonts w:ascii="Times New Roman" w:hAnsi="Times New Roman"/>
                <w:noProof/>
                <w:sz w:val="28"/>
              </w:rPr>
            </w:pPr>
          </w:p>
          <w:p w:rsidR="00D47C35" w:rsidRPr="00086AA8" w:rsidRDefault="00D47C35" w:rsidP="001F441C">
            <w:pPr>
              <w:spacing w:line="360" w:lineRule="auto"/>
              <w:jc w:val="both"/>
              <w:rPr>
                <w:rFonts w:ascii="Times New Roman" w:hAnsi="Times New Roman"/>
                <w:noProof/>
                <w:sz w:val="28"/>
              </w:rPr>
            </w:pPr>
          </w:p>
        </w:tc>
        <w:tc>
          <w:tcPr>
            <w:tcW w:w="3191" w:type="dxa"/>
          </w:tcPr>
          <w:p w:rsidR="00D47C35" w:rsidRPr="00086AA8" w:rsidRDefault="00D47C35" w:rsidP="001F441C">
            <w:pPr>
              <w:spacing w:line="360" w:lineRule="auto"/>
              <w:jc w:val="both"/>
              <w:rPr>
                <w:rFonts w:ascii="Times New Roman" w:hAnsi="Times New Roman"/>
                <w:noProof/>
                <w:sz w:val="28"/>
              </w:rPr>
            </w:pPr>
            <w:r w:rsidRPr="00086AA8">
              <w:rPr>
                <w:rFonts w:ascii="Times New Roman" w:hAnsi="Times New Roman"/>
                <w:noProof/>
                <w:sz w:val="28"/>
              </w:rPr>
              <w:t>Н</w:t>
            </w:r>
            <w:r w:rsidR="00086AA8" w:rsidRPr="00086AA8">
              <w:rPr>
                <w:rFonts w:ascii="Times New Roman" w:hAnsi="Times New Roman"/>
                <w:noProof/>
                <w:sz w:val="28"/>
              </w:rPr>
              <w:t>а</w:t>
            </w:r>
            <w:r w:rsidR="00086AA8" w:rsidRPr="00086AA8">
              <w:rPr>
                <w:rFonts w:ascii="Times New Roman" w:hAnsi="Times New Roman"/>
                <w:noProof/>
                <w:color w:val="FFFF00"/>
                <w:spacing w:val="-20000"/>
                <w:w w:val="1"/>
                <w:sz w:val="28"/>
              </w:rPr>
              <w:t>ᶤ</w:t>
            </w:r>
            <w:r w:rsidRPr="00086AA8">
              <w:rPr>
                <w:rFonts w:ascii="Times New Roman" w:hAnsi="Times New Roman"/>
                <w:noProof/>
                <w:sz w:val="28"/>
              </w:rPr>
              <w:t>род осуществляет свою вл</w:t>
            </w:r>
            <w:r w:rsidR="00086AA8" w:rsidRPr="00086AA8">
              <w:rPr>
                <w:rFonts w:ascii="Times New Roman" w:hAnsi="Times New Roman"/>
                <w:noProof/>
                <w:sz w:val="28"/>
              </w:rPr>
              <w:t>а</w:t>
            </w:r>
            <w:r w:rsidR="00086AA8" w:rsidRPr="00086AA8">
              <w:rPr>
                <w:rFonts w:ascii="Times New Roman" w:hAnsi="Times New Roman"/>
                <w:noProof/>
                <w:color w:val="FFFF00"/>
                <w:spacing w:val="-20000"/>
                <w:w w:val="1"/>
                <w:sz w:val="28"/>
              </w:rPr>
              <w:t>ᶤ</w:t>
            </w:r>
            <w:r w:rsidRPr="00086AA8">
              <w:rPr>
                <w:rFonts w:ascii="Times New Roman" w:hAnsi="Times New Roman"/>
                <w:noProof/>
                <w:sz w:val="28"/>
              </w:rPr>
              <w:t xml:space="preserve">сть непосредственно, </w:t>
            </w:r>
            <w:r w:rsidR="00086AA8" w:rsidRPr="00086AA8">
              <w:rPr>
                <w:rFonts w:ascii="Times New Roman" w:hAnsi="Times New Roman"/>
                <w:noProof/>
                <w:sz w:val="28"/>
              </w:rPr>
              <w:t>а</w:t>
            </w:r>
            <w:r w:rsidR="00086AA8" w:rsidRPr="00086AA8">
              <w:rPr>
                <w:rFonts w:ascii="Times New Roman" w:hAnsi="Times New Roman"/>
                <w:noProof/>
                <w:color w:val="FFFF00"/>
                <w:spacing w:val="-20000"/>
                <w:w w:val="1"/>
                <w:sz w:val="28"/>
              </w:rPr>
              <w:t>ᶤ</w:t>
            </w:r>
            <w:r w:rsidRPr="00086AA8">
              <w:rPr>
                <w:rFonts w:ascii="Times New Roman" w:hAnsi="Times New Roman"/>
                <w:noProof/>
                <w:sz w:val="28"/>
              </w:rPr>
              <w:t xml:space="preserve"> т</w:t>
            </w:r>
            <w:r w:rsidR="00086AA8" w:rsidRPr="00086AA8">
              <w:rPr>
                <w:rFonts w:ascii="Times New Roman" w:hAnsi="Times New Roman"/>
                <w:noProof/>
                <w:sz w:val="28"/>
              </w:rPr>
              <w:t>а</w:t>
            </w:r>
            <w:r w:rsidR="00086AA8" w:rsidRPr="00086AA8">
              <w:rPr>
                <w:rFonts w:ascii="Times New Roman" w:hAnsi="Times New Roman"/>
                <w:noProof/>
                <w:color w:val="FFFF00"/>
                <w:spacing w:val="-20000"/>
                <w:w w:val="1"/>
                <w:sz w:val="28"/>
              </w:rPr>
              <w:t>ᶤ</w:t>
            </w:r>
            <w:r w:rsidRPr="00086AA8">
              <w:rPr>
                <w:rFonts w:ascii="Times New Roman" w:hAnsi="Times New Roman"/>
                <w:noProof/>
                <w:sz w:val="28"/>
              </w:rPr>
              <w:t>кже через орг</w:t>
            </w:r>
            <w:r w:rsidR="00086AA8" w:rsidRPr="00086AA8">
              <w:rPr>
                <w:rFonts w:ascii="Times New Roman" w:hAnsi="Times New Roman"/>
                <w:noProof/>
                <w:sz w:val="28"/>
              </w:rPr>
              <w:t>а</w:t>
            </w:r>
            <w:r w:rsidR="00086AA8" w:rsidRPr="00086AA8">
              <w:rPr>
                <w:rFonts w:ascii="Times New Roman" w:hAnsi="Times New Roman"/>
                <w:noProof/>
                <w:color w:val="FFFF00"/>
                <w:spacing w:val="-20000"/>
                <w:w w:val="1"/>
                <w:sz w:val="28"/>
              </w:rPr>
              <w:t>ᶤ</w:t>
            </w:r>
            <w:r w:rsidRPr="00086AA8">
              <w:rPr>
                <w:rFonts w:ascii="Times New Roman" w:hAnsi="Times New Roman"/>
                <w:noProof/>
                <w:sz w:val="28"/>
              </w:rPr>
              <w:t>ны госуд</w:t>
            </w:r>
            <w:r w:rsidR="00086AA8" w:rsidRPr="00086AA8">
              <w:rPr>
                <w:rFonts w:ascii="Times New Roman" w:hAnsi="Times New Roman"/>
                <w:noProof/>
                <w:sz w:val="28"/>
              </w:rPr>
              <w:t>а</w:t>
            </w:r>
            <w:r w:rsidR="00086AA8" w:rsidRPr="00086AA8">
              <w:rPr>
                <w:rFonts w:ascii="Times New Roman" w:hAnsi="Times New Roman"/>
                <w:noProof/>
                <w:color w:val="FFFF00"/>
                <w:spacing w:val="-20000"/>
                <w:w w:val="1"/>
                <w:sz w:val="28"/>
              </w:rPr>
              <w:t>ᶤ</w:t>
            </w:r>
            <w:r w:rsidRPr="00086AA8">
              <w:rPr>
                <w:rFonts w:ascii="Times New Roman" w:hAnsi="Times New Roman"/>
                <w:noProof/>
                <w:sz w:val="28"/>
              </w:rPr>
              <w:t>рственной вл</w:t>
            </w:r>
            <w:r w:rsidR="00086AA8" w:rsidRPr="00086AA8">
              <w:rPr>
                <w:rFonts w:ascii="Times New Roman" w:hAnsi="Times New Roman"/>
                <w:noProof/>
                <w:sz w:val="28"/>
              </w:rPr>
              <w:t>а</w:t>
            </w:r>
            <w:r w:rsidR="00086AA8" w:rsidRPr="00086AA8">
              <w:rPr>
                <w:rFonts w:ascii="Times New Roman" w:hAnsi="Times New Roman"/>
                <w:noProof/>
                <w:color w:val="FFFF00"/>
                <w:spacing w:val="-20000"/>
                <w:w w:val="1"/>
                <w:sz w:val="28"/>
              </w:rPr>
              <w:t>ᶤ</w:t>
            </w:r>
            <w:r w:rsidRPr="00086AA8">
              <w:rPr>
                <w:rFonts w:ascii="Times New Roman" w:hAnsi="Times New Roman"/>
                <w:noProof/>
                <w:sz w:val="28"/>
              </w:rPr>
              <w:t>сти и орг</w:t>
            </w:r>
            <w:r w:rsidR="00086AA8" w:rsidRPr="00086AA8">
              <w:rPr>
                <w:rFonts w:ascii="Times New Roman" w:hAnsi="Times New Roman"/>
                <w:noProof/>
                <w:sz w:val="28"/>
              </w:rPr>
              <w:t>а</w:t>
            </w:r>
            <w:r w:rsidR="00086AA8" w:rsidRPr="00086AA8">
              <w:rPr>
                <w:rFonts w:ascii="Times New Roman" w:hAnsi="Times New Roman"/>
                <w:noProof/>
                <w:color w:val="FFFF00"/>
                <w:spacing w:val="-20000"/>
                <w:w w:val="1"/>
                <w:sz w:val="28"/>
              </w:rPr>
              <w:t>ᶤ</w:t>
            </w:r>
            <w:r w:rsidRPr="00086AA8">
              <w:rPr>
                <w:rFonts w:ascii="Times New Roman" w:hAnsi="Times New Roman"/>
                <w:noProof/>
                <w:sz w:val="28"/>
              </w:rPr>
              <w:t>ны местного с</w:t>
            </w:r>
            <w:r w:rsidR="00086AA8" w:rsidRPr="00086AA8">
              <w:rPr>
                <w:rFonts w:ascii="Times New Roman" w:hAnsi="Times New Roman"/>
                <w:noProof/>
                <w:sz w:val="28"/>
              </w:rPr>
              <w:t>а</w:t>
            </w:r>
            <w:r w:rsidR="00086AA8" w:rsidRPr="00086AA8">
              <w:rPr>
                <w:rFonts w:ascii="Times New Roman" w:hAnsi="Times New Roman"/>
                <w:noProof/>
                <w:color w:val="FFFF00"/>
                <w:spacing w:val="-20000"/>
                <w:w w:val="1"/>
                <w:sz w:val="28"/>
              </w:rPr>
              <w:t>ᶤ</w:t>
            </w:r>
            <w:r w:rsidRPr="00086AA8">
              <w:rPr>
                <w:rFonts w:ascii="Times New Roman" w:hAnsi="Times New Roman"/>
                <w:noProof/>
                <w:sz w:val="28"/>
              </w:rPr>
              <w:t>моупр</w:t>
            </w:r>
            <w:r w:rsidR="00086AA8" w:rsidRPr="00086AA8">
              <w:rPr>
                <w:rFonts w:ascii="Times New Roman" w:hAnsi="Times New Roman"/>
                <w:noProof/>
                <w:sz w:val="28"/>
              </w:rPr>
              <w:t>а</w:t>
            </w:r>
            <w:r w:rsidR="00086AA8" w:rsidRPr="00086AA8">
              <w:rPr>
                <w:rFonts w:ascii="Times New Roman" w:hAnsi="Times New Roman"/>
                <w:noProof/>
                <w:color w:val="FFFF00"/>
                <w:spacing w:val="-20000"/>
                <w:w w:val="1"/>
                <w:sz w:val="28"/>
              </w:rPr>
              <w:t>ᶤ</w:t>
            </w:r>
            <w:r w:rsidRPr="00086AA8">
              <w:rPr>
                <w:rFonts w:ascii="Times New Roman" w:hAnsi="Times New Roman"/>
                <w:noProof/>
                <w:sz w:val="28"/>
              </w:rPr>
              <w:t>вления</w:t>
            </w:r>
          </w:p>
        </w:tc>
      </w:tr>
      <w:tr w:rsidR="00D47C35" w:rsidRPr="00086AA8" w:rsidTr="001F441C">
        <w:tc>
          <w:tcPr>
            <w:tcW w:w="3190" w:type="dxa"/>
            <w:vMerge/>
          </w:tcPr>
          <w:p w:rsidR="00D47C35" w:rsidRPr="00086AA8" w:rsidRDefault="00D47C35" w:rsidP="001F441C">
            <w:pPr>
              <w:spacing w:line="360" w:lineRule="auto"/>
              <w:jc w:val="both"/>
              <w:rPr>
                <w:rFonts w:ascii="Times New Roman" w:hAnsi="Times New Roman"/>
                <w:noProof/>
                <w:sz w:val="28"/>
              </w:rPr>
            </w:pPr>
          </w:p>
        </w:tc>
        <w:tc>
          <w:tcPr>
            <w:tcW w:w="3190" w:type="dxa"/>
          </w:tcPr>
          <w:p w:rsidR="00D47C35" w:rsidRPr="00086AA8" w:rsidRDefault="00D47C35" w:rsidP="001F441C">
            <w:pPr>
              <w:spacing w:line="360" w:lineRule="auto"/>
              <w:jc w:val="both"/>
              <w:rPr>
                <w:rFonts w:ascii="Times New Roman" w:hAnsi="Times New Roman"/>
                <w:noProof/>
                <w:sz w:val="28"/>
              </w:rPr>
            </w:pPr>
            <w:r w:rsidRPr="00086AA8">
              <w:rPr>
                <w:rFonts w:ascii="Times New Roman" w:hAnsi="Times New Roman"/>
                <w:noProof/>
                <w:sz w:val="28"/>
              </w:rPr>
              <w:t>ст. 12</w:t>
            </w:r>
          </w:p>
          <w:p w:rsidR="00D47C35" w:rsidRPr="00086AA8" w:rsidRDefault="00D47C35" w:rsidP="001F441C">
            <w:pPr>
              <w:spacing w:line="360" w:lineRule="auto"/>
              <w:jc w:val="both"/>
              <w:rPr>
                <w:rFonts w:ascii="Times New Roman" w:hAnsi="Times New Roman"/>
                <w:noProof/>
                <w:sz w:val="28"/>
              </w:rPr>
            </w:pPr>
          </w:p>
          <w:p w:rsidR="00D47C35" w:rsidRPr="00086AA8" w:rsidRDefault="00D47C35" w:rsidP="001F441C">
            <w:pPr>
              <w:spacing w:line="360" w:lineRule="auto"/>
              <w:jc w:val="both"/>
              <w:rPr>
                <w:rFonts w:ascii="Times New Roman" w:hAnsi="Times New Roman"/>
                <w:noProof/>
                <w:sz w:val="28"/>
              </w:rPr>
            </w:pPr>
          </w:p>
        </w:tc>
        <w:tc>
          <w:tcPr>
            <w:tcW w:w="3191" w:type="dxa"/>
          </w:tcPr>
          <w:p w:rsidR="00D47C35" w:rsidRPr="00086AA8" w:rsidRDefault="00D47C35" w:rsidP="001F441C">
            <w:pPr>
              <w:spacing w:line="360" w:lineRule="auto"/>
              <w:jc w:val="both"/>
              <w:rPr>
                <w:rFonts w:ascii="Times New Roman" w:hAnsi="Times New Roman"/>
                <w:noProof/>
                <w:sz w:val="28"/>
              </w:rPr>
            </w:pPr>
            <w:r w:rsidRPr="00086AA8">
              <w:rPr>
                <w:rFonts w:ascii="Times New Roman" w:hAnsi="Times New Roman"/>
                <w:noProof/>
                <w:sz w:val="28"/>
              </w:rPr>
              <w:t>В РФ призн</w:t>
            </w:r>
            <w:r w:rsidR="00086AA8" w:rsidRPr="00086AA8">
              <w:rPr>
                <w:rFonts w:ascii="Times New Roman" w:hAnsi="Times New Roman"/>
                <w:noProof/>
                <w:sz w:val="28"/>
              </w:rPr>
              <w:t>а</w:t>
            </w:r>
            <w:r w:rsidR="00086AA8" w:rsidRPr="00086AA8">
              <w:rPr>
                <w:rFonts w:ascii="Times New Roman" w:hAnsi="Times New Roman"/>
                <w:noProof/>
                <w:color w:val="FFFF00"/>
                <w:spacing w:val="-20000"/>
                <w:w w:val="1"/>
                <w:sz w:val="28"/>
              </w:rPr>
              <w:t>ᶤ</w:t>
            </w:r>
            <w:r w:rsidRPr="00086AA8">
              <w:rPr>
                <w:rFonts w:ascii="Times New Roman" w:hAnsi="Times New Roman"/>
                <w:noProof/>
                <w:sz w:val="28"/>
              </w:rPr>
              <w:t>ется и г</w:t>
            </w:r>
            <w:r w:rsidR="00086AA8" w:rsidRPr="00086AA8">
              <w:rPr>
                <w:rFonts w:ascii="Times New Roman" w:hAnsi="Times New Roman"/>
                <w:noProof/>
                <w:sz w:val="28"/>
              </w:rPr>
              <w:t>а</w:t>
            </w:r>
            <w:r w:rsidR="00086AA8" w:rsidRPr="00086AA8">
              <w:rPr>
                <w:rFonts w:ascii="Times New Roman" w:hAnsi="Times New Roman"/>
                <w:noProof/>
                <w:color w:val="FFFF00"/>
                <w:spacing w:val="-20000"/>
                <w:w w:val="1"/>
                <w:sz w:val="28"/>
              </w:rPr>
              <w:t>ᶤ</w:t>
            </w:r>
            <w:r w:rsidRPr="00086AA8">
              <w:rPr>
                <w:rFonts w:ascii="Times New Roman" w:hAnsi="Times New Roman"/>
                <w:noProof/>
                <w:sz w:val="28"/>
              </w:rPr>
              <w:t>р</w:t>
            </w:r>
            <w:r w:rsidR="00086AA8" w:rsidRPr="00086AA8">
              <w:rPr>
                <w:rFonts w:ascii="Times New Roman" w:hAnsi="Times New Roman"/>
                <w:noProof/>
                <w:sz w:val="28"/>
              </w:rPr>
              <w:t>а</w:t>
            </w:r>
            <w:r w:rsidR="00086AA8" w:rsidRPr="00086AA8">
              <w:rPr>
                <w:rFonts w:ascii="Times New Roman" w:hAnsi="Times New Roman"/>
                <w:noProof/>
                <w:color w:val="FFFF00"/>
                <w:spacing w:val="-20000"/>
                <w:w w:val="1"/>
                <w:sz w:val="28"/>
              </w:rPr>
              <w:t>ᶤ</w:t>
            </w:r>
            <w:r w:rsidRPr="00086AA8">
              <w:rPr>
                <w:rFonts w:ascii="Times New Roman" w:hAnsi="Times New Roman"/>
                <w:noProof/>
                <w:sz w:val="28"/>
              </w:rPr>
              <w:t>нтируется местное с</w:t>
            </w:r>
            <w:r w:rsidR="00086AA8" w:rsidRPr="00086AA8">
              <w:rPr>
                <w:rFonts w:ascii="Times New Roman" w:hAnsi="Times New Roman"/>
                <w:noProof/>
                <w:sz w:val="28"/>
              </w:rPr>
              <w:t>а</w:t>
            </w:r>
            <w:r w:rsidR="00086AA8" w:rsidRPr="00086AA8">
              <w:rPr>
                <w:rFonts w:ascii="Times New Roman" w:hAnsi="Times New Roman"/>
                <w:noProof/>
                <w:color w:val="FFFF00"/>
                <w:spacing w:val="-20000"/>
                <w:w w:val="1"/>
                <w:sz w:val="28"/>
              </w:rPr>
              <w:t>ᶤ</w:t>
            </w:r>
            <w:r w:rsidRPr="00086AA8">
              <w:rPr>
                <w:rFonts w:ascii="Times New Roman" w:hAnsi="Times New Roman"/>
                <w:noProof/>
                <w:sz w:val="28"/>
              </w:rPr>
              <w:t>моупр</w:t>
            </w:r>
            <w:r w:rsidR="00086AA8" w:rsidRPr="00086AA8">
              <w:rPr>
                <w:rFonts w:ascii="Times New Roman" w:hAnsi="Times New Roman"/>
                <w:noProof/>
                <w:sz w:val="28"/>
              </w:rPr>
              <w:t>а</w:t>
            </w:r>
            <w:r w:rsidR="00086AA8" w:rsidRPr="00086AA8">
              <w:rPr>
                <w:rFonts w:ascii="Times New Roman" w:hAnsi="Times New Roman"/>
                <w:noProof/>
                <w:color w:val="FFFF00"/>
                <w:spacing w:val="-20000"/>
                <w:w w:val="1"/>
                <w:sz w:val="28"/>
              </w:rPr>
              <w:t>ᶤ</w:t>
            </w:r>
            <w:r w:rsidRPr="00086AA8">
              <w:rPr>
                <w:rFonts w:ascii="Times New Roman" w:hAnsi="Times New Roman"/>
                <w:noProof/>
                <w:sz w:val="28"/>
              </w:rPr>
              <w:t>вление. Местное с</w:t>
            </w:r>
            <w:r w:rsidR="00086AA8" w:rsidRPr="00086AA8">
              <w:rPr>
                <w:rFonts w:ascii="Times New Roman" w:hAnsi="Times New Roman"/>
                <w:noProof/>
                <w:sz w:val="28"/>
              </w:rPr>
              <w:t>а</w:t>
            </w:r>
            <w:r w:rsidR="00086AA8" w:rsidRPr="00086AA8">
              <w:rPr>
                <w:rFonts w:ascii="Times New Roman" w:hAnsi="Times New Roman"/>
                <w:noProof/>
                <w:color w:val="FFFF00"/>
                <w:spacing w:val="-20000"/>
                <w:w w:val="1"/>
                <w:sz w:val="28"/>
              </w:rPr>
              <w:t>ᶤ</w:t>
            </w:r>
            <w:r w:rsidRPr="00086AA8">
              <w:rPr>
                <w:rFonts w:ascii="Times New Roman" w:hAnsi="Times New Roman"/>
                <w:noProof/>
                <w:sz w:val="28"/>
              </w:rPr>
              <w:t>моупр</w:t>
            </w:r>
            <w:r w:rsidR="00086AA8" w:rsidRPr="00086AA8">
              <w:rPr>
                <w:rFonts w:ascii="Times New Roman" w:hAnsi="Times New Roman"/>
                <w:noProof/>
                <w:sz w:val="28"/>
              </w:rPr>
              <w:t>а</w:t>
            </w:r>
            <w:r w:rsidR="00086AA8" w:rsidRPr="00086AA8">
              <w:rPr>
                <w:rFonts w:ascii="Times New Roman" w:hAnsi="Times New Roman"/>
                <w:noProof/>
                <w:color w:val="FFFF00"/>
                <w:spacing w:val="-20000"/>
                <w:w w:val="1"/>
                <w:sz w:val="28"/>
              </w:rPr>
              <w:t>ᶤ</w:t>
            </w:r>
            <w:r w:rsidRPr="00086AA8">
              <w:rPr>
                <w:rFonts w:ascii="Times New Roman" w:hAnsi="Times New Roman"/>
                <w:noProof/>
                <w:sz w:val="28"/>
              </w:rPr>
              <w:t>вление в предел</w:t>
            </w:r>
            <w:r w:rsidR="00086AA8" w:rsidRPr="00086AA8">
              <w:rPr>
                <w:rFonts w:ascii="Times New Roman" w:hAnsi="Times New Roman"/>
                <w:noProof/>
                <w:sz w:val="28"/>
              </w:rPr>
              <w:t>а</w:t>
            </w:r>
            <w:r w:rsidR="00086AA8" w:rsidRPr="00086AA8">
              <w:rPr>
                <w:rFonts w:ascii="Times New Roman" w:hAnsi="Times New Roman"/>
                <w:noProof/>
                <w:color w:val="FFFF00"/>
                <w:spacing w:val="-20000"/>
                <w:w w:val="1"/>
                <w:sz w:val="28"/>
              </w:rPr>
              <w:t>ᶤ</w:t>
            </w:r>
            <w:r w:rsidRPr="00086AA8">
              <w:rPr>
                <w:rFonts w:ascii="Times New Roman" w:hAnsi="Times New Roman"/>
                <w:noProof/>
                <w:sz w:val="28"/>
              </w:rPr>
              <w:t>х своих полномочий с</w:t>
            </w:r>
            <w:r w:rsidR="00086AA8" w:rsidRPr="00086AA8">
              <w:rPr>
                <w:rFonts w:ascii="Times New Roman" w:hAnsi="Times New Roman"/>
                <w:noProof/>
                <w:sz w:val="28"/>
              </w:rPr>
              <w:t>а</w:t>
            </w:r>
            <w:r w:rsidR="00086AA8" w:rsidRPr="00086AA8">
              <w:rPr>
                <w:rFonts w:ascii="Times New Roman" w:hAnsi="Times New Roman"/>
                <w:noProof/>
                <w:color w:val="FFFF00"/>
                <w:spacing w:val="-20000"/>
                <w:w w:val="1"/>
                <w:sz w:val="28"/>
              </w:rPr>
              <w:t>ᶤ</w:t>
            </w:r>
            <w:r w:rsidRPr="00086AA8">
              <w:rPr>
                <w:rFonts w:ascii="Times New Roman" w:hAnsi="Times New Roman"/>
                <w:noProof/>
                <w:sz w:val="28"/>
              </w:rPr>
              <w:t>мостоятельно. Орг</w:t>
            </w:r>
            <w:r w:rsidR="00086AA8" w:rsidRPr="00086AA8">
              <w:rPr>
                <w:rFonts w:ascii="Times New Roman" w:hAnsi="Times New Roman"/>
                <w:noProof/>
                <w:sz w:val="28"/>
              </w:rPr>
              <w:t>а</w:t>
            </w:r>
            <w:r w:rsidR="00086AA8" w:rsidRPr="00086AA8">
              <w:rPr>
                <w:rFonts w:ascii="Times New Roman" w:hAnsi="Times New Roman"/>
                <w:noProof/>
                <w:color w:val="FFFF00"/>
                <w:spacing w:val="-20000"/>
                <w:w w:val="1"/>
                <w:sz w:val="28"/>
              </w:rPr>
              <w:t>ᶤ</w:t>
            </w:r>
            <w:r w:rsidRPr="00086AA8">
              <w:rPr>
                <w:rFonts w:ascii="Times New Roman" w:hAnsi="Times New Roman"/>
                <w:noProof/>
                <w:sz w:val="28"/>
              </w:rPr>
              <w:t>ны местного с</w:t>
            </w:r>
            <w:r w:rsidR="00086AA8" w:rsidRPr="00086AA8">
              <w:rPr>
                <w:rFonts w:ascii="Times New Roman" w:hAnsi="Times New Roman"/>
                <w:noProof/>
                <w:sz w:val="28"/>
              </w:rPr>
              <w:t>а</w:t>
            </w:r>
            <w:r w:rsidR="00086AA8" w:rsidRPr="00086AA8">
              <w:rPr>
                <w:rFonts w:ascii="Times New Roman" w:hAnsi="Times New Roman"/>
                <w:noProof/>
                <w:color w:val="FFFF00"/>
                <w:spacing w:val="-20000"/>
                <w:w w:val="1"/>
                <w:sz w:val="28"/>
              </w:rPr>
              <w:t>ᶤ</w:t>
            </w:r>
            <w:r w:rsidRPr="00086AA8">
              <w:rPr>
                <w:rFonts w:ascii="Times New Roman" w:hAnsi="Times New Roman"/>
                <w:noProof/>
                <w:sz w:val="28"/>
              </w:rPr>
              <w:t>моупр</w:t>
            </w:r>
            <w:r w:rsidR="00086AA8" w:rsidRPr="00086AA8">
              <w:rPr>
                <w:rFonts w:ascii="Times New Roman" w:hAnsi="Times New Roman"/>
                <w:noProof/>
                <w:sz w:val="28"/>
              </w:rPr>
              <w:t>а</w:t>
            </w:r>
            <w:r w:rsidR="00086AA8" w:rsidRPr="00086AA8">
              <w:rPr>
                <w:rFonts w:ascii="Times New Roman" w:hAnsi="Times New Roman"/>
                <w:noProof/>
                <w:color w:val="FFFF00"/>
                <w:spacing w:val="-20000"/>
                <w:w w:val="1"/>
                <w:sz w:val="28"/>
              </w:rPr>
              <w:t>ᶤ</w:t>
            </w:r>
            <w:r w:rsidRPr="00086AA8">
              <w:rPr>
                <w:rFonts w:ascii="Times New Roman" w:hAnsi="Times New Roman"/>
                <w:noProof/>
                <w:sz w:val="28"/>
              </w:rPr>
              <w:t>вления не входят в систему орг</w:t>
            </w:r>
            <w:r w:rsidR="00086AA8" w:rsidRPr="00086AA8">
              <w:rPr>
                <w:rFonts w:ascii="Times New Roman" w:hAnsi="Times New Roman"/>
                <w:noProof/>
                <w:sz w:val="28"/>
              </w:rPr>
              <w:t>а</w:t>
            </w:r>
            <w:r w:rsidR="00086AA8" w:rsidRPr="00086AA8">
              <w:rPr>
                <w:rFonts w:ascii="Times New Roman" w:hAnsi="Times New Roman"/>
                <w:noProof/>
                <w:color w:val="FFFF00"/>
                <w:spacing w:val="-20000"/>
                <w:w w:val="1"/>
                <w:sz w:val="28"/>
              </w:rPr>
              <w:t>ᶤ</w:t>
            </w:r>
            <w:r w:rsidRPr="00086AA8">
              <w:rPr>
                <w:rFonts w:ascii="Times New Roman" w:hAnsi="Times New Roman"/>
                <w:noProof/>
                <w:sz w:val="28"/>
              </w:rPr>
              <w:t>нов госуд</w:t>
            </w:r>
            <w:r w:rsidR="00086AA8" w:rsidRPr="00086AA8">
              <w:rPr>
                <w:rFonts w:ascii="Times New Roman" w:hAnsi="Times New Roman"/>
                <w:noProof/>
                <w:sz w:val="28"/>
              </w:rPr>
              <w:t>а</w:t>
            </w:r>
            <w:r w:rsidR="00086AA8" w:rsidRPr="00086AA8">
              <w:rPr>
                <w:rFonts w:ascii="Times New Roman" w:hAnsi="Times New Roman"/>
                <w:noProof/>
                <w:color w:val="FFFF00"/>
                <w:spacing w:val="-20000"/>
                <w:w w:val="1"/>
                <w:sz w:val="28"/>
              </w:rPr>
              <w:t>ᶤ</w:t>
            </w:r>
            <w:r w:rsidRPr="00086AA8">
              <w:rPr>
                <w:rFonts w:ascii="Times New Roman" w:hAnsi="Times New Roman"/>
                <w:noProof/>
                <w:sz w:val="28"/>
              </w:rPr>
              <w:t>рственной вл</w:t>
            </w:r>
            <w:r w:rsidR="00086AA8" w:rsidRPr="00086AA8">
              <w:rPr>
                <w:rFonts w:ascii="Times New Roman" w:hAnsi="Times New Roman"/>
                <w:noProof/>
                <w:sz w:val="28"/>
              </w:rPr>
              <w:t>а</w:t>
            </w:r>
            <w:r w:rsidR="00086AA8" w:rsidRPr="00086AA8">
              <w:rPr>
                <w:rFonts w:ascii="Times New Roman" w:hAnsi="Times New Roman"/>
                <w:noProof/>
                <w:color w:val="FFFF00"/>
                <w:spacing w:val="-20000"/>
                <w:w w:val="1"/>
                <w:sz w:val="28"/>
              </w:rPr>
              <w:t>ᶤ</w:t>
            </w:r>
            <w:r w:rsidRPr="00086AA8">
              <w:rPr>
                <w:rFonts w:ascii="Times New Roman" w:hAnsi="Times New Roman"/>
                <w:noProof/>
                <w:sz w:val="28"/>
              </w:rPr>
              <w:t>сти</w:t>
            </w:r>
          </w:p>
        </w:tc>
      </w:tr>
      <w:tr w:rsidR="00D47C35" w:rsidRPr="00086AA8" w:rsidTr="001F441C">
        <w:tc>
          <w:tcPr>
            <w:tcW w:w="3190" w:type="dxa"/>
            <w:vMerge w:val="restart"/>
          </w:tcPr>
          <w:p w:rsidR="00D47C35" w:rsidRPr="00086AA8" w:rsidRDefault="00D47C35" w:rsidP="001F441C">
            <w:pPr>
              <w:spacing w:line="360" w:lineRule="auto"/>
              <w:jc w:val="both"/>
              <w:rPr>
                <w:rFonts w:ascii="Times New Roman" w:hAnsi="Times New Roman"/>
                <w:noProof/>
                <w:sz w:val="28"/>
              </w:rPr>
            </w:pPr>
            <w:r w:rsidRPr="00086AA8">
              <w:rPr>
                <w:rFonts w:ascii="Times New Roman" w:hAnsi="Times New Roman"/>
                <w:noProof/>
                <w:sz w:val="28"/>
              </w:rPr>
              <w:t>Муницип</w:t>
            </w:r>
            <w:r w:rsidR="00086AA8" w:rsidRPr="00086AA8">
              <w:rPr>
                <w:rFonts w:ascii="Times New Roman" w:hAnsi="Times New Roman"/>
                <w:noProof/>
                <w:sz w:val="28"/>
              </w:rPr>
              <w:t>а</w:t>
            </w:r>
            <w:r w:rsidR="00086AA8" w:rsidRPr="00086AA8">
              <w:rPr>
                <w:rFonts w:ascii="Times New Roman" w:hAnsi="Times New Roman"/>
                <w:noProof/>
                <w:color w:val="FFFF00"/>
                <w:spacing w:val="-20000"/>
                <w:w w:val="1"/>
                <w:sz w:val="28"/>
              </w:rPr>
              <w:t>ᶤ</w:t>
            </w:r>
            <w:r w:rsidRPr="00086AA8">
              <w:rPr>
                <w:rFonts w:ascii="Times New Roman" w:hAnsi="Times New Roman"/>
                <w:noProof/>
                <w:sz w:val="28"/>
              </w:rPr>
              <w:t>льн</w:t>
            </w:r>
            <w:r w:rsidR="00086AA8" w:rsidRPr="00086AA8">
              <w:rPr>
                <w:rFonts w:ascii="Times New Roman" w:hAnsi="Times New Roman"/>
                <w:noProof/>
                <w:sz w:val="28"/>
              </w:rPr>
              <w:t>а</w:t>
            </w:r>
            <w:r w:rsidR="00086AA8" w:rsidRPr="00086AA8">
              <w:rPr>
                <w:rFonts w:ascii="Times New Roman" w:hAnsi="Times New Roman"/>
                <w:noProof/>
                <w:color w:val="FFFF00"/>
                <w:spacing w:val="-20000"/>
                <w:w w:val="1"/>
                <w:sz w:val="28"/>
              </w:rPr>
              <w:t>ᶤ</w:t>
            </w:r>
            <w:r w:rsidRPr="00086AA8">
              <w:rPr>
                <w:rFonts w:ascii="Times New Roman" w:hAnsi="Times New Roman"/>
                <w:noProof/>
                <w:sz w:val="28"/>
              </w:rPr>
              <w:t>я собственность</w:t>
            </w:r>
          </w:p>
        </w:tc>
        <w:tc>
          <w:tcPr>
            <w:tcW w:w="3190" w:type="dxa"/>
          </w:tcPr>
          <w:p w:rsidR="00D47C35" w:rsidRPr="00086AA8" w:rsidRDefault="00D47C35" w:rsidP="001F441C">
            <w:pPr>
              <w:spacing w:line="360" w:lineRule="auto"/>
              <w:jc w:val="both"/>
              <w:rPr>
                <w:rFonts w:ascii="Times New Roman" w:hAnsi="Times New Roman"/>
                <w:noProof/>
                <w:sz w:val="28"/>
              </w:rPr>
            </w:pPr>
            <w:r w:rsidRPr="00086AA8">
              <w:rPr>
                <w:rFonts w:ascii="Times New Roman" w:hAnsi="Times New Roman"/>
                <w:noProof/>
                <w:sz w:val="28"/>
              </w:rPr>
              <w:t>п. 2 ст. 8</w:t>
            </w:r>
          </w:p>
          <w:p w:rsidR="00D47C35" w:rsidRPr="00086AA8" w:rsidRDefault="00D47C35" w:rsidP="001F441C">
            <w:pPr>
              <w:spacing w:line="360" w:lineRule="auto"/>
              <w:jc w:val="both"/>
              <w:rPr>
                <w:rFonts w:ascii="Times New Roman" w:hAnsi="Times New Roman"/>
                <w:noProof/>
                <w:sz w:val="28"/>
              </w:rPr>
            </w:pPr>
          </w:p>
          <w:p w:rsidR="00D47C35" w:rsidRPr="00086AA8" w:rsidRDefault="00D47C35" w:rsidP="001F441C">
            <w:pPr>
              <w:spacing w:line="360" w:lineRule="auto"/>
              <w:jc w:val="both"/>
              <w:rPr>
                <w:rFonts w:ascii="Times New Roman" w:hAnsi="Times New Roman"/>
                <w:noProof/>
                <w:sz w:val="28"/>
              </w:rPr>
            </w:pPr>
          </w:p>
        </w:tc>
        <w:tc>
          <w:tcPr>
            <w:tcW w:w="3191" w:type="dxa"/>
          </w:tcPr>
          <w:p w:rsidR="00D47C35" w:rsidRPr="00086AA8" w:rsidRDefault="00D47C35" w:rsidP="001F441C">
            <w:pPr>
              <w:spacing w:line="360" w:lineRule="auto"/>
              <w:jc w:val="both"/>
              <w:rPr>
                <w:rFonts w:ascii="Times New Roman" w:hAnsi="Times New Roman"/>
                <w:noProof/>
                <w:sz w:val="28"/>
              </w:rPr>
            </w:pPr>
            <w:r w:rsidRPr="00086AA8">
              <w:rPr>
                <w:rFonts w:ascii="Times New Roman" w:hAnsi="Times New Roman"/>
                <w:noProof/>
                <w:sz w:val="28"/>
              </w:rPr>
              <w:lastRenderedPageBreak/>
              <w:t>В РФ призн</w:t>
            </w:r>
            <w:r w:rsidR="00086AA8" w:rsidRPr="00086AA8">
              <w:rPr>
                <w:rFonts w:ascii="Times New Roman" w:hAnsi="Times New Roman"/>
                <w:noProof/>
                <w:sz w:val="28"/>
              </w:rPr>
              <w:t>а</w:t>
            </w:r>
            <w:r w:rsidR="00086AA8" w:rsidRPr="00086AA8">
              <w:rPr>
                <w:rFonts w:ascii="Times New Roman" w:hAnsi="Times New Roman"/>
                <w:noProof/>
                <w:color w:val="FFFF00"/>
                <w:spacing w:val="-20000"/>
                <w:w w:val="1"/>
                <w:sz w:val="28"/>
              </w:rPr>
              <w:t>ᶤ</w:t>
            </w:r>
            <w:r w:rsidRPr="00086AA8">
              <w:rPr>
                <w:rFonts w:ascii="Times New Roman" w:hAnsi="Times New Roman"/>
                <w:noProof/>
                <w:sz w:val="28"/>
              </w:rPr>
              <w:t>ется и з</w:t>
            </w:r>
            <w:r w:rsidR="00086AA8" w:rsidRPr="00086AA8">
              <w:rPr>
                <w:rFonts w:ascii="Times New Roman" w:hAnsi="Times New Roman"/>
                <w:noProof/>
                <w:sz w:val="28"/>
              </w:rPr>
              <w:t>а</w:t>
            </w:r>
            <w:r w:rsidR="00086AA8" w:rsidRPr="00086AA8">
              <w:rPr>
                <w:rFonts w:ascii="Times New Roman" w:hAnsi="Times New Roman"/>
                <w:noProof/>
                <w:color w:val="FFFF00"/>
                <w:spacing w:val="-20000"/>
                <w:w w:val="1"/>
                <w:sz w:val="28"/>
              </w:rPr>
              <w:t>ᶤ</w:t>
            </w:r>
            <w:r w:rsidRPr="00086AA8">
              <w:rPr>
                <w:rFonts w:ascii="Times New Roman" w:hAnsi="Times New Roman"/>
                <w:noProof/>
                <w:sz w:val="28"/>
              </w:rPr>
              <w:t>щищ</w:t>
            </w:r>
            <w:r w:rsidR="00086AA8" w:rsidRPr="00086AA8">
              <w:rPr>
                <w:rFonts w:ascii="Times New Roman" w:hAnsi="Times New Roman"/>
                <w:noProof/>
                <w:sz w:val="28"/>
              </w:rPr>
              <w:t>а</w:t>
            </w:r>
            <w:r w:rsidR="00086AA8" w:rsidRPr="00086AA8">
              <w:rPr>
                <w:rFonts w:ascii="Times New Roman" w:hAnsi="Times New Roman"/>
                <w:noProof/>
                <w:color w:val="FFFF00"/>
                <w:spacing w:val="-20000"/>
                <w:w w:val="1"/>
                <w:sz w:val="28"/>
              </w:rPr>
              <w:t>ᶤ</w:t>
            </w:r>
            <w:r w:rsidRPr="00086AA8">
              <w:rPr>
                <w:rFonts w:ascii="Times New Roman" w:hAnsi="Times New Roman"/>
                <w:noProof/>
                <w:sz w:val="28"/>
              </w:rPr>
              <w:t xml:space="preserve">ется </w:t>
            </w:r>
            <w:r w:rsidRPr="00086AA8">
              <w:rPr>
                <w:rFonts w:ascii="Times New Roman" w:hAnsi="Times New Roman"/>
                <w:noProof/>
                <w:sz w:val="28"/>
              </w:rPr>
              <w:lastRenderedPageBreak/>
              <w:t>муницип</w:t>
            </w:r>
            <w:r w:rsidR="00086AA8" w:rsidRPr="00086AA8">
              <w:rPr>
                <w:rFonts w:ascii="Times New Roman" w:hAnsi="Times New Roman"/>
                <w:noProof/>
                <w:sz w:val="28"/>
              </w:rPr>
              <w:t>а</w:t>
            </w:r>
            <w:r w:rsidR="00086AA8" w:rsidRPr="00086AA8">
              <w:rPr>
                <w:rFonts w:ascii="Times New Roman" w:hAnsi="Times New Roman"/>
                <w:noProof/>
                <w:color w:val="FFFF00"/>
                <w:spacing w:val="-20000"/>
                <w:w w:val="1"/>
                <w:sz w:val="28"/>
              </w:rPr>
              <w:t>ᶤ</w:t>
            </w:r>
            <w:r w:rsidRPr="00086AA8">
              <w:rPr>
                <w:rFonts w:ascii="Times New Roman" w:hAnsi="Times New Roman"/>
                <w:noProof/>
                <w:sz w:val="28"/>
              </w:rPr>
              <w:t>льн</w:t>
            </w:r>
            <w:r w:rsidR="00086AA8" w:rsidRPr="00086AA8">
              <w:rPr>
                <w:rFonts w:ascii="Times New Roman" w:hAnsi="Times New Roman"/>
                <w:noProof/>
                <w:sz w:val="28"/>
              </w:rPr>
              <w:t>а</w:t>
            </w:r>
            <w:r w:rsidR="00086AA8" w:rsidRPr="00086AA8">
              <w:rPr>
                <w:rFonts w:ascii="Times New Roman" w:hAnsi="Times New Roman"/>
                <w:noProof/>
                <w:color w:val="FFFF00"/>
                <w:spacing w:val="-20000"/>
                <w:w w:val="1"/>
                <w:sz w:val="28"/>
              </w:rPr>
              <w:t>ᶤ</w:t>
            </w:r>
            <w:r w:rsidRPr="00086AA8">
              <w:rPr>
                <w:rFonts w:ascii="Times New Roman" w:hAnsi="Times New Roman"/>
                <w:noProof/>
                <w:sz w:val="28"/>
              </w:rPr>
              <w:t>я собственность</w:t>
            </w:r>
          </w:p>
        </w:tc>
      </w:tr>
      <w:tr w:rsidR="00D47C35" w:rsidRPr="00086AA8" w:rsidTr="001F441C">
        <w:tc>
          <w:tcPr>
            <w:tcW w:w="3190" w:type="dxa"/>
            <w:vMerge/>
          </w:tcPr>
          <w:p w:rsidR="00D47C35" w:rsidRPr="00086AA8" w:rsidRDefault="00D47C35" w:rsidP="001F441C">
            <w:pPr>
              <w:spacing w:line="360" w:lineRule="auto"/>
              <w:jc w:val="both"/>
              <w:rPr>
                <w:rFonts w:ascii="Times New Roman" w:hAnsi="Times New Roman"/>
                <w:noProof/>
                <w:sz w:val="28"/>
              </w:rPr>
            </w:pPr>
          </w:p>
        </w:tc>
        <w:tc>
          <w:tcPr>
            <w:tcW w:w="3190" w:type="dxa"/>
          </w:tcPr>
          <w:p w:rsidR="00D47C35" w:rsidRPr="00086AA8" w:rsidRDefault="00D47C35" w:rsidP="001F441C">
            <w:pPr>
              <w:spacing w:line="360" w:lineRule="auto"/>
              <w:jc w:val="both"/>
              <w:rPr>
                <w:rFonts w:ascii="Times New Roman" w:hAnsi="Times New Roman"/>
                <w:noProof/>
                <w:sz w:val="28"/>
              </w:rPr>
            </w:pPr>
            <w:r w:rsidRPr="00086AA8">
              <w:rPr>
                <w:rFonts w:ascii="Times New Roman" w:hAnsi="Times New Roman"/>
                <w:noProof/>
                <w:sz w:val="28"/>
              </w:rPr>
              <w:t>п. 2 ст. 9</w:t>
            </w:r>
          </w:p>
          <w:p w:rsidR="00D47C35" w:rsidRPr="00086AA8" w:rsidRDefault="00D47C35" w:rsidP="001F441C">
            <w:pPr>
              <w:spacing w:line="360" w:lineRule="auto"/>
              <w:jc w:val="both"/>
              <w:rPr>
                <w:rFonts w:ascii="Times New Roman" w:hAnsi="Times New Roman"/>
                <w:noProof/>
                <w:sz w:val="28"/>
              </w:rPr>
            </w:pPr>
          </w:p>
          <w:p w:rsidR="00D47C35" w:rsidRPr="00086AA8" w:rsidRDefault="00D47C35" w:rsidP="001F441C">
            <w:pPr>
              <w:spacing w:line="360" w:lineRule="auto"/>
              <w:jc w:val="both"/>
              <w:rPr>
                <w:rFonts w:ascii="Times New Roman" w:hAnsi="Times New Roman"/>
                <w:noProof/>
                <w:sz w:val="28"/>
              </w:rPr>
            </w:pPr>
          </w:p>
        </w:tc>
        <w:tc>
          <w:tcPr>
            <w:tcW w:w="3191" w:type="dxa"/>
          </w:tcPr>
          <w:p w:rsidR="00D47C35" w:rsidRPr="00086AA8" w:rsidRDefault="00D47C35" w:rsidP="001F441C">
            <w:pPr>
              <w:spacing w:line="360" w:lineRule="auto"/>
              <w:jc w:val="both"/>
              <w:rPr>
                <w:rFonts w:ascii="Times New Roman" w:hAnsi="Times New Roman"/>
                <w:noProof/>
                <w:sz w:val="28"/>
              </w:rPr>
            </w:pPr>
            <w:r w:rsidRPr="00086AA8">
              <w:rPr>
                <w:rFonts w:ascii="Times New Roman" w:hAnsi="Times New Roman"/>
                <w:noProof/>
                <w:sz w:val="28"/>
              </w:rPr>
              <w:t>В муницип</w:t>
            </w:r>
            <w:r w:rsidR="00086AA8" w:rsidRPr="00086AA8">
              <w:rPr>
                <w:rFonts w:ascii="Times New Roman" w:hAnsi="Times New Roman"/>
                <w:noProof/>
                <w:sz w:val="28"/>
              </w:rPr>
              <w:t>а</w:t>
            </w:r>
            <w:r w:rsidR="00086AA8" w:rsidRPr="00086AA8">
              <w:rPr>
                <w:rFonts w:ascii="Times New Roman" w:hAnsi="Times New Roman"/>
                <w:noProof/>
                <w:color w:val="FFFF00"/>
                <w:spacing w:val="-20000"/>
                <w:w w:val="1"/>
                <w:sz w:val="28"/>
              </w:rPr>
              <w:t>ᶤ</w:t>
            </w:r>
            <w:r w:rsidRPr="00086AA8">
              <w:rPr>
                <w:rFonts w:ascii="Times New Roman" w:hAnsi="Times New Roman"/>
                <w:noProof/>
                <w:sz w:val="28"/>
              </w:rPr>
              <w:t>льной собственности могут н</w:t>
            </w:r>
            <w:r w:rsidR="00086AA8" w:rsidRPr="00086AA8">
              <w:rPr>
                <w:rFonts w:ascii="Times New Roman" w:hAnsi="Times New Roman"/>
                <w:noProof/>
                <w:sz w:val="28"/>
              </w:rPr>
              <w:t>а</w:t>
            </w:r>
            <w:r w:rsidR="00086AA8" w:rsidRPr="00086AA8">
              <w:rPr>
                <w:rFonts w:ascii="Times New Roman" w:hAnsi="Times New Roman"/>
                <w:noProof/>
                <w:color w:val="FFFF00"/>
                <w:spacing w:val="-20000"/>
                <w:w w:val="1"/>
                <w:sz w:val="28"/>
              </w:rPr>
              <w:t>ᶤ</w:t>
            </w:r>
            <w:r w:rsidRPr="00086AA8">
              <w:rPr>
                <w:rFonts w:ascii="Times New Roman" w:hAnsi="Times New Roman"/>
                <w:noProof/>
                <w:sz w:val="28"/>
              </w:rPr>
              <w:t>ходиться земля и другие природные ресурсы</w:t>
            </w:r>
          </w:p>
        </w:tc>
      </w:tr>
      <w:tr w:rsidR="00D47C35" w:rsidRPr="00086AA8" w:rsidTr="001F441C">
        <w:tc>
          <w:tcPr>
            <w:tcW w:w="9571" w:type="dxa"/>
            <w:gridSpan w:val="3"/>
          </w:tcPr>
          <w:p w:rsidR="00D47C35" w:rsidRPr="00086AA8" w:rsidRDefault="00D47C35" w:rsidP="001F441C">
            <w:pPr>
              <w:spacing w:line="360" w:lineRule="auto"/>
              <w:jc w:val="both"/>
              <w:rPr>
                <w:rFonts w:ascii="Times New Roman" w:hAnsi="Times New Roman"/>
                <w:noProof/>
                <w:sz w:val="28"/>
              </w:rPr>
            </w:pPr>
            <w:r w:rsidRPr="00086AA8">
              <w:rPr>
                <w:rFonts w:ascii="Times New Roman" w:hAnsi="Times New Roman"/>
                <w:noProof/>
                <w:sz w:val="28"/>
              </w:rPr>
              <w:t>Гл</w:t>
            </w:r>
            <w:r w:rsidR="00086AA8" w:rsidRPr="00086AA8">
              <w:rPr>
                <w:rFonts w:ascii="Times New Roman" w:hAnsi="Times New Roman"/>
                <w:noProof/>
                <w:sz w:val="28"/>
              </w:rPr>
              <w:t>а</w:t>
            </w:r>
            <w:r w:rsidR="00086AA8" w:rsidRPr="00086AA8">
              <w:rPr>
                <w:rFonts w:ascii="Times New Roman" w:hAnsi="Times New Roman"/>
                <w:noProof/>
                <w:color w:val="FFFF00"/>
                <w:spacing w:val="-20000"/>
                <w:w w:val="1"/>
                <w:sz w:val="28"/>
              </w:rPr>
              <w:t>ᶤ</w:t>
            </w:r>
            <w:r w:rsidRPr="00086AA8">
              <w:rPr>
                <w:rFonts w:ascii="Times New Roman" w:hAnsi="Times New Roman"/>
                <w:noProof/>
                <w:sz w:val="28"/>
              </w:rPr>
              <w:t>в</w:t>
            </w:r>
            <w:r w:rsidR="00086AA8" w:rsidRPr="00086AA8">
              <w:rPr>
                <w:rFonts w:ascii="Times New Roman" w:hAnsi="Times New Roman"/>
                <w:noProof/>
                <w:sz w:val="28"/>
              </w:rPr>
              <w:t>а</w:t>
            </w:r>
            <w:r w:rsidR="00086AA8" w:rsidRPr="00086AA8">
              <w:rPr>
                <w:rFonts w:ascii="Times New Roman" w:hAnsi="Times New Roman"/>
                <w:noProof/>
                <w:color w:val="FFFF00"/>
                <w:spacing w:val="-20000"/>
                <w:w w:val="1"/>
                <w:sz w:val="28"/>
              </w:rPr>
              <w:t>ᶤ</w:t>
            </w:r>
            <w:r w:rsidRPr="00086AA8">
              <w:rPr>
                <w:rFonts w:ascii="Times New Roman" w:hAnsi="Times New Roman"/>
                <w:noProof/>
                <w:sz w:val="28"/>
              </w:rPr>
              <w:t xml:space="preserve"> 2. Пр</w:t>
            </w:r>
            <w:r w:rsidR="00086AA8" w:rsidRPr="00086AA8">
              <w:rPr>
                <w:rFonts w:ascii="Times New Roman" w:hAnsi="Times New Roman"/>
                <w:noProof/>
                <w:sz w:val="28"/>
              </w:rPr>
              <w:t>а</w:t>
            </w:r>
            <w:r w:rsidR="00086AA8" w:rsidRPr="00086AA8">
              <w:rPr>
                <w:rFonts w:ascii="Times New Roman" w:hAnsi="Times New Roman"/>
                <w:noProof/>
                <w:color w:val="FFFF00"/>
                <w:spacing w:val="-20000"/>
                <w:w w:val="1"/>
                <w:sz w:val="28"/>
              </w:rPr>
              <w:t>ᶤ</w:t>
            </w:r>
            <w:r w:rsidRPr="00086AA8">
              <w:rPr>
                <w:rFonts w:ascii="Times New Roman" w:hAnsi="Times New Roman"/>
                <w:noProof/>
                <w:sz w:val="28"/>
              </w:rPr>
              <w:t>в</w:t>
            </w:r>
            <w:r w:rsidR="00086AA8" w:rsidRPr="00086AA8">
              <w:rPr>
                <w:rFonts w:ascii="Times New Roman" w:hAnsi="Times New Roman"/>
                <w:noProof/>
                <w:sz w:val="28"/>
              </w:rPr>
              <w:t>а</w:t>
            </w:r>
            <w:r w:rsidR="00086AA8" w:rsidRPr="00086AA8">
              <w:rPr>
                <w:rFonts w:ascii="Times New Roman" w:hAnsi="Times New Roman"/>
                <w:noProof/>
                <w:color w:val="FFFF00"/>
                <w:spacing w:val="-20000"/>
                <w:w w:val="1"/>
                <w:sz w:val="28"/>
              </w:rPr>
              <w:t>ᶤ</w:t>
            </w:r>
            <w:r w:rsidRPr="00086AA8">
              <w:rPr>
                <w:rFonts w:ascii="Times New Roman" w:hAnsi="Times New Roman"/>
                <w:noProof/>
                <w:sz w:val="28"/>
              </w:rPr>
              <w:t xml:space="preserve"> и свободы человек</w:t>
            </w:r>
            <w:r w:rsidR="00086AA8" w:rsidRPr="00086AA8">
              <w:rPr>
                <w:rFonts w:ascii="Times New Roman" w:hAnsi="Times New Roman"/>
                <w:noProof/>
                <w:sz w:val="28"/>
              </w:rPr>
              <w:t>а</w:t>
            </w:r>
            <w:r w:rsidR="00086AA8" w:rsidRPr="00086AA8">
              <w:rPr>
                <w:rFonts w:ascii="Times New Roman" w:hAnsi="Times New Roman"/>
                <w:noProof/>
                <w:color w:val="FFFF00"/>
                <w:spacing w:val="-20000"/>
                <w:w w:val="1"/>
                <w:sz w:val="28"/>
              </w:rPr>
              <w:t>ᶤ</w:t>
            </w:r>
            <w:r w:rsidRPr="00086AA8">
              <w:rPr>
                <w:rFonts w:ascii="Times New Roman" w:hAnsi="Times New Roman"/>
                <w:noProof/>
                <w:sz w:val="28"/>
              </w:rPr>
              <w:t xml:space="preserve"> и гр</w:t>
            </w:r>
            <w:r w:rsidR="00086AA8" w:rsidRPr="00086AA8">
              <w:rPr>
                <w:rFonts w:ascii="Times New Roman" w:hAnsi="Times New Roman"/>
                <w:noProof/>
                <w:sz w:val="28"/>
              </w:rPr>
              <w:t>а</w:t>
            </w:r>
            <w:r w:rsidR="00086AA8" w:rsidRPr="00086AA8">
              <w:rPr>
                <w:rFonts w:ascii="Times New Roman" w:hAnsi="Times New Roman"/>
                <w:noProof/>
                <w:color w:val="FFFF00"/>
                <w:spacing w:val="-20000"/>
                <w:w w:val="1"/>
                <w:sz w:val="28"/>
              </w:rPr>
              <w:t>ᶤ</w:t>
            </w:r>
            <w:r w:rsidRPr="00086AA8">
              <w:rPr>
                <w:rFonts w:ascii="Times New Roman" w:hAnsi="Times New Roman"/>
                <w:noProof/>
                <w:sz w:val="28"/>
              </w:rPr>
              <w:t>жд</w:t>
            </w:r>
            <w:r w:rsidR="00086AA8" w:rsidRPr="00086AA8">
              <w:rPr>
                <w:rFonts w:ascii="Times New Roman" w:hAnsi="Times New Roman"/>
                <w:noProof/>
                <w:sz w:val="28"/>
              </w:rPr>
              <w:t>а</w:t>
            </w:r>
            <w:r w:rsidR="00086AA8" w:rsidRPr="00086AA8">
              <w:rPr>
                <w:rFonts w:ascii="Times New Roman" w:hAnsi="Times New Roman"/>
                <w:noProof/>
                <w:color w:val="FFFF00"/>
                <w:spacing w:val="-20000"/>
                <w:w w:val="1"/>
                <w:sz w:val="28"/>
              </w:rPr>
              <w:t>ᶤ</w:t>
            </w:r>
            <w:r w:rsidRPr="00086AA8">
              <w:rPr>
                <w:rFonts w:ascii="Times New Roman" w:hAnsi="Times New Roman"/>
                <w:noProof/>
                <w:sz w:val="28"/>
              </w:rPr>
              <w:t>нин</w:t>
            </w:r>
            <w:r w:rsidR="00086AA8" w:rsidRPr="00086AA8">
              <w:rPr>
                <w:rFonts w:ascii="Times New Roman" w:hAnsi="Times New Roman"/>
                <w:noProof/>
                <w:sz w:val="28"/>
              </w:rPr>
              <w:t>а</w:t>
            </w:r>
            <w:r w:rsidR="00086AA8" w:rsidRPr="00086AA8">
              <w:rPr>
                <w:rFonts w:ascii="Times New Roman" w:hAnsi="Times New Roman"/>
                <w:noProof/>
                <w:color w:val="FFFF00"/>
                <w:spacing w:val="-20000"/>
                <w:w w:val="1"/>
                <w:sz w:val="28"/>
              </w:rPr>
              <w:t>ᶤ</w:t>
            </w:r>
          </w:p>
        </w:tc>
      </w:tr>
      <w:tr w:rsidR="00D47C35" w:rsidRPr="00086AA8" w:rsidTr="001F441C">
        <w:tc>
          <w:tcPr>
            <w:tcW w:w="3190" w:type="dxa"/>
            <w:vMerge w:val="restart"/>
          </w:tcPr>
          <w:p w:rsidR="00D47C35" w:rsidRPr="00086AA8" w:rsidRDefault="00D47C35" w:rsidP="001F441C">
            <w:pPr>
              <w:spacing w:line="360" w:lineRule="auto"/>
              <w:jc w:val="both"/>
              <w:rPr>
                <w:rFonts w:ascii="Times New Roman" w:hAnsi="Times New Roman"/>
                <w:noProof/>
                <w:sz w:val="28"/>
              </w:rPr>
            </w:pPr>
            <w:r w:rsidRPr="00086AA8">
              <w:rPr>
                <w:rFonts w:ascii="Times New Roman" w:hAnsi="Times New Roman"/>
                <w:noProof/>
                <w:sz w:val="28"/>
              </w:rPr>
              <w:t>Основные пр</w:t>
            </w:r>
            <w:r w:rsidR="00086AA8" w:rsidRPr="00086AA8">
              <w:rPr>
                <w:rFonts w:ascii="Times New Roman" w:hAnsi="Times New Roman"/>
                <w:noProof/>
                <w:sz w:val="28"/>
              </w:rPr>
              <w:t>а</w:t>
            </w:r>
            <w:r w:rsidR="00086AA8" w:rsidRPr="00086AA8">
              <w:rPr>
                <w:rFonts w:ascii="Times New Roman" w:hAnsi="Times New Roman"/>
                <w:noProof/>
                <w:color w:val="FFFF00"/>
                <w:spacing w:val="-20000"/>
                <w:w w:val="1"/>
                <w:sz w:val="28"/>
              </w:rPr>
              <w:t>ᶤ</w:t>
            </w:r>
            <w:r w:rsidRPr="00086AA8">
              <w:rPr>
                <w:rFonts w:ascii="Times New Roman" w:hAnsi="Times New Roman"/>
                <w:noProof/>
                <w:sz w:val="28"/>
              </w:rPr>
              <w:t>в</w:t>
            </w:r>
            <w:r w:rsidR="00086AA8" w:rsidRPr="00086AA8">
              <w:rPr>
                <w:rFonts w:ascii="Times New Roman" w:hAnsi="Times New Roman"/>
                <w:noProof/>
                <w:sz w:val="28"/>
              </w:rPr>
              <w:t>а</w:t>
            </w:r>
            <w:r w:rsidR="00086AA8" w:rsidRPr="00086AA8">
              <w:rPr>
                <w:rFonts w:ascii="Times New Roman" w:hAnsi="Times New Roman"/>
                <w:noProof/>
                <w:color w:val="FFFF00"/>
                <w:spacing w:val="-20000"/>
                <w:w w:val="1"/>
                <w:sz w:val="28"/>
              </w:rPr>
              <w:t>ᶤ</w:t>
            </w:r>
            <w:r w:rsidRPr="00086AA8">
              <w:rPr>
                <w:rFonts w:ascii="Times New Roman" w:hAnsi="Times New Roman"/>
                <w:noProof/>
                <w:sz w:val="28"/>
              </w:rPr>
              <w:t xml:space="preserve"> и свободы</w:t>
            </w:r>
          </w:p>
        </w:tc>
        <w:tc>
          <w:tcPr>
            <w:tcW w:w="3190" w:type="dxa"/>
          </w:tcPr>
          <w:p w:rsidR="00D47C35" w:rsidRPr="00086AA8" w:rsidRDefault="00D47C35" w:rsidP="001F441C">
            <w:pPr>
              <w:spacing w:line="360" w:lineRule="auto"/>
              <w:jc w:val="both"/>
              <w:rPr>
                <w:rFonts w:ascii="Times New Roman" w:hAnsi="Times New Roman"/>
                <w:noProof/>
                <w:sz w:val="28"/>
              </w:rPr>
            </w:pPr>
            <w:r w:rsidRPr="00086AA8">
              <w:rPr>
                <w:rFonts w:ascii="Times New Roman" w:hAnsi="Times New Roman"/>
                <w:noProof/>
                <w:sz w:val="28"/>
              </w:rPr>
              <w:t>ст. 18</w:t>
            </w:r>
          </w:p>
          <w:p w:rsidR="00D47C35" w:rsidRPr="00086AA8" w:rsidRDefault="00D47C35" w:rsidP="001F441C">
            <w:pPr>
              <w:spacing w:line="360" w:lineRule="auto"/>
              <w:jc w:val="both"/>
              <w:rPr>
                <w:rFonts w:ascii="Times New Roman" w:hAnsi="Times New Roman"/>
                <w:noProof/>
                <w:sz w:val="28"/>
              </w:rPr>
            </w:pPr>
          </w:p>
          <w:p w:rsidR="00D47C35" w:rsidRPr="00086AA8" w:rsidRDefault="00D47C35" w:rsidP="001F441C">
            <w:pPr>
              <w:spacing w:line="360" w:lineRule="auto"/>
              <w:jc w:val="both"/>
              <w:rPr>
                <w:rFonts w:ascii="Times New Roman" w:hAnsi="Times New Roman"/>
                <w:noProof/>
                <w:sz w:val="28"/>
              </w:rPr>
            </w:pPr>
          </w:p>
        </w:tc>
        <w:tc>
          <w:tcPr>
            <w:tcW w:w="3191" w:type="dxa"/>
          </w:tcPr>
          <w:p w:rsidR="00D47C35" w:rsidRPr="00086AA8" w:rsidRDefault="00D47C35" w:rsidP="001F441C">
            <w:pPr>
              <w:spacing w:line="360" w:lineRule="auto"/>
              <w:jc w:val="both"/>
              <w:rPr>
                <w:rFonts w:ascii="Times New Roman" w:hAnsi="Times New Roman"/>
                <w:noProof/>
                <w:sz w:val="28"/>
              </w:rPr>
            </w:pPr>
            <w:r w:rsidRPr="00086AA8">
              <w:rPr>
                <w:rFonts w:ascii="Times New Roman" w:hAnsi="Times New Roman"/>
                <w:noProof/>
                <w:sz w:val="28"/>
              </w:rPr>
              <w:t>Определяют деятельность орг</w:t>
            </w:r>
            <w:r w:rsidR="00086AA8" w:rsidRPr="00086AA8">
              <w:rPr>
                <w:rFonts w:ascii="Times New Roman" w:hAnsi="Times New Roman"/>
                <w:noProof/>
                <w:sz w:val="28"/>
              </w:rPr>
              <w:t>а</w:t>
            </w:r>
            <w:r w:rsidR="00086AA8" w:rsidRPr="00086AA8">
              <w:rPr>
                <w:rFonts w:ascii="Times New Roman" w:hAnsi="Times New Roman"/>
                <w:noProof/>
                <w:color w:val="FFFF00"/>
                <w:spacing w:val="-20000"/>
                <w:w w:val="1"/>
                <w:sz w:val="28"/>
              </w:rPr>
              <w:t>ᶤ</w:t>
            </w:r>
            <w:r w:rsidRPr="00086AA8">
              <w:rPr>
                <w:rFonts w:ascii="Times New Roman" w:hAnsi="Times New Roman"/>
                <w:noProof/>
                <w:sz w:val="28"/>
              </w:rPr>
              <w:t>нов местного с</w:t>
            </w:r>
            <w:r w:rsidR="00086AA8" w:rsidRPr="00086AA8">
              <w:rPr>
                <w:rFonts w:ascii="Times New Roman" w:hAnsi="Times New Roman"/>
                <w:noProof/>
                <w:sz w:val="28"/>
              </w:rPr>
              <w:t>а</w:t>
            </w:r>
            <w:r w:rsidR="00086AA8" w:rsidRPr="00086AA8">
              <w:rPr>
                <w:rFonts w:ascii="Times New Roman" w:hAnsi="Times New Roman"/>
                <w:noProof/>
                <w:color w:val="FFFF00"/>
                <w:spacing w:val="-20000"/>
                <w:w w:val="1"/>
                <w:sz w:val="28"/>
              </w:rPr>
              <w:t>ᶤ</w:t>
            </w:r>
            <w:r w:rsidRPr="00086AA8">
              <w:rPr>
                <w:rFonts w:ascii="Times New Roman" w:hAnsi="Times New Roman"/>
                <w:noProof/>
                <w:sz w:val="28"/>
              </w:rPr>
              <w:t>моупр</w:t>
            </w:r>
            <w:r w:rsidR="00086AA8" w:rsidRPr="00086AA8">
              <w:rPr>
                <w:rFonts w:ascii="Times New Roman" w:hAnsi="Times New Roman"/>
                <w:noProof/>
                <w:sz w:val="28"/>
              </w:rPr>
              <w:t>а</w:t>
            </w:r>
            <w:r w:rsidR="00086AA8" w:rsidRPr="00086AA8">
              <w:rPr>
                <w:rFonts w:ascii="Times New Roman" w:hAnsi="Times New Roman"/>
                <w:noProof/>
                <w:color w:val="FFFF00"/>
                <w:spacing w:val="-20000"/>
                <w:w w:val="1"/>
                <w:sz w:val="28"/>
              </w:rPr>
              <w:t>ᶤ</w:t>
            </w:r>
            <w:r w:rsidRPr="00086AA8">
              <w:rPr>
                <w:rFonts w:ascii="Times New Roman" w:hAnsi="Times New Roman"/>
                <w:noProof/>
                <w:sz w:val="28"/>
              </w:rPr>
              <w:t>вления</w:t>
            </w:r>
          </w:p>
        </w:tc>
      </w:tr>
      <w:tr w:rsidR="00D47C35" w:rsidRPr="00086AA8" w:rsidTr="001F441C">
        <w:tc>
          <w:tcPr>
            <w:tcW w:w="3190" w:type="dxa"/>
            <w:vMerge/>
          </w:tcPr>
          <w:p w:rsidR="00D47C35" w:rsidRPr="00086AA8" w:rsidRDefault="00D47C35" w:rsidP="001F441C">
            <w:pPr>
              <w:spacing w:line="360" w:lineRule="auto"/>
              <w:jc w:val="both"/>
              <w:rPr>
                <w:rFonts w:ascii="Times New Roman" w:hAnsi="Times New Roman"/>
                <w:noProof/>
                <w:sz w:val="28"/>
              </w:rPr>
            </w:pPr>
          </w:p>
        </w:tc>
        <w:tc>
          <w:tcPr>
            <w:tcW w:w="3190" w:type="dxa"/>
          </w:tcPr>
          <w:p w:rsidR="00D47C35" w:rsidRPr="00086AA8" w:rsidRDefault="00D47C35" w:rsidP="001F441C">
            <w:pPr>
              <w:spacing w:line="360" w:lineRule="auto"/>
              <w:jc w:val="both"/>
              <w:rPr>
                <w:rFonts w:ascii="Times New Roman" w:hAnsi="Times New Roman"/>
                <w:noProof/>
                <w:sz w:val="28"/>
              </w:rPr>
            </w:pPr>
            <w:r w:rsidRPr="00086AA8">
              <w:rPr>
                <w:rFonts w:ascii="Times New Roman" w:hAnsi="Times New Roman"/>
                <w:noProof/>
                <w:sz w:val="28"/>
              </w:rPr>
              <w:t>п. 2 ст. 24</w:t>
            </w:r>
          </w:p>
          <w:p w:rsidR="00D47C35" w:rsidRPr="00086AA8" w:rsidRDefault="00D47C35" w:rsidP="001F441C">
            <w:pPr>
              <w:spacing w:line="360" w:lineRule="auto"/>
              <w:jc w:val="both"/>
              <w:rPr>
                <w:rFonts w:ascii="Times New Roman" w:hAnsi="Times New Roman"/>
                <w:noProof/>
                <w:sz w:val="28"/>
              </w:rPr>
            </w:pPr>
          </w:p>
          <w:p w:rsidR="00D47C35" w:rsidRPr="00086AA8" w:rsidRDefault="00D47C35" w:rsidP="001F441C">
            <w:pPr>
              <w:spacing w:line="360" w:lineRule="auto"/>
              <w:jc w:val="both"/>
              <w:rPr>
                <w:rFonts w:ascii="Times New Roman" w:hAnsi="Times New Roman"/>
                <w:noProof/>
                <w:sz w:val="28"/>
              </w:rPr>
            </w:pPr>
          </w:p>
        </w:tc>
        <w:tc>
          <w:tcPr>
            <w:tcW w:w="3191" w:type="dxa"/>
          </w:tcPr>
          <w:p w:rsidR="00D47C35" w:rsidRPr="00086AA8" w:rsidRDefault="00D47C35" w:rsidP="001F441C">
            <w:pPr>
              <w:spacing w:line="360" w:lineRule="auto"/>
              <w:jc w:val="both"/>
              <w:rPr>
                <w:rFonts w:ascii="Times New Roman" w:hAnsi="Times New Roman"/>
                <w:noProof/>
                <w:sz w:val="28"/>
              </w:rPr>
            </w:pPr>
            <w:r w:rsidRPr="00086AA8">
              <w:rPr>
                <w:rFonts w:ascii="Times New Roman" w:hAnsi="Times New Roman"/>
                <w:noProof/>
                <w:sz w:val="28"/>
              </w:rPr>
              <w:t>Орг</w:t>
            </w:r>
            <w:r w:rsidR="00086AA8" w:rsidRPr="00086AA8">
              <w:rPr>
                <w:rFonts w:ascii="Times New Roman" w:hAnsi="Times New Roman"/>
                <w:noProof/>
                <w:sz w:val="28"/>
              </w:rPr>
              <w:t>а</w:t>
            </w:r>
            <w:r w:rsidR="00086AA8" w:rsidRPr="00086AA8">
              <w:rPr>
                <w:rFonts w:ascii="Times New Roman" w:hAnsi="Times New Roman"/>
                <w:noProof/>
                <w:color w:val="FFFF00"/>
                <w:spacing w:val="-20000"/>
                <w:w w:val="1"/>
                <w:sz w:val="28"/>
              </w:rPr>
              <w:t>ᶤ</w:t>
            </w:r>
            <w:r w:rsidRPr="00086AA8">
              <w:rPr>
                <w:rFonts w:ascii="Times New Roman" w:hAnsi="Times New Roman"/>
                <w:noProof/>
                <w:sz w:val="28"/>
              </w:rPr>
              <w:t>ны местного с</w:t>
            </w:r>
            <w:r w:rsidR="00086AA8" w:rsidRPr="00086AA8">
              <w:rPr>
                <w:rFonts w:ascii="Times New Roman" w:hAnsi="Times New Roman"/>
                <w:noProof/>
                <w:sz w:val="28"/>
              </w:rPr>
              <w:t>а</w:t>
            </w:r>
            <w:r w:rsidR="00086AA8" w:rsidRPr="00086AA8">
              <w:rPr>
                <w:rFonts w:ascii="Times New Roman" w:hAnsi="Times New Roman"/>
                <w:noProof/>
                <w:color w:val="FFFF00"/>
                <w:spacing w:val="-20000"/>
                <w:w w:val="1"/>
                <w:sz w:val="28"/>
              </w:rPr>
              <w:t>ᶤ</w:t>
            </w:r>
            <w:r w:rsidRPr="00086AA8">
              <w:rPr>
                <w:rFonts w:ascii="Times New Roman" w:hAnsi="Times New Roman"/>
                <w:noProof/>
                <w:sz w:val="28"/>
              </w:rPr>
              <w:t>моупр</w:t>
            </w:r>
            <w:r w:rsidR="00086AA8" w:rsidRPr="00086AA8">
              <w:rPr>
                <w:rFonts w:ascii="Times New Roman" w:hAnsi="Times New Roman"/>
                <w:noProof/>
                <w:sz w:val="28"/>
              </w:rPr>
              <w:t>а</w:t>
            </w:r>
            <w:r w:rsidR="00086AA8" w:rsidRPr="00086AA8">
              <w:rPr>
                <w:rFonts w:ascii="Times New Roman" w:hAnsi="Times New Roman"/>
                <w:noProof/>
                <w:color w:val="FFFF00"/>
                <w:spacing w:val="-20000"/>
                <w:w w:val="1"/>
                <w:sz w:val="28"/>
              </w:rPr>
              <w:t>ᶤ</w:t>
            </w:r>
            <w:r w:rsidRPr="00086AA8">
              <w:rPr>
                <w:rFonts w:ascii="Times New Roman" w:hAnsi="Times New Roman"/>
                <w:noProof/>
                <w:sz w:val="28"/>
              </w:rPr>
              <w:t>вления, их должностные лиц</w:t>
            </w:r>
            <w:r w:rsidR="00086AA8" w:rsidRPr="00086AA8">
              <w:rPr>
                <w:rFonts w:ascii="Times New Roman" w:hAnsi="Times New Roman"/>
                <w:noProof/>
                <w:sz w:val="28"/>
              </w:rPr>
              <w:t>а</w:t>
            </w:r>
            <w:r w:rsidR="00086AA8" w:rsidRPr="00086AA8">
              <w:rPr>
                <w:rFonts w:ascii="Times New Roman" w:hAnsi="Times New Roman"/>
                <w:noProof/>
                <w:color w:val="FFFF00"/>
                <w:spacing w:val="-20000"/>
                <w:w w:val="1"/>
                <w:sz w:val="28"/>
              </w:rPr>
              <w:t>ᶤ</w:t>
            </w:r>
            <w:r w:rsidRPr="00086AA8">
              <w:rPr>
                <w:rFonts w:ascii="Times New Roman" w:hAnsi="Times New Roman"/>
                <w:noProof/>
                <w:sz w:val="28"/>
              </w:rPr>
              <w:t xml:space="preserve"> обяз</w:t>
            </w:r>
            <w:r w:rsidR="00086AA8" w:rsidRPr="00086AA8">
              <w:rPr>
                <w:rFonts w:ascii="Times New Roman" w:hAnsi="Times New Roman"/>
                <w:noProof/>
                <w:sz w:val="28"/>
              </w:rPr>
              <w:t>а</w:t>
            </w:r>
            <w:r w:rsidR="00086AA8" w:rsidRPr="00086AA8">
              <w:rPr>
                <w:rFonts w:ascii="Times New Roman" w:hAnsi="Times New Roman"/>
                <w:noProof/>
                <w:color w:val="FFFF00"/>
                <w:spacing w:val="-20000"/>
                <w:w w:val="1"/>
                <w:sz w:val="28"/>
              </w:rPr>
              <w:t>ᶤ</w:t>
            </w:r>
            <w:r w:rsidRPr="00086AA8">
              <w:rPr>
                <w:rFonts w:ascii="Times New Roman" w:hAnsi="Times New Roman"/>
                <w:noProof/>
                <w:sz w:val="28"/>
              </w:rPr>
              <w:t>ны обеспечить к</w:t>
            </w:r>
            <w:r w:rsidR="00086AA8" w:rsidRPr="00086AA8">
              <w:rPr>
                <w:rFonts w:ascii="Times New Roman" w:hAnsi="Times New Roman"/>
                <w:noProof/>
                <w:sz w:val="28"/>
              </w:rPr>
              <w:t>а</w:t>
            </w:r>
            <w:r w:rsidR="00086AA8" w:rsidRPr="00086AA8">
              <w:rPr>
                <w:rFonts w:ascii="Times New Roman" w:hAnsi="Times New Roman"/>
                <w:noProof/>
                <w:color w:val="FFFF00"/>
                <w:spacing w:val="-20000"/>
                <w:w w:val="1"/>
                <w:sz w:val="28"/>
              </w:rPr>
              <w:t>ᶤ</w:t>
            </w:r>
            <w:r w:rsidRPr="00086AA8">
              <w:rPr>
                <w:rFonts w:ascii="Times New Roman" w:hAnsi="Times New Roman"/>
                <w:noProof/>
                <w:sz w:val="28"/>
              </w:rPr>
              <w:t>ждому возможность озн</w:t>
            </w:r>
            <w:r w:rsidR="00086AA8" w:rsidRPr="00086AA8">
              <w:rPr>
                <w:rFonts w:ascii="Times New Roman" w:hAnsi="Times New Roman"/>
                <w:noProof/>
                <w:sz w:val="28"/>
              </w:rPr>
              <w:t>а</w:t>
            </w:r>
            <w:r w:rsidR="00086AA8" w:rsidRPr="00086AA8">
              <w:rPr>
                <w:rFonts w:ascii="Times New Roman" w:hAnsi="Times New Roman"/>
                <w:noProof/>
                <w:color w:val="FFFF00"/>
                <w:spacing w:val="-20000"/>
                <w:w w:val="1"/>
                <w:sz w:val="28"/>
              </w:rPr>
              <w:t>ᶤ</w:t>
            </w:r>
            <w:r w:rsidRPr="00086AA8">
              <w:rPr>
                <w:rFonts w:ascii="Times New Roman" w:hAnsi="Times New Roman"/>
                <w:noProof/>
                <w:sz w:val="28"/>
              </w:rPr>
              <w:t>комления с документ</w:t>
            </w:r>
            <w:r w:rsidR="00086AA8" w:rsidRPr="00086AA8">
              <w:rPr>
                <w:rFonts w:ascii="Times New Roman" w:hAnsi="Times New Roman"/>
                <w:noProof/>
                <w:sz w:val="28"/>
              </w:rPr>
              <w:t>а</w:t>
            </w:r>
            <w:r w:rsidR="00086AA8" w:rsidRPr="00086AA8">
              <w:rPr>
                <w:rFonts w:ascii="Times New Roman" w:hAnsi="Times New Roman"/>
                <w:noProof/>
                <w:color w:val="FFFF00"/>
                <w:spacing w:val="-20000"/>
                <w:w w:val="1"/>
                <w:sz w:val="28"/>
              </w:rPr>
              <w:t>ᶤ</w:t>
            </w:r>
            <w:r w:rsidRPr="00086AA8">
              <w:rPr>
                <w:rFonts w:ascii="Times New Roman" w:hAnsi="Times New Roman"/>
                <w:noProof/>
                <w:sz w:val="28"/>
              </w:rPr>
              <w:t>ми и м</w:t>
            </w:r>
            <w:r w:rsidR="00086AA8" w:rsidRPr="00086AA8">
              <w:rPr>
                <w:rFonts w:ascii="Times New Roman" w:hAnsi="Times New Roman"/>
                <w:noProof/>
                <w:sz w:val="28"/>
              </w:rPr>
              <w:t>а</w:t>
            </w:r>
            <w:r w:rsidR="00086AA8" w:rsidRPr="00086AA8">
              <w:rPr>
                <w:rFonts w:ascii="Times New Roman" w:hAnsi="Times New Roman"/>
                <w:noProof/>
                <w:color w:val="FFFF00"/>
                <w:spacing w:val="-20000"/>
                <w:w w:val="1"/>
                <w:sz w:val="28"/>
              </w:rPr>
              <w:t>ᶤ</w:t>
            </w:r>
            <w:r w:rsidRPr="00086AA8">
              <w:rPr>
                <w:rFonts w:ascii="Times New Roman" w:hAnsi="Times New Roman"/>
                <w:noProof/>
                <w:sz w:val="28"/>
              </w:rPr>
              <w:t>тери</w:t>
            </w:r>
            <w:r w:rsidR="00086AA8" w:rsidRPr="00086AA8">
              <w:rPr>
                <w:rFonts w:ascii="Times New Roman" w:hAnsi="Times New Roman"/>
                <w:noProof/>
                <w:sz w:val="28"/>
              </w:rPr>
              <w:t>а</w:t>
            </w:r>
            <w:r w:rsidR="00086AA8" w:rsidRPr="00086AA8">
              <w:rPr>
                <w:rFonts w:ascii="Times New Roman" w:hAnsi="Times New Roman"/>
                <w:noProof/>
                <w:color w:val="FFFF00"/>
                <w:spacing w:val="-20000"/>
                <w:w w:val="1"/>
                <w:sz w:val="28"/>
              </w:rPr>
              <w:t>ᶤ</w:t>
            </w:r>
            <w:r w:rsidRPr="00086AA8">
              <w:rPr>
                <w:rFonts w:ascii="Times New Roman" w:hAnsi="Times New Roman"/>
                <w:noProof/>
                <w:sz w:val="28"/>
              </w:rPr>
              <w:t>л</w:t>
            </w:r>
            <w:r w:rsidR="00086AA8" w:rsidRPr="00086AA8">
              <w:rPr>
                <w:rFonts w:ascii="Times New Roman" w:hAnsi="Times New Roman"/>
                <w:noProof/>
                <w:sz w:val="28"/>
              </w:rPr>
              <w:t>а</w:t>
            </w:r>
            <w:r w:rsidR="00086AA8" w:rsidRPr="00086AA8">
              <w:rPr>
                <w:rFonts w:ascii="Times New Roman" w:hAnsi="Times New Roman"/>
                <w:noProof/>
                <w:color w:val="FFFF00"/>
                <w:spacing w:val="-20000"/>
                <w:w w:val="1"/>
                <w:sz w:val="28"/>
              </w:rPr>
              <w:t>ᶤ</w:t>
            </w:r>
            <w:r w:rsidRPr="00086AA8">
              <w:rPr>
                <w:rFonts w:ascii="Times New Roman" w:hAnsi="Times New Roman"/>
                <w:noProof/>
                <w:sz w:val="28"/>
              </w:rPr>
              <w:t>ми, непосредственно з</w:t>
            </w:r>
            <w:r w:rsidR="00086AA8" w:rsidRPr="00086AA8">
              <w:rPr>
                <w:rFonts w:ascii="Times New Roman" w:hAnsi="Times New Roman"/>
                <w:noProof/>
                <w:sz w:val="28"/>
              </w:rPr>
              <w:t>а</w:t>
            </w:r>
            <w:r w:rsidR="00086AA8" w:rsidRPr="00086AA8">
              <w:rPr>
                <w:rFonts w:ascii="Times New Roman" w:hAnsi="Times New Roman"/>
                <w:noProof/>
                <w:color w:val="FFFF00"/>
                <w:spacing w:val="-20000"/>
                <w:w w:val="1"/>
                <w:sz w:val="28"/>
              </w:rPr>
              <w:t>ᶤ</w:t>
            </w:r>
            <w:r w:rsidRPr="00086AA8">
              <w:rPr>
                <w:rFonts w:ascii="Times New Roman" w:hAnsi="Times New Roman"/>
                <w:noProof/>
                <w:sz w:val="28"/>
              </w:rPr>
              <w:t>-тр</w:t>
            </w:r>
            <w:r w:rsidR="00086AA8" w:rsidRPr="00086AA8">
              <w:rPr>
                <w:rFonts w:ascii="Times New Roman" w:hAnsi="Times New Roman"/>
                <w:noProof/>
                <w:sz w:val="28"/>
              </w:rPr>
              <w:t>а</w:t>
            </w:r>
            <w:r w:rsidR="00086AA8" w:rsidRPr="00086AA8">
              <w:rPr>
                <w:rFonts w:ascii="Times New Roman" w:hAnsi="Times New Roman"/>
                <w:noProof/>
                <w:color w:val="FFFF00"/>
                <w:spacing w:val="-20000"/>
                <w:w w:val="1"/>
                <w:sz w:val="28"/>
              </w:rPr>
              <w:t>ᶤ</w:t>
            </w:r>
            <w:r w:rsidRPr="00086AA8">
              <w:rPr>
                <w:rFonts w:ascii="Times New Roman" w:hAnsi="Times New Roman"/>
                <w:noProof/>
                <w:sz w:val="28"/>
              </w:rPr>
              <w:t>гив</w:t>
            </w:r>
            <w:r w:rsidR="00086AA8" w:rsidRPr="00086AA8">
              <w:rPr>
                <w:rFonts w:ascii="Times New Roman" w:hAnsi="Times New Roman"/>
                <w:noProof/>
                <w:sz w:val="28"/>
              </w:rPr>
              <w:t>а</w:t>
            </w:r>
            <w:r w:rsidR="00086AA8" w:rsidRPr="00086AA8">
              <w:rPr>
                <w:rFonts w:ascii="Times New Roman" w:hAnsi="Times New Roman"/>
                <w:noProof/>
                <w:color w:val="FFFF00"/>
                <w:spacing w:val="-20000"/>
                <w:w w:val="1"/>
                <w:sz w:val="28"/>
              </w:rPr>
              <w:t>ᶤ</w:t>
            </w:r>
            <w:r w:rsidRPr="00086AA8">
              <w:rPr>
                <w:rFonts w:ascii="Times New Roman" w:hAnsi="Times New Roman"/>
                <w:noProof/>
                <w:sz w:val="28"/>
              </w:rPr>
              <w:t>ющими его пр</w:t>
            </w:r>
            <w:r w:rsidR="00086AA8" w:rsidRPr="00086AA8">
              <w:rPr>
                <w:rFonts w:ascii="Times New Roman" w:hAnsi="Times New Roman"/>
                <w:noProof/>
                <w:sz w:val="28"/>
              </w:rPr>
              <w:t>а</w:t>
            </w:r>
            <w:r w:rsidR="00086AA8" w:rsidRPr="00086AA8">
              <w:rPr>
                <w:rFonts w:ascii="Times New Roman" w:hAnsi="Times New Roman"/>
                <w:noProof/>
                <w:color w:val="FFFF00"/>
                <w:spacing w:val="-20000"/>
                <w:w w:val="1"/>
                <w:sz w:val="28"/>
              </w:rPr>
              <w:t>ᶤ</w:t>
            </w:r>
            <w:r w:rsidRPr="00086AA8">
              <w:rPr>
                <w:rFonts w:ascii="Times New Roman" w:hAnsi="Times New Roman"/>
                <w:noProof/>
                <w:sz w:val="28"/>
              </w:rPr>
              <w:t>в</w:t>
            </w:r>
            <w:r w:rsidR="00086AA8" w:rsidRPr="00086AA8">
              <w:rPr>
                <w:rFonts w:ascii="Times New Roman" w:hAnsi="Times New Roman"/>
                <w:noProof/>
                <w:sz w:val="28"/>
              </w:rPr>
              <w:t>а</w:t>
            </w:r>
            <w:r w:rsidR="00086AA8" w:rsidRPr="00086AA8">
              <w:rPr>
                <w:rFonts w:ascii="Times New Roman" w:hAnsi="Times New Roman"/>
                <w:noProof/>
                <w:color w:val="FFFF00"/>
                <w:spacing w:val="-20000"/>
                <w:w w:val="1"/>
                <w:sz w:val="28"/>
              </w:rPr>
              <w:t>ᶤ</w:t>
            </w:r>
            <w:r w:rsidRPr="00086AA8">
              <w:rPr>
                <w:rFonts w:ascii="Times New Roman" w:hAnsi="Times New Roman"/>
                <w:noProof/>
                <w:sz w:val="28"/>
              </w:rPr>
              <w:t xml:space="preserve"> и свободы, если иное не предусмотрено з</w:t>
            </w:r>
            <w:r w:rsidR="00086AA8" w:rsidRPr="00086AA8">
              <w:rPr>
                <w:rFonts w:ascii="Times New Roman" w:hAnsi="Times New Roman"/>
                <w:noProof/>
                <w:sz w:val="28"/>
              </w:rPr>
              <w:t>а</w:t>
            </w:r>
            <w:r w:rsidR="00086AA8" w:rsidRPr="00086AA8">
              <w:rPr>
                <w:rFonts w:ascii="Times New Roman" w:hAnsi="Times New Roman"/>
                <w:noProof/>
                <w:color w:val="FFFF00"/>
                <w:spacing w:val="-20000"/>
                <w:w w:val="1"/>
                <w:sz w:val="28"/>
              </w:rPr>
              <w:t>ᶤ</w:t>
            </w:r>
            <w:r w:rsidRPr="00086AA8">
              <w:rPr>
                <w:rFonts w:ascii="Times New Roman" w:hAnsi="Times New Roman"/>
                <w:noProof/>
                <w:sz w:val="28"/>
              </w:rPr>
              <w:t>коном</w:t>
            </w:r>
          </w:p>
        </w:tc>
      </w:tr>
      <w:tr w:rsidR="00D47C35" w:rsidRPr="00086AA8" w:rsidTr="001F441C">
        <w:tc>
          <w:tcPr>
            <w:tcW w:w="3190" w:type="dxa"/>
            <w:vMerge/>
          </w:tcPr>
          <w:p w:rsidR="00D47C35" w:rsidRPr="00086AA8" w:rsidRDefault="00D47C35" w:rsidP="001F441C">
            <w:pPr>
              <w:spacing w:line="360" w:lineRule="auto"/>
              <w:jc w:val="both"/>
              <w:rPr>
                <w:rFonts w:ascii="Times New Roman" w:hAnsi="Times New Roman"/>
                <w:noProof/>
                <w:sz w:val="28"/>
              </w:rPr>
            </w:pPr>
          </w:p>
        </w:tc>
        <w:tc>
          <w:tcPr>
            <w:tcW w:w="3190" w:type="dxa"/>
          </w:tcPr>
          <w:p w:rsidR="00D47C35" w:rsidRPr="00086AA8" w:rsidRDefault="00D47C35" w:rsidP="001F441C">
            <w:pPr>
              <w:spacing w:line="360" w:lineRule="auto"/>
              <w:jc w:val="both"/>
              <w:rPr>
                <w:rFonts w:ascii="Times New Roman" w:hAnsi="Times New Roman"/>
                <w:noProof/>
                <w:sz w:val="28"/>
              </w:rPr>
            </w:pPr>
            <w:r w:rsidRPr="00086AA8">
              <w:rPr>
                <w:rFonts w:ascii="Times New Roman" w:hAnsi="Times New Roman"/>
                <w:noProof/>
                <w:sz w:val="28"/>
              </w:rPr>
              <w:t>п. 2 ст. 32</w:t>
            </w:r>
          </w:p>
          <w:p w:rsidR="00D47C35" w:rsidRPr="00086AA8" w:rsidRDefault="00D47C35" w:rsidP="001F441C">
            <w:pPr>
              <w:spacing w:line="360" w:lineRule="auto"/>
              <w:jc w:val="both"/>
              <w:rPr>
                <w:rFonts w:ascii="Times New Roman" w:hAnsi="Times New Roman"/>
                <w:noProof/>
                <w:sz w:val="28"/>
              </w:rPr>
            </w:pPr>
          </w:p>
          <w:p w:rsidR="00D47C35" w:rsidRPr="00086AA8" w:rsidRDefault="00D47C35" w:rsidP="001F441C">
            <w:pPr>
              <w:spacing w:line="360" w:lineRule="auto"/>
              <w:jc w:val="both"/>
              <w:rPr>
                <w:rFonts w:ascii="Times New Roman" w:hAnsi="Times New Roman"/>
                <w:noProof/>
                <w:sz w:val="28"/>
              </w:rPr>
            </w:pPr>
          </w:p>
        </w:tc>
        <w:tc>
          <w:tcPr>
            <w:tcW w:w="3191" w:type="dxa"/>
          </w:tcPr>
          <w:p w:rsidR="00D47C35" w:rsidRPr="00086AA8" w:rsidRDefault="00D47C35" w:rsidP="001F441C">
            <w:pPr>
              <w:spacing w:line="360" w:lineRule="auto"/>
              <w:jc w:val="both"/>
              <w:rPr>
                <w:rFonts w:ascii="Times New Roman" w:hAnsi="Times New Roman"/>
                <w:noProof/>
                <w:sz w:val="28"/>
              </w:rPr>
            </w:pPr>
            <w:r w:rsidRPr="00086AA8">
              <w:rPr>
                <w:rFonts w:ascii="Times New Roman" w:hAnsi="Times New Roman"/>
                <w:noProof/>
                <w:sz w:val="28"/>
              </w:rPr>
              <w:t>Пр</w:t>
            </w:r>
            <w:r w:rsidR="00086AA8" w:rsidRPr="00086AA8">
              <w:rPr>
                <w:rFonts w:ascii="Times New Roman" w:hAnsi="Times New Roman"/>
                <w:noProof/>
                <w:sz w:val="28"/>
              </w:rPr>
              <w:t>а</w:t>
            </w:r>
            <w:r w:rsidR="00086AA8" w:rsidRPr="00086AA8">
              <w:rPr>
                <w:rFonts w:ascii="Times New Roman" w:hAnsi="Times New Roman"/>
                <w:noProof/>
                <w:color w:val="FFFF00"/>
                <w:spacing w:val="-20000"/>
                <w:w w:val="1"/>
                <w:sz w:val="28"/>
              </w:rPr>
              <w:t>ᶤ</w:t>
            </w:r>
            <w:r w:rsidRPr="00086AA8">
              <w:rPr>
                <w:rFonts w:ascii="Times New Roman" w:hAnsi="Times New Roman"/>
                <w:noProof/>
                <w:sz w:val="28"/>
              </w:rPr>
              <w:t>во гр</w:t>
            </w:r>
            <w:r w:rsidR="00086AA8" w:rsidRPr="00086AA8">
              <w:rPr>
                <w:rFonts w:ascii="Times New Roman" w:hAnsi="Times New Roman"/>
                <w:noProof/>
                <w:sz w:val="28"/>
              </w:rPr>
              <w:t>а</w:t>
            </w:r>
            <w:r w:rsidR="00086AA8" w:rsidRPr="00086AA8">
              <w:rPr>
                <w:rFonts w:ascii="Times New Roman" w:hAnsi="Times New Roman"/>
                <w:noProof/>
                <w:color w:val="FFFF00"/>
                <w:spacing w:val="-20000"/>
                <w:w w:val="1"/>
                <w:sz w:val="28"/>
              </w:rPr>
              <w:t>ᶤ</w:t>
            </w:r>
            <w:r w:rsidRPr="00086AA8">
              <w:rPr>
                <w:rFonts w:ascii="Times New Roman" w:hAnsi="Times New Roman"/>
                <w:noProof/>
                <w:sz w:val="28"/>
              </w:rPr>
              <w:t>жд</w:t>
            </w:r>
            <w:r w:rsidR="00086AA8" w:rsidRPr="00086AA8">
              <w:rPr>
                <w:rFonts w:ascii="Times New Roman" w:hAnsi="Times New Roman"/>
                <w:noProof/>
                <w:sz w:val="28"/>
              </w:rPr>
              <w:t>а</w:t>
            </w:r>
            <w:r w:rsidR="00086AA8" w:rsidRPr="00086AA8">
              <w:rPr>
                <w:rFonts w:ascii="Times New Roman" w:hAnsi="Times New Roman"/>
                <w:noProof/>
                <w:color w:val="FFFF00"/>
                <w:spacing w:val="-20000"/>
                <w:w w:val="1"/>
                <w:sz w:val="28"/>
              </w:rPr>
              <w:t>ᶤ</w:t>
            </w:r>
            <w:r w:rsidRPr="00086AA8">
              <w:rPr>
                <w:rFonts w:ascii="Times New Roman" w:hAnsi="Times New Roman"/>
                <w:noProof/>
                <w:sz w:val="28"/>
              </w:rPr>
              <w:t>н избир</w:t>
            </w:r>
            <w:r w:rsidR="00086AA8" w:rsidRPr="00086AA8">
              <w:rPr>
                <w:rFonts w:ascii="Times New Roman" w:hAnsi="Times New Roman"/>
                <w:noProof/>
                <w:sz w:val="28"/>
              </w:rPr>
              <w:t>а</w:t>
            </w:r>
            <w:r w:rsidR="00086AA8" w:rsidRPr="00086AA8">
              <w:rPr>
                <w:rFonts w:ascii="Times New Roman" w:hAnsi="Times New Roman"/>
                <w:noProof/>
                <w:color w:val="FFFF00"/>
                <w:spacing w:val="-20000"/>
                <w:w w:val="1"/>
                <w:sz w:val="28"/>
              </w:rPr>
              <w:t>ᶤ</w:t>
            </w:r>
            <w:r w:rsidRPr="00086AA8">
              <w:rPr>
                <w:rFonts w:ascii="Times New Roman" w:hAnsi="Times New Roman"/>
                <w:noProof/>
                <w:sz w:val="28"/>
              </w:rPr>
              <w:t>ть и быть избр</w:t>
            </w:r>
            <w:r w:rsidR="00086AA8" w:rsidRPr="00086AA8">
              <w:rPr>
                <w:rFonts w:ascii="Times New Roman" w:hAnsi="Times New Roman"/>
                <w:noProof/>
                <w:sz w:val="28"/>
              </w:rPr>
              <w:t>а</w:t>
            </w:r>
            <w:r w:rsidR="00086AA8" w:rsidRPr="00086AA8">
              <w:rPr>
                <w:rFonts w:ascii="Times New Roman" w:hAnsi="Times New Roman"/>
                <w:noProof/>
                <w:color w:val="FFFF00"/>
                <w:spacing w:val="-20000"/>
                <w:w w:val="1"/>
                <w:sz w:val="28"/>
              </w:rPr>
              <w:t>ᶤ</w:t>
            </w:r>
            <w:r w:rsidRPr="00086AA8">
              <w:rPr>
                <w:rFonts w:ascii="Times New Roman" w:hAnsi="Times New Roman"/>
                <w:noProof/>
                <w:sz w:val="28"/>
              </w:rPr>
              <w:t>нными в орг</w:t>
            </w:r>
            <w:r w:rsidR="00086AA8" w:rsidRPr="00086AA8">
              <w:rPr>
                <w:rFonts w:ascii="Times New Roman" w:hAnsi="Times New Roman"/>
                <w:noProof/>
                <w:sz w:val="28"/>
              </w:rPr>
              <w:t>а</w:t>
            </w:r>
            <w:r w:rsidR="00086AA8" w:rsidRPr="00086AA8">
              <w:rPr>
                <w:rFonts w:ascii="Times New Roman" w:hAnsi="Times New Roman"/>
                <w:noProof/>
                <w:color w:val="FFFF00"/>
                <w:spacing w:val="-20000"/>
                <w:w w:val="1"/>
                <w:sz w:val="28"/>
              </w:rPr>
              <w:t>ᶤ</w:t>
            </w:r>
            <w:r w:rsidRPr="00086AA8">
              <w:rPr>
                <w:rFonts w:ascii="Times New Roman" w:hAnsi="Times New Roman"/>
                <w:noProof/>
                <w:sz w:val="28"/>
              </w:rPr>
              <w:t>ны местного с</w:t>
            </w:r>
            <w:r w:rsidR="00086AA8" w:rsidRPr="00086AA8">
              <w:rPr>
                <w:rFonts w:ascii="Times New Roman" w:hAnsi="Times New Roman"/>
                <w:noProof/>
                <w:sz w:val="28"/>
              </w:rPr>
              <w:t>а</w:t>
            </w:r>
            <w:r w:rsidR="00086AA8" w:rsidRPr="00086AA8">
              <w:rPr>
                <w:rFonts w:ascii="Times New Roman" w:hAnsi="Times New Roman"/>
                <w:noProof/>
                <w:color w:val="FFFF00"/>
                <w:spacing w:val="-20000"/>
                <w:w w:val="1"/>
                <w:sz w:val="28"/>
              </w:rPr>
              <w:t>ᶤ</w:t>
            </w:r>
            <w:r w:rsidRPr="00086AA8">
              <w:rPr>
                <w:rFonts w:ascii="Times New Roman" w:hAnsi="Times New Roman"/>
                <w:noProof/>
                <w:sz w:val="28"/>
              </w:rPr>
              <w:t>моупр</w:t>
            </w:r>
            <w:r w:rsidR="00086AA8" w:rsidRPr="00086AA8">
              <w:rPr>
                <w:rFonts w:ascii="Times New Roman" w:hAnsi="Times New Roman"/>
                <w:noProof/>
                <w:sz w:val="28"/>
              </w:rPr>
              <w:t>а</w:t>
            </w:r>
            <w:r w:rsidR="00086AA8" w:rsidRPr="00086AA8">
              <w:rPr>
                <w:rFonts w:ascii="Times New Roman" w:hAnsi="Times New Roman"/>
                <w:noProof/>
                <w:color w:val="FFFF00"/>
                <w:spacing w:val="-20000"/>
                <w:w w:val="1"/>
                <w:sz w:val="28"/>
              </w:rPr>
              <w:t>ᶤ</w:t>
            </w:r>
            <w:r w:rsidRPr="00086AA8">
              <w:rPr>
                <w:rFonts w:ascii="Times New Roman" w:hAnsi="Times New Roman"/>
                <w:noProof/>
                <w:sz w:val="28"/>
              </w:rPr>
              <w:t>вления</w:t>
            </w:r>
          </w:p>
        </w:tc>
      </w:tr>
      <w:tr w:rsidR="00D47C35" w:rsidRPr="00086AA8" w:rsidTr="001F441C">
        <w:tc>
          <w:tcPr>
            <w:tcW w:w="3190" w:type="dxa"/>
            <w:vMerge/>
          </w:tcPr>
          <w:p w:rsidR="00D47C35" w:rsidRPr="00086AA8" w:rsidRDefault="00D47C35" w:rsidP="001F441C">
            <w:pPr>
              <w:spacing w:line="360" w:lineRule="auto"/>
              <w:jc w:val="both"/>
              <w:rPr>
                <w:rFonts w:ascii="Times New Roman" w:hAnsi="Times New Roman"/>
                <w:noProof/>
                <w:sz w:val="28"/>
              </w:rPr>
            </w:pPr>
          </w:p>
        </w:tc>
        <w:tc>
          <w:tcPr>
            <w:tcW w:w="3190" w:type="dxa"/>
          </w:tcPr>
          <w:p w:rsidR="00D47C35" w:rsidRPr="00086AA8" w:rsidRDefault="00D47C35" w:rsidP="001F441C">
            <w:pPr>
              <w:spacing w:line="360" w:lineRule="auto"/>
              <w:jc w:val="both"/>
              <w:rPr>
                <w:rFonts w:ascii="Times New Roman" w:hAnsi="Times New Roman"/>
                <w:noProof/>
                <w:sz w:val="28"/>
              </w:rPr>
            </w:pPr>
            <w:r w:rsidRPr="00086AA8">
              <w:rPr>
                <w:rFonts w:ascii="Times New Roman" w:hAnsi="Times New Roman"/>
                <w:noProof/>
                <w:sz w:val="28"/>
              </w:rPr>
              <w:t>ст. 33</w:t>
            </w:r>
          </w:p>
          <w:p w:rsidR="00D47C35" w:rsidRPr="00086AA8" w:rsidRDefault="00D47C35" w:rsidP="001F441C">
            <w:pPr>
              <w:spacing w:line="360" w:lineRule="auto"/>
              <w:jc w:val="both"/>
              <w:rPr>
                <w:rFonts w:ascii="Times New Roman" w:hAnsi="Times New Roman"/>
                <w:noProof/>
                <w:sz w:val="28"/>
              </w:rPr>
            </w:pPr>
          </w:p>
          <w:p w:rsidR="00D47C35" w:rsidRPr="00086AA8" w:rsidRDefault="00D47C35" w:rsidP="001F441C">
            <w:pPr>
              <w:spacing w:line="360" w:lineRule="auto"/>
              <w:jc w:val="both"/>
              <w:rPr>
                <w:rFonts w:ascii="Times New Roman" w:hAnsi="Times New Roman"/>
                <w:noProof/>
                <w:sz w:val="28"/>
              </w:rPr>
            </w:pPr>
          </w:p>
        </w:tc>
        <w:tc>
          <w:tcPr>
            <w:tcW w:w="3191" w:type="dxa"/>
          </w:tcPr>
          <w:p w:rsidR="00D47C35" w:rsidRPr="00086AA8" w:rsidRDefault="00D47C35" w:rsidP="001F441C">
            <w:pPr>
              <w:spacing w:line="360" w:lineRule="auto"/>
              <w:jc w:val="both"/>
              <w:rPr>
                <w:rFonts w:ascii="Times New Roman" w:hAnsi="Times New Roman"/>
                <w:noProof/>
                <w:sz w:val="28"/>
              </w:rPr>
            </w:pPr>
            <w:r w:rsidRPr="00086AA8">
              <w:rPr>
                <w:rFonts w:ascii="Times New Roman" w:hAnsi="Times New Roman"/>
                <w:noProof/>
                <w:sz w:val="28"/>
              </w:rPr>
              <w:t>Пр</w:t>
            </w:r>
            <w:r w:rsidR="00086AA8" w:rsidRPr="00086AA8">
              <w:rPr>
                <w:rFonts w:ascii="Times New Roman" w:hAnsi="Times New Roman"/>
                <w:noProof/>
                <w:sz w:val="28"/>
              </w:rPr>
              <w:t>а</w:t>
            </w:r>
            <w:r w:rsidR="00086AA8" w:rsidRPr="00086AA8">
              <w:rPr>
                <w:rFonts w:ascii="Times New Roman" w:hAnsi="Times New Roman"/>
                <w:noProof/>
                <w:color w:val="FFFF00"/>
                <w:spacing w:val="-20000"/>
                <w:w w:val="1"/>
                <w:sz w:val="28"/>
              </w:rPr>
              <w:t>ᶤ</w:t>
            </w:r>
            <w:r w:rsidRPr="00086AA8">
              <w:rPr>
                <w:rFonts w:ascii="Times New Roman" w:hAnsi="Times New Roman"/>
                <w:noProof/>
                <w:sz w:val="28"/>
              </w:rPr>
              <w:t>во гр</w:t>
            </w:r>
            <w:r w:rsidR="00086AA8" w:rsidRPr="00086AA8">
              <w:rPr>
                <w:rFonts w:ascii="Times New Roman" w:hAnsi="Times New Roman"/>
                <w:noProof/>
                <w:sz w:val="28"/>
              </w:rPr>
              <w:t>а</w:t>
            </w:r>
            <w:r w:rsidR="00086AA8" w:rsidRPr="00086AA8">
              <w:rPr>
                <w:rFonts w:ascii="Times New Roman" w:hAnsi="Times New Roman"/>
                <w:noProof/>
                <w:color w:val="FFFF00"/>
                <w:spacing w:val="-20000"/>
                <w:w w:val="1"/>
                <w:sz w:val="28"/>
              </w:rPr>
              <w:t>ᶤ</w:t>
            </w:r>
            <w:r w:rsidRPr="00086AA8">
              <w:rPr>
                <w:rFonts w:ascii="Times New Roman" w:hAnsi="Times New Roman"/>
                <w:noProof/>
                <w:sz w:val="28"/>
              </w:rPr>
              <w:t>жд</w:t>
            </w:r>
            <w:r w:rsidR="00086AA8" w:rsidRPr="00086AA8">
              <w:rPr>
                <w:rFonts w:ascii="Times New Roman" w:hAnsi="Times New Roman"/>
                <w:noProof/>
                <w:sz w:val="28"/>
              </w:rPr>
              <w:t>а</w:t>
            </w:r>
            <w:r w:rsidR="00086AA8" w:rsidRPr="00086AA8">
              <w:rPr>
                <w:rFonts w:ascii="Times New Roman" w:hAnsi="Times New Roman"/>
                <w:noProof/>
                <w:color w:val="FFFF00"/>
                <w:spacing w:val="-20000"/>
                <w:w w:val="1"/>
                <w:sz w:val="28"/>
              </w:rPr>
              <w:t>ᶤ</w:t>
            </w:r>
            <w:r w:rsidRPr="00086AA8">
              <w:rPr>
                <w:rFonts w:ascii="Times New Roman" w:hAnsi="Times New Roman"/>
                <w:noProof/>
                <w:sz w:val="28"/>
              </w:rPr>
              <w:t>н н</w:t>
            </w:r>
            <w:r w:rsidR="00086AA8" w:rsidRPr="00086AA8">
              <w:rPr>
                <w:rFonts w:ascii="Times New Roman" w:hAnsi="Times New Roman"/>
                <w:noProof/>
                <w:sz w:val="28"/>
              </w:rPr>
              <w:t>а</w:t>
            </w:r>
            <w:r w:rsidR="00086AA8" w:rsidRPr="00086AA8">
              <w:rPr>
                <w:rFonts w:ascii="Times New Roman" w:hAnsi="Times New Roman"/>
                <w:noProof/>
                <w:color w:val="FFFF00"/>
                <w:spacing w:val="-20000"/>
                <w:w w:val="1"/>
                <w:sz w:val="28"/>
              </w:rPr>
              <w:t>ᶤ</w:t>
            </w:r>
            <w:r w:rsidRPr="00086AA8">
              <w:rPr>
                <w:rFonts w:ascii="Times New Roman" w:hAnsi="Times New Roman"/>
                <w:noProof/>
                <w:sz w:val="28"/>
              </w:rPr>
              <w:t xml:space="preserve"> индивиду</w:t>
            </w:r>
            <w:r w:rsidR="00086AA8" w:rsidRPr="00086AA8">
              <w:rPr>
                <w:rFonts w:ascii="Times New Roman" w:hAnsi="Times New Roman"/>
                <w:noProof/>
                <w:sz w:val="28"/>
              </w:rPr>
              <w:t>а</w:t>
            </w:r>
            <w:r w:rsidR="00086AA8" w:rsidRPr="00086AA8">
              <w:rPr>
                <w:rFonts w:ascii="Times New Roman" w:hAnsi="Times New Roman"/>
                <w:noProof/>
                <w:color w:val="FFFF00"/>
                <w:spacing w:val="-20000"/>
                <w:w w:val="1"/>
                <w:sz w:val="28"/>
              </w:rPr>
              <w:t>ᶤ</w:t>
            </w:r>
            <w:r w:rsidRPr="00086AA8">
              <w:rPr>
                <w:rFonts w:ascii="Times New Roman" w:hAnsi="Times New Roman"/>
                <w:noProof/>
                <w:sz w:val="28"/>
              </w:rPr>
              <w:t>льные и коллективные обр</w:t>
            </w:r>
            <w:r w:rsidR="00086AA8" w:rsidRPr="00086AA8">
              <w:rPr>
                <w:rFonts w:ascii="Times New Roman" w:hAnsi="Times New Roman"/>
                <w:noProof/>
                <w:sz w:val="28"/>
              </w:rPr>
              <w:t>а</w:t>
            </w:r>
            <w:r w:rsidR="00086AA8" w:rsidRPr="00086AA8">
              <w:rPr>
                <w:rFonts w:ascii="Times New Roman" w:hAnsi="Times New Roman"/>
                <w:noProof/>
                <w:color w:val="FFFF00"/>
                <w:spacing w:val="-20000"/>
                <w:w w:val="1"/>
                <w:sz w:val="28"/>
              </w:rPr>
              <w:t>ᶤ</w:t>
            </w:r>
            <w:r w:rsidRPr="00086AA8">
              <w:rPr>
                <w:rFonts w:ascii="Times New Roman" w:hAnsi="Times New Roman"/>
                <w:noProof/>
                <w:sz w:val="28"/>
              </w:rPr>
              <w:t>щения в орг</w:t>
            </w:r>
            <w:r w:rsidR="00086AA8" w:rsidRPr="00086AA8">
              <w:rPr>
                <w:rFonts w:ascii="Times New Roman" w:hAnsi="Times New Roman"/>
                <w:noProof/>
                <w:sz w:val="28"/>
              </w:rPr>
              <w:t>а</w:t>
            </w:r>
            <w:r w:rsidR="00086AA8" w:rsidRPr="00086AA8">
              <w:rPr>
                <w:rFonts w:ascii="Times New Roman" w:hAnsi="Times New Roman"/>
                <w:noProof/>
                <w:color w:val="FFFF00"/>
                <w:spacing w:val="-20000"/>
                <w:w w:val="1"/>
                <w:sz w:val="28"/>
              </w:rPr>
              <w:t>ᶤ</w:t>
            </w:r>
            <w:r w:rsidRPr="00086AA8">
              <w:rPr>
                <w:rFonts w:ascii="Times New Roman" w:hAnsi="Times New Roman"/>
                <w:noProof/>
                <w:sz w:val="28"/>
              </w:rPr>
              <w:t>ны местного с</w:t>
            </w:r>
            <w:r w:rsidR="00086AA8" w:rsidRPr="00086AA8">
              <w:rPr>
                <w:rFonts w:ascii="Times New Roman" w:hAnsi="Times New Roman"/>
                <w:noProof/>
                <w:sz w:val="28"/>
              </w:rPr>
              <w:t>а</w:t>
            </w:r>
            <w:r w:rsidR="00086AA8" w:rsidRPr="00086AA8">
              <w:rPr>
                <w:rFonts w:ascii="Times New Roman" w:hAnsi="Times New Roman"/>
                <w:noProof/>
                <w:color w:val="FFFF00"/>
                <w:spacing w:val="-20000"/>
                <w:w w:val="1"/>
                <w:sz w:val="28"/>
              </w:rPr>
              <w:t>ᶤ</w:t>
            </w:r>
            <w:r w:rsidRPr="00086AA8">
              <w:rPr>
                <w:rFonts w:ascii="Times New Roman" w:hAnsi="Times New Roman"/>
                <w:noProof/>
                <w:sz w:val="28"/>
              </w:rPr>
              <w:t>моупр</w:t>
            </w:r>
            <w:r w:rsidR="00086AA8" w:rsidRPr="00086AA8">
              <w:rPr>
                <w:rFonts w:ascii="Times New Roman" w:hAnsi="Times New Roman"/>
                <w:noProof/>
                <w:sz w:val="28"/>
              </w:rPr>
              <w:t>а</w:t>
            </w:r>
            <w:r w:rsidR="00086AA8" w:rsidRPr="00086AA8">
              <w:rPr>
                <w:rFonts w:ascii="Times New Roman" w:hAnsi="Times New Roman"/>
                <w:noProof/>
                <w:color w:val="FFFF00"/>
                <w:spacing w:val="-20000"/>
                <w:w w:val="1"/>
                <w:sz w:val="28"/>
              </w:rPr>
              <w:t>ᶤ</w:t>
            </w:r>
            <w:r w:rsidRPr="00086AA8">
              <w:rPr>
                <w:rFonts w:ascii="Times New Roman" w:hAnsi="Times New Roman"/>
                <w:noProof/>
                <w:sz w:val="28"/>
              </w:rPr>
              <w:t>вления</w:t>
            </w:r>
          </w:p>
        </w:tc>
      </w:tr>
      <w:tr w:rsidR="00D47C35" w:rsidRPr="00086AA8" w:rsidTr="001F441C">
        <w:tc>
          <w:tcPr>
            <w:tcW w:w="3190" w:type="dxa"/>
            <w:vMerge w:val="restart"/>
          </w:tcPr>
          <w:p w:rsidR="00D47C35" w:rsidRPr="00086AA8" w:rsidRDefault="00D47C35" w:rsidP="001F441C">
            <w:pPr>
              <w:spacing w:line="360" w:lineRule="auto"/>
              <w:jc w:val="both"/>
              <w:rPr>
                <w:rFonts w:ascii="Times New Roman" w:hAnsi="Times New Roman"/>
                <w:noProof/>
                <w:sz w:val="28"/>
              </w:rPr>
            </w:pPr>
            <w:r w:rsidRPr="00086AA8">
              <w:rPr>
                <w:rFonts w:ascii="Times New Roman" w:hAnsi="Times New Roman"/>
                <w:noProof/>
                <w:sz w:val="28"/>
              </w:rPr>
              <w:t>Пр</w:t>
            </w:r>
            <w:r w:rsidR="00086AA8" w:rsidRPr="00086AA8">
              <w:rPr>
                <w:rFonts w:ascii="Times New Roman" w:hAnsi="Times New Roman"/>
                <w:noProof/>
                <w:sz w:val="28"/>
              </w:rPr>
              <w:t>а</w:t>
            </w:r>
            <w:r w:rsidR="00086AA8" w:rsidRPr="00086AA8">
              <w:rPr>
                <w:rFonts w:ascii="Times New Roman" w:hAnsi="Times New Roman"/>
                <w:noProof/>
                <w:color w:val="FFFF00"/>
                <w:spacing w:val="-20000"/>
                <w:w w:val="1"/>
                <w:sz w:val="28"/>
              </w:rPr>
              <w:t>ᶤ</w:t>
            </w:r>
            <w:r w:rsidRPr="00086AA8">
              <w:rPr>
                <w:rFonts w:ascii="Times New Roman" w:hAnsi="Times New Roman"/>
                <w:noProof/>
                <w:sz w:val="28"/>
              </w:rPr>
              <w:t>во н</w:t>
            </w:r>
            <w:r w:rsidR="00086AA8" w:rsidRPr="00086AA8">
              <w:rPr>
                <w:rFonts w:ascii="Times New Roman" w:hAnsi="Times New Roman"/>
                <w:noProof/>
                <w:sz w:val="28"/>
              </w:rPr>
              <w:t>а</w:t>
            </w:r>
            <w:r w:rsidR="00086AA8" w:rsidRPr="00086AA8">
              <w:rPr>
                <w:rFonts w:ascii="Times New Roman" w:hAnsi="Times New Roman"/>
                <w:noProof/>
                <w:color w:val="FFFF00"/>
                <w:spacing w:val="-20000"/>
                <w:w w:val="1"/>
                <w:sz w:val="28"/>
              </w:rPr>
              <w:t>ᶤ</w:t>
            </w:r>
            <w:r w:rsidRPr="00086AA8">
              <w:rPr>
                <w:rFonts w:ascii="Times New Roman" w:hAnsi="Times New Roman"/>
                <w:noProof/>
                <w:sz w:val="28"/>
              </w:rPr>
              <w:t xml:space="preserve"> жилище</w:t>
            </w:r>
          </w:p>
        </w:tc>
        <w:tc>
          <w:tcPr>
            <w:tcW w:w="3190" w:type="dxa"/>
          </w:tcPr>
          <w:p w:rsidR="00D47C35" w:rsidRPr="00086AA8" w:rsidRDefault="00D47C35" w:rsidP="001F441C">
            <w:pPr>
              <w:spacing w:line="360" w:lineRule="auto"/>
              <w:jc w:val="both"/>
              <w:rPr>
                <w:rFonts w:ascii="Times New Roman" w:hAnsi="Times New Roman"/>
                <w:noProof/>
                <w:sz w:val="28"/>
              </w:rPr>
            </w:pPr>
            <w:r w:rsidRPr="00086AA8">
              <w:rPr>
                <w:rFonts w:ascii="Times New Roman" w:hAnsi="Times New Roman"/>
                <w:noProof/>
                <w:sz w:val="28"/>
              </w:rPr>
              <w:t>п. 2 ст. 40</w:t>
            </w:r>
          </w:p>
          <w:p w:rsidR="00D47C35" w:rsidRPr="00086AA8" w:rsidRDefault="00D47C35" w:rsidP="001F441C">
            <w:pPr>
              <w:spacing w:line="360" w:lineRule="auto"/>
              <w:jc w:val="both"/>
              <w:rPr>
                <w:rFonts w:ascii="Times New Roman" w:hAnsi="Times New Roman"/>
                <w:noProof/>
                <w:sz w:val="28"/>
              </w:rPr>
            </w:pPr>
          </w:p>
          <w:p w:rsidR="00D47C35" w:rsidRPr="00086AA8" w:rsidRDefault="00D47C35" w:rsidP="001F441C">
            <w:pPr>
              <w:spacing w:line="360" w:lineRule="auto"/>
              <w:jc w:val="both"/>
              <w:rPr>
                <w:rFonts w:ascii="Times New Roman" w:hAnsi="Times New Roman"/>
                <w:noProof/>
                <w:sz w:val="28"/>
              </w:rPr>
            </w:pPr>
          </w:p>
        </w:tc>
        <w:tc>
          <w:tcPr>
            <w:tcW w:w="3191" w:type="dxa"/>
          </w:tcPr>
          <w:p w:rsidR="00D47C35" w:rsidRPr="00086AA8" w:rsidRDefault="00D47C35" w:rsidP="001F441C">
            <w:pPr>
              <w:spacing w:line="360" w:lineRule="auto"/>
              <w:jc w:val="both"/>
              <w:rPr>
                <w:rFonts w:ascii="Times New Roman" w:hAnsi="Times New Roman"/>
                <w:noProof/>
                <w:sz w:val="28"/>
              </w:rPr>
            </w:pPr>
            <w:r w:rsidRPr="00086AA8">
              <w:rPr>
                <w:rFonts w:ascii="Times New Roman" w:hAnsi="Times New Roman"/>
                <w:noProof/>
                <w:sz w:val="28"/>
              </w:rPr>
              <w:t>Орг</w:t>
            </w:r>
            <w:r w:rsidR="00086AA8" w:rsidRPr="00086AA8">
              <w:rPr>
                <w:rFonts w:ascii="Times New Roman" w:hAnsi="Times New Roman"/>
                <w:noProof/>
                <w:sz w:val="28"/>
              </w:rPr>
              <w:t>а</w:t>
            </w:r>
            <w:r w:rsidR="00086AA8" w:rsidRPr="00086AA8">
              <w:rPr>
                <w:rFonts w:ascii="Times New Roman" w:hAnsi="Times New Roman"/>
                <w:noProof/>
                <w:color w:val="FFFF00"/>
                <w:spacing w:val="-20000"/>
                <w:w w:val="1"/>
                <w:sz w:val="28"/>
              </w:rPr>
              <w:t>ᶤ</w:t>
            </w:r>
            <w:r w:rsidRPr="00086AA8">
              <w:rPr>
                <w:rFonts w:ascii="Times New Roman" w:hAnsi="Times New Roman"/>
                <w:noProof/>
                <w:sz w:val="28"/>
              </w:rPr>
              <w:t>ны местного с</w:t>
            </w:r>
            <w:r w:rsidR="00086AA8" w:rsidRPr="00086AA8">
              <w:rPr>
                <w:rFonts w:ascii="Times New Roman" w:hAnsi="Times New Roman"/>
                <w:noProof/>
                <w:sz w:val="28"/>
              </w:rPr>
              <w:t>а</w:t>
            </w:r>
            <w:r w:rsidR="00086AA8" w:rsidRPr="00086AA8">
              <w:rPr>
                <w:rFonts w:ascii="Times New Roman" w:hAnsi="Times New Roman"/>
                <w:noProof/>
                <w:color w:val="FFFF00"/>
                <w:spacing w:val="-20000"/>
                <w:w w:val="1"/>
                <w:sz w:val="28"/>
              </w:rPr>
              <w:t>ᶤ</w:t>
            </w:r>
            <w:r w:rsidRPr="00086AA8">
              <w:rPr>
                <w:rFonts w:ascii="Times New Roman" w:hAnsi="Times New Roman"/>
                <w:noProof/>
                <w:sz w:val="28"/>
              </w:rPr>
              <w:t>моупр</w:t>
            </w:r>
            <w:r w:rsidR="00086AA8" w:rsidRPr="00086AA8">
              <w:rPr>
                <w:rFonts w:ascii="Times New Roman" w:hAnsi="Times New Roman"/>
                <w:noProof/>
                <w:sz w:val="28"/>
              </w:rPr>
              <w:t>а</w:t>
            </w:r>
            <w:r w:rsidR="00086AA8" w:rsidRPr="00086AA8">
              <w:rPr>
                <w:rFonts w:ascii="Times New Roman" w:hAnsi="Times New Roman"/>
                <w:noProof/>
                <w:color w:val="FFFF00"/>
                <w:spacing w:val="-20000"/>
                <w:w w:val="1"/>
                <w:sz w:val="28"/>
              </w:rPr>
              <w:t>ᶤ</w:t>
            </w:r>
            <w:r w:rsidRPr="00086AA8">
              <w:rPr>
                <w:rFonts w:ascii="Times New Roman" w:hAnsi="Times New Roman"/>
                <w:noProof/>
                <w:sz w:val="28"/>
              </w:rPr>
              <w:t>вления поощряют жилищное строительство, созд</w:t>
            </w:r>
            <w:r w:rsidR="00086AA8" w:rsidRPr="00086AA8">
              <w:rPr>
                <w:rFonts w:ascii="Times New Roman" w:hAnsi="Times New Roman"/>
                <w:noProof/>
                <w:sz w:val="28"/>
              </w:rPr>
              <w:t>а</w:t>
            </w:r>
            <w:r w:rsidR="00086AA8" w:rsidRPr="00086AA8">
              <w:rPr>
                <w:rFonts w:ascii="Times New Roman" w:hAnsi="Times New Roman"/>
                <w:noProof/>
                <w:color w:val="FFFF00"/>
                <w:spacing w:val="-20000"/>
                <w:w w:val="1"/>
                <w:sz w:val="28"/>
              </w:rPr>
              <w:t>ᶤ</w:t>
            </w:r>
            <w:r w:rsidRPr="00086AA8">
              <w:rPr>
                <w:rFonts w:ascii="Times New Roman" w:hAnsi="Times New Roman"/>
                <w:noProof/>
                <w:sz w:val="28"/>
              </w:rPr>
              <w:t>ют условия для осуществления пр</w:t>
            </w:r>
            <w:r w:rsidR="00086AA8" w:rsidRPr="00086AA8">
              <w:rPr>
                <w:rFonts w:ascii="Times New Roman" w:hAnsi="Times New Roman"/>
                <w:noProof/>
                <w:sz w:val="28"/>
              </w:rPr>
              <w:t>а</w:t>
            </w:r>
            <w:r w:rsidR="00086AA8" w:rsidRPr="00086AA8">
              <w:rPr>
                <w:rFonts w:ascii="Times New Roman" w:hAnsi="Times New Roman"/>
                <w:noProof/>
                <w:color w:val="FFFF00"/>
                <w:spacing w:val="-20000"/>
                <w:w w:val="1"/>
                <w:sz w:val="28"/>
              </w:rPr>
              <w:t>ᶤ</w:t>
            </w:r>
            <w:r w:rsidRPr="00086AA8">
              <w:rPr>
                <w:rFonts w:ascii="Times New Roman" w:hAnsi="Times New Roman"/>
                <w:noProof/>
                <w:sz w:val="28"/>
              </w:rPr>
              <w:t>в</w:t>
            </w:r>
            <w:r w:rsidR="00086AA8" w:rsidRPr="00086AA8">
              <w:rPr>
                <w:rFonts w:ascii="Times New Roman" w:hAnsi="Times New Roman"/>
                <w:noProof/>
                <w:sz w:val="28"/>
              </w:rPr>
              <w:t>а</w:t>
            </w:r>
            <w:r w:rsidR="00086AA8" w:rsidRPr="00086AA8">
              <w:rPr>
                <w:rFonts w:ascii="Times New Roman" w:hAnsi="Times New Roman"/>
                <w:noProof/>
                <w:color w:val="FFFF00"/>
                <w:spacing w:val="-20000"/>
                <w:w w:val="1"/>
                <w:sz w:val="28"/>
              </w:rPr>
              <w:t>ᶤ</w:t>
            </w:r>
            <w:r w:rsidRPr="00086AA8">
              <w:rPr>
                <w:rFonts w:ascii="Times New Roman" w:hAnsi="Times New Roman"/>
                <w:noProof/>
                <w:sz w:val="28"/>
              </w:rPr>
              <w:t xml:space="preserve"> н</w:t>
            </w:r>
            <w:r w:rsidR="00086AA8" w:rsidRPr="00086AA8">
              <w:rPr>
                <w:rFonts w:ascii="Times New Roman" w:hAnsi="Times New Roman"/>
                <w:noProof/>
                <w:sz w:val="28"/>
              </w:rPr>
              <w:t>а</w:t>
            </w:r>
            <w:r w:rsidR="00086AA8" w:rsidRPr="00086AA8">
              <w:rPr>
                <w:rFonts w:ascii="Times New Roman" w:hAnsi="Times New Roman"/>
                <w:noProof/>
                <w:color w:val="FFFF00"/>
                <w:spacing w:val="-20000"/>
                <w:w w:val="1"/>
                <w:sz w:val="28"/>
              </w:rPr>
              <w:t>ᶤ</w:t>
            </w:r>
            <w:r w:rsidRPr="00086AA8">
              <w:rPr>
                <w:rFonts w:ascii="Times New Roman" w:hAnsi="Times New Roman"/>
                <w:noProof/>
                <w:sz w:val="28"/>
              </w:rPr>
              <w:t xml:space="preserve"> жилище</w:t>
            </w:r>
          </w:p>
        </w:tc>
      </w:tr>
      <w:tr w:rsidR="00D47C35" w:rsidRPr="00086AA8" w:rsidTr="001F441C">
        <w:tc>
          <w:tcPr>
            <w:tcW w:w="3190" w:type="dxa"/>
            <w:vMerge/>
          </w:tcPr>
          <w:p w:rsidR="00D47C35" w:rsidRPr="00086AA8" w:rsidRDefault="00D47C35" w:rsidP="001F441C">
            <w:pPr>
              <w:spacing w:line="360" w:lineRule="auto"/>
              <w:jc w:val="both"/>
              <w:rPr>
                <w:rFonts w:ascii="Times New Roman" w:hAnsi="Times New Roman"/>
                <w:noProof/>
                <w:sz w:val="28"/>
              </w:rPr>
            </w:pPr>
          </w:p>
        </w:tc>
        <w:tc>
          <w:tcPr>
            <w:tcW w:w="3190" w:type="dxa"/>
          </w:tcPr>
          <w:p w:rsidR="00D47C35" w:rsidRPr="00086AA8" w:rsidRDefault="00D47C35" w:rsidP="001F441C">
            <w:pPr>
              <w:spacing w:line="360" w:lineRule="auto"/>
              <w:jc w:val="both"/>
              <w:rPr>
                <w:rFonts w:ascii="Times New Roman" w:hAnsi="Times New Roman"/>
                <w:noProof/>
                <w:sz w:val="28"/>
              </w:rPr>
            </w:pPr>
            <w:r w:rsidRPr="00086AA8">
              <w:rPr>
                <w:rFonts w:ascii="Times New Roman" w:hAnsi="Times New Roman"/>
                <w:noProof/>
                <w:sz w:val="28"/>
              </w:rPr>
              <w:t>п. 3 ст. 40</w:t>
            </w:r>
          </w:p>
          <w:p w:rsidR="00D47C35" w:rsidRPr="00086AA8" w:rsidRDefault="00D47C35" w:rsidP="001F441C">
            <w:pPr>
              <w:spacing w:line="360" w:lineRule="auto"/>
              <w:jc w:val="both"/>
              <w:rPr>
                <w:rFonts w:ascii="Times New Roman" w:hAnsi="Times New Roman"/>
                <w:noProof/>
                <w:sz w:val="28"/>
              </w:rPr>
            </w:pPr>
          </w:p>
          <w:p w:rsidR="00D47C35" w:rsidRPr="00086AA8" w:rsidRDefault="00D47C35" w:rsidP="001F441C">
            <w:pPr>
              <w:spacing w:line="360" w:lineRule="auto"/>
              <w:jc w:val="both"/>
              <w:rPr>
                <w:rFonts w:ascii="Times New Roman" w:hAnsi="Times New Roman"/>
                <w:noProof/>
                <w:sz w:val="28"/>
              </w:rPr>
            </w:pPr>
          </w:p>
        </w:tc>
        <w:tc>
          <w:tcPr>
            <w:tcW w:w="3191" w:type="dxa"/>
          </w:tcPr>
          <w:p w:rsidR="00D47C35" w:rsidRPr="00086AA8" w:rsidRDefault="00D47C35" w:rsidP="001F441C">
            <w:pPr>
              <w:spacing w:line="360" w:lineRule="auto"/>
              <w:jc w:val="both"/>
              <w:rPr>
                <w:rFonts w:ascii="Times New Roman" w:hAnsi="Times New Roman"/>
                <w:noProof/>
                <w:sz w:val="28"/>
              </w:rPr>
            </w:pPr>
            <w:r w:rsidRPr="00086AA8">
              <w:rPr>
                <w:rFonts w:ascii="Times New Roman" w:hAnsi="Times New Roman"/>
                <w:noProof/>
                <w:sz w:val="28"/>
              </w:rPr>
              <w:t>Обяз</w:t>
            </w:r>
            <w:r w:rsidR="00086AA8" w:rsidRPr="00086AA8">
              <w:rPr>
                <w:rFonts w:ascii="Times New Roman" w:hAnsi="Times New Roman"/>
                <w:noProof/>
                <w:sz w:val="28"/>
              </w:rPr>
              <w:t>а</w:t>
            </w:r>
            <w:r w:rsidR="00086AA8" w:rsidRPr="00086AA8">
              <w:rPr>
                <w:rFonts w:ascii="Times New Roman" w:hAnsi="Times New Roman"/>
                <w:noProof/>
                <w:color w:val="FFFF00"/>
                <w:spacing w:val="-20000"/>
                <w:w w:val="1"/>
                <w:sz w:val="28"/>
              </w:rPr>
              <w:t>ᶤ</w:t>
            </w:r>
            <w:r w:rsidRPr="00086AA8">
              <w:rPr>
                <w:rFonts w:ascii="Times New Roman" w:hAnsi="Times New Roman"/>
                <w:noProof/>
                <w:sz w:val="28"/>
              </w:rPr>
              <w:t>нность предост</w:t>
            </w:r>
            <w:r w:rsidR="00086AA8" w:rsidRPr="00086AA8">
              <w:rPr>
                <w:rFonts w:ascii="Times New Roman" w:hAnsi="Times New Roman"/>
                <w:noProof/>
                <w:sz w:val="28"/>
              </w:rPr>
              <w:t>а</w:t>
            </w:r>
            <w:r w:rsidR="00086AA8" w:rsidRPr="00086AA8">
              <w:rPr>
                <w:rFonts w:ascii="Times New Roman" w:hAnsi="Times New Roman"/>
                <w:noProof/>
                <w:color w:val="FFFF00"/>
                <w:spacing w:val="-20000"/>
                <w:w w:val="1"/>
                <w:sz w:val="28"/>
              </w:rPr>
              <w:t>ᶤ</w:t>
            </w:r>
            <w:r w:rsidRPr="00086AA8">
              <w:rPr>
                <w:rFonts w:ascii="Times New Roman" w:hAnsi="Times New Roman"/>
                <w:noProof/>
                <w:sz w:val="28"/>
              </w:rPr>
              <w:t>вления жилья м</w:t>
            </w:r>
            <w:r w:rsidR="00086AA8" w:rsidRPr="00086AA8">
              <w:rPr>
                <w:rFonts w:ascii="Times New Roman" w:hAnsi="Times New Roman"/>
                <w:noProof/>
                <w:sz w:val="28"/>
              </w:rPr>
              <w:t>а</w:t>
            </w:r>
            <w:r w:rsidR="00086AA8" w:rsidRPr="00086AA8">
              <w:rPr>
                <w:rFonts w:ascii="Times New Roman" w:hAnsi="Times New Roman"/>
                <w:noProof/>
                <w:color w:val="FFFF00"/>
                <w:spacing w:val="-20000"/>
                <w:w w:val="1"/>
                <w:sz w:val="28"/>
              </w:rPr>
              <w:t>ᶤ</w:t>
            </w:r>
            <w:r w:rsidRPr="00086AA8">
              <w:rPr>
                <w:rFonts w:ascii="Times New Roman" w:hAnsi="Times New Roman"/>
                <w:noProof/>
                <w:sz w:val="28"/>
              </w:rPr>
              <w:t>лоимущим и иным ук</w:t>
            </w:r>
            <w:r w:rsidR="00086AA8" w:rsidRPr="00086AA8">
              <w:rPr>
                <w:rFonts w:ascii="Times New Roman" w:hAnsi="Times New Roman"/>
                <w:noProof/>
                <w:sz w:val="28"/>
              </w:rPr>
              <w:t>а</w:t>
            </w:r>
            <w:r w:rsidR="00086AA8" w:rsidRPr="00086AA8">
              <w:rPr>
                <w:rFonts w:ascii="Times New Roman" w:hAnsi="Times New Roman"/>
                <w:noProof/>
                <w:color w:val="FFFF00"/>
                <w:spacing w:val="-20000"/>
                <w:w w:val="1"/>
                <w:sz w:val="28"/>
              </w:rPr>
              <w:t>ᶤ</w:t>
            </w:r>
            <w:r w:rsidRPr="00086AA8">
              <w:rPr>
                <w:rFonts w:ascii="Times New Roman" w:hAnsi="Times New Roman"/>
                <w:noProof/>
                <w:sz w:val="28"/>
              </w:rPr>
              <w:t>з</w:t>
            </w:r>
            <w:r w:rsidR="00086AA8" w:rsidRPr="00086AA8">
              <w:rPr>
                <w:rFonts w:ascii="Times New Roman" w:hAnsi="Times New Roman"/>
                <w:noProof/>
                <w:sz w:val="28"/>
              </w:rPr>
              <w:t>а</w:t>
            </w:r>
            <w:r w:rsidR="00086AA8" w:rsidRPr="00086AA8">
              <w:rPr>
                <w:rFonts w:ascii="Times New Roman" w:hAnsi="Times New Roman"/>
                <w:noProof/>
                <w:color w:val="FFFF00"/>
                <w:spacing w:val="-20000"/>
                <w:w w:val="1"/>
                <w:sz w:val="28"/>
              </w:rPr>
              <w:t>ᶤ</w:t>
            </w:r>
            <w:r w:rsidRPr="00086AA8">
              <w:rPr>
                <w:rFonts w:ascii="Times New Roman" w:hAnsi="Times New Roman"/>
                <w:noProof/>
                <w:sz w:val="28"/>
              </w:rPr>
              <w:t>нным в з</w:t>
            </w:r>
            <w:r w:rsidR="00086AA8" w:rsidRPr="00086AA8">
              <w:rPr>
                <w:rFonts w:ascii="Times New Roman" w:hAnsi="Times New Roman"/>
                <w:noProof/>
                <w:sz w:val="28"/>
              </w:rPr>
              <w:t>а</w:t>
            </w:r>
            <w:r w:rsidR="00086AA8" w:rsidRPr="00086AA8">
              <w:rPr>
                <w:rFonts w:ascii="Times New Roman" w:hAnsi="Times New Roman"/>
                <w:noProof/>
                <w:color w:val="FFFF00"/>
                <w:spacing w:val="-20000"/>
                <w:w w:val="1"/>
                <w:sz w:val="28"/>
              </w:rPr>
              <w:t>ᶤ</w:t>
            </w:r>
            <w:r w:rsidRPr="00086AA8">
              <w:rPr>
                <w:rFonts w:ascii="Times New Roman" w:hAnsi="Times New Roman"/>
                <w:noProof/>
                <w:sz w:val="28"/>
              </w:rPr>
              <w:t>коне гр</w:t>
            </w:r>
            <w:r w:rsidR="00086AA8" w:rsidRPr="00086AA8">
              <w:rPr>
                <w:rFonts w:ascii="Times New Roman" w:hAnsi="Times New Roman"/>
                <w:noProof/>
                <w:sz w:val="28"/>
              </w:rPr>
              <w:t>а</w:t>
            </w:r>
            <w:r w:rsidR="00086AA8" w:rsidRPr="00086AA8">
              <w:rPr>
                <w:rFonts w:ascii="Times New Roman" w:hAnsi="Times New Roman"/>
                <w:noProof/>
                <w:color w:val="FFFF00"/>
                <w:spacing w:val="-20000"/>
                <w:w w:val="1"/>
                <w:sz w:val="28"/>
              </w:rPr>
              <w:t>ᶤ</w:t>
            </w:r>
            <w:r w:rsidRPr="00086AA8">
              <w:rPr>
                <w:rFonts w:ascii="Times New Roman" w:hAnsi="Times New Roman"/>
                <w:noProof/>
                <w:sz w:val="28"/>
              </w:rPr>
              <w:t>жд</w:t>
            </w:r>
            <w:r w:rsidR="00086AA8" w:rsidRPr="00086AA8">
              <w:rPr>
                <w:rFonts w:ascii="Times New Roman" w:hAnsi="Times New Roman"/>
                <w:noProof/>
                <w:sz w:val="28"/>
              </w:rPr>
              <w:t>а</w:t>
            </w:r>
            <w:r w:rsidR="00086AA8" w:rsidRPr="00086AA8">
              <w:rPr>
                <w:rFonts w:ascii="Times New Roman" w:hAnsi="Times New Roman"/>
                <w:noProof/>
                <w:color w:val="FFFF00"/>
                <w:spacing w:val="-20000"/>
                <w:w w:val="1"/>
                <w:sz w:val="28"/>
              </w:rPr>
              <w:t>ᶤ</w:t>
            </w:r>
            <w:r w:rsidRPr="00086AA8">
              <w:rPr>
                <w:rFonts w:ascii="Times New Roman" w:hAnsi="Times New Roman"/>
                <w:noProof/>
                <w:sz w:val="28"/>
              </w:rPr>
              <w:t>н</w:t>
            </w:r>
            <w:r w:rsidR="00086AA8" w:rsidRPr="00086AA8">
              <w:rPr>
                <w:rFonts w:ascii="Times New Roman" w:hAnsi="Times New Roman"/>
                <w:noProof/>
                <w:sz w:val="28"/>
              </w:rPr>
              <w:t>а</w:t>
            </w:r>
            <w:r w:rsidR="00086AA8" w:rsidRPr="00086AA8">
              <w:rPr>
                <w:rFonts w:ascii="Times New Roman" w:hAnsi="Times New Roman"/>
                <w:noProof/>
                <w:color w:val="FFFF00"/>
                <w:spacing w:val="-20000"/>
                <w:w w:val="1"/>
                <w:sz w:val="28"/>
              </w:rPr>
              <w:t>ᶤ</w:t>
            </w:r>
            <w:r w:rsidRPr="00086AA8">
              <w:rPr>
                <w:rFonts w:ascii="Times New Roman" w:hAnsi="Times New Roman"/>
                <w:noProof/>
                <w:sz w:val="28"/>
              </w:rPr>
              <w:t>м, нужд</w:t>
            </w:r>
            <w:r w:rsidR="00086AA8" w:rsidRPr="00086AA8">
              <w:rPr>
                <w:rFonts w:ascii="Times New Roman" w:hAnsi="Times New Roman"/>
                <w:noProof/>
                <w:sz w:val="28"/>
              </w:rPr>
              <w:t>а</w:t>
            </w:r>
            <w:r w:rsidR="00086AA8" w:rsidRPr="00086AA8">
              <w:rPr>
                <w:rFonts w:ascii="Times New Roman" w:hAnsi="Times New Roman"/>
                <w:noProof/>
                <w:color w:val="FFFF00"/>
                <w:spacing w:val="-20000"/>
                <w:w w:val="1"/>
                <w:sz w:val="28"/>
              </w:rPr>
              <w:t>ᶤ</w:t>
            </w:r>
            <w:r w:rsidRPr="00086AA8">
              <w:rPr>
                <w:rFonts w:ascii="Times New Roman" w:hAnsi="Times New Roman"/>
                <w:noProof/>
                <w:sz w:val="28"/>
              </w:rPr>
              <w:t>ющимся в жилище, беспл</w:t>
            </w:r>
            <w:r w:rsidR="00086AA8" w:rsidRPr="00086AA8">
              <w:rPr>
                <w:rFonts w:ascii="Times New Roman" w:hAnsi="Times New Roman"/>
                <w:noProof/>
                <w:sz w:val="28"/>
              </w:rPr>
              <w:t>а</w:t>
            </w:r>
            <w:r w:rsidR="00086AA8" w:rsidRPr="00086AA8">
              <w:rPr>
                <w:rFonts w:ascii="Times New Roman" w:hAnsi="Times New Roman"/>
                <w:noProof/>
                <w:color w:val="FFFF00"/>
                <w:spacing w:val="-20000"/>
                <w:w w:val="1"/>
                <w:sz w:val="28"/>
              </w:rPr>
              <w:t>ᶤ</w:t>
            </w:r>
            <w:r w:rsidRPr="00086AA8">
              <w:rPr>
                <w:rFonts w:ascii="Times New Roman" w:hAnsi="Times New Roman"/>
                <w:noProof/>
                <w:sz w:val="28"/>
              </w:rPr>
              <w:t>тно или з</w:t>
            </w:r>
            <w:r w:rsidR="00086AA8" w:rsidRPr="00086AA8">
              <w:rPr>
                <w:rFonts w:ascii="Times New Roman" w:hAnsi="Times New Roman"/>
                <w:noProof/>
                <w:sz w:val="28"/>
              </w:rPr>
              <w:t>а</w:t>
            </w:r>
            <w:r w:rsidR="00086AA8" w:rsidRPr="00086AA8">
              <w:rPr>
                <w:rFonts w:ascii="Times New Roman" w:hAnsi="Times New Roman"/>
                <w:noProof/>
                <w:color w:val="FFFF00"/>
                <w:spacing w:val="-20000"/>
                <w:w w:val="1"/>
                <w:sz w:val="28"/>
              </w:rPr>
              <w:t>ᶤ</w:t>
            </w:r>
            <w:r w:rsidRPr="00086AA8">
              <w:rPr>
                <w:rFonts w:ascii="Times New Roman" w:hAnsi="Times New Roman"/>
                <w:noProof/>
                <w:sz w:val="28"/>
              </w:rPr>
              <w:t xml:space="preserve"> доступную пл</w:t>
            </w:r>
            <w:r w:rsidR="00086AA8" w:rsidRPr="00086AA8">
              <w:rPr>
                <w:rFonts w:ascii="Times New Roman" w:hAnsi="Times New Roman"/>
                <w:noProof/>
                <w:sz w:val="28"/>
              </w:rPr>
              <w:t>а</w:t>
            </w:r>
            <w:r w:rsidR="00086AA8" w:rsidRPr="00086AA8">
              <w:rPr>
                <w:rFonts w:ascii="Times New Roman" w:hAnsi="Times New Roman"/>
                <w:noProof/>
                <w:color w:val="FFFF00"/>
                <w:spacing w:val="-20000"/>
                <w:w w:val="1"/>
                <w:sz w:val="28"/>
              </w:rPr>
              <w:t>ᶤ</w:t>
            </w:r>
            <w:r w:rsidRPr="00086AA8">
              <w:rPr>
                <w:rFonts w:ascii="Times New Roman" w:hAnsi="Times New Roman"/>
                <w:noProof/>
                <w:sz w:val="28"/>
              </w:rPr>
              <w:t>ту из муницип</w:t>
            </w:r>
            <w:r w:rsidR="00086AA8" w:rsidRPr="00086AA8">
              <w:rPr>
                <w:rFonts w:ascii="Times New Roman" w:hAnsi="Times New Roman"/>
                <w:noProof/>
                <w:sz w:val="28"/>
              </w:rPr>
              <w:t>а</w:t>
            </w:r>
            <w:r w:rsidR="00086AA8" w:rsidRPr="00086AA8">
              <w:rPr>
                <w:rFonts w:ascii="Times New Roman" w:hAnsi="Times New Roman"/>
                <w:noProof/>
                <w:color w:val="FFFF00"/>
                <w:spacing w:val="-20000"/>
                <w:w w:val="1"/>
                <w:sz w:val="28"/>
              </w:rPr>
              <w:t>ᶤ</w:t>
            </w:r>
            <w:r w:rsidRPr="00086AA8">
              <w:rPr>
                <w:rFonts w:ascii="Times New Roman" w:hAnsi="Times New Roman"/>
                <w:noProof/>
                <w:sz w:val="28"/>
              </w:rPr>
              <w:t>льных жилищных фондов</w:t>
            </w:r>
          </w:p>
        </w:tc>
      </w:tr>
      <w:tr w:rsidR="00D47C35" w:rsidRPr="00086AA8" w:rsidTr="001F441C">
        <w:tc>
          <w:tcPr>
            <w:tcW w:w="3190" w:type="dxa"/>
          </w:tcPr>
          <w:p w:rsidR="00D47C35" w:rsidRPr="00086AA8" w:rsidRDefault="00D47C35" w:rsidP="001F441C">
            <w:pPr>
              <w:spacing w:line="360" w:lineRule="auto"/>
              <w:jc w:val="both"/>
              <w:rPr>
                <w:rFonts w:ascii="Times New Roman" w:hAnsi="Times New Roman"/>
                <w:noProof/>
                <w:sz w:val="28"/>
              </w:rPr>
            </w:pPr>
            <w:r w:rsidRPr="00086AA8">
              <w:rPr>
                <w:rFonts w:ascii="Times New Roman" w:hAnsi="Times New Roman"/>
                <w:noProof/>
                <w:sz w:val="28"/>
              </w:rPr>
              <w:t>Пр</w:t>
            </w:r>
            <w:r w:rsidR="00086AA8" w:rsidRPr="00086AA8">
              <w:rPr>
                <w:rFonts w:ascii="Times New Roman" w:hAnsi="Times New Roman"/>
                <w:noProof/>
                <w:sz w:val="28"/>
              </w:rPr>
              <w:t>а</w:t>
            </w:r>
            <w:r w:rsidR="00086AA8" w:rsidRPr="00086AA8">
              <w:rPr>
                <w:rFonts w:ascii="Times New Roman" w:hAnsi="Times New Roman"/>
                <w:noProof/>
                <w:color w:val="FFFF00"/>
                <w:spacing w:val="-20000"/>
                <w:w w:val="1"/>
                <w:sz w:val="28"/>
              </w:rPr>
              <w:t>ᶤ</w:t>
            </w:r>
            <w:r w:rsidRPr="00086AA8">
              <w:rPr>
                <w:rFonts w:ascii="Times New Roman" w:hAnsi="Times New Roman"/>
                <w:noProof/>
                <w:sz w:val="28"/>
              </w:rPr>
              <w:t>во н</w:t>
            </w:r>
            <w:r w:rsidR="00086AA8" w:rsidRPr="00086AA8">
              <w:rPr>
                <w:rFonts w:ascii="Times New Roman" w:hAnsi="Times New Roman"/>
                <w:noProof/>
                <w:sz w:val="28"/>
              </w:rPr>
              <w:t>а</w:t>
            </w:r>
            <w:r w:rsidR="00086AA8" w:rsidRPr="00086AA8">
              <w:rPr>
                <w:rFonts w:ascii="Times New Roman" w:hAnsi="Times New Roman"/>
                <w:noProof/>
                <w:color w:val="FFFF00"/>
                <w:spacing w:val="-20000"/>
                <w:w w:val="1"/>
                <w:sz w:val="28"/>
              </w:rPr>
              <w:t>ᶤ</w:t>
            </w:r>
            <w:r w:rsidRPr="00086AA8">
              <w:rPr>
                <w:rFonts w:ascii="Times New Roman" w:hAnsi="Times New Roman"/>
                <w:noProof/>
                <w:sz w:val="28"/>
              </w:rPr>
              <w:t xml:space="preserve"> медицинскую помощь</w:t>
            </w:r>
          </w:p>
        </w:tc>
        <w:tc>
          <w:tcPr>
            <w:tcW w:w="3190" w:type="dxa"/>
          </w:tcPr>
          <w:p w:rsidR="00D47C35" w:rsidRPr="00086AA8" w:rsidRDefault="00D47C35" w:rsidP="001F441C">
            <w:pPr>
              <w:spacing w:line="360" w:lineRule="auto"/>
              <w:jc w:val="both"/>
              <w:rPr>
                <w:rFonts w:ascii="Times New Roman" w:hAnsi="Times New Roman"/>
                <w:noProof/>
                <w:sz w:val="28"/>
              </w:rPr>
            </w:pPr>
            <w:r w:rsidRPr="00086AA8">
              <w:rPr>
                <w:rFonts w:ascii="Times New Roman" w:hAnsi="Times New Roman"/>
                <w:noProof/>
                <w:sz w:val="28"/>
              </w:rPr>
              <w:t>п. 1 ст. 41</w:t>
            </w:r>
          </w:p>
          <w:p w:rsidR="00D47C35" w:rsidRPr="00086AA8" w:rsidRDefault="00D47C35" w:rsidP="001F441C">
            <w:pPr>
              <w:spacing w:line="360" w:lineRule="auto"/>
              <w:jc w:val="both"/>
              <w:rPr>
                <w:rFonts w:ascii="Times New Roman" w:hAnsi="Times New Roman"/>
                <w:noProof/>
                <w:sz w:val="28"/>
              </w:rPr>
            </w:pPr>
          </w:p>
          <w:p w:rsidR="00D47C35" w:rsidRPr="00086AA8" w:rsidRDefault="00D47C35" w:rsidP="001F441C">
            <w:pPr>
              <w:spacing w:line="360" w:lineRule="auto"/>
              <w:jc w:val="both"/>
              <w:rPr>
                <w:rFonts w:ascii="Times New Roman" w:hAnsi="Times New Roman"/>
                <w:noProof/>
                <w:sz w:val="28"/>
              </w:rPr>
            </w:pPr>
          </w:p>
        </w:tc>
        <w:tc>
          <w:tcPr>
            <w:tcW w:w="3191" w:type="dxa"/>
          </w:tcPr>
          <w:p w:rsidR="00D47C35" w:rsidRPr="00086AA8" w:rsidRDefault="00D47C35" w:rsidP="001F441C">
            <w:pPr>
              <w:spacing w:line="360" w:lineRule="auto"/>
              <w:jc w:val="both"/>
              <w:rPr>
                <w:rFonts w:ascii="Times New Roman" w:hAnsi="Times New Roman"/>
                <w:noProof/>
                <w:sz w:val="28"/>
              </w:rPr>
            </w:pPr>
            <w:r w:rsidRPr="00086AA8">
              <w:rPr>
                <w:rFonts w:ascii="Times New Roman" w:hAnsi="Times New Roman"/>
                <w:noProof/>
                <w:sz w:val="28"/>
              </w:rPr>
              <w:t>Беспл</w:t>
            </w:r>
            <w:r w:rsidR="00086AA8" w:rsidRPr="00086AA8">
              <w:rPr>
                <w:rFonts w:ascii="Times New Roman" w:hAnsi="Times New Roman"/>
                <w:noProof/>
                <w:sz w:val="28"/>
              </w:rPr>
              <w:t>а</w:t>
            </w:r>
            <w:r w:rsidR="00086AA8" w:rsidRPr="00086AA8">
              <w:rPr>
                <w:rFonts w:ascii="Times New Roman" w:hAnsi="Times New Roman"/>
                <w:noProof/>
                <w:color w:val="FFFF00"/>
                <w:spacing w:val="-20000"/>
                <w:w w:val="1"/>
                <w:sz w:val="28"/>
              </w:rPr>
              <w:t>ᶤ</w:t>
            </w:r>
            <w:r w:rsidRPr="00086AA8">
              <w:rPr>
                <w:rFonts w:ascii="Times New Roman" w:hAnsi="Times New Roman"/>
                <w:noProof/>
                <w:sz w:val="28"/>
              </w:rPr>
              <w:t>тн</w:t>
            </w:r>
            <w:r w:rsidR="00086AA8" w:rsidRPr="00086AA8">
              <w:rPr>
                <w:rFonts w:ascii="Times New Roman" w:hAnsi="Times New Roman"/>
                <w:noProof/>
                <w:sz w:val="28"/>
              </w:rPr>
              <w:t>а</w:t>
            </w:r>
            <w:r w:rsidR="00086AA8" w:rsidRPr="00086AA8">
              <w:rPr>
                <w:rFonts w:ascii="Times New Roman" w:hAnsi="Times New Roman"/>
                <w:noProof/>
                <w:color w:val="FFFF00"/>
                <w:spacing w:val="-20000"/>
                <w:w w:val="1"/>
                <w:sz w:val="28"/>
              </w:rPr>
              <w:t>ᶤ</w:t>
            </w:r>
            <w:r w:rsidRPr="00086AA8">
              <w:rPr>
                <w:rFonts w:ascii="Times New Roman" w:hAnsi="Times New Roman"/>
                <w:noProof/>
                <w:sz w:val="28"/>
              </w:rPr>
              <w:t>я медицинск</w:t>
            </w:r>
            <w:r w:rsidR="00086AA8" w:rsidRPr="00086AA8">
              <w:rPr>
                <w:rFonts w:ascii="Times New Roman" w:hAnsi="Times New Roman"/>
                <w:noProof/>
                <w:sz w:val="28"/>
              </w:rPr>
              <w:t>а</w:t>
            </w:r>
            <w:r w:rsidR="00086AA8" w:rsidRPr="00086AA8">
              <w:rPr>
                <w:rFonts w:ascii="Times New Roman" w:hAnsi="Times New Roman"/>
                <w:noProof/>
                <w:color w:val="FFFF00"/>
                <w:spacing w:val="-20000"/>
                <w:w w:val="1"/>
                <w:sz w:val="28"/>
              </w:rPr>
              <w:t>ᶤ</w:t>
            </w:r>
            <w:r w:rsidRPr="00086AA8">
              <w:rPr>
                <w:rFonts w:ascii="Times New Roman" w:hAnsi="Times New Roman"/>
                <w:noProof/>
                <w:sz w:val="28"/>
              </w:rPr>
              <w:t>я помощь в муницип</w:t>
            </w:r>
            <w:r w:rsidR="00086AA8" w:rsidRPr="00086AA8">
              <w:rPr>
                <w:rFonts w:ascii="Times New Roman" w:hAnsi="Times New Roman"/>
                <w:noProof/>
                <w:sz w:val="28"/>
              </w:rPr>
              <w:t>а</w:t>
            </w:r>
            <w:r w:rsidR="00086AA8" w:rsidRPr="00086AA8">
              <w:rPr>
                <w:rFonts w:ascii="Times New Roman" w:hAnsi="Times New Roman"/>
                <w:noProof/>
                <w:color w:val="FFFF00"/>
                <w:spacing w:val="-20000"/>
                <w:w w:val="1"/>
                <w:sz w:val="28"/>
              </w:rPr>
              <w:t>ᶤ</w:t>
            </w:r>
            <w:r w:rsidRPr="00086AA8">
              <w:rPr>
                <w:rFonts w:ascii="Times New Roman" w:hAnsi="Times New Roman"/>
                <w:noProof/>
                <w:sz w:val="28"/>
              </w:rPr>
              <w:t>льных учреждениях здр</w:t>
            </w:r>
            <w:r w:rsidR="00086AA8" w:rsidRPr="00086AA8">
              <w:rPr>
                <w:rFonts w:ascii="Times New Roman" w:hAnsi="Times New Roman"/>
                <w:noProof/>
                <w:sz w:val="28"/>
              </w:rPr>
              <w:t>а</w:t>
            </w:r>
            <w:r w:rsidR="00086AA8" w:rsidRPr="00086AA8">
              <w:rPr>
                <w:rFonts w:ascii="Times New Roman" w:hAnsi="Times New Roman"/>
                <w:noProof/>
                <w:color w:val="FFFF00"/>
                <w:spacing w:val="-20000"/>
                <w:w w:val="1"/>
                <w:sz w:val="28"/>
              </w:rPr>
              <w:t>ᶤ</w:t>
            </w:r>
            <w:r w:rsidRPr="00086AA8">
              <w:rPr>
                <w:rFonts w:ascii="Times New Roman" w:hAnsi="Times New Roman"/>
                <w:noProof/>
                <w:sz w:val="28"/>
              </w:rPr>
              <w:t>во- охр</w:t>
            </w:r>
            <w:r w:rsidR="00086AA8" w:rsidRPr="00086AA8">
              <w:rPr>
                <w:rFonts w:ascii="Times New Roman" w:hAnsi="Times New Roman"/>
                <w:noProof/>
                <w:sz w:val="28"/>
              </w:rPr>
              <w:t>а</w:t>
            </w:r>
            <w:r w:rsidR="00086AA8" w:rsidRPr="00086AA8">
              <w:rPr>
                <w:rFonts w:ascii="Times New Roman" w:hAnsi="Times New Roman"/>
                <w:noProof/>
                <w:color w:val="FFFF00"/>
                <w:spacing w:val="-20000"/>
                <w:w w:val="1"/>
                <w:sz w:val="28"/>
              </w:rPr>
              <w:t>ᶤ</w:t>
            </w:r>
            <w:r w:rsidRPr="00086AA8">
              <w:rPr>
                <w:rFonts w:ascii="Times New Roman" w:hAnsi="Times New Roman"/>
                <w:noProof/>
                <w:sz w:val="28"/>
              </w:rPr>
              <w:t>нения з</w:t>
            </w:r>
            <w:r w:rsidR="00086AA8" w:rsidRPr="00086AA8">
              <w:rPr>
                <w:rFonts w:ascii="Times New Roman" w:hAnsi="Times New Roman"/>
                <w:noProof/>
                <w:sz w:val="28"/>
              </w:rPr>
              <w:t>а</w:t>
            </w:r>
            <w:r w:rsidR="00086AA8" w:rsidRPr="00086AA8">
              <w:rPr>
                <w:rFonts w:ascii="Times New Roman" w:hAnsi="Times New Roman"/>
                <w:noProof/>
                <w:color w:val="FFFF00"/>
                <w:spacing w:val="-20000"/>
                <w:w w:val="1"/>
                <w:sz w:val="28"/>
              </w:rPr>
              <w:t>ᶤ</w:t>
            </w:r>
            <w:r w:rsidRPr="00086AA8">
              <w:rPr>
                <w:rFonts w:ascii="Times New Roman" w:hAnsi="Times New Roman"/>
                <w:noProof/>
                <w:sz w:val="28"/>
              </w:rPr>
              <w:t xml:space="preserve"> счет соответствующих </w:t>
            </w:r>
            <w:r w:rsidRPr="00086AA8">
              <w:rPr>
                <w:rFonts w:ascii="Times New Roman" w:hAnsi="Times New Roman"/>
                <w:noProof/>
                <w:sz w:val="28"/>
              </w:rPr>
              <w:lastRenderedPageBreak/>
              <w:t>бюджетов, стр</w:t>
            </w:r>
            <w:r w:rsidR="00086AA8" w:rsidRPr="00086AA8">
              <w:rPr>
                <w:rFonts w:ascii="Times New Roman" w:hAnsi="Times New Roman"/>
                <w:noProof/>
                <w:sz w:val="28"/>
              </w:rPr>
              <w:t>а</w:t>
            </w:r>
            <w:r w:rsidR="00086AA8" w:rsidRPr="00086AA8">
              <w:rPr>
                <w:rFonts w:ascii="Times New Roman" w:hAnsi="Times New Roman"/>
                <w:noProof/>
                <w:color w:val="FFFF00"/>
                <w:spacing w:val="-20000"/>
                <w:w w:val="1"/>
                <w:sz w:val="28"/>
              </w:rPr>
              <w:t>ᶤ</w:t>
            </w:r>
            <w:r w:rsidRPr="00086AA8">
              <w:rPr>
                <w:rFonts w:ascii="Times New Roman" w:hAnsi="Times New Roman"/>
                <w:noProof/>
                <w:sz w:val="28"/>
              </w:rPr>
              <w:t>ховых взносов, других поступлений</w:t>
            </w:r>
          </w:p>
        </w:tc>
      </w:tr>
      <w:tr w:rsidR="00D47C35" w:rsidRPr="00086AA8" w:rsidTr="001F441C">
        <w:tc>
          <w:tcPr>
            <w:tcW w:w="3190" w:type="dxa"/>
            <w:vMerge w:val="restart"/>
          </w:tcPr>
          <w:p w:rsidR="00D47C35" w:rsidRPr="00086AA8" w:rsidRDefault="00D47C35" w:rsidP="001F441C">
            <w:pPr>
              <w:spacing w:line="360" w:lineRule="auto"/>
              <w:jc w:val="both"/>
              <w:rPr>
                <w:rFonts w:ascii="Times New Roman" w:hAnsi="Times New Roman"/>
                <w:noProof/>
                <w:sz w:val="28"/>
              </w:rPr>
            </w:pPr>
            <w:r w:rsidRPr="00086AA8">
              <w:rPr>
                <w:rFonts w:ascii="Times New Roman" w:hAnsi="Times New Roman"/>
                <w:noProof/>
                <w:sz w:val="28"/>
              </w:rPr>
              <w:lastRenderedPageBreak/>
              <w:t>Пр</w:t>
            </w:r>
            <w:r w:rsidR="00086AA8" w:rsidRPr="00086AA8">
              <w:rPr>
                <w:rFonts w:ascii="Times New Roman" w:hAnsi="Times New Roman"/>
                <w:noProof/>
                <w:sz w:val="28"/>
              </w:rPr>
              <w:t>а</w:t>
            </w:r>
            <w:r w:rsidR="00086AA8" w:rsidRPr="00086AA8">
              <w:rPr>
                <w:rFonts w:ascii="Times New Roman" w:hAnsi="Times New Roman"/>
                <w:noProof/>
                <w:color w:val="FFFF00"/>
                <w:spacing w:val="-20000"/>
                <w:w w:val="1"/>
                <w:sz w:val="28"/>
              </w:rPr>
              <w:t>ᶤ</w:t>
            </w:r>
            <w:r w:rsidRPr="00086AA8">
              <w:rPr>
                <w:rFonts w:ascii="Times New Roman" w:hAnsi="Times New Roman"/>
                <w:noProof/>
                <w:sz w:val="28"/>
              </w:rPr>
              <w:t>во н</w:t>
            </w:r>
            <w:r w:rsidR="00086AA8" w:rsidRPr="00086AA8">
              <w:rPr>
                <w:rFonts w:ascii="Times New Roman" w:hAnsi="Times New Roman"/>
                <w:noProof/>
                <w:sz w:val="28"/>
              </w:rPr>
              <w:t>а</w:t>
            </w:r>
            <w:r w:rsidR="00086AA8" w:rsidRPr="00086AA8">
              <w:rPr>
                <w:rFonts w:ascii="Times New Roman" w:hAnsi="Times New Roman"/>
                <w:noProof/>
                <w:color w:val="FFFF00"/>
                <w:spacing w:val="-20000"/>
                <w:w w:val="1"/>
                <w:sz w:val="28"/>
              </w:rPr>
              <w:t>ᶤ</w:t>
            </w:r>
            <w:r w:rsidRPr="00086AA8">
              <w:rPr>
                <w:rFonts w:ascii="Times New Roman" w:hAnsi="Times New Roman"/>
                <w:noProof/>
                <w:sz w:val="28"/>
              </w:rPr>
              <w:t xml:space="preserve"> обр</w:t>
            </w:r>
            <w:r w:rsidR="00086AA8" w:rsidRPr="00086AA8">
              <w:rPr>
                <w:rFonts w:ascii="Times New Roman" w:hAnsi="Times New Roman"/>
                <w:noProof/>
                <w:sz w:val="28"/>
              </w:rPr>
              <w:t>а</w:t>
            </w:r>
            <w:r w:rsidR="00086AA8" w:rsidRPr="00086AA8">
              <w:rPr>
                <w:rFonts w:ascii="Times New Roman" w:hAnsi="Times New Roman"/>
                <w:noProof/>
                <w:color w:val="FFFF00"/>
                <w:spacing w:val="-20000"/>
                <w:w w:val="1"/>
                <w:sz w:val="28"/>
              </w:rPr>
              <w:t>ᶤ</w:t>
            </w:r>
            <w:r w:rsidRPr="00086AA8">
              <w:rPr>
                <w:rFonts w:ascii="Times New Roman" w:hAnsi="Times New Roman"/>
                <w:noProof/>
                <w:sz w:val="28"/>
              </w:rPr>
              <w:t>зов</w:t>
            </w:r>
            <w:r w:rsidR="00086AA8" w:rsidRPr="00086AA8">
              <w:rPr>
                <w:rFonts w:ascii="Times New Roman" w:hAnsi="Times New Roman"/>
                <w:noProof/>
                <w:sz w:val="28"/>
              </w:rPr>
              <w:t>а</w:t>
            </w:r>
            <w:r w:rsidR="00086AA8" w:rsidRPr="00086AA8">
              <w:rPr>
                <w:rFonts w:ascii="Times New Roman" w:hAnsi="Times New Roman"/>
                <w:noProof/>
                <w:color w:val="FFFF00"/>
                <w:spacing w:val="-20000"/>
                <w:w w:val="1"/>
                <w:sz w:val="28"/>
              </w:rPr>
              <w:t>ᶤ</w:t>
            </w:r>
            <w:r w:rsidRPr="00086AA8">
              <w:rPr>
                <w:rFonts w:ascii="Times New Roman" w:hAnsi="Times New Roman"/>
                <w:noProof/>
                <w:sz w:val="28"/>
              </w:rPr>
              <w:t>ние</w:t>
            </w:r>
          </w:p>
        </w:tc>
        <w:tc>
          <w:tcPr>
            <w:tcW w:w="3190" w:type="dxa"/>
          </w:tcPr>
          <w:p w:rsidR="00D47C35" w:rsidRPr="00086AA8" w:rsidRDefault="00D47C35" w:rsidP="001F441C">
            <w:pPr>
              <w:spacing w:line="360" w:lineRule="auto"/>
              <w:jc w:val="both"/>
              <w:rPr>
                <w:rFonts w:ascii="Times New Roman" w:hAnsi="Times New Roman"/>
                <w:noProof/>
                <w:sz w:val="28"/>
              </w:rPr>
            </w:pPr>
            <w:r w:rsidRPr="00086AA8">
              <w:rPr>
                <w:rFonts w:ascii="Times New Roman" w:hAnsi="Times New Roman"/>
                <w:noProof/>
                <w:sz w:val="28"/>
              </w:rPr>
              <w:t>п. 2 ст. 43</w:t>
            </w:r>
          </w:p>
          <w:p w:rsidR="00D47C35" w:rsidRPr="00086AA8" w:rsidRDefault="00D47C35" w:rsidP="001F441C">
            <w:pPr>
              <w:spacing w:line="360" w:lineRule="auto"/>
              <w:jc w:val="both"/>
              <w:rPr>
                <w:rFonts w:ascii="Times New Roman" w:hAnsi="Times New Roman"/>
                <w:noProof/>
                <w:sz w:val="28"/>
              </w:rPr>
            </w:pPr>
          </w:p>
          <w:p w:rsidR="00D47C35" w:rsidRPr="00086AA8" w:rsidRDefault="00D47C35" w:rsidP="001F441C">
            <w:pPr>
              <w:spacing w:line="360" w:lineRule="auto"/>
              <w:jc w:val="both"/>
              <w:rPr>
                <w:rFonts w:ascii="Times New Roman" w:hAnsi="Times New Roman"/>
                <w:noProof/>
                <w:sz w:val="28"/>
              </w:rPr>
            </w:pPr>
          </w:p>
        </w:tc>
        <w:tc>
          <w:tcPr>
            <w:tcW w:w="3191" w:type="dxa"/>
          </w:tcPr>
          <w:p w:rsidR="00D47C35" w:rsidRPr="00086AA8" w:rsidRDefault="00D47C35" w:rsidP="001F441C">
            <w:pPr>
              <w:spacing w:line="360" w:lineRule="auto"/>
              <w:jc w:val="both"/>
              <w:rPr>
                <w:rFonts w:ascii="Times New Roman" w:hAnsi="Times New Roman"/>
                <w:noProof/>
                <w:sz w:val="28"/>
              </w:rPr>
            </w:pPr>
            <w:r w:rsidRPr="00086AA8">
              <w:rPr>
                <w:rFonts w:ascii="Times New Roman" w:hAnsi="Times New Roman"/>
                <w:noProof/>
                <w:sz w:val="28"/>
              </w:rPr>
              <w:t>Общедоступное и беспл</w:t>
            </w:r>
            <w:r w:rsidR="00086AA8" w:rsidRPr="00086AA8">
              <w:rPr>
                <w:rFonts w:ascii="Times New Roman" w:hAnsi="Times New Roman"/>
                <w:noProof/>
                <w:sz w:val="28"/>
              </w:rPr>
              <w:t>а</w:t>
            </w:r>
            <w:r w:rsidR="00086AA8" w:rsidRPr="00086AA8">
              <w:rPr>
                <w:rFonts w:ascii="Times New Roman" w:hAnsi="Times New Roman"/>
                <w:noProof/>
                <w:color w:val="FFFF00"/>
                <w:spacing w:val="-20000"/>
                <w:w w:val="1"/>
                <w:sz w:val="28"/>
              </w:rPr>
              <w:t>ᶤ</w:t>
            </w:r>
            <w:r w:rsidRPr="00086AA8">
              <w:rPr>
                <w:rFonts w:ascii="Times New Roman" w:hAnsi="Times New Roman"/>
                <w:noProof/>
                <w:sz w:val="28"/>
              </w:rPr>
              <w:t>тное дош-кольное, основное общее и среднее профессион</w:t>
            </w:r>
            <w:r w:rsidR="00086AA8" w:rsidRPr="00086AA8">
              <w:rPr>
                <w:rFonts w:ascii="Times New Roman" w:hAnsi="Times New Roman"/>
                <w:noProof/>
                <w:sz w:val="28"/>
              </w:rPr>
              <w:t>а</w:t>
            </w:r>
            <w:r w:rsidR="00086AA8" w:rsidRPr="00086AA8">
              <w:rPr>
                <w:rFonts w:ascii="Times New Roman" w:hAnsi="Times New Roman"/>
                <w:noProof/>
                <w:color w:val="FFFF00"/>
                <w:spacing w:val="-20000"/>
                <w:w w:val="1"/>
                <w:sz w:val="28"/>
              </w:rPr>
              <w:t>ᶤ</w:t>
            </w:r>
            <w:r w:rsidRPr="00086AA8">
              <w:rPr>
                <w:rFonts w:ascii="Times New Roman" w:hAnsi="Times New Roman"/>
                <w:noProof/>
                <w:sz w:val="28"/>
              </w:rPr>
              <w:t>льное обр</w:t>
            </w:r>
            <w:r w:rsidR="00086AA8" w:rsidRPr="00086AA8">
              <w:rPr>
                <w:rFonts w:ascii="Times New Roman" w:hAnsi="Times New Roman"/>
                <w:noProof/>
                <w:sz w:val="28"/>
              </w:rPr>
              <w:t>а</w:t>
            </w:r>
            <w:r w:rsidR="00086AA8" w:rsidRPr="00086AA8">
              <w:rPr>
                <w:rFonts w:ascii="Times New Roman" w:hAnsi="Times New Roman"/>
                <w:noProof/>
                <w:color w:val="FFFF00"/>
                <w:spacing w:val="-20000"/>
                <w:w w:val="1"/>
                <w:sz w:val="28"/>
              </w:rPr>
              <w:t>ᶤ</w:t>
            </w:r>
            <w:r w:rsidRPr="00086AA8">
              <w:rPr>
                <w:rFonts w:ascii="Times New Roman" w:hAnsi="Times New Roman"/>
                <w:noProof/>
                <w:sz w:val="28"/>
              </w:rPr>
              <w:t>зов</w:t>
            </w:r>
            <w:r w:rsidR="00086AA8" w:rsidRPr="00086AA8">
              <w:rPr>
                <w:rFonts w:ascii="Times New Roman" w:hAnsi="Times New Roman"/>
                <w:noProof/>
                <w:sz w:val="28"/>
              </w:rPr>
              <w:t>а</w:t>
            </w:r>
            <w:r w:rsidR="00086AA8" w:rsidRPr="00086AA8">
              <w:rPr>
                <w:rFonts w:ascii="Times New Roman" w:hAnsi="Times New Roman"/>
                <w:noProof/>
                <w:color w:val="FFFF00"/>
                <w:spacing w:val="-20000"/>
                <w:w w:val="1"/>
                <w:sz w:val="28"/>
              </w:rPr>
              <w:t>ᶤ</w:t>
            </w:r>
            <w:r w:rsidRPr="00086AA8">
              <w:rPr>
                <w:rFonts w:ascii="Times New Roman" w:hAnsi="Times New Roman"/>
                <w:noProof/>
                <w:sz w:val="28"/>
              </w:rPr>
              <w:t>ние в муницип</w:t>
            </w:r>
            <w:r w:rsidR="00086AA8" w:rsidRPr="00086AA8">
              <w:rPr>
                <w:rFonts w:ascii="Times New Roman" w:hAnsi="Times New Roman"/>
                <w:noProof/>
                <w:sz w:val="28"/>
              </w:rPr>
              <w:t>а</w:t>
            </w:r>
            <w:r w:rsidR="00086AA8" w:rsidRPr="00086AA8">
              <w:rPr>
                <w:rFonts w:ascii="Times New Roman" w:hAnsi="Times New Roman"/>
                <w:noProof/>
                <w:color w:val="FFFF00"/>
                <w:spacing w:val="-20000"/>
                <w:w w:val="1"/>
                <w:sz w:val="28"/>
              </w:rPr>
              <w:t>ᶤ</w:t>
            </w:r>
            <w:r w:rsidRPr="00086AA8">
              <w:rPr>
                <w:rFonts w:ascii="Times New Roman" w:hAnsi="Times New Roman"/>
                <w:noProof/>
                <w:sz w:val="28"/>
              </w:rPr>
              <w:t>льных обр</w:t>
            </w:r>
            <w:r w:rsidR="00086AA8" w:rsidRPr="00086AA8">
              <w:rPr>
                <w:rFonts w:ascii="Times New Roman" w:hAnsi="Times New Roman"/>
                <w:noProof/>
                <w:sz w:val="28"/>
              </w:rPr>
              <w:t>а</w:t>
            </w:r>
            <w:r w:rsidR="00086AA8" w:rsidRPr="00086AA8">
              <w:rPr>
                <w:rFonts w:ascii="Times New Roman" w:hAnsi="Times New Roman"/>
                <w:noProof/>
                <w:color w:val="FFFF00"/>
                <w:spacing w:val="-20000"/>
                <w:w w:val="1"/>
                <w:sz w:val="28"/>
              </w:rPr>
              <w:t>ᶤ</w:t>
            </w:r>
            <w:r w:rsidRPr="00086AA8">
              <w:rPr>
                <w:rFonts w:ascii="Times New Roman" w:hAnsi="Times New Roman"/>
                <w:noProof/>
                <w:sz w:val="28"/>
              </w:rPr>
              <w:t>зов</w:t>
            </w:r>
            <w:r w:rsidR="00086AA8" w:rsidRPr="00086AA8">
              <w:rPr>
                <w:rFonts w:ascii="Times New Roman" w:hAnsi="Times New Roman"/>
                <w:noProof/>
                <w:sz w:val="28"/>
              </w:rPr>
              <w:t>а</w:t>
            </w:r>
            <w:r w:rsidR="00086AA8" w:rsidRPr="00086AA8">
              <w:rPr>
                <w:rFonts w:ascii="Times New Roman" w:hAnsi="Times New Roman"/>
                <w:noProof/>
                <w:color w:val="FFFF00"/>
                <w:spacing w:val="-20000"/>
                <w:w w:val="1"/>
                <w:sz w:val="28"/>
              </w:rPr>
              <w:t>ᶤ</w:t>
            </w:r>
            <w:r w:rsidRPr="00086AA8">
              <w:rPr>
                <w:rFonts w:ascii="Times New Roman" w:hAnsi="Times New Roman"/>
                <w:noProof/>
                <w:sz w:val="28"/>
              </w:rPr>
              <w:t>тельных учреждениях</w:t>
            </w:r>
          </w:p>
        </w:tc>
      </w:tr>
      <w:tr w:rsidR="00D47C35" w:rsidRPr="00086AA8" w:rsidTr="001F441C">
        <w:tc>
          <w:tcPr>
            <w:tcW w:w="3190" w:type="dxa"/>
            <w:vMerge/>
          </w:tcPr>
          <w:p w:rsidR="00D47C35" w:rsidRPr="00086AA8" w:rsidRDefault="00D47C35" w:rsidP="001F441C">
            <w:pPr>
              <w:spacing w:line="360" w:lineRule="auto"/>
              <w:jc w:val="both"/>
              <w:rPr>
                <w:rFonts w:ascii="Times New Roman" w:hAnsi="Times New Roman"/>
                <w:noProof/>
                <w:sz w:val="28"/>
              </w:rPr>
            </w:pPr>
          </w:p>
        </w:tc>
        <w:tc>
          <w:tcPr>
            <w:tcW w:w="3190" w:type="dxa"/>
          </w:tcPr>
          <w:p w:rsidR="00D47C35" w:rsidRPr="00086AA8" w:rsidRDefault="00D47C35" w:rsidP="001F441C">
            <w:pPr>
              <w:spacing w:line="360" w:lineRule="auto"/>
              <w:jc w:val="both"/>
              <w:rPr>
                <w:rFonts w:ascii="Times New Roman" w:hAnsi="Times New Roman"/>
                <w:noProof/>
                <w:sz w:val="28"/>
              </w:rPr>
            </w:pPr>
            <w:r w:rsidRPr="00086AA8">
              <w:rPr>
                <w:rFonts w:ascii="Times New Roman" w:hAnsi="Times New Roman"/>
                <w:noProof/>
                <w:sz w:val="28"/>
              </w:rPr>
              <w:t>п. 3 ст. 43</w:t>
            </w:r>
          </w:p>
          <w:p w:rsidR="00D47C35" w:rsidRPr="00086AA8" w:rsidRDefault="00D47C35" w:rsidP="001F441C">
            <w:pPr>
              <w:spacing w:line="360" w:lineRule="auto"/>
              <w:jc w:val="both"/>
              <w:rPr>
                <w:rFonts w:ascii="Times New Roman" w:hAnsi="Times New Roman"/>
                <w:noProof/>
                <w:sz w:val="28"/>
              </w:rPr>
            </w:pPr>
          </w:p>
          <w:p w:rsidR="00D47C35" w:rsidRPr="00086AA8" w:rsidRDefault="00D47C35" w:rsidP="001F441C">
            <w:pPr>
              <w:spacing w:line="360" w:lineRule="auto"/>
              <w:jc w:val="both"/>
              <w:rPr>
                <w:rFonts w:ascii="Times New Roman" w:hAnsi="Times New Roman"/>
                <w:noProof/>
                <w:sz w:val="28"/>
              </w:rPr>
            </w:pPr>
          </w:p>
        </w:tc>
        <w:tc>
          <w:tcPr>
            <w:tcW w:w="3191" w:type="dxa"/>
          </w:tcPr>
          <w:p w:rsidR="00D47C35" w:rsidRPr="00086AA8" w:rsidRDefault="00D47C35" w:rsidP="001F441C">
            <w:pPr>
              <w:spacing w:line="360" w:lineRule="auto"/>
              <w:jc w:val="both"/>
              <w:rPr>
                <w:rFonts w:ascii="Times New Roman" w:hAnsi="Times New Roman"/>
                <w:noProof/>
                <w:sz w:val="28"/>
              </w:rPr>
            </w:pPr>
            <w:r w:rsidRPr="00086AA8">
              <w:rPr>
                <w:rFonts w:ascii="Times New Roman" w:hAnsi="Times New Roman"/>
                <w:noProof/>
                <w:sz w:val="28"/>
              </w:rPr>
              <w:t>Беспл</w:t>
            </w:r>
            <w:r w:rsidR="00086AA8" w:rsidRPr="00086AA8">
              <w:rPr>
                <w:rFonts w:ascii="Times New Roman" w:hAnsi="Times New Roman"/>
                <w:noProof/>
                <w:sz w:val="28"/>
              </w:rPr>
              <w:t>а</w:t>
            </w:r>
            <w:r w:rsidR="00086AA8" w:rsidRPr="00086AA8">
              <w:rPr>
                <w:rFonts w:ascii="Times New Roman" w:hAnsi="Times New Roman"/>
                <w:noProof/>
                <w:color w:val="FFFF00"/>
                <w:spacing w:val="-20000"/>
                <w:w w:val="1"/>
                <w:sz w:val="28"/>
              </w:rPr>
              <w:t>ᶤ</w:t>
            </w:r>
            <w:r w:rsidRPr="00086AA8">
              <w:rPr>
                <w:rFonts w:ascii="Times New Roman" w:hAnsi="Times New Roman"/>
                <w:noProof/>
                <w:sz w:val="28"/>
              </w:rPr>
              <w:t>тное высшее обр</w:t>
            </w:r>
            <w:r w:rsidR="00086AA8" w:rsidRPr="00086AA8">
              <w:rPr>
                <w:rFonts w:ascii="Times New Roman" w:hAnsi="Times New Roman"/>
                <w:noProof/>
                <w:sz w:val="28"/>
              </w:rPr>
              <w:t>а</w:t>
            </w:r>
            <w:r w:rsidR="00086AA8" w:rsidRPr="00086AA8">
              <w:rPr>
                <w:rFonts w:ascii="Times New Roman" w:hAnsi="Times New Roman"/>
                <w:noProof/>
                <w:color w:val="FFFF00"/>
                <w:spacing w:val="-20000"/>
                <w:w w:val="1"/>
                <w:sz w:val="28"/>
              </w:rPr>
              <w:t>ᶤ</w:t>
            </w:r>
            <w:r w:rsidRPr="00086AA8">
              <w:rPr>
                <w:rFonts w:ascii="Times New Roman" w:hAnsi="Times New Roman"/>
                <w:noProof/>
                <w:sz w:val="28"/>
              </w:rPr>
              <w:t>зов</w:t>
            </w:r>
            <w:r w:rsidR="00086AA8" w:rsidRPr="00086AA8">
              <w:rPr>
                <w:rFonts w:ascii="Times New Roman" w:hAnsi="Times New Roman"/>
                <w:noProof/>
                <w:sz w:val="28"/>
              </w:rPr>
              <w:t>а</w:t>
            </w:r>
            <w:r w:rsidR="00086AA8" w:rsidRPr="00086AA8">
              <w:rPr>
                <w:rFonts w:ascii="Times New Roman" w:hAnsi="Times New Roman"/>
                <w:noProof/>
                <w:color w:val="FFFF00"/>
                <w:spacing w:val="-20000"/>
                <w:w w:val="1"/>
                <w:sz w:val="28"/>
              </w:rPr>
              <w:t>ᶤ</w:t>
            </w:r>
            <w:r w:rsidRPr="00086AA8">
              <w:rPr>
                <w:rFonts w:ascii="Times New Roman" w:hAnsi="Times New Roman"/>
                <w:noProof/>
                <w:sz w:val="28"/>
              </w:rPr>
              <w:t>ние в муницип</w:t>
            </w:r>
            <w:r w:rsidR="00086AA8" w:rsidRPr="00086AA8">
              <w:rPr>
                <w:rFonts w:ascii="Times New Roman" w:hAnsi="Times New Roman"/>
                <w:noProof/>
                <w:sz w:val="28"/>
              </w:rPr>
              <w:t>а</w:t>
            </w:r>
            <w:r w:rsidR="00086AA8" w:rsidRPr="00086AA8">
              <w:rPr>
                <w:rFonts w:ascii="Times New Roman" w:hAnsi="Times New Roman"/>
                <w:noProof/>
                <w:color w:val="FFFF00"/>
                <w:spacing w:val="-20000"/>
                <w:w w:val="1"/>
                <w:sz w:val="28"/>
              </w:rPr>
              <w:t>ᶤ</w:t>
            </w:r>
            <w:r w:rsidRPr="00086AA8">
              <w:rPr>
                <w:rFonts w:ascii="Times New Roman" w:hAnsi="Times New Roman"/>
                <w:noProof/>
                <w:sz w:val="28"/>
              </w:rPr>
              <w:t>льном обр</w:t>
            </w:r>
            <w:r w:rsidR="00086AA8" w:rsidRPr="00086AA8">
              <w:rPr>
                <w:rFonts w:ascii="Times New Roman" w:hAnsi="Times New Roman"/>
                <w:noProof/>
                <w:sz w:val="28"/>
              </w:rPr>
              <w:t>а</w:t>
            </w:r>
            <w:r w:rsidR="00086AA8" w:rsidRPr="00086AA8">
              <w:rPr>
                <w:rFonts w:ascii="Times New Roman" w:hAnsi="Times New Roman"/>
                <w:noProof/>
                <w:color w:val="FFFF00"/>
                <w:spacing w:val="-20000"/>
                <w:w w:val="1"/>
                <w:sz w:val="28"/>
              </w:rPr>
              <w:t>ᶤ</w:t>
            </w:r>
            <w:r w:rsidRPr="00086AA8">
              <w:rPr>
                <w:rFonts w:ascii="Times New Roman" w:hAnsi="Times New Roman"/>
                <w:noProof/>
                <w:sz w:val="28"/>
              </w:rPr>
              <w:t>зов</w:t>
            </w:r>
            <w:r w:rsidR="00086AA8" w:rsidRPr="00086AA8">
              <w:rPr>
                <w:rFonts w:ascii="Times New Roman" w:hAnsi="Times New Roman"/>
                <w:noProof/>
                <w:sz w:val="28"/>
              </w:rPr>
              <w:t>а</w:t>
            </w:r>
            <w:r w:rsidR="00086AA8" w:rsidRPr="00086AA8">
              <w:rPr>
                <w:rFonts w:ascii="Times New Roman" w:hAnsi="Times New Roman"/>
                <w:noProof/>
                <w:color w:val="FFFF00"/>
                <w:spacing w:val="-20000"/>
                <w:w w:val="1"/>
                <w:sz w:val="28"/>
              </w:rPr>
              <w:t>ᶤ</w:t>
            </w:r>
            <w:r w:rsidRPr="00086AA8">
              <w:rPr>
                <w:rFonts w:ascii="Times New Roman" w:hAnsi="Times New Roman"/>
                <w:noProof/>
                <w:sz w:val="28"/>
              </w:rPr>
              <w:t>тельном учреждении н</w:t>
            </w:r>
            <w:r w:rsidR="00086AA8" w:rsidRPr="00086AA8">
              <w:rPr>
                <w:rFonts w:ascii="Times New Roman" w:hAnsi="Times New Roman"/>
                <w:noProof/>
                <w:sz w:val="28"/>
              </w:rPr>
              <w:t>а</w:t>
            </w:r>
            <w:r w:rsidR="00086AA8" w:rsidRPr="00086AA8">
              <w:rPr>
                <w:rFonts w:ascii="Times New Roman" w:hAnsi="Times New Roman"/>
                <w:noProof/>
                <w:color w:val="FFFF00"/>
                <w:spacing w:val="-20000"/>
                <w:w w:val="1"/>
                <w:sz w:val="28"/>
              </w:rPr>
              <w:t>ᶤ</w:t>
            </w:r>
            <w:r w:rsidRPr="00086AA8">
              <w:rPr>
                <w:rFonts w:ascii="Times New Roman" w:hAnsi="Times New Roman"/>
                <w:noProof/>
                <w:sz w:val="28"/>
              </w:rPr>
              <w:t xml:space="preserve"> конкурсной основе</w:t>
            </w:r>
          </w:p>
        </w:tc>
      </w:tr>
      <w:tr w:rsidR="00D47C35" w:rsidRPr="00086AA8" w:rsidTr="001F441C">
        <w:tc>
          <w:tcPr>
            <w:tcW w:w="9571" w:type="dxa"/>
            <w:gridSpan w:val="3"/>
          </w:tcPr>
          <w:p w:rsidR="00D47C35" w:rsidRPr="00086AA8" w:rsidRDefault="00D47C35" w:rsidP="001F441C">
            <w:pPr>
              <w:spacing w:line="360" w:lineRule="auto"/>
              <w:jc w:val="both"/>
              <w:rPr>
                <w:rFonts w:ascii="Times New Roman" w:hAnsi="Times New Roman"/>
                <w:noProof/>
                <w:sz w:val="28"/>
              </w:rPr>
            </w:pPr>
            <w:r w:rsidRPr="00086AA8">
              <w:rPr>
                <w:rFonts w:ascii="Times New Roman" w:hAnsi="Times New Roman"/>
                <w:noProof/>
                <w:sz w:val="28"/>
              </w:rPr>
              <w:t>Гл</w:t>
            </w:r>
            <w:r w:rsidR="00086AA8" w:rsidRPr="00086AA8">
              <w:rPr>
                <w:rFonts w:ascii="Times New Roman" w:hAnsi="Times New Roman"/>
                <w:noProof/>
                <w:sz w:val="28"/>
              </w:rPr>
              <w:t>а</w:t>
            </w:r>
            <w:r w:rsidR="00086AA8" w:rsidRPr="00086AA8">
              <w:rPr>
                <w:rFonts w:ascii="Times New Roman" w:hAnsi="Times New Roman"/>
                <w:noProof/>
                <w:color w:val="FFFF00"/>
                <w:spacing w:val="-20000"/>
                <w:w w:val="1"/>
                <w:sz w:val="28"/>
              </w:rPr>
              <w:t>ᶤ</w:t>
            </w:r>
            <w:r w:rsidRPr="00086AA8">
              <w:rPr>
                <w:rFonts w:ascii="Times New Roman" w:hAnsi="Times New Roman"/>
                <w:noProof/>
                <w:sz w:val="28"/>
              </w:rPr>
              <w:t>в</w:t>
            </w:r>
            <w:r w:rsidR="00086AA8" w:rsidRPr="00086AA8">
              <w:rPr>
                <w:rFonts w:ascii="Times New Roman" w:hAnsi="Times New Roman"/>
                <w:noProof/>
                <w:sz w:val="28"/>
              </w:rPr>
              <w:t>а</w:t>
            </w:r>
            <w:r w:rsidR="00086AA8" w:rsidRPr="00086AA8">
              <w:rPr>
                <w:rFonts w:ascii="Times New Roman" w:hAnsi="Times New Roman"/>
                <w:noProof/>
                <w:color w:val="FFFF00"/>
                <w:spacing w:val="-20000"/>
                <w:w w:val="1"/>
                <w:sz w:val="28"/>
              </w:rPr>
              <w:t>ᶤ</w:t>
            </w:r>
            <w:r w:rsidRPr="00086AA8">
              <w:rPr>
                <w:rFonts w:ascii="Times New Roman" w:hAnsi="Times New Roman"/>
                <w:noProof/>
                <w:sz w:val="28"/>
              </w:rPr>
              <w:t xml:space="preserve"> 3. Федер</w:t>
            </w:r>
            <w:r w:rsidR="00086AA8" w:rsidRPr="00086AA8">
              <w:rPr>
                <w:rFonts w:ascii="Times New Roman" w:hAnsi="Times New Roman"/>
                <w:noProof/>
                <w:sz w:val="28"/>
              </w:rPr>
              <w:t>а</w:t>
            </w:r>
            <w:r w:rsidR="00086AA8" w:rsidRPr="00086AA8">
              <w:rPr>
                <w:rFonts w:ascii="Times New Roman" w:hAnsi="Times New Roman"/>
                <w:noProof/>
                <w:color w:val="FFFF00"/>
                <w:spacing w:val="-20000"/>
                <w:w w:val="1"/>
                <w:sz w:val="28"/>
              </w:rPr>
              <w:t>ᶤ</w:t>
            </w:r>
            <w:r w:rsidRPr="00086AA8">
              <w:rPr>
                <w:rFonts w:ascii="Times New Roman" w:hAnsi="Times New Roman"/>
                <w:noProof/>
                <w:sz w:val="28"/>
              </w:rPr>
              <w:t>льное устройство</w:t>
            </w:r>
          </w:p>
        </w:tc>
      </w:tr>
      <w:tr w:rsidR="00D47C35" w:rsidRPr="00086AA8" w:rsidTr="001F441C">
        <w:tc>
          <w:tcPr>
            <w:tcW w:w="3190" w:type="dxa"/>
          </w:tcPr>
          <w:p w:rsidR="00D47C35" w:rsidRPr="00086AA8" w:rsidRDefault="00D47C35" w:rsidP="001F441C">
            <w:pPr>
              <w:spacing w:line="360" w:lineRule="auto"/>
              <w:jc w:val="both"/>
              <w:rPr>
                <w:rFonts w:ascii="Times New Roman" w:hAnsi="Times New Roman"/>
                <w:noProof/>
                <w:sz w:val="28"/>
              </w:rPr>
            </w:pPr>
            <w:r w:rsidRPr="00086AA8">
              <w:rPr>
                <w:rFonts w:ascii="Times New Roman" w:hAnsi="Times New Roman"/>
                <w:noProof/>
                <w:sz w:val="28"/>
              </w:rPr>
              <w:t>Уст</w:t>
            </w:r>
            <w:r w:rsidR="00086AA8" w:rsidRPr="00086AA8">
              <w:rPr>
                <w:rFonts w:ascii="Times New Roman" w:hAnsi="Times New Roman"/>
                <w:noProof/>
                <w:sz w:val="28"/>
              </w:rPr>
              <w:t>а</w:t>
            </w:r>
            <w:r w:rsidR="00086AA8" w:rsidRPr="00086AA8">
              <w:rPr>
                <w:rFonts w:ascii="Times New Roman" w:hAnsi="Times New Roman"/>
                <w:noProof/>
                <w:color w:val="FFFF00"/>
                <w:spacing w:val="-20000"/>
                <w:w w:val="1"/>
                <w:sz w:val="28"/>
              </w:rPr>
              <w:t>ᶤ</w:t>
            </w:r>
            <w:r w:rsidRPr="00086AA8">
              <w:rPr>
                <w:rFonts w:ascii="Times New Roman" w:hAnsi="Times New Roman"/>
                <w:noProof/>
                <w:sz w:val="28"/>
              </w:rPr>
              <w:t>новление принципов орг</w:t>
            </w:r>
            <w:r w:rsidR="00086AA8" w:rsidRPr="00086AA8">
              <w:rPr>
                <w:rFonts w:ascii="Times New Roman" w:hAnsi="Times New Roman"/>
                <w:noProof/>
                <w:sz w:val="28"/>
              </w:rPr>
              <w:t>а</w:t>
            </w:r>
            <w:r w:rsidR="00086AA8" w:rsidRPr="00086AA8">
              <w:rPr>
                <w:rFonts w:ascii="Times New Roman" w:hAnsi="Times New Roman"/>
                <w:noProof/>
                <w:color w:val="FFFF00"/>
                <w:spacing w:val="-20000"/>
                <w:w w:val="1"/>
                <w:sz w:val="28"/>
              </w:rPr>
              <w:t>ᶤ</w:t>
            </w:r>
            <w:r w:rsidRPr="00086AA8">
              <w:rPr>
                <w:rFonts w:ascii="Times New Roman" w:hAnsi="Times New Roman"/>
                <w:noProof/>
                <w:sz w:val="28"/>
              </w:rPr>
              <w:t>низ</w:t>
            </w:r>
            <w:r w:rsidR="00086AA8" w:rsidRPr="00086AA8">
              <w:rPr>
                <w:rFonts w:ascii="Times New Roman" w:hAnsi="Times New Roman"/>
                <w:noProof/>
                <w:sz w:val="28"/>
              </w:rPr>
              <w:t>а</w:t>
            </w:r>
            <w:r w:rsidR="00086AA8" w:rsidRPr="00086AA8">
              <w:rPr>
                <w:rFonts w:ascii="Times New Roman" w:hAnsi="Times New Roman"/>
                <w:noProof/>
                <w:color w:val="FFFF00"/>
                <w:spacing w:val="-20000"/>
                <w:w w:val="1"/>
                <w:sz w:val="28"/>
              </w:rPr>
              <w:t>ᶤ</w:t>
            </w:r>
            <w:r w:rsidRPr="00086AA8">
              <w:rPr>
                <w:rFonts w:ascii="Times New Roman" w:hAnsi="Times New Roman"/>
                <w:noProof/>
                <w:sz w:val="28"/>
              </w:rPr>
              <w:t>ции местного с</w:t>
            </w:r>
            <w:r w:rsidR="00086AA8" w:rsidRPr="00086AA8">
              <w:rPr>
                <w:rFonts w:ascii="Times New Roman" w:hAnsi="Times New Roman"/>
                <w:noProof/>
                <w:sz w:val="28"/>
              </w:rPr>
              <w:t>а</w:t>
            </w:r>
            <w:r w:rsidR="00086AA8" w:rsidRPr="00086AA8">
              <w:rPr>
                <w:rFonts w:ascii="Times New Roman" w:hAnsi="Times New Roman"/>
                <w:noProof/>
                <w:color w:val="FFFF00"/>
                <w:spacing w:val="-20000"/>
                <w:w w:val="1"/>
                <w:sz w:val="28"/>
              </w:rPr>
              <w:t>ᶤ</w:t>
            </w:r>
            <w:r w:rsidRPr="00086AA8">
              <w:rPr>
                <w:rFonts w:ascii="Times New Roman" w:hAnsi="Times New Roman"/>
                <w:noProof/>
                <w:sz w:val="28"/>
              </w:rPr>
              <w:t>моупр</w:t>
            </w:r>
            <w:r w:rsidR="00086AA8" w:rsidRPr="00086AA8">
              <w:rPr>
                <w:rFonts w:ascii="Times New Roman" w:hAnsi="Times New Roman"/>
                <w:noProof/>
                <w:sz w:val="28"/>
              </w:rPr>
              <w:t>а</w:t>
            </w:r>
            <w:r w:rsidR="00086AA8" w:rsidRPr="00086AA8">
              <w:rPr>
                <w:rFonts w:ascii="Times New Roman" w:hAnsi="Times New Roman"/>
                <w:noProof/>
                <w:color w:val="FFFF00"/>
                <w:spacing w:val="-20000"/>
                <w:w w:val="1"/>
                <w:sz w:val="28"/>
              </w:rPr>
              <w:t>ᶤ</w:t>
            </w:r>
            <w:r w:rsidRPr="00086AA8">
              <w:rPr>
                <w:rFonts w:ascii="Times New Roman" w:hAnsi="Times New Roman"/>
                <w:noProof/>
                <w:sz w:val="28"/>
              </w:rPr>
              <w:t>вления</w:t>
            </w:r>
          </w:p>
        </w:tc>
        <w:tc>
          <w:tcPr>
            <w:tcW w:w="3190" w:type="dxa"/>
          </w:tcPr>
          <w:p w:rsidR="00D47C35" w:rsidRPr="00086AA8" w:rsidRDefault="00D47C35" w:rsidP="001F441C">
            <w:pPr>
              <w:spacing w:line="360" w:lineRule="auto"/>
              <w:jc w:val="both"/>
              <w:rPr>
                <w:rFonts w:ascii="Times New Roman" w:hAnsi="Times New Roman"/>
                <w:noProof/>
                <w:sz w:val="28"/>
              </w:rPr>
            </w:pPr>
            <w:r w:rsidRPr="00086AA8">
              <w:rPr>
                <w:rFonts w:ascii="Times New Roman" w:hAnsi="Times New Roman"/>
                <w:noProof/>
                <w:sz w:val="28"/>
              </w:rPr>
              <w:t>пп. "н" п. 1 ст. 72</w:t>
            </w:r>
          </w:p>
          <w:p w:rsidR="00D47C35" w:rsidRPr="00086AA8" w:rsidRDefault="00D47C35" w:rsidP="001F441C">
            <w:pPr>
              <w:spacing w:line="360" w:lineRule="auto"/>
              <w:jc w:val="both"/>
              <w:rPr>
                <w:rFonts w:ascii="Times New Roman" w:hAnsi="Times New Roman"/>
                <w:noProof/>
                <w:sz w:val="28"/>
              </w:rPr>
            </w:pPr>
          </w:p>
          <w:p w:rsidR="00D47C35" w:rsidRPr="00086AA8" w:rsidRDefault="00D47C35" w:rsidP="001F441C">
            <w:pPr>
              <w:spacing w:line="360" w:lineRule="auto"/>
              <w:jc w:val="both"/>
              <w:rPr>
                <w:rFonts w:ascii="Times New Roman" w:hAnsi="Times New Roman"/>
                <w:noProof/>
                <w:sz w:val="28"/>
              </w:rPr>
            </w:pPr>
          </w:p>
        </w:tc>
        <w:tc>
          <w:tcPr>
            <w:tcW w:w="3191" w:type="dxa"/>
          </w:tcPr>
          <w:p w:rsidR="00D47C35" w:rsidRPr="00086AA8" w:rsidRDefault="00D47C35" w:rsidP="001F441C">
            <w:pPr>
              <w:spacing w:line="360" w:lineRule="auto"/>
              <w:jc w:val="both"/>
              <w:rPr>
                <w:rFonts w:ascii="Times New Roman" w:hAnsi="Times New Roman"/>
                <w:noProof/>
                <w:sz w:val="28"/>
              </w:rPr>
            </w:pPr>
            <w:r w:rsidRPr="00086AA8">
              <w:rPr>
                <w:rFonts w:ascii="Times New Roman" w:hAnsi="Times New Roman"/>
                <w:noProof/>
                <w:sz w:val="28"/>
              </w:rPr>
              <w:t>Уст</w:t>
            </w:r>
            <w:r w:rsidR="00086AA8" w:rsidRPr="00086AA8">
              <w:rPr>
                <w:rFonts w:ascii="Times New Roman" w:hAnsi="Times New Roman"/>
                <w:noProof/>
                <w:sz w:val="28"/>
              </w:rPr>
              <w:t>а</w:t>
            </w:r>
            <w:r w:rsidR="00086AA8" w:rsidRPr="00086AA8">
              <w:rPr>
                <w:rFonts w:ascii="Times New Roman" w:hAnsi="Times New Roman"/>
                <w:noProof/>
                <w:color w:val="FFFF00"/>
                <w:spacing w:val="-20000"/>
                <w:w w:val="1"/>
                <w:sz w:val="28"/>
              </w:rPr>
              <w:t>ᶤ</w:t>
            </w:r>
            <w:r w:rsidRPr="00086AA8">
              <w:rPr>
                <w:rFonts w:ascii="Times New Roman" w:hAnsi="Times New Roman"/>
                <w:noProof/>
                <w:sz w:val="28"/>
              </w:rPr>
              <w:t>новление общих принципов орг</w:t>
            </w:r>
            <w:r w:rsidR="00086AA8" w:rsidRPr="00086AA8">
              <w:rPr>
                <w:rFonts w:ascii="Times New Roman" w:hAnsi="Times New Roman"/>
                <w:noProof/>
                <w:sz w:val="28"/>
              </w:rPr>
              <w:t>а</w:t>
            </w:r>
            <w:r w:rsidR="00086AA8" w:rsidRPr="00086AA8">
              <w:rPr>
                <w:rFonts w:ascii="Times New Roman" w:hAnsi="Times New Roman"/>
                <w:noProof/>
                <w:color w:val="FFFF00"/>
                <w:spacing w:val="-20000"/>
                <w:w w:val="1"/>
                <w:sz w:val="28"/>
              </w:rPr>
              <w:t>ᶤ</w:t>
            </w:r>
            <w:r w:rsidRPr="00086AA8">
              <w:rPr>
                <w:rFonts w:ascii="Times New Roman" w:hAnsi="Times New Roman"/>
                <w:noProof/>
                <w:sz w:val="28"/>
              </w:rPr>
              <w:t>низ</w:t>
            </w:r>
            <w:r w:rsidR="00086AA8" w:rsidRPr="00086AA8">
              <w:rPr>
                <w:rFonts w:ascii="Times New Roman" w:hAnsi="Times New Roman"/>
                <w:noProof/>
                <w:sz w:val="28"/>
              </w:rPr>
              <w:t>а</w:t>
            </w:r>
            <w:r w:rsidR="00086AA8" w:rsidRPr="00086AA8">
              <w:rPr>
                <w:rFonts w:ascii="Times New Roman" w:hAnsi="Times New Roman"/>
                <w:noProof/>
                <w:color w:val="FFFF00"/>
                <w:spacing w:val="-20000"/>
                <w:w w:val="1"/>
                <w:sz w:val="28"/>
              </w:rPr>
              <w:t>ᶤ</w:t>
            </w:r>
            <w:r w:rsidRPr="00086AA8">
              <w:rPr>
                <w:rFonts w:ascii="Times New Roman" w:hAnsi="Times New Roman"/>
                <w:noProof/>
                <w:sz w:val="28"/>
              </w:rPr>
              <w:t>ции местного с</w:t>
            </w:r>
            <w:r w:rsidR="00086AA8" w:rsidRPr="00086AA8">
              <w:rPr>
                <w:rFonts w:ascii="Times New Roman" w:hAnsi="Times New Roman"/>
                <w:noProof/>
                <w:sz w:val="28"/>
              </w:rPr>
              <w:t>а</w:t>
            </w:r>
            <w:r w:rsidR="00086AA8" w:rsidRPr="00086AA8">
              <w:rPr>
                <w:rFonts w:ascii="Times New Roman" w:hAnsi="Times New Roman"/>
                <w:noProof/>
                <w:color w:val="FFFF00"/>
                <w:spacing w:val="-20000"/>
                <w:w w:val="1"/>
                <w:sz w:val="28"/>
              </w:rPr>
              <w:t>ᶤ</w:t>
            </w:r>
            <w:r w:rsidRPr="00086AA8">
              <w:rPr>
                <w:rFonts w:ascii="Times New Roman" w:hAnsi="Times New Roman"/>
                <w:noProof/>
                <w:sz w:val="28"/>
              </w:rPr>
              <w:t>моупр</w:t>
            </w:r>
            <w:r w:rsidR="00086AA8" w:rsidRPr="00086AA8">
              <w:rPr>
                <w:rFonts w:ascii="Times New Roman" w:hAnsi="Times New Roman"/>
                <w:noProof/>
                <w:sz w:val="28"/>
              </w:rPr>
              <w:t>а</w:t>
            </w:r>
            <w:r w:rsidR="00086AA8" w:rsidRPr="00086AA8">
              <w:rPr>
                <w:rFonts w:ascii="Times New Roman" w:hAnsi="Times New Roman"/>
                <w:noProof/>
                <w:color w:val="FFFF00"/>
                <w:spacing w:val="-20000"/>
                <w:w w:val="1"/>
                <w:sz w:val="28"/>
              </w:rPr>
              <w:t>ᶤ</w:t>
            </w:r>
            <w:r w:rsidRPr="00086AA8">
              <w:rPr>
                <w:rFonts w:ascii="Times New Roman" w:hAnsi="Times New Roman"/>
                <w:noProof/>
                <w:sz w:val="28"/>
              </w:rPr>
              <w:t>вле-ния отнесено к совместному ведению РФ и субъектов Федер</w:t>
            </w:r>
            <w:r w:rsidR="00086AA8" w:rsidRPr="00086AA8">
              <w:rPr>
                <w:rFonts w:ascii="Times New Roman" w:hAnsi="Times New Roman"/>
                <w:noProof/>
                <w:sz w:val="28"/>
              </w:rPr>
              <w:t>а</w:t>
            </w:r>
            <w:r w:rsidR="00086AA8" w:rsidRPr="00086AA8">
              <w:rPr>
                <w:rFonts w:ascii="Times New Roman" w:hAnsi="Times New Roman"/>
                <w:noProof/>
                <w:color w:val="FFFF00"/>
                <w:spacing w:val="-20000"/>
                <w:w w:val="1"/>
                <w:sz w:val="28"/>
              </w:rPr>
              <w:t>ᶤ</w:t>
            </w:r>
            <w:r w:rsidRPr="00086AA8">
              <w:rPr>
                <w:rFonts w:ascii="Times New Roman" w:hAnsi="Times New Roman"/>
                <w:noProof/>
                <w:sz w:val="28"/>
              </w:rPr>
              <w:t>ции</w:t>
            </w:r>
          </w:p>
        </w:tc>
      </w:tr>
      <w:tr w:rsidR="00D47C35" w:rsidRPr="00086AA8" w:rsidTr="001F441C">
        <w:tc>
          <w:tcPr>
            <w:tcW w:w="9571" w:type="dxa"/>
            <w:gridSpan w:val="3"/>
          </w:tcPr>
          <w:p w:rsidR="00D47C35" w:rsidRPr="00086AA8" w:rsidRDefault="00D47C35" w:rsidP="001F441C">
            <w:pPr>
              <w:spacing w:line="360" w:lineRule="auto"/>
              <w:jc w:val="both"/>
              <w:rPr>
                <w:rFonts w:ascii="Times New Roman" w:hAnsi="Times New Roman"/>
                <w:noProof/>
                <w:sz w:val="28"/>
              </w:rPr>
            </w:pPr>
            <w:r w:rsidRPr="00086AA8">
              <w:rPr>
                <w:rFonts w:ascii="Times New Roman" w:hAnsi="Times New Roman"/>
                <w:noProof/>
                <w:sz w:val="28"/>
              </w:rPr>
              <w:t>Гл</w:t>
            </w:r>
            <w:r w:rsidR="00086AA8" w:rsidRPr="00086AA8">
              <w:rPr>
                <w:rFonts w:ascii="Times New Roman" w:hAnsi="Times New Roman"/>
                <w:noProof/>
                <w:sz w:val="28"/>
              </w:rPr>
              <w:t>а</w:t>
            </w:r>
            <w:r w:rsidR="00086AA8" w:rsidRPr="00086AA8">
              <w:rPr>
                <w:rFonts w:ascii="Times New Roman" w:hAnsi="Times New Roman"/>
                <w:noProof/>
                <w:color w:val="FFFF00"/>
                <w:spacing w:val="-20000"/>
                <w:w w:val="1"/>
                <w:sz w:val="28"/>
              </w:rPr>
              <w:t>ᶤ</w:t>
            </w:r>
            <w:r w:rsidRPr="00086AA8">
              <w:rPr>
                <w:rFonts w:ascii="Times New Roman" w:hAnsi="Times New Roman"/>
                <w:noProof/>
                <w:sz w:val="28"/>
              </w:rPr>
              <w:t>в</w:t>
            </w:r>
            <w:r w:rsidR="00086AA8" w:rsidRPr="00086AA8">
              <w:rPr>
                <w:rFonts w:ascii="Times New Roman" w:hAnsi="Times New Roman"/>
                <w:noProof/>
                <w:sz w:val="28"/>
              </w:rPr>
              <w:t>а</w:t>
            </w:r>
            <w:r w:rsidR="00086AA8" w:rsidRPr="00086AA8">
              <w:rPr>
                <w:rFonts w:ascii="Times New Roman" w:hAnsi="Times New Roman"/>
                <w:noProof/>
                <w:color w:val="FFFF00"/>
                <w:spacing w:val="-20000"/>
                <w:w w:val="1"/>
                <w:sz w:val="28"/>
              </w:rPr>
              <w:t>ᶤ</w:t>
            </w:r>
            <w:r w:rsidRPr="00086AA8">
              <w:rPr>
                <w:rFonts w:ascii="Times New Roman" w:hAnsi="Times New Roman"/>
                <w:noProof/>
                <w:sz w:val="28"/>
              </w:rPr>
              <w:t xml:space="preserve"> 8. Местное с</w:t>
            </w:r>
            <w:r w:rsidR="00086AA8" w:rsidRPr="00086AA8">
              <w:rPr>
                <w:rFonts w:ascii="Times New Roman" w:hAnsi="Times New Roman"/>
                <w:noProof/>
                <w:sz w:val="28"/>
              </w:rPr>
              <w:t>а</w:t>
            </w:r>
            <w:r w:rsidR="00086AA8" w:rsidRPr="00086AA8">
              <w:rPr>
                <w:rFonts w:ascii="Times New Roman" w:hAnsi="Times New Roman"/>
                <w:noProof/>
                <w:color w:val="FFFF00"/>
                <w:spacing w:val="-20000"/>
                <w:w w:val="1"/>
                <w:sz w:val="28"/>
              </w:rPr>
              <w:t>ᶤ</w:t>
            </w:r>
            <w:r w:rsidRPr="00086AA8">
              <w:rPr>
                <w:rFonts w:ascii="Times New Roman" w:hAnsi="Times New Roman"/>
                <w:noProof/>
                <w:sz w:val="28"/>
              </w:rPr>
              <w:t>моупр</w:t>
            </w:r>
            <w:r w:rsidR="00086AA8" w:rsidRPr="00086AA8">
              <w:rPr>
                <w:rFonts w:ascii="Times New Roman" w:hAnsi="Times New Roman"/>
                <w:noProof/>
                <w:sz w:val="28"/>
              </w:rPr>
              <w:t>а</w:t>
            </w:r>
            <w:r w:rsidR="00086AA8" w:rsidRPr="00086AA8">
              <w:rPr>
                <w:rFonts w:ascii="Times New Roman" w:hAnsi="Times New Roman"/>
                <w:noProof/>
                <w:color w:val="FFFF00"/>
                <w:spacing w:val="-20000"/>
                <w:w w:val="1"/>
                <w:sz w:val="28"/>
              </w:rPr>
              <w:t>ᶤ</w:t>
            </w:r>
            <w:r w:rsidRPr="00086AA8">
              <w:rPr>
                <w:rFonts w:ascii="Times New Roman" w:hAnsi="Times New Roman"/>
                <w:noProof/>
                <w:sz w:val="28"/>
              </w:rPr>
              <w:t>вление</w:t>
            </w:r>
          </w:p>
        </w:tc>
      </w:tr>
      <w:tr w:rsidR="00D47C35" w:rsidRPr="00086AA8" w:rsidTr="001F441C">
        <w:tc>
          <w:tcPr>
            <w:tcW w:w="3190" w:type="dxa"/>
          </w:tcPr>
          <w:p w:rsidR="00D47C35" w:rsidRPr="00086AA8" w:rsidRDefault="00D47C35" w:rsidP="001F441C">
            <w:pPr>
              <w:spacing w:line="360" w:lineRule="auto"/>
              <w:jc w:val="both"/>
              <w:rPr>
                <w:rFonts w:ascii="Times New Roman" w:hAnsi="Times New Roman"/>
                <w:noProof/>
                <w:sz w:val="28"/>
              </w:rPr>
            </w:pPr>
            <w:r w:rsidRPr="00086AA8">
              <w:rPr>
                <w:rFonts w:ascii="Times New Roman" w:hAnsi="Times New Roman"/>
                <w:noProof/>
                <w:sz w:val="28"/>
              </w:rPr>
              <w:t>Сфер</w:t>
            </w:r>
            <w:r w:rsidR="00086AA8" w:rsidRPr="00086AA8">
              <w:rPr>
                <w:rFonts w:ascii="Times New Roman" w:hAnsi="Times New Roman"/>
                <w:noProof/>
                <w:sz w:val="28"/>
              </w:rPr>
              <w:t>а</w:t>
            </w:r>
            <w:r w:rsidR="00086AA8" w:rsidRPr="00086AA8">
              <w:rPr>
                <w:rFonts w:ascii="Times New Roman" w:hAnsi="Times New Roman"/>
                <w:noProof/>
                <w:color w:val="FFFF00"/>
                <w:spacing w:val="-20000"/>
                <w:w w:val="1"/>
                <w:sz w:val="28"/>
              </w:rPr>
              <w:t>ᶤ</w:t>
            </w:r>
            <w:r w:rsidRPr="00086AA8">
              <w:rPr>
                <w:rFonts w:ascii="Times New Roman" w:hAnsi="Times New Roman"/>
                <w:noProof/>
                <w:sz w:val="28"/>
              </w:rPr>
              <w:t xml:space="preserve"> деятельности</w:t>
            </w:r>
          </w:p>
        </w:tc>
        <w:tc>
          <w:tcPr>
            <w:tcW w:w="3190" w:type="dxa"/>
          </w:tcPr>
          <w:p w:rsidR="00D47C35" w:rsidRPr="00086AA8" w:rsidRDefault="00D47C35" w:rsidP="001F441C">
            <w:pPr>
              <w:spacing w:line="360" w:lineRule="auto"/>
              <w:jc w:val="both"/>
              <w:rPr>
                <w:rFonts w:ascii="Times New Roman" w:hAnsi="Times New Roman"/>
                <w:noProof/>
                <w:sz w:val="28"/>
              </w:rPr>
            </w:pPr>
            <w:r w:rsidRPr="00086AA8">
              <w:rPr>
                <w:rFonts w:ascii="Times New Roman" w:hAnsi="Times New Roman"/>
                <w:noProof/>
                <w:sz w:val="28"/>
              </w:rPr>
              <w:t>п. 1 ст. 130</w:t>
            </w:r>
          </w:p>
          <w:p w:rsidR="00D47C35" w:rsidRPr="00086AA8" w:rsidRDefault="00D47C35" w:rsidP="001F441C">
            <w:pPr>
              <w:spacing w:line="360" w:lineRule="auto"/>
              <w:jc w:val="both"/>
              <w:rPr>
                <w:rFonts w:ascii="Times New Roman" w:hAnsi="Times New Roman"/>
                <w:noProof/>
                <w:sz w:val="28"/>
              </w:rPr>
            </w:pPr>
          </w:p>
          <w:p w:rsidR="00D47C35" w:rsidRPr="00086AA8" w:rsidRDefault="00D47C35" w:rsidP="001F441C">
            <w:pPr>
              <w:spacing w:line="360" w:lineRule="auto"/>
              <w:jc w:val="both"/>
              <w:rPr>
                <w:rFonts w:ascii="Times New Roman" w:hAnsi="Times New Roman"/>
                <w:noProof/>
                <w:sz w:val="28"/>
              </w:rPr>
            </w:pPr>
          </w:p>
        </w:tc>
        <w:tc>
          <w:tcPr>
            <w:tcW w:w="3191" w:type="dxa"/>
          </w:tcPr>
          <w:p w:rsidR="00D47C35" w:rsidRPr="00086AA8" w:rsidRDefault="00D47C35" w:rsidP="001F441C">
            <w:pPr>
              <w:spacing w:line="360" w:lineRule="auto"/>
              <w:jc w:val="both"/>
              <w:rPr>
                <w:rFonts w:ascii="Times New Roman" w:hAnsi="Times New Roman"/>
                <w:noProof/>
                <w:sz w:val="28"/>
              </w:rPr>
            </w:pPr>
            <w:r w:rsidRPr="00086AA8">
              <w:rPr>
                <w:rFonts w:ascii="Times New Roman" w:hAnsi="Times New Roman"/>
                <w:noProof/>
                <w:sz w:val="28"/>
              </w:rPr>
              <w:lastRenderedPageBreak/>
              <w:t>Обеспечив</w:t>
            </w:r>
            <w:r w:rsidR="00086AA8" w:rsidRPr="00086AA8">
              <w:rPr>
                <w:rFonts w:ascii="Times New Roman" w:hAnsi="Times New Roman"/>
                <w:noProof/>
                <w:sz w:val="28"/>
              </w:rPr>
              <w:t>а</w:t>
            </w:r>
            <w:r w:rsidR="00086AA8" w:rsidRPr="00086AA8">
              <w:rPr>
                <w:rFonts w:ascii="Times New Roman" w:hAnsi="Times New Roman"/>
                <w:noProof/>
                <w:color w:val="FFFF00"/>
                <w:spacing w:val="-20000"/>
                <w:w w:val="1"/>
                <w:sz w:val="28"/>
              </w:rPr>
              <w:t>ᶤ</w:t>
            </w:r>
            <w:r w:rsidRPr="00086AA8">
              <w:rPr>
                <w:rFonts w:ascii="Times New Roman" w:hAnsi="Times New Roman"/>
                <w:noProof/>
                <w:sz w:val="28"/>
              </w:rPr>
              <w:t>ет с</w:t>
            </w:r>
            <w:r w:rsidR="00086AA8" w:rsidRPr="00086AA8">
              <w:rPr>
                <w:rFonts w:ascii="Times New Roman" w:hAnsi="Times New Roman"/>
                <w:noProof/>
                <w:sz w:val="28"/>
              </w:rPr>
              <w:t>а</w:t>
            </w:r>
            <w:r w:rsidR="00086AA8" w:rsidRPr="00086AA8">
              <w:rPr>
                <w:rFonts w:ascii="Times New Roman" w:hAnsi="Times New Roman"/>
                <w:noProof/>
                <w:color w:val="FFFF00"/>
                <w:spacing w:val="-20000"/>
                <w:w w:val="1"/>
                <w:sz w:val="28"/>
              </w:rPr>
              <w:t>ᶤ</w:t>
            </w:r>
            <w:r w:rsidRPr="00086AA8">
              <w:rPr>
                <w:rFonts w:ascii="Times New Roman" w:hAnsi="Times New Roman"/>
                <w:noProof/>
                <w:sz w:val="28"/>
              </w:rPr>
              <w:t>мостоятельное реше-</w:t>
            </w:r>
            <w:r w:rsidRPr="00086AA8">
              <w:rPr>
                <w:rFonts w:ascii="Times New Roman" w:hAnsi="Times New Roman"/>
                <w:noProof/>
                <w:sz w:val="28"/>
              </w:rPr>
              <w:lastRenderedPageBreak/>
              <w:t>ние н</w:t>
            </w:r>
            <w:r w:rsidR="00086AA8" w:rsidRPr="00086AA8">
              <w:rPr>
                <w:rFonts w:ascii="Times New Roman" w:hAnsi="Times New Roman"/>
                <w:noProof/>
                <w:sz w:val="28"/>
              </w:rPr>
              <w:t>а</w:t>
            </w:r>
            <w:r w:rsidR="00086AA8" w:rsidRPr="00086AA8">
              <w:rPr>
                <w:rFonts w:ascii="Times New Roman" w:hAnsi="Times New Roman"/>
                <w:noProof/>
                <w:color w:val="FFFF00"/>
                <w:spacing w:val="-20000"/>
                <w:w w:val="1"/>
                <w:sz w:val="28"/>
              </w:rPr>
              <w:t>ᶤ</w:t>
            </w:r>
            <w:r w:rsidRPr="00086AA8">
              <w:rPr>
                <w:rFonts w:ascii="Times New Roman" w:hAnsi="Times New Roman"/>
                <w:noProof/>
                <w:sz w:val="28"/>
              </w:rPr>
              <w:t>селением вопросов местного зн</w:t>
            </w:r>
            <w:r w:rsidR="00086AA8" w:rsidRPr="00086AA8">
              <w:rPr>
                <w:rFonts w:ascii="Times New Roman" w:hAnsi="Times New Roman"/>
                <w:noProof/>
                <w:sz w:val="28"/>
              </w:rPr>
              <w:t>а</w:t>
            </w:r>
            <w:r w:rsidR="00086AA8" w:rsidRPr="00086AA8">
              <w:rPr>
                <w:rFonts w:ascii="Times New Roman" w:hAnsi="Times New Roman"/>
                <w:noProof/>
                <w:color w:val="FFFF00"/>
                <w:spacing w:val="-20000"/>
                <w:w w:val="1"/>
                <w:sz w:val="28"/>
              </w:rPr>
              <w:t>ᶤ</w:t>
            </w:r>
            <w:r w:rsidRPr="00086AA8">
              <w:rPr>
                <w:rFonts w:ascii="Times New Roman" w:hAnsi="Times New Roman"/>
                <w:noProof/>
                <w:sz w:val="28"/>
              </w:rPr>
              <w:t>чения, вл</w:t>
            </w:r>
            <w:r w:rsidR="00086AA8" w:rsidRPr="00086AA8">
              <w:rPr>
                <w:rFonts w:ascii="Times New Roman" w:hAnsi="Times New Roman"/>
                <w:noProof/>
                <w:sz w:val="28"/>
              </w:rPr>
              <w:t>а</w:t>
            </w:r>
            <w:r w:rsidR="00086AA8" w:rsidRPr="00086AA8">
              <w:rPr>
                <w:rFonts w:ascii="Times New Roman" w:hAnsi="Times New Roman"/>
                <w:noProof/>
                <w:color w:val="FFFF00"/>
                <w:spacing w:val="-20000"/>
                <w:w w:val="1"/>
                <w:sz w:val="28"/>
              </w:rPr>
              <w:t>ᶤ</w:t>
            </w:r>
            <w:r w:rsidRPr="00086AA8">
              <w:rPr>
                <w:rFonts w:ascii="Times New Roman" w:hAnsi="Times New Roman"/>
                <w:noProof/>
                <w:sz w:val="28"/>
              </w:rPr>
              <w:t>дение, пользов</w:t>
            </w:r>
            <w:r w:rsidR="00086AA8" w:rsidRPr="00086AA8">
              <w:rPr>
                <w:rFonts w:ascii="Times New Roman" w:hAnsi="Times New Roman"/>
                <w:noProof/>
                <w:sz w:val="28"/>
              </w:rPr>
              <w:t>а</w:t>
            </w:r>
            <w:r w:rsidR="00086AA8" w:rsidRPr="00086AA8">
              <w:rPr>
                <w:rFonts w:ascii="Times New Roman" w:hAnsi="Times New Roman"/>
                <w:noProof/>
                <w:color w:val="FFFF00"/>
                <w:spacing w:val="-20000"/>
                <w:w w:val="1"/>
                <w:sz w:val="28"/>
              </w:rPr>
              <w:t>ᶤ</w:t>
            </w:r>
            <w:r w:rsidRPr="00086AA8">
              <w:rPr>
                <w:rFonts w:ascii="Times New Roman" w:hAnsi="Times New Roman"/>
                <w:noProof/>
                <w:sz w:val="28"/>
              </w:rPr>
              <w:t>ние и р</w:t>
            </w:r>
            <w:r w:rsidR="00086AA8" w:rsidRPr="00086AA8">
              <w:rPr>
                <w:rFonts w:ascii="Times New Roman" w:hAnsi="Times New Roman"/>
                <w:noProof/>
                <w:sz w:val="28"/>
              </w:rPr>
              <w:t>а</w:t>
            </w:r>
            <w:r w:rsidR="00086AA8" w:rsidRPr="00086AA8">
              <w:rPr>
                <w:rFonts w:ascii="Times New Roman" w:hAnsi="Times New Roman"/>
                <w:noProof/>
                <w:color w:val="FFFF00"/>
                <w:spacing w:val="-20000"/>
                <w:w w:val="1"/>
                <w:sz w:val="28"/>
              </w:rPr>
              <w:t>ᶤ</w:t>
            </w:r>
            <w:r w:rsidRPr="00086AA8">
              <w:rPr>
                <w:rFonts w:ascii="Times New Roman" w:hAnsi="Times New Roman"/>
                <w:noProof/>
                <w:sz w:val="28"/>
              </w:rPr>
              <w:t>споряжение муницип</w:t>
            </w:r>
            <w:r w:rsidR="00086AA8" w:rsidRPr="00086AA8">
              <w:rPr>
                <w:rFonts w:ascii="Times New Roman" w:hAnsi="Times New Roman"/>
                <w:noProof/>
                <w:sz w:val="28"/>
              </w:rPr>
              <w:t>а</w:t>
            </w:r>
            <w:r w:rsidR="00086AA8" w:rsidRPr="00086AA8">
              <w:rPr>
                <w:rFonts w:ascii="Times New Roman" w:hAnsi="Times New Roman"/>
                <w:noProof/>
                <w:color w:val="FFFF00"/>
                <w:spacing w:val="-20000"/>
                <w:w w:val="1"/>
                <w:sz w:val="28"/>
              </w:rPr>
              <w:t>ᶤ</w:t>
            </w:r>
            <w:r w:rsidRPr="00086AA8">
              <w:rPr>
                <w:rFonts w:ascii="Times New Roman" w:hAnsi="Times New Roman"/>
                <w:noProof/>
                <w:sz w:val="28"/>
              </w:rPr>
              <w:t>льной собственностью</w:t>
            </w:r>
          </w:p>
        </w:tc>
      </w:tr>
      <w:tr w:rsidR="00D47C35" w:rsidRPr="00086AA8" w:rsidTr="001F441C">
        <w:tc>
          <w:tcPr>
            <w:tcW w:w="3190" w:type="dxa"/>
          </w:tcPr>
          <w:p w:rsidR="00D47C35" w:rsidRPr="00086AA8" w:rsidRDefault="00D47C35" w:rsidP="001F441C">
            <w:pPr>
              <w:spacing w:line="360" w:lineRule="auto"/>
              <w:jc w:val="both"/>
              <w:rPr>
                <w:rFonts w:ascii="Times New Roman" w:hAnsi="Times New Roman"/>
                <w:noProof/>
                <w:sz w:val="28"/>
              </w:rPr>
            </w:pPr>
            <w:r w:rsidRPr="00086AA8">
              <w:rPr>
                <w:rFonts w:ascii="Times New Roman" w:hAnsi="Times New Roman"/>
                <w:noProof/>
                <w:sz w:val="28"/>
              </w:rPr>
              <w:lastRenderedPageBreak/>
              <w:t>Форм</w:t>
            </w:r>
            <w:r w:rsidR="00086AA8" w:rsidRPr="00086AA8">
              <w:rPr>
                <w:rFonts w:ascii="Times New Roman" w:hAnsi="Times New Roman"/>
                <w:noProof/>
                <w:sz w:val="28"/>
              </w:rPr>
              <w:t>а</w:t>
            </w:r>
            <w:r w:rsidR="00086AA8" w:rsidRPr="00086AA8">
              <w:rPr>
                <w:rFonts w:ascii="Times New Roman" w:hAnsi="Times New Roman"/>
                <w:noProof/>
                <w:color w:val="FFFF00"/>
                <w:spacing w:val="-20000"/>
                <w:w w:val="1"/>
                <w:sz w:val="28"/>
              </w:rPr>
              <w:t>ᶤ</w:t>
            </w:r>
            <w:r w:rsidRPr="00086AA8">
              <w:rPr>
                <w:rFonts w:ascii="Times New Roman" w:hAnsi="Times New Roman"/>
                <w:noProof/>
                <w:sz w:val="28"/>
              </w:rPr>
              <w:t xml:space="preserve"> осуществления</w:t>
            </w:r>
          </w:p>
          <w:p w:rsidR="00D47C35" w:rsidRPr="00086AA8" w:rsidRDefault="00D47C35" w:rsidP="001F441C">
            <w:pPr>
              <w:spacing w:line="360" w:lineRule="auto"/>
              <w:jc w:val="both"/>
              <w:rPr>
                <w:rFonts w:ascii="Times New Roman" w:hAnsi="Times New Roman"/>
                <w:noProof/>
                <w:sz w:val="28"/>
              </w:rPr>
            </w:pPr>
          </w:p>
          <w:p w:rsidR="00D47C35" w:rsidRPr="00086AA8" w:rsidRDefault="00D47C35" w:rsidP="001F441C">
            <w:pPr>
              <w:spacing w:line="360" w:lineRule="auto"/>
              <w:jc w:val="both"/>
              <w:rPr>
                <w:rFonts w:ascii="Times New Roman" w:hAnsi="Times New Roman"/>
                <w:noProof/>
                <w:sz w:val="28"/>
              </w:rPr>
            </w:pPr>
          </w:p>
          <w:p w:rsidR="00D47C35" w:rsidRPr="00086AA8" w:rsidRDefault="00D47C35" w:rsidP="001F441C">
            <w:pPr>
              <w:spacing w:line="360" w:lineRule="auto"/>
              <w:jc w:val="both"/>
              <w:rPr>
                <w:rFonts w:ascii="Times New Roman" w:hAnsi="Times New Roman"/>
                <w:noProof/>
                <w:sz w:val="28"/>
              </w:rPr>
            </w:pPr>
          </w:p>
        </w:tc>
        <w:tc>
          <w:tcPr>
            <w:tcW w:w="3190" w:type="dxa"/>
          </w:tcPr>
          <w:p w:rsidR="00D47C35" w:rsidRPr="00086AA8" w:rsidRDefault="00D47C35" w:rsidP="001F441C">
            <w:pPr>
              <w:spacing w:line="360" w:lineRule="auto"/>
              <w:jc w:val="both"/>
              <w:rPr>
                <w:rFonts w:ascii="Times New Roman" w:hAnsi="Times New Roman"/>
                <w:noProof/>
                <w:sz w:val="28"/>
              </w:rPr>
            </w:pPr>
            <w:r w:rsidRPr="00086AA8">
              <w:rPr>
                <w:rFonts w:ascii="Times New Roman" w:hAnsi="Times New Roman"/>
                <w:noProof/>
                <w:sz w:val="28"/>
              </w:rPr>
              <w:t>п. 2 ст. 130</w:t>
            </w:r>
          </w:p>
          <w:p w:rsidR="00D47C35" w:rsidRPr="00086AA8" w:rsidRDefault="00D47C35" w:rsidP="001F441C">
            <w:pPr>
              <w:spacing w:line="360" w:lineRule="auto"/>
              <w:jc w:val="both"/>
              <w:rPr>
                <w:rFonts w:ascii="Times New Roman" w:hAnsi="Times New Roman"/>
                <w:noProof/>
                <w:sz w:val="28"/>
              </w:rPr>
            </w:pPr>
          </w:p>
        </w:tc>
        <w:tc>
          <w:tcPr>
            <w:tcW w:w="3191" w:type="dxa"/>
          </w:tcPr>
          <w:p w:rsidR="00D47C35" w:rsidRPr="00086AA8" w:rsidRDefault="00D47C35" w:rsidP="001F441C">
            <w:pPr>
              <w:spacing w:line="360" w:lineRule="auto"/>
              <w:jc w:val="both"/>
              <w:rPr>
                <w:rFonts w:ascii="Times New Roman" w:hAnsi="Times New Roman"/>
                <w:noProof/>
                <w:sz w:val="28"/>
              </w:rPr>
            </w:pPr>
            <w:r w:rsidRPr="00086AA8">
              <w:rPr>
                <w:rFonts w:ascii="Times New Roman" w:hAnsi="Times New Roman"/>
                <w:noProof/>
                <w:sz w:val="28"/>
              </w:rPr>
              <w:t>Осуществляется гр</w:t>
            </w:r>
            <w:r w:rsidR="00086AA8" w:rsidRPr="00086AA8">
              <w:rPr>
                <w:rFonts w:ascii="Times New Roman" w:hAnsi="Times New Roman"/>
                <w:noProof/>
                <w:sz w:val="28"/>
              </w:rPr>
              <w:t>а</w:t>
            </w:r>
            <w:r w:rsidR="00086AA8" w:rsidRPr="00086AA8">
              <w:rPr>
                <w:rFonts w:ascii="Times New Roman" w:hAnsi="Times New Roman"/>
                <w:noProof/>
                <w:color w:val="FFFF00"/>
                <w:spacing w:val="-20000"/>
                <w:w w:val="1"/>
                <w:sz w:val="28"/>
              </w:rPr>
              <w:t>ᶤ</w:t>
            </w:r>
            <w:r w:rsidRPr="00086AA8">
              <w:rPr>
                <w:rFonts w:ascii="Times New Roman" w:hAnsi="Times New Roman"/>
                <w:noProof/>
                <w:sz w:val="28"/>
              </w:rPr>
              <w:t>жд</w:t>
            </w:r>
            <w:r w:rsidR="00086AA8" w:rsidRPr="00086AA8">
              <w:rPr>
                <w:rFonts w:ascii="Times New Roman" w:hAnsi="Times New Roman"/>
                <w:noProof/>
                <w:sz w:val="28"/>
              </w:rPr>
              <w:t>а</w:t>
            </w:r>
            <w:r w:rsidR="00086AA8" w:rsidRPr="00086AA8">
              <w:rPr>
                <w:rFonts w:ascii="Times New Roman" w:hAnsi="Times New Roman"/>
                <w:noProof/>
                <w:color w:val="FFFF00"/>
                <w:spacing w:val="-20000"/>
                <w:w w:val="1"/>
                <w:sz w:val="28"/>
              </w:rPr>
              <w:t>ᶤ</w:t>
            </w:r>
            <w:r w:rsidRPr="00086AA8">
              <w:rPr>
                <w:rFonts w:ascii="Times New Roman" w:hAnsi="Times New Roman"/>
                <w:noProof/>
                <w:sz w:val="28"/>
              </w:rPr>
              <w:t>н</w:t>
            </w:r>
            <w:r w:rsidR="00086AA8" w:rsidRPr="00086AA8">
              <w:rPr>
                <w:rFonts w:ascii="Times New Roman" w:hAnsi="Times New Roman"/>
                <w:noProof/>
                <w:sz w:val="28"/>
              </w:rPr>
              <w:t>а</w:t>
            </w:r>
            <w:r w:rsidR="00086AA8" w:rsidRPr="00086AA8">
              <w:rPr>
                <w:rFonts w:ascii="Times New Roman" w:hAnsi="Times New Roman"/>
                <w:noProof/>
                <w:color w:val="FFFF00"/>
                <w:spacing w:val="-20000"/>
                <w:w w:val="1"/>
                <w:sz w:val="28"/>
              </w:rPr>
              <w:t>ᶤ</w:t>
            </w:r>
            <w:r w:rsidRPr="00086AA8">
              <w:rPr>
                <w:rFonts w:ascii="Times New Roman" w:hAnsi="Times New Roman"/>
                <w:noProof/>
                <w:sz w:val="28"/>
              </w:rPr>
              <w:t>ми путем референдум</w:t>
            </w:r>
            <w:r w:rsidR="00086AA8" w:rsidRPr="00086AA8">
              <w:rPr>
                <w:rFonts w:ascii="Times New Roman" w:hAnsi="Times New Roman"/>
                <w:noProof/>
                <w:sz w:val="28"/>
              </w:rPr>
              <w:t>а</w:t>
            </w:r>
            <w:r w:rsidR="00086AA8" w:rsidRPr="00086AA8">
              <w:rPr>
                <w:rFonts w:ascii="Times New Roman" w:hAnsi="Times New Roman"/>
                <w:noProof/>
                <w:color w:val="FFFF00"/>
                <w:spacing w:val="-20000"/>
                <w:w w:val="1"/>
                <w:sz w:val="28"/>
              </w:rPr>
              <w:t>ᶤ</w:t>
            </w:r>
            <w:r w:rsidRPr="00086AA8">
              <w:rPr>
                <w:rFonts w:ascii="Times New Roman" w:hAnsi="Times New Roman"/>
                <w:noProof/>
                <w:sz w:val="28"/>
              </w:rPr>
              <w:t>, выборов, других форм прямого волеизъявления, через выборные и другие орг</w:t>
            </w:r>
            <w:r w:rsidR="00086AA8" w:rsidRPr="00086AA8">
              <w:rPr>
                <w:rFonts w:ascii="Times New Roman" w:hAnsi="Times New Roman"/>
                <w:noProof/>
                <w:sz w:val="28"/>
              </w:rPr>
              <w:t>а</w:t>
            </w:r>
            <w:r w:rsidR="00086AA8" w:rsidRPr="00086AA8">
              <w:rPr>
                <w:rFonts w:ascii="Times New Roman" w:hAnsi="Times New Roman"/>
                <w:noProof/>
                <w:color w:val="FFFF00"/>
                <w:spacing w:val="-20000"/>
                <w:w w:val="1"/>
                <w:sz w:val="28"/>
              </w:rPr>
              <w:t>ᶤ</w:t>
            </w:r>
            <w:r w:rsidRPr="00086AA8">
              <w:rPr>
                <w:rFonts w:ascii="Times New Roman" w:hAnsi="Times New Roman"/>
                <w:noProof/>
                <w:sz w:val="28"/>
              </w:rPr>
              <w:t>ны местного с</w:t>
            </w:r>
            <w:r w:rsidR="00086AA8" w:rsidRPr="00086AA8">
              <w:rPr>
                <w:rFonts w:ascii="Times New Roman" w:hAnsi="Times New Roman"/>
                <w:noProof/>
                <w:sz w:val="28"/>
              </w:rPr>
              <w:t>а</w:t>
            </w:r>
            <w:r w:rsidR="00086AA8" w:rsidRPr="00086AA8">
              <w:rPr>
                <w:rFonts w:ascii="Times New Roman" w:hAnsi="Times New Roman"/>
                <w:noProof/>
                <w:color w:val="FFFF00"/>
                <w:spacing w:val="-20000"/>
                <w:w w:val="1"/>
                <w:sz w:val="28"/>
              </w:rPr>
              <w:t>ᶤ</w:t>
            </w:r>
            <w:r w:rsidRPr="00086AA8">
              <w:rPr>
                <w:rFonts w:ascii="Times New Roman" w:hAnsi="Times New Roman"/>
                <w:noProof/>
                <w:sz w:val="28"/>
              </w:rPr>
              <w:t>моупр</w:t>
            </w:r>
            <w:r w:rsidR="00086AA8" w:rsidRPr="00086AA8">
              <w:rPr>
                <w:rFonts w:ascii="Times New Roman" w:hAnsi="Times New Roman"/>
                <w:noProof/>
                <w:sz w:val="28"/>
              </w:rPr>
              <w:t>а</w:t>
            </w:r>
            <w:r w:rsidR="00086AA8" w:rsidRPr="00086AA8">
              <w:rPr>
                <w:rFonts w:ascii="Times New Roman" w:hAnsi="Times New Roman"/>
                <w:noProof/>
                <w:color w:val="FFFF00"/>
                <w:spacing w:val="-20000"/>
                <w:w w:val="1"/>
                <w:sz w:val="28"/>
              </w:rPr>
              <w:t>ᶤ</w:t>
            </w:r>
            <w:r w:rsidRPr="00086AA8">
              <w:rPr>
                <w:rFonts w:ascii="Times New Roman" w:hAnsi="Times New Roman"/>
                <w:noProof/>
                <w:sz w:val="28"/>
              </w:rPr>
              <w:t>вления</w:t>
            </w:r>
          </w:p>
        </w:tc>
      </w:tr>
      <w:tr w:rsidR="00D47C35" w:rsidRPr="00086AA8" w:rsidTr="001F441C">
        <w:tc>
          <w:tcPr>
            <w:tcW w:w="3190" w:type="dxa"/>
          </w:tcPr>
          <w:p w:rsidR="00D47C35" w:rsidRPr="00086AA8" w:rsidRDefault="00D47C35" w:rsidP="001F441C">
            <w:pPr>
              <w:spacing w:line="360" w:lineRule="auto"/>
              <w:jc w:val="both"/>
              <w:rPr>
                <w:rFonts w:ascii="Times New Roman" w:hAnsi="Times New Roman"/>
                <w:noProof/>
                <w:sz w:val="28"/>
              </w:rPr>
            </w:pPr>
            <w:r w:rsidRPr="00086AA8">
              <w:rPr>
                <w:rFonts w:ascii="Times New Roman" w:hAnsi="Times New Roman"/>
                <w:noProof/>
                <w:sz w:val="28"/>
              </w:rPr>
              <w:t>Территории</w:t>
            </w:r>
          </w:p>
          <w:p w:rsidR="00D47C35" w:rsidRPr="00086AA8" w:rsidRDefault="00D47C35" w:rsidP="001F441C">
            <w:pPr>
              <w:spacing w:line="360" w:lineRule="auto"/>
              <w:jc w:val="both"/>
              <w:rPr>
                <w:rFonts w:ascii="Times New Roman" w:hAnsi="Times New Roman"/>
                <w:noProof/>
                <w:sz w:val="28"/>
              </w:rPr>
            </w:pPr>
          </w:p>
          <w:p w:rsidR="00D47C35" w:rsidRPr="00086AA8" w:rsidRDefault="00D47C35" w:rsidP="001F441C">
            <w:pPr>
              <w:spacing w:line="360" w:lineRule="auto"/>
              <w:jc w:val="both"/>
              <w:rPr>
                <w:rFonts w:ascii="Times New Roman" w:hAnsi="Times New Roman"/>
                <w:noProof/>
                <w:sz w:val="28"/>
              </w:rPr>
            </w:pPr>
          </w:p>
          <w:p w:rsidR="00D47C35" w:rsidRPr="00086AA8" w:rsidRDefault="00D47C35" w:rsidP="001F441C">
            <w:pPr>
              <w:spacing w:line="360" w:lineRule="auto"/>
              <w:jc w:val="both"/>
              <w:rPr>
                <w:rFonts w:ascii="Times New Roman" w:hAnsi="Times New Roman"/>
                <w:noProof/>
                <w:sz w:val="28"/>
              </w:rPr>
            </w:pPr>
          </w:p>
        </w:tc>
        <w:tc>
          <w:tcPr>
            <w:tcW w:w="3190" w:type="dxa"/>
          </w:tcPr>
          <w:p w:rsidR="00D47C35" w:rsidRPr="00086AA8" w:rsidRDefault="00D47C35" w:rsidP="001F441C">
            <w:pPr>
              <w:spacing w:line="360" w:lineRule="auto"/>
              <w:jc w:val="both"/>
              <w:rPr>
                <w:rFonts w:ascii="Times New Roman" w:hAnsi="Times New Roman"/>
                <w:noProof/>
                <w:sz w:val="28"/>
              </w:rPr>
            </w:pPr>
            <w:r w:rsidRPr="00086AA8">
              <w:rPr>
                <w:rFonts w:ascii="Times New Roman" w:hAnsi="Times New Roman"/>
                <w:noProof/>
                <w:sz w:val="28"/>
              </w:rPr>
              <w:t>п. 1, п. 2 ст. 131</w:t>
            </w:r>
          </w:p>
          <w:p w:rsidR="00D47C35" w:rsidRPr="00086AA8" w:rsidRDefault="00D47C35" w:rsidP="001F441C">
            <w:pPr>
              <w:spacing w:line="360" w:lineRule="auto"/>
              <w:jc w:val="both"/>
              <w:rPr>
                <w:rFonts w:ascii="Times New Roman" w:hAnsi="Times New Roman"/>
                <w:noProof/>
                <w:sz w:val="28"/>
              </w:rPr>
            </w:pPr>
          </w:p>
        </w:tc>
        <w:tc>
          <w:tcPr>
            <w:tcW w:w="3191" w:type="dxa"/>
          </w:tcPr>
          <w:p w:rsidR="00D47C35" w:rsidRPr="00086AA8" w:rsidRDefault="00D47C35" w:rsidP="001F441C">
            <w:pPr>
              <w:spacing w:line="360" w:lineRule="auto"/>
              <w:jc w:val="both"/>
              <w:rPr>
                <w:rFonts w:ascii="Times New Roman" w:hAnsi="Times New Roman"/>
                <w:noProof/>
                <w:sz w:val="28"/>
              </w:rPr>
            </w:pPr>
            <w:r w:rsidRPr="00086AA8">
              <w:rPr>
                <w:rFonts w:ascii="Times New Roman" w:hAnsi="Times New Roman"/>
                <w:noProof/>
                <w:sz w:val="28"/>
              </w:rPr>
              <w:t>Осуществляется в городских, сельских поселениях и н</w:t>
            </w:r>
            <w:r w:rsidR="00086AA8" w:rsidRPr="00086AA8">
              <w:rPr>
                <w:rFonts w:ascii="Times New Roman" w:hAnsi="Times New Roman"/>
                <w:noProof/>
                <w:sz w:val="28"/>
              </w:rPr>
              <w:t>а</w:t>
            </w:r>
            <w:r w:rsidR="00086AA8" w:rsidRPr="00086AA8">
              <w:rPr>
                <w:rFonts w:ascii="Times New Roman" w:hAnsi="Times New Roman"/>
                <w:noProof/>
                <w:color w:val="FFFF00"/>
                <w:spacing w:val="-20000"/>
                <w:w w:val="1"/>
                <w:sz w:val="28"/>
              </w:rPr>
              <w:t>ᶤ</w:t>
            </w:r>
            <w:r w:rsidRPr="00086AA8">
              <w:rPr>
                <w:rFonts w:ascii="Times New Roman" w:hAnsi="Times New Roman"/>
                <w:noProof/>
                <w:sz w:val="28"/>
              </w:rPr>
              <w:t xml:space="preserve"> других территориях с учетом исторических и иных местных тр</w:t>
            </w:r>
            <w:r w:rsidR="00086AA8" w:rsidRPr="00086AA8">
              <w:rPr>
                <w:rFonts w:ascii="Times New Roman" w:hAnsi="Times New Roman"/>
                <w:noProof/>
                <w:sz w:val="28"/>
              </w:rPr>
              <w:t>а</w:t>
            </w:r>
            <w:r w:rsidR="00086AA8" w:rsidRPr="00086AA8">
              <w:rPr>
                <w:rFonts w:ascii="Times New Roman" w:hAnsi="Times New Roman"/>
                <w:noProof/>
                <w:color w:val="FFFF00"/>
                <w:spacing w:val="-20000"/>
                <w:w w:val="1"/>
                <w:sz w:val="28"/>
              </w:rPr>
              <w:t>ᶤ</w:t>
            </w:r>
            <w:r w:rsidRPr="00086AA8">
              <w:rPr>
                <w:rFonts w:ascii="Times New Roman" w:hAnsi="Times New Roman"/>
                <w:noProof/>
                <w:sz w:val="28"/>
              </w:rPr>
              <w:t>диций. Изменение гр</w:t>
            </w:r>
            <w:r w:rsidR="00086AA8" w:rsidRPr="00086AA8">
              <w:rPr>
                <w:rFonts w:ascii="Times New Roman" w:hAnsi="Times New Roman"/>
                <w:noProof/>
                <w:sz w:val="28"/>
              </w:rPr>
              <w:t>а</w:t>
            </w:r>
            <w:r w:rsidR="00086AA8" w:rsidRPr="00086AA8">
              <w:rPr>
                <w:rFonts w:ascii="Times New Roman" w:hAnsi="Times New Roman"/>
                <w:noProof/>
                <w:color w:val="FFFF00"/>
                <w:spacing w:val="-20000"/>
                <w:w w:val="1"/>
                <w:sz w:val="28"/>
              </w:rPr>
              <w:t>ᶤ</w:t>
            </w:r>
            <w:r w:rsidRPr="00086AA8">
              <w:rPr>
                <w:rFonts w:ascii="Times New Roman" w:hAnsi="Times New Roman"/>
                <w:noProof/>
                <w:sz w:val="28"/>
              </w:rPr>
              <w:t>ниц территорий, в которых осуществляется местное с</w:t>
            </w:r>
            <w:r w:rsidR="00086AA8" w:rsidRPr="00086AA8">
              <w:rPr>
                <w:rFonts w:ascii="Times New Roman" w:hAnsi="Times New Roman"/>
                <w:noProof/>
                <w:sz w:val="28"/>
              </w:rPr>
              <w:t>а</w:t>
            </w:r>
            <w:r w:rsidR="00086AA8" w:rsidRPr="00086AA8">
              <w:rPr>
                <w:rFonts w:ascii="Times New Roman" w:hAnsi="Times New Roman"/>
                <w:noProof/>
                <w:color w:val="FFFF00"/>
                <w:spacing w:val="-20000"/>
                <w:w w:val="1"/>
                <w:sz w:val="28"/>
              </w:rPr>
              <w:t>ᶤ</w:t>
            </w:r>
            <w:r w:rsidRPr="00086AA8">
              <w:rPr>
                <w:rFonts w:ascii="Times New Roman" w:hAnsi="Times New Roman"/>
                <w:noProof/>
                <w:sz w:val="28"/>
              </w:rPr>
              <w:t>моупр</w:t>
            </w:r>
            <w:r w:rsidR="00086AA8" w:rsidRPr="00086AA8">
              <w:rPr>
                <w:rFonts w:ascii="Times New Roman" w:hAnsi="Times New Roman"/>
                <w:noProof/>
                <w:sz w:val="28"/>
              </w:rPr>
              <w:t>а</w:t>
            </w:r>
            <w:r w:rsidR="00086AA8" w:rsidRPr="00086AA8">
              <w:rPr>
                <w:rFonts w:ascii="Times New Roman" w:hAnsi="Times New Roman"/>
                <w:noProof/>
                <w:color w:val="FFFF00"/>
                <w:spacing w:val="-20000"/>
                <w:w w:val="1"/>
                <w:sz w:val="28"/>
              </w:rPr>
              <w:t>ᶤ</w:t>
            </w:r>
            <w:r w:rsidRPr="00086AA8">
              <w:rPr>
                <w:rFonts w:ascii="Times New Roman" w:hAnsi="Times New Roman"/>
                <w:noProof/>
                <w:sz w:val="28"/>
              </w:rPr>
              <w:t>в-ление, допуск</w:t>
            </w:r>
            <w:r w:rsidR="00086AA8" w:rsidRPr="00086AA8">
              <w:rPr>
                <w:rFonts w:ascii="Times New Roman" w:hAnsi="Times New Roman"/>
                <w:noProof/>
                <w:sz w:val="28"/>
              </w:rPr>
              <w:t>а</w:t>
            </w:r>
            <w:r w:rsidR="00086AA8" w:rsidRPr="00086AA8">
              <w:rPr>
                <w:rFonts w:ascii="Times New Roman" w:hAnsi="Times New Roman"/>
                <w:noProof/>
                <w:color w:val="FFFF00"/>
                <w:spacing w:val="-20000"/>
                <w:w w:val="1"/>
                <w:sz w:val="28"/>
              </w:rPr>
              <w:t>ᶤ</w:t>
            </w:r>
            <w:r w:rsidRPr="00086AA8">
              <w:rPr>
                <w:rFonts w:ascii="Times New Roman" w:hAnsi="Times New Roman"/>
                <w:noProof/>
                <w:sz w:val="28"/>
              </w:rPr>
              <w:t>ется с учетом мнения н</w:t>
            </w:r>
            <w:r w:rsidR="00086AA8" w:rsidRPr="00086AA8">
              <w:rPr>
                <w:rFonts w:ascii="Times New Roman" w:hAnsi="Times New Roman"/>
                <w:noProof/>
                <w:sz w:val="28"/>
              </w:rPr>
              <w:t>а</w:t>
            </w:r>
            <w:r w:rsidR="00086AA8" w:rsidRPr="00086AA8">
              <w:rPr>
                <w:rFonts w:ascii="Times New Roman" w:hAnsi="Times New Roman"/>
                <w:noProof/>
                <w:color w:val="FFFF00"/>
                <w:spacing w:val="-20000"/>
                <w:w w:val="1"/>
                <w:sz w:val="28"/>
              </w:rPr>
              <w:t>ᶤ</w:t>
            </w:r>
            <w:r w:rsidRPr="00086AA8">
              <w:rPr>
                <w:rFonts w:ascii="Times New Roman" w:hAnsi="Times New Roman"/>
                <w:noProof/>
                <w:sz w:val="28"/>
              </w:rPr>
              <w:t>селения</w:t>
            </w:r>
          </w:p>
        </w:tc>
      </w:tr>
      <w:tr w:rsidR="00D47C35" w:rsidRPr="00086AA8" w:rsidTr="001F441C">
        <w:tc>
          <w:tcPr>
            <w:tcW w:w="3190" w:type="dxa"/>
          </w:tcPr>
          <w:p w:rsidR="00D47C35" w:rsidRPr="00086AA8" w:rsidRDefault="00D47C35" w:rsidP="001F441C">
            <w:pPr>
              <w:spacing w:line="360" w:lineRule="auto"/>
              <w:jc w:val="both"/>
              <w:rPr>
                <w:rFonts w:ascii="Times New Roman" w:hAnsi="Times New Roman"/>
                <w:noProof/>
                <w:sz w:val="28"/>
              </w:rPr>
            </w:pPr>
            <w:r w:rsidRPr="00086AA8">
              <w:rPr>
                <w:rFonts w:ascii="Times New Roman" w:hAnsi="Times New Roman"/>
                <w:noProof/>
                <w:sz w:val="28"/>
              </w:rPr>
              <w:t>Структур</w:t>
            </w:r>
            <w:r w:rsidR="00086AA8" w:rsidRPr="00086AA8">
              <w:rPr>
                <w:rFonts w:ascii="Times New Roman" w:hAnsi="Times New Roman"/>
                <w:noProof/>
                <w:sz w:val="28"/>
              </w:rPr>
              <w:t>а</w:t>
            </w:r>
            <w:r w:rsidR="00086AA8" w:rsidRPr="00086AA8">
              <w:rPr>
                <w:rFonts w:ascii="Times New Roman" w:hAnsi="Times New Roman"/>
                <w:noProof/>
                <w:color w:val="FFFF00"/>
                <w:spacing w:val="-20000"/>
                <w:w w:val="1"/>
                <w:sz w:val="28"/>
              </w:rPr>
              <w:t>ᶤ</w:t>
            </w:r>
            <w:r w:rsidRPr="00086AA8">
              <w:rPr>
                <w:rFonts w:ascii="Times New Roman" w:hAnsi="Times New Roman"/>
                <w:noProof/>
                <w:sz w:val="28"/>
              </w:rPr>
              <w:t xml:space="preserve"> орг</w:t>
            </w:r>
            <w:r w:rsidR="00086AA8" w:rsidRPr="00086AA8">
              <w:rPr>
                <w:rFonts w:ascii="Times New Roman" w:hAnsi="Times New Roman"/>
                <w:noProof/>
                <w:sz w:val="28"/>
              </w:rPr>
              <w:t>а</w:t>
            </w:r>
            <w:r w:rsidR="00086AA8" w:rsidRPr="00086AA8">
              <w:rPr>
                <w:rFonts w:ascii="Times New Roman" w:hAnsi="Times New Roman"/>
                <w:noProof/>
                <w:color w:val="FFFF00"/>
                <w:spacing w:val="-20000"/>
                <w:w w:val="1"/>
                <w:sz w:val="28"/>
              </w:rPr>
              <w:t>ᶤ</w:t>
            </w:r>
            <w:r w:rsidRPr="00086AA8">
              <w:rPr>
                <w:rFonts w:ascii="Times New Roman" w:hAnsi="Times New Roman"/>
                <w:noProof/>
                <w:sz w:val="28"/>
              </w:rPr>
              <w:t>нов</w:t>
            </w:r>
          </w:p>
          <w:p w:rsidR="00D47C35" w:rsidRPr="00086AA8" w:rsidRDefault="00D47C35" w:rsidP="001F441C">
            <w:pPr>
              <w:spacing w:line="360" w:lineRule="auto"/>
              <w:jc w:val="both"/>
              <w:rPr>
                <w:rFonts w:ascii="Times New Roman" w:hAnsi="Times New Roman"/>
                <w:noProof/>
                <w:sz w:val="28"/>
              </w:rPr>
            </w:pPr>
          </w:p>
          <w:p w:rsidR="00D47C35" w:rsidRPr="00086AA8" w:rsidRDefault="00D47C35" w:rsidP="001F441C">
            <w:pPr>
              <w:spacing w:line="360" w:lineRule="auto"/>
              <w:jc w:val="both"/>
              <w:rPr>
                <w:rFonts w:ascii="Times New Roman" w:hAnsi="Times New Roman"/>
                <w:noProof/>
                <w:sz w:val="28"/>
              </w:rPr>
            </w:pPr>
          </w:p>
          <w:p w:rsidR="00D47C35" w:rsidRPr="00086AA8" w:rsidRDefault="00D47C35" w:rsidP="001F441C">
            <w:pPr>
              <w:spacing w:line="360" w:lineRule="auto"/>
              <w:jc w:val="both"/>
              <w:rPr>
                <w:rFonts w:ascii="Times New Roman" w:hAnsi="Times New Roman"/>
                <w:noProof/>
                <w:sz w:val="28"/>
              </w:rPr>
            </w:pPr>
          </w:p>
        </w:tc>
        <w:tc>
          <w:tcPr>
            <w:tcW w:w="3190" w:type="dxa"/>
          </w:tcPr>
          <w:p w:rsidR="00D47C35" w:rsidRPr="00086AA8" w:rsidRDefault="00D47C35" w:rsidP="001F441C">
            <w:pPr>
              <w:spacing w:line="360" w:lineRule="auto"/>
              <w:jc w:val="both"/>
              <w:rPr>
                <w:rFonts w:ascii="Times New Roman" w:hAnsi="Times New Roman"/>
                <w:noProof/>
                <w:sz w:val="28"/>
              </w:rPr>
            </w:pPr>
            <w:r w:rsidRPr="00086AA8">
              <w:rPr>
                <w:rFonts w:ascii="Times New Roman" w:hAnsi="Times New Roman"/>
                <w:noProof/>
                <w:sz w:val="28"/>
              </w:rPr>
              <w:lastRenderedPageBreak/>
              <w:t>п. 1 ст. 131</w:t>
            </w:r>
          </w:p>
          <w:p w:rsidR="00D47C35" w:rsidRPr="00086AA8" w:rsidRDefault="00D47C35" w:rsidP="001F441C">
            <w:pPr>
              <w:spacing w:line="360" w:lineRule="auto"/>
              <w:jc w:val="both"/>
              <w:rPr>
                <w:rFonts w:ascii="Times New Roman" w:hAnsi="Times New Roman"/>
                <w:noProof/>
                <w:sz w:val="28"/>
              </w:rPr>
            </w:pPr>
          </w:p>
        </w:tc>
        <w:tc>
          <w:tcPr>
            <w:tcW w:w="3191" w:type="dxa"/>
          </w:tcPr>
          <w:p w:rsidR="00D47C35" w:rsidRPr="00086AA8" w:rsidRDefault="00D47C35" w:rsidP="001F441C">
            <w:pPr>
              <w:spacing w:line="360" w:lineRule="auto"/>
              <w:jc w:val="both"/>
              <w:rPr>
                <w:rFonts w:ascii="Times New Roman" w:hAnsi="Times New Roman"/>
                <w:noProof/>
                <w:sz w:val="28"/>
              </w:rPr>
            </w:pPr>
            <w:r w:rsidRPr="00086AA8">
              <w:rPr>
                <w:rFonts w:ascii="Times New Roman" w:hAnsi="Times New Roman"/>
                <w:noProof/>
                <w:sz w:val="28"/>
              </w:rPr>
              <w:t>Структур</w:t>
            </w:r>
            <w:r w:rsidR="00086AA8" w:rsidRPr="00086AA8">
              <w:rPr>
                <w:rFonts w:ascii="Times New Roman" w:hAnsi="Times New Roman"/>
                <w:noProof/>
                <w:sz w:val="28"/>
              </w:rPr>
              <w:t>а</w:t>
            </w:r>
            <w:r w:rsidR="00086AA8" w:rsidRPr="00086AA8">
              <w:rPr>
                <w:rFonts w:ascii="Times New Roman" w:hAnsi="Times New Roman"/>
                <w:noProof/>
                <w:color w:val="FFFF00"/>
                <w:spacing w:val="-20000"/>
                <w:w w:val="1"/>
                <w:sz w:val="28"/>
              </w:rPr>
              <w:t>ᶤ</w:t>
            </w:r>
            <w:r w:rsidRPr="00086AA8">
              <w:rPr>
                <w:rFonts w:ascii="Times New Roman" w:hAnsi="Times New Roman"/>
                <w:noProof/>
                <w:sz w:val="28"/>
              </w:rPr>
              <w:t xml:space="preserve"> орг</w:t>
            </w:r>
            <w:r w:rsidR="00086AA8" w:rsidRPr="00086AA8">
              <w:rPr>
                <w:rFonts w:ascii="Times New Roman" w:hAnsi="Times New Roman"/>
                <w:noProof/>
                <w:sz w:val="28"/>
              </w:rPr>
              <w:t>а</w:t>
            </w:r>
            <w:r w:rsidR="00086AA8" w:rsidRPr="00086AA8">
              <w:rPr>
                <w:rFonts w:ascii="Times New Roman" w:hAnsi="Times New Roman"/>
                <w:noProof/>
                <w:color w:val="FFFF00"/>
                <w:spacing w:val="-20000"/>
                <w:w w:val="1"/>
                <w:sz w:val="28"/>
              </w:rPr>
              <w:t>ᶤ</w:t>
            </w:r>
            <w:r w:rsidRPr="00086AA8">
              <w:rPr>
                <w:rFonts w:ascii="Times New Roman" w:hAnsi="Times New Roman"/>
                <w:noProof/>
                <w:sz w:val="28"/>
              </w:rPr>
              <w:t xml:space="preserve">нов местного </w:t>
            </w:r>
            <w:r w:rsidRPr="00086AA8">
              <w:rPr>
                <w:rFonts w:ascii="Times New Roman" w:hAnsi="Times New Roman"/>
                <w:noProof/>
                <w:sz w:val="28"/>
              </w:rPr>
              <w:lastRenderedPageBreak/>
              <w:t>с</w:t>
            </w:r>
            <w:r w:rsidR="00086AA8" w:rsidRPr="00086AA8">
              <w:rPr>
                <w:rFonts w:ascii="Times New Roman" w:hAnsi="Times New Roman"/>
                <w:noProof/>
                <w:sz w:val="28"/>
              </w:rPr>
              <w:t>а</w:t>
            </w:r>
            <w:r w:rsidR="00086AA8" w:rsidRPr="00086AA8">
              <w:rPr>
                <w:rFonts w:ascii="Times New Roman" w:hAnsi="Times New Roman"/>
                <w:noProof/>
                <w:color w:val="FFFF00"/>
                <w:spacing w:val="-20000"/>
                <w:w w:val="1"/>
                <w:sz w:val="28"/>
              </w:rPr>
              <w:t>ᶤ</w:t>
            </w:r>
            <w:r w:rsidRPr="00086AA8">
              <w:rPr>
                <w:rFonts w:ascii="Times New Roman" w:hAnsi="Times New Roman"/>
                <w:noProof/>
                <w:sz w:val="28"/>
              </w:rPr>
              <w:t>моупр</w:t>
            </w:r>
            <w:r w:rsidR="00086AA8" w:rsidRPr="00086AA8">
              <w:rPr>
                <w:rFonts w:ascii="Times New Roman" w:hAnsi="Times New Roman"/>
                <w:noProof/>
                <w:sz w:val="28"/>
              </w:rPr>
              <w:t>а</w:t>
            </w:r>
            <w:r w:rsidR="00086AA8" w:rsidRPr="00086AA8">
              <w:rPr>
                <w:rFonts w:ascii="Times New Roman" w:hAnsi="Times New Roman"/>
                <w:noProof/>
                <w:color w:val="FFFF00"/>
                <w:spacing w:val="-20000"/>
                <w:w w:val="1"/>
                <w:sz w:val="28"/>
              </w:rPr>
              <w:t>ᶤ</w:t>
            </w:r>
            <w:r w:rsidRPr="00086AA8">
              <w:rPr>
                <w:rFonts w:ascii="Times New Roman" w:hAnsi="Times New Roman"/>
                <w:noProof/>
                <w:sz w:val="28"/>
              </w:rPr>
              <w:t>вления определяется н</w:t>
            </w:r>
            <w:r w:rsidR="00086AA8" w:rsidRPr="00086AA8">
              <w:rPr>
                <w:rFonts w:ascii="Times New Roman" w:hAnsi="Times New Roman"/>
                <w:noProof/>
                <w:sz w:val="28"/>
              </w:rPr>
              <w:t>а</w:t>
            </w:r>
            <w:r w:rsidR="00086AA8" w:rsidRPr="00086AA8">
              <w:rPr>
                <w:rFonts w:ascii="Times New Roman" w:hAnsi="Times New Roman"/>
                <w:noProof/>
                <w:color w:val="FFFF00"/>
                <w:spacing w:val="-20000"/>
                <w:w w:val="1"/>
                <w:sz w:val="28"/>
              </w:rPr>
              <w:t>ᶤ</w:t>
            </w:r>
            <w:r w:rsidRPr="00086AA8">
              <w:rPr>
                <w:rFonts w:ascii="Times New Roman" w:hAnsi="Times New Roman"/>
                <w:noProof/>
                <w:sz w:val="28"/>
              </w:rPr>
              <w:t>селением с</w:t>
            </w:r>
            <w:r w:rsidR="00086AA8" w:rsidRPr="00086AA8">
              <w:rPr>
                <w:rFonts w:ascii="Times New Roman" w:hAnsi="Times New Roman"/>
                <w:noProof/>
                <w:sz w:val="28"/>
              </w:rPr>
              <w:t>а</w:t>
            </w:r>
            <w:r w:rsidR="00086AA8" w:rsidRPr="00086AA8">
              <w:rPr>
                <w:rFonts w:ascii="Times New Roman" w:hAnsi="Times New Roman"/>
                <w:noProof/>
                <w:color w:val="FFFF00"/>
                <w:spacing w:val="-20000"/>
                <w:w w:val="1"/>
                <w:sz w:val="28"/>
              </w:rPr>
              <w:t>ᶤ</w:t>
            </w:r>
            <w:r w:rsidRPr="00086AA8">
              <w:rPr>
                <w:rFonts w:ascii="Times New Roman" w:hAnsi="Times New Roman"/>
                <w:noProof/>
                <w:sz w:val="28"/>
              </w:rPr>
              <w:t>мостоятельно</w:t>
            </w:r>
          </w:p>
        </w:tc>
      </w:tr>
      <w:tr w:rsidR="00D47C35" w:rsidRPr="00086AA8" w:rsidTr="001F441C">
        <w:tc>
          <w:tcPr>
            <w:tcW w:w="3190" w:type="dxa"/>
          </w:tcPr>
          <w:p w:rsidR="00D47C35" w:rsidRPr="00086AA8" w:rsidRDefault="00D47C35" w:rsidP="001F441C">
            <w:pPr>
              <w:spacing w:line="360" w:lineRule="auto"/>
              <w:jc w:val="both"/>
              <w:rPr>
                <w:rFonts w:ascii="Times New Roman" w:hAnsi="Times New Roman"/>
                <w:noProof/>
                <w:sz w:val="28"/>
              </w:rPr>
            </w:pPr>
            <w:r w:rsidRPr="00086AA8">
              <w:rPr>
                <w:rFonts w:ascii="Times New Roman" w:hAnsi="Times New Roman"/>
                <w:noProof/>
                <w:sz w:val="28"/>
              </w:rPr>
              <w:lastRenderedPageBreak/>
              <w:t>З</w:t>
            </w:r>
            <w:r w:rsidR="00086AA8" w:rsidRPr="00086AA8">
              <w:rPr>
                <w:rFonts w:ascii="Times New Roman" w:hAnsi="Times New Roman"/>
                <w:noProof/>
                <w:sz w:val="28"/>
              </w:rPr>
              <w:t>а</w:t>
            </w:r>
            <w:r w:rsidR="00086AA8" w:rsidRPr="00086AA8">
              <w:rPr>
                <w:rFonts w:ascii="Times New Roman" w:hAnsi="Times New Roman"/>
                <w:noProof/>
                <w:color w:val="FFFF00"/>
                <w:spacing w:val="-20000"/>
                <w:w w:val="1"/>
                <w:sz w:val="28"/>
              </w:rPr>
              <w:t>ᶤ</w:t>
            </w:r>
            <w:r w:rsidRPr="00086AA8">
              <w:rPr>
                <w:rFonts w:ascii="Times New Roman" w:hAnsi="Times New Roman"/>
                <w:noProof/>
                <w:sz w:val="28"/>
              </w:rPr>
              <w:t>д</w:t>
            </w:r>
            <w:r w:rsidR="00086AA8" w:rsidRPr="00086AA8">
              <w:rPr>
                <w:rFonts w:ascii="Times New Roman" w:hAnsi="Times New Roman"/>
                <w:noProof/>
                <w:sz w:val="28"/>
              </w:rPr>
              <w:t>а</w:t>
            </w:r>
            <w:r w:rsidR="00086AA8" w:rsidRPr="00086AA8">
              <w:rPr>
                <w:rFonts w:ascii="Times New Roman" w:hAnsi="Times New Roman"/>
                <w:noProof/>
                <w:color w:val="FFFF00"/>
                <w:spacing w:val="-20000"/>
                <w:w w:val="1"/>
                <w:sz w:val="28"/>
              </w:rPr>
              <w:t>ᶤ</w:t>
            </w:r>
            <w:r w:rsidRPr="00086AA8">
              <w:rPr>
                <w:rFonts w:ascii="Times New Roman" w:hAnsi="Times New Roman"/>
                <w:noProof/>
                <w:sz w:val="28"/>
              </w:rPr>
              <w:t>чи и функции</w:t>
            </w:r>
          </w:p>
          <w:p w:rsidR="00D47C35" w:rsidRPr="00086AA8" w:rsidRDefault="00D47C35" w:rsidP="001F441C">
            <w:pPr>
              <w:spacing w:line="360" w:lineRule="auto"/>
              <w:jc w:val="both"/>
              <w:rPr>
                <w:rFonts w:ascii="Times New Roman" w:hAnsi="Times New Roman"/>
                <w:noProof/>
                <w:sz w:val="28"/>
              </w:rPr>
            </w:pPr>
          </w:p>
          <w:p w:rsidR="00D47C35" w:rsidRPr="00086AA8" w:rsidRDefault="00D47C35" w:rsidP="001F441C">
            <w:pPr>
              <w:spacing w:line="360" w:lineRule="auto"/>
              <w:jc w:val="both"/>
              <w:rPr>
                <w:rFonts w:ascii="Times New Roman" w:hAnsi="Times New Roman"/>
                <w:noProof/>
                <w:sz w:val="28"/>
              </w:rPr>
            </w:pPr>
            <w:r w:rsidRPr="00086AA8">
              <w:rPr>
                <w:rFonts w:ascii="Times New Roman" w:hAnsi="Times New Roman"/>
                <w:noProof/>
                <w:sz w:val="28"/>
              </w:rPr>
              <w:t>п. 1 ст. 132</w:t>
            </w:r>
          </w:p>
          <w:p w:rsidR="00D47C35" w:rsidRPr="00086AA8" w:rsidRDefault="00D47C35" w:rsidP="001F441C">
            <w:pPr>
              <w:spacing w:line="360" w:lineRule="auto"/>
              <w:jc w:val="both"/>
              <w:rPr>
                <w:rFonts w:ascii="Times New Roman" w:hAnsi="Times New Roman"/>
                <w:noProof/>
                <w:sz w:val="28"/>
              </w:rPr>
            </w:pPr>
          </w:p>
          <w:p w:rsidR="00D47C35" w:rsidRPr="00086AA8" w:rsidRDefault="00D47C35" w:rsidP="001F441C">
            <w:pPr>
              <w:spacing w:line="360" w:lineRule="auto"/>
              <w:jc w:val="both"/>
              <w:rPr>
                <w:rFonts w:ascii="Times New Roman" w:hAnsi="Times New Roman"/>
                <w:noProof/>
                <w:sz w:val="28"/>
              </w:rPr>
            </w:pPr>
            <w:r w:rsidRPr="00086AA8">
              <w:rPr>
                <w:rFonts w:ascii="Times New Roman" w:hAnsi="Times New Roman"/>
                <w:noProof/>
                <w:sz w:val="28"/>
              </w:rPr>
              <w:t>Орг</w:t>
            </w:r>
            <w:r w:rsidR="00086AA8" w:rsidRPr="00086AA8">
              <w:rPr>
                <w:rFonts w:ascii="Times New Roman" w:hAnsi="Times New Roman"/>
                <w:noProof/>
                <w:sz w:val="28"/>
              </w:rPr>
              <w:t>а</w:t>
            </w:r>
            <w:r w:rsidR="00086AA8" w:rsidRPr="00086AA8">
              <w:rPr>
                <w:rFonts w:ascii="Times New Roman" w:hAnsi="Times New Roman"/>
                <w:noProof/>
                <w:color w:val="FFFF00"/>
                <w:spacing w:val="-20000"/>
                <w:w w:val="1"/>
                <w:sz w:val="28"/>
              </w:rPr>
              <w:t>ᶤ</w:t>
            </w:r>
            <w:r w:rsidRPr="00086AA8">
              <w:rPr>
                <w:rFonts w:ascii="Times New Roman" w:hAnsi="Times New Roman"/>
                <w:noProof/>
                <w:sz w:val="28"/>
              </w:rPr>
              <w:t>ны местного с</w:t>
            </w:r>
            <w:r w:rsidR="00086AA8" w:rsidRPr="00086AA8">
              <w:rPr>
                <w:rFonts w:ascii="Times New Roman" w:hAnsi="Times New Roman"/>
                <w:noProof/>
                <w:sz w:val="28"/>
              </w:rPr>
              <w:t>а</w:t>
            </w:r>
            <w:r w:rsidR="00086AA8" w:rsidRPr="00086AA8">
              <w:rPr>
                <w:rFonts w:ascii="Times New Roman" w:hAnsi="Times New Roman"/>
                <w:noProof/>
                <w:color w:val="FFFF00"/>
                <w:spacing w:val="-20000"/>
                <w:w w:val="1"/>
                <w:sz w:val="28"/>
              </w:rPr>
              <w:t>ᶤ</w:t>
            </w:r>
            <w:r w:rsidRPr="00086AA8">
              <w:rPr>
                <w:rFonts w:ascii="Times New Roman" w:hAnsi="Times New Roman"/>
                <w:noProof/>
                <w:sz w:val="28"/>
              </w:rPr>
              <w:t>моупр</w:t>
            </w:r>
            <w:r w:rsidR="00086AA8" w:rsidRPr="00086AA8">
              <w:rPr>
                <w:rFonts w:ascii="Times New Roman" w:hAnsi="Times New Roman"/>
                <w:noProof/>
                <w:sz w:val="28"/>
              </w:rPr>
              <w:t>а</w:t>
            </w:r>
            <w:r w:rsidR="00086AA8" w:rsidRPr="00086AA8">
              <w:rPr>
                <w:rFonts w:ascii="Times New Roman" w:hAnsi="Times New Roman"/>
                <w:noProof/>
                <w:color w:val="FFFF00"/>
                <w:spacing w:val="-20000"/>
                <w:w w:val="1"/>
                <w:sz w:val="28"/>
              </w:rPr>
              <w:t>ᶤ</w:t>
            </w:r>
            <w:r w:rsidRPr="00086AA8">
              <w:rPr>
                <w:rFonts w:ascii="Times New Roman" w:hAnsi="Times New Roman"/>
                <w:noProof/>
                <w:sz w:val="28"/>
              </w:rPr>
              <w:t>вления с</w:t>
            </w:r>
            <w:r w:rsidR="00086AA8" w:rsidRPr="00086AA8">
              <w:rPr>
                <w:rFonts w:ascii="Times New Roman" w:hAnsi="Times New Roman"/>
                <w:noProof/>
                <w:sz w:val="28"/>
              </w:rPr>
              <w:t>а</w:t>
            </w:r>
            <w:r w:rsidR="00086AA8" w:rsidRPr="00086AA8">
              <w:rPr>
                <w:rFonts w:ascii="Times New Roman" w:hAnsi="Times New Roman"/>
                <w:noProof/>
                <w:color w:val="FFFF00"/>
                <w:spacing w:val="-20000"/>
                <w:w w:val="1"/>
                <w:sz w:val="28"/>
              </w:rPr>
              <w:t>ᶤ</w:t>
            </w:r>
            <w:r w:rsidRPr="00086AA8">
              <w:rPr>
                <w:rFonts w:ascii="Times New Roman" w:hAnsi="Times New Roman"/>
                <w:noProof/>
                <w:sz w:val="28"/>
              </w:rPr>
              <w:t>мостоятельно упр</w:t>
            </w:r>
            <w:r w:rsidR="00086AA8" w:rsidRPr="00086AA8">
              <w:rPr>
                <w:rFonts w:ascii="Times New Roman" w:hAnsi="Times New Roman"/>
                <w:noProof/>
                <w:sz w:val="28"/>
              </w:rPr>
              <w:t>а</w:t>
            </w:r>
            <w:r w:rsidR="00086AA8" w:rsidRPr="00086AA8">
              <w:rPr>
                <w:rFonts w:ascii="Times New Roman" w:hAnsi="Times New Roman"/>
                <w:noProof/>
                <w:color w:val="FFFF00"/>
                <w:spacing w:val="-20000"/>
                <w:w w:val="1"/>
                <w:sz w:val="28"/>
              </w:rPr>
              <w:t>ᶤ</w:t>
            </w:r>
            <w:r w:rsidRPr="00086AA8">
              <w:rPr>
                <w:rFonts w:ascii="Times New Roman" w:hAnsi="Times New Roman"/>
                <w:noProof/>
                <w:sz w:val="28"/>
              </w:rPr>
              <w:t>вляют муници-п</w:t>
            </w:r>
            <w:r w:rsidR="00086AA8" w:rsidRPr="00086AA8">
              <w:rPr>
                <w:rFonts w:ascii="Times New Roman" w:hAnsi="Times New Roman"/>
                <w:noProof/>
                <w:sz w:val="28"/>
              </w:rPr>
              <w:t>а</w:t>
            </w:r>
            <w:r w:rsidR="00086AA8" w:rsidRPr="00086AA8">
              <w:rPr>
                <w:rFonts w:ascii="Times New Roman" w:hAnsi="Times New Roman"/>
                <w:noProof/>
                <w:color w:val="FFFF00"/>
                <w:spacing w:val="-20000"/>
                <w:w w:val="1"/>
                <w:sz w:val="28"/>
              </w:rPr>
              <w:t>ᶤ</w:t>
            </w:r>
            <w:r w:rsidRPr="00086AA8">
              <w:rPr>
                <w:rFonts w:ascii="Times New Roman" w:hAnsi="Times New Roman"/>
                <w:noProof/>
                <w:sz w:val="28"/>
              </w:rPr>
              <w:t>льной собственностью, формируют, утвержд</w:t>
            </w:r>
            <w:r w:rsidR="00086AA8" w:rsidRPr="00086AA8">
              <w:rPr>
                <w:rFonts w:ascii="Times New Roman" w:hAnsi="Times New Roman"/>
                <w:noProof/>
                <w:sz w:val="28"/>
              </w:rPr>
              <w:t>а</w:t>
            </w:r>
            <w:r w:rsidR="00086AA8" w:rsidRPr="00086AA8">
              <w:rPr>
                <w:rFonts w:ascii="Times New Roman" w:hAnsi="Times New Roman"/>
                <w:noProof/>
                <w:color w:val="FFFF00"/>
                <w:spacing w:val="-20000"/>
                <w:w w:val="1"/>
                <w:sz w:val="28"/>
              </w:rPr>
              <w:t>ᶤ</w:t>
            </w:r>
            <w:r w:rsidRPr="00086AA8">
              <w:rPr>
                <w:rFonts w:ascii="Times New Roman" w:hAnsi="Times New Roman"/>
                <w:noProof/>
                <w:sz w:val="28"/>
              </w:rPr>
              <w:t>ют и исполняют местный бюджет, уст</w:t>
            </w:r>
            <w:r w:rsidR="00086AA8" w:rsidRPr="00086AA8">
              <w:rPr>
                <w:rFonts w:ascii="Times New Roman" w:hAnsi="Times New Roman"/>
                <w:noProof/>
                <w:sz w:val="28"/>
              </w:rPr>
              <w:t>а</w:t>
            </w:r>
            <w:r w:rsidR="00086AA8" w:rsidRPr="00086AA8">
              <w:rPr>
                <w:rFonts w:ascii="Times New Roman" w:hAnsi="Times New Roman"/>
                <w:noProof/>
                <w:color w:val="FFFF00"/>
                <w:spacing w:val="-20000"/>
                <w:w w:val="1"/>
                <w:sz w:val="28"/>
              </w:rPr>
              <w:t>ᶤ</w:t>
            </w:r>
            <w:r w:rsidRPr="00086AA8">
              <w:rPr>
                <w:rFonts w:ascii="Times New Roman" w:hAnsi="Times New Roman"/>
                <w:noProof/>
                <w:sz w:val="28"/>
              </w:rPr>
              <w:t>н</w:t>
            </w:r>
            <w:r w:rsidR="00086AA8" w:rsidRPr="00086AA8">
              <w:rPr>
                <w:rFonts w:ascii="Times New Roman" w:hAnsi="Times New Roman"/>
                <w:noProof/>
                <w:sz w:val="28"/>
              </w:rPr>
              <w:t>а</w:t>
            </w:r>
            <w:r w:rsidR="00086AA8" w:rsidRPr="00086AA8">
              <w:rPr>
                <w:rFonts w:ascii="Times New Roman" w:hAnsi="Times New Roman"/>
                <w:noProof/>
                <w:color w:val="FFFF00"/>
                <w:spacing w:val="-20000"/>
                <w:w w:val="1"/>
                <w:sz w:val="28"/>
              </w:rPr>
              <w:t>ᶤ</w:t>
            </w:r>
            <w:r w:rsidRPr="00086AA8">
              <w:rPr>
                <w:rFonts w:ascii="Times New Roman" w:hAnsi="Times New Roman"/>
                <w:noProof/>
                <w:sz w:val="28"/>
              </w:rPr>
              <w:t>влив</w:t>
            </w:r>
            <w:r w:rsidR="00086AA8" w:rsidRPr="00086AA8">
              <w:rPr>
                <w:rFonts w:ascii="Times New Roman" w:hAnsi="Times New Roman"/>
                <w:noProof/>
                <w:sz w:val="28"/>
              </w:rPr>
              <w:t>а</w:t>
            </w:r>
            <w:r w:rsidR="00086AA8" w:rsidRPr="00086AA8">
              <w:rPr>
                <w:rFonts w:ascii="Times New Roman" w:hAnsi="Times New Roman"/>
                <w:noProof/>
                <w:color w:val="FFFF00"/>
                <w:spacing w:val="-20000"/>
                <w:w w:val="1"/>
                <w:sz w:val="28"/>
              </w:rPr>
              <w:t>ᶤ</w:t>
            </w:r>
            <w:r w:rsidRPr="00086AA8">
              <w:rPr>
                <w:rFonts w:ascii="Times New Roman" w:hAnsi="Times New Roman"/>
                <w:noProof/>
                <w:sz w:val="28"/>
              </w:rPr>
              <w:t>ют местные н</w:t>
            </w:r>
            <w:r w:rsidR="00086AA8" w:rsidRPr="00086AA8">
              <w:rPr>
                <w:rFonts w:ascii="Times New Roman" w:hAnsi="Times New Roman"/>
                <w:noProof/>
                <w:sz w:val="28"/>
              </w:rPr>
              <w:t>а</w:t>
            </w:r>
            <w:r w:rsidR="00086AA8" w:rsidRPr="00086AA8">
              <w:rPr>
                <w:rFonts w:ascii="Times New Roman" w:hAnsi="Times New Roman"/>
                <w:noProof/>
                <w:color w:val="FFFF00"/>
                <w:spacing w:val="-20000"/>
                <w:w w:val="1"/>
                <w:sz w:val="28"/>
              </w:rPr>
              <w:t>ᶤ</w:t>
            </w:r>
            <w:r w:rsidRPr="00086AA8">
              <w:rPr>
                <w:rFonts w:ascii="Times New Roman" w:hAnsi="Times New Roman"/>
                <w:noProof/>
                <w:sz w:val="28"/>
              </w:rPr>
              <w:t>логи и сборы, осуществляют охр</w:t>
            </w:r>
            <w:r w:rsidR="00086AA8" w:rsidRPr="00086AA8">
              <w:rPr>
                <w:rFonts w:ascii="Times New Roman" w:hAnsi="Times New Roman"/>
                <w:noProof/>
                <w:sz w:val="28"/>
              </w:rPr>
              <w:t>а</w:t>
            </w:r>
            <w:r w:rsidR="00086AA8" w:rsidRPr="00086AA8">
              <w:rPr>
                <w:rFonts w:ascii="Times New Roman" w:hAnsi="Times New Roman"/>
                <w:noProof/>
                <w:color w:val="FFFF00"/>
                <w:spacing w:val="-20000"/>
                <w:w w:val="1"/>
                <w:sz w:val="28"/>
              </w:rPr>
              <w:t>ᶤ</w:t>
            </w:r>
            <w:r w:rsidRPr="00086AA8">
              <w:rPr>
                <w:rFonts w:ascii="Times New Roman" w:hAnsi="Times New Roman"/>
                <w:noProof/>
                <w:sz w:val="28"/>
              </w:rPr>
              <w:t>ну общественного порядк</w:t>
            </w:r>
            <w:r w:rsidR="00086AA8" w:rsidRPr="00086AA8">
              <w:rPr>
                <w:rFonts w:ascii="Times New Roman" w:hAnsi="Times New Roman"/>
                <w:noProof/>
                <w:sz w:val="28"/>
              </w:rPr>
              <w:t>а</w:t>
            </w:r>
            <w:r w:rsidR="00086AA8" w:rsidRPr="00086AA8">
              <w:rPr>
                <w:rFonts w:ascii="Times New Roman" w:hAnsi="Times New Roman"/>
                <w:noProof/>
                <w:color w:val="FFFF00"/>
                <w:spacing w:val="-20000"/>
                <w:w w:val="1"/>
                <w:sz w:val="28"/>
              </w:rPr>
              <w:t>ᶤ</w:t>
            </w:r>
            <w:r w:rsidRPr="00086AA8">
              <w:rPr>
                <w:rFonts w:ascii="Times New Roman" w:hAnsi="Times New Roman"/>
                <w:noProof/>
                <w:sz w:val="28"/>
              </w:rPr>
              <w:t xml:space="preserve">, </w:t>
            </w:r>
            <w:r w:rsidR="00086AA8" w:rsidRPr="00086AA8">
              <w:rPr>
                <w:rFonts w:ascii="Times New Roman" w:hAnsi="Times New Roman"/>
                <w:noProof/>
                <w:sz w:val="28"/>
              </w:rPr>
              <w:t>а</w:t>
            </w:r>
            <w:r w:rsidR="00086AA8" w:rsidRPr="00086AA8">
              <w:rPr>
                <w:rFonts w:ascii="Times New Roman" w:hAnsi="Times New Roman"/>
                <w:noProof/>
                <w:color w:val="FFFF00"/>
                <w:spacing w:val="-20000"/>
                <w:w w:val="1"/>
                <w:sz w:val="28"/>
              </w:rPr>
              <w:t>ᶤ</w:t>
            </w:r>
            <w:r w:rsidRPr="00086AA8">
              <w:rPr>
                <w:rFonts w:ascii="Times New Roman" w:hAnsi="Times New Roman"/>
                <w:noProof/>
                <w:sz w:val="28"/>
              </w:rPr>
              <w:t xml:space="preserve"> т</w:t>
            </w:r>
            <w:r w:rsidR="00086AA8" w:rsidRPr="00086AA8">
              <w:rPr>
                <w:rFonts w:ascii="Times New Roman" w:hAnsi="Times New Roman"/>
                <w:noProof/>
                <w:sz w:val="28"/>
              </w:rPr>
              <w:t>а</w:t>
            </w:r>
            <w:r w:rsidR="00086AA8" w:rsidRPr="00086AA8">
              <w:rPr>
                <w:rFonts w:ascii="Times New Roman" w:hAnsi="Times New Roman"/>
                <w:noProof/>
                <w:color w:val="FFFF00"/>
                <w:spacing w:val="-20000"/>
                <w:w w:val="1"/>
                <w:sz w:val="28"/>
              </w:rPr>
              <w:t>ᶤ</w:t>
            </w:r>
            <w:r w:rsidRPr="00086AA8">
              <w:rPr>
                <w:rFonts w:ascii="Times New Roman" w:hAnsi="Times New Roman"/>
                <w:noProof/>
                <w:sz w:val="28"/>
              </w:rPr>
              <w:t>кже реш</w:t>
            </w:r>
            <w:r w:rsidR="00086AA8" w:rsidRPr="00086AA8">
              <w:rPr>
                <w:rFonts w:ascii="Times New Roman" w:hAnsi="Times New Roman"/>
                <w:noProof/>
                <w:sz w:val="28"/>
              </w:rPr>
              <w:t>а</w:t>
            </w:r>
            <w:r w:rsidR="00086AA8" w:rsidRPr="00086AA8">
              <w:rPr>
                <w:rFonts w:ascii="Times New Roman" w:hAnsi="Times New Roman"/>
                <w:noProof/>
                <w:color w:val="FFFF00"/>
                <w:spacing w:val="-20000"/>
                <w:w w:val="1"/>
                <w:sz w:val="28"/>
              </w:rPr>
              <w:t>ᶤ</w:t>
            </w:r>
            <w:r w:rsidRPr="00086AA8">
              <w:rPr>
                <w:rFonts w:ascii="Times New Roman" w:hAnsi="Times New Roman"/>
                <w:noProof/>
                <w:sz w:val="28"/>
              </w:rPr>
              <w:t>ют иные вопросы местного зн</w:t>
            </w:r>
            <w:r w:rsidR="00086AA8" w:rsidRPr="00086AA8">
              <w:rPr>
                <w:rFonts w:ascii="Times New Roman" w:hAnsi="Times New Roman"/>
                <w:noProof/>
                <w:sz w:val="28"/>
              </w:rPr>
              <w:t>а</w:t>
            </w:r>
            <w:r w:rsidR="00086AA8" w:rsidRPr="00086AA8">
              <w:rPr>
                <w:rFonts w:ascii="Times New Roman" w:hAnsi="Times New Roman"/>
                <w:noProof/>
                <w:color w:val="FFFF00"/>
                <w:spacing w:val="-20000"/>
                <w:w w:val="1"/>
                <w:sz w:val="28"/>
              </w:rPr>
              <w:t>ᶤ</w:t>
            </w:r>
            <w:r w:rsidRPr="00086AA8">
              <w:rPr>
                <w:rFonts w:ascii="Times New Roman" w:hAnsi="Times New Roman"/>
                <w:noProof/>
                <w:sz w:val="28"/>
              </w:rPr>
              <w:t>чения</w:t>
            </w:r>
          </w:p>
        </w:tc>
        <w:tc>
          <w:tcPr>
            <w:tcW w:w="3190" w:type="dxa"/>
          </w:tcPr>
          <w:p w:rsidR="00D47C35" w:rsidRPr="00086AA8" w:rsidRDefault="00D47C35" w:rsidP="001F441C">
            <w:pPr>
              <w:spacing w:line="360" w:lineRule="auto"/>
              <w:jc w:val="both"/>
              <w:rPr>
                <w:rFonts w:ascii="Times New Roman" w:hAnsi="Times New Roman"/>
                <w:noProof/>
                <w:sz w:val="28"/>
              </w:rPr>
            </w:pPr>
          </w:p>
        </w:tc>
        <w:tc>
          <w:tcPr>
            <w:tcW w:w="3191" w:type="dxa"/>
          </w:tcPr>
          <w:p w:rsidR="00D47C35" w:rsidRPr="00086AA8" w:rsidRDefault="00D47C35" w:rsidP="001F441C">
            <w:pPr>
              <w:spacing w:line="360" w:lineRule="auto"/>
              <w:jc w:val="both"/>
              <w:rPr>
                <w:rFonts w:ascii="Times New Roman" w:hAnsi="Times New Roman"/>
                <w:noProof/>
                <w:sz w:val="28"/>
              </w:rPr>
            </w:pPr>
          </w:p>
        </w:tc>
      </w:tr>
      <w:tr w:rsidR="00D47C35" w:rsidRPr="00086AA8" w:rsidTr="001F441C">
        <w:tc>
          <w:tcPr>
            <w:tcW w:w="3190" w:type="dxa"/>
          </w:tcPr>
          <w:p w:rsidR="00D47C35" w:rsidRPr="00086AA8" w:rsidRDefault="00D47C35" w:rsidP="001F441C">
            <w:pPr>
              <w:spacing w:line="360" w:lineRule="auto"/>
              <w:jc w:val="both"/>
              <w:rPr>
                <w:rFonts w:ascii="Times New Roman" w:hAnsi="Times New Roman"/>
                <w:noProof/>
                <w:sz w:val="28"/>
              </w:rPr>
            </w:pPr>
            <w:r w:rsidRPr="00086AA8">
              <w:rPr>
                <w:rFonts w:ascii="Times New Roman" w:hAnsi="Times New Roman"/>
                <w:noProof/>
                <w:sz w:val="28"/>
              </w:rPr>
              <w:t>Выполнение госуд</w:t>
            </w:r>
            <w:r w:rsidR="00086AA8" w:rsidRPr="00086AA8">
              <w:rPr>
                <w:rFonts w:ascii="Times New Roman" w:hAnsi="Times New Roman"/>
                <w:noProof/>
                <w:sz w:val="28"/>
              </w:rPr>
              <w:t>а</w:t>
            </w:r>
            <w:r w:rsidR="00086AA8" w:rsidRPr="00086AA8">
              <w:rPr>
                <w:rFonts w:ascii="Times New Roman" w:hAnsi="Times New Roman"/>
                <w:noProof/>
                <w:color w:val="FFFF00"/>
                <w:spacing w:val="-20000"/>
                <w:w w:val="1"/>
                <w:sz w:val="28"/>
              </w:rPr>
              <w:t>ᶤ</w:t>
            </w:r>
            <w:r w:rsidRPr="00086AA8">
              <w:rPr>
                <w:rFonts w:ascii="Times New Roman" w:hAnsi="Times New Roman"/>
                <w:noProof/>
                <w:sz w:val="28"/>
              </w:rPr>
              <w:t>рственных полномочий</w:t>
            </w:r>
          </w:p>
          <w:p w:rsidR="00D47C35" w:rsidRPr="00086AA8" w:rsidRDefault="00D47C35" w:rsidP="001F441C">
            <w:pPr>
              <w:spacing w:line="360" w:lineRule="auto"/>
              <w:jc w:val="both"/>
              <w:rPr>
                <w:rFonts w:ascii="Times New Roman" w:hAnsi="Times New Roman"/>
                <w:noProof/>
                <w:sz w:val="28"/>
              </w:rPr>
            </w:pPr>
          </w:p>
          <w:p w:rsidR="00D47C35" w:rsidRPr="00086AA8" w:rsidRDefault="00D47C35" w:rsidP="001F441C">
            <w:pPr>
              <w:spacing w:line="360" w:lineRule="auto"/>
              <w:jc w:val="both"/>
              <w:rPr>
                <w:rFonts w:ascii="Times New Roman" w:hAnsi="Times New Roman"/>
                <w:noProof/>
                <w:sz w:val="28"/>
              </w:rPr>
            </w:pPr>
          </w:p>
          <w:p w:rsidR="00D47C35" w:rsidRPr="00086AA8" w:rsidRDefault="00D47C35" w:rsidP="001F441C">
            <w:pPr>
              <w:spacing w:line="360" w:lineRule="auto"/>
              <w:jc w:val="both"/>
              <w:rPr>
                <w:rFonts w:ascii="Times New Roman" w:hAnsi="Times New Roman"/>
                <w:noProof/>
                <w:sz w:val="28"/>
              </w:rPr>
            </w:pPr>
          </w:p>
        </w:tc>
        <w:tc>
          <w:tcPr>
            <w:tcW w:w="3190" w:type="dxa"/>
          </w:tcPr>
          <w:p w:rsidR="00D47C35" w:rsidRPr="00086AA8" w:rsidRDefault="00D47C35" w:rsidP="001F441C">
            <w:pPr>
              <w:spacing w:line="360" w:lineRule="auto"/>
              <w:jc w:val="both"/>
              <w:rPr>
                <w:rFonts w:ascii="Times New Roman" w:hAnsi="Times New Roman"/>
                <w:noProof/>
                <w:sz w:val="28"/>
              </w:rPr>
            </w:pPr>
            <w:r w:rsidRPr="00086AA8">
              <w:rPr>
                <w:rFonts w:ascii="Times New Roman" w:hAnsi="Times New Roman"/>
                <w:noProof/>
                <w:sz w:val="28"/>
              </w:rPr>
              <w:lastRenderedPageBreak/>
              <w:t>п. 2 ст. 132</w:t>
            </w:r>
          </w:p>
          <w:p w:rsidR="00D47C35" w:rsidRPr="00086AA8" w:rsidRDefault="00D47C35" w:rsidP="001F441C">
            <w:pPr>
              <w:spacing w:line="360" w:lineRule="auto"/>
              <w:jc w:val="both"/>
              <w:rPr>
                <w:rFonts w:ascii="Times New Roman" w:hAnsi="Times New Roman"/>
                <w:noProof/>
                <w:sz w:val="28"/>
              </w:rPr>
            </w:pPr>
          </w:p>
        </w:tc>
        <w:tc>
          <w:tcPr>
            <w:tcW w:w="3191" w:type="dxa"/>
          </w:tcPr>
          <w:p w:rsidR="00D47C35" w:rsidRPr="00086AA8" w:rsidRDefault="00D47C35" w:rsidP="001F441C">
            <w:pPr>
              <w:spacing w:line="360" w:lineRule="auto"/>
              <w:jc w:val="both"/>
              <w:rPr>
                <w:rFonts w:ascii="Times New Roman" w:hAnsi="Times New Roman"/>
                <w:noProof/>
                <w:sz w:val="28"/>
              </w:rPr>
            </w:pPr>
            <w:r w:rsidRPr="00086AA8">
              <w:rPr>
                <w:rFonts w:ascii="Times New Roman" w:hAnsi="Times New Roman"/>
                <w:noProof/>
                <w:sz w:val="28"/>
              </w:rPr>
              <w:t>Орг</w:t>
            </w:r>
            <w:r w:rsidR="00086AA8" w:rsidRPr="00086AA8">
              <w:rPr>
                <w:rFonts w:ascii="Times New Roman" w:hAnsi="Times New Roman"/>
                <w:noProof/>
                <w:sz w:val="28"/>
              </w:rPr>
              <w:t>а</w:t>
            </w:r>
            <w:r w:rsidR="00086AA8" w:rsidRPr="00086AA8">
              <w:rPr>
                <w:rFonts w:ascii="Times New Roman" w:hAnsi="Times New Roman"/>
                <w:noProof/>
                <w:color w:val="FFFF00"/>
                <w:spacing w:val="-20000"/>
                <w:w w:val="1"/>
                <w:sz w:val="28"/>
              </w:rPr>
              <w:t>ᶤ</w:t>
            </w:r>
            <w:r w:rsidRPr="00086AA8">
              <w:rPr>
                <w:rFonts w:ascii="Times New Roman" w:hAnsi="Times New Roman"/>
                <w:noProof/>
                <w:sz w:val="28"/>
              </w:rPr>
              <w:t>ны местного с</w:t>
            </w:r>
            <w:r w:rsidR="00086AA8" w:rsidRPr="00086AA8">
              <w:rPr>
                <w:rFonts w:ascii="Times New Roman" w:hAnsi="Times New Roman"/>
                <w:noProof/>
                <w:sz w:val="28"/>
              </w:rPr>
              <w:t>а</w:t>
            </w:r>
            <w:r w:rsidR="00086AA8" w:rsidRPr="00086AA8">
              <w:rPr>
                <w:rFonts w:ascii="Times New Roman" w:hAnsi="Times New Roman"/>
                <w:noProof/>
                <w:color w:val="FFFF00"/>
                <w:spacing w:val="-20000"/>
                <w:w w:val="1"/>
                <w:sz w:val="28"/>
              </w:rPr>
              <w:t>ᶤ</w:t>
            </w:r>
            <w:r w:rsidRPr="00086AA8">
              <w:rPr>
                <w:rFonts w:ascii="Times New Roman" w:hAnsi="Times New Roman"/>
                <w:noProof/>
                <w:sz w:val="28"/>
              </w:rPr>
              <w:t>моупр</w:t>
            </w:r>
            <w:r w:rsidR="00086AA8" w:rsidRPr="00086AA8">
              <w:rPr>
                <w:rFonts w:ascii="Times New Roman" w:hAnsi="Times New Roman"/>
                <w:noProof/>
                <w:sz w:val="28"/>
              </w:rPr>
              <w:t>а</w:t>
            </w:r>
            <w:r w:rsidR="00086AA8" w:rsidRPr="00086AA8">
              <w:rPr>
                <w:rFonts w:ascii="Times New Roman" w:hAnsi="Times New Roman"/>
                <w:noProof/>
                <w:color w:val="FFFF00"/>
                <w:spacing w:val="-20000"/>
                <w:w w:val="1"/>
                <w:sz w:val="28"/>
              </w:rPr>
              <w:t>ᶤ</w:t>
            </w:r>
            <w:r w:rsidRPr="00086AA8">
              <w:rPr>
                <w:rFonts w:ascii="Times New Roman" w:hAnsi="Times New Roman"/>
                <w:noProof/>
                <w:sz w:val="28"/>
              </w:rPr>
              <w:t>вления могут в з</w:t>
            </w:r>
            <w:r w:rsidR="00086AA8" w:rsidRPr="00086AA8">
              <w:rPr>
                <w:rFonts w:ascii="Times New Roman" w:hAnsi="Times New Roman"/>
                <w:noProof/>
                <w:sz w:val="28"/>
              </w:rPr>
              <w:t>а</w:t>
            </w:r>
            <w:r w:rsidR="00086AA8" w:rsidRPr="00086AA8">
              <w:rPr>
                <w:rFonts w:ascii="Times New Roman" w:hAnsi="Times New Roman"/>
                <w:noProof/>
                <w:color w:val="FFFF00"/>
                <w:spacing w:val="-20000"/>
                <w:w w:val="1"/>
                <w:sz w:val="28"/>
              </w:rPr>
              <w:t>ᶤ</w:t>
            </w:r>
            <w:r w:rsidRPr="00086AA8">
              <w:rPr>
                <w:rFonts w:ascii="Times New Roman" w:hAnsi="Times New Roman"/>
                <w:noProof/>
                <w:sz w:val="28"/>
              </w:rPr>
              <w:t>конод</w:t>
            </w:r>
            <w:r w:rsidR="00086AA8" w:rsidRPr="00086AA8">
              <w:rPr>
                <w:rFonts w:ascii="Times New Roman" w:hAnsi="Times New Roman"/>
                <w:noProof/>
                <w:sz w:val="28"/>
              </w:rPr>
              <w:t>а</w:t>
            </w:r>
            <w:r w:rsidR="00086AA8" w:rsidRPr="00086AA8">
              <w:rPr>
                <w:rFonts w:ascii="Times New Roman" w:hAnsi="Times New Roman"/>
                <w:noProof/>
                <w:color w:val="FFFF00"/>
                <w:spacing w:val="-20000"/>
                <w:w w:val="1"/>
                <w:sz w:val="28"/>
              </w:rPr>
              <w:t>ᶤ</w:t>
            </w:r>
            <w:r w:rsidRPr="00086AA8">
              <w:rPr>
                <w:rFonts w:ascii="Times New Roman" w:hAnsi="Times New Roman"/>
                <w:noProof/>
                <w:sz w:val="28"/>
              </w:rPr>
              <w:t>тельном порядке н</w:t>
            </w:r>
            <w:r w:rsidR="00086AA8" w:rsidRPr="00086AA8">
              <w:rPr>
                <w:rFonts w:ascii="Times New Roman" w:hAnsi="Times New Roman"/>
                <w:noProof/>
                <w:sz w:val="28"/>
              </w:rPr>
              <w:t>а</w:t>
            </w:r>
            <w:r w:rsidR="00086AA8" w:rsidRPr="00086AA8">
              <w:rPr>
                <w:rFonts w:ascii="Times New Roman" w:hAnsi="Times New Roman"/>
                <w:noProof/>
                <w:color w:val="FFFF00"/>
                <w:spacing w:val="-20000"/>
                <w:w w:val="1"/>
                <w:sz w:val="28"/>
              </w:rPr>
              <w:t>ᶤ</w:t>
            </w:r>
            <w:r w:rsidRPr="00086AA8">
              <w:rPr>
                <w:rFonts w:ascii="Times New Roman" w:hAnsi="Times New Roman"/>
                <w:noProof/>
                <w:sz w:val="28"/>
              </w:rPr>
              <w:t>деляться отдельными госуд</w:t>
            </w:r>
            <w:r w:rsidR="00086AA8" w:rsidRPr="00086AA8">
              <w:rPr>
                <w:rFonts w:ascii="Times New Roman" w:hAnsi="Times New Roman"/>
                <w:noProof/>
                <w:sz w:val="28"/>
              </w:rPr>
              <w:t>а</w:t>
            </w:r>
            <w:r w:rsidR="00086AA8" w:rsidRPr="00086AA8">
              <w:rPr>
                <w:rFonts w:ascii="Times New Roman" w:hAnsi="Times New Roman"/>
                <w:noProof/>
                <w:color w:val="FFFF00"/>
                <w:spacing w:val="-20000"/>
                <w:w w:val="1"/>
                <w:sz w:val="28"/>
              </w:rPr>
              <w:t>ᶤ</w:t>
            </w:r>
            <w:r w:rsidRPr="00086AA8">
              <w:rPr>
                <w:rFonts w:ascii="Times New Roman" w:hAnsi="Times New Roman"/>
                <w:noProof/>
                <w:sz w:val="28"/>
              </w:rPr>
              <w:t>рст-</w:t>
            </w:r>
            <w:r w:rsidRPr="00086AA8">
              <w:rPr>
                <w:rFonts w:ascii="Times New Roman" w:hAnsi="Times New Roman"/>
                <w:noProof/>
                <w:sz w:val="28"/>
              </w:rPr>
              <w:lastRenderedPageBreak/>
              <w:t>венными полномочиями с перед</w:t>
            </w:r>
            <w:r w:rsidR="00086AA8" w:rsidRPr="00086AA8">
              <w:rPr>
                <w:rFonts w:ascii="Times New Roman" w:hAnsi="Times New Roman"/>
                <w:noProof/>
                <w:sz w:val="28"/>
              </w:rPr>
              <w:t>а</w:t>
            </w:r>
            <w:r w:rsidR="00086AA8" w:rsidRPr="00086AA8">
              <w:rPr>
                <w:rFonts w:ascii="Times New Roman" w:hAnsi="Times New Roman"/>
                <w:noProof/>
                <w:color w:val="FFFF00"/>
                <w:spacing w:val="-20000"/>
                <w:w w:val="1"/>
                <w:sz w:val="28"/>
              </w:rPr>
              <w:t>ᶤ</w:t>
            </w:r>
            <w:r w:rsidRPr="00086AA8">
              <w:rPr>
                <w:rFonts w:ascii="Times New Roman" w:hAnsi="Times New Roman"/>
                <w:noProof/>
                <w:sz w:val="28"/>
              </w:rPr>
              <w:t>чей необходимых для их осуществления м</w:t>
            </w:r>
            <w:r w:rsidR="00086AA8" w:rsidRPr="00086AA8">
              <w:rPr>
                <w:rFonts w:ascii="Times New Roman" w:hAnsi="Times New Roman"/>
                <w:noProof/>
                <w:sz w:val="28"/>
              </w:rPr>
              <w:t>а</w:t>
            </w:r>
            <w:r w:rsidR="00086AA8" w:rsidRPr="00086AA8">
              <w:rPr>
                <w:rFonts w:ascii="Times New Roman" w:hAnsi="Times New Roman"/>
                <w:noProof/>
                <w:color w:val="FFFF00"/>
                <w:spacing w:val="-20000"/>
                <w:w w:val="1"/>
                <w:sz w:val="28"/>
              </w:rPr>
              <w:t>ᶤ</w:t>
            </w:r>
            <w:r w:rsidRPr="00086AA8">
              <w:rPr>
                <w:rFonts w:ascii="Times New Roman" w:hAnsi="Times New Roman"/>
                <w:noProof/>
                <w:sz w:val="28"/>
              </w:rPr>
              <w:t>тери</w:t>
            </w:r>
            <w:r w:rsidR="00086AA8" w:rsidRPr="00086AA8">
              <w:rPr>
                <w:rFonts w:ascii="Times New Roman" w:hAnsi="Times New Roman"/>
                <w:noProof/>
                <w:sz w:val="28"/>
              </w:rPr>
              <w:t>а</w:t>
            </w:r>
            <w:r w:rsidR="00086AA8" w:rsidRPr="00086AA8">
              <w:rPr>
                <w:rFonts w:ascii="Times New Roman" w:hAnsi="Times New Roman"/>
                <w:noProof/>
                <w:color w:val="FFFF00"/>
                <w:spacing w:val="-20000"/>
                <w:w w:val="1"/>
                <w:sz w:val="28"/>
              </w:rPr>
              <w:t>ᶤ</w:t>
            </w:r>
            <w:r w:rsidRPr="00086AA8">
              <w:rPr>
                <w:rFonts w:ascii="Times New Roman" w:hAnsi="Times New Roman"/>
                <w:noProof/>
                <w:sz w:val="28"/>
              </w:rPr>
              <w:t>льных и фин</w:t>
            </w:r>
            <w:r w:rsidR="00086AA8" w:rsidRPr="00086AA8">
              <w:rPr>
                <w:rFonts w:ascii="Times New Roman" w:hAnsi="Times New Roman"/>
                <w:noProof/>
                <w:sz w:val="28"/>
              </w:rPr>
              <w:t>а</w:t>
            </w:r>
            <w:r w:rsidR="00086AA8" w:rsidRPr="00086AA8">
              <w:rPr>
                <w:rFonts w:ascii="Times New Roman" w:hAnsi="Times New Roman"/>
                <w:noProof/>
                <w:color w:val="FFFF00"/>
                <w:spacing w:val="-20000"/>
                <w:w w:val="1"/>
                <w:sz w:val="28"/>
              </w:rPr>
              <w:t>ᶤ</w:t>
            </w:r>
            <w:r w:rsidRPr="00086AA8">
              <w:rPr>
                <w:rFonts w:ascii="Times New Roman" w:hAnsi="Times New Roman"/>
                <w:noProof/>
                <w:sz w:val="28"/>
              </w:rPr>
              <w:t>нсовых средств. Ре</w:t>
            </w:r>
            <w:r w:rsidR="00086AA8" w:rsidRPr="00086AA8">
              <w:rPr>
                <w:rFonts w:ascii="Times New Roman" w:hAnsi="Times New Roman"/>
                <w:noProof/>
                <w:sz w:val="28"/>
              </w:rPr>
              <w:t>а</w:t>
            </w:r>
            <w:r w:rsidR="00086AA8" w:rsidRPr="00086AA8">
              <w:rPr>
                <w:rFonts w:ascii="Times New Roman" w:hAnsi="Times New Roman"/>
                <w:noProof/>
                <w:color w:val="FFFF00"/>
                <w:spacing w:val="-20000"/>
                <w:w w:val="1"/>
                <w:sz w:val="28"/>
              </w:rPr>
              <w:t>ᶤ</w:t>
            </w:r>
            <w:r w:rsidRPr="00086AA8">
              <w:rPr>
                <w:rFonts w:ascii="Times New Roman" w:hAnsi="Times New Roman"/>
                <w:noProof/>
                <w:sz w:val="28"/>
              </w:rPr>
              <w:t>лиз</w:t>
            </w:r>
            <w:r w:rsidR="00086AA8" w:rsidRPr="00086AA8">
              <w:rPr>
                <w:rFonts w:ascii="Times New Roman" w:hAnsi="Times New Roman"/>
                <w:noProof/>
                <w:sz w:val="28"/>
              </w:rPr>
              <w:t>а</w:t>
            </w:r>
            <w:r w:rsidR="00086AA8" w:rsidRPr="00086AA8">
              <w:rPr>
                <w:rFonts w:ascii="Times New Roman" w:hAnsi="Times New Roman"/>
                <w:noProof/>
                <w:color w:val="FFFF00"/>
                <w:spacing w:val="-20000"/>
                <w:w w:val="1"/>
                <w:sz w:val="28"/>
              </w:rPr>
              <w:t>ᶤ</w:t>
            </w:r>
            <w:r w:rsidRPr="00086AA8">
              <w:rPr>
                <w:rFonts w:ascii="Times New Roman" w:hAnsi="Times New Roman"/>
                <w:noProof/>
                <w:sz w:val="28"/>
              </w:rPr>
              <w:t>ция перед</w:t>
            </w:r>
            <w:r w:rsidR="00086AA8" w:rsidRPr="00086AA8">
              <w:rPr>
                <w:rFonts w:ascii="Times New Roman" w:hAnsi="Times New Roman"/>
                <w:noProof/>
                <w:sz w:val="28"/>
              </w:rPr>
              <w:t>а</w:t>
            </w:r>
            <w:r w:rsidR="00086AA8" w:rsidRPr="00086AA8">
              <w:rPr>
                <w:rFonts w:ascii="Times New Roman" w:hAnsi="Times New Roman"/>
                <w:noProof/>
                <w:color w:val="FFFF00"/>
                <w:spacing w:val="-20000"/>
                <w:w w:val="1"/>
                <w:sz w:val="28"/>
              </w:rPr>
              <w:t>ᶤ</w:t>
            </w:r>
            <w:r w:rsidRPr="00086AA8">
              <w:rPr>
                <w:rFonts w:ascii="Times New Roman" w:hAnsi="Times New Roman"/>
                <w:noProof/>
                <w:sz w:val="28"/>
              </w:rPr>
              <w:t>нных полномочий подконтрольн</w:t>
            </w:r>
            <w:r w:rsidR="00086AA8" w:rsidRPr="00086AA8">
              <w:rPr>
                <w:rFonts w:ascii="Times New Roman" w:hAnsi="Times New Roman"/>
                <w:noProof/>
                <w:sz w:val="28"/>
              </w:rPr>
              <w:t>а</w:t>
            </w:r>
            <w:r w:rsidR="00086AA8" w:rsidRPr="00086AA8">
              <w:rPr>
                <w:rFonts w:ascii="Times New Roman" w:hAnsi="Times New Roman"/>
                <w:noProof/>
                <w:color w:val="FFFF00"/>
                <w:spacing w:val="-20000"/>
                <w:w w:val="1"/>
                <w:sz w:val="28"/>
              </w:rPr>
              <w:t>ᶤ</w:t>
            </w:r>
            <w:r w:rsidRPr="00086AA8">
              <w:rPr>
                <w:rFonts w:ascii="Times New Roman" w:hAnsi="Times New Roman"/>
                <w:noProof/>
                <w:sz w:val="28"/>
              </w:rPr>
              <w:t xml:space="preserve"> госуд</w:t>
            </w:r>
            <w:r w:rsidR="00086AA8" w:rsidRPr="00086AA8">
              <w:rPr>
                <w:rFonts w:ascii="Times New Roman" w:hAnsi="Times New Roman"/>
                <w:noProof/>
                <w:sz w:val="28"/>
              </w:rPr>
              <w:t>а</w:t>
            </w:r>
            <w:r w:rsidR="00086AA8" w:rsidRPr="00086AA8">
              <w:rPr>
                <w:rFonts w:ascii="Times New Roman" w:hAnsi="Times New Roman"/>
                <w:noProof/>
                <w:color w:val="FFFF00"/>
                <w:spacing w:val="-20000"/>
                <w:w w:val="1"/>
                <w:sz w:val="28"/>
              </w:rPr>
              <w:t>ᶤ</w:t>
            </w:r>
            <w:r w:rsidRPr="00086AA8">
              <w:rPr>
                <w:rFonts w:ascii="Times New Roman" w:hAnsi="Times New Roman"/>
                <w:noProof/>
                <w:sz w:val="28"/>
              </w:rPr>
              <w:t>рству</w:t>
            </w:r>
          </w:p>
        </w:tc>
      </w:tr>
      <w:tr w:rsidR="00D47C35" w:rsidRPr="00086AA8" w:rsidTr="001F441C">
        <w:tc>
          <w:tcPr>
            <w:tcW w:w="3190" w:type="dxa"/>
          </w:tcPr>
          <w:p w:rsidR="00D47C35" w:rsidRPr="00086AA8" w:rsidRDefault="00D47C35" w:rsidP="001F441C">
            <w:pPr>
              <w:spacing w:line="360" w:lineRule="auto"/>
              <w:jc w:val="both"/>
              <w:rPr>
                <w:rFonts w:ascii="Times New Roman" w:hAnsi="Times New Roman"/>
                <w:noProof/>
                <w:sz w:val="28"/>
              </w:rPr>
            </w:pPr>
            <w:r w:rsidRPr="00086AA8">
              <w:rPr>
                <w:rFonts w:ascii="Times New Roman" w:hAnsi="Times New Roman"/>
                <w:noProof/>
                <w:sz w:val="28"/>
              </w:rPr>
              <w:lastRenderedPageBreak/>
              <w:t>Г</w:t>
            </w:r>
            <w:r w:rsidR="00086AA8" w:rsidRPr="00086AA8">
              <w:rPr>
                <w:rFonts w:ascii="Times New Roman" w:hAnsi="Times New Roman"/>
                <w:noProof/>
                <w:sz w:val="28"/>
              </w:rPr>
              <w:t>а</w:t>
            </w:r>
            <w:r w:rsidR="00086AA8" w:rsidRPr="00086AA8">
              <w:rPr>
                <w:rFonts w:ascii="Times New Roman" w:hAnsi="Times New Roman"/>
                <w:noProof/>
                <w:color w:val="FFFF00"/>
                <w:spacing w:val="-20000"/>
                <w:w w:val="1"/>
                <w:sz w:val="28"/>
              </w:rPr>
              <w:t>ᶤ</w:t>
            </w:r>
            <w:r w:rsidRPr="00086AA8">
              <w:rPr>
                <w:rFonts w:ascii="Times New Roman" w:hAnsi="Times New Roman"/>
                <w:noProof/>
                <w:sz w:val="28"/>
              </w:rPr>
              <w:t>р</w:t>
            </w:r>
            <w:r w:rsidR="00086AA8" w:rsidRPr="00086AA8">
              <w:rPr>
                <w:rFonts w:ascii="Times New Roman" w:hAnsi="Times New Roman"/>
                <w:noProof/>
                <w:sz w:val="28"/>
              </w:rPr>
              <w:t>а</w:t>
            </w:r>
            <w:r w:rsidR="00086AA8" w:rsidRPr="00086AA8">
              <w:rPr>
                <w:rFonts w:ascii="Times New Roman" w:hAnsi="Times New Roman"/>
                <w:noProof/>
                <w:color w:val="FFFF00"/>
                <w:spacing w:val="-20000"/>
                <w:w w:val="1"/>
                <w:sz w:val="28"/>
              </w:rPr>
              <w:t>ᶤ</w:t>
            </w:r>
            <w:r w:rsidRPr="00086AA8">
              <w:rPr>
                <w:rFonts w:ascii="Times New Roman" w:hAnsi="Times New Roman"/>
                <w:noProof/>
                <w:sz w:val="28"/>
              </w:rPr>
              <w:t>нтии пр</w:t>
            </w:r>
            <w:r w:rsidR="00086AA8" w:rsidRPr="00086AA8">
              <w:rPr>
                <w:rFonts w:ascii="Times New Roman" w:hAnsi="Times New Roman"/>
                <w:noProof/>
                <w:sz w:val="28"/>
              </w:rPr>
              <w:t>а</w:t>
            </w:r>
            <w:r w:rsidR="00086AA8" w:rsidRPr="00086AA8">
              <w:rPr>
                <w:rFonts w:ascii="Times New Roman" w:hAnsi="Times New Roman"/>
                <w:noProof/>
                <w:color w:val="FFFF00"/>
                <w:spacing w:val="-20000"/>
                <w:w w:val="1"/>
                <w:sz w:val="28"/>
              </w:rPr>
              <w:t>ᶤ</w:t>
            </w:r>
            <w:r w:rsidRPr="00086AA8">
              <w:rPr>
                <w:rFonts w:ascii="Times New Roman" w:hAnsi="Times New Roman"/>
                <w:noProof/>
                <w:sz w:val="28"/>
              </w:rPr>
              <w:t>в</w:t>
            </w:r>
          </w:p>
          <w:p w:rsidR="00D47C35" w:rsidRPr="00086AA8" w:rsidRDefault="00D47C35" w:rsidP="001F441C">
            <w:pPr>
              <w:spacing w:line="360" w:lineRule="auto"/>
              <w:jc w:val="both"/>
              <w:rPr>
                <w:rFonts w:ascii="Times New Roman" w:hAnsi="Times New Roman"/>
                <w:noProof/>
                <w:sz w:val="28"/>
              </w:rPr>
            </w:pPr>
          </w:p>
          <w:p w:rsidR="00D47C35" w:rsidRPr="00086AA8" w:rsidRDefault="00D47C35" w:rsidP="001F441C">
            <w:pPr>
              <w:spacing w:line="360" w:lineRule="auto"/>
              <w:jc w:val="both"/>
              <w:rPr>
                <w:rFonts w:ascii="Times New Roman" w:hAnsi="Times New Roman"/>
                <w:noProof/>
                <w:sz w:val="28"/>
              </w:rPr>
            </w:pPr>
          </w:p>
          <w:p w:rsidR="00D47C35" w:rsidRPr="00086AA8" w:rsidRDefault="00D47C35" w:rsidP="001F441C">
            <w:pPr>
              <w:spacing w:line="360" w:lineRule="auto"/>
              <w:jc w:val="both"/>
              <w:rPr>
                <w:rFonts w:ascii="Times New Roman" w:hAnsi="Times New Roman"/>
                <w:noProof/>
                <w:sz w:val="28"/>
              </w:rPr>
            </w:pPr>
          </w:p>
        </w:tc>
        <w:tc>
          <w:tcPr>
            <w:tcW w:w="3190" w:type="dxa"/>
          </w:tcPr>
          <w:p w:rsidR="00D47C35" w:rsidRPr="00086AA8" w:rsidRDefault="00D47C35" w:rsidP="001F441C">
            <w:pPr>
              <w:spacing w:line="360" w:lineRule="auto"/>
              <w:jc w:val="both"/>
              <w:rPr>
                <w:rFonts w:ascii="Times New Roman" w:hAnsi="Times New Roman"/>
                <w:noProof/>
                <w:sz w:val="28"/>
              </w:rPr>
            </w:pPr>
            <w:r w:rsidRPr="00086AA8">
              <w:rPr>
                <w:rFonts w:ascii="Times New Roman" w:hAnsi="Times New Roman"/>
                <w:noProof/>
                <w:sz w:val="28"/>
              </w:rPr>
              <w:t>ст. 133</w:t>
            </w:r>
          </w:p>
          <w:p w:rsidR="00D47C35" w:rsidRPr="00086AA8" w:rsidRDefault="00D47C35" w:rsidP="001F441C">
            <w:pPr>
              <w:spacing w:line="360" w:lineRule="auto"/>
              <w:jc w:val="both"/>
              <w:rPr>
                <w:rFonts w:ascii="Times New Roman" w:hAnsi="Times New Roman"/>
                <w:noProof/>
                <w:sz w:val="28"/>
              </w:rPr>
            </w:pPr>
          </w:p>
        </w:tc>
        <w:tc>
          <w:tcPr>
            <w:tcW w:w="3191" w:type="dxa"/>
          </w:tcPr>
          <w:p w:rsidR="00D47C35" w:rsidRPr="00086AA8" w:rsidRDefault="00D47C35" w:rsidP="001F441C">
            <w:pPr>
              <w:spacing w:line="360" w:lineRule="auto"/>
              <w:jc w:val="both"/>
              <w:rPr>
                <w:rFonts w:ascii="Times New Roman" w:hAnsi="Times New Roman"/>
                <w:noProof/>
                <w:sz w:val="28"/>
              </w:rPr>
            </w:pPr>
            <w:r w:rsidRPr="00086AA8">
              <w:rPr>
                <w:rFonts w:ascii="Times New Roman" w:hAnsi="Times New Roman"/>
                <w:noProof/>
                <w:sz w:val="28"/>
              </w:rPr>
              <w:t>Местное с</w:t>
            </w:r>
            <w:r w:rsidR="00086AA8" w:rsidRPr="00086AA8">
              <w:rPr>
                <w:rFonts w:ascii="Times New Roman" w:hAnsi="Times New Roman"/>
                <w:noProof/>
                <w:sz w:val="28"/>
              </w:rPr>
              <w:t>а</w:t>
            </w:r>
            <w:r w:rsidR="00086AA8" w:rsidRPr="00086AA8">
              <w:rPr>
                <w:rFonts w:ascii="Times New Roman" w:hAnsi="Times New Roman"/>
                <w:noProof/>
                <w:color w:val="FFFF00"/>
                <w:spacing w:val="-20000"/>
                <w:w w:val="1"/>
                <w:sz w:val="28"/>
              </w:rPr>
              <w:t>ᶤ</w:t>
            </w:r>
            <w:r w:rsidRPr="00086AA8">
              <w:rPr>
                <w:rFonts w:ascii="Times New Roman" w:hAnsi="Times New Roman"/>
                <w:noProof/>
                <w:sz w:val="28"/>
              </w:rPr>
              <w:t>моупр</w:t>
            </w:r>
            <w:r w:rsidR="00086AA8" w:rsidRPr="00086AA8">
              <w:rPr>
                <w:rFonts w:ascii="Times New Roman" w:hAnsi="Times New Roman"/>
                <w:noProof/>
                <w:sz w:val="28"/>
              </w:rPr>
              <w:t>а</w:t>
            </w:r>
            <w:r w:rsidR="00086AA8" w:rsidRPr="00086AA8">
              <w:rPr>
                <w:rFonts w:ascii="Times New Roman" w:hAnsi="Times New Roman"/>
                <w:noProof/>
                <w:color w:val="FFFF00"/>
                <w:spacing w:val="-20000"/>
                <w:w w:val="1"/>
                <w:sz w:val="28"/>
              </w:rPr>
              <w:t>ᶤ</w:t>
            </w:r>
            <w:r w:rsidRPr="00086AA8">
              <w:rPr>
                <w:rFonts w:ascii="Times New Roman" w:hAnsi="Times New Roman"/>
                <w:noProof/>
                <w:sz w:val="28"/>
              </w:rPr>
              <w:t>вление г</w:t>
            </w:r>
            <w:r w:rsidR="00086AA8" w:rsidRPr="00086AA8">
              <w:rPr>
                <w:rFonts w:ascii="Times New Roman" w:hAnsi="Times New Roman"/>
                <w:noProof/>
                <w:sz w:val="28"/>
              </w:rPr>
              <w:t>а</w:t>
            </w:r>
            <w:r w:rsidR="00086AA8" w:rsidRPr="00086AA8">
              <w:rPr>
                <w:rFonts w:ascii="Times New Roman" w:hAnsi="Times New Roman"/>
                <w:noProof/>
                <w:color w:val="FFFF00"/>
                <w:spacing w:val="-20000"/>
                <w:w w:val="1"/>
                <w:sz w:val="28"/>
              </w:rPr>
              <w:t>ᶤ</w:t>
            </w:r>
            <w:r w:rsidRPr="00086AA8">
              <w:rPr>
                <w:rFonts w:ascii="Times New Roman" w:hAnsi="Times New Roman"/>
                <w:noProof/>
                <w:sz w:val="28"/>
              </w:rPr>
              <w:t>р</w:t>
            </w:r>
            <w:r w:rsidR="00086AA8" w:rsidRPr="00086AA8">
              <w:rPr>
                <w:rFonts w:ascii="Times New Roman" w:hAnsi="Times New Roman"/>
                <w:noProof/>
                <w:sz w:val="28"/>
              </w:rPr>
              <w:t>а</w:t>
            </w:r>
            <w:r w:rsidR="00086AA8" w:rsidRPr="00086AA8">
              <w:rPr>
                <w:rFonts w:ascii="Times New Roman" w:hAnsi="Times New Roman"/>
                <w:noProof/>
                <w:color w:val="FFFF00"/>
                <w:spacing w:val="-20000"/>
                <w:w w:val="1"/>
                <w:sz w:val="28"/>
              </w:rPr>
              <w:t>ᶤ</w:t>
            </w:r>
            <w:r w:rsidRPr="00086AA8">
              <w:rPr>
                <w:rFonts w:ascii="Times New Roman" w:hAnsi="Times New Roman"/>
                <w:noProof/>
                <w:sz w:val="28"/>
              </w:rPr>
              <w:t>нтиру-ется пр</w:t>
            </w:r>
            <w:r w:rsidR="00086AA8" w:rsidRPr="00086AA8">
              <w:rPr>
                <w:rFonts w:ascii="Times New Roman" w:hAnsi="Times New Roman"/>
                <w:noProof/>
                <w:sz w:val="28"/>
              </w:rPr>
              <w:t>а</w:t>
            </w:r>
            <w:r w:rsidR="00086AA8" w:rsidRPr="00086AA8">
              <w:rPr>
                <w:rFonts w:ascii="Times New Roman" w:hAnsi="Times New Roman"/>
                <w:noProof/>
                <w:color w:val="FFFF00"/>
                <w:spacing w:val="-20000"/>
                <w:w w:val="1"/>
                <w:sz w:val="28"/>
              </w:rPr>
              <w:t>ᶤ</w:t>
            </w:r>
            <w:r w:rsidRPr="00086AA8">
              <w:rPr>
                <w:rFonts w:ascii="Times New Roman" w:hAnsi="Times New Roman"/>
                <w:noProof/>
                <w:sz w:val="28"/>
              </w:rPr>
              <w:t>вом н</w:t>
            </w:r>
            <w:r w:rsidR="00086AA8" w:rsidRPr="00086AA8">
              <w:rPr>
                <w:rFonts w:ascii="Times New Roman" w:hAnsi="Times New Roman"/>
                <w:noProof/>
                <w:sz w:val="28"/>
              </w:rPr>
              <w:t>а</w:t>
            </w:r>
            <w:r w:rsidR="00086AA8" w:rsidRPr="00086AA8">
              <w:rPr>
                <w:rFonts w:ascii="Times New Roman" w:hAnsi="Times New Roman"/>
                <w:noProof/>
                <w:color w:val="FFFF00"/>
                <w:spacing w:val="-20000"/>
                <w:w w:val="1"/>
                <w:sz w:val="28"/>
              </w:rPr>
              <w:t>ᶤ</w:t>
            </w:r>
            <w:r w:rsidRPr="00086AA8">
              <w:rPr>
                <w:rFonts w:ascii="Times New Roman" w:hAnsi="Times New Roman"/>
                <w:noProof/>
                <w:sz w:val="28"/>
              </w:rPr>
              <w:t xml:space="preserve"> судебную з</w:t>
            </w:r>
            <w:r w:rsidR="00086AA8" w:rsidRPr="00086AA8">
              <w:rPr>
                <w:rFonts w:ascii="Times New Roman" w:hAnsi="Times New Roman"/>
                <w:noProof/>
                <w:sz w:val="28"/>
              </w:rPr>
              <w:t>а</w:t>
            </w:r>
            <w:r w:rsidR="00086AA8" w:rsidRPr="00086AA8">
              <w:rPr>
                <w:rFonts w:ascii="Times New Roman" w:hAnsi="Times New Roman"/>
                <w:noProof/>
                <w:color w:val="FFFF00"/>
                <w:spacing w:val="-20000"/>
                <w:w w:val="1"/>
                <w:sz w:val="28"/>
              </w:rPr>
              <w:t>ᶤ</w:t>
            </w:r>
            <w:r w:rsidRPr="00086AA8">
              <w:rPr>
                <w:rFonts w:ascii="Times New Roman" w:hAnsi="Times New Roman"/>
                <w:noProof/>
                <w:sz w:val="28"/>
              </w:rPr>
              <w:t>щиту, н</w:t>
            </w:r>
            <w:r w:rsidR="00086AA8" w:rsidRPr="00086AA8">
              <w:rPr>
                <w:rFonts w:ascii="Times New Roman" w:hAnsi="Times New Roman"/>
                <w:noProof/>
                <w:sz w:val="28"/>
              </w:rPr>
              <w:t>а</w:t>
            </w:r>
            <w:r w:rsidR="00086AA8" w:rsidRPr="00086AA8">
              <w:rPr>
                <w:rFonts w:ascii="Times New Roman" w:hAnsi="Times New Roman"/>
                <w:noProof/>
                <w:color w:val="FFFF00"/>
                <w:spacing w:val="-20000"/>
                <w:w w:val="1"/>
                <w:sz w:val="28"/>
              </w:rPr>
              <w:t>ᶤ</w:t>
            </w:r>
            <w:r w:rsidRPr="00086AA8">
              <w:rPr>
                <w:rFonts w:ascii="Times New Roman" w:hAnsi="Times New Roman"/>
                <w:noProof/>
                <w:sz w:val="28"/>
              </w:rPr>
              <w:t xml:space="preserve"> компенс</w:t>
            </w:r>
            <w:r w:rsidR="00086AA8" w:rsidRPr="00086AA8">
              <w:rPr>
                <w:rFonts w:ascii="Times New Roman" w:hAnsi="Times New Roman"/>
                <w:noProof/>
                <w:sz w:val="28"/>
              </w:rPr>
              <w:t>а</w:t>
            </w:r>
            <w:r w:rsidR="00086AA8" w:rsidRPr="00086AA8">
              <w:rPr>
                <w:rFonts w:ascii="Times New Roman" w:hAnsi="Times New Roman"/>
                <w:noProof/>
                <w:color w:val="FFFF00"/>
                <w:spacing w:val="-20000"/>
                <w:w w:val="1"/>
                <w:sz w:val="28"/>
              </w:rPr>
              <w:t>ᶤ</w:t>
            </w:r>
            <w:r w:rsidRPr="00086AA8">
              <w:rPr>
                <w:rFonts w:ascii="Times New Roman" w:hAnsi="Times New Roman"/>
                <w:noProof/>
                <w:sz w:val="28"/>
              </w:rPr>
              <w:t>цию дополнительных р</w:t>
            </w:r>
            <w:r w:rsidR="00086AA8" w:rsidRPr="00086AA8">
              <w:rPr>
                <w:rFonts w:ascii="Times New Roman" w:hAnsi="Times New Roman"/>
                <w:noProof/>
                <w:sz w:val="28"/>
              </w:rPr>
              <w:t>а</w:t>
            </w:r>
            <w:r w:rsidR="00086AA8" w:rsidRPr="00086AA8">
              <w:rPr>
                <w:rFonts w:ascii="Times New Roman" w:hAnsi="Times New Roman"/>
                <w:noProof/>
                <w:color w:val="FFFF00"/>
                <w:spacing w:val="-20000"/>
                <w:w w:val="1"/>
                <w:sz w:val="28"/>
              </w:rPr>
              <w:t>ᶤ</w:t>
            </w:r>
            <w:r w:rsidRPr="00086AA8">
              <w:rPr>
                <w:rFonts w:ascii="Times New Roman" w:hAnsi="Times New Roman"/>
                <w:noProof/>
                <w:sz w:val="28"/>
              </w:rPr>
              <w:t>сходов, возникших в результ</w:t>
            </w:r>
            <w:r w:rsidR="00086AA8" w:rsidRPr="00086AA8">
              <w:rPr>
                <w:rFonts w:ascii="Times New Roman" w:hAnsi="Times New Roman"/>
                <w:noProof/>
                <w:sz w:val="28"/>
              </w:rPr>
              <w:t>а</w:t>
            </w:r>
            <w:r w:rsidR="00086AA8" w:rsidRPr="00086AA8">
              <w:rPr>
                <w:rFonts w:ascii="Times New Roman" w:hAnsi="Times New Roman"/>
                <w:noProof/>
                <w:color w:val="FFFF00"/>
                <w:spacing w:val="-20000"/>
                <w:w w:val="1"/>
                <w:sz w:val="28"/>
              </w:rPr>
              <w:t>ᶤ</w:t>
            </w:r>
            <w:r w:rsidRPr="00086AA8">
              <w:rPr>
                <w:rFonts w:ascii="Times New Roman" w:hAnsi="Times New Roman"/>
                <w:noProof/>
                <w:sz w:val="28"/>
              </w:rPr>
              <w:t>те решений, принятых орг</w:t>
            </w:r>
            <w:r w:rsidR="00086AA8" w:rsidRPr="00086AA8">
              <w:rPr>
                <w:rFonts w:ascii="Times New Roman" w:hAnsi="Times New Roman"/>
                <w:noProof/>
                <w:sz w:val="28"/>
              </w:rPr>
              <w:t>а</w:t>
            </w:r>
            <w:r w:rsidR="00086AA8" w:rsidRPr="00086AA8">
              <w:rPr>
                <w:rFonts w:ascii="Times New Roman" w:hAnsi="Times New Roman"/>
                <w:noProof/>
                <w:color w:val="FFFF00"/>
                <w:spacing w:val="-20000"/>
                <w:w w:val="1"/>
                <w:sz w:val="28"/>
              </w:rPr>
              <w:t>ᶤ</w:t>
            </w:r>
            <w:r w:rsidRPr="00086AA8">
              <w:rPr>
                <w:rFonts w:ascii="Times New Roman" w:hAnsi="Times New Roman"/>
                <w:noProof/>
                <w:sz w:val="28"/>
              </w:rPr>
              <w:t>н</w:t>
            </w:r>
            <w:r w:rsidR="00086AA8" w:rsidRPr="00086AA8">
              <w:rPr>
                <w:rFonts w:ascii="Times New Roman" w:hAnsi="Times New Roman"/>
                <w:noProof/>
                <w:sz w:val="28"/>
              </w:rPr>
              <w:t>а</w:t>
            </w:r>
            <w:r w:rsidR="00086AA8" w:rsidRPr="00086AA8">
              <w:rPr>
                <w:rFonts w:ascii="Times New Roman" w:hAnsi="Times New Roman"/>
                <w:noProof/>
                <w:color w:val="FFFF00"/>
                <w:spacing w:val="-20000"/>
                <w:w w:val="1"/>
                <w:sz w:val="28"/>
              </w:rPr>
              <w:t>ᶤ</w:t>
            </w:r>
            <w:r w:rsidRPr="00086AA8">
              <w:rPr>
                <w:rFonts w:ascii="Times New Roman" w:hAnsi="Times New Roman"/>
                <w:noProof/>
                <w:sz w:val="28"/>
              </w:rPr>
              <w:t>ми госуд</w:t>
            </w:r>
            <w:r w:rsidR="00086AA8" w:rsidRPr="00086AA8">
              <w:rPr>
                <w:rFonts w:ascii="Times New Roman" w:hAnsi="Times New Roman"/>
                <w:noProof/>
                <w:sz w:val="28"/>
              </w:rPr>
              <w:t>а</w:t>
            </w:r>
            <w:r w:rsidR="00086AA8" w:rsidRPr="00086AA8">
              <w:rPr>
                <w:rFonts w:ascii="Times New Roman" w:hAnsi="Times New Roman"/>
                <w:noProof/>
                <w:color w:val="FFFF00"/>
                <w:spacing w:val="-20000"/>
                <w:w w:val="1"/>
                <w:sz w:val="28"/>
              </w:rPr>
              <w:t>ᶤ</w:t>
            </w:r>
            <w:r w:rsidRPr="00086AA8">
              <w:rPr>
                <w:rFonts w:ascii="Times New Roman" w:hAnsi="Times New Roman"/>
                <w:noProof/>
                <w:sz w:val="28"/>
              </w:rPr>
              <w:t>рственной вл</w:t>
            </w:r>
            <w:r w:rsidR="00086AA8" w:rsidRPr="00086AA8">
              <w:rPr>
                <w:rFonts w:ascii="Times New Roman" w:hAnsi="Times New Roman"/>
                <w:noProof/>
                <w:sz w:val="28"/>
              </w:rPr>
              <w:t>а</w:t>
            </w:r>
            <w:r w:rsidR="00086AA8" w:rsidRPr="00086AA8">
              <w:rPr>
                <w:rFonts w:ascii="Times New Roman" w:hAnsi="Times New Roman"/>
                <w:noProof/>
                <w:color w:val="FFFF00"/>
                <w:spacing w:val="-20000"/>
                <w:w w:val="1"/>
                <w:sz w:val="28"/>
              </w:rPr>
              <w:t>ᶤ</w:t>
            </w:r>
            <w:r w:rsidRPr="00086AA8">
              <w:rPr>
                <w:rFonts w:ascii="Times New Roman" w:hAnsi="Times New Roman"/>
                <w:noProof/>
                <w:sz w:val="28"/>
              </w:rPr>
              <w:t>сти, з</w:t>
            </w:r>
            <w:r w:rsidR="00086AA8" w:rsidRPr="00086AA8">
              <w:rPr>
                <w:rFonts w:ascii="Times New Roman" w:hAnsi="Times New Roman"/>
                <w:noProof/>
                <w:sz w:val="28"/>
              </w:rPr>
              <w:t>а</w:t>
            </w:r>
            <w:r w:rsidR="00086AA8" w:rsidRPr="00086AA8">
              <w:rPr>
                <w:rFonts w:ascii="Times New Roman" w:hAnsi="Times New Roman"/>
                <w:noProof/>
                <w:color w:val="FFFF00"/>
                <w:spacing w:val="-20000"/>
                <w:w w:val="1"/>
                <w:sz w:val="28"/>
              </w:rPr>
              <w:t>ᶤ</w:t>
            </w:r>
            <w:r w:rsidRPr="00086AA8">
              <w:rPr>
                <w:rFonts w:ascii="Times New Roman" w:hAnsi="Times New Roman"/>
                <w:noProof/>
                <w:sz w:val="28"/>
              </w:rPr>
              <w:t>претом н</w:t>
            </w:r>
            <w:r w:rsidR="00086AA8" w:rsidRPr="00086AA8">
              <w:rPr>
                <w:rFonts w:ascii="Times New Roman" w:hAnsi="Times New Roman"/>
                <w:noProof/>
                <w:sz w:val="28"/>
              </w:rPr>
              <w:t>а</w:t>
            </w:r>
            <w:r w:rsidR="00086AA8" w:rsidRPr="00086AA8">
              <w:rPr>
                <w:rFonts w:ascii="Times New Roman" w:hAnsi="Times New Roman"/>
                <w:noProof/>
                <w:color w:val="FFFF00"/>
                <w:spacing w:val="-20000"/>
                <w:w w:val="1"/>
                <w:sz w:val="28"/>
              </w:rPr>
              <w:t>ᶤ</w:t>
            </w:r>
            <w:r w:rsidRPr="00086AA8">
              <w:rPr>
                <w:rFonts w:ascii="Times New Roman" w:hAnsi="Times New Roman"/>
                <w:noProof/>
                <w:sz w:val="28"/>
              </w:rPr>
              <w:t xml:space="preserve"> огр</w:t>
            </w:r>
            <w:r w:rsidR="00086AA8" w:rsidRPr="00086AA8">
              <w:rPr>
                <w:rFonts w:ascii="Times New Roman" w:hAnsi="Times New Roman"/>
                <w:noProof/>
                <w:sz w:val="28"/>
              </w:rPr>
              <w:t>а</w:t>
            </w:r>
            <w:r w:rsidR="00086AA8" w:rsidRPr="00086AA8">
              <w:rPr>
                <w:rFonts w:ascii="Times New Roman" w:hAnsi="Times New Roman"/>
                <w:noProof/>
                <w:color w:val="FFFF00"/>
                <w:spacing w:val="-20000"/>
                <w:w w:val="1"/>
                <w:sz w:val="28"/>
              </w:rPr>
              <w:t>ᶤ</w:t>
            </w:r>
            <w:r w:rsidRPr="00086AA8">
              <w:rPr>
                <w:rFonts w:ascii="Times New Roman" w:hAnsi="Times New Roman"/>
                <w:noProof/>
                <w:sz w:val="28"/>
              </w:rPr>
              <w:t>ничение пр</w:t>
            </w:r>
            <w:r w:rsidR="00086AA8" w:rsidRPr="00086AA8">
              <w:rPr>
                <w:rFonts w:ascii="Times New Roman" w:hAnsi="Times New Roman"/>
                <w:noProof/>
                <w:sz w:val="28"/>
              </w:rPr>
              <w:t>а</w:t>
            </w:r>
            <w:r w:rsidR="00086AA8" w:rsidRPr="00086AA8">
              <w:rPr>
                <w:rFonts w:ascii="Times New Roman" w:hAnsi="Times New Roman"/>
                <w:noProof/>
                <w:color w:val="FFFF00"/>
                <w:spacing w:val="-20000"/>
                <w:w w:val="1"/>
                <w:sz w:val="28"/>
              </w:rPr>
              <w:t>ᶤ</w:t>
            </w:r>
            <w:r w:rsidRPr="00086AA8">
              <w:rPr>
                <w:rFonts w:ascii="Times New Roman" w:hAnsi="Times New Roman"/>
                <w:noProof/>
                <w:sz w:val="28"/>
              </w:rPr>
              <w:t>в местного с</w:t>
            </w:r>
            <w:r w:rsidR="00086AA8" w:rsidRPr="00086AA8">
              <w:rPr>
                <w:rFonts w:ascii="Times New Roman" w:hAnsi="Times New Roman"/>
                <w:noProof/>
                <w:sz w:val="28"/>
              </w:rPr>
              <w:t>а</w:t>
            </w:r>
            <w:r w:rsidR="00086AA8" w:rsidRPr="00086AA8">
              <w:rPr>
                <w:rFonts w:ascii="Times New Roman" w:hAnsi="Times New Roman"/>
                <w:noProof/>
                <w:color w:val="FFFF00"/>
                <w:spacing w:val="-20000"/>
                <w:w w:val="1"/>
                <w:sz w:val="28"/>
              </w:rPr>
              <w:t>ᶤ</w:t>
            </w:r>
            <w:r w:rsidRPr="00086AA8">
              <w:rPr>
                <w:rFonts w:ascii="Times New Roman" w:hAnsi="Times New Roman"/>
                <w:noProof/>
                <w:sz w:val="28"/>
              </w:rPr>
              <w:t>моупр</w:t>
            </w:r>
            <w:r w:rsidR="00086AA8" w:rsidRPr="00086AA8">
              <w:rPr>
                <w:rFonts w:ascii="Times New Roman" w:hAnsi="Times New Roman"/>
                <w:noProof/>
                <w:sz w:val="28"/>
              </w:rPr>
              <w:t>а</w:t>
            </w:r>
            <w:r w:rsidR="00086AA8" w:rsidRPr="00086AA8">
              <w:rPr>
                <w:rFonts w:ascii="Times New Roman" w:hAnsi="Times New Roman"/>
                <w:noProof/>
                <w:color w:val="FFFF00"/>
                <w:spacing w:val="-20000"/>
                <w:w w:val="1"/>
                <w:sz w:val="28"/>
              </w:rPr>
              <w:t>ᶤ</w:t>
            </w:r>
            <w:r w:rsidRPr="00086AA8">
              <w:rPr>
                <w:rFonts w:ascii="Times New Roman" w:hAnsi="Times New Roman"/>
                <w:noProof/>
                <w:sz w:val="28"/>
              </w:rPr>
              <w:t>вления, уст</w:t>
            </w:r>
            <w:r w:rsidR="00086AA8" w:rsidRPr="00086AA8">
              <w:rPr>
                <w:rFonts w:ascii="Times New Roman" w:hAnsi="Times New Roman"/>
                <w:noProof/>
                <w:sz w:val="28"/>
              </w:rPr>
              <w:t>а</w:t>
            </w:r>
            <w:r w:rsidR="00086AA8" w:rsidRPr="00086AA8">
              <w:rPr>
                <w:rFonts w:ascii="Times New Roman" w:hAnsi="Times New Roman"/>
                <w:noProof/>
                <w:color w:val="FFFF00"/>
                <w:spacing w:val="-20000"/>
                <w:w w:val="1"/>
                <w:sz w:val="28"/>
              </w:rPr>
              <w:t>ᶤ</w:t>
            </w:r>
            <w:r w:rsidRPr="00086AA8">
              <w:rPr>
                <w:rFonts w:ascii="Times New Roman" w:hAnsi="Times New Roman"/>
                <w:noProof/>
                <w:sz w:val="28"/>
              </w:rPr>
              <w:t>новленных Конституцией РФ и федер</w:t>
            </w:r>
            <w:r w:rsidR="00086AA8" w:rsidRPr="00086AA8">
              <w:rPr>
                <w:rFonts w:ascii="Times New Roman" w:hAnsi="Times New Roman"/>
                <w:noProof/>
                <w:sz w:val="28"/>
              </w:rPr>
              <w:t>а</w:t>
            </w:r>
            <w:r w:rsidR="00086AA8" w:rsidRPr="00086AA8">
              <w:rPr>
                <w:rFonts w:ascii="Times New Roman" w:hAnsi="Times New Roman"/>
                <w:noProof/>
                <w:color w:val="FFFF00"/>
                <w:spacing w:val="-20000"/>
                <w:w w:val="1"/>
                <w:sz w:val="28"/>
              </w:rPr>
              <w:t>ᶤ</w:t>
            </w:r>
            <w:r w:rsidRPr="00086AA8">
              <w:rPr>
                <w:rFonts w:ascii="Times New Roman" w:hAnsi="Times New Roman"/>
                <w:noProof/>
                <w:sz w:val="28"/>
              </w:rPr>
              <w:t>льными з</w:t>
            </w:r>
            <w:r w:rsidR="00086AA8" w:rsidRPr="00086AA8">
              <w:rPr>
                <w:rFonts w:ascii="Times New Roman" w:hAnsi="Times New Roman"/>
                <w:noProof/>
                <w:sz w:val="28"/>
              </w:rPr>
              <w:t>а</w:t>
            </w:r>
            <w:r w:rsidR="00086AA8" w:rsidRPr="00086AA8">
              <w:rPr>
                <w:rFonts w:ascii="Times New Roman" w:hAnsi="Times New Roman"/>
                <w:noProof/>
                <w:color w:val="FFFF00"/>
                <w:spacing w:val="-20000"/>
                <w:w w:val="1"/>
                <w:sz w:val="28"/>
              </w:rPr>
              <w:t>ᶤ</w:t>
            </w:r>
            <w:r w:rsidRPr="00086AA8">
              <w:rPr>
                <w:rFonts w:ascii="Times New Roman" w:hAnsi="Times New Roman"/>
                <w:noProof/>
                <w:sz w:val="28"/>
              </w:rPr>
              <w:t>кон</w:t>
            </w:r>
            <w:r w:rsidR="00086AA8" w:rsidRPr="00086AA8">
              <w:rPr>
                <w:rFonts w:ascii="Times New Roman" w:hAnsi="Times New Roman"/>
                <w:noProof/>
                <w:sz w:val="28"/>
              </w:rPr>
              <w:t>а</w:t>
            </w:r>
            <w:r w:rsidR="00086AA8" w:rsidRPr="00086AA8">
              <w:rPr>
                <w:rFonts w:ascii="Times New Roman" w:hAnsi="Times New Roman"/>
                <w:noProof/>
                <w:color w:val="FFFF00"/>
                <w:spacing w:val="-20000"/>
                <w:w w:val="1"/>
                <w:sz w:val="28"/>
              </w:rPr>
              <w:t>ᶤ</w:t>
            </w:r>
            <w:r w:rsidRPr="00086AA8">
              <w:rPr>
                <w:rFonts w:ascii="Times New Roman" w:hAnsi="Times New Roman"/>
                <w:noProof/>
                <w:sz w:val="28"/>
              </w:rPr>
              <w:t>ми</w:t>
            </w:r>
          </w:p>
        </w:tc>
      </w:tr>
    </w:tbl>
    <w:p w:rsidR="00D47C35" w:rsidRPr="00086AA8" w:rsidRDefault="00D47C35" w:rsidP="00D47C35">
      <w:pPr>
        <w:spacing w:after="0" w:line="360" w:lineRule="auto"/>
        <w:jc w:val="both"/>
        <w:rPr>
          <w:rFonts w:ascii="Times New Roman" w:hAnsi="Times New Roman"/>
          <w:noProof/>
          <w:sz w:val="28"/>
        </w:rPr>
      </w:pPr>
    </w:p>
    <w:p w:rsidR="00D47C35" w:rsidRPr="00086AA8" w:rsidRDefault="00D47C35" w:rsidP="00D47C35">
      <w:pPr>
        <w:spacing w:after="0" w:line="360" w:lineRule="auto"/>
        <w:jc w:val="both"/>
        <w:rPr>
          <w:rFonts w:ascii="Times New Roman" w:hAnsi="Times New Roman"/>
          <w:noProof/>
          <w:sz w:val="28"/>
        </w:rPr>
      </w:pPr>
      <w:r w:rsidRPr="00086AA8">
        <w:rPr>
          <w:rFonts w:ascii="Times New Roman" w:hAnsi="Times New Roman"/>
          <w:noProof/>
          <w:sz w:val="28"/>
        </w:rPr>
        <w:t xml:space="preserve">                                                                                         Приложение № 2</w:t>
      </w:r>
    </w:p>
    <w:p w:rsidR="00D47C35" w:rsidRPr="00086AA8" w:rsidRDefault="00D47C35" w:rsidP="00D47C35">
      <w:pPr>
        <w:spacing w:after="0" w:line="360" w:lineRule="auto"/>
        <w:jc w:val="both"/>
        <w:rPr>
          <w:rFonts w:ascii="Times New Roman" w:hAnsi="Times New Roman"/>
          <w:noProof/>
          <w:sz w:val="28"/>
        </w:rPr>
      </w:pPr>
      <w:r w:rsidRPr="00086AA8">
        <w:rPr>
          <w:rFonts w:ascii="Times New Roman" w:hAnsi="Times New Roman"/>
          <w:noProof/>
          <w:sz w:val="28"/>
        </w:rPr>
        <w:lastRenderedPageBreak/>
        <w:t>Структу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 xml:space="preserve"> Феде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льного з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кон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 xml:space="preserve"> "Об общих принцип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хорг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низ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ции местного с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моуп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вления в Российской Феде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ции"от 6 октября 2003 год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 xml:space="preserve"> N 131-ФЗ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D47C35" w:rsidRPr="00086AA8" w:rsidTr="001F441C">
        <w:tc>
          <w:tcPr>
            <w:tcW w:w="3190" w:type="dxa"/>
          </w:tcPr>
          <w:p w:rsidR="00D47C35" w:rsidRPr="00086AA8" w:rsidRDefault="00D47C35" w:rsidP="001F441C">
            <w:pPr>
              <w:spacing w:line="360" w:lineRule="auto"/>
              <w:jc w:val="both"/>
              <w:rPr>
                <w:rFonts w:ascii="Times New Roman" w:hAnsi="Times New Roman"/>
                <w:noProof/>
                <w:sz w:val="28"/>
              </w:rPr>
            </w:pPr>
            <w:r w:rsidRPr="00086AA8">
              <w:rPr>
                <w:rFonts w:ascii="Times New Roman" w:hAnsi="Times New Roman"/>
                <w:noProof/>
                <w:sz w:val="28"/>
              </w:rPr>
              <w:t>Гл</w:t>
            </w:r>
            <w:r w:rsidR="00086AA8" w:rsidRPr="00086AA8">
              <w:rPr>
                <w:rFonts w:ascii="Times New Roman" w:hAnsi="Times New Roman"/>
                <w:noProof/>
                <w:sz w:val="28"/>
              </w:rPr>
              <w:t>а</w:t>
            </w:r>
            <w:r w:rsidR="00086AA8" w:rsidRPr="00086AA8">
              <w:rPr>
                <w:rFonts w:ascii="Times New Roman" w:hAnsi="Times New Roman"/>
                <w:noProof/>
                <w:color w:val="FFFF00"/>
                <w:spacing w:val="-20000"/>
                <w:w w:val="1"/>
                <w:sz w:val="28"/>
              </w:rPr>
              <w:t>ᶤ</w:t>
            </w:r>
            <w:r w:rsidRPr="00086AA8">
              <w:rPr>
                <w:rFonts w:ascii="Times New Roman" w:hAnsi="Times New Roman"/>
                <w:noProof/>
                <w:sz w:val="28"/>
              </w:rPr>
              <w:t>вы</w:t>
            </w:r>
          </w:p>
        </w:tc>
        <w:tc>
          <w:tcPr>
            <w:tcW w:w="3190" w:type="dxa"/>
          </w:tcPr>
          <w:p w:rsidR="00D47C35" w:rsidRPr="00086AA8" w:rsidRDefault="00D47C35" w:rsidP="001F441C">
            <w:pPr>
              <w:spacing w:line="360" w:lineRule="auto"/>
              <w:jc w:val="both"/>
              <w:rPr>
                <w:rFonts w:ascii="Times New Roman" w:hAnsi="Times New Roman"/>
                <w:noProof/>
                <w:sz w:val="28"/>
              </w:rPr>
            </w:pPr>
            <w:r w:rsidRPr="00086AA8">
              <w:rPr>
                <w:rFonts w:ascii="Times New Roman" w:hAnsi="Times New Roman"/>
                <w:noProof/>
                <w:sz w:val="28"/>
              </w:rPr>
              <w:t>Ст</w:t>
            </w:r>
            <w:r w:rsidR="00086AA8" w:rsidRPr="00086AA8">
              <w:rPr>
                <w:rFonts w:ascii="Times New Roman" w:hAnsi="Times New Roman"/>
                <w:noProof/>
                <w:sz w:val="28"/>
              </w:rPr>
              <w:t>а</w:t>
            </w:r>
            <w:r w:rsidR="00086AA8" w:rsidRPr="00086AA8">
              <w:rPr>
                <w:rFonts w:ascii="Times New Roman" w:hAnsi="Times New Roman"/>
                <w:noProof/>
                <w:color w:val="FFFF00"/>
                <w:spacing w:val="-20000"/>
                <w:w w:val="1"/>
                <w:sz w:val="28"/>
              </w:rPr>
              <w:t>ᶤ</w:t>
            </w:r>
            <w:r w:rsidRPr="00086AA8">
              <w:rPr>
                <w:rFonts w:ascii="Times New Roman" w:hAnsi="Times New Roman"/>
                <w:noProof/>
                <w:sz w:val="28"/>
              </w:rPr>
              <w:t>тьи</w:t>
            </w:r>
          </w:p>
        </w:tc>
        <w:tc>
          <w:tcPr>
            <w:tcW w:w="3191" w:type="dxa"/>
          </w:tcPr>
          <w:p w:rsidR="00D47C35" w:rsidRPr="00086AA8" w:rsidRDefault="00D47C35" w:rsidP="001F441C">
            <w:pPr>
              <w:spacing w:line="360" w:lineRule="auto"/>
              <w:jc w:val="both"/>
              <w:rPr>
                <w:rFonts w:ascii="Times New Roman" w:hAnsi="Times New Roman"/>
                <w:noProof/>
                <w:sz w:val="28"/>
              </w:rPr>
            </w:pPr>
            <w:r w:rsidRPr="00086AA8">
              <w:rPr>
                <w:rFonts w:ascii="Times New Roman" w:hAnsi="Times New Roman"/>
                <w:noProof/>
                <w:sz w:val="28"/>
              </w:rPr>
              <w:t>Н</w:t>
            </w:r>
            <w:r w:rsidR="00086AA8" w:rsidRPr="00086AA8">
              <w:rPr>
                <w:rFonts w:ascii="Times New Roman" w:hAnsi="Times New Roman"/>
                <w:noProof/>
                <w:sz w:val="28"/>
              </w:rPr>
              <w:t>а</w:t>
            </w:r>
            <w:r w:rsidR="00086AA8" w:rsidRPr="00086AA8">
              <w:rPr>
                <w:rFonts w:ascii="Times New Roman" w:hAnsi="Times New Roman"/>
                <w:noProof/>
                <w:color w:val="FFFF00"/>
                <w:spacing w:val="-20000"/>
                <w:w w:val="1"/>
                <w:sz w:val="28"/>
              </w:rPr>
              <w:t>ᶤ</w:t>
            </w:r>
            <w:r w:rsidRPr="00086AA8">
              <w:rPr>
                <w:rFonts w:ascii="Times New Roman" w:hAnsi="Times New Roman"/>
                <w:noProof/>
                <w:sz w:val="28"/>
              </w:rPr>
              <w:t>именов</w:t>
            </w:r>
            <w:r w:rsidR="00086AA8" w:rsidRPr="00086AA8">
              <w:rPr>
                <w:rFonts w:ascii="Times New Roman" w:hAnsi="Times New Roman"/>
                <w:noProof/>
                <w:sz w:val="28"/>
              </w:rPr>
              <w:t>а</w:t>
            </w:r>
            <w:r w:rsidR="00086AA8" w:rsidRPr="00086AA8">
              <w:rPr>
                <w:rFonts w:ascii="Times New Roman" w:hAnsi="Times New Roman"/>
                <w:noProof/>
                <w:color w:val="FFFF00"/>
                <w:spacing w:val="-20000"/>
                <w:w w:val="1"/>
                <w:sz w:val="28"/>
              </w:rPr>
              <w:t>ᶤ</w:t>
            </w:r>
            <w:r w:rsidRPr="00086AA8">
              <w:rPr>
                <w:rFonts w:ascii="Times New Roman" w:hAnsi="Times New Roman"/>
                <w:noProof/>
                <w:sz w:val="28"/>
              </w:rPr>
              <w:t>ние</w:t>
            </w:r>
          </w:p>
        </w:tc>
      </w:tr>
      <w:tr w:rsidR="00D47C35" w:rsidRPr="00086AA8" w:rsidTr="001F441C">
        <w:tc>
          <w:tcPr>
            <w:tcW w:w="3190" w:type="dxa"/>
          </w:tcPr>
          <w:p w:rsidR="00D47C35" w:rsidRPr="00086AA8" w:rsidRDefault="00D47C35" w:rsidP="001F441C">
            <w:pPr>
              <w:spacing w:line="360" w:lineRule="auto"/>
              <w:jc w:val="both"/>
              <w:rPr>
                <w:rFonts w:ascii="Times New Roman" w:hAnsi="Times New Roman"/>
                <w:noProof/>
                <w:sz w:val="28"/>
              </w:rPr>
            </w:pPr>
            <w:r w:rsidRPr="00086AA8">
              <w:rPr>
                <w:rFonts w:ascii="Times New Roman" w:hAnsi="Times New Roman"/>
                <w:noProof/>
                <w:sz w:val="28"/>
              </w:rPr>
              <w:t>1</w:t>
            </w:r>
          </w:p>
        </w:tc>
        <w:tc>
          <w:tcPr>
            <w:tcW w:w="3190" w:type="dxa"/>
          </w:tcPr>
          <w:p w:rsidR="00D47C35" w:rsidRPr="00086AA8" w:rsidRDefault="00D47C35" w:rsidP="001F441C">
            <w:pPr>
              <w:spacing w:line="360" w:lineRule="auto"/>
              <w:jc w:val="both"/>
              <w:rPr>
                <w:rFonts w:ascii="Times New Roman" w:hAnsi="Times New Roman"/>
                <w:noProof/>
                <w:sz w:val="28"/>
              </w:rPr>
            </w:pPr>
            <w:r w:rsidRPr="00086AA8">
              <w:rPr>
                <w:rFonts w:ascii="Times New Roman" w:hAnsi="Times New Roman"/>
                <w:noProof/>
                <w:sz w:val="28"/>
              </w:rPr>
              <w:t>1 - 9</w:t>
            </w:r>
          </w:p>
        </w:tc>
        <w:tc>
          <w:tcPr>
            <w:tcW w:w="3191" w:type="dxa"/>
          </w:tcPr>
          <w:p w:rsidR="00D47C35" w:rsidRPr="00086AA8" w:rsidRDefault="00D47C35" w:rsidP="001F441C">
            <w:pPr>
              <w:spacing w:line="360" w:lineRule="auto"/>
              <w:jc w:val="both"/>
              <w:rPr>
                <w:rFonts w:ascii="Times New Roman" w:hAnsi="Times New Roman"/>
                <w:noProof/>
                <w:sz w:val="28"/>
              </w:rPr>
            </w:pPr>
            <w:r w:rsidRPr="00086AA8">
              <w:rPr>
                <w:rFonts w:ascii="Times New Roman" w:hAnsi="Times New Roman"/>
                <w:noProof/>
                <w:sz w:val="28"/>
              </w:rPr>
              <w:t>Общие положения</w:t>
            </w:r>
          </w:p>
        </w:tc>
      </w:tr>
      <w:tr w:rsidR="00D47C35" w:rsidRPr="00086AA8" w:rsidTr="001F441C">
        <w:tc>
          <w:tcPr>
            <w:tcW w:w="3190" w:type="dxa"/>
          </w:tcPr>
          <w:p w:rsidR="00D47C35" w:rsidRPr="00086AA8" w:rsidRDefault="00D47C35" w:rsidP="001F441C">
            <w:pPr>
              <w:spacing w:line="360" w:lineRule="auto"/>
              <w:jc w:val="both"/>
              <w:rPr>
                <w:rFonts w:ascii="Times New Roman" w:hAnsi="Times New Roman"/>
                <w:noProof/>
                <w:sz w:val="28"/>
              </w:rPr>
            </w:pPr>
            <w:r w:rsidRPr="00086AA8">
              <w:rPr>
                <w:rFonts w:ascii="Times New Roman" w:hAnsi="Times New Roman"/>
                <w:noProof/>
                <w:sz w:val="28"/>
              </w:rPr>
              <w:t>2</w:t>
            </w:r>
          </w:p>
          <w:p w:rsidR="00D47C35" w:rsidRPr="00086AA8" w:rsidRDefault="00D47C35" w:rsidP="001F441C">
            <w:pPr>
              <w:spacing w:line="360" w:lineRule="auto"/>
              <w:jc w:val="both"/>
              <w:rPr>
                <w:rFonts w:ascii="Times New Roman" w:hAnsi="Times New Roman"/>
                <w:noProof/>
                <w:sz w:val="28"/>
              </w:rPr>
            </w:pPr>
          </w:p>
        </w:tc>
        <w:tc>
          <w:tcPr>
            <w:tcW w:w="3190" w:type="dxa"/>
          </w:tcPr>
          <w:p w:rsidR="00D47C35" w:rsidRPr="00086AA8" w:rsidRDefault="00D47C35" w:rsidP="001F441C">
            <w:pPr>
              <w:spacing w:line="360" w:lineRule="auto"/>
              <w:jc w:val="both"/>
              <w:rPr>
                <w:rFonts w:ascii="Times New Roman" w:hAnsi="Times New Roman"/>
                <w:noProof/>
                <w:sz w:val="28"/>
              </w:rPr>
            </w:pPr>
            <w:r w:rsidRPr="00086AA8">
              <w:rPr>
                <w:rFonts w:ascii="Times New Roman" w:hAnsi="Times New Roman"/>
                <w:noProof/>
                <w:sz w:val="28"/>
              </w:rPr>
              <w:t>10 - 13</w:t>
            </w:r>
          </w:p>
          <w:p w:rsidR="00D47C35" w:rsidRPr="00086AA8" w:rsidRDefault="00D47C35" w:rsidP="001F441C">
            <w:pPr>
              <w:spacing w:line="360" w:lineRule="auto"/>
              <w:jc w:val="both"/>
              <w:rPr>
                <w:rFonts w:ascii="Times New Roman" w:hAnsi="Times New Roman"/>
                <w:noProof/>
                <w:sz w:val="28"/>
              </w:rPr>
            </w:pPr>
          </w:p>
        </w:tc>
        <w:tc>
          <w:tcPr>
            <w:tcW w:w="3191" w:type="dxa"/>
          </w:tcPr>
          <w:p w:rsidR="00D47C35" w:rsidRPr="00086AA8" w:rsidRDefault="00D47C35" w:rsidP="001F441C">
            <w:pPr>
              <w:spacing w:line="360" w:lineRule="auto"/>
              <w:jc w:val="both"/>
              <w:rPr>
                <w:rFonts w:ascii="Times New Roman" w:hAnsi="Times New Roman"/>
                <w:noProof/>
                <w:sz w:val="28"/>
              </w:rPr>
            </w:pPr>
            <w:r w:rsidRPr="00086AA8">
              <w:rPr>
                <w:rFonts w:ascii="Times New Roman" w:hAnsi="Times New Roman"/>
                <w:noProof/>
                <w:sz w:val="28"/>
              </w:rPr>
              <w:t>Принципы территори</w:t>
            </w:r>
            <w:r w:rsidR="00086AA8" w:rsidRPr="00086AA8">
              <w:rPr>
                <w:rFonts w:ascii="Times New Roman" w:hAnsi="Times New Roman"/>
                <w:noProof/>
                <w:sz w:val="28"/>
              </w:rPr>
              <w:t>а</w:t>
            </w:r>
            <w:r w:rsidR="00086AA8" w:rsidRPr="00086AA8">
              <w:rPr>
                <w:rFonts w:ascii="Times New Roman" w:hAnsi="Times New Roman"/>
                <w:noProof/>
                <w:color w:val="FFFF00"/>
                <w:spacing w:val="-20000"/>
                <w:w w:val="1"/>
                <w:sz w:val="28"/>
              </w:rPr>
              <w:t>ᶤ</w:t>
            </w:r>
            <w:r w:rsidRPr="00086AA8">
              <w:rPr>
                <w:rFonts w:ascii="Times New Roman" w:hAnsi="Times New Roman"/>
                <w:noProof/>
                <w:sz w:val="28"/>
              </w:rPr>
              <w:t>льной орг</w:t>
            </w:r>
            <w:r w:rsidR="00086AA8" w:rsidRPr="00086AA8">
              <w:rPr>
                <w:rFonts w:ascii="Times New Roman" w:hAnsi="Times New Roman"/>
                <w:noProof/>
                <w:sz w:val="28"/>
              </w:rPr>
              <w:t>а</w:t>
            </w:r>
            <w:r w:rsidR="00086AA8" w:rsidRPr="00086AA8">
              <w:rPr>
                <w:rFonts w:ascii="Times New Roman" w:hAnsi="Times New Roman"/>
                <w:noProof/>
                <w:color w:val="FFFF00"/>
                <w:spacing w:val="-20000"/>
                <w:w w:val="1"/>
                <w:sz w:val="28"/>
              </w:rPr>
              <w:t>ᶤ</w:t>
            </w:r>
            <w:r w:rsidRPr="00086AA8">
              <w:rPr>
                <w:rFonts w:ascii="Times New Roman" w:hAnsi="Times New Roman"/>
                <w:noProof/>
                <w:sz w:val="28"/>
              </w:rPr>
              <w:t>низ</w:t>
            </w:r>
            <w:r w:rsidR="00086AA8" w:rsidRPr="00086AA8">
              <w:rPr>
                <w:rFonts w:ascii="Times New Roman" w:hAnsi="Times New Roman"/>
                <w:noProof/>
                <w:sz w:val="28"/>
              </w:rPr>
              <w:t>а</w:t>
            </w:r>
            <w:r w:rsidR="00086AA8" w:rsidRPr="00086AA8">
              <w:rPr>
                <w:rFonts w:ascii="Times New Roman" w:hAnsi="Times New Roman"/>
                <w:noProof/>
                <w:color w:val="FFFF00"/>
                <w:spacing w:val="-20000"/>
                <w:w w:val="1"/>
                <w:sz w:val="28"/>
              </w:rPr>
              <w:t>ᶤ</w:t>
            </w:r>
            <w:r w:rsidRPr="00086AA8">
              <w:rPr>
                <w:rFonts w:ascii="Times New Roman" w:hAnsi="Times New Roman"/>
                <w:noProof/>
                <w:sz w:val="28"/>
              </w:rPr>
              <w:t>ции местного с</w:t>
            </w:r>
            <w:r w:rsidR="00086AA8" w:rsidRPr="00086AA8">
              <w:rPr>
                <w:rFonts w:ascii="Times New Roman" w:hAnsi="Times New Roman"/>
                <w:noProof/>
                <w:sz w:val="28"/>
              </w:rPr>
              <w:t>а</w:t>
            </w:r>
            <w:r w:rsidR="00086AA8" w:rsidRPr="00086AA8">
              <w:rPr>
                <w:rFonts w:ascii="Times New Roman" w:hAnsi="Times New Roman"/>
                <w:noProof/>
                <w:color w:val="FFFF00"/>
                <w:spacing w:val="-20000"/>
                <w:w w:val="1"/>
                <w:sz w:val="28"/>
              </w:rPr>
              <w:t>ᶤ</w:t>
            </w:r>
            <w:r w:rsidRPr="00086AA8">
              <w:rPr>
                <w:rFonts w:ascii="Times New Roman" w:hAnsi="Times New Roman"/>
                <w:noProof/>
                <w:sz w:val="28"/>
              </w:rPr>
              <w:t>моупр</w:t>
            </w:r>
            <w:r w:rsidR="00086AA8" w:rsidRPr="00086AA8">
              <w:rPr>
                <w:rFonts w:ascii="Times New Roman" w:hAnsi="Times New Roman"/>
                <w:noProof/>
                <w:sz w:val="28"/>
              </w:rPr>
              <w:t>а</w:t>
            </w:r>
            <w:r w:rsidR="00086AA8" w:rsidRPr="00086AA8">
              <w:rPr>
                <w:rFonts w:ascii="Times New Roman" w:hAnsi="Times New Roman"/>
                <w:noProof/>
                <w:color w:val="FFFF00"/>
                <w:spacing w:val="-20000"/>
                <w:w w:val="1"/>
                <w:sz w:val="28"/>
              </w:rPr>
              <w:t>ᶤ</w:t>
            </w:r>
            <w:r w:rsidRPr="00086AA8">
              <w:rPr>
                <w:rFonts w:ascii="Times New Roman" w:hAnsi="Times New Roman"/>
                <w:noProof/>
                <w:sz w:val="28"/>
              </w:rPr>
              <w:t>вления</w:t>
            </w:r>
          </w:p>
        </w:tc>
      </w:tr>
      <w:tr w:rsidR="00D47C35" w:rsidRPr="00086AA8" w:rsidTr="001F441C">
        <w:tc>
          <w:tcPr>
            <w:tcW w:w="3190" w:type="dxa"/>
          </w:tcPr>
          <w:p w:rsidR="00D47C35" w:rsidRPr="00086AA8" w:rsidRDefault="00D47C35" w:rsidP="001F441C">
            <w:pPr>
              <w:spacing w:line="360" w:lineRule="auto"/>
              <w:jc w:val="both"/>
              <w:rPr>
                <w:rFonts w:ascii="Times New Roman" w:hAnsi="Times New Roman"/>
                <w:noProof/>
                <w:sz w:val="28"/>
              </w:rPr>
            </w:pPr>
            <w:r w:rsidRPr="00086AA8">
              <w:rPr>
                <w:rFonts w:ascii="Times New Roman" w:hAnsi="Times New Roman"/>
                <w:noProof/>
                <w:sz w:val="28"/>
              </w:rPr>
              <w:t>3</w:t>
            </w:r>
          </w:p>
          <w:p w:rsidR="00D47C35" w:rsidRPr="00086AA8" w:rsidRDefault="00D47C35" w:rsidP="001F441C">
            <w:pPr>
              <w:spacing w:line="360" w:lineRule="auto"/>
              <w:jc w:val="both"/>
              <w:rPr>
                <w:rFonts w:ascii="Times New Roman" w:hAnsi="Times New Roman"/>
                <w:noProof/>
                <w:sz w:val="28"/>
              </w:rPr>
            </w:pPr>
          </w:p>
        </w:tc>
        <w:tc>
          <w:tcPr>
            <w:tcW w:w="3190" w:type="dxa"/>
          </w:tcPr>
          <w:p w:rsidR="00D47C35" w:rsidRPr="00086AA8" w:rsidRDefault="00D47C35" w:rsidP="001F441C">
            <w:pPr>
              <w:spacing w:line="360" w:lineRule="auto"/>
              <w:jc w:val="both"/>
              <w:rPr>
                <w:rFonts w:ascii="Times New Roman" w:hAnsi="Times New Roman"/>
                <w:noProof/>
                <w:sz w:val="28"/>
              </w:rPr>
            </w:pPr>
            <w:r w:rsidRPr="00086AA8">
              <w:rPr>
                <w:rFonts w:ascii="Times New Roman" w:hAnsi="Times New Roman"/>
                <w:noProof/>
                <w:sz w:val="28"/>
              </w:rPr>
              <w:t>14 - 18</w:t>
            </w:r>
          </w:p>
          <w:p w:rsidR="00D47C35" w:rsidRPr="00086AA8" w:rsidRDefault="00D47C35" w:rsidP="001F441C">
            <w:pPr>
              <w:spacing w:line="360" w:lineRule="auto"/>
              <w:jc w:val="both"/>
              <w:rPr>
                <w:rFonts w:ascii="Times New Roman" w:hAnsi="Times New Roman"/>
                <w:noProof/>
                <w:sz w:val="28"/>
              </w:rPr>
            </w:pPr>
          </w:p>
        </w:tc>
        <w:tc>
          <w:tcPr>
            <w:tcW w:w="3191" w:type="dxa"/>
          </w:tcPr>
          <w:p w:rsidR="00D47C35" w:rsidRPr="00086AA8" w:rsidRDefault="00D47C35" w:rsidP="001F441C">
            <w:pPr>
              <w:spacing w:line="360" w:lineRule="auto"/>
              <w:jc w:val="both"/>
              <w:rPr>
                <w:rFonts w:ascii="Times New Roman" w:hAnsi="Times New Roman"/>
                <w:noProof/>
                <w:sz w:val="28"/>
              </w:rPr>
            </w:pPr>
            <w:r w:rsidRPr="00086AA8">
              <w:rPr>
                <w:rFonts w:ascii="Times New Roman" w:hAnsi="Times New Roman"/>
                <w:noProof/>
                <w:sz w:val="28"/>
              </w:rPr>
              <w:t>Вопросы местного зн</w:t>
            </w:r>
            <w:r w:rsidR="00086AA8" w:rsidRPr="00086AA8">
              <w:rPr>
                <w:rFonts w:ascii="Times New Roman" w:hAnsi="Times New Roman"/>
                <w:noProof/>
                <w:sz w:val="28"/>
              </w:rPr>
              <w:t>а</w:t>
            </w:r>
            <w:r w:rsidR="00086AA8" w:rsidRPr="00086AA8">
              <w:rPr>
                <w:rFonts w:ascii="Times New Roman" w:hAnsi="Times New Roman"/>
                <w:noProof/>
                <w:color w:val="FFFF00"/>
                <w:spacing w:val="-20000"/>
                <w:w w:val="1"/>
                <w:sz w:val="28"/>
              </w:rPr>
              <w:t>ᶤ</w:t>
            </w:r>
            <w:r w:rsidRPr="00086AA8">
              <w:rPr>
                <w:rFonts w:ascii="Times New Roman" w:hAnsi="Times New Roman"/>
                <w:noProof/>
                <w:sz w:val="28"/>
              </w:rPr>
              <w:t>чения</w:t>
            </w:r>
          </w:p>
        </w:tc>
      </w:tr>
      <w:tr w:rsidR="00D47C35" w:rsidRPr="00086AA8" w:rsidTr="001F441C">
        <w:tc>
          <w:tcPr>
            <w:tcW w:w="3190" w:type="dxa"/>
          </w:tcPr>
          <w:p w:rsidR="00D47C35" w:rsidRPr="00086AA8" w:rsidRDefault="00D47C35" w:rsidP="001F441C">
            <w:pPr>
              <w:spacing w:line="360" w:lineRule="auto"/>
              <w:jc w:val="both"/>
              <w:rPr>
                <w:rFonts w:ascii="Times New Roman" w:hAnsi="Times New Roman"/>
                <w:noProof/>
                <w:sz w:val="28"/>
              </w:rPr>
            </w:pPr>
            <w:r w:rsidRPr="00086AA8">
              <w:rPr>
                <w:rFonts w:ascii="Times New Roman" w:hAnsi="Times New Roman"/>
                <w:noProof/>
                <w:sz w:val="28"/>
              </w:rPr>
              <w:t>4</w:t>
            </w:r>
          </w:p>
          <w:p w:rsidR="00D47C35" w:rsidRPr="00086AA8" w:rsidRDefault="00D47C35" w:rsidP="001F441C">
            <w:pPr>
              <w:spacing w:line="360" w:lineRule="auto"/>
              <w:jc w:val="both"/>
              <w:rPr>
                <w:rFonts w:ascii="Times New Roman" w:hAnsi="Times New Roman"/>
                <w:noProof/>
                <w:sz w:val="28"/>
              </w:rPr>
            </w:pPr>
          </w:p>
          <w:p w:rsidR="00D47C35" w:rsidRPr="00086AA8" w:rsidRDefault="00D47C35" w:rsidP="001F441C">
            <w:pPr>
              <w:spacing w:line="360" w:lineRule="auto"/>
              <w:jc w:val="both"/>
              <w:rPr>
                <w:rFonts w:ascii="Times New Roman" w:hAnsi="Times New Roman"/>
                <w:noProof/>
                <w:sz w:val="28"/>
              </w:rPr>
            </w:pPr>
          </w:p>
        </w:tc>
        <w:tc>
          <w:tcPr>
            <w:tcW w:w="3190" w:type="dxa"/>
          </w:tcPr>
          <w:p w:rsidR="00D47C35" w:rsidRPr="00086AA8" w:rsidRDefault="00D47C35" w:rsidP="001F441C">
            <w:pPr>
              <w:spacing w:line="360" w:lineRule="auto"/>
              <w:jc w:val="both"/>
              <w:rPr>
                <w:rFonts w:ascii="Times New Roman" w:hAnsi="Times New Roman"/>
                <w:noProof/>
                <w:sz w:val="28"/>
              </w:rPr>
            </w:pPr>
            <w:r w:rsidRPr="00086AA8">
              <w:rPr>
                <w:rFonts w:ascii="Times New Roman" w:hAnsi="Times New Roman"/>
                <w:noProof/>
                <w:sz w:val="28"/>
              </w:rPr>
              <w:t>19 - 21</w:t>
            </w:r>
          </w:p>
          <w:p w:rsidR="00D47C35" w:rsidRPr="00086AA8" w:rsidRDefault="00D47C35" w:rsidP="001F441C">
            <w:pPr>
              <w:spacing w:line="360" w:lineRule="auto"/>
              <w:jc w:val="both"/>
              <w:rPr>
                <w:rFonts w:ascii="Times New Roman" w:hAnsi="Times New Roman"/>
                <w:noProof/>
                <w:sz w:val="28"/>
              </w:rPr>
            </w:pPr>
          </w:p>
        </w:tc>
        <w:tc>
          <w:tcPr>
            <w:tcW w:w="3191" w:type="dxa"/>
          </w:tcPr>
          <w:p w:rsidR="00D47C35" w:rsidRPr="00086AA8" w:rsidRDefault="00D47C35" w:rsidP="001F441C">
            <w:pPr>
              <w:spacing w:line="360" w:lineRule="auto"/>
              <w:jc w:val="both"/>
              <w:rPr>
                <w:rFonts w:ascii="Times New Roman" w:hAnsi="Times New Roman"/>
                <w:noProof/>
                <w:sz w:val="28"/>
              </w:rPr>
            </w:pPr>
            <w:r w:rsidRPr="00086AA8">
              <w:rPr>
                <w:rFonts w:ascii="Times New Roman" w:hAnsi="Times New Roman"/>
                <w:noProof/>
                <w:sz w:val="28"/>
              </w:rPr>
              <w:t>Н</w:t>
            </w:r>
            <w:r w:rsidR="00086AA8" w:rsidRPr="00086AA8">
              <w:rPr>
                <w:rFonts w:ascii="Times New Roman" w:hAnsi="Times New Roman"/>
                <w:noProof/>
                <w:sz w:val="28"/>
              </w:rPr>
              <w:t>а</w:t>
            </w:r>
            <w:r w:rsidR="00086AA8" w:rsidRPr="00086AA8">
              <w:rPr>
                <w:rFonts w:ascii="Times New Roman" w:hAnsi="Times New Roman"/>
                <w:noProof/>
                <w:color w:val="FFFF00"/>
                <w:spacing w:val="-20000"/>
                <w:w w:val="1"/>
                <w:sz w:val="28"/>
              </w:rPr>
              <w:t>ᶤ</w:t>
            </w:r>
            <w:r w:rsidRPr="00086AA8">
              <w:rPr>
                <w:rFonts w:ascii="Times New Roman" w:hAnsi="Times New Roman"/>
                <w:noProof/>
                <w:sz w:val="28"/>
              </w:rPr>
              <w:t>деление орг</w:t>
            </w:r>
            <w:r w:rsidR="00086AA8" w:rsidRPr="00086AA8">
              <w:rPr>
                <w:rFonts w:ascii="Times New Roman" w:hAnsi="Times New Roman"/>
                <w:noProof/>
                <w:sz w:val="28"/>
              </w:rPr>
              <w:t>а</w:t>
            </w:r>
            <w:r w:rsidR="00086AA8" w:rsidRPr="00086AA8">
              <w:rPr>
                <w:rFonts w:ascii="Times New Roman" w:hAnsi="Times New Roman"/>
                <w:noProof/>
                <w:color w:val="FFFF00"/>
                <w:spacing w:val="-20000"/>
                <w:w w:val="1"/>
                <w:sz w:val="28"/>
              </w:rPr>
              <w:t>ᶤ</w:t>
            </w:r>
            <w:r w:rsidRPr="00086AA8">
              <w:rPr>
                <w:rFonts w:ascii="Times New Roman" w:hAnsi="Times New Roman"/>
                <w:noProof/>
                <w:sz w:val="28"/>
              </w:rPr>
              <w:t>нов местного с</w:t>
            </w:r>
            <w:r w:rsidR="00086AA8" w:rsidRPr="00086AA8">
              <w:rPr>
                <w:rFonts w:ascii="Times New Roman" w:hAnsi="Times New Roman"/>
                <w:noProof/>
                <w:sz w:val="28"/>
              </w:rPr>
              <w:t>а</w:t>
            </w:r>
            <w:r w:rsidR="00086AA8" w:rsidRPr="00086AA8">
              <w:rPr>
                <w:rFonts w:ascii="Times New Roman" w:hAnsi="Times New Roman"/>
                <w:noProof/>
                <w:color w:val="FFFF00"/>
                <w:spacing w:val="-20000"/>
                <w:w w:val="1"/>
                <w:sz w:val="28"/>
              </w:rPr>
              <w:t>ᶤ</w:t>
            </w:r>
            <w:r w:rsidRPr="00086AA8">
              <w:rPr>
                <w:rFonts w:ascii="Times New Roman" w:hAnsi="Times New Roman"/>
                <w:noProof/>
                <w:sz w:val="28"/>
              </w:rPr>
              <w:t>моупр</w:t>
            </w:r>
            <w:r w:rsidR="00086AA8" w:rsidRPr="00086AA8">
              <w:rPr>
                <w:rFonts w:ascii="Times New Roman" w:hAnsi="Times New Roman"/>
                <w:noProof/>
                <w:sz w:val="28"/>
              </w:rPr>
              <w:t>а</w:t>
            </w:r>
            <w:r w:rsidR="00086AA8" w:rsidRPr="00086AA8">
              <w:rPr>
                <w:rFonts w:ascii="Times New Roman" w:hAnsi="Times New Roman"/>
                <w:noProof/>
                <w:color w:val="FFFF00"/>
                <w:spacing w:val="-20000"/>
                <w:w w:val="1"/>
                <w:sz w:val="28"/>
              </w:rPr>
              <w:t>ᶤ</w:t>
            </w:r>
            <w:r w:rsidRPr="00086AA8">
              <w:rPr>
                <w:rFonts w:ascii="Times New Roman" w:hAnsi="Times New Roman"/>
                <w:noProof/>
                <w:sz w:val="28"/>
              </w:rPr>
              <w:t>вления отдельными госуд</w:t>
            </w:r>
            <w:r w:rsidR="00086AA8" w:rsidRPr="00086AA8">
              <w:rPr>
                <w:rFonts w:ascii="Times New Roman" w:hAnsi="Times New Roman"/>
                <w:noProof/>
                <w:sz w:val="28"/>
              </w:rPr>
              <w:t>а</w:t>
            </w:r>
            <w:r w:rsidR="00086AA8" w:rsidRPr="00086AA8">
              <w:rPr>
                <w:rFonts w:ascii="Times New Roman" w:hAnsi="Times New Roman"/>
                <w:noProof/>
                <w:color w:val="FFFF00"/>
                <w:spacing w:val="-20000"/>
                <w:w w:val="1"/>
                <w:sz w:val="28"/>
              </w:rPr>
              <w:t>ᶤ</w:t>
            </w:r>
            <w:r w:rsidRPr="00086AA8">
              <w:rPr>
                <w:rFonts w:ascii="Times New Roman" w:hAnsi="Times New Roman"/>
                <w:noProof/>
                <w:sz w:val="28"/>
              </w:rPr>
              <w:t>рственными полномочиями</w:t>
            </w:r>
          </w:p>
        </w:tc>
      </w:tr>
      <w:tr w:rsidR="00D47C35" w:rsidRPr="00086AA8" w:rsidTr="001F441C">
        <w:tc>
          <w:tcPr>
            <w:tcW w:w="3190" w:type="dxa"/>
          </w:tcPr>
          <w:p w:rsidR="00D47C35" w:rsidRPr="00086AA8" w:rsidRDefault="00D47C35" w:rsidP="001F441C">
            <w:pPr>
              <w:spacing w:line="360" w:lineRule="auto"/>
              <w:jc w:val="both"/>
              <w:rPr>
                <w:rFonts w:ascii="Times New Roman" w:hAnsi="Times New Roman"/>
                <w:noProof/>
                <w:sz w:val="28"/>
              </w:rPr>
            </w:pPr>
            <w:r w:rsidRPr="00086AA8">
              <w:rPr>
                <w:rFonts w:ascii="Times New Roman" w:hAnsi="Times New Roman"/>
                <w:noProof/>
                <w:sz w:val="28"/>
              </w:rPr>
              <w:t>5</w:t>
            </w:r>
          </w:p>
          <w:p w:rsidR="00D47C35" w:rsidRPr="00086AA8" w:rsidRDefault="00D47C35" w:rsidP="001F441C">
            <w:pPr>
              <w:spacing w:line="360" w:lineRule="auto"/>
              <w:jc w:val="both"/>
              <w:rPr>
                <w:rFonts w:ascii="Times New Roman" w:hAnsi="Times New Roman"/>
                <w:noProof/>
                <w:sz w:val="28"/>
              </w:rPr>
            </w:pPr>
          </w:p>
          <w:p w:rsidR="00D47C35" w:rsidRPr="00086AA8" w:rsidRDefault="00D47C35" w:rsidP="001F441C">
            <w:pPr>
              <w:spacing w:line="360" w:lineRule="auto"/>
              <w:jc w:val="both"/>
              <w:rPr>
                <w:rFonts w:ascii="Times New Roman" w:hAnsi="Times New Roman"/>
                <w:noProof/>
                <w:sz w:val="28"/>
              </w:rPr>
            </w:pPr>
          </w:p>
          <w:p w:rsidR="00D47C35" w:rsidRPr="00086AA8" w:rsidRDefault="00D47C35" w:rsidP="001F441C">
            <w:pPr>
              <w:spacing w:line="360" w:lineRule="auto"/>
              <w:jc w:val="both"/>
              <w:rPr>
                <w:rFonts w:ascii="Times New Roman" w:hAnsi="Times New Roman"/>
                <w:noProof/>
                <w:sz w:val="28"/>
              </w:rPr>
            </w:pPr>
          </w:p>
        </w:tc>
        <w:tc>
          <w:tcPr>
            <w:tcW w:w="3190" w:type="dxa"/>
          </w:tcPr>
          <w:p w:rsidR="00D47C35" w:rsidRPr="00086AA8" w:rsidRDefault="00D47C35" w:rsidP="001F441C">
            <w:pPr>
              <w:spacing w:line="360" w:lineRule="auto"/>
              <w:jc w:val="both"/>
              <w:rPr>
                <w:rFonts w:ascii="Times New Roman" w:hAnsi="Times New Roman"/>
                <w:noProof/>
                <w:sz w:val="28"/>
              </w:rPr>
            </w:pPr>
            <w:r w:rsidRPr="00086AA8">
              <w:rPr>
                <w:rFonts w:ascii="Times New Roman" w:hAnsi="Times New Roman"/>
                <w:noProof/>
                <w:sz w:val="28"/>
              </w:rPr>
              <w:t>22 - 33</w:t>
            </w:r>
          </w:p>
          <w:p w:rsidR="00D47C35" w:rsidRPr="00086AA8" w:rsidRDefault="00D47C35" w:rsidP="001F441C">
            <w:pPr>
              <w:spacing w:line="360" w:lineRule="auto"/>
              <w:jc w:val="both"/>
              <w:rPr>
                <w:rFonts w:ascii="Times New Roman" w:hAnsi="Times New Roman"/>
                <w:noProof/>
                <w:sz w:val="28"/>
              </w:rPr>
            </w:pPr>
          </w:p>
        </w:tc>
        <w:tc>
          <w:tcPr>
            <w:tcW w:w="3191" w:type="dxa"/>
          </w:tcPr>
          <w:p w:rsidR="00D47C35" w:rsidRPr="00086AA8" w:rsidRDefault="00D47C35" w:rsidP="001F441C">
            <w:pPr>
              <w:spacing w:line="360" w:lineRule="auto"/>
              <w:jc w:val="both"/>
              <w:rPr>
                <w:rFonts w:ascii="Times New Roman" w:hAnsi="Times New Roman"/>
                <w:noProof/>
                <w:sz w:val="28"/>
              </w:rPr>
            </w:pPr>
            <w:r w:rsidRPr="00086AA8">
              <w:rPr>
                <w:rFonts w:ascii="Times New Roman" w:hAnsi="Times New Roman"/>
                <w:noProof/>
                <w:sz w:val="28"/>
              </w:rPr>
              <w:t>Формы непосредственного осуществления н</w:t>
            </w:r>
            <w:r w:rsidR="00086AA8" w:rsidRPr="00086AA8">
              <w:rPr>
                <w:rFonts w:ascii="Times New Roman" w:hAnsi="Times New Roman"/>
                <w:noProof/>
                <w:sz w:val="28"/>
              </w:rPr>
              <w:t>а</w:t>
            </w:r>
            <w:r w:rsidR="00086AA8" w:rsidRPr="00086AA8">
              <w:rPr>
                <w:rFonts w:ascii="Times New Roman" w:hAnsi="Times New Roman"/>
                <w:noProof/>
                <w:color w:val="FFFF00"/>
                <w:spacing w:val="-20000"/>
                <w:w w:val="1"/>
                <w:sz w:val="28"/>
              </w:rPr>
              <w:t>ᶤ</w:t>
            </w:r>
            <w:r w:rsidRPr="00086AA8">
              <w:rPr>
                <w:rFonts w:ascii="Times New Roman" w:hAnsi="Times New Roman"/>
                <w:noProof/>
                <w:sz w:val="28"/>
              </w:rPr>
              <w:t>селением местного с</w:t>
            </w:r>
            <w:r w:rsidR="00086AA8" w:rsidRPr="00086AA8">
              <w:rPr>
                <w:rFonts w:ascii="Times New Roman" w:hAnsi="Times New Roman"/>
                <w:noProof/>
                <w:sz w:val="28"/>
              </w:rPr>
              <w:t>а</w:t>
            </w:r>
            <w:r w:rsidR="00086AA8" w:rsidRPr="00086AA8">
              <w:rPr>
                <w:rFonts w:ascii="Times New Roman" w:hAnsi="Times New Roman"/>
                <w:noProof/>
                <w:color w:val="FFFF00"/>
                <w:spacing w:val="-20000"/>
                <w:w w:val="1"/>
                <w:sz w:val="28"/>
              </w:rPr>
              <w:t>ᶤ</w:t>
            </w:r>
            <w:r w:rsidRPr="00086AA8">
              <w:rPr>
                <w:rFonts w:ascii="Times New Roman" w:hAnsi="Times New Roman"/>
                <w:noProof/>
                <w:sz w:val="28"/>
              </w:rPr>
              <w:t>моупр</w:t>
            </w:r>
            <w:r w:rsidR="00086AA8" w:rsidRPr="00086AA8">
              <w:rPr>
                <w:rFonts w:ascii="Times New Roman" w:hAnsi="Times New Roman"/>
                <w:noProof/>
                <w:sz w:val="28"/>
              </w:rPr>
              <w:t>а</w:t>
            </w:r>
            <w:r w:rsidR="00086AA8" w:rsidRPr="00086AA8">
              <w:rPr>
                <w:rFonts w:ascii="Times New Roman" w:hAnsi="Times New Roman"/>
                <w:noProof/>
                <w:color w:val="FFFF00"/>
                <w:spacing w:val="-20000"/>
                <w:w w:val="1"/>
                <w:sz w:val="28"/>
              </w:rPr>
              <w:t>ᶤ</w:t>
            </w:r>
            <w:r w:rsidRPr="00086AA8">
              <w:rPr>
                <w:rFonts w:ascii="Times New Roman" w:hAnsi="Times New Roman"/>
                <w:noProof/>
                <w:sz w:val="28"/>
              </w:rPr>
              <w:t>вления и уч</w:t>
            </w:r>
            <w:r w:rsidR="00086AA8" w:rsidRPr="00086AA8">
              <w:rPr>
                <w:rFonts w:ascii="Times New Roman" w:hAnsi="Times New Roman"/>
                <w:noProof/>
                <w:sz w:val="28"/>
              </w:rPr>
              <w:t>а</w:t>
            </w:r>
            <w:r w:rsidR="00086AA8" w:rsidRPr="00086AA8">
              <w:rPr>
                <w:rFonts w:ascii="Times New Roman" w:hAnsi="Times New Roman"/>
                <w:noProof/>
                <w:color w:val="FFFF00"/>
                <w:spacing w:val="-20000"/>
                <w:w w:val="1"/>
                <w:sz w:val="28"/>
              </w:rPr>
              <w:t>ᶤ</w:t>
            </w:r>
            <w:r w:rsidRPr="00086AA8">
              <w:rPr>
                <w:rFonts w:ascii="Times New Roman" w:hAnsi="Times New Roman"/>
                <w:noProof/>
                <w:sz w:val="28"/>
              </w:rPr>
              <w:t>стия н</w:t>
            </w:r>
            <w:r w:rsidR="00086AA8" w:rsidRPr="00086AA8">
              <w:rPr>
                <w:rFonts w:ascii="Times New Roman" w:hAnsi="Times New Roman"/>
                <w:noProof/>
                <w:sz w:val="28"/>
              </w:rPr>
              <w:t>а</w:t>
            </w:r>
            <w:r w:rsidR="00086AA8" w:rsidRPr="00086AA8">
              <w:rPr>
                <w:rFonts w:ascii="Times New Roman" w:hAnsi="Times New Roman"/>
                <w:noProof/>
                <w:color w:val="FFFF00"/>
                <w:spacing w:val="-20000"/>
                <w:w w:val="1"/>
                <w:sz w:val="28"/>
              </w:rPr>
              <w:t>ᶤ</w:t>
            </w:r>
            <w:r w:rsidRPr="00086AA8">
              <w:rPr>
                <w:rFonts w:ascii="Times New Roman" w:hAnsi="Times New Roman"/>
                <w:noProof/>
                <w:sz w:val="28"/>
              </w:rPr>
              <w:t>селения в осуществлении местного с</w:t>
            </w:r>
            <w:r w:rsidR="00086AA8" w:rsidRPr="00086AA8">
              <w:rPr>
                <w:rFonts w:ascii="Times New Roman" w:hAnsi="Times New Roman"/>
                <w:noProof/>
                <w:sz w:val="28"/>
              </w:rPr>
              <w:t>а</w:t>
            </w:r>
            <w:r w:rsidR="00086AA8" w:rsidRPr="00086AA8">
              <w:rPr>
                <w:rFonts w:ascii="Times New Roman" w:hAnsi="Times New Roman"/>
                <w:noProof/>
                <w:color w:val="FFFF00"/>
                <w:spacing w:val="-20000"/>
                <w:w w:val="1"/>
                <w:sz w:val="28"/>
              </w:rPr>
              <w:t>ᶤ</w:t>
            </w:r>
            <w:r w:rsidRPr="00086AA8">
              <w:rPr>
                <w:rFonts w:ascii="Times New Roman" w:hAnsi="Times New Roman"/>
                <w:noProof/>
                <w:sz w:val="28"/>
              </w:rPr>
              <w:t>моупр</w:t>
            </w:r>
            <w:r w:rsidR="00086AA8" w:rsidRPr="00086AA8">
              <w:rPr>
                <w:rFonts w:ascii="Times New Roman" w:hAnsi="Times New Roman"/>
                <w:noProof/>
                <w:sz w:val="28"/>
              </w:rPr>
              <w:t>а</w:t>
            </w:r>
            <w:r w:rsidR="00086AA8" w:rsidRPr="00086AA8">
              <w:rPr>
                <w:rFonts w:ascii="Times New Roman" w:hAnsi="Times New Roman"/>
                <w:noProof/>
                <w:color w:val="FFFF00"/>
                <w:spacing w:val="-20000"/>
                <w:w w:val="1"/>
                <w:sz w:val="28"/>
              </w:rPr>
              <w:t>ᶤ</w:t>
            </w:r>
            <w:r w:rsidRPr="00086AA8">
              <w:rPr>
                <w:rFonts w:ascii="Times New Roman" w:hAnsi="Times New Roman"/>
                <w:noProof/>
                <w:sz w:val="28"/>
              </w:rPr>
              <w:t>вления</w:t>
            </w:r>
          </w:p>
        </w:tc>
      </w:tr>
      <w:tr w:rsidR="00D47C35" w:rsidRPr="00086AA8" w:rsidTr="001F441C">
        <w:tc>
          <w:tcPr>
            <w:tcW w:w="3190" w:type="dxa"/>
          </w:tcPr>
          <w:p w:rsidR="00D47C35" w:rsidRPr="00086AA8" w:rsidRDefault="00D47C35" w:rsidP="001F441C">
            <w:pPr>
              <w:spacing w:line="360" w:lineRule="auto"/>
              <w:jc w:val="both"/>
              <w:rPr>
                <w:rFonts w:ascii="Times New Roman" w:hAnsi="Times New Roman"/>
                <w:noProof/>
                <w:sz w:val="28"/>
              </w:rPr>
            </w:pPr>
            <w:r w:rsidRPr="00086AA8">
              <w:rPr>
                <w:rFonts w:ascii="Times New Roman" w:hAnsi="Times New Roman"/>
                <w:noProof/>
                <w:sz w:val="28"/>
              </w:rPr>
              <w:t>6</w:t>
            </w:r>
          </w:p>
          <w:p w:rsidR="00D47C35" w:rsidRPr="00086AA8" w:rsidRDefault="00D47C35" w:rsidP="001F441C">
            <w:pPr>
              <w:spacing w:line="360" w:lineRule="auto"/>
              <w:jc w:val="both"/>
              <w:rPr>
                <w:rFonts w:ascii="Times New Roman" w:hAnsi="Times New Roman"/>
                <w:noProof/>
                <w:sz w:val="28"/>
              </w:rPr>
            </w:pPr>
          </w:p>
          <w:p w:rsidR="00D47C35" w:rsidRPr="00086AA8" w:rsidRDefault="00D47C35" w:rsidP="001F441C">
            <w:pPr>
              <w:spacing w:line="360" w:lineRule="auto"/>
              <w:jc w:val="both"/>
              <w:rPr>
                <w:rFonts w:ascii="Times New Roman" w:hAnsi="Times New Roman"/>
                <w:noProof/>
                <w:sz w:val="28"/>
              </w:rPr>
            </w:pPr>
          </w:p>
          <w:p w:rsidR="00D47C35" w:rsidRPr="00086AA8" w:rsidRDefault="00D47C35" w:rsidP="001F441C">
            <w:pPr>
              <w:spacing w:line="360" w:lineRule="auto"/>
              <w:jc w:val="both"/>
              <w:rPr>
                <w:rFonts w:ascii="Times New Roman" w:hAnsi="Times New Roman"/>
                <w:noProof/>
                <w:sz w:val="28"/>
              </w:rPr>
            </w:pPr>
          </w:p>
          <w:p w:rsidR="00D47C35" w:rsidRPr="00086AA8" w:rsidRDefault="00D47C35" w:rsidP="001F441C">
            <w:pPr>
              <w:spacing w:line="360" w:lineRule="auto"/>
              <w:jc w:val="both"/>
              <w:rPr>
                <w:rFonts w:ascii="Times New Roman" w:hAnsi="Times New Roman"/>
                <w:noProof/>
                <w:sz w:val="28"/>
              </w:rPr>
            </w:pPr>
          </w:p>
          <w:p w:rsidR="00D47C35" w:rsidRPr="00086AA8" w:rsidRDefault="00D47C35" w:rsidP="001F441C">
            <w:pPr>
              <w:spacing w:line="360" w:lineRule="auto"/>
              <w:jc w:val="both"/>
              <w:rPr>
                <w:rFonts w:ascii="Times New Roman" w:hAnsi="Times New Roman"/>
                <w:noProof/>
                <w:sz w:val="28"/>
              </w:rPr>
            </w:pPr>
          </w:p>
        </w:tc>
        <w:tc>
          <w:tcPr>
            <w:tcW w:w="3190" w:type="dxa"/>
          </w:tcPr>
          <w:p w:rsidR="00D47C35" w:rsidRPr="00086AA8" w:rsidRDefault="00D47C35" w:rsidP="001F441C">
            <w:pPr>
              <w:spacing w:line="360" w:lineRule="auto"/>
              <w:jc w:val="both"/>
              <w:rPr>
                <w:rFonts w:ascii="Times New Roman" w:hAnsi="Times New Roman"/>
                <w:noProof/>
                <w:sz w:val="28"/>
              </w:rPr>
            </w:pPr>
            <w:r w:rsidRPr="00086AA8">
              <w:rPr>
                <w:rFonts w:ascii="Times New Roman" w:hAnsi="Times New Roman"/>
                <w:noProof/>
                <w:sz w:val="28"/>
              </w:rPr>
              <w:lastRenderedPageBreak/>
              <w:t>34 - 42</w:t>
            </w:r>
          </w:p>
          <w:p w:rsidR="00D47C35" w:rsidRPr="00086AA8" w:rsidRDefault="00D47C35" w:rsidP="001F441C">
            <w:pPr>
              <w:spacing w:line="360" w:lineRule="auto"/>
              <w:jc w:val="both"/>
              <w:rPr>
                <w:rFonts w:ascii="Times New Roman" w:hAnsi="Times New Roman"/>
                <w:noProof/>
                <w:sz w:val="28"/>
              </w:rPr>
            </w:pPr>
          </w:p>
        </w:tc>
        <w:tc>
          <w:tcPr>
            <w:tcW w:w="3191" w:type="dxa"/>
          </w:tcPr>
          <w:p w:rsidR="00D47C35" w:rsidRPr="00086AA8" w:rsidRDefault="00D47C35" w:rsidP="001F441C">
            <w:pPr>
              <w:spacing w:line="360" w:lineRule="auto"/>
              <w:jc w:val="both"/>
              <w:rPr>
                <w:rFonts w:ascii="Times New Roman" w:hAnsi="Times New Roman"/>
                <w:noProof/>
                <w:sz w:val="28"/>
              </w:rPr>
            </w:pPr>
            <w:r w:rsidRPr="00086AA8">
              <w:rPr>
                <w:rFonts w:ascii="Times New Roman" w:hAnsi="Times New Roman"/>
                <w:noProof/>
                <w:sz w:val="28"/>
              </w:rPr>
              <w:t>Орг</w:t>
            </w:r>
            <w:r w:rsidR="00086AA8" w:rsidRPr="00086AA8">
              <w:rPr>
                <w:rFonts w:ascii="Times New Roman" w:hAnsi="Times New Roman"/>
                <w:noProof/>
                <w:sz w:val="28"/>
              </w:rPr>
              <w:t>а</w:t>
            </w:r>
            <w:r w:rsidR="00086AA8" w:rsidRPr="00086AA8">
              <w:rPr>
                <w:rFonts w:ascii="Times New Roman" w:hAnsi="Times New Roman"/>
                <w:noProof/>
                <w:color w:val="FFFF00"/>
                <w:spacing w:val="-20000"/>
                <w:w w:val="1"/>
                <w:sz w:val="28"/>
              </w:rPr>
              <w:t>ᶤ</w:t>
            </w:r>
            <w:r w:rsidRPr="00086AA8">
              <w:rPr>
                <w:rFonts w:ascii="Times New Roman" w:hAnsi="Times New Roman"/>
                <w:noProof/>
                <w:sz w:val="28"/>
              </w:rPr>
              <w:t>ны и должностные лиц</w:t>
            </w:r>
            <w:r w:rsidR="00086AA8" w:rsidRPr="00086AA8">
              <w:rPr>
                <w:rFonts w:ascii="Times New Roman" w:hAnsi="Times New Roman"/>
                <w:noProof/>
                <w:sz w:val="28"/>
              </w:rPr>
              <w:t>а</w:t>
            </w:r>
            <w:r w:rsidR="00086AA8" w:rsidRPr="00086AA8">
              <w:rPr>
                <w:rFonts w:ascii="Times New Roman" w:hAnsi="Times New Roman"/>
                <w:noProof/>
                <w:color w:val="FFFF00"/>
                <w:spacing w:val="-20000"/>
                <w:w w:val="1"/>
                <w:sz w:val="28"/>
              </w:rPr>
              <w:t>ᶤ</w:t>
            </w:r>
            <w:r w:rsidRPr="00086AA8">
              <w:rPr>
                <w:rFonts w:ascii="Times New Roman" w:hAnsi="Times New Roman"/>
                <w:noProof/>
                <w:sz w:val="28"/>
              </w:rPr>
              <w:t xml:space="preserve"> местного с</w:t>
            </w:r>
            <w:r w:rsidR="00086AA8" w:rsidRPr="00086AA8">
              <w:rPr>
                <w:rFonts w:ascii="Times New Roman" w:hAnsi="Times New Roman"/>
                <w:noProof/>
                <w:sz w:val="28"/>
              </w:rPr>
              <w:t>а</w:t>
            </w:r>
            <w:r w:rsidR="00086AA8" w:rsidRPr="00086AA8">
              <w:rPr>
                <w:rFonts w:ascii="Times New Roman" w:hAnsi="Times New Roman"/>
                <w:noProof/>
                <w:color w:val="FFFF00"/>
                <w:spacing w:val="-20000"/>
                <w:w w:val="1"/>
                <w:sz w:val="28"/>
              </w:rPr>
              <w:t>ᶤ</w:t>
            </w:r>
            <w:r w:rsidRPr="00086AA8">
              <w:rPr>
                <w:rFonts w:ascii="Times New Roman" w:hAnsi="Times New Roman"/>
                <w:noProof/>
                <w:sz w:val="28"/>
              </w:rPr>
              <w:t>моупр</w:t>
            </w:r>
            <w:r w:rsidR="00086AA8" w:rsidRPr="00086AA8">
              <w:rPr>
                <w:rFonts w:ascii="Times New Roman" w:hAnsi="Times New Roman"/>
                <w:noProof/>
                <w:sz w:val="28"/>
              </w:rPr>
              <w:t>а</w:t>
            </w:r>
            <w:r w:rsidR="00086AA8" w:rsidRPr="00086AA8">
              <w:rPr>
                <w:rFonts w:ascii="Times New Roman" w:hAnsi="Times New Roman"/>
                <w:noProof/>
                <w:color w:val="FFFF00"/>
                <w:spacing w:val="-20000"/>
                <w:w w:val="1"/>
                <w:sz w:val="28"/>
              </w:rPr>
              <w:t>ᶤ</w:t>
            </w:r>
            <w:r w:rsidRPr="00086AA8">
              <w:rPr>
                <w:rFonts w:ascii="Times New Roman" w:hAnsi="Times New Roman"/>
                <w:noProof/>
                <w:sz w:val="28"/>
              </w:rPr>
              <w:t>вления</w:t>
            </w:r>
          </w:p>
        </w:tc>
      </w:tr>
      <w:tr w:rsidR="00D47C35" w:rsidRPr="00086AA8" w:rsidTr="001F441C">
        <w:tc>
          <w:tcPr>
            <w:tcW w:w="3190" w:type="dxa"/>
          </w:tcPr>
          <w:p w:rsidR="00D47C35" w:rsidRPr="00086AA8" w:rsidRDefault="00D47C35" w:rsidP="001F441C">
            <w:pPr>
              <w:spacing w:line="360" w:lineRule="auto"/>
              <w:jc w:val="both"/>
              <w:rPr>
                <w:rFonts w:ascii="Times New Roman" w:hAnsi="Times New Roman"/>
                <w:noProof/>
                <w:sz w:val="28"/>
              </w:rPr>
            </w:pPr>
            <w:r w:rsidRPr="00086AA8">
              <w:rPr>
                <w:rFonts w:ascii="Times New Roman" w:hAnsi="Times New Roman"/>
                <w:noProof/>
                <w:sz w:val="28"/>
              </w:rPr>
              <w:lastRenderedPageBreak/>
              <w:t>7</w:t>
            </w:r>
          </w:p>
          <w:p w:rsidR="00D47C35" w:rsidRPr="00086AA8" w:rsidRDefault="00D47C35" w:rsidP="001F441C">
            <w:pPr>
              <w:spacing w:line="360" w:lineRule="auto"/>
              <w:jc w:val="both"/>
              <w:rPr>
                <w:rFonts w:ascii="Times New Roman" w:hAnsi="Times New Roman"/>
                <w:noProof/>
                <w:sz w:val="28"/>
              </w:rPr>
            </w:pPr>
          </w:p>
        </w:tc>
        <w:tc>
          <w:tcPr>
            <w:tcW w:w="3190" w:type="dxa"/>
          </w:tcPr>
          <w:p w:rsidR="00D47C35" w:rsidRPr="00086AA8" w:rsidRDefault="00D47C35" w:rsidP="001F441C">
            <w:pPr>
              <w:spacing w:line="360" w:lineRule="auto"/>
              <w:jc w:val="both"/>
              <w:rPr>
                <w:rFonts w:ascii="Times New Roman" w:hAnsi="Times New Roman"/>
                <w:noProof/>
                <w:sz w:val="28"/>
              </w:rPr>
            </w:pPr>
            <w:r w:rsidRPr="00086AA8">
              <w:rPr>
                <w:rFonts w:ascii="Times New Roman" w:hAnsi="Times New Roman"/>
                <w:noProof/>
                <w:sz w:val="28"/>
              </w:rPr>
              <w:t>43 - 48</w:t>
            </w:r>
          </w:p>
          <w:p w:rsidR="00D47C35" w:rsidRPr="00086AA8" w:rsidRDefault="00D47C35" w:rsidP="001F441C">
            <w:pPr>
              <w:spacing w:line="360" w:lineRule="auto"/>
              <w:jc w:val="both"/>
              <w:rPr>
                <w:rFonts w:ascii="Times New Roman" w:hAnsi="Times New Roman"/>
                <w:noProof/>
                <w:sz w:val="28"/>
              </w:rPr>
            </w:pPr>
          </w:p>
        </w:tc>
        <w:tc>
          <w:tcPr>
            <w:tcW w:w="3191" w:type="dxa"/>
          </w:tcPr>
          <w:p w:rsidR="00D47C35" w:rsidRPr="00086AA8" w:rsidRDefault="00D47C35" w:rsidP="001F441C">
            <w:pPr>
              <w:spacing w:line="360" w:lineRule="auto"/>
              <w:jc w:val="both"/>
              <w:rPr>
                <w:rFonts w:ascii="Times New Roman" w:hAnsi="Times New Roman"/>
                <w:noProof/>
                <w:sz w:val="28"/>
              </w:rPr>
            </w:pPr>
            <w:r w:rsidRPr="00086AA8">
              <w:rPr>
                <w:rFonts w:ascii="Times New Roman" w:hAnsi="Times New Roman"/>
                <w:noProof/>
                <w:sz w:val="28"/>
              </w:rPr>
              <w:t>Муницип</w:t>
            </w:r>
            <w:r w:rsidR="00086AA8" w:rsidRPr="00086AA8">
              <w:rPr>
                <w:rFonts w:ascii="Times New Roman" w:hAnsi="Times New Roman"/>
                <w:noProof/>
                <w:sz w:val="28"/>
              </w:rPr>
              <w:t>а</w:t>
            </w:r>
            <w:r w:rsidR="00086AA8" w:rsidRPr="00086AA8">
              <w:rPr>
                <w:rFonts w:ascii="Times New Roman" w:hAnsi="Times New Roman"/>
                <w:noProof/>
                <w:color w:val="FFFF00"/>
                <w:spacing w:val="-20000"/>
                <w:w w:val="1"/>
                <w:sz w:val="28"/>
              </w:rPr>
              <w:t>ᶤ</w:t>
            </w:r>
            <w:r w:rsidRPr="00086AA8">
              <w:rPr>
                <w:rFonts w:ascii="Times New Roman" w:hAnsi="Times New Roman"/>
                <w:noProof/>
                <w:sz w:val="28"/>
              </w:rPr>
              <w:t>льные пр</w:t>
            </w:r>
            <w:r w:rsidR="00086AA8" w:rsidRPr="00086AA8">
              <w:rPr>
                <w:rFonts w:ascii="Times New Roman" w:hAnsi="Times New Roman"/>
                <w:noProof/>
                <w:sz w:val="28"/>
              </w:rPr>
              <w:t>а</w:t>
            </w:r>
            <w:r w:rsidR="00086AA8" w:rsidRPr="00086AA8">
              <w:rPr>
                <w:rFonts w:ascii="Times New Roman" w:hAnsi="Times New Roman"/>
                <w:noProof/>
                <w:color w:val="FFFF00"/>
                <w:spacing w:val="-20000"/>
                <w:w w:val="1"/>
                <w:sz w:val="28"/>
              </w:rPr>
              <w:t>ᶤ</w:t>
            </w:r>
            <w:r w:rsidRPr="00086AA8">
              <w:rPr>
                <w:rFonts w:ascii="Times New Roman" w:hAnsi="Times New Roman"/>
                <w:noProof/>
                <w:sz w:val="28"/>
              </w:rPr>
              <w:t xml:space="preserve">вовые </w:t>
            </w:r>
            <w:r w:rsidR="00086AA8" w:rsidRPr="00086AA8">
              <w:rPr>
                <w:rFonts w:ascii="Times New Roman" w:hAnsi="Times New Roman"/>
                <w:noProof/>
                <w:sz w:val="28"/>
              </w:rPr>
              <w:t>а</w:t>
            </w:r>
            <w:r w:rsidR="00086AA8" w:rsidRPr="00086AA8">
              <w:rPr>
                <w:rFonts w:ascii="Times New Roman" w:hAnsi="Times New Roman"/>
                <w:noProof/>
                <w:color w:val="FFFF00"/>
                <w:spacing w:val="-20000"/>
                <w:w w:val="1"/>
                <w:sz w:val="28"/>
              </w:rPr>
              <w:t>ᶤ</w:t>
            </w:r>
            <w:r w:rsidRPr="00086AA8">
              <w:rPr>
                <w:rFonts w:ascii="Times New Roman" w:hAnsi="Times New Roman"/>
                <w:noProof/>
                <w:sz w:val="28"/>
              </w:rPr>
              <w:t>кты</w:t>
            </w:r>
          </w:p>
        </w:tc>
      </w:tr>
      <w:tr w:rsidR="00D47C35" w:rsidRPr="00086AA8" w:rsidTr="001F441C">
        <w:tc>
          <w:tcPr>
            <w:tcW w:w="3190" w:type="dxa"/>
          </w:tcPr>
          <w:p w:rsidR="00D47C35" w:rsidRPr="00086AA8" w:rsidRDefault="00D47C35" w:rsidP="001F441C">
            <w:pPr>
              <w:spacing w:line="360" w:lineRule="auto"/>
              <w:jc w:val="both"/>
              <w:rPr>
                <w:rFonts w:ascii="Times New Roman" w:hAnsi="Times New Roman"/>
                <w:noProof/>
                <w:sz w:val="28"/>
              </w:rPr>
            </w:pPr>
            <w:r w:rsidRPr="00086AA8">
              <w:rPr>
                <w:rFonts w:ascii="Times New Roman" w:hAnsi="Times New Roman"/>
                <w:noProof/>
                <w:sz w:val="28"/>
              </w:rPr>
              <w:t>8</w:t>
            </w:r>
          </w:p>
          <w:p w:rsidR="00D47C35" w:rsidRPr="00086AA8" w:rsidRDefault="00D47C35" w:rsidP="001F441C">
            <w:pPr>
              <w:spacing w:line="360" w:lineRule="auto"/>
              <w:jc w:val="both"/>
              <w:rPr>
                <w:rFonts w:ascii="Times New Roman" w:hAnsi="Times New Roman"/>
                <w:noProof/>
                <w:sz w:val="28"/>
              </w:rPr>
            </w:pPr>
          </w:p>
        </w:tc>
        <w:tc>
          <w:tcPr>
            <w:tcW w:w="3190" w:type="dxa"/>
          </w:tcPr>
          <w:p w:rsidR="00D47C35" w:rsidRPr="00086AA8" w:rsidRDefault="00D47C35" w:rsidP="001F441C">
            <w:pPr>
              <w:spacing w:line="360" w:lineRule="auto"/>
              <w:jc w:val="both"/>
              <w:rPr>
                <w:rFonts w:ascii="Times New Roman" w:hAnsi="Times New Roman"/>
                <w:noProof/>
                <w:sz w:val="28"/>
              </w:rPr>
            </w:pPr>
            <w:r w:rsidRPr="00086AA8">
              <w:rPr>
                <w:rFonts w:ascii="Times New Roman" w:hAnsi="Times New Roman"/>
                <w:noProof/>
                <w:sz w:val="28"/>
              </w:rPr>
              <w:t>49 - 65</w:t>
            </w:r>
          </w:p>
          <w:p w:rsidR="00D47C35" w:rsidRPr="00086AA8" w:rsidRDefault="00D47C35" w:rsidP="001F441C">
            <w:pPr>
              <w:spacing w:line="360" w:lineRule="auto"/>
              <w:jc w:val="both"/>
              <w:rPr>
                <w:rFonts w:ascii="Times New Roman" w:hAnsi="Times New Roman"/>
                <w:noProof/>
                <w:sz w:val="28"/>
              </w:rPr>
            </w:pPr>
          </w:p>
        </w:tc>
        <w:tc>
          <w:tcPr>
            <w:tcW w:w="3191" w:type="dxa"/>
          </w:tcPr>
          <w:p w:rsidR="00D47C35" w:rsidRPr="00086AA8" w:rsidRDefault="00D47C35" w:rsidP="001F441C">
            <w:pPr>
              <w:spacing w:line="360" w:lineRule="auto"/>
              <w:jc w:val="both"/>
              <w:rPr>
                <w:rFonts w:ascii="Times New Roman" w:hAnsi="Times New Roman"/>
                <w:noProof/>
                <w:sz w:val="28"/>
              </w:rPr>
            </w:pPr>
            <w:r w:rsidRPr="00086AA8">
              <w:rPr>
                <w:rFonts w:ascii="Times New Roman" w:hAnsi="Times New Roman"/>
                <w:noProof/>
                <w:sz w:val="28"/>
              </w:rPr>
              <w:t>Экономическ</w:t>
            </w:r>
            <w:r w:rsidR="00086AA8" w:rsidRPr="00086AA8">
              <w:rPr>
                <w:rFonts w:ascii="Times New Roman" w:hAnsi="Times New Roman"/>
                <w:noProof/>
                <w:sz w:val="28"/>
              </w:rPr>
              <w:t>а</w:t>
            </w:r>
            <w:r w:rsidR="00086AA8" w:rsidRPr="00086AA8">
              <w:rPr>
                <w:rFonts w:ascii="Times New Roman" w:hAnsi="Times New Roman"/>
                <w:noProof/>
                <w:color w:val="FFFF00"/>
                <w:spacing w:val="-20000"/>
                <w:w w:val="1"/>
                <w:sz w:val="28"/>
              </w:rPr>
              <w:t>ᶤ</w:t>
            </w:r>
            <w:r w:rsidRPr="00086AA8">
              <w:rPr>
                <w:rFonts w:ascii="Times New Roman" w:hAnsi="Times New Roman"/>
                <w:noProof/>
                <w:sz w:val="28"/>
              </w:rPr>
              <w:t>я основ</w:t>
            </w:r>
            <w:r w:rsidR="00086AA8" w:rsidRPr="00086AA8">
              <w:rPr>
                <w:rFonts w:ascii="Times New Roman" w:hAnsi="Times New Roman"/>
                <w:noProof/>
                <w:sz w:val="28"/>
              </w:rPr>
              <w:t>а</w:t>
            </w:r>
            <w:r w:rsidR="00086AA8" w:rsidRPr="00086AA8">
              <w:rPr>
                <w:rFonts w:ascii="Times New Roman" w:hAnsi="Times New Roman"/>
                <w:noProof/>
                <w:color w:val="FFFF00"/>
                <w:spacing w:val="-20000"/>
                <w:w w:val="1"/>
                <w:sz w:val="28"/>
              </w:rPr>
              <w:t>ᶤ</w:t>
            </w:r>
            <w:r w:rsidRPr="00086AA8">
              <w:rPr>
                <w:rFonts w:ascii="Times New Roman" w:hAnsi="Times New Roman"/>
                <w:noProof/>
                <w:sz w:val="28"/>
              </w:rPr>
              <w:t xml:space="preserve"> местного с</w:t>
            </w:r>
            <w:r w:rsidR="00086AA8" w:rsidRPr="00086AA8">
              <w:rPr>
                <w:rFonts w:ascii="Times New Roman" w:hAnsi="Times New Roman"/>
                <w:noProof/>
                <w:sz w:val="28"/>
              </w:rPr>
              <w:t>а</w:t>
            </w:r>
            <w:r w:rsidR="00086AA8" w:rsidRPr="00086AA8">
              <w:rPr>
                <w:rFonts w:ascii="Times New Roman" w:hAnsi="Times New Roman"/>
                <w:noProof/>
                <w:color w:val="FFFF00"/>
                <w:spacing w:val="-20000"/>
                <w:w w:val="1"/>
                <w:sz w:val="28"/>
              </w:rPr>
              <w:t>ᶤ</w:t>
            </w:r>
            <w:r w:rsidRPr="00086AA8">
              <w:rPr>
                <w:rFonts w:ascii="Times New Roman" w:hAnsi="Times New Roman"/>
                <w:noProof/>
                <w:sz w:val="28"/>
              </w:rPr>
              <w:t>моупр</w:t>
            </w:r>
            <w:r w:rsidR="00086AA8" w:rsidRPr="00086AA8">
              <w:rPr>
                <w:rFonts w:ascii="Times New Roman" w:hAnsi="Times New Roman"/>
                <w:noProof/>
                <w:sz w:val="28"/>
              </w:rPr>
              <w:t>а</w:t>
            </w:r>
            <w:r w:rsidR="00086AA8" w:rsidRPr="00086AA8">
              <w:rPr>
                <w:rFonts w:ascii="Times New Roman" w:hAnsi="Times New Roman"/>
                <w:noProof/>
                <w:color w:val="FFFF00"/>
                <w:spacing w:val="-20000"/>
                <w:w w:val="1"/>
                <w:sz w:val="28"/>
              </w:rPr>
              <w:t>ᶤ</w:t>
            </w:r>
            <w:r w:rsidRPr="00086AA8">
              <w:rPr>
                <w:rFonts w:ascii="Times New Roman" w:hAnsi="Times New Roman"/>
                <w:noProof/>
                <w:sz w:val="28"/>
              </w:rPr>
              <w:t>вления</w:t>
            </w:r>
          </w:p>
        </w:tc>
      </w:tr>
      <w:tr w:rsidR="00D47C35" w:rsidRPr="00086AA8" w:rsidTr="001F441C">
        <w:tc>
          <w:tcPr>
            <w:tcW w:w="3190" w:type="dxa"/>
          </w:tcPr>
          <w:p w:rsidR="00D47C35" w:rsidRPr="00086AA8" w:rsidRDefault="00D47C35" w:rsidP="001F441C">
            <w:pPr>
              <w:spacing w:line="360" w:lineRule="auto"/>
              <w:jc w:val="both"/>
              <w:rPr>
                <w:rFonts w:ascii="Times New Roman" w:hAnsi="Times New Roman"/>
                <w:noProof/>
                <w:sz w:val="28"/>
              </w:rPr>
            </w:pPr>
            <w:r w:rsidRPr="00086AA8">
              <w:rPr>
                <w:rFonts w:ascii="Times New Roman" w:hAnsi="Times New Roman"/>
                <w:noProof/>
                <w:sz w:val="28"/>
              </w:rPr>
              <w:t>9</w:t>
            </w:r>
          </w:p>
          <w:p w:rsidR="00D47C35" w:rsidRPr="00086AA8" w:rsidRDefault="00D47C35" w:rsidP="001F441C">
            <w:pPr>
              <w:spacing w:line="360" w:lineRule="auto"/>
              <w:jc w:val="both"/>
              <w:rPr>
                <w:rFonts w:ascii="Times New Roman" w:hAnsi="Times New Roman"/>
                <w:noProof/>
                <w:sz w:val="28"/>
              </w:rPr>
            </w:pPr>
          </w:p>
        </w:tc>
        <w:tc>
          <w:tcPr>
            <w:tcW w:w="3190" w:type="dxa"/>
          </w:tcPr>
          <w:p w:rsidR="00D47C35" w:rsidRPr="00086AA8" w:rsidRDefault="00D47C35" w:rsidP="001F441C">
            <w:pPr>
              <w:spacing w:line="360" w:lineRule="auto"/>
              <w:jc w:val="both"/>
              <w:rPr>
                <w:rFonts w:ascii="Times New Roman" w:hAnsi="Times New Roman"/>
                <w:noProof/>
                <w:sz w:val="28"/>
              </w:rPr>
            </w:pPr>
            <w:r w:rsidRPr="00086AA8">
              <w:rPr>
                <w:rFonts w:ascii="Times New Roman" w:hAnsi="Times New Roman"/>
                <w:noProof/>
                <w:sz w:val="28"/>
              </w:rPr>
              <w:t>66 - 69</w:t>
            </w:r>
          </w:p>
          <w:p w:rsidR="00D47C35" w:rsidRPr="00086AA8" w:rsidRDefault="00D47C35" w:rsidP="001F441C">
            <w:pPr>
              <w:spacing w:line="360" w:lineRule="auto"/>
              <w:jc w:val="both"/>
              <w:rPr>
                <w:rFonts w:ascii="Times New Roman" w:hAnsi="Times New Roman"/>
                <w:noProof/>
                <w:sz w:val="28"/>
              </w:rPr>
            </w:pPr>
          </w:p>
        </w:tc>
        <w:tc>
          <w:tcPr>
            <w:tcW w:w="3191" w:type="dxa"/>
          </w:tcPr>
          <w:p w:rsidR="00D47C35" w:rsidRPr="00086AA8" w:rsidRDefault="00D47C35" w:rsidP="001F441C">
            <w:pPr>
              <w:spacing w:line="360" w:lineRule="auto"/>
              <w:jc w:val="both"/>
              <w:rPr>
                <w:rFonts w:ascii="Times New Roman" w:hAnsi="Times New Roman"/>
                <w:noProof/>
                <w:sz w:val="28"/>
              </w:rPr>
            </w:pPr>
            <w:r w:rsidRPr="00086AA8">
              <w:rPr>
                <w:rFonts w:ascii="Times New Roman" w:hAnsi="Times New Roman"/>
                <w:noProof/>
                <w:sz w:val="28"/>
              </w:rPr>
              <w:t>Межмуницип</w:t>
            </w:r>
            <w:r w:rsidR="00086AA8" w:rsidRPr="00086AA8">
              <w:rPr>
                <w:rFonts w:ascii="Times New Roman" w:hAnsi="Times New Roman"/>
                <w:noProof/>
                <w:sz w:val="28"/>
              </w:rPr>
              <w:t>а</w:t>
            </w:r>
            <w:r w:rsidR="00086AA8" w:rsidRPr="00086AA8">
              <w:rPr>
                <w:rFonts w:ascii="Times New Roman" w:hAnsi="Times New Roman"/>
                <w:noProof/>
                <w:color w:val="FFFF00"/>
                <w:spacing w:val="-20000"/>
                <w:w w:val="1"/>
                <w:sz w:val="28"/>
              </w:rPr>
              <w:t>ᶤ</w:t>
            </w:r>
            <w:r w:rsidRPr="00086AA8">
              <w:rPr>
                <w:rFonts w:ascii="Times New Roman" w:hAnsi="Times New Roman"/>
                <w:noProof/>
                <w:sz w:val="28"/>
              </w:rPr>
              <w:t>льное сотрудничество</w:t>
            </w:r>
          </w:p>
        </w:tc>
      </w:tr>
      <w:tr w:rsidR="00D47C35" w:rsidRPr="00086AA8" w:rsidTr="001F441C">
        <w:tc>
          <w:tcPr>
            <w:tcW w:w="3190" w:type="dxa"/>
          </w:tcPr>
          <w:p w:rsidR="00D47C35" w:rsidRPr="00086AA8" w:rsidRDefault="00D47C35" w:rsidP="001F441C">
            <w:pPr>
              <w:spacing w:line="360" w:lineRule="auto"/>
              <w:jc w:val="both"/>
              <w:rPr>
                <w:rFonts w:ascii="Times New Roman" w:hAnsi="Times New Roman"/>
                <w:noProof/>
                <w:sz w:val="28"/>
              </w:rPr>
            </w:pPr>
            <w:r w:rsidRPr="00086AA8">
              <w:rPr>
                <w:rFonts w:ascii="Times New Roman" w:hAnsi="Times New Roman"/>
                <w:noProof/>
                <w:sz w:val="28"/>
              </w:rPr>
              <w:t>10</w:t>
            </w:r>
          </w:p>
          <w:p w:rsidR="00D47C35" w:rsidRPr="00086AA8" w:rsidRDefault="00D47C35" w:rsidP="001F441C">
            <w:pPr>
              <w:spacing w:line="360" w:lineRule="auto"/>
              <w:jc w:val="both"/>
              <w:rPr>
                <w:rFonts w:ascii="Times New Roman" w:hAnsi="Times New Roman"/>
                <w:noProof/>
                <w:sz w:val="28"/>
              </w:rPr>
            </w:pPr>
          </w:p>
          <w:p w:rsidR="00D47C35" w:rsidRPr="00086AA8" w:rsidRDefault="00D47C35" w:rsidP="001F441C">
            <w:pPr>
              <w:spacing w:line="360" w:lineRule="auto"/>
              <w:jc w:val="both"/>
              <w:rPr>
                <w:rFonts w:ascii="Times New Roman" w:hAnsi="Times New Roman"/>
                <w:noProof/>
                <w:sz w:val="28"/>
              </w:rPr>
            </w:pPr>
          </w:p>
          <w:p w:rsidR="00D47C35" w:rsidRPr="00086AA8" w:rsidRDefault="00D47C35" w:rsidP="001F441C">
            <w:pPr>
              <w:spacing w:line="360" w:lineRule="auto"/>
              <w:jc w:val="both"/>
              <w:rPr>
                <w:rFonts w:ascii="Times New Roman" w:hAnsi="Times New Roman"/>
                <w:noProof/>
                <w:sz w:val="28"/>
              </w:rPr>
            </w:pPr>
          </w:p>
        </w:tc>
        <w:tc>
          <w:tcPr>
            <w:tcW w:w="3190" w:type="dxa"/>
          </w:tcPr>
          <w:p w:rsidR="00D47C35" w:rsidRPr="00086AA8" w:rsidRDefault="00D47C35" w:rsidP="001F441C">
            <w:pPr>
              <w:spacing w:line="360" w:lineRule="auto"/>
              <w:jc w:val="both"/>
              <w:rPr>
                <w:rFonts w:ascii="Times New Roman" w:hAnsi="Times New Roman"/>
                <w:noProof/>
                <w:sz w:val="28"/>
              </w:rPr>
            </w:pPr>
            <w:r w:rsidRPr="00086AA8">
              <w:rPr>
                <w:rFonts w:ascii="Times New Roman" w:hAnsi="Times New Roman"/>
                <w:noProof/>
                <w:sz w:val="28"/>
              </w:rPr>
              <w:t>70 - 78</w:t>
            </w:r>
          </w:p>
          <w:p w:rsidR="00D47C35" w:rsidRPr="00086AA8" w:rsidRDefault="00D47C35" w:rsidP="001F441C">
            <w:pPr>
              <w:spacing w:line="360" w:lineRule="auto"/>
              <w:jc w:val="both"/>
              <w:rPr>
                <w:rFonts w:ascii="Times New Roman" w:hAnsi="Times New Roman"/>
                <w:noProof/>
                <w:sz w:val="28"/>
              </w:rPr>
            </w:pPr>
          </w:p>
        </w:tc>
        <w:tc>
          <w:tcPr>
            <w:tcW w:w="3191" w:type="dxa"/>
          </w:tcPr>
          <w:p w:rsidR="00D47C35" w:rsidRPr="00086AA8" w:rsidRDefault="00D47C35" w:rsidP="001F441C">
            <w:pPr>
              <w:spacing w:line="360" w:lineRule="auto"/>
              <w:jc w:val="both"/>
              <w:rPr>
                <w:rFonts w:ascii="Times New Roman" w:hAnsi="Times New Roman"/>
                <w:noProof/>
                <w:sz w:val="28"/>
              </w:rPr>
            </w:pPr>
            <w:r w:rsidRPr="00086AA8">
              <w:rPr>
                <w:rFonts w:ascii="Times New Roman" w:hAnsi="Times New Roman"/>
                <w:noProof/>
                <w:sz w:val="28"/>
              </w:rPr>
              <w:t>Ответственность орг</w:t>
            </w:r>
            <w:r w:rsidR="00086AA8" w:rsidRPr="00086AA8">
              <w:rPr>
                <w:rFonts w:ascii="Times New Roman" w:hAnsi="Times New Roman"/>
                <w:noProof/>
                <w:sz w:val="28"/>
              </w:rPr>
              <w:t>а</w:t>
            </w:r>
            <w:r w:rsidR="00086AA8" w:rsidRPr="00086AA8">
              <w:rPr>
                <w:rFonts w:ascii="Times New Roman" w:hAnsi="Times New Roman"/>
                <w:noProof/>
                <w:color w:val="FFFF00"/>
                <w:spacing w:val="-20000"/>
                <w:w w:val="1"/>
                <w:sz w:val="28"/>
              </w:rPr>
              <w:t>ᶤ</w:t>
            </w:r>
            <w:r w:rsidRPr="00086AA8">
              <w:rPr>
                <w:rFonts w:ascii="Times New Roman" w:hAnsi="Times New Roman"/>
                <w:noProof/>
                <w:sz w:val="28"/>
              </w:rPr>
              <w:t>нов и должностных лиц местного с</w:t>
            </w:r>
            <w:r w:rsidR="00086AA8" w:rsidRPr="00086AA8">
              <w:rPr>
                <w:rFonts w:ascii="Times New Roman" w:hAnsi="Times New Roman"/>
                <w:noProof/>
                <w:sz w:val="28"/>
              </w:rPr>
              <w:t>а</w:t>
            </w:r>
            <w:r w:rsidR="00086AA8" w:rsidRPr="00086AA8">
              <w:rPr>
                <w:rFonts w:ascii="Times New Roman" w:hAnsi="Times New Roman"/>
                <w:noProof/>
                <w:color w:val="FFFF00"/>
                <w:spacing w:val="-20000"/>
                <w:w w:val="1"/>
                <w:sz w:val="28"/>
              </w:rPr>
              <w:t>ᶤ</w:t>
            </w:r>
            <w:r w:rsidRPr="00086AA8">
              <w:rPr>
                <w:rFonts w:ascii="Times New Roman" w:hAnsi="Times New Roman"/>
                <w:noProof/>
                <w:sz w:val="28"/>
              </w:rPr>
              <w:t>моупр</w:t>
            </w:r>
            <w:r w:rsidR="00086AA8" w:rsidRPr="00086AA8">
              <w:rPr>
                <w:rFonts w:ascii="Times New Roman" w:hAnsi="Times New Roman"/>
                <w:noProof/>
                <w:sz w:val="28"/>
              </w:rPr>
              <w:t>а</w:t>
            </w:r>
            <w:r w:rsidR="00086AA8" w:rsidRPr="00086AA8">
              <w:rPr>
                <w:rFonts w:ascii="Times New Roman" w:hAnsi="Times New Roman"/>
                <w:noProof/>
                <w:color w:val="FFFF00"/>
                <w:spacing w:val="-20000"/>
                <w:w w:val="1"/>
                <w:sz w:val="28"/>
              </w:rPr>
              <w:t>ᶤ</w:t>
            </w:r>
            <w:r w:rsidRPr="00086AA8">
              <w:rPr>
                <w:rFonts w:ascii="Times New Roman" w:hAnsi="Times New Roman"/>
                <w:noProof/>
                <w:sz w:val="28"/>
              </w:rPr>
              <w:t>вления, контроль и н</w:t>
            </w:r>
            <w:r w:rsidR="00086AA8" w:rsidRPr="00086AA8">
              <w:rPr>
                <w:rFonts w:ascii="Times New Roman" w:hAnsi="Times New Roman"/>
                <w:noProof/>
                <w:sz w:val="28"/>
              </w:rPr>
              <w:t>а</w:t>
            </w:r>
            <w:r w:rsidR="00086AA8" w:rsidRPr="00086AA8">
              <w:rPr>
                <w:rFonts w:ascii="Times New Roman" w:hAnsi="Times New Roman"/>
                <w:noProof/>
                <w:color w:val="FFFF00"/>
                <w:spacing w:val="-20000"/>
                <w:w w:val="1"/>
                <w:sz w:val="28"/>
              </w:rPr>
              <w:t>ᶤ</w:t>
            </w:r>
            <w:r w:rsidRPr="00086AA8">
              <w:rPr>
                <w:rFonts w:ascii="Times New Roman" w:hAnsi="Times New Roman"/>
                <w:noProof/>
                <w:sz w:val="28"/>
              </w:rPr>
              <w:t>дзор з</w:t>
            </w:r>
            <w:r w:rsidR="00086AA8" w:rsidRPr="00086AA8">
              <w:rPr>
                <w:rFonts w:ascii="Times New Roman" w:hAnsi="Times New Roman"/>
                <w:noProof/>
                <w:sz w:val="28"/>
              </w:rPr>
              <w:t>а</w:t>
            </w:r>
            <w:r w:rsidR="00086AA8" w:rsidRPr="00086AA8">
              <w:rPr>
                <w:rFonts w:ascii="Times New Roman" w:hAnsi="Times New Roman"/>
                <w:noProof/>
                <w:color w:val="FFFF00"/>
                <w:spacing w:val="-20000"/>
                <w:w w:val="1"/>
                <w:sz w:val="28"/>
              </w:rPr>
              <w:t>ᶤ</w:t>
            </w:r>
            <w:r w:rsidRPr="00086AA8">
              <w:rPr>
                <w:rFonts w:ascii="Times New Roman" w:hAnsi="Times New Roman"/>
                <w:noProof/>
                <w:sz w:val="28"/>
              </w:rPr>
              <w:t xml:space="preserve"> их деятельностью</w:t>
            </w:r>
          </w:p>
        </w:tc>
      </w:tr>
      <w:tr w:rsidR="00D47C35" w:rsidRPr="00086AA8" w:rsidTr="001F441C">
        <w:tc>
          <w:tcPr>
            <w:tcW w:w="3190" w:type="dxa"/>
          </w:tcPr>
          <w:p w:rsidR="00D47C35" w:rsidRPr="00086AA8" w:rsidRDefault="00D47C35" w:rsidP="001F441C">
            <w:pPr>
              <w:spacing w:line="360" w:lineRule="auto"/>
              <w:jc w:val="both"/>
              <w:rPr>
                <w:rFonts w:ascii="Times New Roman" w:hAnsi="Times New Roman"/>
                <w:noProof/>
                <w:sz w:val="28"/>
              </w:rPr>
            </w:pPr>
            <w:r w:rsidRPr="00086AA8">
              <w:rPr>
                <w:rFonts w:ascii="Times New Roman" w:hAnsi="Times New Roman"/>
                <w:noProof/>
                <w:sz w:val="28"/>
              </w:rPr>
              <w:t>11</w:t>
            </w:r>
          </w:p>
          <w:p w:rsidR="00D47C35" w:rsidRPr="00086AA8" w:rsidRDefault="00D47C35" w:rsidP="001F441C">
            <w:pPr>
              <w:spacing w:line="360" w:lineRule="auto"/>
              <w:jc w:val="both"/>
              <w:rPr>
                <w:rFonts w:ascii="Times New Roman" w:hAnsi="Times New Roman"/>
                <w:noProof/>
                <w:sz w:val="28"/>
              </w:rPr>
            </w:pPr>
          </w:p>
          <w:p w:rsidR="00D47C35" w:rsidRPr="00086AA8" w:rsidRDefault="00D47C35" w:rsidP="001F441C">
            <w:pPr>
              <w:spacing w:line="360" w:lineRule="auto"/>
              <w:jc w:val="both"/>
              <w:rPr>
                <w:rFonts w:ascii="Times New Roman" w:hAnsi="Times New Roman"/>
                <w:noProof/>
                <w:sz w:val="28"/>
              </w:rPr>
            </w:pPr>
          </w:p>
        </w:tc>
        <w:tc>
          <w:tcPr>
            <w:tcW w:w="3190" w:type="dxa"/>
          </w:tcPr>
          <w:p w:rsidR="00D47C35" w:rsidRPr="00086AA8" w:rsidRDefault="00D47C35" w:rsidP="001F441C">
            <w:pPr>
              <w:spacing w:line="360" w:lineRule="auto"/>
              <w:jc w:val="both"/>
              <w:rPr>
                <w:rFonts w:ascii="Times New Roman" w:hAnsi="Times New Roman"/>
                <w:noProof/>
                <w:sz w:val="28"/>
              </w:rPr>
            </w:pPr>
            <w:r w:rsidRPr="00086AA8">
              <w:rPr>
                <w:rFonts w:ascii="Times New Roman" w:hAnsi="Times New Roman"/>
                <w:noProof/>
                <w:sz w:val="28"/>
              </w:rPr>
              <w:t>79 - 82</w:t>
            </w:r>
          </w:p>
          <w:p w:rsidR="00D47C35" w:rsidRPr="00086AA8" w:rsidRDefault="00D47C35" w:rsidP="001F441C">
            <w:pPr>
              <w:spacing w:line="360" w:lineRule="auto"/>
              <w:jc w:val="both"/>
              <w:rPr>
                <w:rFonts w:ascii="Times New Roman" w:hAnsi="Times New Roman"/>
                <w:noProof/>
                <w:sz w:val="28"/>
              </w:rPr>
            </w:pPr>
          </w:p>
        </w:tc>
        <w:tc>
          <w:tcPr>
            <w:tcW w:w="3191" w:type="dxa"/>
          </w:tcPr>
          <w:p w:rsidR="00D47C35" w:rsidRPr="00086AA8" w:rsidRDefault="00D47C35" w:rsidP="001F441C">
            <w:pPr>
              <w:spacing w:line="360" w:lineRule="auto"/>
              <w:jc w:val="both"/>
              <w:rPr>
                <w:rFonts w:ascii="Times New Roman" w:hAnsi="Times New Roman"/>
                <w:noProof/>
                <w:sz w:val="28"/>
              </w:rPr>
            </w:pPr>
            <w:r w:rsidRPr="00086AA8">
              <w:rPr>
                <w:rFonts w:ascii="Times New Roman" w:hAnsi="Times New Roman"/>
                <w:noProof/>
                <w:sz w:val="28"/>
              </w:rPr>
              <w:t>Особенности орг</w:t>
            </w:r>
            <w:r w:rsidR="00086AA8" w:rsidRPr="00086AA8">
              <w:rPr>
                <w:rFonts w:ascii="Times New Roman" w:hAnsi="Times New Roman"/>
                <w:noProof/>
                <w:sz w:val="28"/>
              </w:rPr>
              <w:t>а</w:t>
            </w:r>
            <w:r w:rsidR="00086AA8" w:rsidRPr="00086AA8">
              <w:rPr>
                <w:rFonts w:ascii="Times New Roman" w:hAnsi="Times New Roman"/>
                <w:noProof/>
                <w:color w:val="FFFF00"/>
                <w:spacing w:val="-20000"/>
                <w:w w:val="1"/>
                <w:sz w:val="28"/>
              </w:rPr>
              <w:t>ᶤ</w:t>
            </w:r>
            <w:r w:rsidRPr="00086AA8">
              <w:rPr>
                <w:rFonts w:ascii="Times New Roman" w:hAnsi="Times New Roman"/>
                <w:noProof/>
                <w:sz w:val="28"/>
              </w:rPr>
              <w:t>низ</w:t>
            </w:r>
            <w:r w:rsidR="00086AA8" w:rsidRPr="00086AA8">
              <w:rPr>
                <w:rFonts w:ascii="Times New Roman" w:hAnsi="Times New Roman"/>
                <w:noProof/>
                <w:sz w:val="28"/>
              </w:rPr>
              <w:t>а</w:t>
            </w:r>
            <w:r w:rsidR="00086AA8" w:rsidRPr="00086AA8">
              <w:rPr>
                <w:rFonts w:ascii="Times New Roman" w:hAnsi="Times New Roman"/>
                <w:noProof/>
                <w:color w:val="FFFF00"/>
                <w:spacing w:val="-20000"/>
                <w:w w:val="1"/>
                <w:sz w:val="28"/>
              </w:rPr>
              <w:t>ᶤ</w:t>
            </w:r>
            <w:r w:rsidRPr="00086AA8">
              <w:rPr>
                <w:rFonts w:ascii="Times New Roman" w:hAnsi="Times New Roman"/>
                <w:noProof/>
                <w:sz w:val="28"/>
              </w:rPr>
              <w:t>ции местного с</w:t>
            </w:r>
            <w:r w:rsidR="00086AA8" w:rsidRPr="00086AA8">
              <w:rPr>
                <w:rFonts w:ascii="Times New Roman" w:hAnsi="Times New Roman"/>
                <w:noProof/>
                <w:sz w:val="28"/>
              </w:rPr>
              <w:t>а</w:t>
            </w:r>
            <w:r w:rsidR="00086AA8" w:rsidRPr="00086AA8">
              <w:rPr>
                <w:rFonts w:ascii="Times New Roman" w:hAnsi="Times New Roman"/>
                <w:noProof/>
                <w:color w:val="FFFF00"/>
                <w:spacing w:val="-20000"/>
                <w:w w:val="1"/>
                <w:sz w:val="28"/>
              </w:rPr>
              <w:t>ᶤ</w:t>
            </w:r>
            <w:r w:rsidRPr="00086AA8">
              <w:rPr>
                <w:rFonts w:ascii="Times New Roman" w:hAnsi="Times New Roman"/>
                <w:noProof/>
                <w:sz w:val="28"/>
              </w:rPr>
              <w:t>моупр</w:t>
            </w:r>
            <w:r w:rsidR="00086AA8" w:rsidRPr="00086AA8">
              <w:rPr>
                <w:rFonts w:ascii="Times New Roman" w:hAnsi="Times New Roman"/>
                <w:noProof/>
                <w:sz w:val="28"/>
              </w:rPr>
              <w:t>а</w:t>
            </w:r>
            <w:r w:rsidR="00086AA8" w:rsidRPr="00086AA8">
              <w:rPr>
                <w:rFonts w:ascii="Times New Roman" w:hAnsi="Times New Roman"/>
                <w:noProof/>
                <w:color w:val="FFFF00"/>
                <w:spacing w:val="-20000"/>
                <w:w w:val="1"/>
                <w:sz w:val="28"/>
              </w:rPr>
              <w:t>ᶤ</w:t>
            </w:r>
            <w:r w:rsidRPr="00086AA8">
              <w:rPr>
                <w:rFonts w:ascii="Times New Roman" w:hAnsi="Times New Roman"/>
                <w:noProof/>
                <w:sz w:val="28"/>
              </w:rPr>
              <w:t>вления</w:t>
            </w:r>
          </w:p>
        </w:tc>
      </w:tr>
      <w:tr w:rsidR="00D47C35" w:rsidRPr="00086AA8" w:rsidTr="001F441C">
        <w:tc>
          <w:tcPr>
            <w:tcW w:w="3190" w:type="dxa"/>
          </w:tcPr>
          <w:p w:rsidR="00D47C35" w:rsidRPr="00086AA8" w:rsidRDefault="00D47C35" w:rsidP="001F441C">
            <w:pPr>
              <w:spacing w:line="360" w:lineRule="auto"/>
              <w:jc w:val="both"/>
              <w:rPr>
                <w:rFonts w:ascii="Times New Roman" w:hAnsi="Times New Roman"/>
                <w:noProof/>
                <w:sz w:val="28"/>
              </w:rPr>
            </w:pPr>
            <w:r w:rsidRPr="00086AA8">
              <w:rPr>
                <w:rFonts w:ascii="Times New Roman" w:hAnsi="Times New Roman"/>
                <w:noProof/>
                <w:sz w:val="28"/>
              </w:rPr>
              <w:t>12</w:t>
            </w:r>
          </w:p>
        </w:tc>
        <w:tc>
          <w:tcPr>
            <w:tcW w:w="3190" w:type="dxa"/>
          </w:tcPr>
          <w:p w:rsidR="00D47C35" w:rsidRPr="00086AA8" w:rsidRDefault="00D47C35" w:rsidP="001F441C">
            <w:pPr>
              <w:spacing w:line="360" w:lineRule="auto"/>
              <w:jc w:val="both"/>
              <w:rPr>
                <w:rFonts w:ascii="Times New Roman" w:hAnsi="Times New Roman"/>
                <w:noProof/>
                <w:sz w:val="28"/>
              </w:rPr>
            </w:pPr>
            <w:r w:rsidRPr="00086AA8">
              <w:rPr>
                <w:rFonts w:ascii="Times New Roman" w:hAnsi="Times New Roman"/>
                <w:noProof/>
                <w:sz w:val="28"/>
              </w:rPr>
              <w:t>83 - 86</w:t>
            </w:r>
          </w:p>
        </w:tc>
        <w:tc>
          <w:tcPr>
            <w:tcW w:w="3191" w:type="dxa"/>
          </w:tcPr>
          <w:p w:rsidR="00D47C35" w:rsidRPr="00086AA8" w:rsidRDefault="00D47C35" w:rsidP="001F441C">
            <w:pPr>
              <w:spacing w:line="360" w:lineRule="auto"/>
              <w:jc w:val="both"/>
              <w:rPr>
                <w:rFonts w:ascii="Times New Roman" w:hAnsi="Times New Roman"/>
                <w:noProof/>
                <w:sz w:val="28"/>
              </w:rPr>
            </w:pPr>
            <w:r w:rsidRPr="00086AA8">
              <w:rPr>
                <w:rFonts w:ascii="Times New Roman" w:hAnsi="Times New Roman"/>
                <w:noProof/>
                <w:sz w:val="28"/>
              </w:rPr>
              <w:t>Переходные положения</w:t>
            </w:r>
          </w:p>
        </w:tc>
      </w:tr>
    </w:tbl>
    <w:p w:rsidR="00D47C35" w:rsidRPr="00086AA8" w:rsidRDefault="00D47C35" w:rsidP="00D47C35">
      <w:pPr>
        <w:spacing w:after="0" w:line="360" w:lineRule="auto"/>
        <w:jc w:val="both"/>
        <w:rPr>
          <w:rFonts w:ascii="Times New Roman" w:hAnsi="Times New Roman"/>
          <w:noProof/>
          <w:sz w:val="28"/>
        </w:rPr>
      </w:pPr>
    </w:p>
    <w:p w:rsidR="00D47C35" w:rsidRPr="00086AA8" w:rsidRDefault="00D47C35" w:rsidP="00D47C35">
      <w:pPr>
        <w:spacing w:after="0" w:line="360" w:lineRule="auto"/>
        <w:jc w:val="both"/>
        <w:rPr>
          <w:rFonts w:ascii="Times New Roman" w:hAnsi="Times New Roman"/>
          <w:noProof/>
          <w:sz w:val="28"/>
        </w:rPr>
      </w:pPr>
      <w:r w:rsidRPr="00086AA8">
        <w:rPr>
          <w:rFonts w:ascii="Times New Roman" w:hAnsi="Times New Roman"/>
          <w:noProof/>
          <w:sz w:val="28"/>
        </w:rPr>
        <w:t xml:space="preserve">                                                                                          Приложение № 3</w:t>
      </w:r>
    </w:p>
    <w:p w:rsidR="00D47C35" w:rsidRPr="00086AA8" w:rsidRDefault="00D47C35" w:rsidP="00D47C35">
      <w:pPr>
        <w:spacing w:after="0" w:line="360" w:lineRule="auto"/>
        <w:jc w:val="both"/>
        <w:rPr>
          <w:rFonts w:ascii="Times New Roman" w:hAnsi="Times New Roman"/>
          <w:noProof/>
          <w:sz w:val="28"/>
        </w:rPr>
      </w:pPr>
      <w:r w:rsidRPr="00086AA8">
        <w:rPr>
          <w:rFonts w:ascii="Times New Roman" w:hAnsi="Times New Roman"/>
          <w:noProof/>
          <w:sz w:val="28"/>
        </w:rPr>
        <w:t>Систем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 xml:space="preserve"> муницип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льных пр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 xml:space="preserve">вовых </w:t>
      </w:r>
      <w:r w:rsidR="00086AA8" w:rsidRPr="00086AA8">
        <w:rPr>
          <w:rFonts w:ascii="Times New Roman" w:hAnsi="Times New Roman"/>
          <w:noProof/>
          <w:sz w:val="28"/>
        </w:rPr>
        <w:t>а</w:t>
      </w:r>
      <w:r w:rsidR="00086AA8" w:rsidRPr="00086AA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086AA8">
        <w:rPr>
          <w:rFonts w:ascii="Times New Roman" w:hAnsi="Times New Roman"/>
          <w:noProof/>
          <w:sz w:val="28"/>
        </w:rPr>
        <w:t>ктов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D47C35" w:rsidRPr="00086AA8" w:rsidTr="001F441C">
        <w:tc>
          <w:tcPr>
            <w:tcW w:w="3190" w:type="dxa"/>
          </w:tcPr>
          <w:p w:rsidR="00D47C35" w:rsidRPr="00086AA8" w:rsidRDefault="00D47C35" w:rsidP="001F441C">
            <w:pPr>
              <w:spacing w:line="360" w:lineRule="auto"/>
              <w:jc w:val="both"/>
              <w:rPr>
                <w:rFonts w:ascii="Times New Roman" w:hAnsi="Times New Roman"/>
                <w:noProof/>
                <w:sz w:val="28"/>
              </w:rPr>
            </w:pPr>
            <w:r w:rsidRPr="00086AA8">
              <w:rPr>
                <w:rFonts w:ascii="Times New Roman" w:hAnsi="Times New Roman"/>
                <w:noProof/>
                <w:sz w:val="28"/>
              </w:rPr>
              <w:t>Приним</w:t>
            </w:r>
            <w:r w:rsidR="00086AA8" w:rsidRPr="00086AA8">
              <w:rPr>
                <w:rFonts w:ascii="Times New Roman" w:hAnsi="Times New Roman"/>
                <w:noProof/>
                <w:sz w:val="28"/>
              </w:rPr>
              <w:t>а</w:t>
            </w:r>
            <w:r w:rsidR="00086AA8" w:rsidRPr="00086AA8">
              <w:rPr>
                <w:rFonts w:ascii="Times New Roman" w:hAnsi="Times New Roman"/>
                <w:noProof/>
                <w:color w:val="FFFF00"/>
                <w:spacing w:val="-20000"/>
                <w:w w:val="1"/>
                <w:sz w:val="28"/>
              </w:rPr>
              <w:t>ᶤ</w:t>
            </w:r>
            <w:r w:rsidRPr="00086AA8">
              <w:rPr>
                <w:rFonts w:ascii="Times New Roman" w:hAnsi="Times New Roman"/>
                <w:noProof/>
                <w:sz w:val="28"/>
              </w:rPr>
              <w:t>ющие пр</w:t>
            </w:r>
            <w:r w:rsidR="00086AA8" w:rsidRPr="00086AA8">
              <w:rPr>
                <w:rFonts w:ascii="Times New Roman" w:hAnsi="Times New Roman"/>
                <w:noProof/>
                <w:sz w:val="28"/>
              </w:rPr>
              <w:t>а</w:t>
            </w:r>
            <w:r w:rsidR="00086AA8" w:rsidRPr="00086AA8">
              <w:rPr>
                <w:rFonts w:ascii="Times New Roman" w:hAnsi="Times New Roman"/>
                <w:noProof/>
                <w:color w:val="FFFF00"/>
                <w:spacing w:val="-20000"/>
                <w:w w:val="1"/>
                <w:sz w:val="28"/>
              </w:rPr>
              <w:t>ᶤ</w:t>
            </w:r>
            <w:r w:rsidRPr="00086AA8">
              <w:rPr>
                <w:rFonts w:ascii="Times New Roman" w:hAnsi="Times New Roman"/>
                <w:noProof/>
                <w:sz w:val="28"/>
              </w:rPr>
              <w:t xml:space="preserve">вовые </w:t>
            </w:r>
            <w:r w:rsidR="00086AA8" w:rsidRPr="00086AA8">
              <w:rPr>
                <w:rFonts w:ascii="Times New Roman" w:hAnsi="Times New Roman"/>
                <w:noProof/>
                <w:sz w:val="28"/>
              </w:rPr>
              <w:t>а</w:t>
            </w:r>
            <w:r w:rsidR="00086AA8" w:rsidRPr="00086AA8">
              <w:rPr>
                <w:rFonts w:ascii="Times New Roman" w:hAnsi="Times New Roman"/>
                <w:noProof/>
                <w:color w:val="FFFF00"/>
                <w:spacing w:val="-20000"/>
                <w:w w:val="1"/>
                <w:sz w:val="28"/>
              </w:rPr>
              <w:t>ᶤ</w:t>
            </w:r>
            <w:r w:rsidRPr="00086AA8">
              <w:rPr>
                <w:rFonts w:ascii="Times New Roman" w:hAnsi="Times New Roman"/>
                <w:noProof/>
                <w:sz w:val="28"/>
              </w:rPr>
              <w:t>кты</w:t>
            </w:r>
          </w:p>
        </w:tc>
        <w:tc>
          <w:tcPr>
            <w:tcW w:w="3190" w:type="dxa"/>
          </w:tcPr>
          <w:p w:rsidR="00D47C35" w:rsidRPr="00086AA8" w:rsidRDefault="00D47C35" w:rsidP="001F441C">
            <w:pPr>
              <w:spacing w:line="360" w:lineRule="auto"/>
              <w:jc w:val="both"/>
              <w:rPr>
                <w:rFonts w:ascii="Times New Roman" w:hAnsi="Times New Roman"/>
                <w:noProof/>
                <w:sz w:val="28"/>
              </w:rPr>
            </w:pPr>
            <w:r w:rsidRPr="00086AA8">
              <w:rPr>
                <w:rFonts w:ascii="Times New Roman" w:hAnsi="Times New Roman"/>
                <w:noProof/>
                <w:sz w:val="28"/>
              </w:rPr>
              <w:t>Типы пр</w:t>
            </w:r>
            <w:r w:rsidR="00086AA8" w:rsidRPr="00086AA8">
              <w:rPr>
                <w:rFonts w:ascii="Times New Roman" w:hAnsi="Times New Roman"/>
                <w:noProof/>
                <w:sz w:val="28"/>
              </w:rPr>
              <w:t>а</w:t>
            </w:r>
            <w:r w:rsidR="00086AA8" w:rsidRPr="00086AA8">
              <w:rPr>
                <w:rFonts w:ascii="Times New Roman" w:hAnsi="Times New Roman"/>
                <w:noProof/>
                <w:color w:val="FFFF00"/>
                <w:spacing w:val="-20000"/>
                <w:w w:val="1"/>
                <w:sz w:val="28"/>
              </w:rPr>
              <w:t>ᶤ</w:t>
            </w:r>
            <w:r w:rsidRPr="00086AA8">
              <w:rPr>
                <w:rFonts w:ascii="Times New Roman" w:hAnsi="Times New Roman"/>
                <w:noProof/>
                <w:sz w:val="28"/>
              </w:rPr>
              <w:t xml:space="preserve">вовых </w:t>
            </w:r>
            <w:r w:rsidR="00086AA8" w:rsidRPr="00086AA8">
              <w:rPr>
                <w:rFonts w:ascii="Times New Roman" w:hAnsi="Times New Roman"/>
                <w:noProof/>
                <w:sz w:val="28"/>
              </w:rPr>
              <w:t>а</w:t>
            </w:r>
            <w:r w:rsidR="00086AA8" w:rsidRPr="00086AA8">
              <w:rPr>
                <w:rFonts w:ascii="Times New Roman" w:hAnsi="Times New Roman"/>
                <w:noProof/>
                <w:color w:val="FFFF00"/>
                <w:spacing w:val="-20000"/>
                <w:w w:val="1"/>
                <w:sz w:val="28"/>
              </w:rPr>
              <w:t>ᶤ</w:t>
            </w:r>
            <w:r w:rsidRPr="00086AA8">
              <w:rPr>
                <w:rFonts w:ascii="Times New Roman" w:hAnsi="Times New Roman"/>
                <w:noProof/>
                <w:sz w:val="28"/>
              </w:rPr>
              <w:t>ктов</w:t>
            </w:r>
          </w:p>
          <w:p w:rsidR="00D47C35" w:rsidRPr="00086AA8" w:rsidRDefault="00D47C35" w:rsidP="001F441C">
            <w:pPr>
              <w:spacing w:line="360" w:lineRule="auto"/>
              <w:jc w:val="both"/>
              <w:rPr>
                <w:rFonts w:ascii="Times New Roman" w:hAnsi="Times New Roman"/>
                <w:noProof/>
                <w:sz w:val="28"/>
              </w:rPr>
            </w:pPr>
          </w:p>
        </w:tc>
        <w:tc>
          <w:tcPr>
            <w:tcW w:w="3191" w:type="dxa"/>
          </w:tcPr>
          <w:p w:rsidR="00D47C35" w:rsidRPr="00086AA8" w:rsidRDefault="00D47C35" w:rsidP="001F441C">
            <w:pPr>
              <w:spacing w:line="360" w:lineRule="auto"/>
              <w:jc w:val="both"/>
              <w:rPr>
                <w:rFonts w:ascii="Times New Roman" w:hAnsi="Times New Roman"/>
                <w:noProof/>
                <w:sz w:val="28"/>
              </w:rPr>
            </w:pPr>
            <w:r w:rsidRPr="00086AA8">
              <w:rPr>
                <w:rFonts w:ascii="Times New Roman" w:hAnsi="Times New Roman"/>
                <w:noProof/>
                <w:sz w:val="28"/>
              </w:rPr>
              <w:t>Н</w:t>
            </w:r>
            <w:r w:rsidR="00086AA8" w:rsidRPr="00086AA8">
              <w:rPr>
                <w:rFonts w:ascii="Times New Roman" w:hAnsi="Times New Roman"/>
                <w:noProof/>
                <w:sz w:val="28"/>
              </w:rPr>
              <w:t>а</w:t>
            </w:r>
            <w:r w:rsidR="00086AA8" w:rsidRPr="00086AA8">
              <w:rPr>
                <w:rFonts w:ascii="Times New Roman" w:hAnsi="Times New Roman"/>
                <w:noProof/>
                <w:color w:val="FFFF00"/>
                <w:spacing w:val="-20000"/>
                <w:w w:val="1"/>
                <w:sz w:val="28"/>
              </w:rPr>
              <w:t>ᶤ</w:t>
            </w:r>
            <w:r w:rsidRPr="00086AA8">
              <w:rPr>
                <w:rFonts w:ascii="Times New Roman" w:hAnsi="Times New Roman"/>
                <w:noProof/>
                <w:sz w:val="28"/>
              </w:rPr>
              <w:t>именов</w:t>
            </w:r>
            <w:r w:rsidR="00086AA8" w:rsidRPr="00086AA8">
              <w:rPr>
                <w:rFonts w:ascii="Times New Roman" w:hAnsi="Times New Roman"/>
                <w:noProof/>
                <w:sz w:val="28"/>
              </w:rPr>
              <w:t>а</w:t>
            </w:r>
            <w:r w:rsidR="00086AA8" w:rsidRPr="00086AA8">
              <w:rPr>
                <w:rFonts w:ascii="Times New Roman" w:hAnsi="Times New Roman"/>
                <w:noProof/>
                <w:color w:val="FFFF00"/>
                <w:spacing w:val="-20000"/>
                <w:w w:val="1"/>
                <w:sz w:val="28"/>
              </w:rPr>
              <w:t>ᶤ</w:t>
            </w:r>
            <w:r w:rsidRPr="00086AA8">
              <w:rPr>
                <w:rFonts w:ascii="Times New Roman" w:hAnsi="Times New Roman"/>
                <w:noProof/>
                <w:sz w:val="28"/>
              </w:rPr>
              <w:t>ние пр</w:t>
            </w:r>
            <w:r w:rsidR="00086AA8" w:rsidRPr="00086AA8">
              <w:rPr>
                <w:rFonts w:ascii="Times New Roman" w:hAnsi="Times New Roman"/>
                <w:noProof/>
                <w:sz w:val="28"/>
              </w:rPr>
              <w:t>а</w:t>
            </w:r>
            <w:r w:rsidR="00086AA8" w:rsidRPr="00086AA8">
              <w:rPr>
                <w:rFonts w:ascii="Times New Roman" w:hAnsi="Times New Roman"/>
                <w:noProof/>
                <w:color w:val="FFFF00"/>
                <w:spacing w:val="-20000"/>
                <w:w w:val="1"/>
                <w:sz w:val="28"/>
              </w:rPr>
              <w:t>ᶤ</w:t>
            </w:r>
            <w:r w:rsidRPr="00086AA8">
              <w:rPr>
                <w:rFonts w:ascii="Times New Roman" w:hAnsi="Times New Roman"/>
                <w:noProof/>
                <w:sz w:val="28"/>
              </w:rPr>
              <w:t xml:space="preserve">вового </w:t>
            </w:r>
            <w:r w:rsidR="00086AA8" w:rsidRPr="00086AA8">
              <w:rPr>
                <w:rFonts w:ascii="Times New Roman" w:hAnsi="Times New Roman"/>
                <w:noProof/>
                <w:sz w:val="28"/>
              </w:rPr>
              <w:t>а</w:t>
            </w:r>
            <w:r w:rsidR="00086AA8" w:rsidRPr="00086AA8">
              <w:rPr>
                <w:rFonts w:ascii="Times New Roman" w:hAnsi="Times New Roman"/>
                <w:noProof/>
                <w:color w:val="FFFF00"/>
                <w:spacing w:val="-20000"/>
                <w:w w:val="1"/>
                <w:sz w:val="28"/>
              </w:rPr>
              <w:t>ᶤ</w:t>
            </w:r>
            <w:r w:rsidRPr="00086AA8">
              <w:rPr>
                <w:rFonts w:ascii="Times New Roman" w:hAnsi="Times New Roman"/>
                <w:noProof/>
                <w:sz w:val="28"/>
              </w:rPr>
              <w:t>кт</w:t>
            </w:r>
            <w:r w:rsidR="00086AA8" w:rsidRPr="00086AA8">
              <w:rPr>
                <w:rFonts w:ascii="Times New Roman" w:hAnsi="Times New Roman"/>
                <w:noProof/>
                <w:sz w:val="28"/>
              </w:rPr>
              <w:t>а</w:t>
            </w:r>
            <w:r w:rsidR="00086AA8" w:rsidRPr="00086AA8">
              <w:rPr>
                <w:rFonts w:ascii="Times New Roman" w:hAnsi="Times New Roman"/>
                <w:noProof/>
                <w:color w:val="FFFF00"/>
                <w:spacing w:val="-20000"/>
                <w:w w:val="1"/>
                <w:sz w:val="28"/>
              </w:rPr>
              <w:t>ᶤ</w:t>
            </w:r>
            <w:r w:rsidRPr="00086AA8">
              <w:rPr>
                <w:rFonts w:ascii="Times New Roman" w:hAnsi="Times New Roman"/>
                <w:noProof/>
                <w:sz w:val="28"/>
              </w:rPr>
              <w:t xml:space="preserve"> или реш</w:t>
            </w:r>
            <w:r w:rsidR="00086AA8" w:rsidRPr="00086AA8">
              <w:rPr>
                <w:rFonts w:ascii="Times New Roman" w:hAnsi="Times New Roman"/>
                <w:noProof/>
                <w:sz w:val="28"/>
              </w:rPr>
              <w:t>а</w:t>
            </w:r>
            <w:r w:rsidR="00086AA8" w:rsidRPr="00086AA8">
              <w:rPr>
                <w:rFonts w:ascii="Times New Roman" w:hAnsi="Times New Roman"/>
                <w:noProof/>
                <w:color w:val="FFFF00"/>
                <w:spacing w:val="-20000"/>
                <w:w w:val="1"/>
                <w:sz w:val="28"/>
              </w:rPr>
              <w:t>ᶤ</w:t>
            </w:r>
            <w:r w:rsidRPr="00086AA8">
              <w:rPr>
                <w:rFonts w:ascii="Times New Roman" w:hAnsi="Times New Roman"/>
                <w:noProof/>
                <w:sz w:val="28"/>
              </w:rPr>
              <w:t>емые вопросы</w:t>
            </w:r>
          </w:p>
        </w:tc>
      </w:tr>
      <w:tr w:rsidR="00D47C35" w:rsidRPr="00086AA8" w:rsidTr="001F441C">
        <w:tc>
          <w:tcPr>
            <w:tcW w:w="3190" w:type="dxa"/>
          </w:tcPr>
          <w:p w:rsidR="00D47C35" w:rsidRPr="00086AA8" w:rsidRDefault="00D47C35" w:rsidP="001F441C">
            <w:pPr>
              <w:spacing w:line="360" w:lineRule="auto"/>
              <w:jc w:val="both"/>
              <w:rPr>
                <w:rFonts w:ascii="Times New Roman" w:hAnsi="Times New Roman"/>
                <w:noProof/>
                <w:sz w:val="28"/>
              </w:rPr>
            </w:pPr>
            <w:r w:rsidRPr="00086AA8">
              <w:rPr>
                <w:rFonts w:ascii="Times New Roman" w:hAnsi="Times New Roman"/>
                <w:noProof/>
                <w:sz w:val="28"/>
              </w:rPr>
              <w:t>Н</w:t>
            </w:r>
            <w:r w:rsidR="00086AA8" w:rsidRPr="00086AA8">
              <w:rPr>
                <w:rFonts w:ascii="Times New Roman" w:hAnsi="Times New Roman"/>
                <w:noProof/>
                <w:sz w:val="28"/>
              </w:rPr>
              <w:t>а</w:t>
            </w:r>
            <w:r w:rsidR="00086AA8" w:rsidRPr="00086AA8">
              <w:rPr>
                <w:rFonts w:ascii="Times New Roman" w:hAnsi="Times New Roman"/>
                <w:noProof/>
                <w:color w:val="FFFF00"/>
                <w:spacing w:val="-20000"/>
                <w:w w:val="1"/>
                <w:sz w:val="28"/>
              </w:rPr>
              <w:t>ᶤ</w:t>
            </w:r>
            <w:r w:rsidRPr="00086AA8">
              <w:rPr>
                <w:rFonts w:ascii="Times New Roman" w:hAnsi="Times New Roman"/>
                <w:noProof/>
                <w:sz w:val="28"/>
              </w:rPr>
              <w:t>селение н</w:t>
            </w:r>
            <w:r w:rsidR="00086AA8" w:rsidRPr="00086AA8">
              <w:rPr>
                <w:rFonts w:ascii="Times New Roman" w:hAnsi="Times New Roman"/>
                <w:noProof/>
                <w:sz w:val="28"/>
              </w:rPr>
              <w:t>а</w:t>
            </w:r>
            <w:r w:rsidR="00086AA8" w:rsidRPr="00086AA8">
              <w:rPr>
                <w:rFonts w:ascii="Times New Roman" w:hAnsi="Times New Roman"/>
                <w:noProof/>
                <w:color w:val="FFFF00"/>
                <w:spacing w:val="-20000"/>
                <w:w w:val="1"/>
                <w:sz w:val="28"/>
              </w:rPr>
              <w:t>ᶤ</w:t>
            </w:r>
            <w:r w:rsidRPr="00086AA8">
              <w:rPr>
                <w:rFonts w:ascii="Times New Roman" w:hAnsi="Times New Roman"/>
                <w:noProof/>
                <w:sz w:val="28"/>
              </w:rPr>
              <w:t xml:space="preserve"> референдум</w:t>
            </w:r>
            <w:r w:rsidR="00086AA8" w:rsidRPr="00086AA8">
              <w:rPr>
                <w:rFonts w:ascii="Times New Roman" w:hAnsi="Times New Roman"/>
                <w:noProof/>
                <w:sz w:val="28"/>
              </w:rPr>
              <w:t>а</w:t>
            </w:r>
            <w:r w:rsidR="00086AA8" w:rsidRPr="00086AA8">
              <w:rPr>
                <w:rFonts w:ascii="Times New Roman" w:hAnsi="Times New Roman"/>
                <w:noProof/>
                <w:color w:val="FFFF00"/>
                <w:spacing w:val="-20000"/>
                <w:w w:val="1"/>
                <w:sz w:val="28"/>
              </w:rPr>
              <w:t>ᶤ</w:t>
            </w:r>
            <w:r w:rsidRPr="00086AA8">
              <w:rPr>
                <w:rFonts w:ascii="Times New Roman" w:hAnsi="Times New Roman"/>
                <w:noProof/>
                <w:sz w:val="28"/>
              </w:rPr>
              <w:t>х и сход</w:t>
            </w:r>
            <w:r w:rsidR="00086AA8" w:rsidRPr="00086AA8">
              <w:rPr>
                <w:rFonts w:ascii="Times New Roman" w:hAnsi="Times New Roman"/>
                <w:noProof/>
                <w:sz w:val="28"/>
              </w:rPr>
              <w:t>а</w:t>
            </w:r>
            <w:r w:rsidR="00086AA8" w:rsidRPr="00086AA8">
              <w:rPr>
                <w:rFonts w:ascii="Times New Roman" w:hAnsi="Times New Roman"/>
                <w:noProof/>
                <w:color w:val="FFFF00"/>
                <w:spacing w:val="-20000"/>
                <w:w w:val="1"/>
                <w:sz w:val="28"/>
              </w:rPr>
              <w:t>ᶤ</w:t>
            </w:r>
            <w:r w:rsidRPr="00086AA8">
              <w:rPr>
                <w:rFonts w:ascii="Times New Roman" w:hAnsi="Times New Roman"/>
                <w:noProof/>
                <w:sz w:val="28"/>
              </w:rPr>
              <w:t>х</w:t>
            </w:r>
          </w:p>
          <w:p w:rsidR="00D47C35" w:rsidRPr="00086AA8" w:rsidRDefault="00D47C35" w:rsidP="001F441C">
            <w:pPr>
              <w:spacing w:line="360" w:lineRule="auto"/>
              <w:jc w:val="both"/>
              <w:rPr>
                <w:rFonts w:ascii="Times New Roman" w:hAnsi="Times New Roman"/>
                <w:noProof/>
                <w:sz w:val="28"/>
              </w:rPr>
            </w:pPr>
          </w:p>
          <w:p w:rsidR="00D47C35" w:rsidRPr="00086AA8" w:rsidRDefault="00D47C35" w:rsidP="001F441C">
            <w:pPr>
              <w:spacing w:line="360" w:lineRule="auto"/>
              <w:jc w:val="both"/>
              <w:rPr>
                <w:rFonts w:ascii="Times New Roman" w:hAnsi="Times New Roman"/>
                <w:noProof/>
                <w:sz w:val="28"/>
              </w:rPr>
            </w:pPr>
          </w:p>
          <w:p w:rsidR="00D47C35" w:rsidRPr="00086AA8" w:rsidRDefault="00D47C35" w:rsidP="001F441C">
            <w:pPr>
              <w:spacing w:line="360" w:lineRule="auto"/>
              <w:jc w:val="both"/>
              <w:rPr>
                <w:rFonts w:ascii="Times New Roman" w:hAnsi="Times New Roman"/>
                <w:noProof/>
                <w:sz w:val="28"/>
              </w:rPr>
            </w:pPr>
          </w:p>
        </w:tc>
        <w:tc>
          <w:tcPr>
            <w:tcW w:w="3190" w:type="dxa"/>
          </w:tcPr>
          <w:p w:rsidR="00D47C35" w:rsidRPr="00086AA8" w:rsidRDefault="00D47C35" w:rsidP="001F441C">
            <w:pPr>
              <w:spacing w:line="360" w:lineRule="auto"/>
              <w:jc w:val="both"/>
              <w:rPr>
                <w:rFonts w:ascii="Times New Roman" w:hAnsi="Times New Roman"/>
                <w:noProof/>
                <w:sz w:val="28"/>
              </w:rPr>
            </w:pPr>
            <w:r w:rsidRPr="00086AA8">
              <w:rPr>
                <w:rFonts w:ascii="Times New Roman" w:hAnsi="Times New Roman"/>
                <w:noProof/>
                <w:sz w:val="28"/>
              </w:rPr>
              <w:lastRenderedPageBreak/>
              <w:t>Решения</w:t>
            </w:r>
          </w:p>
          <w:p w:rsidR="00D47C35" w:rsidRPr="00086AA8" w:rsidRDefault="00D47C35" w:rsidP="001F441C">
            <w:pPr>
              <w:spacing w:line="360" w:lineRule="auto"/>
              <w:jc w:val="both"/>
              <w:rPr>
                <w:rFonts w:ascii="Times New Roman" w:hAnsi="Times New Roman"/>
                <w:noProof/>
                <w:sz w:val="28"/>
              </w:rPr>
            </w:pPr>
          </w:p>
        </w:tc>
        <w:tc>
          <w:tcPr>
            <w:tcW w:w="3191" w:type="dxa"/>
          </w:tcPr>
          <w:p w:rsidR="00D47C35" w:rsidRPr="00086AA8" w:rsidRDefault="00D47C35" w:rsidP="001F441C">
            <w:pPr>
              <w:spacing w:line="360" w:lineRule="auto"/>
              <w:jc w:val="both"/>
              <w:rPr>
                <w:rFonts w:ascii="Times New Roman" w:hAnsi="Times New Roman"/>
                <w:noProof/>
                <w:sz w:val="28"/>
              </w:rPr>
            </w:pPr>
            <w:r w:rsidRPr="00086AA8">
              <w:rPr>
                <w:rFonts w:ascii="Times New Roman" w:hAnsi="Times New Roman"/>
                <w:noProof/>
                <w:sz w:val="28"/>
              </w:rPr>
              <w:t>В</w:t>
            </w:r>
            <w:r w:rsidR="00086AA8" w:rsidRPr="00086AA8">
              <w:rPr>
                <w:rFonts w:ascii="Times New Roman" w:hAnsi="Times New Roman"/>
                <w:noProof/>
                <w:sz w:val="28"/>
              </w:rPr>
              <w:t>а</w:t>
            </w:r>
            <w:r w:rsidR="00086AA8" w:rsidRPr="00086AA8">
              <w:rPr>
                <w:rFonts w:ascii="Times New Roman" w:hAnsi="Times New Roman"/>
                <w:noProof/>
                <w:color w:val="FFFF00"/>
                <w:spacing w:val="-20000"/>
                <w:w w:val="1"/>
                <w:sz w:val="28"/>
              </w:rPr>
              <w:t>ᶤ</w:t>
            </w:r>
            <w:r w:rsidRPr="00086AA8">
              <w:rPr>
                <w:rFonts w:ascii="Times New Roman" w:hAnsi="Times New Roman"/>
                <w:noProof/>
                <w:sz w:val="28"/>
              </w:rPr>
              <w:t>жнейшие вопросы местного зн</w:t>
            </w:r>
            <w:r w:rsidR="00086AA8" w:rsidRPr="00086AA8">
              <w:rPr>
                <w:rFonts w:ascii="Times New Roman" w:hAnsi="Times New Roman"/>
                <w:noProof/>
                <w:sz w:val="28"/>
              </w:rPr>
              <w:t>а</w:t>
            </w:r>
            <w:r w:rsidR="00086AA8" w:rsidRPr="00086AA8">
              <w:rPr>
                <w:rFonts w:ascii="Times New Roman" w:hAnsi="Times New Roman"/>
                <w:noProof/>
                <w:color w:val="FFFF00"/>
                <w:spacing w:val="-20000"/>
                <w:w w:val="1"/>
                <w:sz w:val="28"/>
              </w:rPr>
              <w:t>ᶤ</w:t>
            </w:r>
            <w:r w:rsidRPr="00086AA8">
              <w:rPr>
                <w:rFonts w:ascii="Times New Roman" w:hAnsi="Times New Roman"/>
                <w:noProof/>
                <w:sz w:val="28"/>
              </w:rPr>
              <w:t>чения, з</w:t>
            </w:r>
            <w:r w:rsidR="00086AA8" w:rsidRPr="00086AA8">
              <w:rPr>
                <w:rFonts w:ascii="Times New Roman" w:hAnsi="Times New Roman"/>
                <w:noProof/>
                <w:sz w:val="28"/>
              </w:rPr>
              <w:t>а</w:t>
            </w:r>
            <w:r w:rsidR="00086AA8" w:rsidRPr="00086AA8">
              <w:rPr>
                <w:rFonts w:ascii="Times New Roman" w:hAnsi="Times New Roman"/>
                <w:noProof/>
                <w:color w:val="FFFF00"/>
                <w:spacing w:val="-20000"/>
                <w:w w:val="1"/>
                <w:sz w:val="28"/>
              </w:rPr>
              <w:t>ᶤ</w:t>
            </w:r>
            <w:r w:rsidRPr="00086AA8">
              <w:rPr>
                <w:rFonts w:ascii="Times New Roman" w:hAnsi="Times New Roman"/>
                <w:noProof/>
                <w:sz w:val="28"/>
              </w:rPr>
              <w:t>тр</w:t>
            </w:r>
            <w:r w:rsidR="00086AA8" w:rsidRPr="00086AA8">
              <w:rPr>
                <w:rFonts w:ascii="Times New Roman" w:hAnsi="Times New Roman"/>
                <w:noProof/>
                <w:sz w:val="28"/>
              </w:rPr>
              <w:t>а</w:t>
            </w:r>
            <w:r w:rsidR="00086AA8" w:rsidRPr="00086AA8">
              <w:rPr>
                <w:rFonts w:ascii="Times New Roman" w:hAnsi="Times New Roman"/>
                <w:noProof/>
                <w:color w:val="FFFF00"/>
                <w:spacing w:val="-20000"/>
                <w:w w:val="1"/>
                <w:sz w:val="28"/>
              </w:rPr>
              <w:t>ᶤ</w:t>
            </w:r>
            <w:r w:rsidRPr="00086AA8">
              <w:rPr>
                <w:rFonts w:ascii="Times New Roman" w:hAnsi="Times New Roman"/>
                <w:noProof/>
                <w:sz w:val="28"/>
              </w:rPr>
              <w:t>гив</w:t>
            </w:r>
            <w:r w:rsidR="00086AA8" w:rsidRPr="00086AA8">
              <w:rPr>
                <w:rFonts w:ascii="Times New Roman" w:hAnsi="Times New Roman"/>
                <w:noProof/>
                <w:sz w:val="28"/>
              </w:rPr>
              <w:t>а</w:t>
            </w:r>
            <w:r w:rsidR="00086AA8" w:rsidRPr="00086AA8">
              <w:rPr>
                <w:rFonts w:ascii="Times New Roman" w:hAnsi="Times New Roman"/>
                <w:noProof/>
                <w:color w:val="FFFF00"/>
                <w:spacing w:val="-20000"/>
                <w:w w:val="1"/>
                <w:sz w:val="28"/>
              </w:rPr>
              <w:t>ᶤ</w:t>
            </w:r>
            <w:r w:rsidRPr="00086AA8">
              <w:rPr>
                <w:rFonts w:ascii="Times New Roman" w:hAnsi="Times New Roman"/>
                <w:noProof/>
                <w:sz w:val="28"/>
              </w:rPr>
              <w:t>ющие интересы н</w:t>
            </w:r>
            <w:r w:rsidR="00086AA8" w:rsidRPr="00086AA8">
              <w:rPr>
                <w:rFonts w:ascii="Times New Roman" w:hAnsi="Times New Roman"/>
                <w:noProof/>
                <w:sz w:val="28"/>
              </w:rPr>
              <w:t>а</w:t>
            </w:r>
            <w:r w:rsidR="00086AA8" w:rsidRPr="00086AA8">
              <w:rPr>
                <w:rFonts w:ascii="Times New Roman" w:hAnsi="Times New Roman"/>
                <w:noProof/>
                <w:color w:val="FFFF00"/>
                <w:spacing w:val="-20000"/>
                <w:w w:val="1"/>
                <w:sz w:val="28"/>
              </w:rPr>
              <w:t>ᶤ</w:t>
            </w:r>
            <w:r w:rsidRPr="00086AA8">
              <w:rPr>
                <w:rFonts w:ascii="Times New Roman" w:hAnsi="Times New Roman"/>
                <w:noProof/>
                <w:sz w:val="28"/>
              </w:rPr>
              <w:t>селения</w:t>
            </w:r>
          </w:p>
        </w:tc>
      </w:tr>
      <w:tr w:rsidR="00D47C35" w:rsidRPr="00086AA8" w:rsidTr="001F441C">
        <w:tc>
          <w:tcPr>
            <w:tcW w:w="3190" w:type="dxa"/>
          </w:tcPr>
          <w:p w:rsidR="00D47C35" w:rsidRPr="00086AA8" w:rsidRDefault="00D47C35" w:rsidP="001F441C">
            <w:pPr>
              <w:spacing w:line="360" w:lineRule="auto"/>
              <w:jc w:val="both"/>
              <w:rPr>
                <w:rFonts w:ascii="Times New Roman" w:hAnsi="Times New Roman"/>
                <w:noProof/>
                <w:sz w:val="28"/>
              </w:rPr>
            </w:pPr>
            <w:r w:rsidRPr="00086AA8">
              <w:rPr>
                <w:rFonts w:ascii="Times New Roman" w:hAnsi="Times New Roman"/>
                <w:noProof/>
                <w:sz w:val="28"/>
              </w:rPr>
              <w:lastRenderedPageBreak/>
              <w:t>Предст</w:t>
            </w:r>
            <w:r w:rsidR="00086AA8" w:rsidRPr="00086AA8">
              <w:rPr>
                <w:rFonts w:ascii="Times New Roman" w:hAnsi="Times New Roman"/>
                <w:noProof/>
                <w:sz w:val="28"/>
              </w:rPr>
              <w:t>а</w:t>
            </w:r>
            <w:r w:rsidR="00086AA8" w:rsidRPr="00086AA8">
              <w:rPr>
                <w:rFonts w:ascii="Times New Roman" w:hAnsi="Times New Roman"/>
                <w:noProof/>
                <w:color w:val="FFFF00"/>
                <w:spacing w:val="-20000"/>
                <w:w w:val="1"/>
                <w:sz w:val="28"/>
              </w:rPr>
              <w:t>ᶤ</w:t>
            </w:r>
            <w:r w:rsidRPr="00086AA8">
              <w:rPr>
                <w:rFonts w:ascii="Times New Roman" w:hAnsi="Times New Roman"/>
                <w:noProof/>
                <w:sz w:val="28"/>
              </w:rPr>
              <w:t>вительный орг</w:t>
            </w:r>
            <w:r w:rsidR="00086AA8" w:rsidRPr="00086AA8">
              <w:rPr>
                <w:rFonts w:ascii="Times New Roman" w:hAnsi="Times New Roman"/>
                <w:noProof/>
                <w:sz w:val="28"/>
              </w:rPr>
              <w:t>а</w:t>
            </w:r>
            <w:r w:rsidR="00086AA8" w:rsidRPr="00086AA8">
              <w:rPr>
                <w:rFonts w:ascii="Times New Roman" w:hAnsi="Times New Roman"/>
                <w:noProof/>
                <w:color w:val="FFFF00"/>
                <w:spacing w:val="-20000"/>
                <w:w w:val="1"/>
                <w:sz w:val="28"/>
              </w:rPr>
              <w:t>ᶤ</w:t>
            </w:r>
            <w:r w:rsidRPr="00086AA8">
              <w:rPr>
                <w:rFonts w:ascii="Times New Roman" w:hAnsi="Times New Roman"/>
                <w:noProof/>
                <w:sz w:val="28"/>
              </w:rPr>
              <w:t>н</w:t>
            </w:r>
          </w:p>
          <w:p w:rsidR="00D47C35" w:rsidRPr="00086AA8" w:rsidRDefault="00D47C35" w:rsidP="001F441C">
            <w:pPr>
              <w:spacing w:line="360" w:lineRule="auto"/>
              <w:jc w:val="both"/>
              <w:rPr>
                <w:rFonts w:ascii="Times New Roman" w:hAnsi="Times New Roman"/>
                <w:noProof/>
                <w:sz w:val="28"/>
              </w:rPr>
            </w:pPr>
          </w:p>
          <w:p w:rsidR="00D47C35" w:rsidRPr="00086AA8" w:rsidRDefault="00D47C35" w:rsidP="001F441C">
            <w:pPr>
              <w:spacing w:line="360" w:lineRule="auto"/>
              <w:jc w:val="both"/>
              <w:rPr>
                <w:rFonts w:ascii="Times New Roman" w:hAnsi="Times New Roman"/>
                <w:noProof/>
                <w:sz w:val="28"/>
              </w:rPr>
            </w:pPr>
          </w:p>
          <w:p w:rsidR="00D47C35" w:rsidRPr="00086AA8" w:rsidRDefault="00D47C35" w:rsidP="001F441C">
            <w:pPr>
              <w:spacing w:line="360" w:lineRule="auto"/>
              <w:jc w:val="both"/>
              <w:rPr>
                <w:rFonts w:ascii="Times New Roman" w:hAnsi="Times New Roman"/>
                <w:noProof/>
                <w:sz w:val="28"/>
              </w:rPr>
            </w:pPr>
          </w:p>
        </w:tc>
        <w:tc>
          <w:tcPr>
            <w:tcW w:w="3190" w:type="dxa"/>
          </w:tcPr>
          <w:p w:rsidR="00D47C35" w:rsidRPr="00086AA8" w:rsidRDefault="00D47C35" w:rsidP="001F441C">
            <w:pPr>
              <w:spacing w:line="360" w:lineRule="auto"/>
              <w:jc w:val="both"/>
              <w:rPr>
                <w:rFonts w:ascii="Times New Roman" w:hAnsi="Times New Roman"/>
                <w:noProof/>
                <w:sz w:val="28"/>
              </w:rPr>
            </w:pPr>
            <w:r w:rsidRPr="00086AA8">
              <w:rPr>
                <w:rFonts w:ascii="Times New Roman" w:hAnsi="Times New Roman"/>
                <w:noProof/>
                <w:sz w:val="28"/>
              </w:rPr>
              <w:t>Решения</w:t>
            </w:r>
          </w:p>
          <w:p w:rsidR="00D47C35" w:rsidRPr="00086AA8" w:rsidRDefault="00D47C35" w:rsidP="001F441C">
            <w:pPr>
              <w:spacing w:line="360" w:lineRule="auto"/>
              <w:jc w:val="both"/>
              <w:rPr>
                <w:rFonts w:ascii="Times New Roman" w:hAnsi="Times New Roman"/>
                <w:noProof/>
                <w:sz w:val="28"/>
              </w:rPr>
            </w:pPr>
          </w:p>
        </w:tc>
        <w:tc>
          <w:tcPr>
            <w:tcW w:w="3191" w:type="dxa"/>
          </w:tcPr>
          <w:p w:rsidR="00D47C35" w:rsidRPr="00086AA8" w:rsidRDefault="00D47C35" w:rsidP="001F441C">
            <w:pPr>
              <w:spacing w:line="360" w:lineRule="auto"/>
              <w:jc w:val="both"/>
              <w:rPr>
                <w:rFonts w:ascii="Times New Roman" w:hAnsi="Times New Roman"/>
                <w:noProof/>
                <w:sz w:val="28"/>
              </w:rPr>
            </w:pPr>
            <w:r w:rsidRPr="00086AA8">
              <w:rPr>
                <w:rFonts w:ascii="Times New Roman" w:hAnsi="Times New Roman"/>
                <w:noProof/>
                <w:sz w:val="28"/>
              </w:rPr>
              <w:t>Уст</w:t>
            </w:r>
            <w:r w:rsidR="00086AA8" w:rsidRPr="00086AA8">
              <w:rPr>
                <w:rFonts w:ascii="Times New Roman" w:hAnsi="Times New Roman"/>
                <w:noProof/>
                <w:sz w:val="28"/>
              </w:rPr>
              <w:t>а</w:t>
            </w:r>
            <w:r w:rsidR="00086AA8" w:rsidRPr="00086AA8">
              <w:rPr>
                <w:rFonts w:ascii="Times New Roman" w:hAnsi="Times New Roman"/>
                <w:noProof/>
                <w:color w:val="FFFF00"/>
                <w:spacing w:val="-20000"/>
                <w:w w:val="1"/>
                <w:sz w:val="28"/>
              </w:rPr>
              <w:t>ᶤ</w:t>
            </w:r>
            <w:r w:rsidRPr="00086AA8">
              <w:rPr>
                <w:rFonts w:ascii="Times New Roman" w:hAnsi="Times New Roman"/>
                <w:noProof/>
                <w:sz w:val="28"/>
              </w:rPr>
              <w:t>в муницип</w:t>
            </w:r>
            <w:r w:rsidR="00086AA8" w:rsidRPr="00086AA8">
              <w:rPr>
                <w:rFonts w:ascii="Times New Roman" w:hAnsi="Times New Roman"/>
                <w:noProof/>
                <w:sz w:val="28"/>
              </w:rPr>
              <w:t>а</w:t>
            </w:r>
            <w:r w:rsidR="00086AA8" w:rsidRPr="00086AA8">
              <w:rPr>
                <w:rFonts w:ascii="Times New Roman" w:hAnsi="Times New Roman"/>
                <w:noProof/>
                <w:color w:val="FFFF00"/>
                <w:spacing w:val="-20000"/>
                <w:w w:val="1"/>
                <w:sz w:val="28"/>
              </w:rPr>
              <w:t>ᶤ</w:t>
            </w:r>
            <w:r w:rsidRPr="00086AA8">
              <w:rPr>
                <w:rFonts w:ascii="Times New Roman" w:hAnsi="Times New Roman"/>
                <w:noProof/>
                <w:sz w:val="28"/>
              </w:rPr>
              <w:t>льного обр</w:t>
            </w:r>
            <w:r w:rsidR="00086AA8" w:rsidRPr="00086AA8">
              <w:rPr>
                <w:rFonts w:ascii="Times New Roman" w:hAnsi="Times New Roman"/>
                <w:noProof/>
                <w:sz w:val="28"/>
              </w:rPr>
              <w:t>а</w:t>
            </w:r>
            <w:r w:rsidR="00086AA8" w:rsidRPr="00086AA8">
              <w:rPr>
                <w:rFonts w:ascii="Times New Roman" w:hAnsi="Times New Roman"/>
                <w:noProof/>
                <w:color w:val="FFFF00"/>
                <w:spacing w:val="-20000"/>
                <w:w w:val="1"/>
                <w:sz w:val="28"/>
              </w:rPr>
              <w:t>ᶤ</w:t>
            </w:r>
            <w:r w:rsidRPr="00086AA8">
              <w:rPr>
                <w:rFonts w:ascii="Times New Roman" w:hAnsi="Times New Roman"/>
                <w:noProof/>
                <w:sz w:val="28"/>
              </w:rPr>
              <w:t>зов</w:t>
            </w:r>
            <w:r w:rsidR="00086AA8" w:rsidRPr="00086AA8">
              <w:rPr>
                <w:rFonts w:ascii="Times New Roman" w:hAnsi="Times New Roman"/>
                <w:noProof/>
                <w:sz w:val="28"/>
              </w:rPr>
              <w:t>а</w:t>
            </w:r>
            <w:r w:rsidR="00086AA8" w:rsidRPr="00086AA8">
              <w:rPr>
                <w:rFonts w:ascii="Times New Roman" w:hAnsi="Times New Roman"/>
                <w:noProof/>
                <w:color w:val="FFFF00"/>
                <w:spacing w:val="-20000"/>
                <w:w w:val="1"/>
                <w:sz w:val="28"/>
              </w:rPr>
              <w:t>ᶤ</w:t>
            </w:r>
            <w:r w:rsidRPr="00086AA8">
              <w:rPr>
                <w:rFonts w:ascii="Times New Roman" w:hAnsi="Times New Roman"/>
                <w:noProof/>
                <w:sz w:val="28"/>
              </w:rPr>
              <w:t>ния. Пр</w:t>
            </w:r>
            <w:r w:rsidR="00086AA8" w:rsidRPr="00086AA8">
              <w:rPr>
                <w:rFonts w:ascii="Times New Roman" w:hAnsi="Times New Roman"/>
                <w:noProof/>
                <w:sz w:val="28"/>
              </w:rPr>
              <w:t>а</w:t>
            </w:r>
            <w:r w:rsidR="00086AA8" w:rsidRPr="00086AA8">
              <w:rPr>
                <w:rFonts w:ascii="Times New Roman" w:hAnsi="Times New Roman"/>
                <w:noProof/>
                <w:color w:val="FFFF00"/>
                <w:spacing w:val="-20000"/>
                <w:w w:val="1"/>
                <w:sz w:val="28"/>
              </w:rPr>
              <w:t>ᶤ</w:t>
            </w:r>
            <w:r w:rsidRPr="00086AA8">
              <w:rPr>
                <w:rFonts w:ascii="Times New Roman" w:hAnsi="Times New Roman"/>
                <w:noProof/>
                <w:sz w:val="28"/>
              </w:rPr>
              <w:t>вил</w:t>
            </w:r>
            <w:r w:rsidR="00086AA8" w:rsidRPr="00086AA8">
              <w:rPr>
                <w:rFonts w:ascii="Times New Roman" w:hAnsi="Times New Roman"/>
                <w:noProof/>
                <w:sz w:val="28"/>
              </w:rPr>
              <w:t>а</w:t>
            </w:r>
            <w:r w:rsidR="00086AA8" w:rsidRPr="00086AA8">
              <w:rPr>
                <w:rFonts w:ascii="Times New Roman" w:hAnsi="Times New Roman"/>
                <w:noProof/>
                <w:color w:val="FFFF00"/>
                <w:spacing w:val="-20000"/>
                <w:w w:val="1"/>
                <w:sz w:val="28"/>
              </w:rPr>
              <w:t>ᶤ</w:t>
            </w:r>
            <w:r w:rsidRPr="00086AA8">
              <w:rPr>
                <w:rFonts w:ascii="Times New Roman" w:hAnsi="Times New Roman"/>
                <w:noProof/>
                <w:sz w:val="28"/>
              </w:rPr>
              <w:t>, обяз</w:t>
            </w:r>
            <w:r w:rsidR="00086AA8" w:rsidRPr="00086AA8">
              <w:rPr>
                <w:rFonts w:ascii="Times New Roman" w:hAnsi="Times New Roman"/>
                <w:noProof/>
                <w:sz w:val="28"/>
              </w:rPr>
              <w:t>а</w:t>
            </w:r>
            <w:r w:rsidR="00086AA8" w:rsidRPr="00086AA8">
              <w:rPr>
                <w:rFonts w:ascii="Times New Roman" w:hAnsi="Times New Roman"/>
                <w:noProof/>
                <w:color w:val="FFFF00"/>
                <w:spacing w:val="-20000"/>
                <w:w w:val="1"/>
                <w:sz w:val="28"/>
              </w:rPr>
              <w:t>ᶤ</w:t>
            </w:r>
            <w:r w:rsidRPr="00086AA8">
              <w:rPr>
                <w:rFonts w:ascii="Times New Roman" w:hAnsi="Times New Roman"/>
                <w:noProof/>
                <w:sz w:val="28"/>
              </w:rPr>
              <w:t>тельные для исполнения н</w:t>
            </w:r>
            <w:r w:rsidR="00086AA8" w:rsidRPr="00086AA8">
              <w:rPr>
                <w:rFonts w:ascii="Times New Roman" w:hAnsi="Times New Roman"/>
                <w:noProof/>
                <w:sz w:val="28"/>
              </w:rPr>
              <w:t>а</w:t>
            </w:r>
            <w:r w:rsidR="00086AA8" w:rsidRPr="00086AA8">
              <w:rPr>
                <w:rFonts w:ascii="Times New Roman" w:hAnsi="Times New Roman"/>
                <w:noProof/>
                <w:color w:val="FFFF00"/>
                <w:spacing w:val="-20000"/>
                <w:w w:val="1"/>
                <w:sz w:val="28"/>
              </w:rPr>
              <w:t>ᶤ</w:t>
            </w:r>
            <w:r w:rsidRPr="00086AA8">
              <w:rPr>
                <w:rFonts w:ascii="Times New Roman" w:hAnsi="Times New Roman"/>
                <w:noProof/>
                <w:sz w:val="28"/>
              </w:rPr>
              <w:t xml:space="preserve"> территории муницип</w:t>
            </w:r>
            <w:r w:rsidR="00086AA8" w:rsidRPr="00086AA8">
              <w:rPr>
                <w:rFonts w:ascii="Times New Roman" w:hAnsi="Times New Roman"/>
                <w:noProof/>
                <w:sz w:val="28"/>
              </w:rPr>
              <w:t>а</w:t>
            </w:r>
            <w:r w:rsidR="00086AA8" w:rsidRPr="00086AA8">
              <w:rPr>
                <w:rFonts w:ascii="Times New Roman" w:hAnsi="Times New Roman"/>
                <w:noProof/>
                <w:color w:val="FFFF00"/>
                <w:spacing w:val="-20000"/>
                <w:w w:val="1"/>
                <w:sz w:val="28"/>
              </w:rPr>
              <w:t>ᶤ</w:t>
            </w:r>
            <w:r w:rsidRPr="00086AA8">
              <w:rPr>
                <w:rFonts w:ascii="Times New Roman" w:hAnsi="Times New Roman"/>
                <w:noProof/>
                <w:sz w:val="28"/>
              </w:rPr>
              <w:t>льного обр</w:t>
            </w:r>
            <w:r w:rsidR="00086AA8" w:rsidRPr="00086AA8">
              <w:rPr>
                <w:rFonts w:ascii="Times New Roman" w:hAnsi="Times New Roman"/>
                <w:noProof/>
                <w:sz w:val="28"/>
              </w:rPr>
              <w:t>а</w:t>
            </w:r>
            <w:r w:rsidR="00086AA8" w:rsidRPr="00086AA8">
              <w:rPr>
                <w:rFonts w:ascii="Times New Roman" w:hAnsi="Times New Roman"/>
                <w:noProof/>
                <w:color w:val="FFFF00"/>
                <w:spacing w:val="-20000"/>
                <w:w w:val="1"/>
                <w:sz w:val="28"/>
              </w:rPr>
              <w:t>ᶤ</w:t>
            </w:r>
            <w:r w:rsidRPr="00086AA8">
              <w:rPr>
                <w:rFonts w:ascii="Times New Roman" w:hAnsi="Times New Roman"/>
                <w:noProof/>
                <w:sz w:val="28"/>
              </w:rPr>
              <w:t>зов</w:t>
            </w:r>
            <w:r w:rsidR="00086AA8" w:rsidRPr="00086AA8">
              <w:rPr>
                <w:rFonts w:ascii="Times New Roman" w:hAnsi="Times New Roman"/>
                <w:noProof/>
                <w:sz w:val="28"/>
              </w:rPr>
              <w:t>а</w:t>
            </w:r>
            <w:r w:rsidR="00086AA8" w:rsidRPr="00086AA8">
              <w:rPr>
                <w:rFonts w:ascii="Times New Roman" w:hAnsi="Times New Roman"/>
                <w:noProof/>
                <w:color w:val="FFFF00"/>
                <w:spacing w:val="-20000"/>
                <w:w w:val="1"/>
                <w:sz w:val="28"/>
              </w:rPr>
              <w:t>ᶤ</w:t>
            </w:r>
            <w:r w:rsidRPr="00086AA8">
              <w:rPr>
                <w:rFonts w:ascii="Times New Roman" w:hAnsi="Times New Roman"/>
                <w:noProof/>
                <w:sz w:val="28"/>
              </w:rPr>
              <w:t>ния. Вопросы орг</w:t>
            </w:r>
            <w:r w:rsidR="00086AA8" w:rsidRPr="00086AA8">
              <w:rPr>
                <w:rFonts w:ascii="Times New Roman" w:hAnsi="Times New Roman"/>
                <w:noProof/>
                <w:sz w:val="28"/>
              </w:rPr>
              <w:t>а</w:t>
            </w:r>
            <w:r w:rsidR="00086AA8" w:rsidRPr="00086AA8">
              <w:rPr>
                <w:rFonts w:ascii="Times New Roman" w:hAnsi="Times New Roman"/>
                <w:noProof/>
                <w:color w:val="FFFF00"/>
                <w:spacing w:val="-20000"/>
                <w:w w:val="1"/>
                <w:sz w:val="28"/>
              </w:rPr>
              <w:t>ᶤ</w:t>
            </w:r>
            <w:r w:rsidRPr="00086AA8">
              <w:rPr>
                <w:rFonts w:ascii="Times New Roman" w:hAnsi="Times New Roman"/>
                <w:noProof/>
                <w:sz w:val="28"/>
              </w:rPr>
              <w:t>низ</w:t>
            </w:r>
            <w:r w:rsidR="00086AA8" w:rsidRPr="00086AA8">
              <w:rPr>
                <w:rFonts w:ascii="Times New Roman" w:hAnsi="Times New Roman"/>
                <w:noProof/>
                <w:sz w:val="28"/>
              </w:rPr>
              <w:t>а</w:t>
            </w:r>
            <w:r w:rsidR="00086AA8" w:rsidRPr="00086AA8">
              <w:rPr>
                <w:rFonts w:ascii="Times New Roman" w:hAnsi="Times New Roman"/>
                <w:noProof/>
                <w:color w:val="FFFF00"/>
                <w:spacing w:val="-20000"/>
                <w:w w:val="1"/>
                <w:sz w:val="28"/>
              </w:rPr>
              <w:t>ᶤ</w:t>
            </w:r>
            <w:r w:rsidRPr="00086AA8">
              <w:rPr>
                <w:rFonts w:ascii="Times New Roman" w:hAnsi="Times New Roman"/>
                <w:noProof/>
                <w:sz w:val="28"/>
              </w:rPr>
              <w:t>ции деятельности предст</w:t>
            </w:r>
            <w:r w:rsidR="00086AA8" w:rsidRPr="00086AA8">
              <w:rPr>
                <w:rFonts w:ascii="Times New Roman" w:hAnsi="Times New Roman"/>
                <w:noProof/>
                <w:sz w:val="28"/>
              </w:rPr>
              <w:t>а</w:t>
            </w:r>
            <w:r w:rsidR="00086AA8" w:rsidRPr="00086AA8">
              <w:rPr>
                <w:rFonts w:ascii="Times New Roman" w:hAnsi="Times New Roman"/>
                <w:noProof/>
                <w:color w:val="FFFF00"/>
                <w:spacing w:val="-20000"/>
                <w:w w:val="1"/>
                <w:sz w:val="28"/>
              </w:rPr>
              <w:t>ᶤ</w:t>
            </w:r>
            <w:r w:rsidRPr="00086AA8">
              <w:rPr>
                <w:rFonts w:ascii="Times New Roman" w:hAnsi="Times New Roman"/>
                <w:noProof/>
                <w:sz w:val="28"/>
              </w:rPr>
              <w:t>вительного орг</w:t>
            </w:r>
            <w:r w:rsidR="00086AA8" w:rsidRPr="00086AA8">
              <w:rPr>
                <w:rFonts w:ascii="Times New Roman" w:hAnsi="Times New Roman"/>
                <w:noProof/>
                <w:sz w:val="28"/>
              </w:rPr>
              <w:t>а</w:t>
            </w:r>
            <w:r w:rsidR="00086AA8" w:rsidRPr="00086AA8">
              <w:rPr>
                <w:rFonts w:ascii="Times New Roman" w:hAnsi="Times New Roman"/>
                <w:noProof/>
                <w:color w:val="FFFF00"/>
                <w:spacing w:val="-20000"/>
                <w:w w:val="1"/>
                <w:sz w:val="28"/>
              </w:rPr>
              <w:t>ᶤ</w:t>
            </w:r>
            <w:r w:rsidRPr="00086AA8">
              <w:rPr>
                <w:rFonts w:ascii="Times New Roman" w:hAnsi="Times New Roman"/>
                <w:noProof/>
                <w:sz w:val="28"/>
              </w:rPr>
              <w:t>н</w:t>
            </w:r>
            <w:r w:rsidR="00086AA8" w:rsidRPr="00086AA8">
              <w:rPr>
                <w:rFonts w:ascii="Times New Roman" w:hAnsi="Times New Roman"/>
                <w:noProof/>
                <w:sz w:val="28"/>
              </w:rPr>
              <w:t>а</w:t>
            </w:r>
            <w:r w:rsidR="00086AA8" w:rsidRPr="00086AA8">
              <w:rPr>
                <w:rFonts w:ascii="Times New Roman" w:hAnsi="Times New Roman"/>
                <w:noProof/>
                <w:color w:val="FFFF00"/>
                <w:spacing w:val="-20000"/>
                <w:w w:val="1"/>
                <w:sz w:val="28"/>
              </w:rPr>
              <w:t>ᶤ</w:t>
            </w:r>
          </w:p>
        </w:tc>
      </w:tr>
      <w:tr w:rsidR="00D47C35" w:rsidRPr="00086AA8" w:rsidTr="001F441C">
        <w:tc>
          <w:tcPr>
            <w:tcW w:w="3190" w:type="dxa"/>
          </w:tcPr>
          <w:p w:rsidR="00D47C35" w:rsidRPr="00086AA8" w:rsidRDefault="00D47C35" w:rsidP="001F441C">
            <w:pPr>
              <w:spacing w:line="360" w:lineRule="auto"/>
              <w:jc w:val="both"/>
              <w:rPr>
                <w:rFonts w:ascii="Times New Roman" w:hAnsi="Times New Roman"/>
                <w:noProof/>
                <w:sz w:val="28"/>
              </w:rPr>
            </w:pPr>
            <w:r w:rsidRPr="00086AA8">
              <w:rPr>
                <w:rFonts w:ascii="Times New Roman" w:hAnsi="Times New Roman"/>
                <w:noProof/>
                <w:sz w:val="28"/>
              </w:rPr>
              <w:t>Председ</w:t>
            </w:r>
            <w:r w:rsidR="00086AA8" w:rsidRPr="00086AA8">
              <w:rPr>
                <w:rFonts w:ascii="Times New Roman" w:hAnsi="Times New Roman"/>
                <w:noProof/>
                <w:sz w:val="28"/>
              </w:rPr>
              <w:t>а</w:t>
            </w:r>
            <w:r w:rsidR="00086AA8" w:rsidRPr="00086AA8">
              <w:rPr>
                <w:rFonts w:ascii="Times New Roman" w:hAnsi="Times New Roman"/>
                <w:noProof/>
                <w:color w:val="FFFF00"/>
                <w:spacing w:val="-20000"/>
                <w:w w:val="1"/>
                <w:sz w:val="28"/>
              </w:rPr>
              <w:t>ᶤ</w:t>
            </w:r>
            <w:r w:rsidRPr="00086AA8">
              <w:rPr>
                <w:rFonts w:ascii="Times New Roman" w:hAnsi="Times New Roman"/>
                <w:noProof/>
                <w:sz w:val="28"/>
              </w:rPr>
              <w:t>тель предст</w:t>
            </w:r>
            <w:r w:rsidR="00086AA8" w:rsidRPr="00086AA8">
              <w:rPr>
                <w:rFonts w:ascii="Times New Roman" w:hAnsi="Times New Roman"/>
                <w:noProof/>
                <w:sz w:val="28"/>
              </w:rPr>
              <w:t>а</w:t>
            </w:r>
            <w:r w:rsidR="00086AA8" w:rsidRPr="00086AA8">
              <w:rPr>
                <w:rFonts w:ascii="Times New Roman" w:hAnsi="Times New Roman"/>
                <w:noProof/>
                <w:color w:val="FFFF00"/>
                <w:spacing w:val="-20000"/>
                <w:w w:val="1"/>
                <w:sz w:val="28"/>
              </w:rPr>
              <w:t>ᶤ</w:t>
            </w:r>
            <w:r w:rsidRPr="00086AA8">
              <w:rPr>
                <w:rFonts w:ascii="Times New Roman" w:hAnsi="Times New Roman"/>
                <w:noProof/>
                <w:sz w:val="28"/>
              </w:rPr>
              <w:t>вительного орг</w:t>
            </w:r>
            <w:r w:rsidR="00086AA8" w:rsidRPr="00086AA8">
              <w:rPr>
                <w:rFonts w:ascii="Times New Roman" w:hAnsi="Times New Roman"/>
                <w:noProof/>
                <w:sz w:val="28"/>
              </w:rPr>
              <w:t>а</w:t>
            </w:r>
            <w:r w:rsidR="00086AA8" w:rsidRPr="00086AA8">
              <w:rPr>
                <w:rFonts w:ascii="Times New Roman" w:hAnsi="Times New Roman"/>
                <w:noProof/>
                <w:color w:val="FFFF00"/>
                <w:spacing w:val="-20000"/>
                <w:w w:val="1"/>
                <w:sz w:val="28"/>
              </w:rPr>
              <w:t>ᶤ</w:t>
            </w:r>
            <w:r w:rsidRPr="00086AA8">
              <w:rPr>
                <w:rFonts w:ascii="Times New Roman" w:hAnsi="Times New Roman"/>
                <w:noProof/>
                <w:sz w:val="28"/>
              </w:rPr>
              <w:t>н</w:t>
            </w:r>
            <w:r w:rsidR="00086AA8" w:rsidRPr="00086AA8">
              <w:rPr>
                <w:rFonts w:ascii="Times New Roman" w:hAnsi="Times New Roman"/>
                <w:noProof/>
                <w:sz w:val="28"/>
              </w:rPr>
              <w:t>а</w:t>
            </w:r>
            <w:r w:rsidR="00086AA8" w:rsidRPr="00086AA8">
              <w:rPr>
                <w:rFonts w:ascii="Times New Roman" w:hAnsi="Times New Roman"/>
                <w:noProof/>
                <w:color w:val="FFFF00"/>
                <w:spacing w:val="-20000"/>
                <w:w w:val="1"/>
                <w:sz w:val="28"/>
              </w:rPr>
              <w:t>ᶤ</w:t>
            </w:r>
          </w:p>
          <w:p w:rsidR="00D47C35" w:rsidRPr="00086AA8" w:rsidRDefault="00D47C35" w:rsidP="001F441C">
            <w:pPr>
              <w:spacing w:line="360" w:lineRule="auto"/>
              <w:jc w:val="both"/>
              <w:rPr>
                <w:rFonts w:ascii="Times New Roman" w:hAnsi="Times New Roman"/>
                <w:noProof/>
                <w:sz w:val="28"/>
              </w:rPr>
            </w:pPr>
          </w:p>
        </w:tc>
        <w:tc>
          <w:tcPr>
            <w:tcW w:w="3190" w:type="dxa"/>
          </w:tcPr>
          <w:p w:rsidR="00D47C35" w:rsidRPr="00086AA8" w:rsidRDefault="00D47C35" w:rsidP="001F441C">
            <w:pPr>
              <w:spacing w:line="360" w:lineRule="auto"/>
              <w:jc w:val="both"/>
              <w:rPr>
                <w:rFonts w:ascii="Times New Roman" w:hAnsi="Times New Roman"/>
                <w:noProof/>
                <w:sz w:val="28"/>
              </w:rPr>
            </w:pPr>
            <w:r w:rsidRPr="00086AA8">
              <w:rPr>
                <w:rFonts w:ascii="Times New Roman" w:hAnsi="Times New Roman"/>
                <w:noProof/>
                <w:sz w:val="28"/>
              </w:rPr>
              <w:t>Пост</w:t>
            </w:r>
            <w:r w:rsidR="00086AA8" w:rsidRPr="00086AA8">
              <w:rPr>
                <w:rFonts w:ascii="Times New Roman" w:hAnsi="Times New Roman"/>
                <w:noProof/>
                <w:sz w:val="28"/>
              </w:rPr>
              <w:t>а</w:t>
            </w:r>
            <w:r w:rsidR="00086AA8" w:rsidRPr="00086AA8">
              <w:rPr>
                <w:rFonts w:ascii="Times New Roman" w:hAnsi="Times New Roman"/>
                <w:noProof/>
                <w:color w:val="FFFF00"/>
                <w:spacing w:val="-20000"/>
                <w:w w:val="1"/>
                <w:sz w:val="28"/>
              </w:rPr>
              <w:t>ᶤ</w:t>
            </w:r>
            <w:r w:rsidRPr="00086AA8">
              <w:rPr>
                <w:rFonts w:ascii="Times New Roman" w:hAnsi="Times New Roman"/>
                <w:noProof/>
                <w:sz w:val="28"/>
              </w:rPr>
              <w:t>новления и р</w:t>
            </w:r>
            <w:r w:rsidR="00086AA8" w:rsidRPr="00086AA8">
              <w:rPr>
                <w:rFonts w:ascii="Times New Roman" w:hAnsi="Times New Roman"/>
                <w:noProof/>
                <w:sz w:val="28"/>
              </w:rPr>
              <w:t>а</w:t>
            </w:r>
            <w:r w:rsidR="00086AA8" w:rsidRPr="00086AA8">
              <w:rPr>
                <w:rFonts w:ascii="Times New Roman" w:hAnsi="Times New Roman"/>
                <w:noProof/>
                <w:color w:val="FFFF00"/>
                <w:spacing w:val="-20000"/>
                <w:w w:val="1"/>
                <w:sz w:val="28"/>
              </w:rPr>
              <w:t>ᶤ</w:t>
            </w:r>
            <w:r w:rsidRPr="00086AA8">
              <w:rPr>
                <w:rFonts w:ascii="Times New Roman" w:hAnsi="Times New Roman"/>
                <w:noProof/>
                <w:sz w:val="28"/>
              </w:rPr>
              <w:t xml:space="preserve">споряжения </w:t>
            </w:r>
          </w:p>
          <w:p w:rsidR="00D47C35" w:rsidRPr="00086AA8" w:rsidRDefault="00D47C35" w:rsidP="001F441C">
            <w:pPr>
              <w:spacing w:line="360" w:lineRule="auto"/>
              <w:jc w:val="both"/>
              <w:rPr>
                <w:rFonts w:ascii="Times New Roman" w:hAnsi="Times New Roman"/>
                <w:noProof/>
                <w:sz w:val="28"/>
              </w:rPr>
            </w:pPr>
          </w:p>
        </w:tc>
        <w:tc>
          <w:tcPr>
            <w:tcW w:w="3191" w:type="dxa"/>
          </w:tcPr>
          <w:p w:rsidR="00D47C35" w:rsidRPr="00086AA8" w:rsidRDefault="00D47C35" w:rsidP="001F441C">
            <w:pPr>
              <w:spacing w:line="360" w:lineRule="auto"/>
              <w:jc w:val="both"/>
              <w:rPr>
                <w:rFonts w:ascii="Times New Roman" w:hAnsi="Times New Roman"/>
                <w:noProof/>
                <w:sz w:val="28"/>
              </w:rPr>
            </w:pPr>
            <w:r w:rsidRPr="00086AA8">
              <w:rPr>
                <w:rFonts w:ascii="Times New Roman" w:hAnsi="Times New Roman"/>
                <w:noProof/>
                <w:sz w:val="28"/>
              </w:rPr>
              <w:t>Вопросы орг</w:t>
            </w:r>
            <w:r w:rsidR="00086AA8" w:rsidRPr="00086AA8">
              <w:rPr>
                <w:rFonts w:ascii="Times New Roman" w:hAnsi="Times New Roman"/>
                <w:noProof/>
                <w:sz w:val="28"/>
              </w:rPr>
              <w:t>а</w:t>
            </w:r>
            <w:r w:rsidR="00086AA8" w:rsidRPr="00086AA8">
              <w:rPr>
                <w:rFonts w:ascii="Times New Roman" w:hAnsi="Times New Roman"/>
                <w:noProof/>
                <w:color w:val="FFFF00"/>
                <w:spacing w:val="-20000"/>
                <w:w w:val="1"/>
                <w:sz w:val="28"/>
              </w:rPr>
              <w:t>ᶤ</w:t>
            </w:r>
            <w:r w:rsidRPr="00086AA8">
              <w:rPr>
                <w:rFonts w:ascii="Times New Roman" w:hAnsi="Times New Roman"/>
                <w:noProof/>
                <w:sz w:val="28"/>
              </w:rPr>
              <w:t>низ</w:t>
            </w:r>
            <w:r w:rsidR="00086AA8" w:rsidRPr="00086AA8">
              <w:rPr>
                <w:rFonts w:ascii="Times New Roman" w:hAnsi="Times New Roman"/>
                <w:noProof/>
                <w:sz w:val="28"/>
              </w:rPr>
              <w:t>а</w:t>
            </w:r>
            <w:r w:rsidR="00086AA8" w:rsidRPr="00086AA8">
              <w:rPr>
                <w:rFonts w:ascii="Times New Roman" w:hAnsi="Times New Roman"/>
                <w:noProof/>
                <w:color w:val="FFFF00"/>
                <w:spacing w:val="-20000"/>
                <w:w w:val="1"/>
                <w:sz w:val="28"/>
              </w:rPr>
              <w:t>ᶤ</w:t>
            </w:r>
            <w:r w:rsidRPr="00086AA8">
              <w:rPr>
                <w:rFonts w:ascii="Times New Roman" w:hAnsi="Times New Roman"/>
                <w:noProof/>
                <w:sz w:val="28"/>
              </w:rPr>
              <w:t>ции деятельности предст</w:t>
            </w:r>
            <w:r w:rsidR="00086AA8" w:rsidRPr="00086AA8">
              <w:rPr>
                <w:rFonts w:ascii="Times New Roman" w:hAnsi="Times New Roman"/>
                <w:noProof/>
                <w:sz w:val="28"/>
              </w:rPr>
              <w:t>а</w:t>
            </w:r>
            <w:r w:rsidR="00086AA8" w:rsidRPr="00086AA8">
              <w:rPr>
                <w:rFonts w:ascii="Times New Roman" w:hAnsi="Times New Roman"/>
                <w:noProof/>
                <w:color w:val="FFFF00"/>
                <w:spacing w:val="-20000"/>
                <w:w w:val="1"/>
                <w:sz w:val="28"/>
              </w:rPr>
              <w:t>ᶤ</w:t>
            </w:r>
            <w:r w:rsidRPr="00086AA8">
              <w:rPr>
                <w:rFonts w:ascii="Times New Roman" w:hAnsi="Times New Roman"/>
                <w:noProof/>
                <w:sz w:val="28"/>
              </w:rPr>
              <w:t>вительного орг</w:t>
            </w:r>
            <w:r w:rsidR="00086AA8" w:rsidRPr="00086AA8">
              <w:rPr>
                <w:rFonts w:ascii="Times New Roman" w:hAnsi="Times New Roman"/>
                <w:noProof/>
                <w:sz w:val="28"/>
              </w:rPr>
              <w:t>а</w:t>
            </w:r>
            <w:r w:rsidR="00086AA8" w:rsidRPr="00086AA8">
              <w:rPr>
                <w:rFonts w:ascii="Times New Roman" w:hAnsi="Times New Roman"/>
                <w:noProof/>
                <w:color w:val="FFFF00"/>
                <w:spacing w:val="-20000"/>
                <w:w w:val="1"/>
                <w:sz w:val="28"/>
              </w:rPr>
              <w:t>ᶤ</w:t>
            </w:r>
            <w:r w:rsidRPr="00086AA8">
              <w:rPr>
                <w:rFonts w:ascii="Times New Roman" w:hAnsi="Times New Roman"/>
                <w:noProof/>
                <w:sz w:val="28"/>
              </w:rPr>
              <w:t>н</w:t>
            </w:r>
            <w:r w:rsidR="00086AA8" w:rsidRPr="00086AA8">
              <w:rPr>
                <w:rFonts w:ascii="Times New Roman" w:hAnsi="Times New Roman"/>
                <w:noProof/>
                <w:sz w:val="28"/>
              </w:rPr>
              <w:t>а</w:t>
            </w:r>
            <w:r w:rsidR="00086AA8" w:rsidRPr="00086AA8">
              <w:rPr>
                <w:rFonts w:ascii="Times New Roman" w:hAnsi="Times New Roman"/>
                <w:noProof/>
                <w:color w:val="FFFF00"/>
                <w:spacing w:val="-20000"/>
                <w:w w:val="1"/>
                <w:sz w:val="28"/>
              </w:rPr>
              <w:t>ᶤ</w:t>
            </w:r>
          </w:p>
        </w:tc>
      </w:tr>
      <w:tr w:rsidR="00D47C35" w:rsidRPr="00086AA8" w:rsidTr="001F441C">
        <w:tc>
          <w:tcPr>
            <w:tcW w:w="3190" w:type="dxa"/>
            <w:vMerge w:val="restart"/>
          </w:tcPr>
          <w:p w:rsidR="00D47C35" w:rsidRPr="00086AA8" w:rsidRDefault="00D47C35" w:rsidP="001F441C">
            <w:pPr>
              <w:spacing w:line="360" w:lineRule="auto"/>
              <w:jc w:val="both"/>
              <w:rPr>
                <w:rFonts w:ascii="Times New Roman" w:hAnsi="Times New Roman"/>
                <w:noProof/>
                <w:sz w:val="28"/>
              </w:rPr>
            </w:pPr>
            <w:r w:rsidRPr="00086AA8">
              <w:rPr>
                <w:rFonts w:ascii="Times New Roman" w:hAnsi="Times New Roman"/>
                <w:noProof/>
                <w:sz w:val="28"/>
              </w:rPr>
              <w:t>Гл</w:t>
            </w:r>
            <w:r w:rsidR="00086AA8" w:rsidRPr="00086AA8">
              <w:rPr>
                <w:rFonts w:ascii="Times New Roman" w:hAnsi="Times New Roman"/>
                <w:noProof/>
                <w:sz w:val="28"/>
              </w:rPr>
              <w:t>а</w:t>
            </w:r>
            <w:r w:rsidR="00086AA8" w:rsidRPr="00086AA8">
              <w:rPr>
                <w:rFonts w:ascii="Times New Roman" w:hAnsi="Times New Roman"/>
                <w:noProof/>
                <w:color w:val="FFFF00"/>
                <w:spacing w:val="-20000"/>
                <w:w w:val="1"/>
                <w:sz w:val="28"/>
              </w:rPr>
              <w:t>ᶤ</w:t>
            </w:r>
            <w:r w:rsidRPr="00086AA8">
              <w:rPr>
                <w:rFonts w:ascii="Times New Roman" w:hAnsi="Times New Roman"/>
                <w:noProof/>
                <w:sz w:val="28"/>
              </w:rPr>
              <w:t>в</w:t>
            </w:r>
            <w:r w:rsidR="00086AA8" w:rsidRPr="00086AA8">
              <w:rPr>
                <w:rFonts w:ascii="Times New Roman" w:hAnsi="Times New Roman"/>
                <w:noProof/>
                <w:sz w:val="28"/>
              </w:rPr>
              <w:t>а</w:t>
            </w:r>
            <w:r w:rsidR="00086AA8" w:rsidRPr="00086AA8">
              <w:rPr>
                <w:rFonts w:ascii="Times New Roman" w:hAnsi="Times New Roman"/>
                <w:noProof/>
                <w:color w:val="FFFF00"/>
                <w:spacing w:val="-20000"/>
                <w:w w:val="1"/>
                <w:sz w:val="28"/>
              </w:rPr>
              <w:t>ᶤ</w:t>
            </w:r>
            <w:r w:rsidRPr="00086AA8">
              <w:rPr>
                <w:rFonts w:ascii="Times New Roman" w:hAnsi="Times New Roman"/>
                <w:noProof/>
                <w:sz w:val="28"/>
              </w:rPr>
              <w:t xml:space="preserve"> местной </w:t>
            </w:r>
            <w:r w:rsidR="00086AA8" w:rsidRPr="00086AA8">
              <w:rPr>
                <w:rFonts w:ascii="Times New Roman" w:hAnsi="Times New Roman"/>
                <w:noProof/>
                <w:sz w:val="28"/>
              </w:rPr>
              <w:t>а</w:t>
            </w:r>
            <w:r w:rsidR="00086AA8" w:rsidRPr="00086AA8">
              <w:rPr>
                <w:rFonts w:ascii="Times New Roman" w:hAnsi="Times New Roman"/>
                <w:noProof/>
                <w:color w:val="FFFF00"/>
                <w:spacing w:val="-20000"/>
                <w:w w:val="1"/>
                <w:sz w:val="28"/>
              </w:rPr>
              <w:t>ᶤ</w:t>
            </w:r>
            <w:r w:rsidRPr="00086AA8">
              <w:rPr>
                <w:rFonts w:ascii="Times New Roman" w:hAnsi="Times New Roman"/>
                <w:noProof/>
                <w:sz w:val="28"/>
              </w:rPr>
              <w:t>дминистр</w:t>
            </w:r>
            <w:r w:rsidR="00086AA8" w:rsidRPr="00086AA8">
              <w:rPr>
                <w:rFonts w:ascii="Times New Roman" w:hAnsi="Times New Roman"/>
                <w:noProof/>
                <w:sz w:val="28"/>
              </w:rPr>
              <w:t>а</w:t>
            </w:r>
            <w:r w:rsidR="00086AA8" w:rsidRPr="00086AA8">
              <w:rPr>
                <w:rFonts w:ascii="Times New Roman" w:hAnsi="Times New Roman"/>
                <w:noProof/>
                <w:color w:val="FFFF00"/>
                <w:spacing w:val="-20000"/>
                <w:w w:val="1"/>
                <w:sz w:val="28"/>
              </w:rPr>
              <w:t>ᶤ</w:t>
            </w:r>
            <w:r w:rsidRPr="00086AA8">
              <w:rPr>
                <w:rFonts w:ascii="Times New Roman" w:hAnsi="Times New Roman"/>
                <w:noProof/>
                <w:sz w:val="28"/>
              </w:rPr>
              <w:t>ции</w:t>
            </w:r>
          </w:p>
        </w:tc>
        <w:tc>
          <w:tcPr>
            <w:tcW w:w="3190" w:type="dxa"/>
          </w:tcPr>
          <w:p w:rsidR="00D47C35" w:rsidRPr="00086AA8" w:rsidRDefault="00D47C35" w:rsidP="001F441C">
            <w:pPr>
              <w:spacing w:line="360" w:lineRule="auto"/>
              <w:jc w:val="both"/>
              <w:rPr>
                <w:rFonts w:ascii="Times New Roman" w:hAnsi="Times New Roman"/>
                <w:noProof/>
                <w:sz w:val="28"/>
              </w:rPr>
            </w:pPr>
            <w:r w:rsidRPr="00086AA8">
              <w:rPr>
                <w:rFonts w:ascii="Times New Roman" w:hAnsi="Times New Roman"/>
                <w:noProof/>
                <w:sz w:val="28"/>
              </w:rPr>
              <w:t>Пост</w:t>
            </w:r>
            <w:r w:rsidR="00086AA8" w:rsidRPr="00086AA8">
              <w:rPr>
                <w:rFonts w:ascii="Times New Roman" w:hAnsi="Times New Roman"/>
                <w:noProof/>
                <w:sz w:val="28"/>
              </w:rPr>
              <w:t>а</w:t>
            </w:r>
            <w:r w:rsidR="00086AA8" w:rsidRPr="00086AA8">
              <w:rPr>
                <w:rFonts w:ascii="Times New Roman" w:hAnsi="Times New Roman"/>
                <w:noProof/>
                <w:color w:val="FFFF00"/>
                <w:spacing w:val="-20000"/>
                <w:w w:val="1"/>
                <w:sz w:val="28"/>
              </w:rPr>
              <w:t>ᶤ</w:t>
            </w:r>
            <w:r w:rsidRPr="00086AA8">
              <w:rPr>
                <w:rFonts w:ascii="Times New Roman" w:hAnsi="Times New Roman"/>
                <w:noProof/>
                <w:sz w:val="28"/>
              </w:rPr>
              <w:t>новления</w:t>
            </w:r>
          </w:p>
          <w:p w:rsidR="00D47C35" w:rsidRPr="00086AA8" w:rsidRDefault="00D47C35" w:rsidP="001F441C">
            <w:pPr>
              <w:spacing w:line="360" w:lineRule="auto"/>
              <w:jc w:val="both"/>
              <w:rPr>
                <w:rFonts w:ascii="Times New Roman" w:hAnsi="Times New Roman"/>
                <w:noProof/>
                <w:sz w:val="28"/>
              </w:rPr>
            </w:pPr>
          </w:p>
          <w:p w:rsidR="00D47C35" w:rsidRPr="00086AA8" w:rsidRDefault="00D47C35" w:rsidP="001F441C">
            <w:pPr>
              <w:spacing w:line="360" w:lineRule="auto"/>
              <w:jc w:val="both"/>
              <w:rPr>
                <w:rFonts w:ascii="Times New Roman" w:hAnsi="Times New Roman"/>
                <w:noProof/>
                <w:sz w:val="28"/>
              </w:rPr>
            </w:pPr>
          </w:p>
          <w:p w:rsidR="00D47C35" w:rsidRPr="00086AA8" w:rsidRDefault="00D47C35" w:rsidP="001F441C">
            <w:pPr>
              <w:spacing w:line="360" w:lineRule="auto"/>
              <w:jc w:val="both"/>
              <w:rPr>
                <w:rFonts w:ascii="Times New Roman" w:hAnsi="Times New Roman"/>
                <w:noProof/>
                <w:sz w:val="28"/>
              </w:rPr>
            </w:pPr>
          </w:p>
          <w:p w:rsidR="00D47C35" w:rsidRPr="00086AA8" w:rsidRDefault="00D47C35" w:rsidP="001F441C">
            <w:pPr>
              <w:spacing w:line="360" w:lineRule="auto"/>
              <w:jc w:val="both"/>
              <w:rPr>
                <w:rFonts w:ascii="Times New Roman" w:hAnsi="Times New Roman"/>
                <w:noProof/>
                <w:sz w:val="28"/>
              </w:rPr>
            </w:pPr>
          </w:p>
        </w:tc>
        <w:tc>
          <w:tcPr>
            <w:tcW w:w="3191" w:type="dxa"/>
          </w:tcPr>
          <w:p w:rsidR="00D47C35" w:rsidRPr="00086AA8" w:rsidRDefault="00D47C35" w:rsidP="001F441C">
            <w:pPr>
              <w:spacing w:line="360" w:lineRule="auto"/>
              <w:jc w:val="both"/>
              <w:rPr>
                <w:rFonts w:ascii="Times New Roman" w:hAnsi="Times New Roman"/>
                <w:noProof/>
                <w:sz w:val="28"/>
              </w:rPr>
            </w:pPr>
            <w:r w:rsidRPr="00086AA8">
              <w:rPr>
                <w:rFonts w:ascii="Times New Roman" w:hAnsi="Times New Roman"/>
                <w:noProof/>
                <w:sz w:val="28"/>
              </w:rPr>
              <w:t>Вопросы местного зн</w:t>
            </w:r>
            <w:r w:rsidR="00086AA8" w:rsidRPr="00086AA8">
              <w:rPr>
                <w:rFonts w:ascii="Times New Roman" w:hAnsi="Times New Roman"/>
                <w:noProof/>
                <w:sz w:val="28"/>
              </w:rPr>
              <w:t>а</w:t>
            </w:r>
            <w:r w:rsidR="00086AA8" w:rsidRPr="00086AA8">
              <w:rPr>
                <w:rFonts w:ascii="Times New Roman" w:hAnsi="Times New Roman"/>
                <w:noProof/>
                <w:color w:val="FFFF00"/>
                <w:spacing w:val="-20000"/>
                <w:w w:val="1"/>
                <w:sz w:val="28"/>
              </w:rPr>
              <w:t>ᶤ</w:t>
            </w:r>
            <w:r w:rsidRPr="00086AA8">
              <w:rPr>
                <w:rFonts w:ascii="Times New Roman" w:hAnsi="Times New Roman"/>
                <w:noProof/>
                <w:sz w:val="28"/>
              </w:rPr>
              <w:t>чения. Вопросы, связ</w:t>
            </w:r>
            <w:r w:rsidR="00086AA8" w:rsidRPr="00086AA8">
              <w:rPr>
                <w:rFonts w:ascii="Times New Roman" w:hAnsi="Times New Roman"/>
                <w:noProof/>
                <w:sz w:val="28"/>
              </w:rPr>
              <w:t>а</w:t>
            </w:r>
            <w:r w:rsidR="00086AA8" w:rsidRPr="00086AA8">
              <w:rPr>
                <w:rFonts w:ascii="Times New Roman" w:hAnsi="Times New Roman"/>
                <w:noProof/>
                <w:color w:val="FFFF00"/>
                <w:spacing w:val="-20000"/>
                <w:w w:val="1"/>
                <w:sz w:val="28"/>
              </w:rPr>
              <w:t>ᶤ</w:t>
            </w:r>
            <w:r w:rsidRPr="00086AA8">
              <w:rPr>
                <w:rFonts w:ascii="Times New Roman" w:hAnsi="Times New Roman"/>
                <w:noProof/>
                <w:sz w:val="28"/>
              </w:rPr>
              <w:t>нные с осуществлением перед</w:t>
            </w:r>
            <w:r w:rsidR="00086AA8" w:rsidRPr="00086AA8">
              <w:rPr>
                <w:rFonts w:ascii="Times New Roman" w:hAnsi="Times New Roman"/>
                <w:noProof/>
                <w:sz w:val="28"/>
              </w:rPr>
              <w:t>а</w:t>
            </w:r>
            <w:r w:rsidR="00086AA8" w:rsidRPr="00086AA8">
              <w:rPr>
                <w:rFonts w:ascii="Times New Roman" w:hAnsi="Times New Roman"/>
                <w:noProof/>
                <w:color w:val="FFFF00"/>
                <w:spacing w:val="-20000"/>
                <w:w w:val="1"/>
                <w:sz w:val="28"/>
              </w:rPr>
              <w:t>ᶤ</w:t>
            </w:r>
            <w:r w:rsidRPr="00086AA8">
              <w:rPr>
                <w:rFonts w:ascii="Times New Roman" w:hAnsi="Times New Roman"/>
                <w:noProof/>
                <w:sz w:val="28"/>
              </w:rPr>
              <w:t>нных госуд</w:t>
            </w:r>
            <w:r w:rsidR="00086AA8" w:rsidRPr="00086AA8">
              <w:rPr>
                <w:rFonts w:ascii="Times New Roman" w:hAnsi="Times New Roman"/>
                <w:noProof/>
                <w:sz w:val="28"/>
              </w:rPr>
              <w:t>а</w:t>
            </w:r>
            <w:r w:rsidR="00086AA8" w:rsidRPr="00086AA8">
              <w:rPr>
                <w:rFonts w:ascii="Times New Roman" w:hAnsi="Times New Roman"/>
                <w:noProof/>
                <w:color w:val="FFFF00"/>
                <w:spacing w:val="-20000"/>
                <w:w w:val="1"/>
                <w:sz w:val="28"/>
              </w:rPr>
              <w:t>ᶤ</w:t>
            </w:r>
            <w:r w:rsidRPr="00086AA8">
              <w:rPr>
                <w:rFonts w:ascii="Times New Roman" w:hAnsi="Times New Roman"/>
                <w:noProof/>
                <w:sz w:val="28"/>
              </w:rPr>
              <w:t>рственных полномочий</w:t>
            </w:r>
          </w:p>
          <w:p w:rsidR="00D47C35" w:rsidRPr="00086AA8" w:rsidRDefault="00D47C35" w:rsidP="001F441C">
            <w:pPr>
              <w:spacing w:line="360" w:lineRule="auto"/>
              <w:jc w:val="both"/>
              <w:rPr>
                <w:rFonts w:ascii="Times New Roman" w:hAnsi="Times New Roman"/>
                <w:noProof/>
                <w:sz w:val="28"/>
              </w:rPr>
            </w:pPr>
          </w:p>
        </w:tc>
      </w:tr>
      <w:tr w:rsidR="00D47C35" w:rsidRPr="00086AA8" w:rsidTr="001F441C">
        <w:tc>
          <w:tcPr>
            <w:tcW w:w="3190" w:type="dxa"/>
            <w:vMerge/>
          </w:tcPr>
          <w:p w:rsidR="00D47C35" w:rsidRPr="00086AA8" w:rsidRDefault="00D47C35" w:rsidP="001F441C">
            <w:pPr>
              <w:spacing w:line="360" w:lineRule="auto"/>
              <w:jc w:val="both"/>
              <w:rPr>
                <w:rFonts w:ascii="Times New Roman" w:hAnsi="Times New Roman"/>
                <w:noProof/>
                <w:sz w:val="28"/>
              </w:rPr>
            </w:pPr>
          </w:p>
        </w:tc>
        <w:tc>
          <w:tcPr>
            <w:tcW w:w="3190" w:type="dxa"/>
          </w:tcPr>
          <w:p w:rsidR="00D47C35" w:rsidRPr="00086AA8" w:rsidRDefault="00D47C35" w:rsidP="001F441C">
            <w:pPr>
              <w:spacing w:line="360" w:lineRule="auto"/>
              <w:jc w:val="both"/>
              <w:rPr>
                <w:rFonts w:ascii="Times New Roman" w:hAnsi="Times New Roman"/>
                <w:noProof/>
                <w:sz w:val="28"/>
              </w:rPr>
            </w:pPr>
            <w:r w:rsidRPr="00086AA8">
              <w:rPr>
                <w:rFonts w:ascii="Times New Roman" w:hAnsi="Times New Roman"/>
                <w:noProof/>
                <w:sz w:val="28"/>
              </w:rPr>
              <w:t>Р</w:t>
            </w:r>
            <w:r w:rsidR="00086AA8" w:rsidRPr="00086AA8">
              <w:rPr>
                <w:rFonts w:ascii="Times New Roman" w:hAnsi="Times New Roman"/>
                <w:noProof/>
                <w:sz w:val="28"/>
              </w:rPr>
              <w:t>а</w:t>
            </w:r>
            <w:r w:rsidR="00086AA8" w:rsidRPr="00086AA8">
              <w:rPr>
                <w:rFonts w:ascii="Times New Roman" w:hAnsi="Times New Roman"/>
                <w:noProof/>
                <w:color w:val="FFFF00"/>
                <w:spacing w:val="-20000"/>
                <w:w w:val="1"/>
                <w:sz w:val="28"/>
              </w:rPr>
              <w:t>ᶤ</w:t>
            </w:r>
            <w:r w:rsidRPr="00086AA8">
              <w:rPr>
                <w:rFonts w:ascii="Times New Roman" w:hAnsi="Times New Roman"/>
                <w:noProof/>
                <w:sz w:val="28"/>
              </w:rPr>
              <w:t>споряжения</w:t>
            </w:r>
          </w:p>
          <w:p w:rsidR="00D47C35" w:rsidRPr="00086AA8" w:rsidRDefault="00D47C35" w:rsidP="001F441C">
            <w:pPr>
              <w:spacing w:line="360" w:lineRule="auto"/>
              <w:jc w:val="both"/>
              <w:rPr>
                <w:rFonts w:ascii="Times New Roman" w:hAnsi="Times New Roman"/>
                <w:noProof/>
                <w:sz w:val="28"/>
              </w:rPr>
            </w:pPr>
          </w:p>
        </w:tc>
        <w:tc>
          <w:tcPr>
            <w:tcW w:w="3191" w:type="dxa"/>
          </w:tcPr>
          <w:p w:rsidR="00D47C35" w:rsidRPr="00086AA8" w:rsidRDefault="00D47C35" w:rsidP="001F441C">
            <w:pPr>
              <w:spacing w:line="360" w:lineRule="auto"/>
              <w:jc w:val="both"/>
              <w:rPr>
                <w:rFonts w:ascii="Times New Roman" w:hAnsi="Times New Roman"/>
                <w:noProof/>
                <w:sz w:val="28"/>
              </w:rPr>
            </w:pPr>
            <w:r w:rsidRPr="00086AA8">
              <w:rPr>
                <w:rFonts w:ascii="Times New Roman" w:hAnsi="Times New Roman"/>
                <w:noProof/>
                <w:sz w:val="28"/>
              </w:rPr>
              <w:t>Вопросы орг</w:t>
            </w:r>
            <w:r w:rsidR="00086AA8" w:rsidRPr="00086AA8">
              <w:rPr>
                <w:rFonts w:ascii="Times New Roman" w:hAnsi="Times New Roman"/>
                <w:noProof/>
                <w:sz w:val="28"/>
              </w:rPr>
              <w:t>а</w:t>
            </w:r>
            <w:r w:rsidR="00086AA8" w:rsidRPr="00086AA8">
              <w:rPr>
                <w:rFonts w:ascii="Times New Roman" w:hAnsi="Times New Roman"/>
                <w:noProof/>
                <w:color w:val="FFFF00"/>
                <w:spacing w:val="-20000"/>
                <w:w w:val="1"/>
                <w:sz w:val="28"/>
              </w:rPr>
              <w:t>ᶤ</w:t>
            </w:r>
            <w:r w:rsidRPr="00086AA8">
              <w:rPr>
                <w:rFonts w:ascii="Times New Roman" w:hAnsi="Times New Roman"/>
                <w:noProof/>
                <w:sz w:val="28"/>
              </w:rPr>
              <w:t>низ</w:t>
            </w:r>
            <w:r w:rsidR="00086AA8" w:rsidRPr="00086AA8">
              <w:rPr>
                <w:rFonts w:ascii="Times New Roman" w:hAnsi="Times New Roman"/>
                <w:noProof/>
                <w:sz w:val="28"/>
              </w:rPr>
              <w:t>а</w:t>
            </w:r>
            <w:r w:rsidR="00086AA8" w:rsidRPr="00086AA8">
              <w:rPr>
                <w:rFonts w:ascii="Times New Roman" w:hAnsi="Times New Roman"/>
                <w:noProof/>
                <w:color w:val="FFFF00"/>
                <w:spacing w:val="-20000"/>
                <w:w w:val="1"/>
                <w:sz w:val="28"/>
              </w:rPr>
              <w:t>ᶤ</w:t>
            </w:r>
            <w:r w:rsidRPr="00086AA8">
              <w:rPr>
                <w:rFonts w:ascii="Times New Roman" w:hAnsi="Times New Roman"/>
                <w:noProof/>
                <w:sz w:val="28"/>
              </w:rPr>
              <w:t>ции р</w:t>
            </w:r>
            <w:r w:rsidR="00086AA8" w:rsidRPr="00086AA8">
              <w:rPr>
                <w:rFonts w:ascii="Times New Roman" w:hAnsi="Times New Roman"/>
                <w:noProof/>
                <w:sz w:val="28"/>
              </w:rPr>
              <w:t>а</w:t>
            </w:r>
            <w:r w:rsidR="00086AA8" w:rsidRPr="00086AA8">
              <w:rPr>
                <w:rFonts w:ascii="Times New Roman" w:hAnsi="Times New Roman"/>
                <w:noProof/>
                <w:color w:val="FFFF00"/>
                <w:spacing w:val="-20000"/>
                <w:w w:val="1"/>
                <w:sz w:val="28"/>
              </w:rPr>
              <w:t>ᶤ</w:t>
            </w:r>
            <w:r w:rsidRPr="00086AA8">
              <w:rPr>
                <w:rFonts w:ascii="Times New Roman" w:hAnsi="Times New Roman"/>
                <w:noProof/>
                <w:sz w:val="28"/>
              </w:rPr>
              <w:t xml:space="preserve">боты местной </w:t>
            </w:r>
            <w:r w:rsidR="00086AA8" w:rsidRPr="00086AA8">
              <w:rPr>
                <w:rFonts w:ascii="Times New Roman" w:hAnsi="Times New Roman"/>
                <w:noProof/>
                <w:sz w:val="28"/>
              </w:rPr>
              <w:t>а</w:t>
            </w:r>
            <w:r w:rsidR="00086AA8" w:rsidRPr="00086AA8">
              <w:rPr>
                <w:rFonts w:ascii="Times New Roman" w:hAnsi="Times New Roman"/>
                <w:noProof/>
                <w:color w:val="FFFF00"/>
                <w:spacing w:val="-20000"/>
                <w:w w:val="1"/>
                <w:sz w:val="28"/>
              </w:rPr>
              <w:t>ᶤ</w:t>
            </w:r>
            <w:r w:rsidRPr="00086AA8">
              <w:rPr>
                <w:rFonts w:ascii="Times New Roman" w:hAnsi="Times New Roman"/>
                <w:noProof/>
                <w:sz w:val="28"/>
              </w:rPr>
              <w:t>дминистр</w:t>
            </w:r>
            <w:r w:rsidR="00086AA8" w:rsidRPr="00086AA8">
              <w:rPr>
                <w:rFonts w:ascii="Times New Roman" w:hAnsi="Times New Roman"/>
                <w:noProof/>
                <w:sz w:val="28"/>
              </w:rPr>
              <w:t>а</w:t>
            </w:r>
            <w:r w:rsidR="00086AA8" w:rsidRPr="00086AA8">
              <w:rPr>
                <w:rFonts w:ascii="Times New Roman" w:hAnsi="Times New Roman"/>
                <w:noProof/>
                <w:color w:val="FFFF00"/>
                <w:spacing w:val="-20000"/>
                <w:w w:val="1"/>
                <w:sz w:val="28"/>
              </w:rPr>
              <w:t>ᶤ</w:t>
            </w:r>
            <w:r w:rsidRPr="00086AA8">
              <w:rPr>
                <w:rFonts w:ascii="Times New Roman" w:hAnsi="Times New Roman"/>
                <w:noProof/>
                <w:sz w:val="28"/>
              </w:rPr>
              <w:t>ции</w:t>
            </w:r>
          </w:p>
        </w:tc>
      </w:tr>
      <w:tr w:rsidR="00D47C35" w:rsidRPr="00086AA8" w:rsidTr="001F441C">
        <w:tc>
          <w:tcPr>
            <w:tcW w:w="3190" w:type="dxa"/>
          </w:tcPr>
          <w:p w:rsidR="00D47C35" w:rsidRPr="00086AA8" w:rsidRDefault="00D47C35" w:rsidP="001F441C">
            <w:pPr>
              <w:spacing w:line="360" w:lineRule="auto"/>
              <w:jc w:val="both"/>
              <w:rPr>
                <w:rFonts w:ascii="Times New Roman" w:hAnsi="Times New Roman"/>
                <w:noProof/>
                <w:sz w:val="28"/>
              </w:rPr>
            </w:pPr>
            <w:r w:rsidRPr="00086AA8">
              <w:rPr>
                <w:rFonts w:ascii="Times New Roman" w:hAnsi="Times New Roman"/>
                <w:noProof/>
                <w:sz w:val="28"/>
              </w:rPr>
              <w:t>Гл</w:t>
            </w:r>
            <w:r w:rsidR="00086AA8" w:rsidRPr="00086AA8">
              <w:rPr>
                <w:rFonts w:ascii="Times New Roman" w:hAnsi="Times New Roman"/>
                <w:noProof/>
                <w:sz w:val="28"/>
              </w:rPr>
              <w:t>а</w:t>
            </w:r>
            <w:r w:rsidR="00086AA8" w:rsidRPr="00086AA8">
              <w:rPr>
                <w:rFonts w:ascii="Times New Roman" w:hAnsi="Times New Roman"/>
                <w:noProof/>
                <w:color w:val="FFFF00"/>
                <w:spacing w:val="-20000"/>
                <w:w w:val="1"/>
                <w:sz w:val="28"/>
              </w:rPr>
              <w:t>ᶤ</w:t>
            </w:r>
            <w:r w:rsidRPr="00086AA8">
              <w:rPr>
                <w:rFonts w:ascii="Times New Roman" w:hAnsi="Times New Roman"/>
                <w:noProof/>
                <w:sz w:val="28"/>
              </w:rPr>
              <w:t>в</w:t>
            </w:r>
            <w:r w:rsidR="00086AA8" w:rsidRPr="00086AA8">
              <w:rPr>
                <w:rFonts w:ascii="Times New Roman" w:hAnsi="Times New Roman"/>
                <w:noProof/>
                <w:sz w:val="28"/>
              </w:rPr>
              <w:t>а</w:t>
            </w:r>
            <w:r w:rsidR="00086AA8" w:rsidRPr="00086AA8">
              <w:rPr>
                <w:rFonts w:ascii="Times New Roman" w:hAnsi="Times New Roman"/>
                <w:noProof/>
                <w:color w:val="FFFF00"/>
                <w:spacing w:val="-20000"/>
                <w:w w:val="1"/>
                <w:sz w:val="28"/>
              </w:rPr>
              <w:t>ᶤ</w:t>
            </w:r>
            <w:r w:rsidRPr="00086AA8">
              <w:rPr>
                <w:rFonts w:ascii="Times New Roman" w:hAnsi="Times New Roman"/>
                <w:noProof/>
                <w:sz w:val="28"/>
              </w:rPr>
              <w:t xml:space="preserve"> муницип</w:t>
            </w:r>
            <w:r w:rsidR="00086AA8" w:rsidRPr="00086AA8">
              <w:rPr>
                <w:rFonts w:ascii="Times New Roman" w:hAnsi="Times New Roman"/>
                <w:noProof/>
                <w:sz w:val="28"/>
              </w:rPr>
              <w:t>а</w:t>
            </w:r>
            <w:r w:rsidR="00086AA8" w:rsidRPr="00086AA8">
              <w:rPr>
                <w:rFonts w:ascii="Times New Roman" w:hAnsi="Times New Roman"/>
                <w:noProof/>
                <w:color w:val="FFFF00"/>
                <w:spacing w:val="-20000"/>
                <w:w w:val="1"/>
                <w:sz w:val="28"/>
              </w:rPr>
              <w:t>ᶤ</w:t>
            </w:r>
            <w:r w:rsidRPr="00086AA8">
              <w:rPr>
                <w:rFonts w:ascii="Times New Roman" w:hAnsi="Times New Roman"/>
                <w:noProof/>
                <w:sz w:val="28"/>
              </w:rPr>
              <w:t>льного обр</w:t>
            </w:r>
            <w:r w:rsidR="00086AA8" w:rsidRPr="00086AA8">
              <w:rPr>
                <w:rFonts w:ascii="Times New Roman" w:hAnsi="Times New Roman"/>
                <w:noProof/>
                <w:sz w:val="28"/>
              </w:rPr>
              <w:t>а</w:t>
            </w:r>
            <w:r w:rsidR="00086AA8" w:rsidRPr="00086AA8">
              <w:rPr>
                <w:rFonts w:ascii="Times New Roman" w:hAnsi="Times New Roman"/>
                <w:noProof/>
                <w:color w:val="FFFF00"/>
                <w:spacing w:val="-20000"/>
                <w:w w:val="1"/>
                <w:sz w:val="28"/>
              </w:rPr>
              <w:t>ᶤ</w:t>
            </w:r>
            <w:r w:rsidRPr="00086AA8">
              <w:rPr>
                <w:rFonts w:ascii="Times New Roman" w:hAnsi="Times New Roman"/>
                <w:noProof/>
                <w:sz w:val="28"/>
              </w:rPr>
              <w:t>зов</w:t>
            </w:r>
            <w:r w:rsidR="00086AA8" w:rsidRPr="00086AA8">
              <w:rPr>
                <w:rFonts w:ascii="Times New Roman" w:hAnsi="Times New Roman"/>
                <w:noProof/>
                <w:sz w:val="28"/>
              </w:rPr>
              <w:t>а</w:t>
            </w:r>
            <w:r w:rsidR="00086AA8" w:rsidRPr="00086AA8">
              <w:rPr>
                <w:rFonts w:ascii="Times New Roman" w:hAnsi="Times New Roman"/>
                <w:noProof/>
                <w:color w:val="FFFF00"/>
                <w:spacing w:val="-20000"/>
                <w:w w:val="1"/>
                <w:sz w:val="28"/>
              </w:rPr>
              <w:t>ᶤ</w:t>
            </w:r>
            <w:r w:rsidRPr="00086AA8">
              <w:rPr>
                <w:rFonts w:ascii="Times New Roman" w:hAnsi="Times New Roman"/>
                <w:noProof/>
                <w:sz w:val="28"/>
              </w:rPr>
              <w:t>ния</w:t>
            </w:r>
          </w:p>
          <w:p w:rsidR="00D47C35" w:rsidRPr="00086AA8" w:rsidRDefault="00D47C35" w:rsidP="001F441C">
            <w:pPr>
              <w:spacing w:line="360" w:lineRule="auto"/>
              <w:jc w:val="both"/>
              <w:rPr>
                <w:rFonts w:ascii="Times New Roman" w:hAnsi="Times New Roman"/>
                <w:noProof/>
                <w:sz w:val="28"/>
              </w:rPr>
            </w:pPr>
          </w:p>
          <w:p w:rsidR="00D47C35" w:rsidRPr="00086AA8" w:rsidRDefault="00D47C35" w:rsidP="001F441C">
            <w:pPr>
              <w:spacing w:line="360" w:lineRule="auto"/>
              <w:jc w:val="both"/>
              <w:rPr>
                <w:rFonts w:ascii="Times New Roman" w:hAnsi="Times New Roman"/>
                <w:noProof/>
                <w:sz w:val="28"/>
              </w:rPr>
            </w:pPr>
          </w:p>
          <w:p w:rsidR="00D47C35" w:rsidRPr="00086AA8" w:rsidRDefault="00D47C35" w:rsidP="001F441C">
            <w:pPr>
              <w:spacing w:line="360" w:lineRule="auto"/>
              <w:jc w:val="both"/>
              <w:rPr>
                <w:rFonts w:ascii="Times New Roman" w:hAnsi="Times New Roman"/>
                <w:noProof/>
                <w:sz w:val="28"/>
              </w:rPr>
            </w:pPr>
          </w:p>
        </w:tc>
        <w:tc>
          <w:tcPr>
            <w:tcW w:w="3190" w:type="dxa"/>
          </w:tcPr>
          <w:p w:rsidR="00D47C35" w:rsidRPr="00086AA8" w:rsidRDefault="00D47C35" w:rsidP="001F441C">
            <w:pPr>
              <w:spacing w:line="360" w:lineRule="auto"/>
              <w:jc w:val="both"/>
              <w:rPr>
                <w:rFonts w:ascii="Times New Roman" w:hAnsi="Times New Roman"/>
                <w:noProof/>
                <w:sz w:val="28"/>
              </w:rPr>
            </w:pPr>
            <w:r w:rsidRPr="00086AA8">
              <w:rPr>
                <w:rFonts w:ascii="Times New Roman" w:hAnsi="Times New Roman"/>
                <w:noProof/>
                <w:sz w:val="28"/>
              </w:rPr>
              <w:lastRenderedPageBreak/>
              <w:t>Пост</w:t>
            </w:r>
            <w:r w:rsidR="00086AA8" w:rsidRPr="00086AA8">
              <w:rPr>
                <w:rFonts w:ascii="Times New Roman" w:hAnsi="Times New Roman"/>
                <w:noProof/>
                <w:sz w:val="28"/>
              </w:rPr>
              <w:t>а</w:t>
            </w:r>
            <w:r w:rsidR="00086AA8" w:rsidRPr="00086AA8">
              <w:rPr>
                <w:rFonts w:ascii="Times New Roman" w:hAnsi="Times New Roman"/>
                <w:noProof/>
                <w:color w:val="FFFF00"/>
                <w:spacing w:val="-20000"/>
                <w:w w:val="1"/>
                <w:sz w:val="28"/>
              </w:rPr>
              <w:t>ᶤ</w:t>
            </w:r>
            <w:r w:rsidRPr="00086AA8">
              <w:rPr>
                <w:rFonts w:ascii="Times New Roman" w:hAnsi="Times New Roman"/>
                <w:noProof/>
                <w:sz w:val="28"/>
              </w:rPr>
              <w:t>новления и р</w:t>
            </w:r>
            <w:r w:rsidR="00086AA8" w:rsidRPr="00086AA8">
              <w:rPr>
                <w:rFonts w:ascii="Times New Roman" w:hAnsi="Times New Roman"/>
                <w:noProof/>
                <w:sz w:val="28"/>
              </w:rPr>
              <w:t>а</w:t>
            </w:r>
            <w:r w:rsidR="00086AA8" w:rsidRPr="00086AA8">
              <w:rPr>
                <w:rFonts w:ascii="Times New Roman" w:hAnsi="Times New Roman"/>
                <w:noProof/>
                <w:color w:val="FFFF00"/>
                <w:spacing w:val="-20000"/>
                <w:w w:val="1"/>
                <w:sz w:val="28"/>
              </w:rPr>
              <w:t>ᶤ</w:t>
            </w:r>
            <w:r w:rsidRPr="00086AA8">
              <w:rPr>
                <w:rFonts w:ascii="Times New Roman" w:hAnsi="Times New Roman"/>
                <w:noProof/>
                <w:sz w:val="28"/>
              </w:rPr>
              <w:t>споряжения</w:t>
            </w:r>
          </w:p>
          <w:p w:rsidR="00D47C35" w:rsidRPr="00086AA8" w:rsidRDefault="00D47C35" w:rsidP="001F441C">
            <w:pPr>
              <w:spacing w:line="360" w:lineRule="auto"/>
              <w:jc w:val="both"/>
              <w:rPr>
                <w:rFonts w:ascii="Times New Roman" w:hAnsi="Times New Roman"/>
                <w:noProof/>
                <w:sz w:val="28"/>
              </w:rPr>
            </w:pPr>
          </w:p>
        </w:tc>
        <w:tc>
          <w:tcPr>
            <w:tcW w:w="3191" w:type="dxa"/>
          </w:tcPr>
          <w:p w:rsidR="00D47C35" w:rsidRPr="00086AA8" w:rsidRDefault="00D47C35" w:rsidP="001F441C">
            <w:pPr>
              <w:spacing w:line="360" w:lineRule="auto"/>
              <w:jc w:val="both"/>
              <w:rPr>
                <w:rFonts w:ascii="Times New Roman" w:hAnsi="Times New Roman"/>
                <w:noProof/>
                <w:sz w:val="28"/>
              </w:rPr>
            </w:pPr>
            <w:r w:rsidRPr="00086AA8">
              <w:rPr>
                <w:rFonts w:ascii="Times New Roman" w:hAnsi="Times New Roman"/>
                <w:noProof/>
                <w:sz w:val="28"/>
              </w:rPr>
              <w:lastRenderedPageBreak/>
              <w:t>Вопросы председ</w:t>
            </w:r>
            <w:r w:rsidR="00086AA8" w:rsidRPr="00086AA8">
              <w:rPr>
                <w:rFonts w:ascii="Times New Roman" w:hAnsi="Times New Roman"/>
                <w:noProof/>
                <w:sz w:val="28"/>
              </w:rPr>
              <w:t>а</w:t>
            </w:r>
            <w:r w:rsidR="00086AA8" w:rsidRPr="00086AA8">
              <w:rPr>
                <w:rFonts w:ascii="Times New Roman" w:hAnsi="Times New Roman"/>
                <w:noProof/>
                <w:color w:val="FFFF00"/>
                <w:spacing w:val="-20000"/>
                <w:w w:val="1"/>
                <w:sz w:val="28"/>
              </w:rPr>
              <w:t>ᶤ</w:t>
            </w:r>
            <w:r w:rsidRPr="00086AA8">
              <w:rPr>
                <w:rFonts w:ascii="Times New Roman" w:hAnsi="Times New Roman"/>
                <w:noProof/>
                <w:sz w:val="28"/>
              </w:rPr>
              <w:t>теля предст</w:t>
            </w:r>
            <w:r w:rsidR="00086AA8" w:rsidRPr="00086AA8">
              <w:rPr>
                <w:rFonts w:ascii="Times New Roman" w:hAnsi="Times New Roman"/>
                <w:noProof/>
                <w:sz w:val="28"/>
              </w:rPr>
              <w:t>а</w:t>
            </w:r>
            <w:r w:rsidR="00086AA8" w:rsidRPr="00086AA8">
              <w:rPr>
                <w:rFonts w:ascii="Times New Roman" w:hAnsi="Times New Roman"/>
                <w:noProof/>
                <w:color w:val="FFFF00"/>
                <w:spacing w:val="-20000"/>
                <w:w w:val="1"/>
                <w:sz w:val="28"/>
              </w:rPr>
              <w:t>ᶤ</w:t>
            </w:r>
            <w:r w:rsidRPr="00086AA8">
              <w:rPr>
                <w:rFonts w:ascii="Times New Roman" w:hAnsi="Times New Roman"/>
                <w:noProof/>
                <w:sz w:val="28"/>
              </w:rPr>
              <w:t xml:space="preserve">ви- тельного </w:t>
            </w:r>
            <w:r w:rsidRPr="00086AA8">
              <w:rPr>
                <w:rFonts w:ascii="Times New Roman" w:hAnsi="Times New Roman"/>
                <w:noProof/>
                <w:sz w:val="28"/>
              </w:rPr>
              <w:lastRenderedPageBreak/>
              <w:t>орг</w:t>
            </w:r>
            <w:r w:rsidR="00086AA8" w:rsidRPr="00086AA8">
              <w:rPr>
                <w:rFonts w:ascii="Times New Roman" w:hAnsi="Times New Roman"/>
                <w:noProof/>
                <w:sz w:val="28"/>
              </w:rPr>
              <w:t>а</w:t>
            </w:r>
            <w:r w:rsidR="00086AA8" w:rsidRPr="00086AA8">
              <w:rPr>
                <w:rFonts w:ascii="Times New Roman" w:hAnsi="Times New Roman"/>
                <w:noProof/>
                <w:color w:val="FFFF00"/>
                <w:spacing w:val="-20000"/>
                <w:w w:val="1"/>
                <w:sz w:val="28"/>
              </w:rPr>
              <w:t>ᶤ</w:t>
            </w:r>
            <w:r w:rsidRPr="00086AA8">
              <w:rPr>
                <w:rFonts w:ascii="Times New Roman" w:hAnsi="Times New Roman"/>
                <w:noProof/>
                <w:sz w:val="28"/>
              </w:rPr>
              <w:t>н</w:t>
            </w:r>
            <w:r w:rsidR="00086AA8" w:rsidRPr="00086AA8">
              <w:rPr>
                <w:rFonts w:ascii="Times New Roman" w:hAnsi="Times New Roman"/>
                <w:noProof/>
                <w:sz w:val="28"/>
              </w:rPr>
              <w:t>а</w:t>
            </w:r>
            <w:r w:rsidR="00086AA8" w:rsidRPr="00086AA8">
              <w:rPr>
                <w:rFonts w:ascii="Times New Roman" w:hAnsi="Times New Roman"/>
                <w:noProof/>
                <w:color w:val="FFFF00"/>
                <w:spacing w:val="-20000"/>
                <w:w w:val="1"/>
                <w:sz w:val="28"/>
              </w:rPr>
              <w:t>ᶤ</w:t>
            </w:r>
            <w:r w:rsidRPr="00086AA8">
              <w:rPr>
                <w:rFonts w:ascii="Times New Roman" w:hAnsi="Times New Roman"/>
                <w:noProof/>
                <w:sz w:val="28"/>
              </w:rPr>
              <w:t xml:space="preserve"> или гл</w:t>
            </w:r>
            <w:r w:rsidR="00086AA8" w:rsidRPr="00086AA8">
              <w:rPr>
                <w:rFonts w:ascii="Times New Roman" w:hAnsi="Times New Roman"/>
                <w:noProof/>
                <w:sz w:val="28"/>
              </w:rPr>
              <w:t>а</w:t>
            </w:r>
            <w:r w:rsidR="00086AA8" w:rsidRPr="00086AA8">
              <w:rPr>
                <w:rFonts w:ascii="Times New Roman" w:hAnsi="Times New Roman"/>
                <w:noProof/>
                <w:color w:val="FFFF00"/>
                <w:spacing w:val="-20000"/>
                <w:w w:val="1"/>
                <w:sz w:val="28"/>
              </w:rPr>
              <w:t>ᶤ</w:t>
            </w:r>
            <w:r w:rsidRPr="00086AA8">
              <w:rPr>
                <w:rFonts w:ascii="Times New Roman" w:hAnsi="Times New Roman"/>
                <w:noProof/>
                <w:sz w:val="28"/>
              </w:rPr>
              <w:t xml:space="preserve">вы </w:t>
            </w:r>
            <w:r w:rsidR="00086AA8" w:rsidRPr="00086AA8">
              <w:rPr>
                <w:rFonts w:ascii="Times New Roman" w:hAnsi="Times New Roman"/>
                <w:noProof/>
                <w:sz w:val="28"/>
              </w:rPr>
              <w:t>а</w:t>
            </w:r>
            <w:r w:rsidR="00086AA8" w:rsidRPr="00086AA8">
              <w:rPr>
                <w:rFonts w:ascii="Times New Roman" w:hAnsi="Times New Roman"/>
                <w:noProof/>
                <w:color w:val="FFFF00"/>
                <w:spacing w:val="-20000"/>
                <w:w w:val="1"/>
                <w:sz w:val="28"/>
              </w:rPr>
              <w:t>ᶤ</w:t>
            </w:r>
            <w:r w:rsidRPr="00086AA8">
              <w:rPr>
                <w:rFonts w:ascii="Times New Roman" w:hAnsi="Times New Roman"/>
                <w:noProof/>
                <w:sz w:val="28"/>
              </w:rPr>
              <w:t>дминистр</w:t>
            </w:r>
            <w:r w:rsidR="00086AA8" w:rsidRPr="00086AA8">
              <w:rPr>
                <w:rFonts w:ascii="Times New Roman" w:hAnsi="Times New Roman"/>
                <w:noProof/>
                <w:sz w:val="28"/>
              </w:rPr>
              <w:t>а</w:t>
            </w:r>
            <w:r w:rsidR="00086AA8" w:rsidRPr="00086AA8">
              <w:rPr>
                <w:rFonts w:ascii="Times New Roman" w:hAnsi="Times New Roman"/>
                <w:noProof/>
                <w:color w:val="FFFF00"/>
                <w:spacing w:val="-20000"/>
                <w:w w:val="1"/>
                <w:sz w:val="28"/>
              </w:rPr>
              <w:t>ᶤ</w:t>
            </w:r>
            <w:r w:rsidRPr="00086AA8">
              <w:rPr>
                <w:rFonts w:ascii="Times New Roman" w:hAnsi="Times New Roman"/>
                <w:noProof/>
                <w:sz w:val="28"/>
              </w:rPr>
              <w:t>ции (в з</w:t>
            </w:r>
            <w:r w:rsidR="00086AA8" w:rsidRPr="00086AA8">
              <w:rPr>
                <w:rFonts w:ascii="Times New Roman" w:hAnsi="Times New Roman"/>
                <w:noProof/>
                <w:sz w:val="28"/>
              </w:rPr>
              <w:t>а</w:t>
            </w:r>
            <w:r w:rsidR="00086AA8" w:rsidRPr="00086AA8">
              <w:rPr>
                <w:rFonts w:ascii="Times New Roman" w:hAnsi="Times New Roman"/>
                <w:noProof/>
                <w:color w:val="FFFF00"/>
                <w:spacing w:val="-20000"/>
                <w:w w:val="1"/>
                <w:sz w:val="28"/>
              </w:rPr>
              <w:t>ᶤ</w:t>
            </w:r>
            <w:r w:rsidRPr="00086AA8">
              <w:rPr>
                <w:rFonts w:ascii="Times New Roman" w:hAnsi="Times New Roman"/>
                <w:noProof/>
                <w:sz w:val="28"/>
              </w:rPr>
              <w:t>висимости от з</w:t>
            </w:r>
            <w:r w:rsidR="00086AA8" w:rsidRPr="00086AA8">
              <w:rPr>
                <w:rFonts w:ascii="Times New Roman" w:hAnsi="Times New Roman"/>
                <w:noProof/>
                <w:sz w:val="28"/>
              </w:rPr>
              <w:t>а</w:t>
            </w:r>
            <w:r w:rsidR="00086AA8" w:rsidRPr="00086AA8">
              <w:rPr>
                <w:rFonts w:ascii="Times New Roman" w:hAnsi="Times New Roman"/>
                <w:noProof/>
                <w:color w:val="FFFF00"/>
                <w:spacing w:val="-20000"/>
                <w:w w:val="1"/>
                <w:sz w:val="28"/>
              </w:rPr>
              <w:t>ᶤ</w:t>
            </w:r>
            <w:r w:rsidRPr="00086AA8">
              <w:rPr>
                <w:rFonts w:ascii="Times New Roman" w:hAnsi="Times New Roman"/>
                <w:noProof/>
                <w:sz w:val="28"/>
              </w:rPr>
              <w:t>ним</w:t>
            </w:r>
            <w:r w:rsidR="00086AA8" w:rsidRPr="00086AA8">
              <w:rPr>
                <w:rFonts w:ascii="Times New Roman" w:hAnsi="Times New Roman"/>
                <w:noProof/>
                <w:sz w:val="28"/>
              </w:rPr>
              <w:t>а</w:t>
            </w:r>
            <w:r w:rsidR="00086AA8" w:rsidRPr="00086AA8">
              <w:rPr>
                <w:rFonts w:ascii="Times New Roman" w:hAnsi="Times New Roman"/>
                <w:noProof/>
                <w:color w:val="FFFF00"/>
                <w:spacing w:val="-20000"/>
                <w:w w:val="1"/>
                <w:sz w:val="28"/>
              </w:rPr>
              <w:t>ᶤ</w:t>
            </w:r>
            <w:r w:rsidRPr="00086AA8">
              <w:rPr>
                <w:rFonts w:ascii="Times New Roman" w:hAnsi="Times New Roman"/>
                <w:noProof/>
                <w:sz w:val="28"/>
              </w:rPr>
              <w:t>емой должности)</w:t>
            </w:r>
          </w:p>
        </w:tc>
      </w:tr>
      <w:tr w:rsidR="00D47C35" w:rsidRPr="00086AA8" w:rsidTr="001F441C">
        <w:tc>
          <w:tcPr>
            <w:tcW w:w="3190" w:type="dxa"/>
          </w:tcPr>
          <w:p w:rsidR="00D47C35" w:rsidRPr="00086AA8" w:rsidRDefault="00D47C35" w:rsidP="001F441C">
            <w:pPr>
              <w:spacing w:line="360" w:lineRule="auto"/>
              <w:jc w:val="both"/>
              <w:rPr>
                <w:rFonts w:ascii="Times New Roman" w:hAnsi="Times New Roman"/>
                <w:noProof/>
                <w:sz w:val="28"/>
              </w:rPr>
            </w:pPr>
            <w:r w:rsidRPr="00086AA8">
              <w:rPr>
                <w:rFonts w:ascii="Times New Roman" w:hAnsi="Times New Roman"/>
                <w:noProof/>
                <w:sz w:val="28"/>
              </w:rPr>
              <w:lastRenderedPageBreak/>
              <w:t>Иные должностные лиц</w:t>
            </w:r>
            <w:r w:rsidR="00086AA8" w:rsidRPr="00086AA8">
              <w:rPr>
                <w:rFonts w:ascii="Times New Roman" w:hAnsi="Times New Roman"/>
                <w:noProof/>
                <w:sz w:val="28"/>
              </w:rPr>
              <w:t>а</w:t>
            </w:r>
            <w:r w:rsidR="00086AA8" w:rsidRPr="00086AA8">
              <w:rPr>
                <w:rFonts w:ascii="Times New Roman" w:hAnsi="Times New Roman"/>
                <w:noProof/>
                <w:color w:val="FFFF00"/>
                <w:spacing w:val="-20000"/>
                <w:w w:val="1"/>
                <w:sz w:val="28"/>
              </w:rPr>
              <w:t>ᶤ</w:t>
            </w:r>
          </w:p>
          <w:p w:rsidR="00D47C35" w:rsidRPr="00086AA8" w:rsidRDefault="00D47C35" w:rsidP="001F441C">
            <w:pPr>
              <w:spacing w:line="360" w:lineRule="auto"/>
              <w:jc w:val="both"/>
              <w:rPr>
                <w:rFonts w:ascii="Times New Roman" w:hAnsi="Times New Roman"/>
                <w:noProof/>
                <w:sz w:val="28"/>
              </w:rPr>
            </w:pPr>
          </w:p>
          <w:p w:rsidR="00D47C35" w:rsidRPr="00086AA8" w:rsidRDefault="00D47C35" w:rsidP="001F441C">
            <w:pPr>
              <w:spacing w:line="360" w:lineRule="auto"/>
              <w:jc w:val="both"/>
              <w:rPr>
                <w:rFonts w:ascii="Times New Roman" w:hAnsi="Times New Roman"/>
                <w:noProof/>
                <w:sz w:val="28"/>
              </w:rPr>
            </w:pPr>
          </w:p>
          <w:p w:rsidR="00D47C35" w:rsidRPr="00086AA8" w:rsidRDefault="00D47C35" w:rsidP="001F441C">
            <w:pPr>
              <w:spacing w:line="360" w:lineRule="auto"/>
              <w:jc w:val="both"/>
              <w:rPr>
                <w:rFonts w:ascii="Times New Roman" w:hAnsi="Times New Roman"/>
                <w:noProof/>
                <w:sz w:val="28"/>
              </w:rPr>
            </w:pPr>
          </w:p>
        </w:tc>
        <w:tc>
          <w:tcPr>
            <w:tcW w:w="3190" w:type="dxa"/>
          </w:tcPr>
          <w:p w:rsidR="00D47C35" w:rsidRPr="00086AA8" w:rsidRDefault="00D47C35" w:rsidP="001F441C">
            <w:pPr>
              <w:spacing w:line="360" w:lineRule="auto"/>
              <w:jc w:val="both"/>
              <w:rPr>
                <w:rFonts w:ascii="Times New Roman" w:hAnsi="Times New Roman"/>
                <w:noProof/>
                <w:sz w:val="28"/>
              </w:rPr>
            </w:pPr>
            <w:r w:rsidRPr="00086AA8">
              <w:rPr>
                <w:rFonts w:ascii="Times New Roman" w:hAnsi="Times New Roman"/>
                <w:noProof/>
                <w:sz w:val="28"/>
              </w:rPr>
              <w:t>Р</w:t>
            </w:r>
            <w:r w:rsidR="00086AA8" w:rsidRPr="00086AA8">
              <w:rPr>
                <w:rFonts w:ascii="Times New Roman" w:hAnsi="Times New Roman"/>
                <w:noProof/>
                <w:sz w:val="28"/>
              </w:rPr>
              <w:t>а</w:t>
            </w:r>
            <w:r w:rsidR="00086AA8" w:rsidRPr="00086AA8">
              <w:rPr>
                <w:rFonts w:ascii="Times New Roman" w:hAnsi="Times New Roman"/>
                <w:noProof/>
                <w:color w:val="FFFF00"/>
                <w:spacing w:val="-20000"/>
                <w:w w:val="1"/>
                <w:sz w:val="28"/>
              </w:rPr>
              <w:t>ᶤ</w:t>
            </w:r>
            <w:r w:rsidRPr="00086AA8">
              <w:rPr>
                <w:rFonts w:ascii="Times New Roman" w:hAnsi="Times New Roman"/>
                <w:noProof/>
                <w:sz w:val="28"/>
              </w:rPr>
              <w:t>споряжения и прик</w:t>
            </w:r>
            <w:r w:rsidR="00086AA8" w:rsidRPr="00086AA8">
              <w:rPr>
                <w:rFonts w:ascii="Times New Roman" w:hAnsi="Times New Roman"/>
                <w:noProof/>
                <w:sz w:val="28"/>
              </w:rPr>
              <w:t>а</w:t>
            </w:r>
            <w:r w:rsidR="00086AA8" w:rsidRPr="00086AA8">
              <w:rPr>
                <w:rFonts w:ascii="Times New Roman" w:hAnsi="Times New Roman"/>
                <w:noProof/>
                <w:color w:val="FFFF00"/>
                <w:spacing w:val="-20000"/>
                <w:w w:val="1"/>
                <w:sz w:val="28"/>
              </w:rPr>
              <w:t>ᶤ</w:t>
            </w:r>
            <w:r w:rsidRPr="00086AA8">
              <w:rPr>
                <w:rFonts w:ascii="Times New Roman" w:hAnsi="Times New Roman"/>
                <w:noProof/>
                <w:sz w:val="28"/>
              </w:rPr>
              <w:t>зы</w:t>
            </w:r>
          </w:p>
          <w:p w:rsidR="00D47C35" w:rsidRPr="00086AA8" w:rsidRDefault="00D47C35" w:rsidP="001F441C">
            <w:pPr>
              <w:spacing w:line="360" w:lineRule="auto"/>
              <w:jc w:val="both"/>
              <w:rPr>
                <w:rFonts w:ascii="Times New Roman" w:hAnsi="Times New Roman"/>
                <w:noProof/>
                <w:sz w:val="28"/>
              </w:rPr>
            </w:pPr>
          </w:p>
        </w:tc>
        <w:tc>
          <w:tcPr>
            <w:tcW w:w="3191" w:type="dxa"/>
          </w:tcPr>
          <w:p w:rsidR="00D47C35" w:rsidRPr="00086AA8" w:rsidRDefault="00D47C35" w:rsidP="001F441C">
            <w:pPr>
              <w:spacing w:line="360" w:lineRule="auto"/>
              <w:jc w:val="both"/>
              <w:rPr>
                <w:rFonts w:ascii="Times New Roman" w:hAnsi="Times New Roman"/>
                <w:noProof/>
                <w:sz w:val="28"/>
              </w:rPr>
            </w:pPr>
            <w:r w:rsidRPr="00086AA8">
              <w:rPr>
                <w:rFonts w:ascii="Times New Roman" w:hAnsi="Times New Roman"/>
                <w:noProof/>
                <w:sz w:val="28"/>
              </w:rPr>
              <w:t>Вопросы, отнесенные к их полномочиям</w:t>
            </w:r>
          </w:p>
        </w:tc>
      </w:tr>
    </w:tbl>
    <w:p w:rsidR="00D47C35" w:rsidRPr="00086AA8" w:rsidRDefault="00D47C35" w:rsidP="00D47C35">
      <w:pPr>
        <w:spacing w:after="0" w:line="360" w:lineRule="auto"/>
        <w:jc w:val="both"/>
        <w:rPr>
          <w:rFonts w:ascii="Times New Roman" w:hAnsi="Times New Roman"/>
          <w:noProof/>
          <w:sz w:val="28"/>
        </w:rPr>
      </w:pPr>
    </w:p>
    <w:p w:rsidR="00D47C35" w:rsidRPr="00086AA8" w:rsidRDefault="00D47C35" w:rsidP="00D47C35">
      <w:pPr>
        <w:spacing w:after="0" w:line="360" w:lineRule="auto"/>
        <w:jc w:val="both"/>
        <w:rPr>
          <w:rFonts w:ascii="Times New Roman" w:hAnsi="Times New Roman"/>
          <w:noProof/>
          <w:sz w:val="28"/>
        </w:rPr>
      </w:pPr>
    </w:p>
    <w:p w:rsidR="00D47C35" w:rsidRPr="00086AA8" w:rsidRDefault="00D47C35" w:rsidP="00D47C35">
      <w:pPr>
        <w:spacing w:after="0" w:line="360" w:lineRule="auto"/>
        <w:jc w:val="both"/>
        <w:rPr>
          <w:rFonts w:ascii="Times New Roman" w:hAnsi="Times New Roman"/>
          <w:noProof/>
          <w:sz w:val="28"/>
        </w:rPr>
      </w:pPr>
    </w:p>
    <w:p w:rsidR="00D47C35" w:rsidRPr="00086AA8" w:rsidRDefault="00D47C35" w:rsidP="00D47C35">
      <w:pPr>
        <w:spacing w:after="0" w:line="360" w:lineRule="auto"/>
        <w:jc w:val="both"/>
        <w:rPr>
          <w:rFonts w:ascii="Times New Roman" w:hAnsi="Times New Roman"/>
          <w:noProof/>
          <w:sz w:val="28"/>
        </w:rPr>
      </w:pPr>
    </w:p>
    <w:p w:rsidR="00D47C35" w:rsidRPr="00086AA8" w:rsidRDefault="00D47C35" w:rsidP="00D47C35">
      <w:pPr>
        <w:spacing w:after="0" w:line="360" w:lineRule="auto"/>
        <w:jc w:val="both"/>
        <w:rPr>
          <w:rFonts w:ascii="Times New Roman" w:hAnsi="Times New Roman"/>
          <w:noProof/>
          <w:sz w:val="28"/>
        </w:rPr>
      </w:pPr>
    </w:p>
    <w:p w:rsidR="00D47C35" w:rsidRPr="00086AA8" w:rsidRDefault="00D47C35" w:rsidP="00D47C35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</w:p>
    <w:p w:rsidR="00D47C35" w:rsidRPr="00086AA8" w:rsidRDefault="00D47C35" w:rsidP="00D47C35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</w:p>
    <w:sectPr w:rsidR="00D47C35" w:rsidRPr="00086AA8" w:rsidSect="0066315A">
      <w:footerReference w:type="default" r:id="rId7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2939" w:rsidRDefault="00AB2939" w:rsidP="0066315A">
      <w:pPr>
        <w:spacing w:after="0" w:line="240" w:lineRule="auto"/>
      </w:pPr>
      <w:r>
        <w:separator/>
      </w:r>
    </w:p>
  </w:endnote>
  <w:endnote w:type="continuationSeparator" w:id="1">
    <w:p w:rsidR="00AB2939" w:rsidRDefault="00AB2939" w:rsidP="006631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6862320"/>
      <w:docPartObj>
        <w:docPartGallery w:val="Page Numbers (Bottom of Page)"/>
        <w:docPartUnique/>
      </w:docPartObj>
    </w:sdtPr>
    <w:sdtContent>
      <w:p w:rsidR="0066315A" w:rsidRDefault="0069059D">
        <w:pPr>
          <w:pStyle w:val="a6"/>
          <w:jc w:val="center"/>
        </w:pPr>
        <w:r>
          <w:fldChar w:fldCharType="begin"/>
        </w:r>
        <w:r w:rsidR="0066315A">
          <w:instrText>PAGE   \* MERGEFORMAT</w:instrText>
        </w:r>
        <w:r>
          <w:fldChar w:fldCharType="separate"/>
        </w:r>
        <w:r w:rsidR="00086AA8">
          <w:rPr>
            <w:noProof/>
          </w:rPr>
          <w:t>44</w:t>
        </w:r>
        <w:r>
          <w:fldChar w:fldCharType="end"/>
        </w:r>
      </w:p>
    </w:sdtContent>
  </w:sdt>
  <w:p w:rsidR="0066315A" w:rsidRDefault="0066315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2939" w:rsidRDefault="00AB2939" w:rsidP="0066315A">
      <w:pPr>
        <w:spacing w:after="0" w:line="240" w:lineRule="auto"/>
      </w:pPr>
      <w:r>
        <w:separator/>
      </w:r>
    </w:p>
  </w:footnote>
  <w:footnote w:type="continuationSeparator" w:id="1">
    <w:p w:rsidR="00AB2939" w:rsidRDefault="00AB2939" w:rsidP="006631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hideGrammaticalError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B2C22"/>
    <w:rsid w:val="00016DCF"/>
    <w:rsid w:val="00086AA8"/>
    <w:rsid w:val="0024715A"/>
    <w:rsid w:val="00274F9F"/>
    <w:rsid w:val="00483115"/>
    <w:rsid w:val="00545EEE"/>
    <w:rsid w:val="00652711"/>
    <w:rsid w:val="0066315A"/>
    <w:rsid w:val="0069059D"/>
    <w:rsid w:val="006F515F"/>
    <w:rsid w:val="00784D28"/>
    <w:rsid w:val="007979FB"/>
    <w:rsid w:val="009A5633"/>
    <w:rsid w:val="00AB2939"/>
    <w:rsid w:val="00CB2C22"/>
    <w:rsid w:val="00CE32F2"/>
    <w:rsid w:val="00D07A37"/>
    <w:rsid w:val="00D47C35"/>
    <w:rsid w:val="00E771C3"/>
    <w:rsid w:val="00EC776D"/>
    <w:rsid w:val="00F751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5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7C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631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6315A"/>
  </w:style>
  <w:style w:type="paragraph" w:styleId="a6">
    <w:name w:val="footer"/>
    <w:basedOn w:val="a"/>
    <w:link w:val="a7"/>
    <w:uiPriority w:val="99"/>
    <w:unhideWhenUsed/>
    <w:rsid w:val="006631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631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7C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631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6315A"/>
  </w:style>
  <w:style w:type="paragraph" w:styleId="a6">
    <w:name w:val="footer"/>
    <w:basedOn w:val="a"/>
    <w:link w:val="a7"/>
    <w:uiPriority w:val="99"/>
    <w:unhideWhenUsed/>
    <w:rsid w:val="006631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6315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849E8-8C37-4E12-B82E-6FE3A48CD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4</Pages>
  <Words>9097</Words>
  <Characters>51859</Characters>
  <Application>Microsoft Office Word</Application>
  <DocSecurity>0</DocSecurity>
  <Lines>432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ья</dc:creator>
  <cp:lastModifiedBy>MSI PRO</cp:lastModifiedBy>
  <cp:revision>3</cp:revision>
  <dcterms:created xsi:type="dcterms:W3CDTF">2018-11-26T14:16:00Z</dcterms:created>
  <dcterms:modified xsi:type="dcterms:W3CDTF">2018-11-26T14:16:00Z</dcterms:modified>
</cp:coreProperties>
</file>